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584D" w14:textId="5E90F26C" w:rsidR="00E028D1" w:rsidRPr="00132583" w:rsidRDefault="00335DEB" w:rsidP="00A826C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614E9" w:rsidRPr="00132583">
        <w:rPr>
          <w:rFonts w:ascii="Times New Roman" w:hAnsi="Times New Roman" w:cs="Times New Roman"/>
          <w:b/>
          <w:bCs/>
          <w:sz w:val="32"/>
          <w:szCs w:val="32"/>
        </w:rPr>
        <w:t xml:space="preserve">LAPORAN PRAKTIK KERJA </w:t>
      </w:r>
      <w:r w:rsidR="00A826CF">
        <w:rPr>
          <w:rFonts w:ascii="Times New Roman" w:hAnsi="Times New Roman" w:cs="Times New Roman"/>
          <w:b/>
          <w:bCs/>
          <w:sz w:val="32"/>
          <w:szCs w:val="32"/>
        </w:rPr>
        <w:t>LAPANGAN</w:t>
      </w:r>
    </w:p>
    <w:p w14:paraId="012A5AC4" w14:textId="0936DA4D" w:rsidR="00E028D1" w:rsidRDefault="00F614E9" w:rsidP="00A826CF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A826CF">
        <w:rPr>
          <w:rFonts w:ascii="Times New Roman" w:hAnsi="Times New Roman" w:cs="Times New Roman"/>
          <w:b/>
          <w:sz w:val="32"/>
          <w:szCs w:val="32"/>
        </w:rPr>
        <w:t>PKL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50E8CE0B" w14:textId="726F0927" w:rsidR="00E028D1" w:rsidRDefault="00E028D1" w:rsidP="00A826CF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568B9" w14:textId="56D0EFAB" w:rsidR="00E028D1" w:rsidRPr="00664B70" w:rsidRDefault="00C81A36" w:rsidP="00A826C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PLIKASI</w:t>
      </w:r>
      <w:r w:rsidR="00664B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99F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gramEnd"/>
      <w:r w:rsidR="00BB0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99F" w:rsidRPr="00664B70">
        <w:rPr>
          <w:rFonts w:ascii="Times New Roman" w:hAnsi="Times New Roman" w:cs="Times New Roman"/>
          <w:b/>
          <w:i/>
          <w:iCs/>
          <w:sz w:val="28"/>
          <w:szCs w:val="28"/>
        </w:rPr>
        <w:t>PENTAHO</w:t>
      </w:r>
      <w:r w:rsidR="00803E1F" w:rsidRPr="00664B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DASAR</w:t>
      </w:r>
      <w:r w:rsidR="00BB099F" w:rsidRPr="00664B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1E60B2" w:rsidRPr="00014B99">
        <w:rPr>
          <w:rFonts w:ascii="Times New Roman" w:hAnsi="Times New Roman" w:cs="Times New Roman"/>
          <w:b/>
          <w:bCs/>
          <w:sz w:val="28"/>
          <w:szCs w:val="28"/>
        </w:rPr>
        <w:t xml:space="preserve">MENGGUNAKAN </w:t>
      </w:r>
      <w:r w:rsidR="001E60B2" w:rsidRPr="0066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SUAL STUDIO CODE</w:t>
      </w:r>
      <w:r w:rsidR="001E60B2" w:rsidRPr="00014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99F">
        <w:rPr>
          <w:rFonts w:ascii="Times New Roman" w:hAnsi="Times New Roman" w:cs="Times New Roman"/>
          <w:b/>
          <w:bCs/>
          <w:sz w:val="28"/>
          <w:szCs w:val="28"/>
        </w:rPr>
        <w:t>DAN</w:t>
      </w:r>
      <w:r w:rsidR="001E60B2" w:rsidRPr="00014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R</w:t>
      </w:r>
      <w:r w:rsidR="002047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127D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ON</w:t>
      </w:r>
      <w:r w:rsidR="00C45AB4">
        <w:rPr>
          <w:rFonts w:ascii="Times New Roman" w:hAnsi="Times New Roman" w:cs="Times New Roman"/>
          <w:b/>
          <w:bCs/>
          <w:sz w:val="28"/>
          <w:szCs w:val="28"/>
        </w:rPr>
        <w:t xml:space="preserve"> BERBASIS </w:t>
      </w:r>
      <w:r w:rsidR="00C45AB4" w:rsidRPr="0066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</w:p>
    <w:p w14:paraId="25C5F88F" w14:textId="038D3949" w:rsidR="00E028D1" w:rsidRDefault="00E032D2" w:rsidP="00A826CF">
      <w:pPr>
        <w:tabs>
          <w:tab w:val="left" w:pos="68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I</w:t>
      </w:r>
      <w:r w:rsidR="00F61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93C" w:rsidRPr="00A871C4">
        <w:rPr>
          <w:rFonts w:ascii="Times New Roman" w:hAnsi="Times New Roman" w:cs="Times New Roman"/>
          <w:b/>
          <w:bCs/>
          <w:sz w:val="28"/>
          <w:szCs w:val="28"/>
        </w:rPr>
        <w:t>PT</w:t>
      </w:r>
      <w:r w:rsidR="00C81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FA0" w:rsidRPr="00A871C4">
        <w:rPr>
          <w:rFonts w:ascii="Times New Roman" w:hAnsi="Times New Roman" w:cs="Times New Roman"/>
          <w:b/>
          <w:bCs/>
          <w:sz w:val="28"/>
          <w:szCs w:val="28"/>
        </w:rPr>
        <w:t>NEURONWORK</w:t>
      </w:r>
      <w:r w:rsidR="003A0FA0">
        <w:rPr>
          <w:rFonts w:ascii="Times New Roman" w:hAnsi="Times New Roman" w:cs="Times New Roman"/>
          <w:b/>
          <w:bCs/>
          <w:sz w:val="28"/>
          <w:szCs w:val="28"/>
        </w:rPr>
        <w:t>S INDON</w:t>
      </w:r>
      <w:r w:rsidR="00B85477" w:rsidRPr="00A871C4">
        <w:rPr>
          <w:rFonts w:ascii="Times New Roman" w:hAnsi="Times New Roman" w:cs="Times New Roman"/>
          <w:b/>
          <w:bCs/>
          <w:sz w:val="28"/>
          <w:szCs w:val="28"/>
        </w:rPr>
        <w:t>ESIA</w:t>
      </w:r>
      <w:r w:rsidR="00664B70">
        <w:rPr>
          <w:rFonts w:ascii="Times New Roman" w:hAnsi="Times New Roman" w:cs="Times New Roman"/>
          <w:b/>
          <w:bCs/>
          <w:sz w:val="28"/>
          <w:szCs w:val="28"/>
        </w:rPr>
        <w:t>, JAKARTA</w:t>
      </w:r>
    </w:p>
    <w:p w14:paraId="36DD5526" w14:textId="77777777" w:rsidR="00E028D1" w:rsidRDefault="00F614E9" w:rsidP="00C643A4">
      <w:pPr>
        <w:tabs>
          <w:tab w:val="left" w:pos="4554"/>
          <w:tab w:val="left" w:pos="6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186C6B" w14:textId="77777777" w:rsidR="00E028D1" w:rsidRDefault="00E028D1" w:rsidP="00C643A4">
      <w:pPr>
        <w:tabs>
          <w:tab w:val="left" w:pos="68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42801" w14:textId="0124A671" w:rsidR="00E028D1" w:rsidRDefault="00F614E9" w:rsidP="00C643A4">
      <w:pPr>
        <w:tabs>
          <w:tab w:val="center" w:pos="3969"/>
          <w:tab w:val="left" w:pos="6836"/>
          <w:tab w:val="left" w:pos="785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sz w:val="20"/>
        </w:rPr>
        <w:drawing>
          <wp:inline distT="0" distB="0" distL="0" distR="0" wp14:anchorId="26BAA2B8" wp14:editId="5D340026">
            <wp:extent cx="2741246" cy="2700000"/>
            <wp:effectExtent l="0" t="0" r="2540" b="5715"/>
            <wp:docPr id="22" name="Picture 1" descr="D:\DATA MONIC DES 12\Telesandi\LOGO TELS  - warna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246" cy="2700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7F6DC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A25238" w14:textId="26DE1865" w:rsidR="00E028D1" w:rsidRDefault="00E028D1" w:rsidP="00C643A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1C3F7D" w14:textId="48BC5D0D" w:rsidR="00627D3C" w:rsidRPr="001101BC" w:rsidRDefault="00F614E9" w:rsidP="00627D3C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101BC">
        <w:rPr>
          <w:rFonts w:ascii="Times New Roman" w:hAnsi="Times New Roman" w:cs="Times New Roman"/>
          <w:b/>
          <w:sz w:val="24"/>
          <w:szCs w:val="24"/>
        </w:rPr>
        <w:t>Nama</w:t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27D3C">
        <w:rPr>
          <w:rFonts w:ascii="Times New Roman" w:hAnsi="Times New Roman" w:cs="Times New Roman"/>
          <w:b/>
          <w:sz w:val="24"/>
          <w:szCs w:val="24"/>
        </w:rPr>
        <w:t>Talitha Evania Larissa</w:t>
      </w:r>
    </w:p>
    <w:p w14:paraId="5BB7CCE9" w14:textId="07F13914" w:rsidR="00E028D1" w:rsidRPr="001101BC" w:rsidRDefault="00F614E9" w:rsidP="00C643A4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101BC">
        <w:rPr>
          <w:rFonts w:ascii="Times New Roman" w:hAnsi="Times New Roman" w:cs="Times New Roman"/>
          <w:b/>
          <w:sz w:val="24"/>
          <w:szCs w:val="24"/>
        </w:rPr>
        <w:t>NIS</w:t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27D3C">
        <w:rPr>
          <w:rFonts w:ascii="Times New Roman" w:hAnsi="Times New Roman" w:cs="Times New Roman"/>
          <w:b/>
          <w:sz w:val="24"/>
          <w:szCs w:val="24"/>
        </w:rPr>
        <w:t xml:space="preserve"> 222310113</w:t>
      </w:r>
    </w:p>
    <w:p w14:paraId="7AF9762B" w14:textId="1B0F61A5" w:rsidR="00E028D1" w:rsidRPr="00C81A36" w:rsidRDefault="001101BC" w:rsidP="00C81A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F614E9" w:rsidRPr="001101B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27D3C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="00627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7D3C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="00627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7D3C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p w14:paraId="4F3736CC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7DABF" w14:textId="77777777" w:rsidR="005475E3" w:rsidRDefault="005475E3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E0E99" w14:textId="77777777" w:rsidR="00E028D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DANG KEAHLIAN TEKNOLOGI INFORMASI DAN KOMUNIKASI</w:t>
      </w:r>
    </w:p>
    <w:p w14:paraId="650BBAC4" w14:textId="77777777" w:rsidR="00EA689E" w:rsidRDefault="00F614E9" w:rsidP="00C81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K TELEKOMUNIKASI TELESANDI BEKASI</w:t>
      </w:r>
    </w:p>
    <w:p w14:paraId="683D68E3" w14:textId="1F679D56" w:rsidR="00014B99" w:rsidRDefault="00F614E9" w:rsidP="00C81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A689E">
        <w:rPr>
          <w:rFonts w:ascii="Times New Roman" w:hAnsi="Times New Roman" w:cs="Times New Roman"/>
          <w:b/>
          <w:sz w:val="24"/>
          <w:szCs w:val="24"/>
        </w:rPr>
        <w:t>5</w:t>
      </w:r>
    </w:p>
    <w:p w14:paraId="44A3EE8D" w14:textId="77777777" w:rsidR="00981BED" w:rsidRDefault="00981BED" w:rsidP="0035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81BED" w:rsidSect="00297F2C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16EDB1EC" w14:textId="691ACFD4" w:rsidR="00E028D1" w:rsidRPr="00C81A36" w:rsidRDefault="00F614E9" w:rsidP="00350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LEMBAR PERSETUJUAN PEMBIMBING</w:t>
      </w:r>
    </w:p>
    <w:p w14:paraId="37CF5BF7" w14:textId="77777777" w:rsidR="00E028D1" w:rsidRPr="008B6232" w:rsidRDefault="00F614E9" w:rsidP="0035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t>UNTUK MENGIKUTI UJI PRAKERIN</w:t>
      </w:r>
    </w:p>
    <w:p w14:paraId="2907D32C" w14:textId="1762E2C5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254D7" w14:textId="77777777" w:rsidR="008B6232" w:rsidRDefault="008B6232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3CFA8E" w14:textId="77777777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3A64DC93" w14:textId="3A77A22E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7D3C">
        <w:rPr>
          <w:rFonts w:ascii="Times New Roman" w:hAnsi="Times New Roman" w:cs="Times New Roman"/>
          <w:sz w:val="24"/>
          <w:szCs w:val="24"/>
        </w:rPr>
        <w:t>Talitha Evania Larissa</w:t>
      </w:r>
    </w:p>
    <w:p w14:paraId="4A6EB5B7" w14:textId="60211B9C" w:rsidR="00E028D1" w:rsidRPr="00627D3C" w:rsidRDefault="00F614E9" w:rsidP="00C643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7D3C" w:rsidRPr="00EB36A1">
        <w:rPr>
          <w:rFonts w:ascii="Times New Roman" w:hAnsi="Times New Roman" w:cs="Times New Roman"/>
          <w:bCs/>
          <w:sz w:val="24"/>
          <w:szCs w:val="24"/>
        </w:rPr>
        <w:t>222310113</w:t>
      </w:r>
    </w:p>
    <w:p w14:paraId="143DFDCE" w14:textId="0832CF26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B36A1">
        <w:rPr>
          <w:rFonts w:ascii="Times New Roman" w:hAnsi="Times New Roman" w:cs="Times New Roman"/>
          <w:sz w:val="24"/>
          <w:szCs w:val="24"/>
        </w:rPr>
        <w:t>Rekaya</w:t>
      </w:r>
      <w:proofErr w:type="spellEnd"/>
      <w:r w:rsidR="00EB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6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B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6A1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F2298C2" w14:textId="1EC08F76" w:rsidR="00664B70" w:rsidRPr="00664B70" w:rsidRDefault="00F614E9" w:rsidP="005D394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6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6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A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45AB4">
        <w:rPr>
          <w:rFonts w:ascii="Times New Roman" w:hAnsi="Times New Roman" w:cs="Times New Roman"/>
          <w:sz w:val="24"/>
          <w:szCs w:val="24"/>
        </w:rPr>
        <w:t xml:space="preserve"> </w:t>
      </w:r>
      <w:r w:rsidR="00C45AB4" w:rsidRPr="00664B70">
        <w:rPr>
          <w:rFonts w:ascii="Times New Roman" w:hAnsi="Times New Roman" w:cs="Times New Roman"/>
          <w:i/>
          <w:iCs/>
          <w:sz w:val="24"/>
          <w:szCs w:val="24"/>
        </w:rPr>
        <w:t>Pentaho</w:t>
      </w:r>
      <w:r w:rsidR="00803E1F" w:rsidRPr="00664B70">
        <w:rPr>
          <w:rFonts w:ascii="Times New Roman" w:hAnsi="Times New Roman" w:cs="Times New Roman"/>
          <w:i/>
          <w:iCs/>
          <w:sz w:val="24"/>
          <w:szCs w:val="24"/>
        </w:rPr>
        <w:t xml:space="preserve"> Dasar</w:t>
      </w:r>
      <w:r w:rsidR="00664B70" w:rsidRPr="00664B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6DE2E0" w14:textId="15D6D072" w:rsidR="00664B70" w:rsidRPr="00664B70" w:rsidRDefault="00664B70" w:rsidP="005D394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B70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4734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</w:p>
    <w:p w14:paraId="59A764A7" w14:textId="3E1FDDDE" w:rsidR="005D3942" w:rsidRDefault="00664B70" w:rsidP="00664B7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5D3942" w:rsidRPr="00664B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3942">
        <w:rPr>
          <w:rFonts w:ascii="Times New Roman" w:hAnsi="Times New Roman" w:cs="Times New Roman"/>
          <w:sz w:val="24"/>
          <w:szCs w:val="24"/>
        </w:rPr>
        <w:t xml:space="preserve">di PT </w:t>
      </w:r>
      <w:proofErr w:type="spellStart"/>
      <w:r w:rsidR="005D3942">
        <w:rPr>
          <w:rFonts w:ascii="Times New Roman" w:hAnsi="Times New Roman" w:cs="Times New Roman"/>
          <w:sz w:val="24"/>
          <w:szCs w:val="24"/>
        </w:rPr>
        <w:t>Neuronworks</w:t>
      </w:r>
      <w:proofErr w:type="spellEnd"/>
      <w:r w:rsidR="005D3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942"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A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Jakarta.</w:t>
      </w:r>
    </w:p>
    <w:p w14:paraId="155F6EC9" w14:textId="1A415616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</w:t>
      </w:r>
      <w:r w:rsidR="00AE62E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9C2CE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230BA4" w14:textId="65A64D22" w:rsidR="00E028D1" w:rsidRDefault="00F614E9" w:rsidP="00C643A4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kasi, </w:t>
      </w:r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30346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0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67">
        <w:rPr>
          <w:rFonts w:ascii="Times New Roman" w:hAnsi="Times New Roman" w:cs="Times New Roman"/>
          <w:sz w:val="24"/>
          <w:szCs w:val="24"/>
        </w:rPr>
        <w:t>2025</w:t>
      </w:r>
    </w:p>
    <w:p w14:paraId="35824BE6" w14:textId="77777777" w:rsidR="00E028D1" w:rsidRDefault="00E028D1" w:rsidP="00303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A68EAB" w14:textId="12458095" w:rsidR="00E028D1" w:rsidRDefault="00C32F2D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F2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3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F2D">
        <w:rPr>
          <w:rFonts w:ascii="Times New Roman" w:hAnsi="Times New Roman" w:cs="Times New Roman"/>
          <w:sz w:val="24"/>
          <w:szCs w:val="24"/>
        </w:rPr>
        <w:t>Ko</w:t>
      </w:r>
      <w:r w:rsidR="00350DCC">
        <w:rPr>
          <w:rFonts w:ascii="Times New Roman" w:hAnsi="Times New Roman" w:cs="Times New Roman"/>
          <w:sz w:val="24"/>
          <w:szCs w:val="24"/>
        </w:rPr>
        <w:t>nsentrasi</w:t>
      </w:r>
      <w:proofErr w:type="spellEnd"/>
      <w:r w:rsidR="00350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F2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3C5C85">
        <w:rPr>
          <w:rFonts w:ascii="Times New Roman" w:hAnsi="Times New Roman" w:cs="Times New Roman"/>
          <w:sz w:val="24"/>
          <w:szCs w:val="24"/>
        </w:rPr>
        <w:tab/>
      </w:r>
      <w:r w:rsidR="003C5C85">
        <w:rPr>
          <w:rFonts w:ascii="Times New Roman" w:hAnsi="Times New Roman" w:cs="Times New Roman"/>
          <w:sz w:val="24"/>
          <w:szCs w:val="24"/>
        </w:rPr>
        <w:tab/>
      </w:r>
      <w:r w:rsidR="003C5C8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8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C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85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2ABC275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DF9B1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A0C0E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57AAB" w14:textId="59BE4CE8" w:rsidR="00E028D1" w:rsidRDefault="0026135B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0FCBA9" w14:textId="0CF57072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K.</w:t>
      </w:r>
      <w:r w:rsidR="00E510A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0A7">
        <w:rPr>
          <w:rFonts w:ascii="Times New Roman" w:hAnsi="Times New Roman" w:cs="Times New Roman"/>
          <w:sz w:val="24"/>
          <w:szCs w:val="24"/>
        </w:rPr>
        <w:t>01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AE62E6">
        <w:rPr>
          <w:rFonts w:ascii="Times New Roman" w:hAnsi="Times New Roman" w:cs="Times New Roman"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3467">
        <w:rPr>
          <w:rFonts w:ascii="Times New Roman" w:hAnsi="Times New Roman" w:cs="Times New Roman"/>
          <w:sz w:val="24"/>
          <w:szCs w:val="24"/>
        </w:rPr>
        <w:t xml:space="preserve"> 2008 0008</w:t>
      </w:r>
    </w:p>
    <w:p w14:paraId="1504EE8F" w14:textId="77777777" w:rsidR="00E028D1" w:rsidRDefault="00E028D1" w:rsidP="00C643A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0A775" w14:textId="00927806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65269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866F1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5F641F" w14:textId="77777777" w:rsidR="00E028D1" w:rsidRDefault="00E028D1" w:rsidP="00C643A4">
      <w:pPr>
        <w:tabs>
          <w:tab w:val="left" w:pos="3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0D2A8" w14:textId="77777777" w:rsidR="00E028D1" w:rsidRDefault="00E028D1" w:rsidP="00C643A4">
      <w:pPr>
        <w:tabs>
          <w:tab w:val="left" w:pos="3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3ABE0" w14:textId="3EE78088" w:rsidR="00C81A36" w:rsidRDefault="00C81A36">
      <w:pPr>
        <w:rPr>
          <w:rFonts w:ascii="Times New Roman" w:hAnsi="Times New Roman" w:cs="Times New Roman"/>
          <w:b/>
          <w:sz w:val="28"/>
          <w:szCs w:val="28"/>
        </w:rPr>
      </w:pPr>
    </w:p>
    <w:p w14:paraId="2DF3F8EB" w14:textId="15AEF257" w:rsidR="00E028D1" w:rsidRPr="008B6232" w:rsidRDefault="00F614E9" w:rsidP="0001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LEMBAR PENGESAHAN UJI PRAKERIN</w:t>
      </w:r>
    </w:p>
    <w:p w14:paraId="03A1270B" w14:textId="77777777" w:rsidR="00E028D1" w:rsidRDefault="00E028D1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3720A" w14:textId="77777777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p w14:paraId="7A1AC771" w14:textId="2A7EFD49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D4AA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E510A7">
        <w:rPr>
          <w:rFonts w:ascii="Times New Roman" w:hAnsi="Times New Roman" w:cs="Times New Roman"/>
          <w:sz w:val="24"/>
          <w:szCs w:val="24"/>
        </w:rPr>
        <w:t xml:space="preserve">, </w:t>
      </w:r>
      <w:r w:rsidR="00BD4AAE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BD4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D4AAE">
        <w:rPr>
          <w:rFonts w:ascii="Times New Roman" w:hAnsi="Times New Roman" w:cs="Times New Roman"/>
          <w:sz w:val="24"/>
          <w:szCs w:val="24"/>
        </w:rPr>
        <w:t xml:space="preserve"> </w:t>
      </w:r>
      <w:r w:rsidR="00E510A7">
        <w:rPr>
          <w:rFonts w:ascii="Times New Roman" w:hAnsi="Times New Roman" w:cs="Times New Roman"/>
          <w:sz w:val="24"/>
          <w:szCs w:val="24"/>
        </w:rPr>
        <w:t>202</w:t>
      </w:r>
      <w:r w:rsidR="00BD4AAE">
        <w:rPr>
          <w:rFonts w:ascii="Times New Roman" w:hAnsi="Times New Roman" w:cs="Times New Roman"/>
          <w:sz w:val="24"/>
          <w:szCs w:val="24"/>
        </w:rPr>
        <w:t>5</w:t>
      </w:r>
    </w:p>
    <w:p w14:paraId="706223C6" w14:textId="525E5F65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E510A7">
        <w:rPr>
          <w:rFonts w:ascii="Times New Roman" w:hAnsi="Times New Roman" w:cs="Times New Roman"/>
          <w:sz w:val="24"/>
          <w:szCs w:val="24"/>
        </w:rPr>
        <w:t xml:space="preserve"> 09.30 – 10.00 WIB</w:t>
      </w:r>
    </w:p>
    <w:p w14:paraId="00034829" w14:textId="46249C15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10A7">
        <w:rPr>
          <w:rFonts w:ascii="Times New Roman" w:hAnsi="Times New Roman" w:cs="Times New Roman"/>
          <w:sz w:val="24"/>
          <w:szCs w:val="24"/>
        </w:rPr>
        <w:t>14</w:t>
      </w:r>
    </w:p>
    <w:p w14:paraId="18F40FA9" w14:textId="355B0B2C" w:rsidR="00E028D1" w:rsidRPr="00AE62E6" w:rsidRDefault="00F614E9" w:rsidP="00C643A4">
      <w:pPr>
        <w:tabs>
          <w:tab w:val="left" w:pos="3418"/>
        </w:tabs>
        <w:spacing w:after="0" w:line="360" w:lineRule="auto"/>
        <w:ind w:left="3402" w:hanging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10A7" w:rsidRPr="00E510A7">
        <w:rPr>
          <w:rFonts w:ascii="Times New Roman" w:hAnsi="Times New Roman" w:cs="Times New Roman"/>
          <w:b/>
          <w:bCs/>
          <w:sz w:val="24"/>
          <w:szCs w:val="24"/>
        </w:rPr>
        <w:t>LULUS / TIDAK LULUS</w:t>
      </w:r>
    </w:p>
    <w:p w14:paraId="660973CD" w14:textId="77777777" w:rsidR="00E028D1" w:rsidRDefault="00E028D1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AC69FC" w14:textId="77777777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6AB6EC" w14:textId="77777777" w:rsidR="00E028D1" w:rsidRDefault="00E028D1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F8556D" w14:textId="70E38FC1" w:rsidR="00E028D1" w:rsidRDefault="00F614E9" w:rsidP="00C643A4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kasi,</w:t>
      </w:r>
      <w:r w:rsidR="00350D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End"/>
      <w:r w:rsidR="00350DC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r w:rsidR="00350DCC">
        <w:rPr>
          <w:rFonts w:ascii="Times New Roman" w:hAnsi="Times New Roman" w:cs="Times New Roman"/>
          <w:sz w:val="24"/>
          <w:szCs w:val="24"/>
        </w:rPr>
        <w:t>2025</w:t>
      </w:r>
    </w:p>
    <w:p w14:paraId="21F1FA56" w14:textId="77777777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</w:p>
    <w:p w14:paraId="5B1D7082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1F12" w14:textId="77777777" w:rsidR="00E028D1" w:rsidRDefault="00F614E9" w:rsidP="00C643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1C1EA1F9" w14:textId="77777777" w:rsidR="00E028D1" w:rsidRDefault="00E028D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389C48" w14:textId="77777777" w:rsidR="00E028D1" w:rsidRDefault="00F614E9" w:rsidP="00C643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3CD0534B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18359F" w14:textId="77777777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14:paraId="7ECDD246" w14:textId="1205C477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ab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in</w:t>
      </w:r>
      <w:proofErr w:type="spellEnd"/>
    </w:p>
    <w:p w14:paraId="3908CC81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9A3B1F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DAC7F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E826F0" w14:textId="117AE5B1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uru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Wijanark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S.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yar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idayatullo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.Sos</w:t>
      </w:r>
      <w:proofErr w:type="spellEnd"/>
      <w:proofErr w:type="gramEnd"/>
      <w:r w:rsidR="008B623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PK. 2008 0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PK. 2008 0028</w:t>
      </w:r>
    </w:p>
    <w:p w14:paraId="512ABAE6" w14:textId="024EC72A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50F11A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E73B3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E95A3D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524D6" w14:textId="77777777" w:rsidR="007E33D2" w:rsidRDefault="007E33D2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A80BE" w14:textId="0F1EAFA6" w:rsidR="00E028D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MOT</w:t>
      </w:r>
      <w:r w:rsidR="00132583" w:rsidRPr="008B6232">
        <w:rPr>
          <w:rFonts w:ascii="Times New Roman" w:hAnsi="Times New Roman" w:cs="Times New Roman"/>
          <w:b/>
          <w:sz w:val="28"/>
          <w:szCs w:val="28"/>
        </w:rPr>
        <w:t>TO</w:t>
      </w:r>
    </w:p>
    <w:p w14:paraId="61A2DF5D" w14:textId="405FE666" w:rsidR="008B6232" w:rsidRPr="00687C63" w:rsidRDefault="008B6232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BB4F" w14:textId="77777777" w:rsidR="008B6232" w:rsidRPr="00687C63" w:rsidRDefault="008B6232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C2CB4" w14:textId="415A2000" w:rsidR="00687C63" w:rsidRPr="00687C63" w:rsidRDefault="00687C63" w:rsidP="00687C6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87C63">
        <w:rPr>
          <w:rFonts w:ascii="Arial" w:hAnsi="Arial" w:cs="Arial"/>
          <w:sz w:val="24"/>
          <w:szCs w:val="24"/>
        </w:rPr>
        <w:t>"</w:t>
      </w:r>
      <w:proofErr w:type="spellStart"/>
      <w:r w:rsidRPr="00687C63">
        <w:rPr>
          <w:rFonts w:ascii="Arial" w:hAnsi="Arial" w:cs="Arial"/>
          <w:sz w:val="24"/>
          <w:szCs w:val="24"/>
        </w:rPr>
        <w:t>Dengan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63">
        <w:rPr>
          <w:rFonts w:ascii="Arial" w:hAnsi="Arial" w:cs="Arial"/>
          <w:sz w:val="24"/>
          <w:szCs w:val="24"/>
        </w:rPr>
        <w:t>pendidikan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63">
        <w:rPr>
          <w:rFonts w:ascii="Arial" w:hAnsi="Arial" w:cs="Arial"/>
          <w:sz w:val="24"/>
          <w:szCs w:val="24"/>
        </w:rPr>
        <w:t>kamu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63">
        <w:rPr>
          <w:rFonts w:ascii="Arial" w:hAnsi="Arial" w:cs="Arial"/>
          <w:sz w:val="24"/>
          <w:szCs w:val="24"/>
        </w:rPr>
        <w:t>bisa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63">
        <w:rPr>
          <w:rFonts w:ascii="Arial" w:hAnsi="Arial" w:cs="Arial"/>
          <w:sz w:val="24"/>
          <w:szCs w:val="24"/>
        </w:rPr>
        <w:t>mengubah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dunia."</w:t>
      </w:r>
      <w:r w:rsidRPr="00687C63">
        <w:rPr>
          <w:rFonts w:ascii="Arial" w:hAnsi="Arial" w:cs="Arial"/>
          <w:sz w:val="32"/>
          <w:szCs w:val="32"/>
        </w:rPr>
        <w:br/>
      </w:r>
      <w:r w:rsidRPr="00687C63">
        <w:rPr>
          <w:rFonts w:ascii="Arial" w:hAnsi="Arial" w:cs="Arial"/>
          <w:sz w:val="32"/>
          <w:szCs w:val="32"/>
        </w:rPr>
        <w:br/>
      </w:r>
    </w:p>
    <w:p w14:paraId="1C43E11C" w14:textId="36860A5F" w:rsidR="00EB36A1" w:rsidRPr="00EB36A1" w:rsidRDefault="00EB36A1" w:rsidP="00EB36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36A1">
        <w:rPr>
          <w:rFonts w:ascii="Times New Roman" w:hAnsi="Times New Roman" w:cs="Times New Roman"/>
          <w:sz w:val="32"/>
          <w:szCs w:val="32"/>
        </w:rPr>
        <w:br/>
      </w:r>
      <w:r w:rsidRPr="00EB36A1">
        <w:rPr>
          <w:rFonts w:ascii="Times New Roman" w:hAnsi="Times New Roman" w:cs="Times New Roman"/>
          <w:sz w:val="32"/>
          <w:szCs w:val="32"/>
        </w:rPr>
        <w:br/>
      </w:r>
    </w:p>
    <w:p w14:paraId="38D3A7E8" w14:textId="2E6E14E9" w:rsidR="00132583" w:rsidRPr="00EC52E7" w:rsidRDefault="00132583" w:rsidP="00C643A4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4D5156"/>
          <w:sz w:val="32"/>
          <w:szCs w:val="32"/>
        </w:rPr>
      </w:pPr>
    </w:p>
    <w:p w14:paraId="2E4C7199" w14:textId="77777777" w:rsidR="00132583" w:rsidRPr="00132583" w:rsidRDefault="00132583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9DF8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1041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2F430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E8D7B" w14:textId="1FF8775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6A2CB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F009ED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9D48A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1B8D52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95ECD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6BA6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A231E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1E8A0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61AD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0865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EA872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ED3E" w14:textId="4F828F25" w:rsidR="006D0771" w:rsidRDefault="006D0771" w:rsidP="006D0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A5608" w14:textId="77777777" w:rsidR="00865496" w:rsidRDefault="00865496" w:rsidP="006D0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FC46F" w14:textId="77777777" w:rsidR="007501E1" w:rsidRDefault="007501E1" w:rsidP="00A82A8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501E1" w:rsidSect="00981BED"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5DAA43B1" w14:textId="5D89CD24" w:rsidR="00E028D1" w:rsidRPr="008B6232" w:rsidRDefault="00F614E9" w:rsidP="00A82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67F3C77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8558F" w14:textId="24671EA9" w:rsidR="00E028D1" w:rsidRDefault="00F614E9" w:rsidP="00A87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477" w:rsidRPr="00B8547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E6" w:rsidRPr="0030346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E76E6" w:rsidRPr="00303467">
        <w:rPr>
          <w:rFonts w:ascii="Times New Roman" w:hAnsi="Times New Roman" w:cs="Times New Roman"/>
          <w:sz w:val="24"/>
          <w:szCs w:val="24"/>
        </w:rPr>
        <w:t xml:space="preserve"> </w:t>
      </w:r>
      <w:r w:rsidR="000E76E6" w:rsidRPr="00303467">
        <w:rPr>
          <w:rFonts w:ascii="Times New Roman" w:hAnsi="Times New Roman" w:cs="Times New Roman"/>
          <w:i/>
          <w:iCs/>
          <w:sz w:val="24"/>
          <w:szCs w:val="24"/>
        </w:rPr>
        <w:t>Pentaho</w:t>
      </w:r>
      <w:r w:rsidR="00803E1F"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 Dasar</w:t>
      </w:r>
      <w:r w:rsidR="000E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03467">
        <w:rPr>
          <w:rFonts w:ascii="Times New Roman" w:hAnsi="Times New Roman" w:cs="Times New Roman"/>
          <w:sz w:val="24"/>
          <w:szCs w:val="24"/>
        </w:rPr>
        <w:t xml:space="preserve"> </w:t>
      </w:r>
      <w:r w:rsidR="00303467" w:rsidRPr="00303467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 w:rsidR="00303467">
        <w:rPr>
          <w:rFonts w:ascii="Times New Roman" w:hAnsi="Times New Roman" w:cs="Times New Roman"/>
          <w:sz w:val="24"/>
          <w:szCs w:val="24"/>
        </w:rPr>
        <w:t xml:space="preserve"> dan</w:t>
      </w:r>
      <w:r w:rsidR="0020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734" w:rsidRPr="00204734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20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03467">
        <w:rPr>
          <w:rFonts w:ascii="Times New Roman" w:hAnsi="Times New Roman" w:cs="Times New Roman"/>
          <w:sz w:val="24"/>
          <w:szCs w:val="24"/>
        </w:rPr>
        <w:t xml:space="preserve"> </w:t>
      </w:r>
      <w:r w:rsidR="00303467" w:rsidRPr="0030346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03467">
        <w:rPr>
          <w:rFonts w:ascii="Times New Roman" w:hAnsi="Times New Roman" w:cs="Times New Roman"/>
          <w:sz w:val="24"/>
          <w:szCs w:val="24"/>
        </w:rPr>
        <w:t xml:space="preserve"> </w:t>
      </w:r>
      <w:r w:rsidR="008B6232" w:rsidRPr="00B85477">
        <w:rPr>
          <w:rFonts w:ascii="Times New Roman" w:hAnsi="Times New Roman" w:cs="Times New Roman"/>
          <w:sz w:val="24"/>
          <w:szCs w:val="24"/>
        </w:rPr>
        <w:t>d</w:t>
      </w:r>
      <w:r w:rsidRPr="00B854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547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B85477">
        <w:rPr>
          <w:rFonts w:ascii="Times New Roman" w:hAnsi="Times New Roman" w:cs="Times New Roman"/>
          <w:sz w:val="24"/>
          <w:szCs w:val="24"/>
        </w:rPr>
        <w:t>Neuronworks</w:t>
      </w:r>
      <w:proofErr w:type="spellEnd"/>
      <w:r w:rsidR="00B85477">
        <w:rPr>
          <w:rFonts w:ascii="Times New Roman" w:hAnsi="Times New Roman" w:cs="Times New Roman"/>
          <w:sz w:val="24"/>
          <w:szCs w:val="24"/>
        </w:rPr>
        <w:t xml:space="preserve"> Indonesia</w:t>
      </w:r>
      <w:r w:rsidR="00303467">
        <w:rPr>
          <w:rFonts w:ascii="Times New Roman" w:hAnsi="Times New Roman" w:cs="Times New Roman"/>
          <w:sz w:val="24"/>
          <w:szCs w:val="24"/>
        </w:rPr>
        <w:t>, Jakarta</w:t>
      </w:r>
      <w:r w:rsidR="008B6232" w:rsidRPr="00B85477">
        <w:rPr>
          <w:rFonts w:ascii="Times New Roman" w:hAnsi="Times New Roman" w:cs="Times New Roman"/>
          <w:sz w:val="24"/>
          <w:szCs w:val="24"/>
        </w:rPr>
        <w:t>”</w:t>
      </w:r>
      <w:r w:rsidR="00B85477" w:rsidRPr="00B85477">
        <w:rPr>
          <w:rFonts w:ascii="Times New Roman" w:hAnsi="Times New Roman" w:cs="Times New Roman"/>
          <w:sz w:val="24"/>
          <w:szCs w:val="24"/>
        </w:rPr>
        <w:t>.</w:t>
      </w:r>
      <w:r w:rsidRPr="00B8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3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350DCC">
        <w:rPr>
          <w:rFonts w:ascii="Times New Roman" w:hAnsi="Times New Roman" w:cs="Times New Roman"/>
          <w:sz w:val="24"/>
          <w:szCs w:val="24"/>
        </w:rPr>
        <w:t xml:space="preserve"> (PKL)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A871C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A871C4">
        <w:rPr>
          <w:rFonts w:ascii="Times New Roman" w:hAnsi="Times New Roman" w:cs="Times New Roman"/>
          <w:sz w:val="24"/>
          <w:szCs w:val="24"/>
        </w:rPr>
        <w:t>Neuronworks</w:t>
      </w:r>
      <w:proofErr w:type="spellEnd"/>
      <w:r w:rsidR="00A871C4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871C4" w:rsidRPr="00A871C4">
        <w:rPr>
          <w:rFonts w:ascii="Times New Roman" w:hAnsi="Times New Roman" w:cs="Times New Roman"/>
          <w:sz w:val="24"/>
          <w:szCs w:val="24"/>
        </w:rPr>
        <w:t>,</w:t>
      </w:r>
      <w:r w:rsidR="00DC4527">
        <w:rPr>
          <w:rFonts w:ascii="Times New Roman" w:hAnsi="Times New Roman" w:cs="Times New Roman"/>
          <w:sz w:val="24"/>
          <w:szCs w:val="24"/>
        </w:rPr>
        <w:t xml:space="preserve"> Jakarta</w:t>
      </w:r>
      <w:r w:rsidR="00A871C4">
        <w:rPr>
          <w:rFonts w:ascii="Times New Roman" w:hAnsi="Times New Roman" w:cs="Times New Roman"/>
          <w:sz w:val="24"/>
          <w:szCs w:val="24"/>
        </w:rPr>
        <w:t xml:space="preserve"> yang</w:t>
      </w:r>
      <w:r w:rsidR="00A87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di</w:t>
      </w:r>
      <w:r w:rsidRPr="00A87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Kramat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Baru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 No.2C, RT.2/RW.2,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Kramat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Kec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Senen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, Kota Jakarta Pusat, Daerah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Khusus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Ibukota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 Jakarta 10450</w:t>
      </w:r>
      <w:r w:rsidR="00A871C4"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r w:rsidR="000E76E6">
        <w:rPr>
          <w:rFonts w:ascii="Times New Roman" w:hAnsi="Times New Roman" w:cs="Times New Roman"/>
          <w:sz w:val="24"/>
          <w:szCs w:val="24"/>
        </w:rPr>
        <w:t>22</w:t>
      </w:r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E6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r w:rsidR="000E76E6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0E76E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B014B">
        <w:rPr>
          <w:rFonts w:ascii="Times New Roman" w:hAnsi="Times New Roman" w:cs="Times New Roman"/>
          <w:sz w:val="24"/>
          <w:szCs w:val="24"/>
        </w:rPr>
        <w:t xml:space="preserve"> </w:t>
      </w:r>
      <w:r w:rsidRPr="00A871C4">
        <w:rPr>
          <w:rFonts w:ascii="Times New Roman" w:hAnsi="Times New Roman" w:cs="Times New Roman"/>
          <w:sz w:val="24"/>
          <w:szCs w:val="24"/>
        </w:rPr>
        <w:t>202</w:t>
      </w:r>
      <w:r w:rsidR="000E76E6">
        <w:rPr>
          <w:rFonts w:ascii="Times New Roman" w:hAnsi="Times New Roman" w:cs="Times New Roman"/>
          <w:sz w:val="24"/>
          <w:szCs w:val="24"/>
        </w:rPr>
        <w:t>4</w:t>
      </w:r>
      <w:r w:rsidR="009B014B">
        <w:rPr>
          <w:rFonts w:ascii="Times New Roman" w:hAnsi="Times New Roman" w:cs="Times New Roman"/>
          <w:sz w:val="24"/>
          <w:szCs w:val="24"/>
        </w:rPr>
        <w:t>.</w:t>
      </w:r>
      <w:r w:rsidR="009B014B" w:rsidRPr="009B014B">
        <w:t xml:space="preserve"> </w:t>
      </w:r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Dari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mu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lajari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engetahui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kerja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erhubung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gal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hal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 w:themeColor="text1"/>
          <w:sz w:val="24"/>
          <w:szCs w:val="24"/>
        </w:rPr>
        <w:t>aplikasi</w:t>
      </w:r>
      <w:proofErr w:type="spellEnd"/>
      <w:r w:rsidR="009B014B">
        <w:rPr>
          <w:rFonts w:ascii="TimesNewRomanPSMT" w:hAnsi="TimesNewRomanPSMT"/>
          <w:color w:val="000000" w:themeColor="text1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 w:themeColor="text1"/>
          <w:sz w:val="24"/>
          <w:szCs w:val="24"/>
        </w:rPr>
        <w:t>P</w:t>
      </w:r>
      <w:r w:rsidR="009B014B" w:rsidRPr="009B014B">
        <w:rPr>
          <w:rFonts w:ascii="TimesNewRomanPSMT" w:hAnsi="TimesNewRomanPSMT"/>
          <w:i/>
          <w:iCs/>
          <w:color w:val="000000" w:themeColor="text1"/>
          <w:sz w:val="24"/>
          <w:szCs w:val="24"/>
        </w:rPr>
        <w:t>embelajaran</w:t>
      </w:r>
      <w:proofErr w:type="spellEnd"/>
      <w:r w:rsidR="009B014B" w:rsidRPr="009B014B">
        <w:rPr>
          <w:rFonts w:ascii="TimesNewRomanPSMT" w:hAnsi="TimesNewRomanPSMT"/>
          <w:i/>
          <w:iCs/>
          <w:color w:val="000000" w:themeColor="text1"/>
          <w:sz w:val="24"/>
          <w:szCs w:val="24"/>
        </w:rPr>
        <w:t xml:space="preserve"> Pentaho Dasar</w:t>
      </w:r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. Salah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ujuan</w:t>
      </w:r>
      <w:proofErr w:type="spellEnd"/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embuat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lapor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ini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yarat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ahw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enyelesaik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PKL.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yakin</w:t>
      </w:r>
      <w:proofErr w:type="spellEnd"/>
      <w:r w:rsid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ahw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lapor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ini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asi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jau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mpurn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dan</w:t>
      </w:r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asi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anyak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ekuranganny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oleh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aren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itu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asuk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dan saran sangat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harapk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rbaik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lanjutny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. Pada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esempat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ini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enyampaikan</w:t>
      </w:r>
      <w:proofErr w:type="spellEnd"/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ucap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rim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asi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epad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rhormat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>:</w:t>
      </w:r>
    </w:p>
    <w:p w14:paraId="2237184E" w14:textId="1EA48996" w:rsidR="00E028D1" w:rsidRDefault="00F614E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narko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="001325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6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Telekomun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CC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862CCE">
        <w:rPr>
          <w:rFonts w:ascii="Times New Roman" w:hAnsi="Times New Roman" w:cs="Times New Roman"/>
          <w:sz w:val="24"/>
          <w:szCs w:val="24"/>
        </w:rPr>
        <w:t>Neuronworks</w:t>
      </w:r>
      <w:proofErr w:type="spellEnd"/>
      <w:r w:rsidR="00862CCE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6AC3B82" w14:textId="5C9B4AF2" w:rsidR="00E028D1" w:rsidRDefault="00F614E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 w:rsidR="008B6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73B589" w14:textId="616585C8" w:rsidR="00E028D1" w:rsidRDefault="00687C63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C63">
        <w:rPr>
          <w:rFonts w:ascii="Times New Roman" w:hAnsi="Times New Roman" w:cs="Times New Roman"/>
          <w:bCs/>
          <w:sz w:val="24"/>
          <w:szCs w:val="24"/>
        </w:rPr>
        <w:t xml:space="preserve">Tiara Kusuma </w:t>
      </w:r>
      <w:proofErr w:type="spellStart"/>
      <w:r w:rsidRPr="00687C63">
        <w:rPr>
          <w:rFonts w:ascii="Times New Roman" w:hAnsi="Times New Roman" w:cs="Times New Roman"/>
          <w:bCs/>
          <w:sz w:val="24"/>
          <w:szCs w:val="24"/>
        </w:rPr>
        <w:t>Dewi</w:t>
      </w:r>
      <w:proofErr w:type="spellEnd"/>
      <w:r w:rsidR="0030346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687C63">
        <w:rPr>
          <w:rFonts w:ascii="Times New Roman" w:hAnsi="Times New Roman" w:cs="Times New Roman"/>
          <w:bCs/>
          <w:sz w:val="24"/>
          <w:szCs w:val="24"/>
        </w:rPr>
        <w:t>S.Tr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87C6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61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614E9" w:rsidRPr="00687C6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614E9" w:rsidRPr="0068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 w:rsidRPr="00687C63">
        <w:rPr>
          <w:rFonts w:ascii="Times New Roman" w:hAnsi="Times New Roman" w:cs="Times New Roman"/>
          <w:sz w:val="24"/>
          <w:szCs w:val="24"/>
        </w:rPr>
        <w:t>Ko</w:t>
      </w:r>
      <w:r w:rsidR="009B014B">
        <w:rPr>
          <w:rFonts w:ascii="Times New Roman" w:hAnsi="Times New Roman" w:cs="Times New Roman"/>
          <w:sz w:val="24"/>
          <w:szCs w:val="24"/>
        </w:rPr>
        <w:t>nsentrasi</w:t>
      </w:r>
      <w:proofErr w:type="spellEnd"/>
      <w:r w:rsidR="009B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 w:rsidRPr="00687C63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1101BC" w:rsidRPr="0068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6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68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614E9" w:rsidRPr="00687C63">
        <w:rPr>
          <w:rFonts w:ascii="Times New Roman" w:hAnsi="Times New Roman" w:cs="Times New Roman"/>
          <w:sz w:val="24"/>
          <w:szCs w:val="24"/>
        </w:rPr>
        <w:t xml:space="preserve"> </w:t>
      </w:r>
      <w:r w:rsidR="00F614E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>.</w:t>
      </w:r>
    </w:p>
    <w:p w14:paraId="5A07EAF0" w14:textId="490F5DF9" w:rsidR="00E028D1" w:rsidRDefault="00BD4AAE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ni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Ae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 w:rsidRPr="00087E18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8B6232" w:rsidRPr="00087E18">
        <w:rPr>
          <w:rFonts w:ascii="Times New Roman" w:hAnsi="Times New Roman" w:cs="Times New Roman"/>
          <w:sz w:val="24"/>
          <w:szCs w:val="24"/>
        </w:rPr>
        <w:t>.</w:t>
      </w:r>
      <w:r w:rsidR="00F614E9" w:rsidRPr="0008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r w:rsidR="008B6232">
        <w:rPr>
          <w:rFonts w:ascii="Times New Roman" w:hAnsi="Times New Roman" w:cs="Times New Roman"/>
          <w:sz w:val="24"/>
          <w:szCs w:val="24"/>
        </w:rPr>
        <w:t>y</w:t>
      </w:r>
      <w:r w:rsidR="00F614E9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>.</w:t>
      </w:r>
    </w:p>
    <w:p w14:paraId="7CCCCC6E" w14:textId="6D26E901" w:rsidR="00E028D1" w:rsidRDefault="00303467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ansyah</w:t>
      </w:r>
      <w:proofErr w:type="spellEnd"/>
      <w:r w:rsidR="00F614E9" w:rsidRPr="0008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B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014B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9B014B">
        <w:rPr>
          <w:rFonts w:ascii="Times New Roman" w:hAnsi="Times New Roman" w:cs="Times New Roman"/>
          <w:sz w:val="24"/>
          <w:szCs w:val="24"/>
        </w:rPr>
        <w:t xml:space="preserve"> </w:t>
      </w:r>
      <w:r w:rsidR="00F614E9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r w:rsidR="009B014B">
        <w:rPr>
          <w:rFonts w:ascii="Times New Roman" w:hAnsi="Times New Roman" w:cs="Times New Roman"/>
          <w:sz w:val="24"/>
          <w:szCs w:val="24"/>
        </w:rPr>
        <w:t>PKL</w:t>
      </w:r>
      <w:r w:rsidR="00F614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>.</w:t>
      </w:r>
    </w:p>
    <w:p w14:paraId="57CB9098" w14:textId="3BE12E2A" w:rsidR="00E028D1" w:rsidRDefault="00F614E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770224" w14:textId="3FDBFBCE" w:rsidR="00E028D1" w:rsidRDefault="00F614E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84475819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r w:rsidR="009B014B">
        <w:rPr>
          <w:rFonts w:ascii="Times New Roman" w:hAnsi="Times New Roman" w:cs="Times New Roman"/>
          <w:sz w:val="24"/>
          <w:szCs w:val="24"/>
        </w:rPr>
        <w:t>PKL</w:t>
      </w:r>
      <w:r w:rsidR="008B6232">
        <w:rPr>
          <w:rFonts w:ascii="Times New Roman" w:hAnsi="Times New Roman" w:cs="Times New Roman"/>
          <w:sz w:val="24"/>
          <w:szCs w:val="24"/>
        </w:rPr>
        <w:t>.</w:t>
      </w:r>
    </w:p>
    <w:p w14:paraId="6B9A00A2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733BA" w14:textId="77777777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281733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A89E6" w14:textId="0D94D48C" w:rsidR="00613B0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kasi,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C6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03467">
        <w:rPr>
          <w:rFonts w:ascii="Times New Roman" w:hAnsi="Times New Roman" w:cs="Times New Roman"/>
          <w:sz w:val="24"/>
          <w:szCs w:val="24"/>
        </w:rPr>
        <w:t>5</w:t>
      </w:r>
    </w:p>
    <w:p w14:paraId="200C2474" w14:textId="77777777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0CDF3622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906E3D8" w14:textId="77777777" w:rsidR="005D3942" w:rsidRDefault="005D3942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79F0" w14:textId="77777777" w:rsidR="006D0771" w:rsidRDefault="006D077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763D27" w14:textId="77777777" w:rsidR="006D0771" w:rsidRDefault="006D077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B8752" w14:textId="77777777" w:rsidR="006D0771" w:rsidRDefault="006D077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B032EB" w14:textId="77777777" w:rsidR="006D0771" w:rsidRDefault="006D077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3755E6" w14:textId="2E863604" w:rsidR="00E028D1" w:rsidRPr="006D0771" w:rsidRDefault="00F614E9" w:rsidP="006D0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79917E" w14:textId="77777777" w:rsidR="006D0771" w:rsidRDefault="006D0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BBA07F" w14:textId="546374D9" w:rsidR="006D0771" w:rsidRDefault="006D0771" w:rsidP="006D0771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14:paraId="63594EFC" w14:textId="7A2381F1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31"/>
        </w:rPr>
      </w:pPr>
      <w:r>
        <w:rPr>
          <w:rStyle w:val="fontstyle01"/>
        </w:rPr>
        <w:t xml:space="preserve">COVER </w:t>
      </w:r>
      <w:r w:rsidR="00A8065D">
        <w:rPr>
          <w:rStyle w:val="fontstyle01"/>
        </w:rPr>
        <w:tab/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LEMBAR PERSETUJUAN PEMBIMBING </w:t>
      </w:r>
      <w:r w:rsidR="00A8065D">
        <w:rPr>
          <w:rStyle w:val="fontstyle01"/>
        </w:rPr>
        <w:tab/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LEMBAR PENGESAHAN UJI PRAKERIN </w:t>
      </w:r>
      <w:r w:rsidR="00A8065D">
        <w:rPr>
          <w:rStyle w:val="fontstyle01"/>
        </w:rPr>
        <w:tab/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MOTTO </w:t>
      </w:r>
      <w:r w:rsidR="00A8065D">
        <w:rPr>
          <w:rStyle w:val="fontstyle01"/>
        </w:rPr>
        <w:tab/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KATA PENGANTAR</w:t>
      </w:r>
      <w:r w:rsidR="00A8065D">
        <w:rPr>
          <w:rStyle w:val="fontstyle01"/>
        </w:rPr>
        <w:tab/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DAFTAR ISI </w:t>
      </w:r>
      <w:r w:rsidR="00A8065D">
        <w:rPr>
          <w:rStyle w:val="fontstyle01"/>
        </w:rPr>
        <w:tab/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DAFTAR GAMBA</w:t>
      </w:r>
      <w:r w:rsidR="001E60B2">
        <w:rPr>
          <w:rStyle w:val="fontstyle01"/>
        </w:rPr>
        <w:t>R</w:t>
      </w:r>
      <w:r w:rsidR="00A8065D">
        <w:rPr>
          <w:rStyle w:val="fontstyle01"/>
        </w:rPr>
        <w:tab/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DAFTAR </w:t>
      </w:r>
      <w:r>
        <w:rPr>
          <w:rStyle w:val="fontstyle21"/>
        </w:rPr>
        <w:t>TABLE</w:t>
      </w:r>
      <w:r w:rsidR="00A8065D">
        <w:rPr>
          <w:rStyle w:val="fontstyle21"/>
        </w:rPr>
        <w:tab/>
      </w:r>
      <w:r>
        <w:rPr>
          <w:rStyle w:val="fontstyle21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BAB I PENDAHULUAN.</w:t>
      </w:r>
      <w:r w:rsidR="00A8065D">
        <w:rPr>
          <w:rStyle w:val="fontstyle01"/>
        </w:rPr>
        <w:tab/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31"/>
        </w:rPr>
        <w:t xml:space="preserve">A. </w:t>
      </w:r>
      <w:proofErr w:type="spellStart"/>
      <w:r>
        <w:rPr>
          <w:rStyle w:val="fontstyle31"/>
        </w:rPr>
        <w:t>Latar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elakang</w:t>
      </w:r>
      <w:proofErr w:type="spellEnd"/>
      <w:r>
        <w:rPr>
          <w:rStyle w:val="fontstyle31"/>
        </w:rPr>
        <w:t xml:space="preserve"> </w:t>
      </w:r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B. </w:t>
      </w:r>
      <w:proofErr w:type="spellStart"/>
      <w:r>
        <w:rPr>
          <w:rStyle w:val="fontstyle31"/>
        </w:rPr>
        <w:t>Tujua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enulisan</w:t>
      </w:r>
      <w:proofErr w:type="spellEnd"/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C. </w:t>
      </w:r>
      <w:proofErr w:type="spellStart"/>
      <w:r>
        <w:rPr>
          <w:rStyle w:val="fontstyle31"/>
        </w:rPr>
        <w:t>Pokok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Masalah</w:t>
      </w:r>
      <w:proofErr w:type="spellEnd"/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D. Batasan </w:t>
      </w:r>
      <w:proofErr w:type="spellStart"/>
      <w:r>
        <w:rPr>
          <w:rStyle w:val="fontstyle31"/>
        </w:rPr>
        <w:t>Masalah</w:t>
      </w:r>
      <w:proofErr w:type="spellEnd"/>
      <w:r>
        <w:rPr>
          <w:rStyle w:val="fontstyle31"/>
        </w:rPr>
        <w:t xml:space="preserve"> </w:t>
      </w:r>
      <w:r w:rsidR="00A8065D">
        <w:rPr>
          <w:rStyle w:val="fontstyle31"/>
        </w:rPr>
        <w:tab/>
      </w:r>
    </w:p>
    <w:p w14:paraId="701D69A8" w14:textId="1DD7990B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31"/>
        </w:rPr>
      </w:pPr>
      <w:r>
        <w:rPr>
          <w:rStyle w:val="fontstyle01"/>
        </w:rPr>
        <w:t>BAB II URAIAN UMUM</w:t>
      </w:r>
      <w:r w:rsidR="00A8065D">
        <w:rPr>
          <w:rStyle w:val="fontstyle01"/>
        </w:rPr>
        <w:tab/>
      </w:r>
      <w:r>
        <w:rPr>
          <w:rStyle w:val="fontstyle01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31"/>
        </w:rPr>
        <w:t>A. Sejarah Perusahaan</w:t>
      </w:r>
      <w:r w:rsidR="00A8065D">
        <w:rPr>
          <w:rStyle w:val="fontstyle31"/>
        </w:rPr>
        <w:tab/>
      </w:r>
      <w:r>
        <w:rPr>
          <w:rStyle w:val="fontstyle31"/>
        </w:rPr>
        <w:t xml:space="preserve"> </w:t>
      </w:r>
    </w:p>
    <w:p w14:paraId="525E31B3" w14:textId="58344EA1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31"/>
        </w:rPr>
      </w:pPr>
      <w:r>
        <w:rPr>
          <w:rStyle w:val="fontstyle31"/>
        </w:rPr>
        <w:t xml:space="preserve">B. </w:t>
      </w:r>
      <w:proofErr w:type="spellStart"/>
      <w:r>
        <w:rPr>
          <w:rStyle w:val="fontstyle31"/>
        </w:rPr>
        <w:t>Struktur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Organisasi</w:t>
      </w:r>
      <w:proofErr w:type="spellEnd"/>
      <w:r>
        <w:rPr>
          <w:rStyle w:val="fontstyle31"/>
        </w:rPr>
        <w:t xml:space="preserve"> </w:t>
      </w:r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C. </w:t>
      </w:r>
      <w:proofErr w:type="spellStart"/>
      <w:r>
        <w:rPr>
          <w:rStyle w:val="fontstyle31"/>
        </w:rPr>
        <w:t>Uraia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ugas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epegawaian</w:t>
      </w:r>
      <w:proofErr w:type="spellEnd"/>
      <w:r w:rsidR="00A8065D">
        <w:rPr>
          <w:rStyle w:val="fontstyle31"/>
        </w:rPr>
        <w:tab/>
      </w:r>
      <w:r>
        <w:rPr>
          <w:rStyle w:val="fontstyle31"/>
        </w:rPr>
        <w:t xml:space="preserve"> 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D. Tata </w:t>
      </w:r>
      <w:proofErr w:type="spellStart"/>
      <w:r>
        <w:rPr>
          <w:rStyle w:val="fontstyle31"/>
        </w:rPr>
        <w:t>Tertib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elaksanaa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rakerin</w:t>
      </w:r>
      <w:proofErr w:type="spellEnd"/>
      <w:r w:rsidR="00A8065D">
        <w:rPr>
          <w:rStyle w:val="fontstyle31"/>
        </w:rPr>
        <w:tab/>
      </w:r>
    </w:p>
    <w:p w14:paraId="4760DCEB" w14:textId="69B95665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01"/>
        </w:rPr>
      </w:pPr>
      <w:r>
        <w:rPr>
          <w:rStyle w:val="fontstyle01"/>
        </w:rPr>
        <w:t xml:space="preserve">BAB III JURNAL PRAKERIN </w:t>
      </w:r>
      <w:r w:rsidR="00A8065D">
        <w:rPr>
          <w:rStyle w:val="fontstyle01"/>
        </w:rPr>
        <w:tab/>
      </w:r>
    </w:p>
    <w:p w14:paraId="416E9621" w14:textId="2D54D42B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31"/>
        </w:rPr>
      </w:pPr>
      <w:r>
        <w:rPr>
          <w:rStyle w:val="fontstyle31"/>
        </w:rPr>
        <w:t xml:space="preserve">A. </w:t>
      </w:r>
      <w:proofErr w:type="spellStart"/>
      <w:r>
        <w:rPr>
          <w:rStyle w:val="fontstyle31"/>
        </w:rPr>
        <w:t>Teori</w:t>
      </w:r>
      <w:proofErr w:type="spellEnd"/>
      <w:r>
        <w:rPr>
          <w:rStyle w:val="fontstyle31"/>
        </w:rPr>
        <w:t xml:space="preserve"> Dasar</w:t>
      </w:r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B. Gambaran </w:t>
      </w:r>
      <w:proofErr w:type="spellStart"/>
      <w:r>
        <w:rPr>
          <w:rStyle w:val="fontstyle31"/>
        </w:rPr>
        <w:t>Umum</w:t>
      </w:r>
      <w:proofErr w:type="spellEnd"/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C. Gambar </w:t>
      </w:r>
      <w:proofErr w:type="spellStart"/>
      <w:r>
        <w:rPr>
          <w:rStyle w:val="fontstyle31"/>
        </w:rPr>
        <w:t>Kerja</w:t>
      </w:r>
      <w:proofErr w:type="spellEnd"/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D. Alat dan </w:t>
      </w:r>
      <w:proofErr w:type="spellStart"/>
      <w:r>
        <w:rPr>
          <w:rStyle w:val="fontstyle31"/>
        </w:rPr>
        <w:t>Bahan</w:t>
      </w:r>
      <w:proofErr w:type="spellEnd"/>
      <w:r w:rsidR="00A8065D">
        <w:rPr>
          <w:rStyle w:val="fontstyle31"/>
        </w:rPr>
        <w:tab/>
      </w:r>
    </w:p>
    <w:p w14:paraId="1FACF34C" w14:textId="13E36712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01"/>
        </w:rPr>
      </w:pPr>
      <w:r>
        <w:rPr>
          <w:rStyle w:val="fontstyle31"/>
        </w:rPr>
        <w:t xml:space="preserve">E. Langkah </w:t>
      </w:r>
      <w:proofErr w:type="spellStart"/>
      <w:r>
        <w:rPr>
          <w:rStyle w:val="fontstyle31"/>
        </w:rPr>
        <w:t>Kerja</w:t>
      </w:r>
      <w:proofErr w:type="spellEnd"/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F. Hasil </w:t>
      </w:r>
      <w:proofErr w:type="spellStart"/>
      <w:r>
        <w:rPr>
          <w:rStyle w:val="fontstyle31"/>
        </w:rPr>
        <w:t>Kerja</w:t>
      </w:r>
      <w:proofErr w:type="spellEnd"/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AB IV PENUTUP</w:t>
      </w:r>
      <w:r w:rsidR="00A8065D">
        <w:rPr>
          <w:rStyle w:val="fontstyle01"/>
        </w:rPr>
        <w:tab/>
      </w:r>
      <w:r>
        <w:rPr>
          <w:rStyle w:val="fontstyle01"/>
        </w:rPr>
        <w:t xml:space="preserve"> </w:t>
      </w:r>
    </w:p>
    <w:p w14:paraId="14AF5851" w14:textId="27B76631" w:rsidR="006D0771" w:rsidRDefault="006D0771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</w:rPr>
        <w:t>A. Kesimpulan</w:t>
      </w:r>
      <w:r w:rsidR="00A8065D">
        <w:rPr>
          <w:rStyle w:val="fontstyle31"/>
        </w:rPr>
        <w:tab/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B. Saran</w:t>
      </w:r>
      <w:r w:rsidR="00A8065D">
        <w:rPr>
          <w:rStyle w:val="fontstyle31"/>
        </w:rPr>
        <w:tab/>
      </w:r>
      <w:r>
        <w:rPr>
          <w:rStyle w:val="fontstyle31"/>
        </w:rPr>
        <w:t xml:space="preserve"> </w:t>
      </w:r>
      <w:r w:rsidR="00014B99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AFTAR PUSTAKA</w:t>
      </w:r>
      <w:r w:rsidR="00A8065D">
        <w:rPr>
          <w:rStyle w:val="fontstyle01"/>
        </w:rPr>
        <w:tab/>
      </w:r>
      <w:r>
        <w:rPr>
          <w:rStyle w:val="fontstyle01"/>
        </w:rPr>
        <w:t xml:space="preserve"> 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LAMPIRAN</w:t>
      </w:r>
      <w:r w:rsidR="00A8065D">
        <w:rPr>
          <w:rStyle w:val="fontstyle01"/>
        </w:rPr>
        <w:tab/>
      </w:r>
      <w:r>
        <w:rPr>
          <w:rStyle w:val="fontstyle01"/>
        </w:rPr>
        <w:t xml:space="preserve"> </w:t>
      </w:r>
    </w:p>
    <w:p w14:paraId="1ECC3F68" w14:textId="1EE8240C" w:rsidR="00E028D1" w:rsidRPr="0004461A" w:rsidRDefault="00F614E9" w:rsidP="00192881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1A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1CA93507" w14:textId="06411E2B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640285" w14:textId="61B5836A" w:rsidR="00E028D1" w:rsidRDefault="00F614E9" w:rsidP="00A8065D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</w:t>
      </w:r>
      <w:r w:rsidR="00CB634E">
        <w:rPr>
          <w:rFonts w:ascii="Times New Roman" w:hAnsi="Times New Roman" w:cs="Times New Roman"/>
          <w:sz w:val="24"/>
          <w:szCs w:val="24"/>
        </w:rPr>
        <w:t>.</w:t>
      </w:r>
      <w:r w:rsidR="00A8065D">
        <w:rPr>
          <w:rFonts w:ascii="Times New Roman" w:hAnsi="Times New Roman" w:cs="Times New Roman"/>
          <w:sz w:val="24"/>
          <w:szCs w:val="24"/>
        </w:rPr>
        <w:t xml:space="preserve"> </w:t>
      </w:r>
      <w:r w:rsidRPr="00CB634E">
        <w:rPr>
          <w:rFonts w:ascii="Times New Roman" w:hAnsi="Times New Roman" w:cs="Times New Roman"/>
          <w:i/>
          <w:iCs/>
          <w:sz w:val="24"/>
          <w:szCs w:val="24"/>
        </w:rPr>
        <w:t xml:space="preserve">Logo </w:t>
      </w:r>
      <w:proofErr w:type="spellStart"/>
      <w:r w:rsidR="00A85D59" w:rsidRPr="00CB634E">
        <w:rPr>
          <w:rFonts w:ascii="Times New Roman" w:hAnsi="Times New Roman" w:cs="Times New Roman"/>
          <w:i/>
          <w:iCs/>
          <w:sz w:val="24"/>
          <w:szCs w:val="24"/>
        </w:rPr>
        <w:t>Neouron</w:t>
      </w:r>
      <w:proofErr w:type="spellEnd"/>
      <w:r w:rsidR="00A8065D">
        <w:rPr>
          <w:rFonts w:ascii="Times New Roman" w:hAnsi="Times New Roman" w:cs="Times New Roman"/>
          <w:sz w:val="24"/>
          <w:szCs w:val="24"/>
        </w:rPr>
        <w:tab/>
      </w:r>
    </w:p>
    <w:p w14:paraId="2455509D" w14:textId="0B7F6841" w:rsidR="00E028D1" w:rsidRDefault="00F614E9" w:rsidP="00A8065D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B634E">
        <w:rPr>
          <w:rFonts w:ascii="Times New Roman" w:hAnsi="Times New Roman" w:cs="Times New Roman"/>
          <w:sz w:val="24"/>
          <w:szCs w:val="24"/>
        </w:rPr>
        <w:t xml:space="preserve">2. </w:t>
      </w:r>
      <w:r w:rsidR="00CB634E" w:rsidRPr="00CB634E">
        <w:rPr>
          <w:rFonts w:ascii="Times New Roman" w:hAnsi="Times New Roman" w:cs="Times New Roman"/>
          <w:i/>
          <w:iCs/>
          <w:sz w:val="24"/>
          <w:szCs w:val="24"/>
        </w:rPr>
        <w:t>Laptop</w:t>
      </w:r>
      <w:r w:rsidR="00A8065D">
        <w:rPr>
          <w:rFonts w:ascii="Times New Roman" w:hAnsi="Times New Roman" w:cs="Times New Roman"/>
          <w:i/>
          <w:sz w:val="24"/>
          <w:szCs w:val="24"/>
        </w:rPr>
        <w:tab/>
      </w:r>
    </w:p>
    <w:p w14:paraId="66BAE161" w14:textId="34BB3F4F" w:rsidR="00CB634E" w:rsidRDefault="00CB634E" w:rsidP="00CB634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 w:rsidRPr="00CB634E"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8026CD3" w14:textId="441A8A3F" w:rsidR="00E028D1" w:rsidRDefault="00CB634E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CB634E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ED1D84" w14:textId="69C34197" w:rsidR="0007024B" w:rsidRDefault="0007024B" w:rsidP="0007024B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. </w:t>
      </w:r>
      <w:proofErr w:type="spellStart"/>
      <w:r w:rsidR="00601A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01A0F">
        <w:rPr>
          <w:rFonts w:ascii="Times New Roman" w:hAnsi="Times New Roman" w:cs="Times New Roman"/>
          <w:sz w:val="24"/>
          <w:szCs w:val="24"/>
        </w:rPr>
        <w:t xml:space="preserve"> Awal </w:t>
      </w:r>
      <w:r w:rsidR="00601A0F" w:rsidRPr="00754BA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01A0F">
        <w:rPr>
          <w:rFonts w:ascii="Times New Roman" w:hAnsi="Times New Roman" w:cs="Times New Roman"/>
          <w:i/>
          <w:iCs/>
          <w:sz w:val="24"/>
          <w:szCs w:val="24"/>
        </w:rPr>
        <w:t>AMPP</w:t>
      </w:r>
      <w:r w:rsidR="00601A0F" w:rsidRPr="00754B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1A0F" w:rsidRPr="00754BA8">
        <w:rPr>
          <w:rFonts w:ascii="Times New Roman" w:hAnsi="Times New Roman" w:cs="Times New Roman"/>
          <w:i/>
          <w:iCs/>
          <w:sz w:val="24"/>
          <w:szCs w:val="24"/>
        </w:rPr>
        <w:t>versi</w:t>
      </w:r>
      <w:proofErr w:type="spellEnd"/>
      <w:r w:rsidR="00601A0F" w:rsidRPr="00754BA8">
        <w:rPr>
          <w:rFonts w:ascii="Times New Roman" w:hAnsi="Times New Roman" w:cs="Times New Roman"/>
          <w:i/>
          <w:iCs/>
          <w:sz w:val="24"/>
          <w:szCs w:val="24"/>
        </w:rPr>
        <w:t xml:space="preserve"> 3.2.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CF182E" w14:textId="3C25E67C" w:rsidR="00601A0F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6.</w:t>
      </w:r>
      <w:r w:rsidRPr="0060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7CD">
        <w:rPr>
          <w:rFonts w:ascii="Times New Roman" w:hAnsi="Times New Roman" w:cs="Times New Roman"/>
          <w:i/>
          <w:iCs/>
          <w:sz w:val="24"/>
          <w:szCs w:val="24"/>
        </w:rPr>
        <w:t>XAMPP  Start</w:t>
      </w:r>
      <w:proofErr w:type="gramEnd"/>
      <w:r w:rsidRPr="00D417CD">
        <w:rPr>
          <w:rFonts w:ascii="Times New Roman" w:hAnsi="Times New Roman" w:cs="Times New Roman"/>
          <w:i/>
          <w:iCs/>
          <w:sz w:val="24"/>
          <w:szCs w:val="24"/>
        </w:rPr>
        <w:t xml:space="preserve"> Apach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D417CD">
        <w:rPr>
          <w:rFonts w:ascii="Times New Roman" w:hAnsi="Times New Roman" w:cs="Times New Roman"/>
          <w:i/>
          <w:i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6FD181" w14:textId="35B56D77" w:rsidR="00601A0F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7CD">
        <w:rPr>
          <w:rFonts w:ascii="Times New Roman" w:hAnsi="Times New Roman" w:cs="Times New Roman"/>
          <w:i/>
          <w:iCs/>
          <w:sz w:val="24"/>
          <w:szCs w:val="24"/>
        </w:rPr>
        <w:t>XAMPP Action Admi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D417CD">
        <w:rPr>
          <w:rFonts w:ascii="Times New Roman" w:hAnsi="Times New Roman" w:cs="Times New Roman"/>
          <w:i/>
          <w:iCs/>
          <w:sz w:val="24"/>
          <w:szCs w:val="24"/>
        </w:rPr>
        <w:t>Module MYSQL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9CCCF91" w14:textId="1A20C224" w:rsidR="00601A0F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11C65D48" w14:textId="48F469D5" w:rsidR="00601A0F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B62">
        <w:rPr>
          <w:rFonts w:ascii="Times New Roman" w:hAnsi="Times New Roman" w:cs="Times New Roman"/>
          <w:i/>
          <w:iCs/>
          <w:sz w:val="24"/>
          <w:szCs w:val="24"/>
        </w:rPr>
        <w:t xml:space="preserve">Folder </w:t>
      </w:r>
      <w:proofErr w:type="spellStart"/>
      <w:r w:rsidRPr="00120B62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120B62">
        <w:rPr>
          <w:rFonts w:ascii="Times New Roman" w:hAnsi="Times New Roman" w:cs="Times New Roman"/>
          <w:i/>
          <w:iCs/>
          <w:sz w:val="24"/>
          <w:szCs w:val="24"/>
        </w:rPr>
        <w:t>&gt;Imag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5CE4A0" w14:textId="61D16818" w:rsidR="00601A0F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wal </w:t>
      </w:r>
      <w:r w:rsidRPr="0007024B">
        <w:rPr>
          <w:rFonts w:ascii="Times New Roman" w:hAnsi="Times New Roman" w:cs="Times New Roman"/>
          <w:i/>
          <w:iCs/>
          <w:noProof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323917" w14:textId="77777777" w:rsidR="006A1A19" w:rsidRDefault="00601A0F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1. </w:t>
      </w:r>
      <w:r>
        <w:rPr>
          <w:rFonts w:ascii="Times New Roman" w:hAnsi="Times New Roman" w:cs="Times New Roman"/>
          <w:noProof/>
          <w:sz w:val="24"/>
          <w:szCs w:val="24"/>
        </w:rPr>
        <w:t>Membuka Folder “Jurnal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Gambar 1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B36A3B" w14:textId="77777777" w:rsidR="006A1A19" w:rsidRDefault="00601A0F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t>Gambar 1</w:t>
      </w:r>
      <w:r w:rsidR="006A1A19" w:rsidRPr="006A1A19">
        <w:rPr>
          <w:rFonts w:ascii="Times New Roman" w:hAnsi="Times New Roman" w:cs="Times New Roman"/>
          <w:sz w:val="24"/>
          <w:szCs w:val="24"/>
        </w:rPr>
        <w:t>3</w:t>
      </w:r>
      <w:r w:rsidRPr="006A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A19" w:rsidRPr="006A1A19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6A1A19" w:rsidRPr="006A1A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1A19" w:rsidRPr="006A1A19">
        <w:rPr>
          <w:rFonts w:ascii="Times New Roman" w:hAnsi="Times New Roman" w:cs="Times New Roman"/>
          <w:i/>
          <w:sz w:val="24"/>
          <w:szCs w:val="24"/>
        </w:rPr>
        <w:t>Navbar</w:t>
      </w:r>
      <w:r w:rsidR="006A1A19" w:rsidRPr="006A1A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1A19">
        <w:rPr>
          <w:rFonts w:ascii="Times New Roman" w:hAnsi="Times New Roman" w:cs="Times New Roman"/>
          <w:iCs/>
          <w:sz w:val="24"/>
          <w:szCs w:val="24"/>
        </w:rPr>
        <w:t>&amp;</w:t>
      </w:r>
      <w:r w:rsidR="006A1A19" w:rsidRPr="006A1A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A1A19" w:rsidRPr="006A1A19">
        <w:rPr>
          <w:rFonts w:ascii="Times New Roman" w:hAnsi="Times New Roman" w:cs="Times New Roman"/>
          <w:i/>
          <w:sz w:val="24"/>
          <w:szCs w:val="24"/>
        </w:rPr>
        <w:t>Header ,Fitur</w:t>
      </w:r>
      <w:proofErr w:type="gramEnd"/>
      <w:r w:rsidR="006A1A19" w:rsidRPr="006A1A19">
        <w:rPr>
          <w:rFonts w:ascii="Times New Roman" w:hAnsi="Times New Roman" w:cs="Times New Roman"/>
          <w:i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ab/>
      </w:r>
      <w:r w:rsidR="006A1A19">
        <w:rPr>
          <w:rFonts w:ascii="Times New Roman" w:hAnsi="Times New Roman" w:cs="Times New Roman"/>
          <w:sz w:val="24"/>
          <w:szCs w:val="24"/>
        </w:rPr>
        <w:tab/>
      </w:r>
    </w:p>
    <w:p w14:paraId="2D8B27D9" w14:textId="6942B6FA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A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19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6A1A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1A19">
        <w:rPr>
          <w:rFonts w:ascii="Times New Roman" w:hAnsi="Times New Roman" w:cs="Times New Roman"/>
          <w:i/>
          <w:sz w:val="24"/>
          <w:szCs w:val="24"/>
        </w:rPr>
        <w:t xml:space="preserve">Fitur </w:t>
      </w:r>
      <w:proofErr w:type="spellStart"/>
      <w:r w:rsidRPr="006A1A19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6A1A19">
        <w:rPr>
          <w:rFonts w:ascii="Times New Roman" w:hAnsi="Times New Roman" w:cs="Times New Roman"/>
          <w:i/>
          <w:sz w:val="24"/>
          <w:szCs w:val="24"/>
        </w:rPr>
        <w:t xml:space="preserve"> Ka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FBD763" w14:textId="15225F18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19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6A1A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1A19">
        <w:rPr>
          <w:rFonts w:ascii="Times New Roman" w:hAnsi="Times New Roman" w:cs="Times New Roman"/>
          <w:i/>
          <w:sz w:val="24"/>
          <w:szCs w:val="24"/>
        </w:rPr>
        <w:t xml:space="preserve">Fitur </w:t>
      </w:r>
      <w:proofErr w:type="spellStart"/>
      <w:r w:rsidRPr="00697D35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697D35">
        <w:rPr>
          <w:rFonts w:ascii="Times New Roman" w:hAnsi="Times New Roman" w:cs="Times New Roman"/>
          <w:i/>
          <w:sz w:val="24"/>
          <w:szCs w:val="24"/>
        </w:rPr>
        <w:t xml:space="preserve"> Kam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15DF44" w14:textId="183486A8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19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6A1A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1A19">
        <w:rPr>
          <w:rFonts w:ascii="Times New Roman" w:hAnsi="Times New Roman" w:cs="Times New Roman"/>
          <w:i/>
          <w:sz w:val="24"/>
          <w:szCs w:val="24"/>
        </w:rPr>
        <w:t xml:space="preserve">Fitur </w:t>
      </w:r>
      <w:proofErr w:type="spellStart"/>
      <w:r w:rsidRPr="00697D35">
        <w:rPr>
          <w:rFonts w:ascii="Times New Roman" w:hAnsi="Times New Roman" w:cs="Times New Roman"/>
          <w:i/>
          <w:sz w:val="24"/>
          <w:szCs w:val="24"/>
        </w:rPr>
        <w:t>Fitur</w:t>
      </w:r>
      <w:proofErr w:type="spellEnd"/>
      <w:r w:rsidRPr="00697D35">
        <w:rPr>
          <w:rFonts w:ascii="Times New Roman" w:hAnsi="Times New Roman" w:cs="Times New Roman"/>
          <w:i/>
          <w:sz w:val="24"/>
          <w:szCs w:val="24"/>
        </w:rPr>
        <w:t xml:space="preserve"> Saran </w:t>
      </w:r>
      <w:proofErr w:type="spellStart"/>
      <w:r w:rsidRPr="00697D35">
        <w:rPr>
          <w:rFonts w:ascii="Times New Roman" w:hAnsi="Times New Roman" w:cs="Times New Roman"/>
          <w:i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24C8D652" w14:textId="3814ECB3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19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6A1A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1A19">
        <w:rPr>
          <w:rFonts w:ascii="Times New Roman" w:hAnsi="Times New Roman" w:cs="Times New Roman"/>
          <w:i/>
          <w:sz w:val="24"/>
          <w:szCs w:val="24"/>
        </w:rPr>
        <w:t>Fit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D2C395" w14:textId="2B7E24F5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A19">
        <w:rPr>
          <w:rFonts w:ascii="Times New Roman" w:hAnsi="Times New Roman" w:cs="Times New Roman"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A19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6A1A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1A19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A60304" w14:textId="77777777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A6DE2E" w14:textId="77777777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0FC5B1" w14:textId="77777777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82F1D7" w14:textId="77777777" w:rsidR="006A1A19" w:rsidRP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0465E8" w14:textId="77777777" w:rsidR="006A1A19" w:rsidRP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847E48" w14:textId="77777777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D70D0" w14:textId="77777777" w:rsidR="006A1A19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7975D9" w14:textId="77777777" w:rsidR="00601A0F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2590F7" w14:textId="77777777" w:rsidR="00E028D1" w:rsidRDefault="00E028D1" w:rsidP="006A1A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C48894" w14:textId="2DB850A9" w:rsidR="00D17D31" w:rsidRDefault="00D17D31" w:rsidP="00044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2E404" w14:textId="4E46BB25" w:rsidR="00A8065D" w:rsidRDefault="00A8065D">
      <w:pPr>
        <w:rPr>
          <w:rFonts w:ascii="Times New Roman" w:hAnsi="Times New Roman" w:cs="Times New Roman"/>
          <w:b/>
          <w:sz w:val="28"/>
          <w:szCs w:val="28"/>
        </w:rPr>
      </w:pPr>
    </w:p>
    <w:p w14:paraId="2BBF9E89" w14:textId="1FB10D2B" w:rsidR="00E028D1" w:rsidRPr="008B6232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7131C84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D5C2F" w14:textId="0686867F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62B73" w14:textId="416E9E86" w:rsidR="00E028D1" w:rsidRDefault="00F614E9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E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EFC" w:rsidRPr="00F42EFC">
        <w:rPr>
          <w:rFonts w:ascii="Times New Roman" w:hAnsi="Times New Roman" w:cs="Times New Roman"/>
          <w:i/>
          <w:iCs/>
          <w:sz w:val="24"/>
          <w:szCs w:val="24"/>
        </w:rPr>
        <w:t>Struktur</w:t>
      </w:r>
      <w:proofErr w:type="spellEnd"/>
      <w:r w:rsidR="00F42EFC" w:rsidRPr="00F42E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42EFC" w:rsidRPr="00F42EFC">
        <w:rPr>
          <w:rFonts w:ascii="Times New Roman" w:hAnsi="Times New Roman" w:cs="Times New Roman"/>
          <w:i/>
          <w:iCs/>
          <w:sz w:val="24"/>
          <w:szCs w:val="24"/>
        </w:rPr>
        <w:t>Organisasi</w:t>
      </w:r>
      <w:proofErr w:type="spellEnd"/>
      <w:r w:rsidR="00F42EFC" w:rsidRPr="00F42E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065D">
        <w:rPr>
          <w:rFonts w:ascii="Times New Roman" w:hAnsi="Times New Roman" w:cs="Times New Roman"/>
          <w:sz w:val="24"/>
          <w:szCs w:val="24"/>
        </w:rPr>
        <w:tab/>
      </w:r>
    </w:p>
    <w:p w14:paraId="635DB357" w14:textId="266BEA94" w:rsidR="00E028D1" w:rsidRDefault="00F614E9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EFC">
        <w:rPr>
          <w:rFonts w:ascii="Times New Roman" w:hAnsi="Times New Roman" w:cs="Times New Roman"/>
          <w:sz w:val="24"/>
          <w:szCs w:val="24"/>
        </w:rPr>
        <w:t xml:space="preserve">2. </w:t>
      </w:r>
      <w:r w:rsidR="00F42EFC" w:rsidRPr="00F42EFC">
        <w:rPr>
          <w:rFonts w:ascii="Times New Roman" w:hAnsi="Times New Roman" w:cs="Times New Roman"/>
          <w:i/>
          <w:iCs/>
          <w:sz w:val="24"/>
          <w:szCs w:val="24"/>
        </w:rPr>
        <w:t>Flowchart User</w:t>
      </w:r>
      <w:r w:rsidR="00A8065D">
        <w:rPr>
          <w:rFonts w:ascii="Times New Roman" w:hAnsi="Times New Roman" w:cs="Times New Roman"/>
          <w:sz w:val="24"/>
          <w:szCs w:val="24"/>
        </w:rPr>
        <w:tab/>
      </w:r>
    </w:p>
    <w:p w14:paraId="12C99A7F" w14:textId="3A5DB063" w:rsidR="00F42EFC" w:rsidRDefault="00F42EFC" w:rsidP="00F42EFC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F42EFC">
        <w:rPr>
          <w:rFonts w:ascii="Times New Roman" w:hAnsi="Times New Roman" w:cs="Times New Roman"/>
          <w:i/>
          <w:iCs/>
          <w:sz w:val="24"/>
          <w:szCs w:val="24"/>
        </w:rPr>
        <w:t>Flowchart Admi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12F18E" w14:textId="77777777" w:rsidR="00F42EFC" w:rsidRDefault="00F42EFC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60545" w14:textId="71E27706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F4FACA" w14:textId="445F1F71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5DF3E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2086B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59C1DE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F490D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5244AD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1693A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EC1BE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921CB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2436A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0E4BE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541F72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72AC3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0463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D2A1D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97AA9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85BDE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1BC2F" w14:textId="7F9D072D" w:rsidR="00E8153A" w:rsidRDefault="00E8153A" w:rsidP="00E81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93AB7" w14:textId="77777777" w:rsidR="00E8153A" w:rsidRDefault="00E8153A" w:rsidP="00E81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3C3B8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86E3E" w14:textId="77E99C0D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65F19" w14:textId="755CADFB" w:rsidR="001B6966" w:rsidRDefault="001B6966">
      <w:pPr>
        <w:rPr>
          <w:rFonts w:ascii="Times New Roman" w:hAnsi="Times New Roman" w:cs="Times New Roman"/>
          <w:b/>
          <w:sz w:val="28"/>
          <w:szCs w:val="28"/>
        </w:rPr>
      </w:pPr>
    </w:p>
    <w:p w14:paraId="69FD4FCC" w14:textId="77777777" w:rsidR="00864555" w:rsidRDefault="00864555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64555" w:rsidSect="00297F2C"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1618B60C" w14:textId="24E1155D" w:rsidR="00E028D1" w:rsidRPr="008B6232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84475950"/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D0CA33B" w14:textId="77777777" w:rsidR="00E028D1" w:rsidRPr="008B6232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8DEE319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B4007" w14:textId="77777777" w:rsidR="00E028D1" w:rsidRDefault="00F614E9" w:rsidP="00303467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421CA4C3" w14:textId="04385C0F" w:rsidR="00803E1F" w:rsidRDefault="00683E5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0088888"/>
      <w:r w:rsidRPr="00683E57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683E57">
        <w:rPr>
          <w:rStyle w:val="Emphasis"/>
          <w:rFonts w:ascii="Times New Roman" w:hAnsi="Times New Roman" w:cs="Times New Roman"/>
          <w:sz w:val="24"/>
          <w:szCs w:val="24"/>
        </w:rPr>
        <w:t>software</w:t>
      </w:r>
      <w:r w:rsidRPr="00683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683E57">
        <w:rPr>
          <w:rStyle w:val="Emphasis"/>
          <w:rFonts w:ascii="Times New Roman" w:hAnsi="Times New Roman" w:cs="Times New Roman"/>
          <w:sz w:val="24"/>
          <w:szCs w:val="24"/>
        </w:rPr>
        <w:t>business intelligence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.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Pentaho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03467">
        <w:rPr>
          <w:rFonts w:ascii="Times New Roman" w:hAnsi="Times New Roman" w:cs="Times New Roman"/>
          <w:sz w:val="24"/>
          <w:szCs w:val="24"/>
        </w:rPr>
        <w:t xml:space="preserve"> yang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A2E24" w:rsidRPr="00683E57">
        <w:rPr>
          <w:rFonts w:ascii="Times New Roman" w:hAnsi="Times New Roman" w:cs="Times New Roman"/>
          <w:sz w:val="24"/>
          <w:szCs w:val="24"/>
        </w:rPr>
        <w:t>.</w:t>
      </w:r>
    </w:p>
    <w:p w14:paraId="013063CD" w14:textId="77777777" w:rsidR="00303467" w:rsidRPr="00683E57" w:rsidRDefault="0030346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37ED52" w14:textId="552AF430" w:rsidR="002C286B" w:rsidRDefault="00683E5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467">
        <w:rPr>
          <w:rFonts w:ascii="Times New Roman" w:hAnsi="Times New Roman" w:cs="Times New Roman"/>
          <w:i/>
          <w:iCs/>
          <w:sz w:val="24"/>
          <w:szCs w:val="24"/>
        </w:rPr>
        <w:t>Pentaho Data Integra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Kettle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software</w:t>
      </w:r>
      <w:r w:rsidRPr="00DA2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ETL</w:t>
      </w:r>
      <w:r w:rsidRPr="00DA2E24">
        <w:rPr>
          <w:rFonts w:ascii="Times New Roman" w:hAnsi="Times New Roman" w:cs="Times New Roman"/>
          <w:sz w:val="24"/>
          <w:szCs w:val="24"/>
        </w:rPr>
        <w:t xml:space="preserve"> (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Extrac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,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Transforma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, dan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Loading</w:t>
      </w:r>
      <w:r w:rsidRPr="00DA2E2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oleh Pentaho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graphical user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 xml:space="preserve">interface </w:t>
      </w:r>
      <w:r w:rsidRPr="00DA2E24">
        <w:rPr>
          <w:rFonts w:ascii="Times New Roman" w:hAnsi="Times New Roman" w:cs="Times New Roman"/>
          <w:sz w:val="24"/>
          <w:szCs w:val="24"/>
        </w:rPr>
        <w:t xml:space="preserve">dan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drag-drop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FA53CC">
        <w:rPr>
          <w:rFonts w:ascii="Times New Roman" w:hAnsi="Times New Roman" w:cs="Times New Roman"/>
          <w:sz w:val="24"/>
          <w:szCs w:val="24"/>
        </w:rPr>
        <w:t>.</w:t>
      </w:r>
    </w:p>
    <w:p w14:paraId="6BE6C082" w14:textId="77777777" w:rsidR="00303467" w:rsidRDefault="0030346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4D82AA" w14:textId="16F03700" w:rsidR="00803E1F" w:rsidRDefault="00683E5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</w:t>
      </w:r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Penta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m</w:t>
      </w:r>
      <w:r w:rsidR="0060765E">
        <w:rPr>
          <w:rFonts w:ascii="Times New Roman" w:hAnsi="Times New Roman" w:cs="Times New Roman"/>
          <w:sz w:val="24"/>
          <w:szCs w:val="24"/>
        </w:rPr>
        <w:t>e</w:t>
      </w:r>
      <w:r w:rsidR="00303467">
        <w:rPr>
          <w:rFonts w:ascii="Times New Roman" w:hAnsi="Times New Roman" w:cs="Times New Roman"/>
          <w:sz w:val="24"/>
          <w:szCs w:val="24"/>
        </w:rPr>
        <w:t>nga</w:t>
      </w:r>
      <w:r w:rsidR="0060765E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r w:rsidR="00303467">
        <w:rPr>
          <w:rFonts w:ascii="Times New Roman" w:hAnsi="Times New Roman" w:cs="Times New Roman"/>
          <w:sz w:val="24"/>
          <w:szCs w:val="24"/>
        </w:rPr>
        <w:t>d</w:t>
      </w:r>
      <w:r w:rsidR="0060765E">
        <w:rPr>
          <w:rFonts w:ascii="Times New Roman" w:hAnsi="Times New Roman" w:cs="Times New Roman"/>
          <w:sz w:val="24"/>
          <w:szCs w:val="24"/>
        </w:rPr>
        <w:t xml:space="preserve">ata,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m</w:t>
      </w:r>
      <w:r w:rsidR="0060765E">
        <w:rPr>
          <w:rFonts w:ascii="Times New Roman" w:hAnsi="Times New Roman" w:cs="Times New Roman"/>
          <w:sz w:val="24"/>
          <w:szCs w:val="24"/>
        </w:rPr>
        <w:t>engolah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r w:rsidR="00303467">
        <w:rPr>
          <w:rFonts w:ascii="Times New Roman" w:hAnsi="Times New Roman" w:cs="Times New Roman"/>
          <w:sz w:val="24"/>
          <w:szCs w:val="24"/>
        </w:rPr>
        <w:t>d</w:t>
      </w:r>
      <w:r w:rsidR="0060765E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s</w:t>
      </w:r>
      <w:r w:rsidR="0060765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l</w:t>
      </w:r>
      <w:r w:rsidR="0060765E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m</w:t>
      </w:r>
      <w:r w:rsidR="0060765E">
        <w:rPr>
          <w:rFonts w:ascii="Times New Roman" w:hAnsi="Times New Roman" w:cs="Times New Roman"/>
          <w:sz w:val="24"/>
          <w:szCs w:val="24"/>
        </w:rPr>
        <w:t>emperluas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w</w:t>
      </w:r>
      <w:r w:rsidR="0060765E">
        <w:rPr>
          <w:rFonts w:ascii="Times New Roman" w:hAnsi="Times New Roman" w:cs="Times New Roman"/>
          <w:sz w:val="24"/>
          <w:szCs w:val="24"/>
        </w:rPr>
        <w:t>awasan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k</w:t>
      </w:r>
      <w:r w:rsidR="0060765E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t</w:t>
      </w:r>
      <w:r w:rsidR="0060765E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76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r w:rsidR="00FA53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7AC974" w14:textId="77777777" w:rsidR="00531C01" w:rsidRDefault="00531C01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13443" w14:textId="1095C937" w:rsidR="00803E1F" w:rsidRDefault="0060765E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03E1F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Pentaho</w:t>
      </w:r>
      <w:r w:rsidR="00803E1F"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C0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03E1F" w:rsidRPr="00303467">
        <w:rPr>
          <w:rFonts w:ascii="Times New Roman" w:hAnsi="Times New Roman" w:cs="Times New Roman"/>
          <w:i/>
          <w:iCs/>
          <w:sz w:val="24"/>
          <w:szCs w:val="24"/>
        </w:rPr>
        <w:t>asar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r w:rsidR="00B80790" w:rsidRPr="00531C01">
        <w:rPr>
          <w:rFonts w:ascii="Times New Roman" w:hAnsi="Times New Roman" w:cs="Times New Roman"/>
          <w:i/>
          <w:iCs/>
          <w:sz w:val="24"/>
          <w:szCs w:val="24"/>
        </w:rPr>
        <w:t xml:space="preserve">Pentaho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. </w:t>
      </w:r>
      <w:r w:rsidR="00B80790" w:rsidRPr="00531C0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8079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r w:rsidR="00B80790" w:rsidRPr="00531C01">
        <w:rPr>
          <w:rFonts w:ascii="Times New Roman" w:hAnsi="Times New Roman" w:cs="Times New Roman"/>
          <w:i/>
          <w:iCs/>
          <w:sz w:val="24"/>
          <w:szCs w:val="24"/>
        </w:rPr>
        <w:t xml:space="preserve">Pentaho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r w:rsidR="00B80790" w:rsidRPr="00303467">
        <w:rPr>
          <w:rFonts w:ascii="Times New Roman" w:hAnsi="Times New Roman" w:cs="Times New Roman"/>
          <w:i/>
          <w:iCs/>
          <w:sz w:val="24"/>
          <w:szCs w:val="24"/>
        </w:rPr>
        <w:t>Websit</w:t>
      </w:r>
      <w:r w:rsidR="00B807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r w:rsidR="00DE7CAA" w:rsidRPr="00531C01">
        <w:rPr>
          <w:rFonts w:ascii="Times New Roman" w:hAnsi="Times New Roman" w:cs="Times New Roman"/>
          <w:i/>
          <w:iCs/>
          <w:sz w:val="24"/>
          <w:szCs w:val="24"/>
        </w:rPr>
        <w:t>Pentaho Dasar</w:t>
      </w:r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r w:rsidR="00DE7CAA" w:rsidRPr="00303467">
        <w:rPr>
          <w:rFonts w:ascii="Times New Roman" w:hAnsi="Times New Roman" w:cs="Times New Roman"/>
          <w:i/>
          <w:iCs/>
          <w:sz w:val="24"/>
          <w:szCs w:val="24"/>
        </w:rPr>
        <w:t>Visual Studio Cod</w:t>
      </w:r>
      <w:r w:rsidR="00DE7CAA">
        <w:rPr>
          <w:rFonts w:ascii="Times New Roman" w:hAnsi="Times New Roman" w:cs="Times New Roman"/>
          <w:sz w:val="24"/>
          <w:szCs w:val="24"/>
        </w:rPr>
        <w:t xml:space="preserve">e, </w:t>
      </w:r>
      <w:proofErr w:type="spellStart"/>
      <w:r w:rsidR="00204734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AA" w:rsidRPr="00803E1F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DE7CAA" w:rsidRPr="00803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6348" w:rsidRPr="00EC6348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13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348" w:rsidRPr="00EC6348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="00EC6348">
        <w:rPr>
          <w:rFonts w:ascii="Times New Roman" w:hAnsi="Times New Roman" w:cs="Times New Roman"/>
          <w:sz w:val="24"/>
          <w:szCs w:val="24"/>
        </w:rPr>
        <w:t xml:space="preserve">, </w:t>
      </w:r>
      <w:r w:rsidR="00EC6348" w:rsidRPr="00EC6348">
        <w:rPr>
          <w:rFonts w:ascii="Times New Roman" w:hAnsi="Times New Roman" w:cs="Times New Roman"/>
          <w:sz w:val="24"/>
          <w:szCs w:val="24"/>
        </w:rPr>
        <w:t>Fitur</w:t>
      </w:r>
      <w:r w:rsidR="00134CF1">
        <w:rPr>
          <w:rFonts w:ascii="Times New Roman" w:hAnsi="Times New Roman" w:cs="Times New Roman"/>
          <w:sz w:val="24"/>
          <w:szCs w:val="24"/>
        </w:rPr>
        <w:t>,</w:t>
      </w:r>
      <w:r w:rsidR="00EC6348" w:rsidRPr="00EC6348">
        <w:rPr>
          <w:rFonts w:ascii="Times New Roman" w:hAnsi="Times New Roman" w:cs="Times New Roman"/>
          <w:i/>
          <w:iCs/>
          <w:sz w:val="24"/>
          <w:szCs w:val="24"/>
        </w:rPr>
        <w:t xml:space="preserve"> Tutorial</w:t>
      </w:r>
      <w:r w:rsidR="00733009">
        <w:rPr>
          <w:rFonts w:ascii="Times New Roman" w:hAnsi="Times New Roman" w:cs="Times New Roman"/>
          <w:i/>
          <w:iCs/>
          <w:sz w:val="24"/>
          <w:szCs w:val="24"/>
        </w:rPr>
        <w:t xml:space="preserve"> study </w:t>
      </w:r>
      <w:proofErr w:type="spellStart"/>
      <w:r w:rsidR="00733009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="00134CF1">
        <w:rPr>
          <w:rFonts w:ascii="Times New Roman" w:hAnsi="Times New Roman" w:cs="Times New Roman"/>
          <w:sz w:val="24"/>
          <w:szCs w:val="24"/>
        </w:rPr>
        <w:t>,</w:t>
      </w:r>
      <w:r w:rsidR="00EC6348" w:rsidRPr="00EC6348">
        <w:rPr>
          <w:rFonts w:ascii="Times New Roman" w:hAnsi="Times New Roman" w:cs="Times New Roman"/>
          <w:i/>
          <w:iCs/>
          <w:sz w:val="24"/>
          <w:szCs w:val="24"/>
        </w:rPr>
        <w:t xml:space="preserve"> Tutorial Install Pentaho</w:t>
      </w:r>
      <w:r w:rsidR="00134CF1">
        <w:rPr>
          <w:rFonts w:ascii="Times New Roman" w:hAnsi="Times New Roman" w:cs="Times New Roman"/>
          <w:sz w:val="24"/>
          <w:szCs w:val="24"/>
        </w:rPr>
        <w:t>,</w:t>
      </w:r>
      <w:r w:rsidR="00127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CF1">
        <w:rPr>
          <w:rFonts w:ascii="Times New Roman" w:hAnsi="Times New Roman" w:cs="Times New Roman"/>
          <w:i/>
          <w:iCs/>
          <w:sz w:val="24"/>
          <w:szCs w:val="24"/>
        </w:rPr>
        <w:t>Quiz</w:t>
      </w:r>
      <w:r w:rsidR="00134CF1">
        <w:rPr>
          <w:rFonts w:ascii="Times New Roman" w:hAnsi="Times New Roman" w:cs="Times New Roman"/>
          <w:sz w:val="24"/>
          <w:szCs w:val="24"/>
        </w:rPr>
        <w:t>,</w:t>
      </w:r>
      <w:r w:rsidR="00567FD7">
        <w:rPr>
          <w:rFonts w:ascii="Times New Roman" w:hAnsi="Times New Roman" w:cs="Times New Roman"/>
          <w:sz w:val="24"/>
          <w:szCs w:val="24"/>
        </w:rPr>
        <w:t xml:space="preserve"> </w:t>
      </w:r>
      <w:r w:rsidR="00567FD7" w:rsidRPr="00567FD7">
        <w:rPr>
          <w:rFonts w:ascii="Times New Roman" w:hAnsi="Times New Roman" w:cs="Times New Roman"/>
          <w:i/>
          <w:iCs/>
          <w:sz w:val="24"/>
          <w:szCs w:val="24"/>
        </w:rPr>
        <w:t>Sign up</w:t>
      </w:r>
      <w:r w:rsidR="00567F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67FD7" w:rsidRPr="00567FD7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567FD7">
        <w:rPr>
          <w:rFonts w:ascii="Times New Roman" w:hAnsi="Times New Roman" w:cs="Times New Roman"/>
          <w:sz w:val="24"/>
          <w:szCs w:val="24"/>
        </w:rPr>
        <w:t xml:space="preserve">, </w:t>
      </w:r>
      <w:r w:rsidR="00134CF1">
        <w:rPr>
          <w:rFonts w:ascii="Times New Roman" w:hAnsi="Times New Roman" w:cs="Times New Roman"/>
          <w:i/>
          <w:iCs/>
          <w:sz w:val="24"/>
          <w:szCs w:val="24"/>
        </w:rPr>
        <w:t xml:space="preserve"> Hasil</w:t>
      </w:r>
      <w:proofErr w:type="gramEnd"/>
      <w:r w:rsidR="00134CF1">
        <w:rPr>
          <w:rFonts w:ascii="Times New Roman" w:hAnsi="Times New Roman" w:cs="Times New Roman"/>
          <w:sz w:val="24"/>
          <w:szCs w:val="24"/>
        </w:rPr>
        <w:t>,</w:t>
      </w:r>
      <w:r w:rsidR="00B204AE">
        <w:rPr>
          <w:rFonts w:ascii="Times New Roman" w:hAnsi="Times New Roman" w:cs="Times New Roman"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Log Out</w:t>
      </w:r>
      <w:r w:rsidR="00B204AE">
        <w:rPr>
          <w:rFonts w:ascii="Times New Roman" w:hAnsi="Times New Roman" w:cs="Times New Roman"/>
          <w:sz w:val="24"/>
          <w:szCs w:val="24"/>
        </w:rPr>
        <w:t>,</w:t>
      </w:r>
      <w:r w:rsidR="00134CF1">
        <w:rPr>
          <w:rFonts w:ascii="Times New Roman" w:hAnsi="Times New Roman" w:cs="Times New Roman"/>
          <w:i/>
          <w:iCs/>
          <w:sz w:val="24"/>
          <w:szCs w:val="24"/>
        </w:rPr>
        <w:t xml:space="preserve"> Feedback</w:t>
      </w:r>
      <w:r w:rsidR="00134CF1">
        <w:rPr>
          <w:rFonts w:ascii="Times New Roman" w:hAnsi="Times New Roman" w:cs="Times New Roman"/>
          <w:sz w:val="24"/>
          <w:szCs w:val="24"/>
        </w:rPr>
        <w:t>,</w:t>
      </w:r>
      <w:r w:rsidR="00134C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207E">
        <w:rPr>
          <w:rFonts w:ascii="Times New Roman" w:hAnsi="Times New Roman" w:cs="Times New Roman"/>
          <w:sz w:val="24"/>
          <w:szCs w:val="24"/>
        </w:rPr>
        <w:t>dan</w:t>
      </w:r>
      <w:r w:rsidR="0056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6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67FD7">
        <w:rPr>
          <w:rFonts w:ascii="Times New Roman" w:hAnsi="Times New Roman" w:cs="Times New Roman"/>
          <w:sz w:val="24"/>
          <w:szCs w:val="24"/>
        </w:rPr>
        <w:t xml:space="preserve"> admin </w:t>
      </w:r>
      <w:r w:rsidR="00EC6348" w:rsidRPr="00134CF1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C6348">
        <w:rPr>
          <w:rFonts w:ascii="Times New Roman" w:hAnsi="Times New Roman" w:cs="Times New Roman"/>
          <w:sz w:val="24"/>
          <w:szCs w:val="24"/>
        </w:rPr>
        <w:t xml:space="preserve">, </w:t>
      </w:r>
      <w:r w:rsidR="0024207E" w:rsidRPr="00B204AE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24207E">
        <w:rPr>
          <w:rFonts w:ascii="Times New Roman" w:hAnsi="Times New Roman" w:cs="Times New Roman"/>
          <w:sz w:val="24"/>
          <w:szCs w:val="24"/>
        </w:rPr>
        <w:t xml:space="preserve">, </w:t>
      </w:r>
      <w:r w:rsidR="00B204AE">
        <w:rPr>
          <w:rFonts w:ascii="Times New Roman" w:hAnsi="Times New Roman" w:cs="Times New Roman"/>
          <w:i/>
          <w:iCs/>
          <w:sz w:val="24"/>
          <w:szCs w:val="24"/>
        </w:rPr>
        <w:t>Data User</w:t>
      </w:r>
      <w:r w:rsidR="00EC6348">
        <w:rPr>
          <w:rFonts w:ascii="Times New Roman" w:hAnsi="Times New Roman" w:cs="Times New Roman"/>
          <w:sz w:val="24"/>
          <w:szCs w:val="24"/>
        </w:rPr>
        <w:t>,</w:t>
      </w:r>
      <w:r w:rsidR="00B204AE">
        <w:rPr>
          <w:rFonts w:ascii="Times New Roman" w:hAnsi="Times New Roman" w:cs="Times New Roman"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Data Quiz</w:t>
      </w:r>
      <w:r w:rsidR="00B204AE">
        <w:rPr>
          <w:rFonts w:ascii="Times New Roman" w:hAnsi="Times New Roman" w:cs="Times New Roman"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Data Hasil Quiz</w:t>
      </w:r>
      <w:r w:rsidR="00B204AE">
        <w:rPr>
          <w:rFonts w:ascii="Times New Roman" w:hAnsi="Times New Roman" w:cs="Times New Roman"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Soal</w:t>
      </w:r>
      <w:proofErr w:type="spellEnd"/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 xml:space="preserve"> Quiz,</w:t>
      </w:r>
      <w:r w:rsidR="00B204AE">
        <w:rPr>
          <w:rFonts w:ascii="Times New Roman" w:hAnsi="Times New Roman" w:cs="Times New Roman"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Data Feedback</w:t>
      </w:r>
      <w:r w:rsidR="00EC6348">
        <w:rPr>
          <w:rFonts w:ascii="Times New Roman" w:hAnsi="Times New Roman" w:cs="Times New Roman"/>
          <w:sz w:val="24"/>
          <w:szCs w:val="24"/>
        </w:rPr>
        <w:t xml:space="preserve"> </w:t>
      </w:r>
      <w:r w:rsidR="00134CF1">
        <w:rPr>
          <w:rFonts w:ascii="Times New Roman" w:hAnsi="Times New Roman" w:cs="Times New Roman"/>
          <w:sz w:val="24"/>
          <w:szCs w:val="24"/>
        </w:rPr>
        <w:t xml:space="preserve">dan </w:t>
      </w:r>
      <w:r w:rsidR="00EC6348" w:rsidRPr="00134CF1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127D30" w:rsidRPr="00134CF1">
        <w:rPr>
          <w:rFonts w:ascii="Times New Roman" w:hAnsi="Times New Roman" w:cs="Times New Roman"/>
          <w:i/>
          <w:iCs/>
          <w:sz w:val="24"/>
          <w:szCs w:val="24"/>
        </w:rPr>
        <w:t xml:space="preserve"> Out</w:t>
      </w:r>
      <w:r w:rsidR="00134CF1">
        <w:rPr>
          <w:rFonts w:ascii="Times New Roman" w:hAnsi="Times New Roman" w:cs="Times New Roman"/>
          <w:sz w:val="24"/>
          <w:szCs w:val="24"/>
        </w:rPr>
        <w:t>.</w:t>
      </w:r>
      <w:r w:rsidR="00DE7CAA" w:rsidRPr="00803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CAA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1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0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1F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803E1F">
        <w:rPr>
          <w:rFonts w:ascii="Times New Roman" w:hAnsi="Times New Roman" w:cs="Times New Roman"/>
          <w:sz w:val="24"/>
          <w:szCs w:val="24"/>
        </w:rPr>
        <w:t xml:space="preserve"> </w:t>
      </w:r>
      <w:r w:rsidR="00803E1F" w:rsidRPr="00531C01">
        <w:rPr>
          <w:rFonts w:ascii="Times New Roman" w:hAnsi="Times New Roman" w:cs="Times New Roman"/>
          <w:i/>
          <w:iCs/>
          <w:sz w:val="24"/>
          <w:szCs w:val="24"/>
        </w:rPr>
        <w:t>Pentaho</w:t>
      </w:r>
      <w:r w:rsidR="00803E1F">
        <w:rPr>
          <w:rFonts w:ascii="Times New Roman" w:hAnsi="Times New Roman" w:cs="Times New Roman"/>
          <w:sz w:val="24"/>
          <w:szCs w:val="24"/>
        </w:rPr>
        <w:t>.</w:t>
      </w:r>
    </w:p>
    <w:p w14:paraId="70C089F8" w14:textId="36BE5194" w:rsidR="00531C01" w:rsidRDefault="00531C01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4C5F1A" w14:textId="12E9351A" w:rsidR="00E8153A" w:rsidRDefault="00E8153A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7A6D2F5" w14:textId="7104E86A" w:rsidR="00E8153A" w:rsidRPr="00E510A7" w:rsidRDefault="00864555" w:rsidP="00864555">
      <w:pPr>
        <w:tabs>
          <w:tab w:val="left" w:pos="50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257B296" w14:textId="148955D0" w:rsidR="00683E57" w:rsidRDefault="00803E1F" w:rsidP="009B014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4475993"/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r w:rsidR="00531C01">
        <w:rPr>
          <w:rFonts w:ascii="Times New Roman" w:hAnsi="Times New Roman" w:cs="Times New Roman"/>
          <w:sz w:val="24"/>
          <w:szCs w:val="24"/>
        </w:rPr>
        <w:t>ktik</w:t>
      </w:r>
      <w:proofErr w:type="spellEnd"/>
      <w:r w:rsidR="0053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0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3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0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31C01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5F5773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5F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1C01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aho Dasar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1C01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ual Studio Code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dan</w:t>
      </w:r>
      <w:r w:rsidR="00E81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153A" w:rsidRPr="00204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ragon</w:t>
      </w:r>
      <w:proofErr w:type="spellEnd"/>
      <w:r w:rsidR="00531C01" w:rsidRPr="00204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31C01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site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di PT </w:t>
      </w:r>
      <w:proofErr w:type="spellStart"/>
      <w:r w:rsidRPr="00531C01">
        <w:rPr>
          <w:rFonts w:ascii="Times New Roman" w:hAnsi="Times New Roman" w:cs="Times New Roman"/>
          <w:b/>
          <w:bCs/>
          <w:sz w:val="24"/>
          <w:szCs w:val="24"/>
        </w:rPr>
        <w:t>Neuronworks</w:t>
      </w:r>
      <w:proofErr w:type="spellEnd"/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r w:rsidR="00531C01"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531C01" w:rsidRPr="00531C01">
        <w:rPr>
          <w:rFonts w:ascii="Times New Roman" w:hAnsi="Times New Roman" w:cs="Times New Roman"/>
          <w:b/>
          <w:bCs/>
          <w:sz w:val="24"/>
          <w:szCs w:val="24"/>
        </w:rPr>
        <w:t>Jakarta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="00454607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14:paraId="4149093B" w14:textId="77777777" w:rsidR="00E8153A" w:rsidRPr="00D93979" w:rsidRDefault="00E8153A" w:rsidP="009B014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23849A6B" w14:textId="7914D258" w:rsidR="00E028D1" w:rsidRDefault="00F614E9" w:rsidP="000B6397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9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proofErr w:type="gramEnd"/>
    </w:p>
    <w:p w14:paraId="29DEBFE6" w14:textId="00548A0B" w:rsidR="0050171B" w:rsidRPr="005F5773" w:rsidRDefault="001B6966" w:rsidP="000B6397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84476102"/>
      <w:proofErr w:type="spellStart"/>
      <w:r w:rsidRPr="005F5773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77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>enulisan</w:t>
      </w:r>
      <w:proofErr w:type="spellEnd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>ktik</w:t>
      </w:r>
      <w:proofErr w:type="spellEnd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(PKL)</w:t>
      </w:r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89A1ECE" w14:textId="27FB63BD" w:rsidR="00E028D1" w:rsidRPr="005F5773" w:rsidRDefault="009B014B" w:rsidP="000B6397">
      <w:pPr>
        <w:pStyle w:val="ListParagraph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5773">
        <w:rPr>
          <w:rFonts w:ascii="Times New Roman" w:hAnsi="Times New Roman" w:cs="Times New Roman"/>
          <w:iCs/>
          <w:sz w:val="24"/>
          <w:szCs w:val="24"/>
        </w:rPr>
        <w:t xml:space="preserve">Agar </w:t>
      </w:r>
      <w:proofErr w:type="spellStart"/>
      <w:r w:rsidRPr="005F5773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5773">
        <w:rPr>
          <w:rFonts w:ascii="Times New Roman" w:hAnsi="Times New Roman" w:cs="Times New Roman"/>
          <w:iCs/>
          <w:sz w:val="24"/>
          <w:szCs w:val="24"/>
        </w:rPr>
        <w:t>me</w:t>
      </w:r>
      <w:r w:rsidR="005C2373" w:rsidRPr="005F5773">
        <w:rPr>
          <w:rFonts w:ascii="Times New Roman" w:hAnsi="Times New Roman" w:cs="Times New Roman"/>
          <w:iCs/>
          <w:sz w:val="24"/>
          <w:szCs w:val="24"/>
        </w:rPr>
        <w:t>njelaskan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531C01" w:rsidRPr="005F5773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="00531C01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proofErr w:type="gram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 w:rsidRPr="005F5773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F5773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F5773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 w:rsidR="005C2373" w:rsidRPr="005F5773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4E5439" w14:textId="184537EC" w:rsidR="00D93979" w:rsidRPr="005F5773" w:rsidRDefault="000B6397" w:rsidP="000B6397">
      <w:pPr>
        <w:pStyle w:val="ListParagraph"/>
        <w:numPr>
          <w:ilvl w:val="0"/>
          <w:numId w:val="22"/>
        </w:numPr>
        <w:tabs>
          <w:tab w:val="right" w:leader="dot" w:pos="907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773">
        <w:rPr>
          <w:rFonts w:ascii="Times New Roman" w:hAnsi="Times New Roman" w:cs="Times New Roman"/>
          <w:iCs/>
          <w:sz w:val="24"/>
          <w:szCs w:val="24"/>
        </w:rPr>
        <w:t xml:space="preserve">Agar </w:t>
      </w:r>
      <w:proofErr w:type="spellStart"/>
      <w:r w:rsidRPr="005F5773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5773">
        <w:rPr>
          <w:rFonts w:ascii="Times New Roman" w:hAnsi="Times New Roman" w:cs="Times New Roman"/>
          <w:iCs/>
          <w:sz w:val="24"/>
          <w:szCs w:val="24"/>
        </w:rPr>
        <w:t>m</w:t>
      </w:r>
      <w:r w:rsidR="00D93979" w:rsidRPr="005F5773">
        <w:rPr>
          <w:rFonts w:ascii="Times New Roman" w:hAnsi="Times New Roman" w:cs="Times New Roman"/>
          <w:iCs/>
          <w:sz w:val="24"/>
          <w:szCs w:val="24"/>
        </w:rPr>
        <w:t>e</w:t>
      </w:r>
      <w:r w:rsidR="005C2373" w:rsidRPr="005F5773">
        <w:rPr>
          <w:rFonts w:ascii="Times New Roman" w:hAnsi="Times New Roman" w:cs="Times New Roman"/>
          <w:iCs/>
          <w:sz w:val="24"/>
          <w:szCs w:val="24"/>
        </w:rPr>
        <w:t>njelaskan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Langkah-</w:t>
      </w:r>
      <w:proofErr w:type="spellStart"/>
      <w:r w:rsidR="005C2373" w:rsidRPr="005F5773">
        <w:rPr>
          <w:rFonts w:ascii="Times New Roman" w:hAnsi="Times New Roman" w:cs="Times New Roman"/>
          <w:iCs/>
          <w:sz w:val="24"/>
          <w:szCs w:val="24"/>
        </w:rPr>
        <w:t>langkah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 w:rsidRPr="005F5773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F5773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F5773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 w:rsidR="005C2373" w:rsidRPr="005F5773">
        <w:rPr>
          <w:rFonts w:ascii="Times New Roman" w:hAnsi="Times New Roman" w:cs="Times New Roman"/>
          <w:i/>
          <w:sz w:val="24"/>
          <w:szCs w:val="24"/>
        </w:rPr>
        <w:t>.</w:t>
      </w:r>
    </w:p>
    <w:p w14:paraId="3BA65150" w14:textId="75C18C46" w:rsidR="00D9341F" w:rsidRPr="005F5773" w:rsidRDefault="000B6397" w:rsidP="000B6397">
      <w:pPr>
        <w:pStyle w:val="ListParagraph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5F577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77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enjelaskan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Pengunaan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373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sual Studio Code</w:t>
      </w:r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C45AB4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7D30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ragon</w:t>
      </w:r>
      <w:proofErr w:type="spellEnd"/>
      <w:r w:rsidR="005C2373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5AB4" w:rsidRPr="005F5773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C45AB4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AB4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aho</w:t>
      </w:r>
      <w:r w:rsidR="00531C01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sar</w:t>
      </w:r>
      <w:r w:rsidR="00BB23C9" w:rsidRPr="005F57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"/>
    <w:p w14:paraId="56F8311F" w14:textId="00C85A0D" w:rsidR="00E028D1" w:rsidRPr="007232E7" w:rsidRDefault="00F614E9" w:rsidP="007232E7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51E878" wp14:editId="1359806E">
                <wp:simplePos x="0" y="0"/>
                <wp:positionH relativeFrom="column">
                  <wp:posOffset>4855849</wp:posOffset>
                </wp:positionH>
                <wp:positionV relativeFrom="paragraph">
                  <wp:posOffset>-887734</wp:posOffset>
                </wp:positionV>
                <wp:extent cx="333375" cy="323850"/>
                <wp:effectExtent l="0" t="0" r="0" b="0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" cy="32512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CF1E" w14:textId="7EC60CED" w:rsidR="00E028D1" w:rsidRPr="007E33D2" w:rsidRDefault="00E028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1E87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82.35pt;margin-top:-69.9pt;width:26.25pt;height:25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" filled="f" stroked="f" strokeweight=".5pt">
                <v:textbox>
                  <w:txbxContent>
                    <w:p w14:paraId="5FE7CF1E" w14:textId="7EC60CED" w:rsidR="00E028D1" w:rsidRPr="007E33D2" w:rsidRDefault="00E028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15C10" w14:textId="77777777" w:rsidR="00E028D1" w:rsidRDefault="00F614E9" w:rsidP="00531C01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FB59793" w14:textId="31D94484" w:rsidR="00E028D1" w:rsidRDefault="005C2373" w:rsidP="00531C01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" w:name="_Hlk184476264"/>
      <w:bookmarkStart w:id="6" w:name="_Hlk184476243"/>
      <w:proofErr w:type="spellStart"/>
      <w:r>
        <w:rPr>
          <w:rFonts w:ascii="Times New Roman" w:hAnsi="Times New Roman" w:cs="Times New Roman"/>
          <w:iCs/>
          <w:sz w:val="24"/>
          <w:szCs w:val="24"/>
        </w:rPr>
        <w:t>Apa</w:t>
      </w:r>
      <w:r w:rsidR="00531C01">
        <w:rPr>
          <w:rFonts w:ascii="Times New Roman" w:hAnsi="Times New Roman" w:cs="Times New Roman"/>
          <w:iCs/>
          <w:sz w:val="24"/>
          <w:szCs w:val="24"/>
        </w:rPr>
        <w:t>k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C01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pl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31C01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31C01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>
        <w:rPr>
          <w:rFonts w:ascii="Times New Roman" w:hAnsi="Times New Roman" w:cs="Times New Roman"/>
          <w:iCs/>
          <w:sz w:val="24"/>
          <w:szCs w:val="24"/>
        </w:rPr>
        <w:t>?</w:t>
      </w:r>
    </w:p>
    <w:p w14:paraId="77330AFE" w14:textId="0D293C35" w:rsidR="007232E7" w:rsidRDefault="009D281A" w:rsidP="00531C01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sa</w:t>
      </w:r>
      <w:r w:rsidR="00531C01">
        <w:rPr>
          <w:rFonts w:ascii="Times New Roman" w:hAnsi="Times New Roman" w:cs="Times New Roman"/>
          <w:iCs/>
          <w:sz w:val="24"/>
          <w:szCs w:val="24"/>
        </w:rPr>
        <w:t>j</w:t>
      </w:r>
      <w:r w:rsidRPr="009D281A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diperlukan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31C01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31C01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 w:rsidRPr="009D281A">
        <w:rPr>
          <w:rFonts w:ascii="Times New Roman" w:hAnsi="Times New Roman" w:cs="Times New Roman"/>
          <w:iCs/>
          <w:sz w:val="24"/>
          <w:szCs w:val="24"/>
        </w:rPr>
        <w:t>?</w:t>
      </w:r>
    </w:p>
    <w:p w14:paraId="059E300F" w14:textId="199A30DA" w:rsidR="009D281A" w:rsidRDefault="009D281A" w:rsidP="00531C01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="00AE5A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31C01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31C01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>
        <w:rPr>
          <w:rFonts w:ascii="Times New Roman" w:hAnsi="Times New Roman" w:cs="Times New Roman"/>
          <w:iCs/>
          <w:sz w:val="24"/>
          <w:szCs w:val="24"/>
        </w:rPr>
        <w:t>?</w:t>
      </w:r>
    </w:p>
    <w:bookmarkEnd w:id="5"/>
    <w:p w14:paraId="50322725" w14:textId="77777777" w:rsidR="00BB23C9" w:rsidRPr="009D281A" w:rsidRDefault="00BB23C9" w:rsidP="00531C0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6"/>
    <w:p w14:paraId="2F87F444" w14:textId="77777777" w:rsidR="00E028D1" w:rsidRDefault="00F614E9" w:rsidP="00531C01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B5ADABC" w14:textId="0A7B1829" w:rsidR="00E510A7" w:rsidRDefault="00AE7D14" w:rsidP="00531C01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7" w:name="_Hlk184476294"/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281A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9D281A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281A">
        <w:rPr>
          <w:rFonts w:ascii="Times New Roman" w:hAnsi="Times New Roman" w:cs="Times New Roman"/>
          <w:iCs/>
          <w:sz w:val="24"/>
          <w:szCs w:val="24"/>
        </w:rPr>
        <w:t>disampaikan</w:t>
      </w:r>
      <w:proofErr w:type="spellEnd"/>
      <w:r w:rsid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281A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5A01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AE5A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5A01">
        <w:rPr>
          <w:rFonts w:ascii="Times New Roman" w:hAnsi="Times New Roman" w:cs="Times New Roman"/>
          <w:iCs/>
          <w:sz w:val="24"/>
          <w:szCs w:val="24"/>
        </w:rPr>
        <w:t>membatasi</w:t>
      </w:r>
      <w:proofErr w:type="spellEnd"/>
      <w:r w:rsidR="00AE5A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281A">
        <w:rPr>
          <w:rFonts w:ascii="Times New Roman" w:hAnsi="Times New Roman" w:cs="Times New Roman"/>
          <w:iCs/>
          <w:sz w:val="24"/>
          <w:szCs w:val="24"/>
        </w:rPr>
        <w:t>pada</w:t>
      </w:r>
      <w:r w:rsidR="00AE5A01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>Aplikasi</w:t>
      </w:r>
      <w:proofErr w:type="spellEnd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>Pembelajaran</w:t>
      </w:r>
      <w:proofErr w:type="spellEnd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entaho Dasar </w:t>
      </w:r>
      <w:proofErr w:type="spellStart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>Menggunakan</w:t>
      </w:r>
      <w:proofErr w:type="spellEnd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E5A01" w:rsidRPr="00204734">
        <w:rPr>
          <w:rFonts w:ascii="Times New Roman" w:hAnsi="Times New Roman" w:cs="Times New Roman"/>
          <w:b/>
          <w:bCs/>
          <w:i/>
          <w:sz w:val="24"/>
          <w:szCs w:val="24"/>
        </w:rPr>
        <w:t>Visual Studio Code</w:t>
      </w:r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</w:t>
      </w:r>
      <w:r w:rsidR="00127D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27D30" w:rsidRPr="00204734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 w:rsidR="00AE5A01" w:rsidRPr="002047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>Berbasis</w:t>
      </w:r>
      <w:proofErr w:type="spellEnd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ebsite di PT </w:t>
      </w:r>
      <w:proofErr w:type="spellStart"/>
      <w:r w:rsidR="00AE5A01" w:rsidRPr="00AE5A01">
        <w:rPr>
          <w:rFonts w:ascii="Times New Roman" w:hAnsi="Times New Roman" w:cs="Times New Roman"/>
          <w:b/>
          <w:bCs/>
          <w:sz w:val="24"/>
          <w:szCs w:val="24"/>
        </w:rPr>
        <w:t>Neuronworks</w:t>
      </w:r>
      <w:proofErr w:type="spellEnd"/>
      <w:r w:rsidR="00AE5A01" w:rsidRPr="00AE5A01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Jakarta. </w:t>
      </w:r>
    </w:p>
    <w:bookmarkEnd w:id="7"/>
    <w:p w14:paraId="41271B21" w14:textId="77777777" w:rsidR="00D9341F" w:rsidRDefault="00D9341F" w:rsidP="00E510A7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738E9" w14:textId="77777777" w:rsidR="00D9341F" w:rsidRDefault="00D9341F" w:rsidP="00E510A7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81A7B" w14:textId="77777777" w:rsidR="00D9341F" w:rsidRDefault="00D9341F" w:rsidP="00E510A7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24B8E" w14:textId="0E466973" w:rsidR="00E028D1" w:rsidRPr="000B6397" w:rsidRDefault="00D9341F" w:rsidP="000B6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8" w:name="_Hlk184476398"/>
      <w:r w:rsidR="00F614E9" w:rsidRPr="000B6397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5AD92D06" w14:textId="77777777" w:rsidR="00E028D1" w:rsidRPr="00C643A4" w:rsidRDefault="00F614E9" w:rsidP="000B63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A4">
        <w:rPr>
          <w:rFonts w:ascii="Times New Roman" w:hAnsi="Times New Roman" w:cs="Times New Roman"/>
          <w:b/>
          <w:sz w:val="28"/>
          <w:szCs w:val="28"/>
        </w:rPr>
        <w:t>URAIAN UMUM</w:t>
      </w:r>
    </w:p>
    <w:p w14:paraId="58A11FFC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4FA76" w14:textId="4CC63DE9" w:rsidR="00E028D1" w:rsidRDefault="00F614E9" w:rsidP="000B6397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arah Perusahaan</w:t>
      </w:r>
    </w:p>
    <w:p w14:paraId="6C41F98C" w14:textId="77777777" w:rsidR="000E6551" w:rsidRDefault="000E6551" w:rsidP="000E6551">
      <w:pPr>
        <w:pStyle w:val="ListParagraph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43818" w14:textId="77777777" w:rsidR="00C357CC" w:rsidRDefault="00C357CC" w:rsidP="00C357CC">
      <w:pPr>
        <w:pStyle w:val="ListParagraph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C18EF" w14:textId="3652EB4E" w:rsidR="00E028D1" w:rsidRDefault="00C357C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687A308" wp14:editId="6BA0CAB5">
            <wp:extent cx="4405746" cy="8347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81" cy="8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B47" w14:textId="1B9AED04" w:rsidR="000E6551" w:rsidRDefault="00C357CC" w:rsidP="000E6551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BB099F" w:rsidRPr="00BB099F">
        <w:rPr>
          <w:rFonts w:ascii="Times New Roman" w:hAnsi="Times New Roman" w:cs="Times New Roman"/>
          <w:iCs/>
          <w:sz w:val="24"/>
          <w:szCs w:val="24"/>
        </w:rPr>
        <w:t>2.1</w:t>
      </w:r>
      <w:r w:rsidRPr="00BB09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7555">
        <w:rPr>
          <w:rFonts w:ascii="Times New Roman" w:hAnsi="Times New Roman" w:cs="Times New Roman"/>
          <w:iCs/>
          <w:sz w:val="24"/>
          <w:szCs w:val="24"/>
        </w:rPr>
        <w:t>L</w:t>
      </w:r>
      <w:r w:rsidR="00846871" w:rsidRPr="00BB099F">
        <w:rPr>
          <w:rFonts w:ascii="Times New Roman" w:hAnsi="Times New Roman" w:cs="Times New Roman"/>
          <w:iCs/>
          <w:sz w:val="24"/>
          <w:szCs w:val="24"/>
        </w:rPr>
        <w:t xml:space="preserve">ogo </w:t>
      </w:r>
      <w:r w:rsidR="00727555">
        <w:rPr>
          <w:rFonts w:ascii="Times New Roman" w:hAnsi="Times New Roman" w:cs="Times New Roman"/>
          <w:iCs/>
          <w:sz w:val="24"/>
          <w:szCs w:val="24"/>
        </w:rPr>
        <w:t>Perusahaan</w:t>
      </w:r>
    </w:p>
    <w:p w14:paraId="11A1D34D" w14:textId="77777777" w:rsidR="000E6551" w:rsidRPr="000E6551" w:rsidRDefault="000E6551" w:rsidP="000E6551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07B6DC84" w14:textId="4CB26A4F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551">
        <w:rPr>
          <w:rFonts w:ascii="Times New Roman" w:hAnsi="Times New Roman" w:cs="Times New Roman"/>
          <w:iCs/>
          <w:sz w:val="24"/>
          <w:szCs w:val="24"/>
        </w:rPr>
        <w:t>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Neuronwork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ndonesia (Neuron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ya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ergera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idang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Informasi.Berawal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uga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mbentu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CV pad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5,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training di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sekitar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ampu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STT Telkom.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6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erim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roye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rtam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software development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Arth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elekomindo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Gelati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, dan lain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lai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7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ndi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milih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diri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ekerj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di Jakarta dan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njaja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merger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CV lain.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ad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merger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CV Medi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Nusantara. Pad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8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asc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roses merger,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omitme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ituju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di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onsult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rofesional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T.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omitme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yedia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solus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551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handal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ndonesia dan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gharum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angs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ndonesia di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T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551">
        <w:rPr>
          <w:rFonts w:ascii="Times New Roman" w:hAnsi="Times New Roman" w:cs="Times New Roman"/>
          <w:iCs/>
          <w:sz w:val="24"/>
          <w:szCs w:val="24"/>
        </w:rPr>
        <w:t xml:space="preserve">Dan pad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8 jug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Neuronwork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erbad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status 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551">
        <w:rPr>
          <w:rFonts w:ascii="Times New Roman" w:hAnsi="Times New Roman" w:cs="Times New Roman"/>
          <w:iCs/>
          <w:sz w:val="24"/>
          <w:szCs w:val="24"/>
        </w:rPr>
        <w:t xml:space="preserve">(Perseroan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erbata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3A526C6" w14:textId="21CD5E1C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A02C77" w14:textId="41D6B855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6A6C51" w14:textId="3ECA5EA8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9E16D7" w14:textId="6FDF1EB4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A9CF1B" w14:textId="77777777" w:rsidR="000E6551" w:rsidRP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055819" w14:textId="77777777" w:rsidR="00E028D1" w:rsidRDefault="00E028D1" w:rsidP="00C643A4">
      <w:pPr>
        <w:pStyle w:val="ListParagraph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bookmarkStart w:id="9" w:name="_Hlk184476483"/>
    <w:bookmarkEnd w:id="8"/>
    <w:p w14:paraId="41E1FC22" w14:textId="5CBD018F" w:rsidR="00B60B8A" w:rsidRDefault="00151D74" w:rsidP="000B6397">
      <w:pPr>
        <w:pStyle w:val="ListParagraph"/>
        <w:numPr>
          <w:ilvl w:val="0"/>
          <w:numId w:val="3"/>
        </w:numPr>
        <w:tabs>
          <w:tab w:val="left" w:pos="694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02DAC57" wp14:editId="1F69182F">
                <wp:simplePos x="0" y="0"/>
                <wp:positionH relativeFrom="column">
                  <wp:posOffset>-174625</wp:posOffset>
                </wp:positionH>
                <wp:positionV relativeFrom="paragraph">
                  <wp:posOffset>282575</wp:posOffset>
                </wp:positionV>
                <wp:extent cx="5396230" cy="1479550"/>
                <wp:effectExtent l="0" t="0" r="0" b="6350"/>
                <wp:wrapThrough wrapText="bothSides">
                  <wp:wrapPolygon edited="0">
                    <wp:start x="0" y="0"/>
                    <wp:lineTo x="0" y="21415"/>
                    <wp:lineTo x="21503" y="21415"/>
                    <wp:lineTo x="21503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230" cy="1479550"/>
                          <a:chOff x="0" y="57151"/>
                          <a:chExt cx="5396230" cy="14795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3" b="18159"/>
                          <a:stretch/>
                        </pic:blipFill>
                        <pic:spPr>
                          <a:xfrm>
                            <a:off x="0" y="57151"/>
                            <a:ext cx="5396230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Flowchart: Connector 6"/>
                        <wps:cNvSpPr/>
                        <wps:spPr>
                          <a:xfrm>
                            <a:off x="2533650" y="539750"/>
                            <a:ext cx="476250" cy="406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3F7C9" id="Group 9" o:spid="_x0000_s1026" style="position:absolute;margin-left:-13.75pt;margin-top:22.25pt;width:424.9pt;height:116.5pt;z-index:-251636224;mso-height-relative:margin" coordorigin=",571" coordsize="53962,147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571;width:53962;height:1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">
                  <v:imagedata r:id="rId17" o:title="" croptop="1994f" cropbottom="11901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28" type="#_x0000_t120" style="position:absolute;left:25336;top:5397;width:476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" filled="f" strokecolor="black [3213]" strokeweight="2pt"/>
                <w10:wrap type="through"/>
              </v:group>
            </w:pict>
          </mc:Fallback>
        </mc:AlternateContent>
      </w:r>
      <w:proofErr w:type="spellStart"/>
      <w:r w:rsidR="00497C3F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="00497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7C3F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59F1BA5E" w14:textId="77777777" w:rsidR="000B6397" w:rsidRPr="000B6397" w:rsidRDefault="000B6397" w:rsidP="000B6397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1F8D4" w14:textId="77777777" w:rsidR="000B6397" w:rsidRPr="00151D74" w:rsidRDefault="000B6397" w:rsidP="000B6397">
      <w:pPr>
        <w:pStyle w:val="ListParagraph"/>
        <w:tabs>
          <w:tab w:val="left" w:pos="694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A162E" w14:textId="1FDFA4B2" w:rsidR="00F42EFC" w:rsidRPr="00727555" w:rsidRDefault="006954A8" w:rsidP="00727555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7555">
        <w:rPr>
          <w:rFonts w:ascii="Times New Roman" w:hAnsi="Times New Roman" w:cs="Times New Roman"/>
          <w:iCs/>
          <w:sz w:val="24"/>
          <w:szCs w:val="24"/>
        </w:rPr>
        <w:t xml:space="preserve">Gambar 2.2 </w:t>
      </w:r>
      <w:proofErr w:type="spellStart"/>
      <w:r w:rsidRPr="00727555"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 w:rsidRPr="007275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27555">
        <w:rPr>
          <w:rFonts w:ascii="Times New Roman" w:hAnsi="Times New Roman" w:cs="Times New Roman"/>
          <w:iCs/>
          <w:sz w:val="24"/>
          <w:szCs w:val="24"/>
        </w:rPr>
        <w:t>Organisasi</w:t>
      </w:r>
      <w:proofErr w:type="spellEnd"/>
    </w:p>
    <w:p w14:paraId="3707F8EC" w14:textId="77777777" w:rsidR="00683E57" w:rsidRPr="0007024B" w:rsidRDefault="00683E57" w:rsidP="006954A8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667F511" w14:textId="77777777" w:rsidR="00E028D1" w:rsidRPr="007232E7" w:rsidRDefault="00F614E9" w:rsidP="000B6397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2E7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7232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2E7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7232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2E7">
        <w:rPr>
          <w:rFonts w:ascii="Times New Roman" w:hAnsi="Times New Roman" w:cs="Times New Roman"/>
          <w:b/>
          <w:sz w:val="24"/>
          <w:szCs w:val="24"/>
        </w:rPr>
        <w:t>Kepegawaian</w:t>
      </w:r>
      <w:proofErr w:type="spellEnd"/>
    </w:p>
    <w:p w14:paraId="6D317D31" w14:textId="60164D84" w:rsidR="00E028D1" w:rsidRPr="00E31F6F" w:rsidRDefault="00E31F6F" w:rsidP="00CB608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1F6F">
        <w:rPr>
          <w:rFonts w:ascii="Times New Roman" w:hAnsi="Times New Roman" w:cs="Times New Roman"/>
          <w:iCs/>
          <w:sz w:val="24"/>
          <w:szCs w:val="24"/>
        </w:rPr>
        <w:t>Data</w:t>
      </w:r>
      <w:r>
        <w:rPr>
          <w:rFonts w:ascii="Times New Roman" w:hAnsi="Times New Roman" w:cs="Times New Roman"/>
          <w:iCs/>
          <w:sz w:val="24"/>
          <w:szCs w:val="24"/>
        </w:rPr>
        <w:t xml:space="preserve"> Science &amp; Database Application Services (DSAS)</w:t>
      </w:r>
    </w:p>
    <w:p w14:paraId="6444C0CD" w14:textId="70C032FF" w:rsidR="007232E7" w:rsidRPr="008A18CD" w:rsidRDefault="00E31F6F" w:rsidP="00CB6086">
      <w:pPr>
        <w:pStyle w:val="ListParagraph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8CD">
        <w:rPr>
          <w:rFonts w:ascii="Times New Roman" w:hAnsi="Times New Roman" w:cs="Times New Roman"/>
          <w:i/>
          <w:sz w:val="24"/>
          <w:szCs w:val="24"/>
        </w:rPr>
        <w:t xml:space="preserve">Chief </w:t>
      </w:r>
    </w:p>
    <w:p w14:paraId="597B9289" w14:textId="55FCA032" w:rsidR="00E31F6F" w:rsidRDefault="00E31F6F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w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minst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ject</w:t>
      </w:r>
    </w:p>
    <w:p w14:paraId="579A70CF" w14:textId="6A298A3A" w:rsidR="00E31F6F" w:rsidRDefault="00E31F6F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ject</w:t>
      </w:r>
    </w:p>
    <w:p w14:paraId="56A8B6CC" w14:textId="7D72E113" w:rsidR="00E31F6F" w:rsidRDefault="00E31F6F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minst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ject</w:t>
      </w:r>
    </w:p>
    <w:p w14:paraId="3B3190C9" w14:textId="7F8B5D2B" w:rsidR="008A18CD" w:rsidRDefault="008A18CD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 w:rsidR="003358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Development ETL dan Data Science Application </w:t>
      </w:r>
    </w:p>
    <w:p w14:paraId="5924B24C" w14:textId="0342C7AE" w:rsidR="008A18CD" w:rsidRPr="00E31F6F" w:rsidRDefault="008A18CD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Data Science dan Database Application Services</w:t>
      </w:r>
    </w:p>
    <w:p w14:paraId="21261439" w14:textId="76C8D33F" w:rsidR="007232E7" w:rsidRDefault="008A18CD" w:rsidP="00CB6086">
      <w:pPr>
        <w:pStyle w:val="ListParagraph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ordinator</w:t>
      </w:r>
    </w:p>
    <w:p w14:paraId="0D29D03D" w14:textId="0023D0FB" w:rsidR="008A18CD" w:rsidRPr="008A18CD" w:rsidRDefault="00382977" w:rsidP="00CB6086">
      <w:pPr>
        <w:pStyle w:val="ListParagraph"/>
        <w:numPr>
          <w:ilvl w:val="0"/>
          <w:numId w:val="29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8A18CD"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 w:rsidR="008A18CD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="008A18CD">
        <w:rPr>
          <w:rFonts w:ascii="Times New Roman" w:hAnsi="Times New Roman" w:cs="Times New Roman"/>
          <w:iCs/>
          <w:sz w:val="24"/>
          <w:szCs w:val="24"/>
        </w:rPr>
        <w:t>pengawaian</w:t>
      </w:r>
      <w:proofErr w:type="spellEnd"/>
      <w:r w:rsidR="008A18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18CD">
        <w:rPr>
          <w:rFonts w:ascii="Times New Roman" w:hAnsi="Times New Roman" w:cs="Times New Roman"/>
          <w:iCs/>
          <w:sz w:val="24"/>
          <w:szCs w:val="24"/>
        </w:rPr>
        <w:t>Administrasi</w:t>
      </w:r>
      <w:proofErr w:type="spellEnd"/>
      <w:r w:rsidR="008A18CD">
        <w:rPr>
          <w:rFonts w:ascii="Times New Roman" w:hAnsi="Times New Roman" w:cs="Times New Roman"/>
          <w:iCs/>
          <w:sz w:val="24"/>
          <w:szCs w:val="24"/>
        </w:rPr>
        <w:t xml:space="preserve"> Project</w:t>
      </w:r>
    </w:p>
    <w:p w14:paraId="3DB77212" w14:textId="4FA8BCE4" w:rsidR="008A18CD" w:rsidRPr="008A18CD" w:rsidRDefault="008A18CD" w:rsidP="00CB6086">
      <w:pPr>
        <w:pStyle w:val="ListParagraph"/>
        <w:numPr>
          <w:ilvl w:val="0"/>
          <w:numId w:val="29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velopment ETL</w:t>
      </w:r>
    </w:p>
    <w:p w14:paraId="37E9FF3B" w14:textId="30C01BC8" w:rsidR="008A18CD" w:rsidRPr="005F587B" w:rsidRDefault="008A18CD" w:rsidP="00CB6086">
      <w:pPr>
        <w:pStyle w:val="ListParagraph"/>
        <w:numPr>
          <w:ilvl w:val="0"/>
          <w:numId w:val="29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intenance Support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perational  Dat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Science</w:t>
      </w:r>
    </w:p>
    <w:p w14:paraId="5E38BACB" w14:textId="388389D5" w:rsidR="007232E7" w:rsidRDefault="007232E7" w:rsidP="00CB6086">
      <w:pPr>
        <w:pStyle w:val="ListParagraph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87B">
        <w:rPr>
          <w:rFonts w:ascii="Times New Roman" w:hAnsi="Times New Roman" w:cs="Times New Roman"/>
          <w:i/>
          <w:sz w:val="24"/>
          <w:szCs w:val="24"/>
        </w:rPr>
        <w:t>Programmer</w:t>
      </w:r>
    </w:p>
    <w:p w14:paraId="294B77F0" w14:textId="13498D88" w:rsidR="005F587B" w:rsidRDefault="005F587B" w:rsidP="00CB6086">
      <w:pPr>
        <w:pStyle w:val="ListParagraph"/>
        <w:numPr>
          <w:ilvl w:val="0"/>
          <w:numId w:val="30"/>
        </w:numPr>
        <w:spacing w:after="0" w:line="360" w:lineRule="auto"/>
        <w:ind w:left="1134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5827">
        <w:rPr>
          <w:rFonts w:ascii="Times New Roman" w:hAnsi="Times New Roman" w:cs="Times New Roman"/>
          <w:iCs/>
          <w:sz w:val="24"/>
          <w:szCs w:val="24"/>
        </w:rPr>
        <w:t>De</w:t>
      </w:r>
      <w:r w:rsidR="00335827" w:rsidRPr="00335827">
        <w:rPr>
          <w:rFonts w:ascii="Times New Roman" w:hAnsi="Times New Roman" w:cs="Times New Roman"/>
          <w:iCs/>
          <w:sz w:val="24"/>
          <w:szCs w:val="24"/>
        </w:rPr>
        <w:t>velopment ETL</w:t>
      </w:r>
    </w:p>
    <w:p w14:paraId="67AE41D7" w14:textId="5DDEAB19" w:rsidR="00683E57" w:rsidRPr="00335827" w:rsidRDefault="00335827" w:rsidP="00CB6086">
      <w:pPr>
        <w:pStyle w:val="ListParagraph"/>
        <w:numPr>
          <w:ilvl w:val="0"/>
          <w:numId w:val="30"/>
        </w:numPr>
        <w:spacing w:after="0" w:line="360" w:lineRule="auto"/>
        <w:ind w:left="1134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aintenance Support Operation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cience</w:t>
      </w:r>
    </w:p>
    <w:p w14:paraId="36473417" w14:textId="5258A855" w:rsidR="00683E57" w:rsidRDefault="00683E57" w:rsidP="00824B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20FCE4" w14:textId="798EB737" w:rsidR="00335827" w:rsidRDefault="00335827" w:rsidP="000B639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7AA0B" w14:textId="77777777" w:rsidR="000B6397" w:rsidRPr="000B6397" w:rsidRDefault="000B6397" w:rsidP="000B639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21DE1D" w14:textId="77777777" w:rsidR="00E028D1" w:rsidRDefault="00F614E9" w:rsidP="00F1130D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84476612"/>
      <w:bookmarkEnd w:id="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erin</w:t>
      </w:r>
      <w:proofErr w:type="spellEnd"/>
    </w:p>
    <w:p w14:paraId="0153003D" w14:textId="77777777" w:rsidR="00E028D1" w:rsidRDefault="00F614E9" w:rsidP="00F1130D">
      <w:pPr>
        <w:pStyle w:val="ListParagraph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683CE7D1" w14:textId="77777777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63DF5" w14:textId="77777777" w:rsidR="00E028D1" w:rsidRDefault="00F614E9" w:rsidP="008567DD">
      <w:pPr>
        <w:pStyle w:val="ListParagraph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D396B4" w14:textId="77777777" w:rsidR="00E028D1" w:rsidRDefault="00F614E9" w:rsidP="008567DD">
      <w:pPr>
        <w:pStyle w:val="ListParagraph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mester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14941CC" w14:textId="77777777" w:rsidR="00E028D1" w:rsidRDefault="00F614E9" w:rsidP="008567DD">
      <w:pPr>
        <w:pStyle w:val="ListParagraph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DF0BF" w14:textId="77777777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B9ADBA" w14:textId="77777777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A5FFD" w14:textId="34081F19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8B9174" w14:textId="70D3DF08" w:rsidR="00C81A36" w:rsidRPr="00E2760C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B3A5E7" w14:textId="77777777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04731" w14:textId="69CB337D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250997" w14:textId="1F7E9540" w:rsidR="00A16B47" w:rsidRPr="00A16B47" w:rsidRDefault="00F614E9" w:rsidP="00A16B47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31D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3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A1"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72B82D" w14:textId="579780DE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3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A3797E4" w14:textId="63225510" w:rsidR="00A16B47" w:rsidRDefault="00A16B47" w:rsidP="00A16B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26CC" w14:textId="77777777" w:rsidR="00A16B47" w:rsidRPr="00A16B47" w:rsidRDefault="00A16B47" w:rsidP="00A16B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07C8C" w14:textId="469B4955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7E3A4" w14:textId="0A684405" w:rsidR="00D01A80" w:rsidRPr="00E13D26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</w:p>
    <w:p w14:paraId="42E49DFF" w14:textId="77777777" w:rsidR="00E028D1" w:rsidRDefault="00F614E9" w:rsidP="008567DD">
      <w:pPr>
        <w:pStyle w:val="ListParagraph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84476917"/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578E05C5" w14:textId="1FB781BD" w:rsidR="00E028D1" w:rsidRDefault="00824BD1" w:rsidP="008567DD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.</w:t>
      </w:r>
    </w:p>
    <w:p w14:paraId="34FCD009" w14:textId="5E21EB8A" w:rsidR="00824BD1" w:rsidRPr="00824BD1" w:rsidRDefault="00DC45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824BD1">
        <w:rPr>
          <w:rFonts w:ascii="Times New Roman" w:hAnsi="Times New Roman" w:cs="Times New Roman"/>
          <w:sz w:val="24"/>
          <w:szCs w:val="24"/>
        </w:rPr>
        <w:t>.</w:t>
      </w:r>
    </w:p>
    <w:p w14:paraId="7E803100" w14:textId="32D839E8" w:rsidR="00E028D1" w:rsidRPr="00824BD1" w:rsidRDefault="00DC45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824BD1">
        <w:rPr>
          <w:rFonts w:ascii="Times New Roman" w:hAnsi="Times New Roman" w:cs="Times New Roman"/>
          <w:sz w:val="24"/>
          <w:szCs w:val="24"/>
        </w:rPr>
        <w:t>.</w:t>
      </w:r>
    </w:p>
    <w:p w14:paraId="29CB5348" w14:textId="4DEB9F9C" w:rsidR="00731DA1" w:rsidRDefault="00FA0529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an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0947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09479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) jam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dan 40 (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) jam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perhitungkan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. 2 jam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r w:rsidR="00824BD1">
        <w:rPr>
          <w:rFonts w:ascii="Times New Roman" w:hAnsi="Times New Roman" w:cs="Times New Roman"/>
          <w:sz w:val="24"/>
          <w:szCs w:val="24"/>
        </w:rPr>
        <w:t xml:space="preserve">Hari dan jam </w:t>
      </w:r>
      <w:proofErr w:type="spellStart"/>
      <w:r w:rsidR="00824BD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47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24B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0F4FB9" w14:textId="3B326CB2" w:rsidR="00824BD1" w:rsidRDefault="00094792" w:rsidP="00B278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gramStart"/>
      <w:r>
        <w:rPr>
          <w:rFonts w:ascii="Times New Roman" w:hAnsi="Times New Roman" w:cs="Times New Roman"/>
          <w:sz w:val="24"/>
          <w:szCs w:val="24"/>
        </w:rPr>
        <w:t>Masuk</w:t>
      </w:r>
      <w:r w:rsidR="00824B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4BD1">
        <w:rPr>
          <w:rFonts w:ascii="Times New Roman" w:hAnsi="Times New Roman" w:cs="Times New Roman"/>
          <w:sz w:val="24"/>
          <w:szCs w:val="24"/>
        </w:rPr>
        <w:t xml:space="preserve"> 08.00 – 17.00 </w:t>
      </w:r>
      <w:proofErr w:type="spellStart"/>
      <w:r w:rsidR="00824BD1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824BD1">
        <w:rPr>
          <w:rFonts w:ascii="Times New Roman" w:hAnsi="Times New Roman" w:cs="Times New Roman"/>
          <w:sz w:val="24"/>
          <w:szCs w:val="24"/>
        </w:rPr>
        <w:t xml:space="preserve"> 12.00 – 13.00</w:t>
      </w:r>
    </w:p>
    <w:p w14:paraId="44541356" w14:textId="77777777" w:rsidR="00F66A0A" w:rsidRDefault="00824BD1" w:rsidP="00B278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A80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D01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1A8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01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A80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9672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0A7EA" w14:textId="1FB6D69D" w:rsidR="00824BD1" w:rsidRPr="00D01A80" w:rsidRDefault="009672E9" w:rsidP="00B278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dan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24BD1" w:rsidRPr="00D01A80">
        <w:rPr>
          <w:rFonts w:ascii="Times New Roman" w:hAnsi="Times New Roman" w:cs="Times New Roman"/>
          <w:sz w:val="24"/>
          <w:szCs w:val="24"/>
        </w:rPr>
        <w:t>.</w:t>
      </w:r>
    </w:p>
    <w:p w14:paraId="6F563AE6" w14:textId="1E42CED7" w:rsidR="00731DA1" w:rsidRDefault="00F66A0A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="00D01A80">
        <w:rPr>
          <w:rFonts w:ascii="Times New Roman" w:hAnsi="Times New Roman" w:cs="Times New Roman"/>
          <w:sz w:val="24"/>
          <w:szCs w:val="24"/>
        </w:rPr>
        <w:t>.</w:t>
      </w:r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>.</w:t>
      </w:r>
    </w:p>
    <w:p w14:paraId="1F54C0DA" w14:textId="643AA195" w:rsidR="00D01A80" w:rsidRDefault="0061634E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40 jam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project manager,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>.</w:t>
      </w:r>
    </w:p>
    <w:p w14:paraId="65968D65" w14:textId="20822792" w:rsidR="00335827" w:rsidRPr="00335827" w:rsidRDefault="003358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nfa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geksplor</w:t>
      </w:r>
      <w:proofErr w:type="spellEnd"/>
      <w:proofErr w:type="gram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interna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jejari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aring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di Neuron.</w:t>
      </w:r>
    </w:p>
    <w:p w14:paraId="5DC545AE" w14:textId="6356FCF2" w:rsidR="007D25EE" w:rsidRPr="008567DD" w:rsidRDefault="003358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kad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p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saha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eradaptas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335827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i Neuron</w:t>
      </w:r>
      <w:r w:rsidR="004256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01D40" w14:textId="18B069A5" w:rsidR="003032D4" w:rsidRPr="007100CF" w:rsidRDefault="003358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yang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Jadi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i Neuron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jar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u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kosong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bai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od things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take time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F69DD9" w14:textId="318824AD" w:rsidR="003032D4" w:rsidRDefault="003032D4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1"/>
    <w:p w14:paraId="4EF3D0CC" w14:textId="7A9DF4AD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0977F" w14:textId="2F80A659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A7B8C" w14:textId="76E2942E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B9F52" w14:textId="6EFBFB4E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4DC8A" w14:textId="0DED880E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94678" w14:textId="69614B13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9FDE1" w14:textId="4CDD82BE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DA357" w14:textId="7FA02528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0D42" w14:textId="1B32CD32" w:rsidR="009672E9" w:rsidRDefault="009672E9" w:rsidP="00425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F6C59E" w14:textId="77777777" w:rsidR="004256FD" w:rsidRDefault="004256FD" w:rsidP="00425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0"/>
    <w:p w14:paraId="49F56D5E" w14:textId="77777777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751B" w14:textId="624F0819" w:rsidR="00E028D1" w:rsidRPr="00731DA1" w:rsidRDefault="00F614E9" w:rsidP="000B63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184477137"/>
      <w:r w:rsidRPr="00731DA1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14:paraId="6D3E7123" w14:textId="77777777" w:rsidR="00E028D1" w:rsidRPr="00731DA1" w:rsidRDefault="00F614E9" w:rsidP="000B63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A1">
        <w:rPr>
          <w:rFonts w:ascii="Times New Roman" w:hAnsi="Times New Roman" w:cs="Times New Roman"/>
          <w:b/>
          <w:sz w:val="28"/>
          <w:szCs w:val="28"/>
        </w:rPr>
        <w:t>JURNAL PRAKERIN</w:t>
      </w:r>
    </w:p>
    <w:p w14:paraId="0F872DE0" w14:textId="77777777" w:rsidR="00E028D1" w:rsidRDefault="00E028D1" w:rsidP="000B63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B0E90C" w14:textId="1BBF0F1F" w:rsidR="00B765C7" w:rsidRDefault="00F614E9" w:rsidP="000B6397">
      <w:pPr>
        <w:pStyle w:val="ListParagraph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sar</w:t>
      </w:r>
    </w:p>
    <w:p w14:paraId="0BB3D6E8" w14:textId="77777777" w:rsidR="00857B9D" w:rsidRDefault="00857B9D" w:rsidP="00857B9D">
      <w:pPr>
        <w:pStyle w:val="ListParagraph"/>
        <w:spacing w:after="0" w:line="36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01031A9" w14:textId="09569BEB" w:rsidR="00857B9D" w:rsidRDefault="00857B9D" w:rsidP="00857B9D">
      <w:pPr>
        <w:pStyle w:val="ListParagraph"/>
        <w:spacing w:after="0" w:line="36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8E46A7" wp14:editId="2990CD03">
            <wp:extent cx="3026229" cy="1702206"/>
            <wp:effectExtent l="0" t="0" r="3175" b="0"/>
            <wp:docPr id="1160020343" name="Picture 11600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3" name="Picture 11600203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99" cy="17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1F0" w14:textId="71AEB402" w:rsidR="00857B9D" w:rsidRPr="00FF1B0E" w:rsidRDefault="00FF1B0E" w:rsidP="00857B9D">
      <w:pPr>
        <w:pStyle w:val="ListParagraph"/>
        <w:spacing w:after="0" w:line="360" w:lineRule="auto"/>
        <w:ind w:left="284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1B0E">
        <w:rPr>
          <w:rFonts w:ascii="Times New Roman" w:hAnsi="Times New Roman" w:cs="Times New Roman"/>
          <w:bCs/>
          <w:i/>
          <w:iCs/>
          <w:sz w:val="24"/>
          <w:szCs w:val="24"/>
        </w:rPr>
        <w:t>fitur</w:t>
      </w:r>
      <w:proofErr w:type="spellEnd"/>
      <w:r w:rsidRPr="00FF1B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ome</w:t>
      </w:r>
    </w:p>
    <w:p w14:paraId="4B3718CB" w14:textId="77777777" w:rsidR="00857B9D" w:rsidRPr="000B6397" w:rsidRDefault="00857B9D" w:rsidP="00857B9D">
      <w:pPr>
        <w:pStyle w:val="ListParagraph"/>
        <w:spacing w:after="0" w:line="36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AE21B" w14:textId="66C92589" w:rsidR="00CC0B17" w:rsidRDefault="00CC0B17" w:rsidP="000B6397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17B9">
        <w:rPr>
          <w:rFonts w:ascii="Times New Roman" w:hAnsi="Times New Roman" w:cs="Times New Roman"/>
          <w:i/>
          <w:sz w:val="24"/>
          <w:szCs w:val="24"/>
        </w:rPr>
        <w:t>Website</w:t>
      </w:r>
      <w:r w:rsidR="00374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17B9">
        <w:rPr>
          <w:rFonts w:ascii="Times New Roman" w:hAnsi="Times New Roman" w:cs="Times New Roman"/>
          <w:iCs/>
          <w:sz w:val="24"/>
          <w:szCs w:val="24"/>
        </w:rPr>
        <w:t>kumpulan</w:t>
      </w:r>
      <w:proofErr w:type="spellEnd"/>
      <w:r w:rsidR="009717B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="009717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F4C">
        <w:rPr>
          <w:rFonts w:ascii="Times New Roman" w:hAnsi="Times New Roman" w:cs="Times New Roman"/>
          <w:iCs/>
          <w:sz w:val="24"/>
          <w:szCs w:val="24"/>
        </w:rPr>
        <w:t xml:space="preserve">Situs </w:t>
      </w:r>
      <w:r w:rsidR="00374F4C" w:rsidRPr="00374F4C">
        <w:rPr>
          <w:rFonts w:ascii="Times New Roman" w:hAnsi="Times New Roman" w:cs="Times New Roman"/>
          <w:i/>
          <w:sz w:val="24"/>
          <w:szCs w:val="24"/>
        </w:rPr>
        <w:t>Web</w:t>
      </w:r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platform online yang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Pendidikan,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pelatiha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 w:rsidR="00E815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online. </w:t>
      </w:r>
      <w:r w:rsidR="00374F4C" w:rsidRPr="00374F4C">
        <w:rPr>
          <w:rFonts w:ascii="Times New Roman" w:hAnsi="Times New Roman" w:cs="Times New Roman"/>
          <w:i/>
          <w:sz w:val="24"/>
          <w:szCs w:val="24"/>
        </w:rPr>
        <w:t>Web</w:t>
      </w:r>
      <w:r w:rsidR="00E815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>,</w:t>
      </w:r>
      <w:r w:rsidR="00E815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teks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r w:rsidR="00374F4C" w:rsidRPr="00374F4C">
        <w:rPr>
          <w:rFonts w:ascii="Times New Roman" w:hAnsi="Times New Roman" w:cs="Times New Roman"/>
          <w:i/>
          <w:sz w:val="24"/>
          <w:szCs w:val="24"/>
        </w:rPr>
        <w:t>quiz</w:t>
      </w:r>
      <w:r w:rsidR="009717B9">
        <w:rPr>
          <w:rFonts w:ascii="Times New Roman" w:hAnsi="Times New Roman" w:cs="Times New Roman"/>
          <w:iCs/>
          <w:sz w:val="24"/>
          <w:szCs w:val="24"/>
        </w:rPr>
        <w:t>.</w:t>
      </w:r>
    </w:p>
    <w:p w14:paraId="3A873F38" w14:textId="77777777" w:rsidR="000B6397" w:rsidRDefault="000B6397" w:rsidP="000B6397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0C7844" w14:textId="0C803518" w:rsidR="000B6397" w:rsidRDefault="004C4738" w:rsidP="00D441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734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C4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34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server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basis data, dan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ke internet.</w:t>
      </w:r>
    </w:p>
    <w:p w14:paraId="2D8192F7" w14:textId="77777777" w:rsidR="00D441F5" w:rsidRPr="00D441F5" w:rsidRDefault="00D441F5" w:rsidP="00D441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9D70F7" w14:textId="374FE184" w:rsidR="00D441F5" w:rsidRPr="00302264" w:rsidRDefault="00D441F5" w:rsidP="00D441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734">
        <w:rPr>
          <w:rFonts w:ascii="Times New Roman" w:hAnsi="Times New Roman" w:cs="Times New Roman"/>
          <w:i/>
          <w:iCs/>
          <w:sz w:val="24"/>
          <w:szCs w:val="24"/>
        </w:rPr>
        <w:t>Visual Code Studio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code ed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5">
        <w:rPr>
          <w:rFonts w:ascii="Times New Roman" w:hAnsi="Times New Roman" w:cs="Times New Roman"/>
          <w:sz w:val="24"/>
          <w:szCs w:val="24"/>
        </w:rPr>
        <w:t xml:space="preserve">gratis yang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441F5">
        <w:rPr>
          <w:rFonts w:ascii="Times New Roman" w:hAnsi="Times New Roman" w:cs="Times New Roman"/>
          <w:sz w:val="24"/>
          <w:szCs w:val="24"/>
        </w:rPr>
        <w:t xml:space="preserve">,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441F5">
        <w:rPr>
          <w:rFonts w:ascii="Times New Roman" w:hAnsi="Times New Roman" w:cs="Times New Roman"/>
          <w:sz w:val="24"/>
          <w:szCs w:val="24"/>
        </w:rPr>
        <w:t xml:space="preserve">, dan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MacOS</w:t>
      </w:r>
      <w:r w:rsidRPr="00D441F5">
        <w:rPr>
          <w:rFonts w:ascii="Times New Roman" w:hAnsi="Times New Roman" w:cs="Times New Roman"/>
          <w:sz w:val="24"/>
          <w:szCs w:val="24"/>
        </w:rPr>
        <w:t>.</w:t>
      </w:r>
      <w:r w:rsidR="00204734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Code editor</w:t>
      </w:r>
      <w:r w:rsidRPr="00D441F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raksas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unia,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Visual Code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software editor</w:t>
      </w:r>
      <w:r w:rsidRPr="00D441F5">
        <w:rPr>
          <w:rFonts w:ascii="Times New Roman" w:hAnsi="Times New Roman" w:cs="Times New Roman"/>
          <w:sz w:val="24"/>
          <w:szCs w:val="24"/>
        </w:rPr>
        <w:t xml:space="preserve"> yang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powerful</w:t>
      </w:r>
      <w:r w:rsidRPr="00D44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erbag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Bahasa </w:t>
      </w:r>
      <w:proofErr w:type="spellStart"/>
      <w:r w:rsidRPr="00204734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>.</w:t>
      </w:r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JavaScript,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r w:rsidRPr="00D441F5">
        <w:rPr>
          <w:rFonts w:ascii="Times New Roman" w:hAnsi="Times New Roman" w:cs="Times New Roman"/>
          <w:sz w:val="24"/>
          <w:szCs w:val="24"/>
        </w:rPr>
        <w:t xml:space="preserve">, dan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Node. </w:t>
      </w:r>
      <w:proofErr w:type="spellStart"/>
      <w:r w:rsidRPr="00204734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20473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4734">
        <w:rPr>
          <w:i/>
          <w:iCs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Visual Code Studio</w:t>
      </w:r>
      <w:r w:rsidRPr="00D441F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an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runtime environment</w:t>
      </w:r>
      <w:r w:rsidRPr="00D441F5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PHP</w:t>
        </w:r>
      </w:hyperlink>
      <w:r w:rsidRPr="00D441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gtFrame="_blank" w:history="1">
        <w:proofErr w:type="spellStart"/>
        <w:r w:rsidRPr="0020473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bahasa</w:t>
        </w:r>
        <w:proofErr w:type="spellEnd"/>
        <w:r w:rsidRPr="0020473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Python</w:t>
        </w:r>
      </w:hyperlink>
      <w:r w:rsidRPr="00D441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gtFrame="_blank" w:history="1">
        <w:r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Java</w:t>
        </w:r>
      </w:hyperlink>
      <w:r w:rsidRPr="00D441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41F5">
        <w:rPr>
          <w:rFonts w:ascii="Times New Roman" w:hAnsi="Times New Roman" w:cs="Times New Roman"/>
          <w:sz w:val="24"/>
          <w:szCs w:val="24"/>
        </w:rPr>
        <w:t xml:space="preserve"> dan .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NET</w:t>
      </w:r>
      <w:r w:rsidRPr="00D441F5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extension yang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302264">
        <w:rPr>
          <w:rFonts w:ascii="Times New Roman" w:hAnsi="Times New Roman" w:cs="Times New Roman"/>
          <w:sz w:val="24"/>
          <w:szCs w:val="24"/>
        </w:rPr>
        <w:t>.</w:t>
      </w:r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 Visual Code</w:t>
      </w:r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>code editor</w:t>
      </w:r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ini. Hal ini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2047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2" w:anchor="most-popular-technologies-new-collab-tools" w:tgtFrame="_blank" w:history="1">
        <w:proofErr w:type="spellStart"/>
        <w:r w:rsidR="00302264"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surve</w:t>
        </w:r>
        <w:r w:rsidR="00204734"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i</w:t>
        </w:r>
        <w:proofErr w:type="spellEnd"/>
        <w:r w:rsidR="00302264"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 xml:space="preserve"> Stack Overflow</w:t>
        </w:r>
      </w:hyperlink>
      <w:r w:rsidR="00302264" w:rsidRPr="00302264">
        <w:rPr>
          <w:rFonts w:ascii="Times New Roman" w:hAnsi="Times New Roman" w:cs="Times New Roman"/>
          <w:sz w:val="24"/>
          <w:szCs w:val="24"/>
        </w:rPr>
        <w:t xml:space="preserve">, di mana </w:t>
      </w:r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02264" w:rsidRPr="0030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71.06%.</w:t>
      </w:r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>VS Code</w:t>
      </w:r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debungging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Git, dan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lagi.</w:t>
      </w:r>
    </w:p>
    <w:p w14:paraId="5189698A" w14:textId="77777777" w:rsidR="00D441F5" w:rsidRPr="00D441F5" w:rsidRDefault="00D441F5" w:rsidP="00D441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3FB3B6" w14:textId="0C828F99" w:rsidR="00CF6EBD" w:rsidRDefault="00CF6EBD" w:rsidP="00B54D8D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HTML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 xml:space="preserve"> Hyper Text Markup Language</w:t>
      </w:r>
      <w:r w:rsidR="00E27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website. Layout website</w:t>
      </w:r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script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oleh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 w:rsidR="00E271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 xml:space="preserve">CSS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="00E2719E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kali ini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website, di mana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E271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>.</w:t>
      </w:r>
    </w:p>
    <w:p w14:paraId="7E6AD21B" w14:textId="77777777" w:rsidR="00B54D8D" w:rsidRPr="00B54D8D" w:rsidRDefault="00B54D8D" w:rsidP="00B54D8D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0FAAFD" w14:textId="33CEC875" w:rsidR="00DD4155" w:rsidRDefault="00B54D8D" w:rsidP="0060757A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73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B54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Pr="00B54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B54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B54D8D">
        <w:rPr>
          <w:rFonts w:ascii="Times New Roman" w:hAnsi="Times New Roman" w:cs="Times New Roman"/>
          <w:sz w:val="24"/>
          <w:szCs w:val="24"/>
        </w:rPr>
        <w:t>.</w:t>
      </w:r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seperti</w:t>
      </w:r>
      <w:proofErr w:type="spellEnd"/>
    </w:p>
    <w:p w14:paraId="7CD98160" w14:textId="41D622D2" w:rsidR="00E8153A" w:rsidRDefault="00B54D8D" w:rsidP="0060757A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73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Pr="00B54D8D">
        <w:rPr>
          <w:rFonts w:ascii="Times New Roman" w:hAnsi="Times New Roman" w:cs="Times New Roman"/>
          <w:sz w:val="24"/>
          <w:szCs w:val="24"/>
        </w:rPr>
        <w:t>,</w:t>
      </w:r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CSS</w:t>
      </w:r>
      <w:r w:rsidRPr="00B54D8D">
        <w:rPr>
          <w:rFonts w:ascii="Times New Roman" w:hAnsi="Times New Roman" w:cs="Times New Roman"/>
          <w:sz w:val="24"/>
          <w:szCs w:val="24"/>
        </w:rPr>
        <w:t xml:space="preserve"> dan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B54D8D">
        <w:rPr>
          <w:rFonts w:ascii="Times New Roman" w:hAnsi="Times New Roman" w:cs="Times New Roman"/>
          <w:sz w:val="24"/>
          <w:szCs w:val="24"/>
        </w:rPr>
        <w:t>,</w:t>
      </w:r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B54D8D">
        <w:rPr>
          <w:rFonts w:ascii="Times New Roman" w:hAnsi="Times New Roman" w:cs="Times New Roman"/>
          <w:sz w:val="24"/>
          <w:szCs w:val="24"/>
        </w:rPr>
        <w:t>.</w:t>
      </w:r>
    </w:p>
    <w:p w14:paraId="04793744" w14:textId="77777777" w:rsidR="00B54D8D" w:rsidRPr="00B54D8D" w:rsidRDefault="00B54D8D" w:rsidP="0060757A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68AEFB" w14:textId="34C7F0FB" w:rsidR="00857B9D" w:rsidRPr="000136F5" w:rsidRDefault="0053598C" w:rsidP="000136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BB6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535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3424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, web</w:t>
      </w:r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yogia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, web</w:t>
      </w:r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="000136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342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 w:rsidRPr="000136F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342485" w:rsidRP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 w:rsidRPr="000136F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42485" w:rsidRPr="000136F5">
        <w:rPr>
          <w:rFonts w:ascii="Times New Roman" w:hAnsi="Times New Roman" w:cs="Times New Roman"/>
          <w:sz w:val="24"/>
          <w:szCs w:val="24"/>
        </w:rPr>
        <w:t>.</w:t>
      </w:r>
    </w:p>
    <w:p w14:paraId="73EBFDE6" w14:textId="2917F6B9" w:rsidR="00B54D8D" w:rsidRDefault="00B54D8D" w:rsidP="00133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37205230" w14:textId="71CEF0FE" w:rsidR="00133520" w:rsidRPr="000136F5" w:rsidRDefault="00133520" w:rsidP="000136F5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36F5">
        <w:rPr>
          <w:rFonts w:ascii="Times New Roman" w:hAnsi="Times New Roman" w:cs="Times New Roman"/>
          <w:i/>
          <w:iCs/>
          <w:sz w:val="24"/>
          <w:szCs w:val="24"/>
        </w:rPr>
        <w:lastRenderedPageBreak/>
        <w:t>C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F5">
        <w:rPr>
          <w:rFonts w:ascii="Times New Roman" w:hAnsi="Times New Roman" w:cs="Times New Roman"/>
          <w:i/>
          <w:iCs/>
          <w:sz w:val="24"/>
          <w:szCs w:val="24"/>
        </w:rPr>
        <w:t>sty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0136F5" w:rsidRPr="000136F5">
        <w:rPr>
          <w:rFonts w:ascii="Times New Roman" w:hAnsi="Times New Roman" w:cs="Times New Roman"/>
          <w:i/>
          <w:iCs/>
          <w:sz w:val="24"/>
          <w:szCs w:val="24"/>
        </w:rPr>
        <w:t xml:space="preserve"> interface</w:t>
      </w:r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r w:rsidR="000136F5" w:rsidRPr="000136F5"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5909BBAE" w14:textId="5C848DA3" w:rsidR="00857B9D" w:rsidRPr="00857B9D" w:rsidRDefault="00F614E9" w:rsidP="00857B9D">
      <w:pPr>
        <w:pStyle w:val="ListParagraph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DAB0D3D" w14:textId="061BDA12" w:rsidR="00834E16" w:rsidRDefault="00A04808" w:rsidP="00B54D8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>Pentaho Das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3BB6">
        <w:rPr>
          <w:rFonts w:ascii="Times New Roman" w:hAnsi="Times New Roman" w:cs="Times New Roman"/>
          <w:bCs/>
          <w:i/>
          <w:iCs/>
          <w:sz w:val="24"/>
          <w:szCs w:val="24"/>
        </w:rPr>
        <w:t>Laragon</w:t>
      </w:r>
      <w:proofErr w:type="spellEnd"/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>Visual Studio Co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FA7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>web i</w:t>
      </w:r>
      <w:r>
        <w:rPr>
          <w:rFonts w:ascii="Times New Roman" w:hAnsi="Times New Roman" w:cs="Times New Roman"/>
          <w:bCs/>
          <w:sz w:val="24"/>
          <w:szCs w:val="24"/>
        </w:rPr>
        <w:t xml:space="preserve">n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Home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Informasi</w:t>
      </w:r>
      <w:proofErr w:type="spellEnd"/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Fitur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Tutorial</w:t>
      </w:r>
      <w:r w:rsidR="00B204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udy </w:t>
      </w:r>
      <w:proofErr w:type="spellStart"/>
      <w:r w:rsidR="00B204AE">
        <w:rPr>
          <w:rFonts w:ascii="Times New Roman" w:hAnsi="Times New Roman" w:cs="Times New Roman"/>
          <w:bCs/>
          <w:i/>
          <w:iCs/>
          <w:sz w:val="24"/>
          <w:szCs w:val="24"/>
        </w:rPr>
        <w:t>Kasus</w:t>
      </w:r>
      <w:proofErr w:type="spellEnd"/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Tutorial Install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pentaho</w:t>
      </w:r>
      <w:proofErr w:type="spellEnd"/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Quiz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07E" w:rsidRPr="0024207E">
        <w:rPr>
          <w:rFonts w:ascii="Times New Roman" w:hAnsi="Times New Roman" w:cs="Times New Roman"/>
          <w:bCs/>
          <w:i/>
          <w:iCs/>
          <w:sz w:val="24"/>
          <w:szCs w:val="24"/>
        </w:rPr>
        <w:t>Sign up</w:t>
      </w:r>
      <w:r w:rsidR="002420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07E" w:rsidRPr="0024207E"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r w:rsidR="002420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Hasil</w:t>
      </w:r>
      <w:r w:rsidR="00E8153A">
        <w:rPr>
          <w:rFonts w:ascii="Times New Roman" w:hAnsi="Times New Roman" w:cs="Times New Roman"/>
          <w:bCs/>
          <w:sz w:val="24"/>
          <w:szCs w:val="24"/>
        </w:rPr>
        <w:t>,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 Log Out,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Feedback</w:t>
      </w:r>
      <w:r w:rsidR="00E8153A">
        <w:rPr>
          <w:rFonts w:ascii="Times New Roman" w:hAnsi="Times New Roman" w:cs="Times New Roman"/>
          <w:bCs/>
          <w:sz w:val="24"/>
          <w:szCs w:val="24"/>
        </w:rPr>
        <w:t>,</w:t>
      </w:r>
      <w:r w:rsidR="0024207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204AE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B204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207E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242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4207E">
        <w:rPr>
          <w:rFonts w:ascii="Times New Roman" w:hAnsi="Times New Roman" w:cs="Times New Roman"/>
          <w:bCs/>
          <w:sz w:val="24"/>
          <w:szCs w:val="24"/>
        </w:rPr>
        <w:t xml:space="preserve">admin 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53A"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proofErr w:type="gramEnd"/>
      <w:r w:rsidR="00B204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Home</w:t>
      </w:r>
      <w:r w:rsidR="0024207E">
        <w:rPr>
          <w:rFonts w:ascii="Times New Roman" w:hAnsi="Times New Roman" w:cs="Times New Roman"/>
          <w:bCs/>
          <w:sz w:val="24"/>
          <w:szCs w:val="24"/>
        </w:rPr>
        <w:t>,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Data User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Data Quiz</w:t>
      </w:r>
      <w:r w:rsidR="00B204AE">
        <w:rPr>
          <w:rFonts w:ascii="Times New Roman" w:hAnsi="Times New Roman" w:cs="Times New Roman"/>
          <w:bCs/>
          <w:sz w:val="24"/>
          <w:szCs w:val="24"/>
        </w:rPr>
        <w:t>,</w:t>
      </w:r>
      <w:r w:rsidR="00D07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Data Hasil Quiz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Data Feedbac</w:t>
      </w:r>
      <w:r w:rsidR="00B204AE">
        <w:rPr>
          <w:rFonts w:ascii="Times New Roman" w:hAnsi="Times New Roman" w:cs="Times New Roman"/>
          <w:bCs/>
          <w:i/>
          <w:iCs/>
          <w:sz w:val="24"/>
          <w:szCs w:val="24"/>
        </w:rPr>
        <w:t>k,</w:t>
      </w:r>
      <w:r w:rsidR="00D07C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765C7">
        <w:rPr>
          <w:rFonts w:ascii="Times New Roman" w:hAnsi="Times New Roman" w:cs="Times New Roman"/>
          <w:bCs/>
          <w:i/>
          <w:iCs/>
          <w:sz w:val="24"/>
          <w:szCs w:val="24"/>
        </w:rPr>
        <w:t>logout</w:t>
      </w:r>
      <w:r w:rsidR="00E8153A">
        <w:rPr>
          <w:rFonts w:ascii="Times New Roman" w:hAnsi="Times New Roman" w:cs="Times New Roman"/>
          <w:bCs/>
          <w:sz w:val="24"/>
          <w:szCs w:val="24"/>
        </w:rPr>
        <w:t>.</w:t>
      </w:r>
      <w:r w:rsid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590" w:rsidRPr="00134CF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51590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prakeri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pentaho</w:t>
      </w:r>
      <w:proofErr w:type="spellEnd"/>
      <w:r w:rsidR="00B765C7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dasar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>.</w:t>
      </w:r>
      <w:r w:rsid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704EA6" w:rsidRPr="00134CF1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="00704EA6" w:rsidRPr="00134CF1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="00704EA6" w:rsidRPr="00134CF1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="00704EA6" w:rsidRPr="00134CF1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="005F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Website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Pembelajar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89C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ntaho Dasar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89C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Visual Studio Code</w:t>
      </w:r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08A76" w14:textId="77777777" w:rsidR="00134CF1" w:rsidRPr="00834E16" w:rsidRDefault="00134CF1" w:rsidP="00834E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0AE99D" w14:textId="0593D607" w:rsidR="00E028D1" w:rsidRDefault="00F614E9" w:rsidP="00834E16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4608602E" w14:textId="5D384F51" w:rsidR="00C779ED" w:rsidRDefault="001F57C8" w:rsidP="00834E16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443C96FD" wp14:editId="351DC7A9">
                <wp:simplePos x="0" y="0"/>
                <wp:positionH relativeFrom="column">
                  <wp:posOffset>2179320</wp:posOffset>
                </wp:positionH>
                <wp:positionV relativeFrom="paragraph">
                  <wp:posOffset>237490</wp:posOffset>
                </wp:positionV>
                <wp:extent cx="2324100" cy="704850"/>
                <wp:effectExtent l="76200" t="0" r="19050" b="571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704850"/>
                        </a:xfrm>
                        <a:prstGeom prst="bentConnector3">
                          <a:avLst>
                            <a:gd name="adj1" fmla="val 100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35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71.6pt;margin-top:18.7pt;width:183pt;height:55.5pt;flip:x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" adj="21772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3A563289" wp14:editId="2E25BF9D">
                <wp:simplePos x="0" y="0"/>
                <wp:positionH relativeFrom="column">
                  <wp:posOffset>4503420</wp:posOffset>
                </wp:positionH>
                <wp:positionV relativeFrom="paragraph">
                  <wp:posOffset>238125</wp:posOffset>
                </wp:positionV>
                <wp:extent cx="0" cy="634945"/>
                <wp:effectExtent l="0" t="0" r="38100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1D67C" id="Straight Connector 16" o:spid="_x0000_s1026" style="position:absolute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18.75pt" to="354.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" strokecolor="black [3040]"/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CDBCDB7" wp14:editId="13BBFC53">
                <wp:simplePos x="0" y="0"/>
                <wp:positionH relativeFrom="column">
                  <wp:posOffset>488949</wp:posOffset>
                </wp:positionH>
                <wp:positionV relativeFrom="paragraph">
                  <wp:posOffset>256540</wp:posOffset>
                </wp:positionV>
                <wp:extent cx="1122680" cy="3072333"/>
                <wp:effectExtent l="0" t="0" r="20320" b="71120"/>
                <wp:wrapNone/>
                <wp:docPr id="79515082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680" cy="3072333"/>
                          <a:chOff x="849220" y="52010"/>
                          <a:chExt cx="1122680" cy="3072440"/>
                        </a:xfrm>
                      </wpg:grpSpPr>
                      <wps:wsp>
                        <wps:cNvPr id="2090846730" name="Flowchart: Process 2090846730"/>
                        <wps:cNvSpPr/>
                        <wps:spPr>
                          <a:xfrm>
                            <a:off x="849220" y="1620520"/>
                            <a:ext cx="1122680" cy="26237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06262" w14:textId="20E54242" w:rsidR="000C488F" w:rsidRPr="00E464EA" w:rsidRDefault="00FA789C" w:rsidP="00AA59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464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age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51125" name="Flowchart: Terminator 1425851125"/>
                        <wps:cNvSpPr/>
                        <wps:spPr>
                          <a:xfrm>
                            <a:off x="1031238" y="52010"/>
                            <a:ext cx="726032" cy="2794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7432B" w14:textId="1B69CD22" w:rsidR="000C488F" w:rsidRPr="00834E16" w:rsidRDefault="000C488F" w:rsidP="00E464E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528575" name="Straight Arrow Connector 741528575"/>
                        <wps:cNvCnPr/>
                        <wps:spPr>
                          <a:xfrm>
                            <a:off x="1415229" y="331410"/>
                            <a:ext cx="635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454696" name="Straight Arrow Connector 942454696"/>
                        <wps:cNvCnPr/>
                        <wps:spPr>
                          <a:xfrm>
                            <a:off x="1409291" y="1882838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072449" name="Straight Arrow Connector 1478072449"/>
                        <wps:cNvCnPr/>
                        <wps:spPr>
                          <a:xfrm>
                            <a:off x="1428350" y="2730750"/>
                            <a:ext cx="1270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BCDB7" id="Group 41" o:spid="_x0000_s1027" style="position:absolute;margin-left:38.5pt;margin-top:20.2pt;width:88.4pt;height:241.9pt;z-index:251665920;mso-width-relative:margin;mso-height-relative:margin" coordorigin="8492,520" coordsize="11226,3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090846730" o:spid="_x0000_s1028" type="#_x0000_t109" style="position:absolute;left:8492;top:16205;width:1122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" fillcolor="white [3201]" strokecolor="black [3200]" strokeweight="2pt">
                  <v:textbox>
                    <w:txbxContent>
                      <w:p w14:paraId="15206262" w14:textId="20E54242" w:rsidR="000C488F" w:rsidRPr="00E464EA" w:rsidRDefault="00FA789C" w:rsidP="00AA59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464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age Login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25851125" o:spid="_x0000_s1029" type="#_x0000_t116" style="position:absolute;left:10312;top:520;width:726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" fillcolor="white [3201]" strokecolor="black [3200]" strokeweight="2pt">
                  <v:textbox>
                    <w:txbxContent>
                      <w:p w14:paraId="0DC7432B" w14:textId="1B69CD22" w:rsidR="000C488F" w:rsidRPr="00834E16" w:rsidRDefault="000C488F" w:rsidP="00E464E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1528575" o:spid="_x0000_s1030" type="#_x0000_t32" style="position:absolute;left:14152;top:3314;width:63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" strokecolor="black [3040]">
                  <v:stroke endarrow="block"/>
                </v:shape>
                <v:shape id="Straight Arrow Connector 942454696" o:spid="_x0000_s1031" type="#_x0000_t32" style="position:absolute;left:14092;top:18828;width:0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" strokecolor="black [3040]">
                  <v:stroke endarrow="block"/>
                </v:shape>
                <v:shape id="Straight Arrow Connector 1478072449" o:spid="_x0000_s1032" type="#_x0000_t32" style="position:absolute;left:14283;top:27307;width:127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" strokecolor="black [3040]">
                  <v:stroke endarrow="block"/>
                </v:shape>
              </v:group>
            </w:pict>
          </mc:Fallback>
        </mc:AlternateContent>
      </w:r>
    </w:p>
    <w:p w14:paraId="2C990604" w14:textId="2F69ED04" w:rsidR="00C779ED" w:rsidRPr="000C488F" w:rsidRDefault="00E464EA" w:rsidP="00134CF1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5824" behindDoc="0" locked="0" layoutInCell="1" allowOverlap="1" wp14:anchorId="3F8FD101" wp14:editId="67BC509D">
                <wp:simplePos x="0" y="0"/>
                <wp:positionH relativeFrom="column">
                  <wp:posOffset>779780</wp:posOffset>
                </wp:positionH>
                <wp:positionV relativeFrom="paragraph">
                  <wp:posOffset>6728</wp:posOffset>
                </wp:positionV>
                <wp:extent cx="523240" cy="248920"/>
                <wp:effectExtent l="0" t="0" r="0" b="0"/>
                <wp:wrapSquare wrapText="bothSides"/>
                <wp:docPr id="795150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168C" w14:textId="3E4EBACD" w:rsidR="00E464EA" w:rsidRPr="00E464EA" w:rsidRDefault="00E464EA" w:rsidP="00E464E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D101" id="Text Box 2" o:spid="_x0000_s1033" type="#_x0000_t202" style="position:absolute;margin-left:61.4pt;margin-top:.55pt;width:41.2pt;height:19.6pt;z-index:25204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" filled="f" stroked="f">
                <v:textbox>
                  <w:txbxContent>
                    <w:p w14:paraId="2508168C" w14:textId="3E4EBACD" w:rsidR="00E464EA" w:rsidRPr="00E464EA" w:rsidRDefault="00E464EA" w:rsidP="00E464E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139F5" w14:textId="20987E3B" w:rsidR="00C779ED" w:rsidRDefault="00C779ED" w:rsidP="00834E16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E8C71E2" w14:textId="13DCF5AA" w:rsidR="00C779ED" w:rsidRDefault="0089631E" w:rsidP="001E6D5C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7728" behindDoc="0" locked="0" layoutInCell="1" allowOverlap="1" wp14:anchorId="6EFDEACB" wp14:editId="08553CB8">
                <wp:simplePos x="0" y="0"/>
                <wp:positionH relativeFrom="column">
                  <wp:posOffset>4796790</wp:posOffset>
                </wp:positionH>
                <wp:positionV relativeFrom="paragraph">
                  <wp:posOffset>151130</wp:posOffset>
                </wp:positionV>
                <wp:extent cx="788670" cy="277495"/>
                <wp:effectExtent l="0" t="0" r="0" b="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0372" w14:textId="77777777" w:rsidR="0089631E" w:rsidRPr="001E6D5C" w:rsidRDefault="0089631E" w:rsidP="008963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EACB" id="_x0000_s1034" type="#_x0000_t202" style="position:absolute;margin-left:377.7pt;margin-top:11.9pt;width:62.1pt;height:21.85pt;z-index:25229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" filled="f" stroked="f">
                <v:textbox>
                  <w:txbxContent>
                    <w:p w14:paraId="53390372" w14:textId="77777777" w:rsidR="0089631E" w:rsidRPr="001E6D5C" w:rsidRDefault="0089631E" w:rsidP="008963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5D01D2D" wp14:editId="4668930F">
                <wp:simplePos x="0" y="0"/>
                <wp:positionH relativeFrom="column">
                  <wp:posOffset>4155440</wp:posOffset>
                </wp:positionH>
                <wp:positionV relativeFrom="paragraph">
                  <wp:posOffset>226695</wp:posOffset>
                </wp:positionV>
                <wp:extent cx="814070" cy="2362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8CA2" w14:textId="77777777" w:rsidR="0016345E" w:rsidRPr="001E6D5C" w:rsidRDefault="0016345E" w:rsidP="001634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fikas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1D2D" id="_x0000_s1035" type="#_x0000_t202" style="position:absolute;margin-left:327.2pt;margin-top:17.85pt;width:64.1pt;height:18.6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" filled="f" stroked="f">
                <v:textbox>
                  <w:txbxContent>
                    <w:p w14:paraId="6F238CA2" w14:textId="77777777" w:rsidR="0016345E" w:rsidRPr="001E6D5C" w:rsidRDefault="0016345E" w:rsidP="001634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fikas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53AAC1" wp14:editId="77559350">
                <wp:simplePos x="0" y="0"/>
                <wp:positionH relativeFrom="column">
                  <wp:posOffset>4152900</wp:posOffset>
                </wp:positionH>
                <wp:positionV relativeFrom="paragraph">
                  <wp:posOffset>86995</wp:posOffset>
                </wp:positionV>
                <wp:extent cx="706120" cy="533400"/>
                <wp:effectExtent l="0" t="0" r="17780" b="1905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D8D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7" o:spid="_x0000_s1026" type="#_x0000_t110" style="position:absolute;margin-left:327pt;margin-top:6.85pt;width:55.6pt;height:4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" fillcolor="white [3201]" strokecolor="black [3200]" strokeweight="2pt"/>
            </w:pict>
          </mc:Fallback>
        </mc:AlternateContent>
      </w:r>
      <w:r w:rsidR="000055D9"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3C10AAA4" wp14:editId="75D961D3">
                <wp:simplePos x="0" y="0"/>
                <wp:positionH relativeFrom="column">
                  <wp:posOffset>2910205</wp:posOffset>
                </wp:positionH>
                <wp:positionV relativeFrom="paragraph">
                  <wp:posOffset>86360</wp:posOffset>
                </wp:positionV>
                <wp:extent cx="1051560" cy="574040"/>
                <wp:effectExtent l="0" t="0" r="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B166" w14:textId="77777777" w:rsidR="00E464EA" w:rsidRPr="007246FE" w:rsidRDefault="00E464EA" w:rsidP="00E46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6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sukkan Username dan Password</w:t>
                            </w:r>
                          </w:p>
                          <w:p w14:paraId="5C2685D9" w14:textId="77777777" w:rsidR="00E464EA" w:rsidRPr="00834E16" w:rsidRDefault="00E464EA" w:rsidP="00E46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AAA4" id="_x0000_s1036" type="#_x0000_t202" style="position:absolute;margin-left:229.15pt;margin-top:6.8pt;width:82.8pt;height:45.2pt;z-index:25205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" filled="f" stroked="f">
                <v:textbox>
                  <w:txbxContent>
                    <w:p w14:paraId="5054B166" w14:textId="77777777" w:rsidR="00E464EA" w:rsidRPr="007246FE" w:rsidRDefault="00E464EA" w:rsidP="00E464E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6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sukkan Username dan Password</w:t>
                      </w:r>
                    </w:p>
                    <w:p w14:paraId="5C2685D9" w14:textId="77777777" w:rsidR="00E464EA" w:rsidRPr="00834E16" w:rsidRDefault="00E464EA" w:rsidP="00E46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5058049" wp14:editId="2852DD29">
                <wp:simplePos x="0" y="0"/>
                <wp:positionH relativeFrom="column">
                  <wp:posOffset>2912745</wp:posOffset>
                </wp:positionH>
                <wp:positionV relativeFrom="paragraph">
                  <wp:posOffset>93980</wp:posOffset>
                </wp:positionV>
                <wp:extent cx="978877" cy="486507"/>
                <wp:effectExtent l="0" t="0" r="12065" b="2794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77" cy="4865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EEF5" w14:textId="77777777" w:rsidR="00E464EA" w:rsidRPr="00834E16" w:rsidRDefault="00E464EA" w:rsidP="00E46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8049" id="Flowchart: Process 70" o:spid="_x0000_s1037" type="#_x0000_t109" style="position:absolute;margin-left:229.35pt;margin-top:7.4pt;width:77.1pt;height:38.3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" fillcolor="white [3201]" strokecolor="black [3200]" strokeweight="2pt">
                <v:textbox>
                  <w:txbxContent>
                    <w:p w14:paraId="3895EEF5" w14:textId="77777777" w:rsidR="00E464EA" w:rsidRPr="00834E16" w:rsidRDefault="00E464EA" w:rsidP="00E46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5D9"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A5C6A04" wp14:editId="4C1974A2">
                <wp:simplePos x="0" y="0"/>
                <wp:positionH relativeFrom="column">
                  <wp:posOffset>1389380</wp:posOffset>
                </wp:positionH>
                <wp:positionV relativeFrom="paragraph">
                  <wp:posOffset>85090</wp:posOffset>
                </wp:positionV>
                <wp:extent cx="788670" cy="27749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99A1" w14:textId="427281AF" w:rsidR="003E36FE" w:rsidRPr="001E6D5C" w:rsidRDefault="00CD252E" w:rsidP="003E36F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6A04" id="_x0000_s1038" type="#_x0000_t202" style="position:absolute;margin-left:109.4pt;margin-top:6.7pt;width:62.1pt;height:21.8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" filled="f" stroked="f">
                <v:textbox>
                  <w:txbxContent>
                    <w:p w14:paraId="64A599A1" w14:textId="427281AF" w:rsidR="003E36FE" w:rsidRPr="001E6D5C" w:rsidRDefault="00CD252E" w:rsidP="003E36F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834B9D" wp14:editId="6686107A">
                <wp:simplePos x="0" y="0"/>
                <wp:positionH relativeFrom="column">
                  <wp:posOffset>1756410</wp:posOffset>
                </wp:positionH>
                <wp:positionV relativeFrom="paragraph">
                  <wp:posOffset>194945</wp:posOffset>
                </wp:positionV>
                <wp:extent cx="908539" cy="242082"/>
                <wp:effectExtent l="0" t="0" r="25400" b="2476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39" cy="2420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5D25" w14:textId="51477B71" w:rsidR="006B3094" w:rsidRPr="007246FE" w:rsidRDefault="006B3094" w:rsidP="006B3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6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EA6E47" w:rsidRPr="007246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gn-up</w:t>
                            </w:r>
                            <w:r w:rsidR="00076B97" w:rsidRPr="007246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4B9D" id="Flowchart: Process 19" o:spid="_x0000_s1039" type="#_x0000_t109" style="position:absolute;margin-left:138.3pt;margin-top:15.35pt;width:71.55pt;height:19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" fillcolor="white [3201]" strokecolor="black [3200]" strokeweight="2pt">
                <v:textbox>
                  <w:txbxContent>
                    <w:p w14:paraId="2C685D25" w14:textId="51477B71" w:rsidR="006B3094" w:rsidRPr="007246FE" w:rsidRDefault="006B3094" w:rsidP="006B30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6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age </w:t>
                      </w:r>
                      <w:r w:rsidR="00EA6E47" w:rsidRPr="007246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gn-up</w:t>
                      </w:r>
                      <w:r w:rsidR="00076B97" w:rsidRPr="007246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55D9"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A8AFE40" wp14:editId="0ED0EA9D">
                <wp:simplePos x="0" y="0"/>
                <wp:positionH relativeFrom="column">
                  <wp:posOffset>554990</wp:posOffset>
                </wp:positionH>
                <wp:positionV relativeFrom="paragraph">
                  <wp:posOffset>195580</wp:posOffset>
                </wp:positionV>
                <wp:extent cx="1051560" cy="49720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1BFA" w14:textId="68A82C20" w:rsidR="00E867E9" w:rsidRPr="00E464EA" w:rsidRDefault="00E867E9" w:rsidP="00834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dah Punya Ak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FE40" id="_x0000_s1040" type="#_x0000_t202" style="position:absolute;margin-left:43.7pt;margin-top:15.4pt;width:82.8pt;height:39.1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" filled="f" stroked="f">
                <v:textbox>
                  <w:txbxContent>
                    <w:p w14:paraId="117E1BFA" w14:textId="68A82C20" w:rsidR="00E867E9" w:rsidRPr="00E464EA" w:rsidRDefault="00E867E9" w:rsidP="00834E1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dah Punya Aku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98A8AC" wp14:editId="300580BC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914400" cy="678815"/>
                <wp:effectExtent l="0" t="0" r="19050" b="2603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8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3F3C" w14:textId="1F793820" w:rsidR="00A96AEB" w:rsidRDefault="00A96AEB" w:rsidP="00AA593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8A8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41" type="#_x0000_t110" style="position:absolute;margin-left:46.35pt;margin-top:1.2pt;width:1in;height:5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" fillcolor="white [3201]" strokecolor="black [3200]" strokeweight="2pt">
                <v:textbox>
                  <w:txbxContent>
                    <w:p w14:paraId="181F3F3C" w14:textId="1F793820" w:rsidR="00A96AEB" w:rsidRDefault="00A96AEB" w:rsidP="00AA593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115C3F" w14:textId="11383542" w:rsidR="00C779ED" w:rsidRDefault="0089631E" w:rsidP="007246F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1C0A8F" wp14:editId="2CF03EF5">
                <wp:simplePos x="0" y="0"/>
                <wp:positionH relativeFrom="column">
                  <wp:posOffset>1648460</wp:posOffset>
                </wp:positionH>
                <wp:positionV relativeFrom="paragraph">
                  <wp:posOffset>104775</wp:posOffset>
                </wp:positionV>
                <wp:extent cx="3200400" cy="848995"/>
                <wp:effectExtent l="38100" t="0" r="533400" b="10350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848995"/>
                        </a:xfrm>
                        <a:prstGeom prst="bentConnector3">
                          <a:avLst>
                            <a:gd name="adj1" fmla="val -154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3DD1" id="Connector: Elbow 42" o:spid="_x0000_s1026" type="#_x0000_t34" style="position:absolute;margin-left:129.8pt;margin-top:8.25pt;width:252pt;height:66.8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" adj="-3345" strokecolor="black [3040]">
                <v:stroke endarrow="block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FDCC801" wp14:editId="3847823C">
                <wp:simplePos x="0" y="0"/>
                <wp:positionH relativeFrom="column">
                  <wp:posOffset>3891280</wp:posOffset>
                </wp:positionH>
                <wp:positionV relativeFrom="paragraph">
                  <wp:posOffset>87630</wp:posOffset>
                </wp:positionV>
                <wp:extent cx="259080" cy="0"/>
                <wp:effectExtent l="0" t="76200" r="26670" b="95250"/>
                <wp:wrapNone/>
                <wp:docPr id="795150790" name="Straight Arrow Connector 795150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8EFC" id="Straight Arrow Connector 795150790" o:spid="_x0000_s1026" type="#_x0000_t32" style="position:absolute;margin-left:306.4pt;margin-top:6.9pt;width:20.4pt;height:0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47C1446" wp14:editId="71123665">
                <wp:simplePos x="0" y="0"/>
                <wp:positionH relativeFrom="column">
                  <wp:posOffset>2661285</wp:posOffset>
                </wp:positionH>
                <wp:positionV relativeFrom="paragraph">
                  <wp:posOffset>72390</wp:posOffset>
                </wp:positionV>
                <wp:extent cx="248920" cy="0"/>
                <wp:effectExtent l="0" t="76200" r="17780" b="95250"/>
                <wp:wrapNone/>
                <wp:docPr id="795150784" name="Straight Arrow Connector 795150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1B55" id="Straight Arrow Connector 795150784" o:spid="_x0000_s1026" type="#_x0000_t32" style="position:absolute;margin-left:209.55pt;margin-top:5.7pt;width:19.6pt;height:0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51F2FEF" wp14:editId="57E29A72">
                <wp:simplePos x="0" y="0"/>
                <wp:positionH relativeFrom="column">
                  <wp:posOffset>1510030</wp:posOffset>
                </wp:positionH>
                <wp:positionV relativeFrom="paragraph">
                  <wp:posOffset>86360</wp:posOffset>
                </wp:positionV>
                <wp:extent cx="242570" cy="0"/>
                <wp:effectExtent l="0" t="76200" r="24130" b="95250"/>
                <wp:wrapNone/>
                <wp:docPr id="1160020334" name="Straight Arrow Connector 116002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3CB1F" id="Straight Arrow Connector 1160020334" o:spid="_x0000_s1026" type="#_x0000_t32" style="position:absolute;margin-left:118.9pt;margin-top:6.8pt;width:19.1pt;height:0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="00AA59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D62337" w14:textId="416E51D4" w:rsidR="00C779ED" w:rsidRDefault="0089631E" w:rsidP="001E6D5C">
      <w:pPr>
        <w:pStyle w:val="ListParagraph"/>
        <w:spacing w:after="0" w:line="360" w:lineRule="auto"/>
        <w:ind w:left="426" w:right="-14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5680" behindDoc="0" locked="0" layoutInCell="1" allowOverlap="1" wp14:anchorId="2152DD34" wp14:editId="1A92D2EE">
                <wp:simplePos x="0" y="0"/>
                <wp:positionH relativeFrom="column">
                  <wp:posOffset>1016000</wp:posOffset>
                </wp:positionH>
                <wp:positionV relativeFrom="paragraph">
                  <wp:posOffset>198120</wp:posOffset>
                </wp:positionV>
                <wp:extent cx="788670" cy="277495"/>
                <wp:effectExtent l="0" t="0" r="0" b="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14D6" w14:textId="77777777" w:rsidR="000A3EA8" w:rsidRPr="001E6D5C" w:rsidRDefault="000A3EA8" w:rsidP="000A3E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DD34" id="_x0000_s1042" type="#_x0000_t202" style="position:absolute;left:0;text-align:left;margin-left:80pt;margin-top:15.6pt;width:62.1pt;height:21.85pt;z-index:25229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" filled="f" stroked="f">
                <v:textbox>
                  <w:txbxContent>
                    <w:p w14:paraId="13C314D6" w14:textId="77777777" w:rsidR="000A3EA8" w:rsidRPr="001E6D5C" w:rsidRDefault="000A3EA8" w:rsidP="000A3E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7A4F677" wp14:editId="3178F46E">
                <wp:simplePos x="0" y="0"/>
                <wp:positionH relativeFrom="column">
                  <wp:posOffset>5307330</wp:posOffset>
                </wp:positionH>
                <wp:positionV relativeFrom="paragraph">
                  <wp:posOffset>229771</wp:posOffset>
                </wp:positionV>
                <wp:extent cx="788670" cy="27749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1EEB" w14:textId="21CB7FA9" w:rsidR="0016345E" w:rsidRPr="001E6D5C" w:rsidRDefault="0016345E" w:rsidP="001634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CD252E"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F677" id="_x0000_s1043" type="#_x0000_t202" style="position:absolute;left:0;text-align:left;margin-left:417.9pt;margin-top:18.1pt;width:62.1pt;height:21.8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K9DgIAAPo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" filled="f" stroked="f">
                <v:textbox>
                  <w:txbxContent>
                    <w:p w14:paraId="0BA51EEB" w14:textId="21CB7FA9" w:rsidR="0016345E" w:rsidRPr="001E6D5C" w:rsidRDefault="0016345E" w:rsidP="001634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="00CD252E"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E10147" wp14:editId="51B7425A">
                <wp:simplePos x="0" y="0"/>
                <wp:positionH relativeFrom="column">
                  <wp:posOffset>1048385</wp:posOffset>
                </wp:positionH>
                <wp:positionV relativeFrom="paragraph">
                  <wp:posOffset>140970</wp:posOffset>
                </wp:positionV>
                <wp:extent cx="0" cy="370114"/>
                <wp:effectExtent l="76200" t="0" r="7620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FE8C3" id="Straight Arrow Connector 12" o:spid="_x0000_s1026" type="#_x0000_t32" style="position:absolute;margin-left:82.55pt;margin-top:11.1pt;width:0;height:29.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75354016" w14:textId="703EFB1D" w:rsidR="00C779ED" w:rsidRPr="002A5F37" w:rsidRDefault="002A5F37" w:rsidP="001E6D5C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14:paraId="72E6E571" w14:textId="0E60626A" w:rsidR="00C779ED" w:rsidRPr="00D85C61" w:rsidRDefault="001F57C8" w:rsidP="00D85C6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13B704" wp14:editId="42F60581">
                <wp:simplePos x="0" y="0"/>
                <wp:positionH relativeFrom="column">
                  <wp:posOffset>426720</wp:posOffset>
                </wp:positionH>
                <wp:positionV relativeFrom="paragraph">
                  <wp:posOffset>105410</wp:posOffset>
                </wp:positionV>
                <wp:extent cx="215900" cy="1684020"/>
                <wp:effectExtent l="381000" t="76200" r="12700" b="3048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1684020"/>
                        </a:xfrm>
                        <a:prstGeom prst="bentConnector3">
                          <a:avLst>
                            <a:gd name="adj1" fmla="val 2688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7941" id="Connector: Elbow 18" o:spid="_x0000_s1026" type="#_x0000_t34" style="position:absolute;margin-left:33.6pt;margin-top:8.3pt;width:17pt;height:132.6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" adj="58065" strokecolor="black [3040]">
                <v:stroke endarrow="block"/>
              </v:shape>
            </w:pict>
          </mc:Fallback>
        </mc:AlternateContent>
      </w:r>
    </w:p>
    <w:p w14:paraId="6EA31C9A" w14:textId="611562B9" w:rsidR="00C779ED" w:rsidRDefault="00C779ED" w:rsidP="00834E16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0306024" w14:textId="40460603" w:rsidR="00C779ED" w:rsidRDefault="001F57C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0DF5FF6" wp14:editId="7708B2BA">
                <wp:simplePos x="0" y="0"/>
                <wp:positionH relativeFrom="column">
                  <wp:posOffset>-198755</wp:posOffset>
                </wp:positionH>
                <wp:positionV relativeFrom="paragraph">
                  <wp:posOffset>207010</wp:posOffset>
                </wp:positionV>
                <wp:extent cx="788670" cy="2774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902A" w14:textId="4002E55B" w:rsidR="006B3094" w:rsidRPr="00E464EA" w:rsidRDefault="00CD252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5FF6" id="_x0000_s1044" type="#_x0000_t202" style="position:absolute;left:0;text-align:left;margin-left:-15.65pt;margin-top:16.3pt;width:62.1pt;height:21.8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" filled="f" stroked="f">
                <v:textbox>
                  <w:txbxContent>
                    <w:p w14:paraId="2F20902A" w14:textId="4002E55B" w:rsidR="006B3094" w:rsidRPr="00E464EA" w:rsidRDefault="00CD252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4EA"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0D5C446D" wp14:editId="3D6E577F">
                <wp:simplePos x="0" y="0"/>
                <wp:positionH relativeFrom="column">
                  <wp:posOffset>600612</wp:posOffset>
                </wp:positionH>
                <wp:positionV relativeFrom="paragraph">
                  <wp:posOffset>42545</wp:posOffset>
                </wp:positionV>
                <wp:extent cx="1050290" cy="541020"/>
                <wp:effectExtent l="0" t="0" r="0" b="0"/>
                <wp:wrapSquare wrapText="bothSides"/>
                <wp:docPr id="795150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2808" w14:textId="77777777" w:rsidR="00E464EA" w:rsidRPr="00E464EA" w:rsidRDefault="00E464EA" w:rsidP="00E46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sukkan Username dan Password</w:t>
                            </w:r>
                          </w:p>
                          <w:p w14:paraId="56DDBA90" w14:textId="6A1EE925" w:rsidR="00E464EA" w:rsidRPr="00834E16" w:rsidRDefault="00E464EA" w:rsidP="00E46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446D" id="_x0000_s1045" type="#_x0000_t202" style="position:absolute;left:0;text-align:left;margin-left:47.3pt;margin-top:3.35pt;width:82.7pt;height:42.6pt;z-index:25204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" filled="f" stroked="f">
                <v:textbox>
                  <w:txbxContent>
                    <w:p w14:paraId="3EE32808" w14:textId="77777777" w:rsidR="00E464EA" w:rsidRPr="00E464EA" w:rsidRDefault="00E464EA" w:rsidP="00E464E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sukkan Username dan Password</w:t>
                      </w:r>
                    </w:p>
                    <w:p w14:paraId="56DDBA90" w14:textId="6A1EE925" w:rsidR="00E464EA" w:rsidRPr="00834E16" w:rsidRDefault="00E464EA" w:rsidP="00E46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4E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824344" wp14:editId="4A1814BC">
                <wp:simplePos x="0" y="0"/>
                <wp:positionH relativeFrom="column">
                  <wp:posOffset>665693</wp:posOffset>
                </wp:positionH>
                <wp:positionV relativeFrom="paragraph">
                  <wp:posOffset>64184</wp:posOffset>
                </wp:positionV>
                <wp:extent cx="940124" cy="486508"/>
                <wp:effectExtent l="0" t="0" r="12700" b="2794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24" cy="4865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DA1F1" w14:textId="603F4A67" w:rsidR="00A96AEB" w:rsidRPr="00834E16" w:rsidRDefault="00A96AEB" w:rsidP="00E46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4344" id="Flowchart: Process 13" o:spid="_x0000_s1046" type="#_x0000_t109" style="position:absolute;left:0;text-align:left;margin-left:52.4pt;margin-top:5.05pt;width:74.05pt;height:3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" fillcolor="white [3201]" strokecolor="black [3200]" strokeweight="2pt">
                <v:textbox>
                  <w:txbxContent>
                    <w:p w14:paraId="3F7DA1F1" w14:textId="603F4A67" w:rsidR="00A96AEB" w:rsidRPr="00834E16" w:rsidRDefault="00A96AEB" w:rsidP="00E46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C781C" w14:textId="79D1AE97" w:rsidR="00C779ED" w:rsidRPr="009F18C7" w:rsidRDefault="00C779ED" w:rsidP="009F18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A31CC7E" w14:textId="6C9F45D8" w:rsidR="00C779ED" w:rsidRPr="006B3094" w:rsidRDefault="00C779ED" w:rsidP="006B309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E00FA52" w14:textId="051D39FF" w:rsidR="00C779ED" w:rsidRDefault="00E4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132597" wp14:editId="17A9B10C">
                <wp:simplePos x="0" y="0"/>
                <wp:positionH relativeFrom="column">
                  <wp:posOffset>645482</wp:posOffset>
                </wp:positionH>
                <wp:positionV relativeFrom="paragraph">
                  <wp:posOffset>184150</wp:posOffset>
                </wp:positionV>
                <wp:extent cx="867508" cy="580292"/>
                <wp:effectExtent l="0" t="0" r="27940" b="1079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508" cy="5802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DB27" id="Flowchart: Decision 35" o:spid="_x0000_s1026" type="#_x0000_t110" style="position:absolute;margin-left:50.85pt;margin-top:14.5pt;width:68.3pt;height:45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" fillcolor="white [3201]" strokecolor="black [3200]" strokeweight="2pt"/>
            </w:pict>
          </mc:Fallback>
        </mc:AlternateContent>
      </w:r>
    </w:p>
    <w:p w14:paraId="79091DA8" w14:textId="2A56E88F" w:rsidR="00EC1210" w:rsidRPr="009F4E5D" w:rsidRDefault="00E464EA" w:rsidP="009F4E5D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AB22B8E" wp14:editId="4FCE66DD">
                <wp:simplePos x="0" y="0"/>
                <wp:positionH relativeFrom="column">
                  <wp:posOffset>748274</wp:posOffset>
                </wp:positionH>
                <wp:positionV relativeFrom="paragraph">
                  <wp:posOffset>86360</wp:posOffset>
                </wp:positionV>
                <wp:extent cx="814070" cy="2362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1E72" w14:textId="0952D993" w:rsidR="00E867E9" w:rsidRPr="00E464EA" w:rsidRDefault="00E867E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fikas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2B8E" id="_x0000_s1047" type="#_x0000_t202" style="position:absolute;left:0;text-align:left;margin-left:58.9pt;margin-top:6.8pt;width:64.1pt;height:18.6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" filled="f" stroked="f">
                <v:textbox>
                  <w:txbxContent>
                    <w:p w14:paraId="7F331E72" w14:textId="0952D993" w:rsidR="00E867E9" w:rsidRPr="00E464EA" w:rsidRDefault="00E867E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fikas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3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1C4F84" wp14:editId="0723875C">
                <wp:simplePos x="0" y="0"/>
                <wp:positionH relativeFrom="column">
                  <wp:posOffset>1088791</wp:posOffset>
                </wp:positionH>
                <wp:positionV relativeFrom="paragraph">
                  <wp:posOffset>182245</wp:posOffset>
                </wp:positionV>
                <wp:extent cx="0" cy="271780"/>
                <wp:effectExtent l="76200" t="0" r="571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9A0A7" id="Straight Arrow Connector 11" o:spid="_x0000_s1026" type="#_x0000_t32" style="position:absolute;margin-left:85.75pt;margin-top:14.35pt;width:0;height:21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7C3609FB" w14:textId="63248273" w:rsidR="00BB4E80" w:rsidRPr="00BB4E80" w:rsidRDefault="00B82AD0" w:rsidP="00BB4E8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3094">
        <w:rPr>
          <w:noProof/>
        </w:rPr>
        <mc:AlternateContent>
          <mc:Choice Requires="wps">
            <w:drawing>
              <wp:anchor distT="45720" distB="45720" distL="114300" distR="114300" simplePos="0" relativeHeight="252303872" behindDoc="0" locked="0" layoutInCell="1" allowOverlap="1" wp14:anchorId="327F27BA" wp14:editId="79A28DE8">
                <wp:simplePos x="0" y="0"/>
                <wp:positionH relativeFrom="column">
                  <wp:posOffset>1154430</wp:posOffset>
                </wp:positionH>
                <wp:positionV relativeFrom="paragraph">
                  <wp:posOffset>241300</wp:posOffset>
                </wp:positionV>
                <wp:extent cx="788670" cy="277495"/>
                <wp:effectExtent l="0" t="0" r="0" b="0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9606" w14:textId="77777777" w:rsidR="0089631E" w:rsidRPr="001E6D5C" w:rsidRDefault="0089631E" w:rsidP="008963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27BA" id="_x0000_s1048" type="#_x0000_t202" style="position:absolute;margin-left:90.9pt;margin-top:19pt;width:62.1pt;height:21.85pt;z-index:25230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" filled="f" stroked="f">
                <v:textbox>
                  <w:txbxContent>
                    <w:p w14:paraId="38E69606" w14:textId="77777777" w:rsidR="0089631E" w:rsidRPr="001E6D5C" w:rsidRDefault="0089631E" w:rsidP="008963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E5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0BAB0B63" wp14:editId="47434905">
                <wp:simplePos x="0" y="0"/>
                <wp:positionH relativeFrom="column">
                  <wp:posOffset>1064196</wp:posOffset>
                </wp:positionH>
                <wp:positionV relativeFrom="paragraph">
                  <wp:posOffset>241877</wp:posOffset>
                </wp:positionV>
                <wp:extent cx="0" cy="371475"/>
                <wp:effectExtent l="76200" t="0" r="76200" b="476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9F778" id="Straight Arrow Connector 208" o:spid="_x0000_s1026" type="#_x0000_t32" style="position:absolute;margin-left:83.8pt;margin-top:19.05pt;width:0;height:29.25pt;z-index:2525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54781D44" w14:textId="5FDC9B0A" w:rsidR="00C779ED" w:rsidRDefault="009F4E5D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F86F4E" wp14:editId="652B05F7">
                <wp:simplePos x="0" y="0"/>
                <wp:positionH relativeFrom="column">
                  <wp:posOffset>879475</wp:posOffset>
                </wp:positionH>
                <wp:positionV relativeFrom="paragraph">
                  <wp:posOffset>351155</wp:posOffset>
                </wp:positionV>
                <wp:extent cx="337185" cy="287215"/>
                <wp:effectExtent l="0" t="0" r="24765" b="17780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872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AC71" w14:textId="2066F2E3" w:rsidR="00D85C61" w:rsidRPr="00E464EA" w:rsidRDefault="00D85C61" w:rsidP="00D85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6F4E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7" o:spid="_x0000_s1049" type="#_x0000_t177" style="position:absolute;left:0;text-align:left;margin-left:69.25pt;margin-top:27.65pt;width:26.55pt;height:2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" fillcolor="white [3201]" strokecolor="black [3200]" strokeweight="2pt">
                <v:textbox>
                  <w:txbxContent>
                    <w:p w14:paraId="5919AC71" w14:textId="2066F2E3" w:rsidR="00D85C61" w:rsidRPr="00E464EA" w:rsidRDefault="00D85C61" w:rsidP="00D85C6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9248610" w14:textId="67A7F331" w:rsidR="002A5F37" w:rsidRDefault="00554F8B" w:rsidP="00134CF1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D4C1ADA" wp14:editId="77BE7BFF">
                <wp:simplePos x="0" y="0"/>
                <wp:positionH relativeFrom="column">
                  <wp:posOffset>598170</wp:posOffset>
                </wp:positionH>
                <wp:positionV relativeFrom="paragraph">
                  <wp:posOffset>191770</wp:posOffset>
                </wp:positionV>
                <wp:extent cx="1593850" cy="2406650"/>
                <wp:effectExtent l="0" t="0" r="25400" b="12700"/>
                <wp:wrapNone/>
                <wp:docPr id="795150794" name="Flowchart: Predefined Process 79515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406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8958" w14:textId="0BACF10B" w:rsidR="00291A89" w:rsidRDefault="00291A89" w:rsidP="00291A8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41D6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1AD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795150794" o:spid="_x0000_s1050" type="#_x0000_t112" style="position:absolute;margin-left:47.1pt;margin-top:15.1pt;width:125.5pt;height:189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" fillcolor="white [3201]" strokecolor="black [3200]" strokeweight="2pt">
                <v:textbox>
                  <w:txbxContent>
                    <w:p w14:paraId="2EC18958" w14:textId="0BACF10B" w:rsidR="00291A89" w:rsidRDefault="00291A89" w:rsidP="00291A89">
                      <w:pPr>
                        <w:jc w:val="center"/>
                      </w:pPr>
                      <w:r>
                        <w:t xml:space="preserve"> </w:t>
                      </w:r>
                      <w:r w:rsidR="00841D6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09C65BFB" wp14:editId="50D99181">
                <wp:simplePos x="0" y="0"/>
                <wp:positionH relativeFrom="column">
                  <wp:posOffset>768350</wp:posOffset>
                </wp:positionH>
                <wp:positionV relativeFrom="paragraph">
                  <wp:posOffset>205740</wp:posOffset>
                </wp:positionV>
                <wp:extent cx="1371600" cy="1404620"/>
                <wp:effectExtent l="0" t="0" r="0" b="0"/>
                <wp:wrapSquare wrapText="bothSides"/>
                <wp:docPr id="795150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2EC9" w14:textId="17BF7352" w:rsidR="00841D61" w:rsidRP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Home</w:t>
                            </w:r>
                          </w:p>
                          <w:p w14:paraId="26B7CE3B" w14:textId="5323C11F" w:rsidR="00841D61" w:rsidRP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si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plikasi</w:t>
                            </w:r>
                          </w:p>
                          <w:p w14:paraId="61D5BA77" w14:textId="7B2CBAD0" w:rsidR="00841D61" w:rsidRP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Fitur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plikasi</w:t>
                            </w:r>
                          </w:p>
                          <w:p w14:paraId="6174FC11" w14:textId="58736A2B" w:rsid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Tutorial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plikasi</w:t>
                            </w:r>
                          </w:p>
                          <w:p w14:paraId="6AEBB7F3" w14:textId="4EA46AD7" w:rsidR="00554F8B" w:rsidRPr="00572F83" w:rsidRDefault="00554F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Tutorial Install Pentaho Aplikasi</w:t>
                            </w:r>
                          </w:p>
                          <w:p w14:paraId="1EB50A75" w14:textId="289B796D" w:rsidR="00841D61" w:rsidRDefault="00554F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841D61"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uiz</w:t>
                            </w:r>
                          </w:p>
                          <w:p w14:paraId="6F8E0065" w14:textId="1316B70C" w:rsidR="00554F8B" w:rsidRDefault="00554F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 hasil</w:t>
                            </w:r>
                          </w:p>
                          <w:p w14:paraId="6978FCB5" w14:textId="3A619B61" w:rsidR="000C258D" w:rsidRPr="00572F83" w:rsidRDefault="000C25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65BFB" id="_x0000_s1051" type="#_x0000_t202" style="position:absolute;margin-left:60.5pt;margin-top:16.2pt;width:108pt;height:110.6pt;z-index:25195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" filled="f" stroked="f">
                <v:textbox style="mso-fit-shape-to-text:t">
                  <w:txbxContent>
                    <w:p w14:paraId="555F2EC9" w14:textId="17BF7352" w:rsidR="00841D61" w:rsidRP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Home</w:t>
                      </w:r>
                    </w:p>
                    <w:p w14:paraId="26B7CE3B" w14:textId="5323C11F" w:rsidR="00841D61" w:rsidRP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</w:t>
                      </w: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si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plikasi</w:t>
                      </w:r>
                    </w:p>
                    <w:p w14:paraId="61D5BA77" w14:textId="7B2CBAD0" w:rsidR="00841D61" w:rsidRP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Fitur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plikasi</w:t>
                      </w:r>
                    </w:p>
                    <w:p w14:paraId="6174FC11" w14:textId="58736A2B" w:rsid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Tutorial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plikasi</w:t>
                      </w:r>
                    </w:p>
                    <w:p w14:paraId="6AEBB7F3" w14:textId="4EA46AD7" w:rsidR="00554F8B" w:rsidRPr="00572F83" w:rsidRDefault="00554F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Tutorial Install Pentaho Aplikasi</w:t>
                      </w:r>
                    </w:p>
                    <w:p w14:paraId="1EB50A75" w14:textId="289B796D" w:rsidR="00841D61" w:rsidRDefault="00554F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="00841D61"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uiz</w:t>
                      </w:r>
                    </w:p>
                    <w:p w14:paraId="6F8E0065" w14:textId="1316B70C" w:rsidR="00554F8B" w:rsidRDefault="00554F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 hasil</w:t>
                      </w:r>
                    </w:p>
                    <w:p w14:paraId="6978FCB5" w14:textId="3A619B61" w:rsidR="000C258D" w:rsidRPr="00572F83" w:rsidRDefault="000C25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C73AE" w14:textId="2D3CC6F0" w:rsidR="00841D61" w:rsidRDefault="00EC6348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884CDC6" wp14:editId="24E588FE">
                <wp:simplePos x="0" y="0"/>
                <wp:positionH relativeFrom="column">
                  <wp:posOffset>1173920</wp:posOffset>
                </wp:positionH>
                <wp:positionV relativeFrom="paragraph">
                  <wp:posOffset>-458421</wp:posOffset>
                </wp:positionV>
                <wp:extent cx="0" cy="371475"/>
                <wp:effectExtent l="76200" t="0" r="76200" b="47625"/>
                <wp:wrapNone/>
                <wp:docPr id="795150826" name="Straight Arrow Connector 795150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20FCF" id="Straight Arrow Connector 795150826" o:spid="_x0000_s1026" type="#_x0000_t32" style="position:absolute;margin-left:92.45pt;margin-top:-36.1pt;width:0;height:29.2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572F83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AE6A1D4" wp14:editId="3EDB779D">
                <wp:simplePos x="0" y="0"/>
                <wp:positionH relativeFrom="column">
                  <wp:posOffset>1017905</wp:posOffset>
                </wp:positionH>
                <wp:positionV relativeFrom="paragraph">
                  <wp:posOffset>-782955</wp:posOffset>
                </wp:positionV>
                <wp:extent cx="337185" cy="325582"/>
                <wp:effectExtent l="0" t="0" r="24765" b="17780"/>
                <wp:wrapNone/>
                <wp:docPr id="795150795" name="Flowchart: Off-page Connector 795150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22ED" w14:textId="77777777" w:rsidR="00841D61" w:rsidRPr="00572F83" w:rsidRDefault="00841D61" w:rsidP="00841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487AAB93" w14:textId="77777777" w:rsidR="00841D61" w:rsidRDefault="00841D61" w:rsidP="00841D61">
                            <w:pPr>
                              <w:jc w:val="center"/>
                            </w:pPr>
                          </w:p>
                          <w:p w14:paraId="2514F933" w14:textId="77777777" w:rsidR="00841D61" w:rsidRDefault="00841D61" w:rsidP="0084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A1D4" id="Flowchart: Off-page Connector 795150795" o:spid="_x0000_s1052" type="#_x0000_t177" style="position:absolute;margin-left:80.15pt;margin-top:-61.65pt;width:26.55pt;height:25.6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" fillcolor="white [3201]" strokecolor="black [3200]" strokeweight="2pt">
                <v:textbox>
                  <w:txbxContent>
                    <w:p w14:paraId="21DA22ED" w14:textId="77777777" w:rsidR="00841D61" w:rsidRPr="00572F83" w:rsidRDefault="00841D61" w:rsidP="00841D6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  <w:p w14:paraId="487AAB93" w14:textId="77777777" w:rsidR="00841D61" w:rsidRDefault="00841D61" w:rsidP="00841D61">
                      <w:pPr>
                        <w:jc w:val="center"/>
                      </w:pPr>
                    </w:p>
                    <w:p w14:paraId="2514F933" w14:textId="77777777" w:rsidR="00841D61" w:rsidRDefault="00841D61" w:rsidP="00841D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2F83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A27F15A" wp14:editId="2256234F">
                <wp:simplePos x="0" y="0"/>
                <wp:positionH relativeFrom="column">
                  <wp:posOffset>1354455</wp:posOffset>
                </wp:positionH>
                <wp:positionV relativeFrom="paragraph">
                  <wp:posOffset>-640080</wp:posOffset>
                </wp:positionV>
                <wp:extent cx="647700" cy="0"/>
                <wp:effectExtent l="38100" t="76200" r="0" b="95250"/>
                <wp:wrapNone/>
                <wp:docPr id="795150807" name="Straight Arrow Connector 795150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F45B9" id="Straight Arrow Connector 795150807" o:spid="_x0000_s1026" type="#_x0000_t32" style="position:absolute;margin-left:106.65pt;margin-top:-50.4pt;width:51pt;height:0;flip:x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 w:rsidR="00572F83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920B636" wp14:editId="227E3E70">
                <wp:simplePos x="0" y="0"/>
                <wp:positionH relativeFrom="column">
                  <wp:posOffset>2000250</wp:posOffset>
                </wp:positionH>
                <wp:positionV relativeFrom="paragraph">
                  <wp:posOffset>-761365</wp:posOffset>
                </wp:positionV>
                <wp:extent cx="337185" cy="325582"/>
                <wp:effectExtent l="0" t="0" r="24765" b="17780"/>
                <wp:wrapNone/>
                <wp:docPr id="795150801" name="Flowchart: Off-page Connector 795150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27676" w14:textId="77777777" w:rsidR="00841D61" w:rsidRPr="00572F83" w:rsidRDefault="00841D61" w:rsidP="00841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636" id="Flowchart: Off-page Connector 795150801" o:spid="_x0000_s1053" type="#_x0000_t177" style="position:absolute;margin-left:157.5pt;margin-top:-59.95pt;width:26.55pt;height:25.6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" fillcolor="white [3201]" strokecolor="black [3200]" strokeweight="2pt">
                <v:textbox>
                  <w:txbxContent>
                    <w:p w14:paraId="13C27676" w14:textId="77777777" w:rsidR="00841D61" w:rsidRPr="00572F83" w:rsidRDefault="00841D61" w:rsidP="00841D6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511890C" w14:textId="460BA48D" w:rsidR="00841D61" w:rsidRDefault="00572F8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D6ECFD8" wp14:editId="05B0C73E">
                <wp:simplePos x="0" y="0"/>
                <wp:positionH relativeFrom="column">
                  <wp:posOffset>2880995</wp:posOffset>
                </wp:positionH>
                <wp:positionV relativeFrom="paragraph">
                  <wp:posOffset>195580</wp:posOffset>
                </wp:positionV>
                <wp:extent cx="412750" cy="393700"/>
                <wp:effectExtent l="0" t="0" r="25400" b="25400"/>
                <wp:wrapNone/>
                <wp:docPr id="795150837" name="Flowchart: Connector 79515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93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D9A6" w14:textId="3E6ABF49" w:rsidR="00841D61" w:rsidRPr="00572F83" w:rsidRDefault="00841D61" w:rsidP="00841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ECFD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95150837" o:spid="_x0000_s1054" type="#_x0000_t120" style="position:absolute;left:0;text-align:left;margin-left:226.85pt;margin-top:15.4pt;width:32.5pt;height:31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" fillcolor="white [3201]" strokecolor="black [3200]" strokeweight="2pt">
                <v:textbox>
                  <w:txbxContent>
                    <w:p w14:paraId="719BD9A6" w14:textId="3E6ABF49" w:rsidR="00841D61" w:rsidRPr="00572F83" w:rsidRDefault="00841D61" w:rsidP="00841D6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DB28F31" w14:textId="5F57BD0D" w:rsidR="00841D61" w:rsidRDefault="00572F8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105EFAB" wp14:editId="46EF0A38">
                <wp:simplePos x="0" y="0"/>
                <wp:positionH relativeFrom="column">
                  <wp:posOffset>2188845</wp:posOffset>
                </wp:positionH>
                <wp:positionV relativeFrom="paragraph">
                  <wp:posOffset>161290</wp:posOffset>
                </wp:positionV>
                <wp:extent cx="695325" cy="0"/>
                <wp:effectExtent l="38100" t="76200" r="0" b="95250"/>
                <wp:wrapNone/>
                <wp:docPr id="795150838" name="Straight Arrow Connector 795150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250BF" id="Straight Arrow Connector 795150838" o:spid="_x0000_s1026" type="#_x0000_t32" style="position:absolute;margin-left:172.35pt;margin-top:12.7pt;width:54.75pt;height:0;flip:x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29DC32D8" w14:textId="1673CB17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685F1F06" w14:textId="526F6204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FDDB1E1" w14:textId="056F6615" w:rsidR="00554F8B" w:rsidRDefault="00554F8B" w:rsidP="00572F83">
      <w:pPr>
        <w:pStyle w:val="ListParagraph"/>
        <w:spacing w:after="0" w:line="360" w:lineRule="auto"/>
        <w:ind w:left="0"/>
        <w:contextualSpacing w:val="0"/>
        <w:rPr>
          <w:noProof/>
        </w:rPr>
      </w:pPr>
    </w:p>
    <w:p w14:paraId="2075ECB3" w14:textId="68462067" w:rsidR="00554F8B" w:rsidRDefault="00554F8B" w:rsidP="00572F83">
      <w:pPr>
        <w:pStyle w:val="ListParagraph"/>
        <w:spacing w:after="0" w:line="360" w:lineRule="auto"/>
        <w:ind w:left="0"/>
        <w:contextualSpacing w:val="0"/>
        <w:rPr>
          <w:noProof/>
        </w:rPr>
      </w:pPr>
    </w:p>
    <w:p w14:paraId="002C463D" w14:textId="77777777" w:rsidR="000C258D" w:rsidRDefault="000C258D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72B9CDFA" w14:textId="42954CBE" w:rsidR="000C258D" w:rsidRDefault="000C258D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2D55892" wp14:editId="0350465E">
                <wp:simplePos x="0" y="0"/>
                <wp:positionH relativeFrom="column">
                  <wp:posOffset>1156970</wp:posOffset>
                </wp:positionH>
                <wp:positionV relativeFrom="paragraph">
                  <wp:posOffset>227965</wp:posOffset>
                </wp:positionV>
                <wp:extent cx="0" cy="431800"/>
                <wp:effectExtent l="76200" t="0" r="57150" b="63500"/>
                <wp:wrapNone/>
                <wp:docPr id="1425851091" name="Straight Arrow Connector 14258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F6DC1" id="Straight Arrow Connector 1425851091" o:spid="_x0000_s1026" type="#_x0000_t32" style="position:absolute;margin-left:91.1pt;margin-top:17.95pt;width:0;height:34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4940CFEB" w14:textId="059BBC59" w:rsidR="00841D61" w:rsidRDefault="00841D61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6959B939" w14:textId="4CA3D34C" w:rsidR="00841D61" w:rsidRPr="003E26EB" w:rsidRDefault="000F0990" w:rsidP="003E26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3584" behindDoc="0" locked="0" layoutInCell="1" allowOverlap="1" wp14:anchorId="5AED5159" wp14:editId="282A0693">
                <wp:simplePos x="0" y="0"/>
                <wp:positionH relativeFrom="column">
                  <wp:posOffset>1547495</wp:posOffset>
                </wp:positionH>
                <wp:positionV relativeFrom="paragraph">
                  <wp:posOffset>131445</wp:posOffset>
                </wp:positionV>
                <wp:extent cx="351155" cy="270510"/>
                <wp:effectExtent l="0" t="0" r="0" b="0"/>
                <wp:wrapSquare wrapText="bothSides"/>
                <wp:docPr id="142585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8147" w14:textId="77777777" w:rsidR="000F0990" w:rsidRPr="00D52EA9" w:rsidRDefault="000F0990" w:rsidP="000F09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5159" id="_x0000_s1055" type="#_x0000_t202" style="position:absolute;margin-left:121.85pt;margin-top:10.35pt;width:27.65pt;height:21.3pt;z-index:25216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" filled="f" stroked="f">
                <v:textbox>
                  <w:txbxContent>
                    <w:p w14:paraId="06A68147" w14:textId="77777777" w:rsidR="000F0990" w:rsidRPr="00D52EA9" w:rsidRDefault="000F0990" w:rsidP="000F09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F83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23166038" wp14:editId="4F65638D">
                <wp:simplePos x="0" y="0"/>
                <wp:positionH relativeFrom="column">
                  <wp:posOffset>1976755</wp:posOffset>
                </wp:positionH>
                <wp:positionV relativeFrom="paragraph">
                  <wp:posOffset>182880</wp:posOffset>
                </wp:positionV>
                <wp:extent cx="1320800" cy="412750"/>
                <wp:effectExtent l="0" t="0" r="0" b="635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C6FC" w14:textId="213DB060" w:rsidR="00CD252E" w:rsidRPr="00572F83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6038" id="_x0000_s1056" type="#_x0000_t202" style="position:absolute;margin-left:155.65pt;margin-top:14.4pt;width:104pt;height:32.5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PEDwIAAPsDAAAOAAAAZHJzL2Uyb0RvYy54bWysU9tu2zAMfR+wfxD0vtjxkrQ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" filled="f" stroked="f">
                <v:textbox>
                  <w:txbxContent>
                    <w:p w14:paraId="3320C6FC" w14:textId="213DB060" w:rsidR="00CD252E" w:rsidRPr="00572F83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9B9A902" wp14:editId="45A9C720">
                <wp:simplePos x="0" y="0"/>
                <wp:positionH relativeFrom="column">
                  <wp:posOffset>2065020</wp:posOffset>
                </wp:positionH>
                <wp:positionV relativeFrom="paragraph">
                  <wp:posOffset>182880</wp:posOffset>
                </wp:positionV>
                <wp:extent cx="1168400" cy="431800"/>
                <wp:effectExtent l="0" t="0" r="12700" b="2540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1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96A0" id="Flowchart: Process 68" o:spid="_x0000_s1026" type="#_x0000_t109" style="position:absolute;margin-left:162.6pt;margin-top:14.4pt;width:92pt;height:3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" fillcolor="white [3201]" strokecolor="black [3200]" strokeweight="2pt"/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87AACB" wp14:editId="26E82E15">
                <wp:simplePos x="0" y="0"/>
                <wp:positionH relativeFrom="column">
                  <wp:posOffset>769620</wp:posOffset>
                </wp:positionH>
                <wp:positionV relativeFrom="paragraph">
                  <wp:posOffset>132080</wp:posOffset>
                </wp:positionV>
                <wp:extent cx="781050" cy="666750"/>
                <wp:effectExtent l="0" t="0" r="19050" b="19050"/>
                <wp:wrapNone/>
                <wp:docPr id="795150834" name="Flowchart: Decision 79515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CCDF" id="Flowchart: Decision 795150834" o:spid="_x0000_s1026" type="#_x0000_t110" style="position:absolute;margin-left:60.6pt;margin-top:10.4pt;width:61.5pt;height:52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" fillcolor="white [3201]" strokecolor="black [3200]" strokeweight="2pt"/>
            </w:pict>
          </mc:Fallback>
        </mc:AlternateContent>
      </w:r>
    </w:p>
    <w:p w14:paraId="1BE014DC" w14:textId="3D9E6A51" w:rsidR="00841D61" w:rsidRDefault="00572F8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9D9610F" wp14:editId="16618E19">
                <wp:simplePos x="0" y="0"/>
                <wp:positionH relativeFrom="column">
                  <wp:posOffset>3931920</wp:posOffset>
                </wp:positionH>
                <wp:positionV relativeFrom="paragraph">
                  <wp:posOffset>31115</wp:posOffset>
                </wp:positionV>
                <wp:extent cx="488950" cy="412750"/>
                <wp:effectExtent l="0" t="0" r="25400" b="2540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FE92" w14:textId="77777777" w:rsidR="00CD252E" w:rsidRPr="00572F83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610F" id="Flowchart: Connector 84" o:spid="_x0000_s1057" type="#_x0000_t120" style="position:absolute;left:0;text-align:left;margin-left:309.6pt;margin-top:2.45pt;width:38.5pt;height:32.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" fillcolor="white [3201]" strokecolor="black [3200]" strokeweight="2pt">
                <v:textbox>
                  <w:txbxContent>
                    <w:p w14:paraId="620BFE92" w14:textId="77777777" w:rsidR="00CD252E" w:rsidRPr="00572F83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2CBE3AB" wp14:editId="133673FD">
                <wp:simplePos x="0" y="0"/>
                <wp:positionH relativeFrom="column">
                  <wp:posOffset>3233420</wp:posOffset>
                </wp:positionH>
                <wp:positionV relativeFrom="paragraph">
                  <wp:posOffset>196215</wp:posOffset>
                </wp:positionV>
                <wp:extent cx="514350" cy="0"/>
                <wp:effectExtent l="0" t="76200" r="1905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23D1F" id="Straight Arrow Connector 89" o:spid="_x0000_s1026" type="#_x0000_t32" style="position:absolute;margin-left:254.6pt;margin-top:15.45pt;width:40.5pt;height:0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B6669E4" wp14:editId="064AFD97">
                <wp:simplePos x="0" y="0"/>
                <wp:positionH relativeFrom="column">
                  <wp:posOffset>1547495</wp:posOffset>
                </wp:positionH>
                <wp:positionV relativeFrom="paragraph">
                  <wp:posOffset>196215</wp:posOffset>
                </wp:positionV>
                <wp:extent cx="514350" cy="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786F4" id="Straight Arrow Connector 79" o:spid="_x0000_s1026" type="#_x0000_t32" style="position:absolute;margin-left:121.85pt;margin-top:15.45pt;width:40.5pt;height:0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2BFE870F" wp14:editId="0ADE9050">
                <wp:simplePos x="0" y="0"/>
                <wp:positionH relativeFrom="column">
                  <wp:posOffset>818515</wp:posOffset>
                </wp:positionH>
                <wp:positionV relativeFrom="paragraph">
                  <wp:posOffset>66040</wp:posOffset>
                </wp:positionV>
                <wp:extent cx="838200" cy="1404620"/>
                <wp:effectExtent l="0" t="0" r="0" b="0"/>
                <wp:wrapSquare wrapText="bothSides"/>
                <wp:docPr id="795150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387F" w14:textId="7FC5A5EB" w:rsidR="00841D61" w:rsidRP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E870F" id="_x0000_s1058" type="#_x0000_t202" style="position:absolute;left:0;text-align:left;margin-left:64.45pt;margin-top:5.2pt;width:66pt;height:110.6pt;z-index:25196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" filled="f" stroked="f">
                <v:textbox style="mso-fit-shape-to-text:t">
                  <w:txbxContent>
                    <w:p w14:paraId="69D4387F" w14:textId="7FC5A5EB" w:rsidR="00841D61" w:rsidRP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F4F36" w14:textId="61CF739B" w:rsidR="00841D61" w:rsidRDefault="00D52EA9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5872" behindDoc="0" locked="0" layoutInCell="1" allowOverlap="1" wp14:anchorId="544655D2" wp14:editId="184C14A9">
                <wp:simplePos x="0" y="0"/>
                <wp:positionH relativeFrom="column">
                  <wp:posOffset>688975</wp:posOffset>
                </wp:positionH>
                <wp:positionV relativeFrom="paragraph">
                  <wp:posOffset>257810</wp:posOffset>
                </wp:positionV>
                <wp:extent cx="508000" cy="270510"/>
                <wp:effectExtent l="0" t="0" r="0" b="0"/>
                <wp:wrapSquare wrapText="bothSides"/>
                <wp:docPr id="142585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F3C4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55D2" id="_x0000_s1059" type="#_x0000_t202" style="position:absolute;left:0;text-align:left;margin-left:54.25pt;margin-top:20.3pt;width:40pt;height:21.3pt;z-index:25217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" filled="f" stroked="f">
                <v:textbox>
                  <w:txbxContent>
                    <w:p w14:paraId="02E2F3C4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74831" w14:textId="756B2877" w:rsidR="00841D61" w:rsidRDefault="00572F8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A8AF998" wp14:editId="2A5D8DE7">
                <wp:simplePos x="0" y="0"/>
                <wp:positionH relativeFrom="column">
                  <wp:posOffset>1153795</wp:posOffset>
                </wp:positionH>
                <wp:positionV relativeFrom="paragraph">
                  <wp:posOffset>10160</wp:posOffset>
                </wp:positionV>
                <wp:extent cx="0" cy="304800"/>
                <wp:effectExtent l="76200" t="0" r="57150" b="57150"/>
                <wp:wrapNone/>
                <wp:docPr id="795150842" name="Straight Arrow Connector 795150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72FFB" id="Straight Arrow Connector 795150842" o:spid="_x0000_s1026" type="#_x0000_t32" style="position:absolute;margin-left:90.85pt;margin-top:.8pt;width:0;height:24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6B491711" w14:textId="32E0883E" w:rsidR="00841D61" w:rsidRDefault="000F0990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5632" behindDoc="0" locked="0" layoutInCell="1" allowOverlap="1" wp14:anchorId="30C6C14C" wp14:editId="685652CB">
                <wp:simplePos x="0" y="0"/>
                <wp:positionH relativeFrom="column">
                  <wp:posOffset>1604434</wp:posOffset>
                </wp:positionH>
                <wp:positionV relativeFrom="paragraph">
                  <wp:posOffset>83396</wp:posOffset>
                </wp:positionV>
                <wp:extent cx="351155" cy="270510"/>
                <wp:effectExtent l="0" t="0" r="0" b="0"/>
                <wp:wrapSquare wrapText="bothSides"/>
                <wp:docPr id="142585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8263" w14:textId="77777777" w:rsidR="000F0990" w:rsidRPr="00D52EA9" w:rsidRDefault="000F0990" w:rsidP="000F09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C14C" id="_x0000_s1060" type="#_x0000_t202" style="position:absolute;margin-left:126.35pt;margin-top:6.55pt;width:27.65pt;height:21.3pt;z-index:25216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" filled="f" stroked="f">
                <v:textbox>
                  <w:txbxContent>
                    <w:p w14:paraId="3C888263" w14:textId="77777777" w:rsidR="000F0990" w:rsidRPr="00D52EA9" w:rsidRDefault="000F0990" w:rsidP="000F09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2DD4E9E" wp14:editId="38ED17FF">
                <wp:simplePos x="0" y="0"/>
                <wp:positionH relativeFrom="column">
                  <wp:posOffset>4033520</wp:posOffset>
                </wp:positionH>
                <wp:positionV relativeFrom="paragraph">
                  <wp:posOffset>96520</wp:posOffset>
                </wp:positionV>
                <wp:extent cx="463550" cy="428625"/>
                <wp:effectExtent l="0" t="0" r="12700" b="28575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CF3B" w14:textId="77777777" w:rsidR="00CD252E" w:rsidRPr="00C6521B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4E9E" id="Flowchart: Connector 86" o:spid="_x0000_s1061" type="#_x0000_t120" style="position:absolute;margin-left:317.6pt;margin-top:7.6pt;width:36.5pt;height:33.7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" fillcolor="white [3201]" strokecolor="black [3200]" strokeweight="2pt">
                <v:textbox>
                  <w:txbxContent>
                    <w:p w14:paraId="3661CF3B" w14:textId="77777777" w:rsidR="00CD252E" w:rsidRPr="00C6521B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4035B05" wp14:editId="0EFF7BB8">
                <wp:simplePos x="0" y="0"/>
                <wp:positionH relativeFrom="column">
                  <wp:posOffset>2103120</wp:posOffset>
                </wp:positionH>
                <wp:positionV relativeFrom="paragraph">
                  <wp:posOffset>96520</wp:posOffset>
                </wp:positionV>
                <wp:extent cx="1352550" cy="428625"/>
                <wp:effectExtent l="0" t="0" r="19050" b="2857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B32A" id="Flowchart: Process 71" o:spid="_x0000_s1026" type="#_x0000_t109" style="position:absolute;margin-left:165.6pt;margin-top:7.6pt;width:106.5pt;height:33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" fillcolor="white [3201]" strokecolor="black [3200]" strokeweight="2pt"/>
            </w:pict>
          </mc:Fallback>
        </mc:AlternateContent>
      </w:r>
      <w:r w:rsidR="00572F83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42814FBA" wp14:editId="5A099EF8">
                <wp:simplePos x="0" y="0"/>
                <wp:positionH relativeFrom="column">
                  <wp:posOffset>2061845</wp:posOffset>
                </wp:positionH>
                <wp:positionV relativeFrom="paragraph">
                  <wp:posOffset>147320</wp:posOffset>
                </wp:positionV>
                <wp:extent cx="1428750" cy="1404620"/>
                <wp:effectExtent l="0" t="0" r="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8A6B" w14:textId="4AE7F5E7" w:rsidR="00CD252E" w:rsidRPr="00572F83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 Fi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14FBA" id="_x0000_s1062" type="#_x0000_t202" style="position:absolute;margin-left:162.35pt;margin-top:11.6pt;width:112.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" filled="f" stroked="f">
                <v:textbox style="mso-fit-shape-to-text:t">
                  <w:txbxContent>
                    <w:p w14:paraId="6D898A6B" w14:textId="4AE7F5E7" w:rsidR="00CD252E" w:rsidRPr="00572F83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 Fi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F83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2866313A" wp14:editId="35BEDE5E">
                <wp:simplePos x="0" y="0"/>
                <wp:positionH relativeFrom="column">
                  <wp:posOffset>930275</wp:posOffset>
                </wp:positionH>
                <wp:positionV relativeFrom="paragraph">
                  <wp:posOffset>197485</wp:posOffset>
                </wp:positionV>
                <wp:extent cx="838200" cy="1404620"/>
                <wp:effectExtent l="0" t="0" r="0" b="0"/>
                <wp:wrapSquare wrapText="bothSides"/>
                <wp:docPr id="795150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4F60" w14:textId="6C106D15" w:rsidR="001B604E" w:rsidRPr="00572F83" w:rsidRDefault="001B604E" w:rsidP="001B60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6313A" id="_x0000_s1063" type="#_x0000_t202" style="position:absolute;margin-left:73.25pt;margin-top:15.55pt;width:66pt;height:110.6pt;z-index:25197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" filled="f" stroked="f">
                <v:textbox style="mso-fit-shape-to-text:t">
                  <w:txbxContent>
                    <w:p w14:paraId="1BE14F60" w14:textId="6C106D15" w:rsidR="001B604E" w:rsidRPr="00572F83" w:rsidRDefault="001B604E" w:rsidP="001B604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CD57C37" wp14:editId="44A350F4">
                <wp:simplePos x="0" y="0"/>
                <wp:positionH relativeFrom="column">
                  <wp:posOffset>744220</wp:posOffset>
                </wp:positionH>
                <wp:positionV relativeFrom="paragraph">
                  <wp:posOffset>52070</wp:posOffset>
                </wp:positionV>
                <wp:extent cx="806450" cy="622300"/>
                <wp:effectExtent l="0" t="0" r="12700" b="25400"/>
                <wp:wrapNone/>
                <wp:docPr id="795150839" name="Flowchart: Decision 795150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EA70" id="Flowchart: Decision 795150839" o:spid="_x0000_s1026" type="#_x0000_t110" style="position:absolute;margin-left:58.6pt;margin-top:4.1pt;width:63.5pt;height:49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" fillcolor="white [3201]" strokecolor="black [3200]" strokeweight="2pt"/>
            </w:pict>
          </mc:Fallback>
        </mc:AlternateContent>
      </w:r>
    </w:p>
    <w:p w14:paraId="18D35267" w14:textId="777D4B35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1DAD6A" wp14:editId="5495065F">
                <wp:simplePos x="0" y="0"/>
                <wp:positionH relativeFrom="column">
                  <wp:posOffset>3446145</wp:posOffset>
                </wp:positionH>
                <wp:positionV relativeFrom="paragraph">
                  <wp:posOffset>70485</wp:posOffset>
                </wp:positionV>
                <wp:extent cx="514350" cy="0"/>
                <wp:effectExtent l="0" t="76200" r="1905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147DE" id="Straight Arrow Connector 90" o:spid="_x0000_s1026" type="#_x0000_t32" style="position:absolute;margin-left:271.35pt;margin-top:5.55pt;width:40.5pt;height:0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8BC4809" wp14:editId="398165BD">
                <wp:simplePos x="0" y="0"/>
                <wp:positionH relativeFrom="column">
                  <wp:posOffset>1552575</wp:posOffset>
                </wp:positionH>
                <wp:positionV relativeFrom="paragraph">
                  <wp:posOffset>91440</wp:posOffset>
                </wp:positionV>
                <wp:extent cx="51435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A5FBD" id="Straight Arrow Connector 80" o:spid="_x0000_s1026" type="#_x0000_t32" style="position:absolute;margin-left:122.25pt;margin-top:7.2pt;width:40.5pt;height:0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="001B604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14:paraId="53B1BECA" w14:textId="6D7ECF61" w:rsidR="00841D61" w:rsidRDefault="00D52EA9" w:rsidP="00C6521B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2D1C2EDF" wp14:editId="11511E64">
                <wp:simplePos x="0" y="0"/>
                <wp:positionH relativeFrom="column">
                  <wp:posOffset>745067</wp:posOffset>
                </wp:positionH>
                <wp:positionV relativeFrom="paragraph">
                  <wp:posOffset>151342</wp:posOffset>
                </wp:positionV>
                <wp:extent cx="508000" cy="270510"/>
                <wp:effectExtent l="0" t="0" r="0" b="0"/>
                <wp:wrapSquare wrapText="bothSides"/>
                <wp:docPr id="142585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CE70" w14:textId="77777777" w:rsidR="00D52EA9" w:rsidRPr="00D52EA9" w:rsidRDefault="00D52EA9" w:rsidP="00D52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2EDF" id="_x0000_s1064" type="#_x0000_t202" style="position:absolute;margin-left:58.65pt;margin-top:11.9pt;width:40pt;height:21.3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" filled="f" stroked="f">
                <v:textbox>
                  <w:txbxContent>
                    <w:p w14:paraId="4BB4CE70" w14:textId="77777777" w:rsidR="00D52EA9" w:rsidRPr="00D52EA9" w:rsidRDefault="00D52EA9" w:rsidP="00D52EA9">
                      <w:pPr>
                        <w:rPr>
                          <w:sz w:val="18"/>
                          <w:szCs w:val="18"/>
                        </w:rPr>
                      </w:pPr>
                      <w:r w:rsidRPr="00D52EA9"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A4FB208" wp14:editId="0B8E5E25">
                <wp:simplePos x="0" y="0"/>
                <wp:positionH relativeFrom="column">
                  <wp:posOffset>1155700</wp:posOffset>
                </wp:positionH>
                <wp:positionV relativeFrom="paragraph">
                  <wp:posOffset>149860</wp:posOffset>
                </wp:positionV>
                <wp:extent cx="0" cy="304800"/>
                <wp:effectExtent l="7620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04C92" id="Straight Arrow Connector 98" o:spid="_x0000_s1026" type="#_x0000_t32" style="position:absolute;margin-left:91pt;margin-top:11.8pt;width:0;height:24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433361A" w14:textId="1FA6CBA3" w:rsidR="00841D61" w:rsidRDefault="000F0990" w:rsidP="00D24F3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7680" behindDoc="0" locked="0" layoutInCell="1" allowOverlap="1" wp14:anchorId="54E348D4" wp14:editId="6D6C18A4">
                <wp:simplePos x="0" y="0"/>
                <wp:positionH relativeFrom="column">
                  <wp:posOffset>1599141</wp:posOffset>
                </wp:positionH>
                <wp:positionV relativeFrom="paragraph">
                  <wp:posOffset>188383</wp:posOffset>
                </wp:positionV>
                <wp:extent cx="351155" cy="270510"/>
                <wp:effectExtent l="0" t="0" r="0" b="0"/>
                <wp:wrapSquare wrapText="bothSides"/>
                <wp:docPr id="142585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4763" w14:textId="77777777" w:rsidR="000F0990" w:rsidRPr="00D52EA9" w:rsidRDefault="000F0990" w:rsidP="000F09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48D4" id="_x0000_s1065" type="#_x0000_t202" style="position:absolute;margin-left:125.9pt;margin-top:14.85pt;width:27.65pt;height:21.3pt;z-index:25216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" filled="f" stroked="f">
                <v:textbox>
                  <w:txbxContent>
                    <w:p w14:paraId="43394763" w14:textId="77777777" w:rsidR="000F0990" w:rsidRPr="00D52EA9" w:rsidRDefault="000F0990" w:rsidP="000F09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1C81E5B" wp14:editId="3D8E3F63">
                <wp:simplePos x="0" y="0"/>
                <wp:positionH relativeFrom="column">
                  <wp:posOffset>2103120</wp:posOffset>
                </wp:positionH>
                <wp:positionV relativeFrom="paragraph">
                  <wp:posOffset>241300</wp:posOffset>
                </wp:positionV>
                <wp:extent cx="1352550" cy="457200"/>
                <wp:effectExtent l="0" t="0" r="19050" b="19050"/>
                <wp:wrapNone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B1EB" id="Flowchart: Process 72" o:spid="_x0000_s1026" type="#_x0000_t109" style="position:absolute;margin-left:165.6pt;margin-top:19pt;width:106.5pt;height:3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" fillcolor="white [3201]" strokecolor="black [3200]" strokeweight="2pt"/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9166CB7" wp14:editId="014534EB">
                <wp:simplePos x="0" y="0"/>
                <wp:positionH relativeFrom="column">
                  <wp:posOffset>744220</wp:posOffset>
                </wp:positionH>
                <wp:positionV relativeFrom="paragraph">
                  <wp:posOffset>190500</wp:posOffset>
                </wp:positionV>
                <wp:extent cx="838200" cy="635000"/>
                <wp:effectExtent l="0" t="0" r="19050" b="12700"/>
                <wp:wrapNone/>
                <wp:docPr id="795150843" name="Flowchart: Decision 795150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5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5312" id="Flowchart: Decision 795150843" o:spid="_x0000_s1026" type="#_x0000_t110" style="position:absolute;margin-left:58.6pt;margin-top:15pt;width:66pt;height:50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" fillcolor="white [3201]" strokecolor="black [3200]" strokeweight="2pt"/>
            </w:pict>
          </mc:Fallback>
        </mc:AlternateContent>
      </w:r>
    </w:p>
    <w:p w14:paraId="5F9AE236" w14:textId="5675799D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1D8125B" wp14:editId="40B4E9DE">
                <wp:simplePos x="0" y="0"/>
                <wp:positionH relativeFrom="column">
                  <wp:posOffset>4033520</wp:posOffset>
                </wp:positionH>
                <wp:positionV relativeFrom="paragraph">
                  <wp:posOffset>26035</wp:posOffset>
                </wp:positionV>
                <wp:extent cx="387350" cy="412750"/>
                <wp:effectExtent l="0" t="0" r="12700" b="25400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F3882" w14:textId="77777777" w:rsidR="00CD252E" w:rsidRPr="00C6521B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125B" id="Flowchart: Connector 87" o:spid="_x0000_s1066" type="#_x0000_t120" style="position:absolute;left:0;text-align:left;margin-left:317.6pt;margin-top:2.05pt;width:30.5pt;height:32.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" fillcolor="white [3201]" strokecolor="black [3200]" strokeweight="2pt">
                <v:textbox>
                  <w:txbxContent>
                    <w:p w14:paraId="482F3882" w14:textId="77777777" w:rsidR="00CD252E" w:rsidRPr="00C6521B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3AF5283A" wp14:editId="313CB0FD">
                <wp:simplePos x="0" y="0"/>
                <wp:positionH relativeFrom="column">
                  <wp:posOffset>3454400</wp:posOffset>
                </wp:positionH>
                <wp:positionV relativeFrom="paragraph">
                  <wp:posOffset>259715</wp:posOffset>
                </wp:positionV>
                <wp:extent cx="51435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68EA" id="Straight Arrow Connector 91" o:spid="_x0000_s1026" type="#_x0000_t32" style="position:absolute;margin-left:272pt;margin-top:20.45pt;width:40.5pt;height:0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75E89D79" wp14:editId="39A7BC1C">
                <wp:simplePos x="0" y="0"/>
                <wp:positionH relativeFrom="column">
                  <wp:posOffset>2084070</wp:posOffset>
                </wp:positionH>
                <wp:positionV relativeFrom="paragraph">
                  <wp:posOffset>60325</wp:posOffset>
                </wp:positionV>
                <wp:extent cx="1428750" cy="140462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EC08" w14:textId="7E6FD2E6" w:rsidR="00CD252E" w:rsidRPr="00C6521B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89D79" id="_x0000_s1067" type="#_x0000_t202" style="position:absolute;left:0;text-align:left;margin-left:164.1pt;margin-top:4.75pt;width:112.5pt;height:110.6pt;z-index:25200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" filled="f" stroked="f">
                <v:textbox style="mso-fit-shape-to-text:t">
                  <w:txbxContent>
                    <w:p w14:paraId="6977EC08" w14:textId="7E6FD2E6" w:rsidR="00CD252E" w:rsidRPr="00C6521B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 T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E7FC842" wp14:editId="61545373">
                <wp:simplePos x="0" y="0"/>
                <wp:positionH relativeFrom="column">
                  <wp:posOffset>1571625</wp:posOffset>
                </wp:positionH>
                <wp:positionV relativeFrom="paragraph">
                  <wp:posOffset>240665</wp:posOffset>
                </wp:positionV>
                <wp:extent cx="514350" cy="0"/>
                <wp:effectExtent l="0" t="76200" r="1905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DC19" id="Straight Arrow Connector 81" o:spid="_x0000_s1026" type="#_x0000_t32" style="position:absolute;margin-left:123.75pt;margin-top:18.95pt;width:40.5pt;height:0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318D3CB5" wp14:editId="41EF5965">
                <wp:simplePos x="0" y="0"/>
                <wp:positionH relativeFrom="column">
                  <wp:posOffset>869950</wp:posOffset>
                </wp:positionH>
                <wp:positionV relativeFrom="paragraph">
                  <wp:posOffset>115570</wp:posOffset>
                </wp:positionV>
                <wp:extent cx="838200" cy="1404620"/>
                <wp:effectExtent l="0" t="0" r="0" b="0"/>
                <wp:wrapSquare wrapText="bothSides"/>
                <wp:docPr id="795150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180D" w14:textId="5484073B" w:rsidR="00F34F23" w:rsidRPr="00C6521B" w:rsidRDefault="00F34F23" w:rsidP="00F34F2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D3CB5" id="_x0000_s1068" type="#_x0000_t202" style="position:absolute;left:0;text-align:left;margin-left:68.5pt;margin-top:9.1pt;width:66pt;height:110.6pt;z-index:25197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" filled="f" stroked="f">
                <v:textbox style="mso-fit-shape-to-text:t">
                  <w:txbxContent>
                    <w:p w14:paraId="7CCF180D" w14:textId="5484073B" w:rsidR="00F34F23" w:rsidRPr="00C6521B" w:rsidRDefault="00F34F23" w:rsidP="00F34F2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651F0" w14:textId="1282AB55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10BA683E" w14:textId="3EBB879A" w:rsidR="00841D61" w:rsidRDefault="00D52EA9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043E85AA" wp14:editId="140E6162">
                <wp:simplePos x="0" y="0"/>
                <wp:positionH relativeFrom="column">
                  <wp:posOffset>689610</wp:posOffset>
                </wp:positionH>
                <wp:positionV relativeFrom="paragraph">
                  <wp:posOffset>32385</wp:posOffset>
                </wp:positionV>
                <wp:extent cx="508000" cy="270510"/>
                <wp:effectExtent l="0" t="0" r="0" b="0"/>
                <wp:wrapSquare wrapText="bothSides"/>
                <wp:docPr id="142585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5F62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85AA" id="_x0000_s1069" type="#_x0000_t202" style="position:absolute;left:0;text-align:left;margin-left:54.3pt;margin-top:2.55pt;width:40pt;height:21.3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" filled="f" stroked="f">
                <v:textbox>
                  <w:txbxContent>
                    <w:p w14:paraId="33685F62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A206A88" wp14:editId="3C9A14D1">
                <wp:simplePos x="0" y="0"/>
                <wp:positionH relativeFrom="column">
                  <wp:posOffset>1158875</wp:posOffset>
                </wp:positionH>
                <wp:positionV relativeFrom="paragraph">
                  <wp:posOffset>34290</wp:posOffset>
                </wp:positionV>
                <wp:extent cx="0" cy="304800"/>
                <wp:effectExtent l="7620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549D" id="Straight Arrow Connector 100" o:spid="_x0000_s1026" type="#_x0000_t32" style="position:absolute;margin-left:91.25pt;margin-top:2.7pt;width:0;height:24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WK0QEAAPc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11B61F16" w14:textId="5CE6229F" w:rsidR="00841D61" w:rsidRDefault="00D52EA9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9728" behindDoc="0" locked="0" layoutInCell="1" allowOverlap="1" wp14:anchorId="1653B28B" wp14:editId="6001011F">
                <wp:simplePos x="0" y="0"/>
                <wp:positionH relativeFrom="column">
                  <wp:posOffset>1604434</wp:posOffset>
                </wp:positionH>
                <wp:positionV relativeFrom="paragraph">
                  <wp:posOffset>164042</wp:posOffset>
                </wp:positionV>
                <wp:extent cx="351155" cy="270510"/>
                <wp:effectExtent l="0" t="0" r="0" b="0"/>
                <wp:wrapSquare wrapText="bothSides"/>
                <wp:docPr id="142585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194F" w14:textId="77777777" w:rsidR="000F0990" w:rsidRPr="00D52EA9" w:rsidRDefault="000F0990" w:rsidP="000F09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B28B" id="_x0000_s1070" type="#_x0000_t202" style="position:absolute;left:0;text-align:left;margin-left:126.35pt;margin-top:12.9pt;width:27.65pt;height:21.3pt;z-index:25216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" filled="f" stroked="f">
                <v:textbox>
                  <w:txbxContent>
                    <w:p w14:paraId="6FA2194F" w14:textId="77777777" w:rsidR="000F0990" w:rsidRPr="00D52EA9" w:rsidRDefault="000F0990" w:rsidP="000F09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56B5538B" wp14:editId="10A426FA">
                <wp:simplePos x="0" y="0"/>
                <wp:positionH relativeFrom="column">
                  <wp:posOffset>2052320</wp:posOffset>
                </wp:positionH>
                <wp:positionV relativeFrom="paragraph">
                  <wp:posOffset>203835</wp:posOffset>
                </wp:positionV>
                <wp:extent cx="1428750" cy="140462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B38A" w14:textId="35A78D3B" w:rsidR="00CD252E" w:rsidRPr="00C6521B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</w:t>
                            </w:r>
                            <w:r w:rsid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utorial Install Penta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5538B" id="_x0000_s1071" type="#_x0000_t202" style="position:absolute;left:0;text-align:left;margin-left:161.6pt;margin-top:16.05pt;width:112.5pt;height:110.6pt;z-index:25200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" filled="f" stroked="f">
                <v:textbox style="mso-fit-shape-to-text:t">
                  <w:txbxContent>
                    <w:p w14:paraId="27B1B38A" w14:textId="35A78D3B" w:rsidR="00CD252E" w:rsidRPr="00C6521B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</w:t>
                      </w:r>
                      <w:r w:rsid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utorial Install Penta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328DF39" wp14:editId="06718818">
                <wp:simplePos x="0" y="0"/>
                <wp:positionH relativeFrom="column">
                  <wp:posOffset>4039870</wp:posOffset>
                </wp:positionH>
                <wp:positionV relativeFrom="paragraph">
                  <wp:posOffset>250825</wp:posOffset>
                </wp:positionV>
                <wp:extent cx="457200" cy="447675"/>
                <wp:effectExtent l="0" t="0" r="19050" b="28575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5B86" w14:textId="77777777" w:rsidR="002841A2" w:rsidRPr="00C6521B" w:rsidRDefault="002841A2" w:rsidP="00284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DF39" id="Flowchart: Connector 88" o:spid="_x0000_s1072" type="#_x0000_t120" style="position:absolute;left:0;text-align:left;margin-left:318.1pt;margin-top:19.75pt;width:36pt;height:35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" fillcolor="white [3201]" strokecolor="black [3200]" strokeweight="2pt">
                <v:textbox>
                  <w:txbxContent>
                    <w:p w14:paraId="1F075B86" w14:textId="77777777" w:rsidR="002841A2" w:rsidRPr="00C6521B" w:rsidRDefault="002841A2" w:rsidP="002841A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F871D14" wp14:editId="11777697">
                <wp:simplePos x="0" y="0"/>
                <wp:positionH relativeFrom="column">
                  <wp:posOffset>2134870</wp:posOffset>
                </wp:positionH>
                <wp:positionV relativeFrom="paragraph">
                  <wp:posOffset>187325</wp:posOffset>
                </wp:positionV>
                <wp:extent cx="1390650" cy="463550"/>
                <wp:effectExtent l="0" t="0" r="19050" b="1270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3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5A20" id="Flowchart: Process 73" o:spid="_x0000_s1026" type="#_x0000_t109" style="position:absolute;margin-left:168.1pt;margin-top:14.75pt;width:109.5pt;height:36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" fillcolor="white [3201]" strokecolor="black [3200]" strokeweight="2pt"/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95254DF" wp14:editId="6E542DB4">
                <wp:simplePos x="0" y="0"/>
                <wp:positionH relativeFrom="column">
                  <wp:posOffset>687070</wp:posOffset>
                </wp:positionH>
                <wp:positionV relativeFrom="paragraph">
                  <wp:posOffset>79375</wp:posOffset>
                </wp:positionV>
                <wp:extent cx="914400" cy="717550"/>
                <wp:effectExtent l="0" t="0" r="19050" b="25400"/>
                <wp:wrapNone/>
                <wp:docPr id="795150845" name="Flowchart: Decision 795150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4C04" id="Flowchart: Decision 795150845" o:spid="_x0000_s1026" type="#_x0000_t110" style="position:absolute;margin-left:54.1pt;margin-top:6.25pt;width:1in;height:56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" fillcolor="white [3201]" strokecolor="black [3200]" strokeweight="2pt"/>
            </w:pict>
          </mc:Fallback>
        </mc:AlternateContent>
      </w:r>
    </w:p>
    <w:p w14:paraId="4D310CB2" w14:textId="2287C4C5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58ADAEA0" wp14:editId="76DA4C65">
                <wp:simplePos x="0" y="0"/>
                <wp:positionH relativeFrom="column">
                  <wp:posOffset>649605</wp:posOffset>
                </wp:positionH>
                <wp:positionV relativeFrom="paragraph">
                  <wp:posOffset>10160</wp:posOffset>
                </wp:positionV>
                <wp:extent cx="990600" cy="1404620"/>
                <wp:effectExtent l="0" t="0" r="0" b="5080"/>
                <wp:wrapSquare wrapText="bothSides"/>
                <wp:docPr id="795150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645C" w14:textId="39E9CD6A" w:rsidR="00F34F23" w:rsidRPr="00C6521B" w:rsidRDefault="00C6521B" w:rsidP="00C65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utorial Install Penta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DAEA0" id="_x0000_s1073" type="#_x0000_t202" style="position:absolute;left:0;text-align:left;margin-left:51.15pt;margin-top:.8pt;width:78pt;height:110.6pt;z-index:25197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" filled="f" stroked="f">
                <v:textbox style="mso-fit-shape-to-text:t">
                  <w:txbxContent>
                    <w:p w14:paraId="31FA645C" w14:textId="39E9CD6A" w:rsidR="00F34F23" w:rsidRPr="00C6521B" w:rsidRDefault="00C6521B" w:rsidP="00C6521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torial Install Penta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07F4AD3" wp14:editId="4630DA6C">
                <wp:simplePos x="0" y="0"/>
                <wp:positionH relativeFrom="column">
                  <wp:posOffset>3525520</wp:posOffset>
                </wp:positionH>
                <wp:positionV relativeFrom="paragraph">
                  <wp:posOffset>173990</wp:posOffset>
                </wp:positionV>
                <wp:extent cx="514350" cy="0"/>
                <wp:effectExtent l="0" t="76200" r="1905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AA562" id="Straight Arrow Connector 92" o:spid="_x0000_s1026" type="#_x0000_t32" style="position:absolute;margin-left:277.6pt;margin-top:13.7pt;width:40.5pt;height:0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97262C0" wp14:editId="38AD3D98">
                <wp:simplePos x="0" y="0"/>
                <wp:positionH relativeFrom="column">
                  <wp:posOffset>1600200</wp:posOffset>
                </wp:positionH>
                <wp:positionV relativeFrom="paragraph">
                  <wp:posOffset>172085</wp:posOffset>
                </wp:positionV>
                <wp:extent cx="514350" cy="0"/>
                <wp:effectExtent l="0" t="76200" r="1905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FC2E2" id="Straight Arrow Connector 82" o:spid="_x0000_s1026" type="#_x0000_t32" style="position:absolute;margin-left:126pt;margin-top:13.55pt;width:40.5pt;height:0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1E9E1F6E" w14:textId="62D3FEFB" w:rsidR="00841D61" w:rsidRDefault="00D52EA9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4CB7EA43" wp14:editId="19473DDD">
                <wp:simplePos x="0" y="0"/>
                <wp:positionH relativeFrom="column">
                  <wp:posOffset>689610</wp:posOffset>
                </wp:positionH>
                <wp:positionV relativeFrom="paragraph">
                  <wp:posOffset>245110</wp:posOffset>
                </wp:positionV>
                <wp:extent cx="508000" cy="270510"/>
                <wp:effectExtent l="0" t="0" r="0" b="0"/>
                <wp:wrapSquare wrapText="bothSides"/>
                <wp:docPr id="142585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A1E5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EA43" id="_x0000_s1074" type="#_x0000_t202" style="position:absolute;left:0;text-align:left;margin-left:54.3pt;margin-top:19.3pt;width:40pt;height:21.3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" filled="f" stroked="f">
                <v:textbox>
                  <w:txbxContent>
                    <w:p w14:paraId="1897A1E5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F63C5" w14:textId="2C5D69AF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44095B0" wp14:editId="6881463A">
                <wp:simplePos x="0" y="0"/>
                <wp:positionH relativeFrom="column">
                  <wp:posOffset>1137920</wp:posOffset>
                </wp:positionH>
                <wp:positionV relativeFrom="paragraph">
                  <wp:posOffset>8255</wp:posOffset>
                </wp:positionV>
                <wp:extent cx="0" cy="3048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51CAB" id="Straight Arrow Connector 28" o:spid="_x0000_s1026" type="#_x0000_t32" style="position:absolute;margin-left:89.6pt;margin-top:.65pt;width:0;height:24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40CDEAE3" w14:textId="735D6ABD" w:rsidR="00841D61" w:rsidRDefault="00554F8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4256" behindDoc="0" locked="0" layoutInCell="1" allowOverlap="1" wp14:anchorId="31B0231E" wp14:editId="6649762C">
                <wp:simplePos x="0" y="0"/>
                <wp:positionH relativeFrom="column">
                  <wp:posOffset>2096770</wp:posOffset>
                </wp:positionH>
                <wp:positionV relativeFrom="paragraph">
                  <wp:posOffset>229870</wp:posOffset>
                </wp:positionV>
                <wp:extent cx="1428750" cy="1404620"/>
                <wp:effectExtent l="0" t="0" r="0" b="0"/>
                <wp:wrapSquare wrapText="bothSides"/>
                <wp:docPr id="1160020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4CBE" w14:textId="6698FE09" w:rsidR="00C6521B" w:rsidRPr="00C6521B" w:rsidRDefault="00C6521B" w:rsidP="00C65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 Quiz dan 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erjakan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0231E" id="_x0000_s1075" type="#_x0000_t202" style="position:absolute;left:0;text-align:left;margin-left:165.1pt;margin-top:18.1pt;width:112.5pt;height:110.6pt;z-index:25206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" filled="f" stroked="f">
                <v:textbox style="mso-fit-shape-to-text:t">
                  <w:txbxContent>
                    <w:p w14:paraId="4C394CBE" w14:textId="6698FE09" w:rsidR="00C6521B" w:rsidRPr="00C6521B" w:rsidRDefault="00C6521B" w:rsidP="00C6521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 Quiz dan 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erjakan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EA9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1776" behindDoc="0" locked="0" layoutInCell="1" allowOverlap="1" wp14:anchorId="1B8191CC" wp14:editId="3F5726BC">
                <wp:simplePos x="0" y="0"/>
                <wp:positionH relativeFrom="column">
                  <wp:posOffset>1642534</wp:posOffset>
                </wp:positionH>
                <wp:positionV relativeFrom="paragraph">
                  <wp:posOffset>155999</wp:posOffset>
                </wp:positionV>
                <wp:extent cx="351155" cy="270510"/>
                <wp:effectExtent l="0" t="0" r="0" b="0"/>
                <wp:wrapSquare wrapText="bothSides"/>
                <wp:docPr id="142585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8AD4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91CC" id="_x0000_s1076" type="#_x0000_t202" style="position:absolute;left:0;text-align:left;margin-left:129.35pt;margin-top:12.3pt;width:27.65pt;height:21.3pt;z-index:25217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" filled="f" stroked="f">
                <v:textbox>
                  <w:txbxContent>
                    <w:p w14:paraId="0E878AD4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09B56AEC" wp14:editId="751CA0C5">
                <wp:simplePos x="0" y="0"/>
                <wp:positionH relativeFrom="column">
                  <wp:posOffset>3995420</wp:posOffset>
                </wp:positionH>
                <wp:positionV relativeFrom="paragraph">
                  <wp:posOffset>196215</wp:posOffset>
                </wp:positionV>
                <wp:extent cx="457200" cy="447675"/>
                <wp:effectExtent l="0" t="0" r="19050" b="2857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476A" w14:textId="77777777" w:rsidR="00C6521B" w:rsidRPr="00C6521B" w:rsidRDefault="00C6521B" w:rsidP="00C65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6AEC" id="Flowchart: Connector 75" o:spid="_x0000_s1077" type="#_x0000_t120" style="position:absolute;left:0;text-align:left;margin-left:314.6pt;margin-top:15.45pt;width:36pt;height:35.2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" fillcolor="white [3201]" strokecolor="black [3200]" strokeweight="2pt">
                <v:textbox>
                  <w:txbxContent>
                    <w:p w14:paraId="00DB476A" w14:textId="77777777" w:rsidR="00C6521B" w:rsidRPr="00C6521B" w:rsidRDefault="00C6521B" w:rsidP="00C6521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4616557F" wp14:editId="2F90FAC2">
                <wp:simplePos x="0" y="0"/>
                <wp:positionH relativeFrom="column">
                  <wp:posOffset>2089150</wp:posOffset>
                </wp:positionH>
                <wp:positionV relativeFrom="paragraph">
                  <wp:posOffset>173355</wp:posOffset>
                </wp:positionV>
                <wp:extent cx="1390650" cy="463550"/>
                <wp:effectExtent l="0" t="0" r="19050" b="1270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3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E74D" id="Flowchart: Process 39" o:spid="_x0000_s1026" type="#_x0000_t109" style="position:absolute;margin-left:164.5pt;margin-top:13.65pt;width:109.5pt;height:36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" fillcolor="white [3201]" strokecolor="black [3200]" strokeweight="2pt"/>
            </w:pict>
          </mc:Fallback>
        </mc:AlternateContent>
      </w:r>
      <w:r w:rsidR="00C6521B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6D339B8D" wp14:editId="4E5D8E17">
                <wp:simplePos x="0" y="0"/>
                <wp:positionH relativeFrom="column">
                  <wp:posOffset>922020</wp:posOffset>
                </wp:positionH>
                <wp:positionV relativeFrom="paragraph">
                  <wp:posOffset>267970</wp:posOffset>
                </wp:positionV>
                <wp:extent cx="990600" cy="1404620"/>
                <wp:effectExtent l="0" t="0" r="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1F0F" w14:textId="34E93FE9" w:rsidR="00C6521B" w:rsidRPr="00C6521B" w:rsidRDefault="00C6521B" w:rsidP="00C6521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39B8D" id="_x0000_s1078" type="#_x0000_t202" style="position:absolute;left:0;text-align:left;margin-left:72.6pt;margin-top:21.1pt;width:78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" filled="f" stroked="f">
                <v:textbox style="mso-fit-shape-to-text:t">
                  <w:txbxContent>
                    <w:p w14:paraId="636B1F0F" w14:textId="34E93FE9" w:rsidR="00C6521B" w:rsidRPr="00C6521B" w:rsidRDefault="00C6521B" w:rsidP="00C6521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CE67748" wp14:editId="35BCEF3D">
                <wp:simplePos x="0" y="0"/>
                <wp:positionH relativeFrom="column">
                  <wp:posOffset>685800</wp:posOffset>
                </wp:positionH>
                <wp:positionV relativeFrom="paragraph">
                  <wp:posOffset>59690</wp:posOffset>
                </wp:positionV>
                <wp:extent cx="914400" cy="717550"/>
                <wp:effectExtent l="0" t="0" r="19050" b="254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9FC3" id="Flowchart: Decision 21" o:spid="_x0000_s1026" type="#_x0000_t110" style="position:absolute;margin-left:54pt;margin-top:4.7pt;width:1in;height:56.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" fillcolor="white [3201]" strokecolor="black [3200]" strokeweight="2pt"/>
            </w:pict>
          </mc:Fallback>
        </mc:AlternateContent>
      </w:r>
    </w:p>
    <w:p w14:paraId="6AA2031D" w14:textId="24A4A8AC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62CB40EF" wp14:editId="5C8B3F5D">
                <wp:simplePos x="0" y="0"/>
                <wp:positionH relativeFrom="column">
                  <wp:posOffset>3479800</wp:posOffset>
                </wp:positionH>
                <wp:positionV relativeFrom="paragraph">
                  <wp:posOffset>171450</wp:posOffset>
                </wp:positionV>
                <wp:extent cx="51435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5DAF2" id="Straight Arrow Connector 67" o:spid="_x0000_s1026" type="#_x0000_t32" style="position:absolute;margin-left:274pt;margin-top:13.5pt;width:40.5pt;height:0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16601CF" wp14:editId="69747580">
                <wp:simplePos x="0" y="0"/>
                <wp:positionH relativeFrom="column">
                  <wp:posOffset>1569720</wp:posOffset>
                </wp:positionH>
                <wp:positionV relativeFrom="paragraph">
                  <wp:posOffset>161925</wp:posOffset>
                </wp:positionV>
                <wp:extent cx="514350" cy="0"/>
                <wp:effectExtent l="0" t="76200" r="19050" b="95250"/>
                <wp:wrapNone/>
                <wp:docPr id="795150847" name="Straight Arrow Connector 79515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F3395" id="Straight Arrow Connector 795150847" o:spid="_x0000_s1026" type="#_x0000_t32" style="position:absolute;margin-left:123.6pt;margin-top:12.75pt;width:40.5pt;height:0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5D65227B" w14:textId="64A0D884" w:rsidR="000C258D" w:rsidRDefault="000C258D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4064" behindDoc="0" locked="0" layoutInCell="1" allowOverlap="1" wp14:anchorId="4152D994" wp14:editId="38E3C474">
                <wp:simplePos x="0" y="0"/>
                <wp:positionH relativeFrom="column">
                  <wp:posOffset>746760</wp:posOffset>
                </wp:positionH>
                <wp:positionV relativeFrom="paragraph">
                  <wp:posOffset>248285</wp:posOffset>
                </wp:positionV>
                <wp:extent cx="508000" cy="270510"/>
                <wp:effectExtent l="0" t="0" r="0" b="0"/>
                <wp:wrapSquare wrapText="bothSides"/>
                <wp:docPr id="142585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FCB8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D994" id="_x0000_s1079" type="#_x0000_t202" style="position:absolute;left:0;text-align:left;margin-left:58.8pt;margin-top:19.55pt;width:40pt;height:21.3pt;z-index:25218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" filled="f" stroked="f">
                <v:textbox>
                  <w:txbxContent>
                    <w:p w14:paraId="6A60FCB8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71353BD" wp14:editId="6BE7A0A1">
                <wp:simplePos x="0" y="0"/>
                <wp:positionH relativeFrom="column">
                  <wp:posOffset>1153795</wp:posOffset>
                </wp:positionH>
                <wp:positionV relativeFrom="paragraph">
                  <wp:posOffset>248285</wp:posOffset>
                </wp:positionV>
                <wp:extent cx="0" cy="304800"/>
                <wp:effectExtent l="76200" t="0" r="5715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F4CFC" id="Straight Arrow Connector 99" o:spid="_x0000_s1026" type="#_x0000_t32" style="position:absolute;margin-left:90.85pt;margin-top:19.55pt;width:0;height:24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13005938" w14:textId="23DAD49D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9A5B97D" w14:textId="48027192" w:rsidR="00841D61" w:rsidRPr="00B54D8D" w:rsidRDefault="000C258D" w:rsidP="00B54D8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2048030F" wp14:editId="04B3DC7A">
                <wp:simplePos x="0" y="0"/>
                <wp:positionH relativeFrom="column">
                  <wp:posOffset>973801</wp:posOffset>
                </wp:positionH>
                <wp:positionV relativeFrom="paragraph">
                  <wp:posOffset>74642</wp:posOffset>
                </wp:positionV>
                <wp:extent cx="337185" cy="287215"/>
                <wp:effectExtent l="0" t="0" r="24765" b="17780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872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A714" w14:textId="77777777" w:rsidR="000C258D" w:rsidRPr="00E464EA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030F" id="Flowchart: Off-page Connector 40" o:spid="_x0000_s1080" type="#_x0000_t177" style="position:absolute;margin-left:76.7pt;margin-top:5.9pt;width:26.55pt;height:22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" fillcolor="white [3201]" strokecolor="black [3200]" strokeweight="2pt">
                <v:textbox>
                  <w:txbxContent>
                    <w:p w14:paraId="3809A714" w14:textId="77777777" w:rsidR="000C258D" w:rsidRPr="00E464EA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B9FB123" w14:textId="1D1B4D80" w:rsidR="00841D61" w:rsidRDefault="009F4E5D" w:rsidP="00134CF1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22D82375" wp14:editId="4B40878C">
                <wp:simplePos x="0" y="0"/>
                <wp:positionH relativeFrom="column">
                  <wp:posOffset>1067261</wp:posOffset>
                </wp:positionH>
                <wp:positionV relativeFrom="paragraph">
                  <wp:posOffset>-257175</wp:posOffset>
                </wp:positionV>
                <wp:extent cx="337185" cy="325582"/>
                <wp:effectExtent l="0" t="0" r="24765" b="17780"/>
                <wp:wrapNone/>
                <wp:docPr id="795150836" name="Flowchart: Off-page Connector 795150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96E2" w14:textId="77777777" w:rsidR="000C258D" w:rsidRPr="00572F83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70195329" w14:textId="77777777" w:rsidR="000C258D" w:rsidRDefault="000C258D" w:rsidP="000C258D">
                            <w:pPr>
                              <w:jc w:val="center"/>
                            </w:pPr>
                          </w:p>
                          <w:p w14:paraId="16983DDD" w14:textId="77777777" w:rsidR="000C258D" w:rsidRDefault="000C258D" w:rsidP="000C2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2375" id="Flowchart: Off-page Connector 795150836" o:spid="_x0000_s1081" type="#_x0000_t177" style="position:absolute;margin-left:84.05pt;margin-top:-20.25pt;width:26.55pt;height:25.6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" fillcolor="white [3201]" strokecolor="black [3200]" strokeweight="2pt">
                <v:textbox>
                  <w:txbxContent>
                    <w:p w14:paraId="713096E2" w14:textId="77777777" w:rsidR="000C258D" w:rsidRPr="00572F83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  <w:p w14:paraId="70195329" w14:textId="77777777" w:rsidR="000C258D" w:rsidRDefault="000C258D" w:rsidP="000C258D">
                      <w:pPr>
                        <w:jc w:val="center"/>
                      </w:pPr>
                    </w:p>
                    <w:p w14:paraId="16983DDD" w14:textId="77777777" w:rsidR="000C258D" w:rsidRDefault="000C258D" w:rsidP="000C25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5A6E65" w14:textId="7ADBB382" w:rsidR="000C258D" w:rsidRDefault="000C258D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5F60C483" wp14:editId="791B872F">
                <wp:simplePos x="0" y="0"/>
                <wp:positionH relativeFrom="column">
                  <wp:posOffset>2184400</wp:posOffset>
                </wp:positionH>
                <wp:positionV relativeFrom="paragraph">
                  <wp:posOffset>259080</wp:posOffset>
                </wp:positionV>
                <wp:extent cx="1390650" cy="463550"/>
                <wp:effectExtent l="0" t="0" r="19050" b="12700"/>
                <wp:wrapNone/>
                <wp:docPr id="1425851104" name="Flowchart: Process 142585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3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8D3C" w14:textId="31543C5F" w:rsidR="00297F2C" w:rsidRDefault="00297F2C" w:rsidP="00297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C483" id="Flowchart: Process 1425851104" o:spid="_x0000_s1082" type="#_x0000_t109" style="position:absolute;left:0;text-align:left;margin-left:172pt;margin-top:20.4pt;width:109.5pt;height:36.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" fillcolor="white [3201]" strokecolor="black [3200]" strokeweight="2pt">
                <v:textbox>
                  <w:txbxContent>
                    <w:p w14:paraId="40978D3C" w14:textId="31543C5F" w:rsidR="00297F2C" w:rsidRDefault="00297F2C" w:rsidP="00297F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05D18B73" wp14:editId="25B6FBBE">
                <wp:simplePos x="0" y="0"/>
                <wp:positionH relativeFrom="column">
                  <wp:posOffset>789940</wp:posOffset>
                </wp:positionH>
                <wp:positionV relativeFrom="paragraph">
                  <wp:posOffset>144145</wp:posOffset>
                </wp:positionV>
                <wp:extent cx="914400" cy="717550"/>
                <wp:effectExtent l="0" t="0" r="19050" b="2540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EA9B" id="Flowchart: Decision 107" o:spid="_x0000_s1026" type="#_x0000_t110" style="position:absolute;margin-left:62.2pt;margin-top:11.35pt;width:1in;height:56.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990A11A" wp14:editId="59A6D23F">
                <wp:simplePos x="0" y="0"/>
                <wp:positionH relativeFrom="column">
                  <wp:posOffset>1238250</wp:posOffset>
                </wp:positionH>
                <wp:positionV relativeFrom="paragraph">
                  <wp:posOffset>-162560</wp:posOffset>
                </wp:positionV>
                <wp:extent cx="0" cy="304800"/>
                <wp:effectExtent l="7620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E22D0" id="Straight Arrow Connector 101" o:spid="_x0000_s1026" type="#_x0000_t32" style="position:absolute;margin-left:97.5pt;margin-top:-12.8pt;width:0;height:24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78EBDAC8" wp14:editId="52BDFF95">
                <wp:simplePos x="0" y="0"/>
                <wp:positionH relativeFrom="column">
                  <wp:posOffset>2044700</wp:posOffset>
                </wp:positionH>
                <wp:positionV relativeFrom="paragraph">
                  <wp:posOffset>-489585</wp:posOffset>
                </wp:positionV>
                <wp:extent cx="337185" cy="325582"/>
                <wp:effectExtent l="0" t="0" r="24765" b="17780"/>
                <wp:wrapNone/>
                <wp:docPr id="106" name="Flowchart: Off-page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40507" w14:textId="77777777" w:rsidR="000C258D" w:rsidRPr="00572F83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DAC8" id="Flowchart: Off-page Connector 106" o:spid="_x0000_s1083" type="#_x0000_t177" style="position:absolute;left:0;text-align:left;margin-left:161pt;margin-top:-38.55pt;width:26.55pt;height:25.6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" fillcolor="white [3201]" strokecolor="black [3200]" strokeweight="2pt">
                <v:textbox>
                  <w:txbxContent>
                    <w:p w14:paraId="15F40507" w14:textId="77777777" w:rsidR="000C258D" w:rsidRPr="00572F83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6C4B1191" wp14:editId="69D2D4A3">
                <wp:simplePos x="0" y="0"/>
                <wp:positionH relativeFrom="column">
                  <wp:posOffset>1395095</wp:posOffset>
                </wp:positionH>
                <wp:positionV relativeFrom="paragraph">
                  <wp:posOffset>-341630</wp:posOffset>
                </wp:positionV>
                <wp:extent cx="647700" cy="0"/>
                <wp:effectExtent l="38100" t="7620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EF8F7" id="Straight Arrow Connector 105" o:spid="_x0000_s1026" type="#_x0000_t32" style="position:absolute;margin-left:109.85pt;margin-top:-26.9pt;width:51pt;height:0;flip:x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43295A3C" w14:textId="237E5D67" w:rsidR="000C258D" w:rsidRDefault="00297F2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5376" behindDoc="0" locked="0" layoutInCell="1" allowOverlap="1" wp14:anchorId="4C48D9B6" wp14:editId="236F1353">
                <wp:simplePos x="0" y="0"/>
                <wp:positionH relativeFrom="column">
                  <wp:posOffset>2190945</wp:posOffset>
                </wp:positionH>
                <wp:positionV relativeFrom="paragraph">
                  <wp:posOffset>78350</wp:posOffset>
                </wp:positionV>
                <wp:extent cx="1428750" cy="1404620"/>
                <wp:effectExtent l="0" t="0" r="0" b="0"/>
                <wp:wrapSquare wrapText="bothSides"/>
                <wp:docPr id="142585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03A7" w14:textId="779DB5A7" w:rsidR="000C258D" w:rsidRPr="00C6521B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 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8D9B6" id="_x0000_s1084" type="#_x0000_t202" style="position:absolute;left:0;text-align:left;margin-left:172.5pt;margin-top:6.15pt;width:112.5pt;height:110.6pt;z-index:25232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" filled="f" stroked="f">
                <v:textbox style="mso-fit-shape-to-text:t">
                  <w:txbxContent>
                    <w:p w14:paraId="0C5703A7" w14:textId="779DB5A7" w:rsidR="000C258D" w:rsidRPr="00C6521B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 H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65E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7424" behindDoc="0" locked="0" layoutInCell="1" allowOverlap="1" wp14:anchorId="64ADD8B1" wp14:editId="70F924F2">
                <wp:simplePos x="0" y="0"/>
                <wp:positionH relativeFrom="column">
                  <wp:posOffset>1701800</wp:posOffset>
                </wp:positionH>
                <wp:positionV relativeFrom="paragraph">
                  <wp:posOffset>11430</wp:posOffset>
                </wp:positionV>
                <wp:extent cx="351155" cy="270510"/>
                <wp:effectExtent l="0" t="0" r="0" b="0"/>
                <wp:wrapSquare wrapText="bothSides"/>
                <wp:docPr id="142585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CE26" w14:textId="77777777" w:rsidR="000C258D" w:rsidRPr="00D52EA9" w:rsidRDefault="000C258D" w:rsidP="000C25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D8B1" id="_x0000_s1085" type="#_x0000_t202" style="position:absolute;left:0;text-align:left;margin-left:134pt;margin-top:.9pt;width:27.65pt;height:21.3pt;z-index:25232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" filled="f" stroked="f">
                <v:textbox>
                  <w:txbxContent>
                    <w:p w14:paraId="5EBBCE26" w14:textId="77777777" w:rsidR="000C258D" w:rsidRPr="00D52EA9" w:rsidRDefault="000C258D" w:rsidP="000C25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66AE2E47" wp14:editId="5AC9E9D9">
                <wp:simplePos x="0" y="0"/>
                <wp:positionH relativeFrom="column">
                  <wp:posOffset>4089400</wp:posOffset>
                </wp:positionH>
                <wp:positionV relativeFrom="paragraph">
                  <wp:posOffset>11430</wp:posOffset>
                </wp:positionV>
                <wp:extent cx="457200" cy="447675"/>
                <wp:effectExtent l="0" t="0" r="19050" b="28575"/>
                <wp:wrapNone/>
                <wp:docPr id="1425851117" name="Flowchart: Connector 142585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7BE6" w14:textId="77777777" w:rsidR="000C258D" w:rsidRPr="00C6521B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2E47" id="Flowchart: Connector 1425851117" o:spid="_x0000_s1086" type="#_x0000_t120" style="position:absolute;left:0;text-align:left;margin-left:322pt;margin-top:.9pt;width:36pt;height:35.2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" fillcolor="white [3201]" strokecolor="black [3200]" strokeweight="2pt">
                <v:textbox>
                  <w:txbxContent>
                    <w:p w14:paraId="4C4C7BE6" w14:textId="77777777" w:rsidR="000C258D" w:rsidRPr="00C6521B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2430D68D" wp14:editId="46851F94">
                <wp:simplePos x="0" y="0"/>
                <wp:positionH relativeFrom="column">
                  <wp:posOffset>3575050</wp:posOffset>
                </wp:positionH>
                <wp:positionV relativeFrom="paragraph">
                  <wp:posOffset>247015</wp:posOffset>
                </wp:positionV>
                <wp:extent cx="514350" cy="0"/>
                <wp:effectExtent l="0" t="76200" r="19050" b="95250"/>
                <wp:wrapNone/>
                <wp:docPr id="1425851115" name="Straight Arrow Connector 142585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DCFFD" id="Straight Arrow Connector 1425851115" o:spid="_x0000_s1026" type="#_x0000_t32" style="position:absolute;margin-left:281.5pt;margin-top:19.45pt;width:40.5pt;height:0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6493754E" wp14:editId="0A77F969">
                <wp:simplePos x="0" y="0"/>
                <wp:positionH relativeFrom="column">
                  <wp:posOffset>1671320</wp:posOffset>
                </wp:positionH>
                <wp:positionV relativeFrom="paragraph">
                  <wp:posOffset>222250</wp:posOffset>
                </wp:positionV>
                <wp:extent cx="514350" cy="0"/>
                <wp:effectExtent l="0" t="76200" r="19050" b="95250"/>
                <wp:wrapNone/>
                <wp:docPr id="1425851114" name="Straight Arrow Connector 142585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B43F6" id="Straight Arrow Connector 1425851114" o:spid="_x0000_s1026" type="#_x0000_t32" style="position:absolute;margin-left:131.6pt;margin-top:17.5pt;width:40.5pt;height:0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0C258D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1280" behindDoc="0" locked="0" layoutInCell="1" allowOverlap="1" wp14:anchorId="54F2A4AD" wp14:editId="7C32E66A">
                <wp:simplePos x="0" y="0"/>
                <wp:positionH relativeFrom="column">
                  <wp:posOffset>998220</wp:posOffset>
                </wp:positionH>
                <wp:positionV relativeFrom="paragraph">
                  <wp:posOffset>82550</wp:posOffset>
                </wp:positionV>
                <wp:extent cx="990600" cy="1404620"/>
                <wp:effectExtent l="0" t="0" r="0" b="5080"/>
                <wp:wrapSquare wrapText="bothSides"/>
                <wp:docPr id="142585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2FF7" w14:textId="5B60F926" w:rsidR="000C258D" w:rsidRPr="00C6521B" w:rsidRDefault="000C258D" w:rsidP="000C25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2A4AD" id="_x0000_s1087" type="#_x0000_t202" style="position:absolute;left:0;text-align:left;margin-left:78.6pt;margin-top:6.5pt;width:78pt;height:110.6pt;z-index:25232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" filled="f" stroked="f">
                <v:textbox style="mso-fit-shape-to-text:t">
                  <w:txbxContent>
                    <w:p w14:paraId="1EB12FF7" w14:textId="5B60F926" w:rsidR="000C258D" w:rsidRPr="00C6521B" w:rsidRDefault="000C258D" w:rsidP="000C25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01CB8" w14:textId="20856E25" w:rsidR="000C258D" w:rsidRDefault="000C258D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C271CDB" w14:textId="46E77D77" w:rsidR="000C258D" w:rsidRDefault="00F4665E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60192" behindDoc="0" locked="0" layoutInCell="1" allowOverlap="1" wp14:anchorId="439F879C" wp14:editId="2F0F9FA4">
                <wp:simplePos x="0" y="0"/>
                <wp:positionH relativeFrom="column">
                  <wp:posOffset>864870</wp:posOffset>
                </wp:positionH>
                <wp:positionV relativeFrom="paragraph">
                  <wp:posOffset>69850</wp:posOffset>
                </wp:positionV>
                <wp:extent cx="508000" cy="270510"/>
                <wp:effectExtent l="0" t="0" r="0" b="0"/>
                <wp:wrapSquare wrapText="bothSides"/>
                <wp:docPr id="942454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AAA8" w14:textId="77777777" w:rsidR="00F4665E" w:rsidRPr="00D52EA9" w:rsidRDefault="00F4665E" w:rsidP="00F4665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879C" id="_x0000_s1088" type="#_x0000_t202" style="position:absolute;left:0;text-align:left;margin-left:68.1pt;margin-top:5.5pt;width:40pt;height:21.3pt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" filled="f" stroked="f">
                <v:textbox>
                  <w:txbxContent>
                    <w:p w14:paraId="1325AAA8" w14:textId="77777777" w:rsidR="00F4665E" w:rsidRPr="00D52EA9" w:rsidRDefault="00F4665E" w:rsidP="00F4665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420552B3" wp14:editId="2BC0FDEB">
                <wp:simplePos x="0" y="0"/>
                <wp:positionH relativeFrom="column">
                  <wp:posOffset>1239520</wp:posOffset>
                </wp:positionH>
                <wp:positionV relativeFrom="paragraph">
                  <wp:posOffset>71120</wp:posOffset>
                </wp:positionV>
                <wp:extent cx="0" cy="304800"/>
                <wp:effectExtent l="76200" t="0" r="57150" b="57150"/>
                <wp:wrapNone/>
                <wp:docPr id="1425851118" name="Straight Arrow Connector 142585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70FCD" id="Straight Arrow Connector 1425851118" o:spid="_x0000_s1026" type="#_x0000_t32" style="position:absolute;margin-left:97.6pt;margin-top:5.6pt;width:0;height:24pt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0C31E6E0" w14:textId="32540414" w:rsidR="000C258D" w:rsidRDefault="00F4665E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8144" behindDoc="0" locked="0" layoutInCell="1" allowOverlap="1" wp14:anchorId="3521B093" wp14:editId="1C547AFD">
                <wp:simplePos x="0" y="0"/>
                <wp:positionH relativeFrom="column">
                  <wp:posOffset>1703705</wp:posOffset>
                </wp:positionH>
                <wp:positionV relativeFrom="paragraph">
                  <wp:posOffset>191770</wp:posOffset>
                </wp:positionV>
                <wp:extent cx="351155" cy="270510"/>
                <wp:effectExtent l="0" t="0" r="0" b="0"/>
                <wp:wrapSquare wrapText="bothSides"/>
                <wp:docPr id="942454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6C17" w14:textId="77777777" w:rsidR="00F4665E" w:rsidRPr="00D52EA9" w:rsidRDefault="00F4665E" w:rsidP="00F4665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B093" id="_x0000_s1089" type="#_x0000_t202" style="position:absolute;left:0;text-align:left;margin-left:134.15pt;margin-top:15.1pt;width:27.65pt;height:21.3pt;z-index:25235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" filled="f" stroked="f">
                <v:textbox>
                  <w:txbxContent>
                    <w:p w14:paraId="3EB16C17" w14:textId="77777777" w:rsidR="00F4665E" w:rsidRPr="00D52EA9" w:rsidRDefault="00F4665E" w:rsidP="00F4665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15A2BB8D" wp14:editId="3DE0E571">
                <wp:simplePos x="0" y="0"/>
                <wp:positionH relativeFrom="column">
                  <wp:posOffset>4089400</wp:posOffset>
                </wp:positionH>
                <wp:positionV relativeFrom="paragraph">
                  <wp:posOffset>217805</wp:posOffset>
                </wp:positionV>
                <wp:extent cx="457200" cy="447675"/>
                <wp:effectExtent l="0" t="0" r="19050" b="28575"/>
                <wp:wrapNone/>
                <wp:docPr id="942454699" name="Flowchart: Connector 942454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A6A9" w14:textId="77777777" w:rsidR="00F4665E" w:rsidRPr="00C6521B" w:rsidRDefault="00F4665E" w:rsidP="00F4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B8D" id="Flowchart: Connector 942454699" o:spid="_x0000_s1090" type="#_x0000_t120" style="position:absolute;left:0;text-align:left;margin-left:322pt;margin-top:17.15pt;width:36pt;height:35.2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" fillcolor="white [3201]" strokecolor="black [3200]" strokeweight="2pt">
                <v:textbox>
                  <w:txbxContent>
                    <w:p w14:paraId="3774A6A9" w14:textId="77777777" w:rsidR="00F4665E" w:rsidRPr="00C6521B" w:rsidRDefault="00F4665E" w:rsidP="00F4665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0E624C05" wp14:editId="371F374B">
                <wp:simplePos x="0" y="0"/>
                <wp:positionH relativeFrom="column">
                  <wp:posOffset>2185670</wp:posOffset>
                </wp:positionH>
                <wp:positionV relativeFrom="paragraph">
                  <wp:posOffset>182880</wp:posOffset>
                </wp:positionV>
                <wp:extent cx="1390650" cy="463550"/>
                <wp:effectExtent l="0" t="0" r="19050" b="12700"/>
                <wp:wrapNone/>
                <wp:docPr id="942454690" name="Flowchart: Process 9424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3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E581" id="Flowchart: Process 942454690" o:spid="_x0000_s1026" type="#_x0000_t109" style="position:absolute;margin-left:172.1pt;margin-top:14.4pt;width:109.5pt;height:36.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" fillcolor="white [3201]" strokecolor="black [3200]" strokeweight="2pt"/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783DD47C" wp14:editId="01E369FE">
                <wp:simplePos x="0" y="0"/>
                <wp:positionH relativeFrom="column">
                  <wp:posOffset>787400</wp:posOffset>
                </wp:positionH>
                <wp:positionV relativeFrom="paragraph">
                  <wp:posOffset>116205</wp:posOffset>
                </wp:positionV>
                <wp:extent cx="914400" cy="717550"/>
                <wp:effectExtent l="0" t="0" r="19050" b="25400"/>
                <wp:wrapNone/>
                <wp:docPr id="1425851128" name="Flowchart: Decision 14258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6382" id="Flowchart: Decision 1425851128" o:spid="_x0000_s1026" type="#_x0000_t110" style="position:absolute;margin-left:62pt;margin-top:9.15pt;width:1in;height:56.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" fillcolor="white [3201]" strokecolor="black [3200]" strokeweight="2pt"/>
            </w:pict>
          </mc:Fallback>
        </mc:AlternateContent>
      </w:r>
    </w:p>
    <w:p w14:paraId="5BF6138A" w14:textId="52499741" w:rsidR="000C258D" w:rsidRDefault="00F4665E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6AC516B0" wp14:editId="67A62ACD">
                <wp:simplePos x="0" y="0"/>
                <wp:positionH relativeFrom="column">
                  <wp:posOffset>3576320</wp:posOffset>
                </wp:positionH>
                <wp:positionV relativeFrom="paragraph">
                  <wp:posOffset>167640</wp:posOffset>
                </wp:positionV>
                <wp:extent cx="514350" cy="0"/>
                <wp:effectExtent l="0" t="76200" r="19050" b="95250"/>
                <wp:wrapNone/>
                <wp:docPr id="942454695" name="Straight Arrow Connector 94245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3CA15" id="Straight Arrow Connector 942454695" o:spid="_x0000_s1026" type="#_x0000_t32" style="position:absolute;margin-left:281.6pt;margin-top:13.2pt;width:40.5pt;height:0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7904" behindDoc="0" locked="0" layoutInCell="1" allowOverlap="1" wp14:anchorId="4C86B1C7" wp14:editId="00907FB0">
                <wp:simplePos x="0" y="0"/>
                <wp:positionH relativeFrom="column">
                  <wp:posOffset>2181860</wp:posOffset>
                </wp:positionH>
                <wp:positionV relativeFrom="paragraph">
                  <wp:posOffset>5715</wp:posOffset>
                </wp:positionV>
                <wp:extent cx="1428750" cy="1404620"/>
                <wp:effectExtent l="0" t="0" r="0" b="0"/>
                <wp:wrapSquare wrapText="bothSides"/>
                <wp:docPr id="942454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EE9A" w14:textId="2295F8B5" w:rsidR="000C258D" w:rsidRPr="00C6521B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="00F466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6B1C7" id="_x0000_s1091" type="#_x0000_t202" style="position:absolute;left:0;text-align:left;margin-left:171.8pt;margin-top:.45pt;width:112.5pt;height:110.6pt;z-index:25234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" filled="f" stroked="f">
                <v:textbox style="mso-fit-shape-to-text:t">
                  <w:txbxContent>
                    <w:p w14:paraId="5210EE9A" w14:textId="2295F8B5" w:rsidR="000C258D" w:rsidRPr="00C6521B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 </w:t>
                      </w:r>
                      <w:r w:rsidR="00F466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181CC863" wp14:editId="26CBFC9C">
                <wp:simplePos x="0" y="0"/>
                <wp:positionH relativeFrom="column">
                  <wp:posOffset>1671320</wp:posOffset>
                </wp:positionH>
                <wp:positionV relativeFrom="paragraph">
                  <wp:posOffset>199390</wp:posOffset>
                </wp:positionV>
                <wp:extent cx="514350" cy="0"/>
                <wp:effectExtent l="0" t="76200" r="19050" b="95250"/>
                <wp:wrapNone/>
                <wp:docPr id="942454686" name="Straight Arrow Connector 94245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3D8C4" id="Straight Arrow Connector 942454686" o:spid="_x0000_s1026" type="#_x0000_t32" style="position:absolute;margin-left:131.6pt;margin-top:15.7pt;width:40.5pt;height:0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="000C258D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9712" behindDoc="0" locked="0" layoutInCell="1" allowOverlap="1" wp14:anchorId="368B0DD7" wp14:editId="55AB857A">
                <wp:simplePos x="0" y="0"/>
                <wp:positionH relativeFrom="column">
                  <wp:posOffset>909320</wp:posOffset>
                </wp:positionH>
                <wp:positionV relativeFrom="paragraph">
                  <wp:posOffset>81915</wp:posOffset>
                </wp:positionV>
                <wp:extent cx="990600" cy="1404620"/>
                <wp:effectExtent l="0" t="0" r="0" b="5080"/>
                <wp:wrapSquare wrapText="bothSides"/>
                <wp:docPr id="942454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8C4A" w14:textId="328D12E4" w:rsidR="000C258D" w:rsidRPr="00C6521B" w:rsidRDefault="000C258D" w:rsidP="000C25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B0DD7" id="_x0000_s1092" type="#_x0000_t202" style="position:absolute;left:0;text-align:left;margin-left:71.6pt;margin-top:6.45pt;width:78pt;height:110.6pt;z-index:25233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" filled="f" stroked="f">
                <v:textbox style="mso-fit-shape-to-text:t">
                  <w:txbxContent>
                    <w:p w14:paraId="44758C4A" w14:textId="328D12E4" w:rsidR="000C258D" w:rsidRPr="00C6521B" w:rsidRDefault="000C258D" w:rsidP="000C25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414C" w14:textId="3F95B341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17B84EEA" w14:textId="035199A6" w:rsidR="00841D61" w:rsidRDefault="00F4665E" w:rsidP="00F4665E">
      <w:pPr>
        <w:pStyle w:val="ListParagraph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62240" behindDoc="0" locked="0" layoutInCell="1" allowOverlap="1" wp14:anchorId="40DA7569" wp14:editId="075EDEFE">
                <wp:simplePos x="0" y="0"/>
                <wp:positionH relativeFrom="column">
                  <wp:posOffset>825500</wp:posOffset>
                </wp:positionH>
                <wp:positionV relativeFrom="paragraph">
                  <wp:posOffset>9525</wp:posOffset>
                </wp:positionV>
                <wp:extent cx="508000" cy="270510"/>
                <wp:effectExtent l="0" t="0" r="0" b="0"/>
                <wp:wrapSquare wrapText="bothSides"/>
                <wp:docPr id="942454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246F" w14:textId="77777777" w:rsidR="00F4665E" w:rsidRPr="00D52EA9" w:rsidRDefault="00F4665E" w:rsidP="00F4665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569" id="_x0000_s1093" type="#_x0000_t202" style="position:absolute;left:0;text-align:left;margin-left:65pt;margin-top:.75pt;width:40pt;height:21.3pt;z-index:25236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" filled="f" stroked="f">
                <v:textbox>
                  <w:txbxContent>
                    <w:p w14:paraId="39C5246F" w14:textId="77777777" w:rsidR="00F4665E" w:rsidRPr="00D52EA9" w:rsidRDefault="00F4665E" w:rsidP="00F4665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68E538F9" wp14:editId="07CEBBFA">
                <wp:simplePos x="0" y="0"/>
                <wp:positionH relativeFrom="column">
                  <wp:posOffset>1245870</wp:posOffset>
                </wp:positionH>
                <wp:positionV relativeFrom="paragraph">
                  <wp:posOffset>41910</wp:posOffset>
                </wp:positionV>
                <wp:extent cx="0" cy="304800"/>
                <wp:effectExtent l="76200" t="0" r="57150" b="57150"/>
                <wp:wrapNone/>
                <wp:docPr id="942454700" name="Straight Arrow Connector 94245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9643F" id="Straight Arrow Connector 942454700" o:spid="_x0000_s1026" type="#_x0000_t32" style="position:absolute;margin-left:98.1pt;margin-top:3.3pt;width:0;height:24p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7D67BCA2" w14:textId="4A8FA249" w:rsidR="00F37946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D2A6E60" wp14:editId="63C38421">
                <wp:simplePos x="0" y="0"/>
                <wp:positionH relativeFrom="column">
                  <wp:posOffset>862330</wp:posOffset>
                </wp:positionH>
                <wp:positionV relativeFrom="paragraph">
                  <wp:posOffset>81280</wp:posOffset>
                </wp:positionV>
                <wp:extent cx="967740" cy="349250"/>
                <wp:effectExtent l="0" t="0" r="22860" b="12700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E0CA" w14:textId="16DA4052" w:rsidR="002841A2" w:rsidRDefault="002841A2" w:rsidP="00284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out</w:t>
                            </w:r>
                          </w:p>
                          <w:p w14:paraId="4DE23552" w14:textId="77777777" w:rsidR="000C258D" w:rsidRPr="00C6521B" w:rsidRDefault="000C258D" w:rsidP="00284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6E60" id="Flowchart: Process 93" o:spid="_x0000_s1094" type="#_x0000_t109" style="position:absolute;left:0;text-align:left;margin-left:67.9pt;margin-top:6.4pt;width:76.2pt;height:27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" fillcolor="white [3201]" strokecolor="black [3200]" strokeweight="2pt">
                <v:textbox>
                  <w:txbxContent>
                    <w:p w14:paraId="53C7E0CA" w14:textId="16DA4052" w:rsidR="002841A2" w:rsidRDefault="002841A2" w:rsidP="00284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out</w:t>
                      </w:r>
                    </w:p>
                    <w:p w14:paraId="4DE23552" w14:textId="77777777" w:rsidR="000C258D" w:rsidRPr="00C6521B" w:rsidRDefault="000C258D" w:rsidP="00284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44815" w14:textId="0A7376A8" w:rsidR="000C258D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5187A920" wp14:editId="21E121F7">
                <wp:simplePos x="0" y="0"/>
                <wp:positionH relativeFrom="column">
                  <wp:posOffset>1239520</wp:posOffset>
                </wp:positionH>
                <wp:positionV relativeFrom="paragraph">
                  <wp:posOffset>170180</wp:posOffset>
                </wp:positionV>
                <wp:extent cx="0" cy="304800"/>
                <wp:effectExtent l="76200" t="0" r="57150" b="57150"/>
                <wp:wrapNone/>
                <wp:docPr id="942454701" name="Straight Arrow Connector 942454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7FE39" id="Straight Arrow Connector 942454701" o:spid="_x0000_s1026" type="#_x0000_t32" style="position:absolute;margin-left:97.6pt;margin-top:13.4pt;width:0;height:24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61BD44E2" w14:textId="613A6403" w:rsidR="000C258D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6374A31" wp14:editId="3DBF0C55">
                <wp:simplePos x="0" y="0"/>
                <wp:positionH relativeFrom="column">
                  <wp:posOffset>895985</wp:posOffset>
                </wp:positionH>
                <wp:positionV relativeFrom="paragraph">
                  <wp:posOffset>215265</wp:posOffset>
                </wp:positionV>
                <wp:extent cx="807085" cy="355600"/>
                <wp:effectExtent l="0" t="0" r="12065" b="25400"/>
                <wp:wrapNone/>
                <wp:docPr id="94" name="Flowchart: Termina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EE9AF" w14:textId="6805EC1A" w:rsidR="002841A2" w:rsidRPr="00C6521B" w:rsidRDefault="002841A2" w:rsidP="00284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4A31" id="Flowchart: Terminator 94" o:spid="_x0000_s1095" type="#_x0000_t116" style="position:absolute;left:0;text-align:left;margin-left:70.55pt;margin-top:16.95pt;width:63.55pt;height:2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" fillcolor="white [3201]" strokecolor="black [3200]" strokeweight="2pt">
                <v:textbox>
                  <w:txbxContent>
                    <w:p w14:paraId="31FEE9AF" w14:textId="6805EC1A" w:rsidR="002841A2" w:rsidRPr="00C6521B" w:rsidRDefault="002841A2" w:rsidP="002841A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795DE095" w14:textId="77777777" w:rsidR="00F4665E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F1A0B96" w14:textId="77777777" w:rsidR="00F4665E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2853858" w14:textId="77777777" w:rsidR="00F4665E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ED584F0" w14:textId="3356F086" w:rsidR="003E26EB" w:rsidRDefault="00F37946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F4665E">
        <w:rPr>
          <w:rFonts w:ascii="Times New Roman" w:hAnsi="Times New Roman" w:cs="Times New Roman"/>
          <w:iCs/>
          <w:sz w:val="24"/>
          <w:szCs w:val="24"/>
        </w:rPr>
        <w:t>3.</w:t>
      </w:r>
      <w:r w:rsidR="00231CCC">
        <w:rPr>
          <w:rFonts w:ascii="Times New Roman" w:hAnsi="Times New Roman" w:cs="Times New Roman"/>
          <w:iCs/>
          <w:sz w:val="24"/>
          <w:szCs w:val="24"/>
        </w:rPr>
        <w:t>2</w:t>
      </w:r>
      <w:r w:rsidR="00F466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7946">
        <w:rPr>
          <w:rFonts w:ascii="Times New Roman" w:hAnsi="Times New Roman" w:cs="Times New Roman"/>
          <w:i/>
          <w:sz w:val="24"/>
          <w:szCs w:val="24"/>
        </w:rPr>
        <w:t>Flowchart</w:t>
      </w:r>
      <w:r w:rsidR="00D24F32">
        <w:rPr>
          <w:rFonts w:ascii="Times New Roman" w:hAnsi="Times New Roman" w:cs="Times New Roman"/>
          <w:i/>
          <w:sz w:val="24"/>
          <w:szCs w:val="24"/>
        </w:rPr>
        <w:t xml:space="preserve"> User</w:t>
      </w:r>
    </w:p>
    <w:p w14:paraId="009CF5FE" w14:textId="694A44B3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A87A3FF" w14:textId="30AB3BE7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25C8F9" w14:textId="289BD58F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5C89A7" w14:textId="6219C4CA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9F5805" w14:textId="29007B1B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7F72A2" w14:textId="3E5D70B1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1B906DA" w14:textId="524896C9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ACA87B" w14:textId="0E704BF4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C53FD4" w14:textId="4F2F8932" w:rsidR="000C258D" w:rsidRDefault="000C258D" w:rsidP="009F4E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929ACA3" w14:textId="6E729DE3" w:rsidR="00ED1043" w:rsidRDefault="00ED1043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E1FFDA2" w14:textId="6C52068B" w:rsidR="00720AEA" w:rsidRDefault="00720AEA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1D1E268" w14:textId="0BE77671" w:rsidR="00720AEA" w:rsidRDefault="00720AEA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9B78B8A" w14:textId="217119B5" w:rsidR="00720AEA" w:rsidRDefault="00720AEA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AF3EFCD" w14:textId="77777777" w:rsidR="00720AEA" w:rsidRDefault="00720AEA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78D5C23" w14:textId="307BC391" w:rsidR="00ED1043" w:rsidRDefault="00ED1043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3B4C611" w14:textId="3FA8240C" w:rsidR="006A077B" w:rsidRDefault="00562EEE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74A8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13D3138E" wp14:editId="6885F3F8">
                <wp:simplePos x="0" y="0"/>
                <wp:positionH relativeFrom="column">
                  <wp:posOffset>692150</wp:posOffset>
                </wp:positionH>
                <wp:positionV relativeFrom="paragraph">
                  <wp:posOffset>1905</wp:posOffset>
                </wp:positionV>
                <wp:extent cx="567690" cy="276860"/>
                <wp:effectExtent l="0" t="0" r="0" b="0"/>
                <wp:wrapSquare wrapText="bothSides"/>
                <wp:docPr id="142585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69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6B74" w14:textId="627DB725" w:rsidR="00B374A8" w:rsidRDefault="00B374A8">
                            <w: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138E" id="_x0000_s1096" type="#_x0000_t202" style="position:absolute;margin-left:54.5pt;margin-top:.15pt;width:44.7pt;height:21.8pt;flip:x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" filled="f" stroked="f">
                <v:textbox>
                  <w:txbxContent>
                    <w:p w14:paraId="21BF6B74" w14:textId="627DB725" w:rsidR="00B374A8" w:rsidRDefault="00B374A8">
                      <w:r>
                        <w:t>Mul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4A8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E9E3FA5" wp14:editId="2D7F89B8">
                <wp:simplePos x="0" y="0"/>
                <wp:positionH relativeFrom="column">
                  <wp:posOffset>633730</wp:posOffset>
                </wp:positionH>
                <wp:positionV relativeFrom="paragraph">
                  <wp:posOffset>-4445</wp:posOffset>
                </wp:positionV>
                <wp:extent cx="726032" cy="279372"/>
                <wp:effectExtent l="0" t="0" r="17145" b="26035"/>
                <wp:wrapNone/>
                <wp:docPr id="114" name="Flowchart: Termina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32" cy="27937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72BA" w14:textId="77B07578" w:rsidR="00B374A8" w:rsidRPr="00834E16" w:rsidRDefault="00B374A8" w:rsidP="00B374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74A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3FDF0A" wp14:editId="64244D99">
                                  <wp:extent cx="170180" cy="80645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8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2E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3FA5" id="Flowchart: Terminator 114" o:spid="_x0000_s1097" type="#_x0000_t116" style="position:absolute;margin-left:49.9pt;margin-top:-.35pt;width:57.15pt;height:22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" fillcolor="white [3201]" strokecolor="black [3200]" strokeweight="2pt">
                <v:textbox>
                  <w:txbxContent>
                    <w:p w14:paraId="59FA72BA" w14:textId="77B07578" w:rsidR="00B374A8" w:rsidRPr="00834E16" w:rsidRDefault="00B374A8" w:rsidP="00B374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74A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3FDF0A" wp14:editId="64244D99">
                            <wp:extent cx="170180" cy="80645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8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2E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BDC74B4" w14:textId="1B3CB870" w:rsidR="006A077B" w:rsidRDefault="00B374A8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F11CB27" wp14:editId="098D5EB0">
                <wp:simplePos x="0" y="0"/>
                <wp:positionH relativeFrom="column">
                  <wp:posOffset>961390</wp:posOffset>
                </wp:positionH>
                <wp:positionV relativeFrom="paragraph">
                  <wp:posOffset>15875</wp:posOffset>
                </wp:positionV>
                <wp:extent cx="0" cy="290945"/>
                <wp:effectExtent l="76200" t="0" r="57150" b="52070"/>
                <wp:wrapNone/>
                <wp:docPr id="1425851093" name="Straight Arrow Connector 142585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B71E5" id="Straight Arrow Connector 1425851093" o:spid="_x0000_s1026" type="#_x0000_t32" style="position:absolute;margin-left:75.7pt;margin-top:1.25pt;width:0;height:22.9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3E587297" w14:textId="25AF6019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2BBB7226" wp14:editId="769937CC">
                <wp:simplePos x="0" y="0"/>
                <wp:positionH relativeFrom="column">
                  <wp:posOffset>1465119</wp:posOffset>
                </wp:positionH>
                <wp:positionV relativeFrom="paragraph">
                  <wp:posOffset>132773</wp:posOffset>
                </wp:positionV>
                <wp:extent cx="176167" cy="812800"/>
                <wp:effectExtent l="0" t="76200" r="338455" b="25400"/>
                <wp:wrapNone/>
                <wp:docPr id="1425851108" name="Connector: Elbow 142585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67" cy="812800"/>
                        </a:xfrm>
                        <a:prstGeom prst="bentConnector3">
                          <a:avLst>
                            <a:gd name="adj1" fmla="val 2764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0DD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25851108" o:spid="_x0000_s1026" type="#_x0000_t34" style="position:absolute;margin-left:115.35pt;margin-top:10.45pt;width:13.85pt;height:64pt;flip:y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" adj="59723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27AC776A" wp14:editId="26616618">
                <wp:simplePos x="0" y="0"/>
                <wp:positionH relativeFrom="column">
                  <wp:posOffset>479425</wp:posOffset>
                </wp:positionH>
                <wp:positionV relativeFrom="paragraph">
                  <wp:posOffset>42545</wp:posOffset>
                </wp:positionV>
                <wp:extent cx="1122680" cy="262350"/>
                <wp:effectExtent l="0" t="0" r="0" b="0"/>
                <wp:wrapNone/>
                <wp:docPr id="1425851092" name="Flowchart: Process 142585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62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35CF" w14:textId="77777777" w:rsidR="00B374A8" w:rsidRPr="00E464EA" w:rsidRDefault="00B374A8" w:rsidP="00B374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g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776A" id="Flowchart: Process 1425851092" o:spid="_x0000_s1098" type="#_x0000_t109" style="position:absolute;left:0;text-align:left;margin-left:37.75pt;margin-top:3.35pt;width:88.4pt;height:20.65pt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" fillcolor="white [3201]" strokecolor="black [3200]" strokeweight="2pt">
                <v:textbox>
                  <w:txbxContent>
                    <w:p w14:paraId="0C4335CF" w14:textId="77777777" w:rsidR="00B374A8" w:rsidRPr="00E464EA" w:rsidRDefault="00B374A8" w:rsidP="00B374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ge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8DF110C" w14:textId="3482F491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8160" behindDoc="0" locked="0" layoutInCell="1" allowOverlap="1" wp14:anchorId="6CFD353A" wp14:editId="120F8B9E">
                <wp:simplePos x="0" y="0"/>
                <wp:positionH relativeFrom="column">
                  <wp:posOffset>1932305</wp:posOffset>
                </wp:positionH>
                <wp:positionV relativeFrom="paragraph">
                  <wp:posOffset>246380</wp:posOffset>
                </wp:positionV>
                <wp:extent cx="444500" cy="270510"/>
                <wp:effectExtent l="0" t="0" r="0" b="0"/>
                <wp:wrapSquare wrapText="bothSides"/>
                <wp:docPr id="142585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9762" w14:textId="5F0F2D8C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353A" id="_x0000_s1099" type="#_x0000_t202" style="position:absolute;left:0;text-align:left;margin-left:152.15pt;margin-top:19.4pt;width:35pt;height:21.3pt;z-index:2521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" filled="f" stroked="f">
                <v:textbox>
                  <w:txbxContent>
                    <w:p w14:paraId="49929762" w14:textId="5F0F2D8C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5566860" wp14:editId="7D3EAC61">
                <wp:simplePos x="0" y="0"/>
                <wp:positionH relativeFrom="column">
                  <wp:posOffset>962660</wp:posOffset>
                </wp:positionH>
                <wp:positionV relativeFrom="paragraph">
                  <wp:posOffset>39370</wp:posOffset>
                </wp:positionV>
                <wp:extent cx="0" cy="293914"/>
                <wp:effectExtent l="76200" t="0" r="57150" b="49530"/>
                <wp:wrapNone/>
                <wp:docPr id="1425851107" name="Straight Arrow Connector 142585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4EFB" id="Straight Arrow Connector 1425851107" o:spid="_x0000_s1026" type="#_x0000_t32" style="position:absolute;margin-left:75.8pt;margin-top:3.1pt;width:0;height:23.15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6B7DE51A" w14:textId="24E9FE53" w:rsidR="006A077B" w:rsidRDefault="00B374A8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828A5B3" wp14:editId="6F661840">
                <wp:simplePos x="0" y="0"/>
                <wp:positionH relativeFrom="column">
                  <wp:posOffset>463550</wp:posOffset>
                </wp:positionH>
                <wp:positionV relativeFrom="paragraph">
                  <wp:posOffset>63500</wp:posOffset>
                </wp:positionV>
                <wp:extent cx="983673" cy="773430"/>
                <wp:effectExtent l="0" t="0" r="26035" b="26670"/>
                <wp:wrapNone/>
                <wp:docPr id="1425851095" name="Flowchart: Decision 142585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7734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551C" w14:textId="4CF76D7F" w:rsidR="00B374A8" w:rsidRDefault="00B374A8" w:rsidP="00B374A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A5B3" id="Flowchart: Decision 1425851095" o:spid="_x0000_s1100" type="#_x0000_t110" style="position:absolute;left:0;text-align:left;margin-left:36.5pt;margin-top:5pt;width:77.45pt;height:60.9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" fillcolor="white [3201]" strokecolor="black [3200]" strokeweight="2pt">
                <v:textbox>
                  <w:txbxContent>
                    <w:p w14:paraId="2AB7551C" w14:textId="4CF76D7F" w:rsidR="00B374A8" w:rsidRDefault="00B374A8" w:rsidP="00B374A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92C2AD" w14:textId="6D44E056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4A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9488" behindDoc="0" locked="0" layoutInCell="1" allowOverlap="1" wp14:anchorId="4CC865EA" wp14:editId="03A5661D">
                <wp:simplePos x="0" y="0"/>
                <wp:positionH relativeFrom="column">
                  <wp:posOffset>469265</wp:posOffset>
                </wp:positionH>
                <wp:positionV relativeFrom="paragraph">
                  <wp:posOffset>39370</wp:posOffset>
                </wp:positionV>
                <wp:extent cx="1012190" cy="373380"/>
                <wp:effectExtent l="0" t="0" r="0" b="0"/>
                <wp:wrapSquare wrapText="bothSides"/>
                <wp:docPr id="142585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DCDD" w14:textId="432B0F86" w:rsidR="000F0990" w:rsidRPr="000F0990" w:rsidRDefault="000F0990" w:rsidP="000F0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9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 / Password Val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65EA" id="_x0000_s1101" type="#_x0000_t202" style="position:absolute;left:0;text-align:left;margin-left:36.95pt;margin-top:3.1pt;width:79.7pt;height:29.4pt;flip:x;z-index:25215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" filled="f" stroked="f">
                <v:textbox>
                  <w:txbxContent>
                    <w:p w14:paraId="352EDCDD" w14:textId="432B0F86" w:rsidR="000F0990" w:rsidRPr="000F0990" w:rsidRDefault="000F0990" w:rsidP="000F099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9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 / Password Vali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1A989" w14:textId="136E9175" w:rsidR="006A077B" w:rsidRDefault="006A077B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10987" w14:textId="0572B149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64CFF664" wp14:editId="16E7A71D">
                <wp:simplePos x="0" y="0"/>
                <wp:positionH relativeFrom="column">
                  <wp:posOffset>960120</wp:posOffset>
                </wp:positionH>
                <wp:positionV relativeFrom="paragraph">
                  <wp:posOffset>48895</wp:posOffset>
                </wp:positionV>
                <wp:extent cx="0" cy="265218"/>
                <wp:effectExtent l="76200" t="0" r="57150" b="59055"/>
                <wp:wrapNone/>
                <wp:docPr id="795150830" name="Straight Arrow Connector 795150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5FE55" id="Straight Arrow Connector 795150830" o:spid="_x0000_s1026" type="#_x0000_t32" style="position:absolute;margin-left:75.6pt;margin-top:3.85pt;width:0;height:20.9pt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" strokecolor="black [3040]">
                <v:stroke endarrow="block"/>
              </v:shape>
            </w:pict>
          </mc:Fallback>
        </mc:AlternateContent>
      </w:r>
      <w:r w:rsidR="00554F8B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2EBF2881" wp14:editId="123ECD74">
                <wp:simplePos x="0" y="0"/>
                <wp:positionH relativeFrom="column">
                  <wp:posOffset>911225</wp:posOffset>
                </wp:positionH>
                <wp:positionV relativeFrom="paragraph">
                  <wp:posOffset>72390</wp:posOffset>
                </wp:positionV>
                <wp:extent cx="444500" cy="270510"/>
                <wp:effectExtent l="0" t="0" r="0" b="0"/>
                <wp:wrapSquare wrapText="bothSides"/>
                <wp:docPr id="1425851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70E5" w14:textId="30E72C24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2881" id="_x0000_s1102" type="#_x0000_t202" style="position:absolute;left:0;text-align:left;margin-left:71.75pt;margin-top:5.7pt;width:35pt;height:21.3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" filled="f" stroked="f">
                <v:textbox>
                  <w:txbxContent>
                    <w:p w14:paraId="0FBC70E5" w14:textId="30E72C24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9BE40" w14:textId="1BA7CF72" w:rsidR="006A077B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789E85F" wp14:editId="244A9B9D">
                <wp:simplePos x="0" y="0"/>
                <wp:positionH relativeFrom="column">
                  <wp:posOffset>480060</wp:posOffset>
                </wp:positionH>
                <wp:positionV relativeFrom="paragraph">
                  <wp:posOffset>57150</wp:posOffset>
                </wp:positionV>
                <wp:extent cx="1691640" cy="2346960"/>
                <wp:effectExtent l="0" t="0" r="22860" b="15240"/>
                <wp:wrapNone/>
                <wp:docPr id="1425851127" name="Flowchart: Predefined Process 14258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3469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1822" w14:textId="0C9F5BE1" w:rsidR="00D52EA9" w:rsidRDefault="00D52EA9" w:rsidP="00D52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E85F" id="Flowchart: Predefined Process 1425851127" o:spid="_x0000_s1103" type="#_x0000_t112" style="position:absolute;left:0;text-align:left;margin-left:37.8pt;margin-top:4.5pt;width:133.2pt;height:184.8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" fillcolor="white [3201]" strokecolor="black [3200]" strokeweight="2pt">
                <v:textbox>
                  <w:txbxContent>
                    <w:p w14:paraId="08CB1822" w14:textId="0C9F5BE1" w:rsidR="00D52EA9" w:rsidRDefault="00D52EA9" w:rsidP="00D52E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52EA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2256" behindDoc="0" locked="0" layoutInCell="1" allowOverlap="1" wp14:anchorId="00D76C0D" wp14:editId="0DB79EB3">
                <wp:simplePos x="0" y="0"/>
                <wp:positionH relativeFrom="column">
                  <wp:posOffset>701040</wp:posOffset>
                </wp:positionH>
                <wp:positionV relativeFrom="paragraph">
                  <wp:posOffset>97155</wp:posOffset>
                </wp:positionV>
                <wp:extent cx="1397000" cy="2308860"/>
                <wp:effectExtent l="0" t="0" r="0" b="0"/>
                <wp:wrapSquare wrapText="bothSides"/>
                <wp:docPr id="142585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0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24BA" w14:textId="522195C0" w:rsidR="00D52EA9" w:rsidRDefault="00D52EA9">
                            <w:r>
                              <w:t>1. Home</w:t>
                            </w:r>
                          </w:p>
                          <w:p w14:paraId="6D7AC109" w14:textId="2EC94307" w:rsidR="00D52EA9" w:rsidRDefault="00D52EA9">
                            <w:r>
                              <w:t xml:space="preserve">2. </w:t>
                            </w:r>
                            <w:r w:rsidR="001F57C8">
                              <w:t xml:space="preserve">Data </w:t>
                            </w:r>
                            <w:r>
                              <w:t>User</w:t>
                            </w:r>
                          </w:p>
                          <w:p w14:paraId="4BD2EB21" w14:textId="77D28657" w:rsidR="00D52EA9" w:rsidRDefault="00D52EA9">
                            <w:r>
                              <w:t>3.</w:t>
                            </w:r>
                            <w:r w:rsidR="001F57C8">
                              <w:t xml:space="preserve"> Data Quiz</w:t>
                            </w:r>
                          </w:p>
                          <w:p w14:paraId="5CB012D7" w14:textId="77777777" w:rsidR="00891536" w:rsidRDefault="00D52EA9">
                            <w:r>
                              <w:t>4.</w:t>
                            </w:r>
                            <w:r w:rsidR="001F57C8">
                              <w:t xml:space="preserve"> Data </w:t>
                            </w:r>
                            <w:r w:rsidR="001F57C8">
                              <w:t>hasil Quiz</w:t>
                            </w:r>
                          </w:p>
                          <w:p w14:paraId="0ECB6D9C" w14:textId="01292EAD" w:rsidR="00891536" w:rsidRDefault="00891536">
                            <w:r>
                              <w:t>5. Feedback</w:t>
                            </w:r>
                          </w:p>
                          <w:p w14:paraId="23F05BB8" w14:textId="2EFEE75D" w:rsidR="00262935" w:rsidRDefault="00262935">
                            <w:r>
                              <w:t>6. Tambah soal Quiz</w:t>
                            </w:r>
                          </w:p>
                          <w:p w14:paraId="3B3E7AFF" w14:textId="55BCA770" w:rsidR="00401697" w:rsidRDefault="00262935">
                            <w:r>
                              <w:t>7</w:t>
                            </w:r>
                            <w:r w:rsidR="00891536">
                              <w:t xml:space="preserve">. </w:t>
                            </w:r>
                            <w:r w:rsidR="00401697">
                              <w:t xml:space="preserve"> 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C0D" id="_x0000_s1104" type="#_x0000_t202" style="position:absolute;left:0;text-align:left;margin-left:55.2pt;margin-top:7.65pt;width:110pt;height:181.8pt;z-index:25219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" filled="f" stroked="f">
                <v:textbox>
                  <w:txbxContent>
                    <w:p w14:paraId="074324BA" w14:textId="522195C0" w:rsidR="00D52EA9" w:rsidRDefault="00D52EA9">
                      <w:r>
                        <w:t>1. Home</w:t>
                      </w:r>
                    </w:p>
                    <w:p w14:paraId="6D7AC109" w14:textId="2EC94307" w:rsidR="00D52EA9" w:rsidRDefault="00D52EA9">
                      <w:r>
                        <w:t xml:space="preserve">2. </w:t>
                      </w:r>
                      <w:r w:rsidR="001F57C8">
                        <w:t xml:space="preserve">Data </w:t>
                      </w:r>
                      <w:r>
                        <w:t>User</w:t>
                      </w:r>
                    </w:p>
                    <w:p w14:paraId="4BD2EB21" w14:textId="77D28657" w:rsidR="00D52EA9" w:rsidRDefault="00D52EA9">
                      <w:r>
                        <w:t>3.</w:t>
                      </w:r>
                      <w:r w:rsidR="001F57C8">
                        <w:t xml:space="preserve"> Data Quiz</w:t>
                      </w:r>
                    </w:p>
                    <w:p w14:paraId="5CB012D7" w14:textId="77777777" w:rsidR="00891536" w:rsidRDefault="00D52EA9">
                      <w:r>
                        <w:t>4.</w:t>
                      </w:r>
                      <w:r w:rsidR="001F57C8">
                        <w:t xml:space="preserve"> Data </w:t>
                      </w:r>
                      <w:r w:rsidR="001F57C8">
                        <w:t>hasil Quiz</w:t>
                      </w:r>
                    </w:p>
                    <w:p w14:paraId="0ECB6D9C" w14:textId="01292EAD" w:rsidR="00891536" w:rsidRDefault="00891536">
                      <w:r>
                        <w:t>5. Feedback</w:t>
                      </w:r>
                    </w:p>
                    <w:p w14:paraId="23F05BB8" w14:textId="2EFEE75D" w:rsidR="00262935" w:rsidRDefault="00262935">
                      <w:r>
                        <w:t>6. Tambah soal Quiz</w:t>
                      </w:r>
                    </w:p>
                    <w:p w14:paraId="3B3E7AFF" w14:textId="55BCA770" w:rsidR="00401697" w:rsidRDefault="00262935">
                      <w:r>
                        <w:t>7</w:t>
                      </w:r>
                      <w:r w:rsidR="00891536">
                        <w:t xml:space="preserve">. </w:t>
                      </w:r>
                      <w:r w:rsidR="00401697">
                        <w:t xml:space="preserve"> Log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6D511" w14:textId="08C55B69" w:rsidR="006A077B" w:rsidRDefault="006A077B" w:rsidP="00D52E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F16A6D0" w14:textId="0C8AAAD8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579B4AB3" wp14:editId="608F2421">
                <wp:simplePos x="0" y="0"/>
                <wp:positionH relativeFrom="column">
                  <wp:posOffset>2460625</wp:posOffset>
                </wp:positionH>
                <wp:positionV relativeFrom="paragraph">
                  <wp:posOffset>113030</wp:posOffset>
                </wp:positionV>
                <wp:extent cx="457200" cy="447675"/>
                <wp:effectExtent l="0" t="0" r="19050" b="28575"/>
                <wp:wrapNone/>
                <wp:docPr id="942454671" name="Flowchart: Connector 94245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7554" w14:textId="7CE2F6BA" w:rsidR="00562EEE" w:rsidRPr="00C6521B" w:rsidRDefault="00554F8B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4AB3" id="Flowchart: Connector 942454671" o:spid="_x0000_s1105" type="#_x0000_t120" style="position:absolute;left:0;text-align:left;margin-left:193.75pt;margin-top:8.9pt;width:36pt;height:35.2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" fillcolor="white [3201]" strokecolor="black [3200]" strokeweight="2pt">
                <v:textbox>
                  <w:txbxContent>
                    <w:p w14:paraId="704E7554" w14:textId="7CE2F6BA" w:rsidR="00562EEE" w:rsidRPr="00C6521B" w:rsidRDefault="00554F8B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DC40CE0" w14:textId="27161F04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0A6D79E4" wp14:editId="61E7A98A">
                <wp:simplePos x="0" y="0"/>
                <wp:positionH relativeFrom="column">
                  <wp:posOffset>1961515</wp:posOffset>
                </wp:positionH>
                <wp:positionV relativeFrom="paragraph">
                  <wp:posOffset>48260</wp:posOffset>
                </wp:positionV>
                <wp:extent cx="499533" cy="0"/>
                <wp:effectExtent l="38100" t="76200" r="0" b="95250"/>
                <wp:wrapNone/>
                <wp:docPr id="942454672" name="Straight Arrow Connector 94245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5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1A69C" id="Straight Arrow Connector 942454672" o:spid="_x0000_s1026" type="#_x0000_t32" style="position:absolute;margin-left:154.45pt;margin-top:3.8pt;width:39.35pt;height:0;flip:x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0E66D41E" w14:textId="74536960" w:rsidR="006A077B" w:rsidRDefault="006A077B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B20EA2" w14:textId="253A70D4" w:rsidR="00401697" w:rsidRDefault="00401697" w:rsidP="00F3794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34920C55" w14:textId="069510D9" w:rsidR="00891536" w:rsidRDefault="00891536" w:rsidP="00F3794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1ECB31D" w14:textId="77777777" w:rsidR="0026293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FE59277" w14:textId="77777777" w:rsidR="00262935" w:rsidRDefault="00262935" w:rsidP="00262935">
      <w:pPr>
        <w:spacing w:after="0" w:line="36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1D62041" w14:textId="71226765" w:rsidR="006A077B" w:rsidRDefault="00262935" w:rsidP="00262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0D3065FD" wp14:editId="1F5DEB8E">
                <wp:simplePos x="0" y="0"/>
                <wp:positionH relativeFrom="column">
                  <wp:posOffset>1051560</wp:posOffset>
                </wp:positionH>
                <wp:positionV relativeFrom="paragraph">
                  <wp:posOffset>37465</wp:posOffset>
                </wp:positionV>
                <wp:extent cx="0" cy="265218"/>
                <wp:effectExtent l="76200" t="0" r="57150" b="59055"/>
                <wp:wrapNone/>
                <wp:docPr id="795150824" name="Straight Arrow Connector 795150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5015E" id="Straight Arrow Connector 795150824" o:spid="_x0000_s1026" type="#_x0000_t32" style="position:absolute;margin-left:82.8pt;margin-top:2.95pt;width:0;height:20.9pt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" strokecolor="black [3040]">
                <v:stroke endarrow="block"/>
              </v:shape>
            </w:pict>
          </mc:Fallback>
        </mc:AlternateContent>
      </w:r>
    </w:p>
    <w:p w14:paraId="15A415FC" w14:textId="6A0DB115" w:rsidR="006A077B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0A9073E6" wp14:editId="3C4A43B0">
                <wp:simplePos x="0" y="0"/>
                <wp:positionH relativeFrom="column">
                  <wp:posOffset>816156</wp:posOffset>
                </wp:positionH>
                <wp:positionV relativeFrom="paragraph">
                  <wp:posOffset>252095</wp:posOffset>
                </wp:positionV>
                <wp:extent cx="838200" cy="1404620"/>
                <wp:effectExtent l="0" t="0" r="0" b="0"/>
                <wp:wrapSquare wrapText="bothSides"/>
                <wp:docPr id="142585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6D54" w14:textId="0F84732E" w:rsidR="005B4DFF" w:rsidRPr="00572F83" w:rsidRDefault="00163600" w:rsidP="001636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073E6" id="_x0000_s1106" type="#_x0000_t202" style="position:absolute;left:0;text-align:left;margin-left:64.25pt;margin-top:19.85pt;width:66pt;height:110.6pt;z-index:25219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" filled="f" stroked="f">
                <v:textbox style="mso-fit-shape-to-text:t">
                  <w:txbxContent>
                    <w:p w14:paraId="0A8C6D54" w14:textId="0F84732E" w:rsidR="005B4DFF" w:rsidRPr="00572F83" w:rsidRDefault="00163600" w:rsidP="001636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EC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3696" behindDoc="0" locked="0" layoutInCell="1" allowOverlap="1" wp14:anchorId="50E6E2EC" wp14:editId="1F0CF8AA">
                <wp:simplePos x="0" y="0"/>
                <wp:positionH relativeFrom="column">
                  <wp:posOffset>1383665</wp:posOffset>
                </wp:positionH>
                <wp:positionV relativeFrom="paragraph">
                  <wp:posOffset>148590</wp:posOffset>
                </wp:positionV>
                <wp:extent cx="351155" cy="270510"/>
                <wp:effectExtent l="0" t="0" r="0" b="0"/>
                <wp:wrapSquare wrapText="bothSides"/>
                <wp:docPr id="942454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7DCF" w14:textId="77777777" w:rsidR="00562EEE" w:rsidRPr="00D52EA9" w:rsidRDefault="00562EEE" w:rsidP="00562E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E2EC" id="_x0000_s1107" type="#_x0000_t202" style="position:absolute;left:0;text-align:left;margin-left:108.95pt;margin-top:11.7pt;width:27.65pt;height:21.3pt;z-index:25225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" filled="f" stroked="f">
                <v:textbox>
                  <w:txbxContent>
                    <w:p w14:paraId="0B3E7DCF" w14:textId="77777777" w:rsidR="00562EEE" w:rsidRPr="00D52EA9" w:rsidRDefault="00562EEE" w:rsidP="00562EE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BFD90A1" wp14:editId="09F82E5E">
                <wp:simplePos x="0" y="0"/>
                <wp:positionH relativeFrom="column">
                  <wp:posOffset>3356610</wp:posOffset>
                </wp:positionH>
                <wp:positionV relativeFrom="paragraph">
                  <wp:posOffset>131445</wp:posOffset>
                </wp:positionV>
                <wp:extent cx="457200" cy="447675"/>
                <wp:effectExtent l="0" t="0" r="19050" b="28575"/>
                <wp:wrapNone/>
                <wp:docPr id="942454673" name="Flowchart: Connector 942454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A073" w14:textId="30B554D9" w:rsidR="00562EEE" w:rsidRPr="00C6521B" w:rsidRDefault="00554F8B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90A1" id="Flowchart: Connector 942454673" o:spid="_x0000_s1108" type="#_x0000_t120" style="position:absolute;left:0;text-align:left;margin-left:264.3pt;margin-top:10.35pt;width:36pt;height:35.2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" fillcolor="white [3201]" strokecolor="black [3200]" strokeweight="2pt">
                <v:textbox>
                  <w:txbxContent>
                    <w:p w14:paraId="3558A073" w14:textId="30B554D9" w:rsidR="00562EEE" w:rsidRPr="00C6521B" w:rsidRDefault="00554F8B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03EC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4784" behindDoc="0" locked="0" layoutInCell="1" allowOverlap="1" wp14:anchorId="3B2CADE3" wp14:editId="13852E51">
                <wp:simplePos x="0" y="0"/>
                <wp:positionH relativeFrom="column">
                  <wp:posOffset>1713865</wp:posOffset>
                </wp:positionH>
                <wp:positionV relativeFrom="paragraph">
                  <wp:posOffset>170180</wp:posOffset>
                </wp:positionV>
                <wp:extent cx="1320800" cy="412750"/>
                <wp:effectExtent l="0" t="0" r="0" b="6350"/>
                <wp:wrapSquare wrapText="bothSides"/>
                <wp:docPr id="942454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58BE" w14:textId="008D5F91" w:rsidR="005B4DFF" w:rsidRPr="00572F83" w:rsidRDefault="005B4DFF" w:rsidP="005B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</w:t>
                            </w:r>
                            <w:r w:rsidR="004016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ADE3" id="_x0000_s1109" type="#_x0000_t202" style="position:absolute;left:0;text-align:left;margin-left:134.95pt;margin-top:13.4pt;width:104pt;height:32.5pt;z-index:25221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" filled="f" stroked="f">
                <v:textbox>
                  <w:txbxContent>
                    <w:p w14:paraId="6C9F58BE" w14:textId="008D5F91" w:rsidR="005B4DFF" w:rsidRPr="00572F83" w:rsidRDefault="005B4DFF" w:rsidP="005B4DF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</w:t>
                      </w:r>
                      <w:r w:rsidR="004016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2552CC2E" wp14:editId="1262D334">
                <wp:simplePos x="0" y="0"/>
                <wp:positionH relativeFrom="column">
                  <wp:posOffset>1709420</wp:posOffset>
                </wp:positionH>
                <wp:positionV relativeFrom="paragraph">
                  <wp:posOffset>145415</wp:posOffset>
                </wp:positionV>
                <wp:extent cx="1352550" cy="384175"/>
                <wp:effectExtent l="0" t="0" r="19050" b="15875"/>
                <wp:wrapNone/>
                <wp:docPr id="942454660" name="Flowchart: Process 94245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4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572E" id="Flowchart: Process 942454660" o:spid="_x0000_s1026" type="#_x0000_t109" style="position:absolute;margin-left:134.6pt;margin-top:11.45pt;width:106.5pt;height:30.2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" fillcolor="white [3201]" strokecolor="black [3200]" strokeweight="2pt"/>
            </w:pict>
          </mc:Fallback>
        </mc:AlternateContent>
      </w:r>
      <w:r w:rsidR="0089153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483D49D" wp14:editId="55813913">
                <wp:simplePos x="0" y="0"/>
                <wp:positionH relativeFrom="column">
                  <wp:posOffset>642620</wp:posOffset>
                </wp:positionH>
                <wp:positionV relativeFrom="paragraph">
                  <wp:posOffset>36195</wp:posOffset>
                </wp:positionV>
                <wp:extent cx="781050" cy="666750"/>
                <wp:effectExtent l="0" t="0" r="19050" b="19050"/>
                <wp:wrapNone/>
                <wp:docPr id="1425851131" name="Flowchart: Decision 142585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EDDE" id="Flowchart: Decision 1425851131" o:spid="_x0000_s1026" type="#_x0000_t110" style="position:absolute;margin-left:50.6pt;margin-top:2.85pt;width:61.5pt;height:52.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" fillcolor="white [3201]" strokecolor="black [3200]" strokeweight="2pt"/>
            </w:pict>
          </mc:Fallback>
        </mc:AlternateContent>
      </w:r>
    </w:p>
    <w:p w14:paraId="487ED78A" w14:textId="3C0AFF05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E75B880" wp14:editId="6D6BB0C2">
                <wp:simplePos x="0" y="0"/>
                <wp:positionH relativeFrom="column">
                  <wp:posOffset>3060700</wp:posOffset>
                </wp:positionH>
                <wp:positionV relativeFrom="paragraph">
                  <wp:posOffset>103505</wp:posOffset>
                </wp:positionV>
                <wp:extent cx="294852" cy="0"/>
                <wp:effectExtent l="0" t="76200" r="10160" b="95250"/>
                <wp:wrapNone/>
                <wp:docPr id="942454676" name="Straight Arrow Connector 94245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9B1F6" id="Straight Arrow Connector 942454676" o:spid="_x0000_s1026" type="#_x0000_t32" style="position:absolute;margin-left:241pt;margin-top:8.15pt;width:23.2pt;height:0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C7C41DB" wp14:editId="0DEF1F7F">
                <wp:simplePos x="0" y="0"/>
                <wp:positionH relativeFrom="column">
                  <wp:posOffset>1416050</wp:posOffset>
                </wp:positionH>
                <wp:positionV relativeFrom="paragraph">
                  <wp:posOffset>105410</wp:posOffset>
                </wp:positionV>
                <wp:extent cx="294640" cy="0"/>
                <wp:effectExtent l="0" t="76200" r="10160" b="95250"/>
                <wp:wrapNone/>
                <wp:docPr id="942454664" name="Straight Arrow Connector 94245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F5F74" id="Straight Arrow Connector 942454664" o:spid="_x0000_s1026" type="#_x0000_t32" style="position:absolute;margin-left:111.5pt;margin-top:8.3pt;width:23.2pt;height:0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688B49D6" w14:textId="2B644356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1888" behindDoc="0" locked="0" layoutInCell="1" allowOverlap="1" wp14:anchorId="2FCD1C09" wp14:editId="76FD1F06">
                <wp:simplePos x="0" y="0"/>
                <wp:positionH relativeFrom="column">
                  <wp:posOffset>571500</wp:posOffset>
                </wp:positionH>
                <wp:positionV relativeFrom="paragraph">
                  <wp:posOffset>180340</wp:posOffset>
                </wp:positionV>
                <wp:extent cx="467360" cy="270510"/>
                <wp:effectExtent l="0" t="0" r="0" b="0"/>
                <wp:wrapSquare wrapText="bothSides"/>
                <wp:docPr id="942454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2582" w14:textId="77777777" w:rsidR="00B22FF3" w:rsidRPr="00D52EA9" w:rsidRDefault="00B22FF3" w:rsidP="00B22F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1C09" id="_x0000_s1110" type="#_x0000_t202" style="position:absolute;left:0;text-align:left;margin-left:45pt;margin-top:14.2pt;width:36.8pt;height:21.3pt;z-index:2522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" filled="f" stroked="f">
                <v:textbox>
                  <w:txbxContent>
                    <w:p w14:paraId="00D92582" w14:textId="77777777" w:rsidR="00B22FF3" w:rsidRPr="00D52EA9" w:rsidRDefault="00B22FF3" w:rsidP="00B22FF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14BF4D1" wp14:editId="3D345716">
                <wp:simplePos x="0" y="0"/>
                <wp:positionH relativeFrom="column">
                  <wp:posOffset>1031240</wp:posOffset>
                </wp:positionH>
                <wp:positionV relativeFrom="paragraph">
                  <wp:posOffset>177165</wp:posOffset>
                </wp:positionV>
                <wp:extent cx="0" cy="265218"/>
                <wp:effectExtent l="76200" t="0" r="57150" b="59055"/>
                <wp:wrapNone/>
                <wp:docPr id="942454656" name="Straight Arrow Connector 94245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31A84" id="Straight Arrow Connector 942454656" o:spid="_x0000_s1026" type="#_x0000_t32" style="position:absolute;margin-left:81.2pt;margin-top:13.95pt;width:0;height:20.9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08BFBCF9" w14:textId="17D9FB09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5744" behindDoc="0" locked="0" layoutInCell="1" allowOverlap="1" wp14:anchorId="3C5E8E90" wp14:editId="731EF8F1">
                <wp:simplePos x="0" y="0"/>
                <wp:positionH relativeFrom="column">
                  <wp:posOffset>1358900</wp:posOffset>
                </wp:positionH>
                <wp:positionV relativeFrom="paragraph">
                  <wp:posOffset>259080</wp:posOffset>
                </wp:positionV>
                <wp:extent cx="351155" cy="270510"/>
                <wp:effectExtent l="0" t="0" r="0" b="0"/>
                <wp:wrapSquare wrapText="bothSides"/>
                <wp:docPr id="942454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2727" w14:textId="77777777" w:rsidR="00562EEE" w:rsidRPr="00D52EA9" w:rsidRDefault="00562EEE" w:rsidP="00562E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8E90" id="_x0000_s1111" type="#_x0000_t202" style="position:absolute;left:0;text-align:left;margin-left:107pt;margin-top:20.4pt;width:27.65pt;height:21.3pt;z-index:25225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" filled="f" stroked="f">
                <v:textbox>
                  <w:txbxContent>
                    <w:p w14:paraId="5BFD2727" w14:textId="77777777" w:rsidR="00562EEE" w:rsidRPr="00D52EA9" w:rsidRDefault="00562EEE" w:rsidP="00562EE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155B8ED" wp14:editId="1A964606">
                <wp:simplePos x="0" y="0"/>
                <wp:positionH relativeFrom="column">
                  <wp:posOffset>635635</wp:posOffset>
                </wp:positionH>
                <wp:positionV relativeFrom="paragraph">
                  <wp:posOffset>196850</wp:posOffset>
                </wp:positionV>
                <wp:extent cx="781050" cy="666750"/>
                <wp:effectExtent l="0" t="0" r="19050" b="19050"/>
                <wp:wrapNone/>
                <wp:docPr id="1425851134" name="Flowchart: Decision 142585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37B9" id="Flowchart: Decision 1425851134" o:spid="_x0000_s1026" type="#_x0000_t110" style="position:absolute;margin-left:50.05pt;margin-top:15.5pt;width:61.5pt;height:52.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" fillcolor="white [3201]" strokecolor="black [3200]" strokeweight="2pt"/>
            </w:pict>
          </mc:Fallback>
        </mc:AlternateContent>
      </w:r>
    </w:p>
    <w:p w14:paraId="1B3AFD72" w14:textId="1BE769FE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22F6F8DA" wp14:editId="37C30CE9">
                <wp:simplePos x="0" y="0"/>
                <wp:positionH relativeFrom="column">
                  <wp:posOffset>3388360</wp:posOffset>
                </wp:positionH>
                <wp:positionV relativeFrom="paragraph">
                  <wp:posOffset>36195</wp:posOffset>
                </wp:positionV>
                <wp:extent cx="457200" cy="447675"/>
                <wp:effectExtent l="0" t="0" r="19050" b="28575"/>
                <wp:wrapNone/>
                <wp:docPr id="942454674" name="Flowchart: Connector 942454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D9B7" w14:textId="0051CE27" w:rsidR="00562EEE" w:rsidRPr="00C6521B" w:rsidRDefault="00554F8B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F8DA" id="Flowchart: Connector 942454674" o:spid="_x0000_s1112" type="#_x0000_t120" style="position:absolute;left:0;text-align:left;margin-left:266.8pt;margin-top:2.85pt;width:36pt;height:35.2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" fillcolor="white [3201]" strokecolor="black [3200]" strokeweight="2pt">
                <v:textbox>
                  <w:txbxContent>
                    <w:p w14:paraId="4799D9B7" w14:textId="0051CE27" w:rsidR="00562EEE" w:rsidRPr="00C6521B" w:rsidRDefault="00554F8B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1952" behindDoc="0" locked="0" layoutInCell="1" allowOverlap="1" wp14:anchorId="5CCDEF2D" wp14:editId="564E3F1A">
                <wp:simplePos x="0" y="0"/>
                <wp:positionH relativeFrom="column">
                  <wp:posOffset>1715770</wp:posOffset>
                </wp:positionH>
                <wp:positionV relativeFrom="paragraph">
                  <wp:posOffset>58420</wp:posOffset>
                </wp:positionV>
                <wp:extent cx="1320800" cy="412750"/>
                <wp:effectExtent l="0" t="0" r="0" b="6350"/>
                <wp:wrapSquare wrapText="bothSides"/>
                <wp:docPr id="942454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ED4A" w14:textId="17C938DB" w:rsidR="00562EEE" w:rsidRPr="00572F83" w:rsidRDefault="00562EEE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</w:t>
                            </w:r>
                            <w:r w:rsidR="004016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EF2D" id="_x0000_s1113" type="#_x0000_t202" style="position:absolute;left:0;text-align:left;margin-left:135.1pt;margin-top:4.6pt;width:104pt;height:32.5pt;z-index:25222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" filled="f" stroked="f">
                <v:textbox>
                  <w:txbxContent>
                    <w:p w14:paraId="68C4ED4A" w14:textId="17C938DB" w:rsidR="00562EEE" w:rsidRPr="00572F83" w:rsidRDefault="00562EEE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</w:t>
                      </w:r>
                      <w:r w:rsidR="004016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195DD9E8" wp14:editId="3F9B5D2C">
                <wp:simplePos x="0" y="0"/>
                <wp:positionH relativeFrom="column">
                  <wp:posOffset>1716405</wp:posOffset>
                </wp:positionH>
                <wp:positionV relativeFrom="paragraph">
                  <wp:posOffset>69850</wp:posOffset>
                </wp:positionV>
                <wp:extent cx="1352550" cy="330200"/>
                <wp:effectExtent l="0" t="0" r="19050" b="12700"/>
                <wp:wrapNone/>
                <wp:docPr id="942454665" name="Flowchart: Process 94245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7FFC" id="Flowchart: Process 942454665" o:spid="_x0000_s1026" type="#_x0000_t109" style="position:absolute;margin-left:135.15pt;margin-top:5.5pt;width:106.5pt;height:26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" fillcolor="white [3201]" strokecolor="black [3200]" strokeweight="2pt"/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2496" behindDoc="0" locked="0" layoutInCell="1" allowOverlap="1" wp14:anchorId="0B67E851" wp14:editId="67579FF3">
                <wp:simplePos x="0" y="0"/>
                <wp:positionH relativeFrom="column">
                  <wp:posOffset>696595</wp:posOffset>
                </wp:positionH>
                <wp:positionV relativeFrom="paragraph">
                  <wp:posOffset>123825</wp:posOffset>
                </wp:positionV>
                <wp:extent cx="787400" cy="1404620"/>
                <wp:effectExtent l="0" t="0" r="0" b="3175"/>
                <wp:wrapSquare wrapText="bothSides"/>
                <wp:docPr id="142585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88EF" w14:textId="4628EBF2" w:rsidR="005B4DFF" w:rsidRPr="00572F83" w:rsidRDefault="00401697" w:rsidP="005B4DF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7E851" id="_x0000_s1114" type="#_x0000_t202" style="position:absolute;left:0;text-align:left;margin-left:54.85pt;margin-top:9.75pt;width:62pt;height:110.6pt;z-index:25220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" filled="f" stroked="f">
                <v:textbox style="mso-fit-shape-to-text:t">
                  <w:txbxContent>
                    <w:p w14:paraId="795688EF" w14:textId="4628EBF2" w:rsidR="005B4DFF" w:rsidRPr="00572F83" w:rsidRDefault="00401697" w:rsidP="005B4DF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5C8FC" w14:textId="53EDD96B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6A984D22" wp14:editId="73313E72">
                <wp:simplePos x="0" y="0"/>
                <wp:positionH relativeFrom="column">
                  <wp:posOffset>3061970</wp:posOffset>
                </wp:positionH>
                <wp:positionV relativeFrom="paragraph">
                  <wp:posOffset>13335</wp:posOffset>
                </wp:positionV>
                <wp:extent cx="294852" cy="0"/>
                <wp:effectExtent l="0" t="76200" r="10160" b="95250"/>
                <wp:wrapNone/>
                <wp:docPr id="942454677" name="Straight Arrow Connector 94245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2E68D" id="Straight Arrow Connector 942454677" o:spid="_x0000_s1026" type="#_x0000_t32" style="position:absolute;margin-left:241.1pt;margin-top:1.05pt;width:23.2pt;height:0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79ACE02" wp14:editId="731377E2">
                <wp:simplePos x="0" y="0"/>
                <wp:positionH relativeFrom="column">
                  <wp:posOffset>1423670</wp:posOffset>
                </wp:positionH>
                <wp:positionV relativeFrom="paragraph">
                  <wp:posOffset>2540</wp:posOffset>
                </wp:positionV>
                <wp:extent cx="294852" cy="0"/>
                <wp:effectExtent l="0" t="76200" r="10160" b="95250"/>
                <wp:wrapNone/>
                <wp:docPr id="942454669" name="Straight Arrow Connector 942454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52CDA" id="Straight Arrow Connector 942454669" o:spid="_x0000_s1026" type="#_x0000_t32" style="position:absolute;margin-left:112.1pt;margin-top:.2pt;width:23.2pt;height:0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0AC515DE" w14:textId="27F755A6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3936" behindDoc="0" locked="0" layoutInCell="1" allowOverlap="1" wp14:anchorId="2436B830" wp14:editId="3F6E01B4">
                <wp:simplePos x="0" y="0"/>
                <wp:positionH relativeFrom="column">
                  <wp:posOffset>610870</wp:posOffset>
                </wp:positionH>
                <wp:positionV relativeFrom="paragraph">
                  <wp:posOffset>73660</wp:posOffset>
                </wp:positionV>
                <wp:extent cx="467360" cy="270510"/>
                <wp:effectExtent l="0" t="0" r="0" b="0"/>
                <wp:wrapSquare wrapText="bothSides"/>
                <wp:docPr id="942454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A549" w14:textId="77777777" w:rsidR="00B22FF3" w:rsidRPr="00D52EA9" w:rsidRDefault="00B22FF3" w:rsidP="00B22F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B830" id="_x0000_s1115" type="#_x0000_t202" style="position:absolute;left:0;text-align:left;margin-left:48.1pt;margin-top:5.8pt;width:36.8pt;height:21.3pt;z-index:25226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" filled="f" stroked="f">
                <v:textbox>
                  <w:txbxContent>
                    <w:p w14:paraId="4B65A549" w14:textId="77777777" w:rsidR="00B22FF3" w:rsidRPr="00D52EA9" w:rsidRDefault="00B22FF3" w:rsidP="00B22FF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5EBD25DF" wp14:editId="797A380A">
                <wp:simplePos x="0" y="0"/>
                <wp:positionH relativeFrom="column">
                  <wp:posOffset>1030605</wp:posOffset>
                </wp:positionH>
                <wp:positionV relativeFrom="paragraph">
                  <wp:posOffset>83185</wp:posOffset>
                </wp:positionV>
                <wp:extent cx="0" cy="265218"/>
                <wp:effectExtent l="76200" t="0" r="57150" b="59055"/>
                <wp:wrapNone/>
                <wp:docPr id="942454659" name="Straight Arrow Connector 94245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C64B" id="Straight Arrow Connector 942454659" o:spid="_x0000_s1026" type="#_x0000_t32" style="position:absolute;margin-left:81.15pt;margin-top:6.55pt;width:0;height:20.9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6F5A20B5" w14:textId="3DF3A50B" w:rsidR="006A077B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4000" behindDoc="0" locked="0" layoutInCell="1" allowOverlap="1" wp14:anchorId="195A7CD9" wp14:editId="035B5D02">
                <wp:simplePos x="0" y="0"/>
                <wp:positionH relativeFrom="column">
                  <wp:posOffset>1741170</wp:posOffset>
                </wp:positionH>
                <wp:positionV relativeFrom="paragraph">
                  <wp:posOffset>200660</wp:posOffset>
                </wp:positionV>
                <wp:extent cx="1320800" cy="412750"/>
                <wp:effectExtent l="0" t="0" r="0" b="6350"/>
                <wp:wrapSquare wrapText="bothSides"/>
                <wp:docPr id="942454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8F7C" w14:textId="7CFD78FD" w:rsidR="00562EEE" w:rsidRPr="00572F83" w:rsidRDefault="00562EEE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 w:rsidR="004016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7CD9" id="_x0000_s1116" type="#_x0000_t202" style="position:absolute;left:0;text-align:left;margin-left:137.1pt;margin-top:15.8pt;width:104pt;height:32.5pt;z-index:25222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" filled="f" stroked="f">
                <v:textbox>
                  <w:txbxContent>
                    <w:p w14:paraId="19578F7C" w14:textId="7CFD78FD" w:rsidR="00562EEE" w:rsidRPr="00572F83" w:rsidRDefault="00562EEE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 w:rsidR="004016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4185B16" wp14:editId="0766043A">
                <wp:simplePos x="0" y="0"/>
                <wp:positionH relativeFrom="column">
                  <wp:posOffset>3350260</wp:posOffset>
                </wp:positionH>
                <wp:positionV relativeFrom="paragraph">
                  <wp:posOffset>198755</wp:posOffset>
                </wp:positionV>
                <wp:extent cx="457200" cy="447675"/>
                <wp:effectExtent l="0" t="0" r="19050" b="28575"/>
                <wp:wrapNone/>
                <wp:docPr id="942454675" name="Flowchart: Connector 94245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1917" w14:textId="06DDBF40" w:rsidR="00562EEE" w:rsidRPr="00C6521B" w:rsidRDefault="00554F8B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5B16" id="Flowchart: Connector 942454675" o:spid="_x0000_s1117" type="#_x0000_t120" style="position:absolute;left:0;text-align:left;margin-left:263.8pt;margin-top:15.65pt;width:36pt;height:35.2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" fillcolor="white [3201]" strokecolor="black [3200]" strokeweight="2pt">
                <v:textbox>
                  <w:txbxContent>
                    <w:p w14:paraId="1B251917" w14:textId="06DDBF40" w:rsidR="00562EEE" w:rsidRPr="00C6521B" w:rsidRDefault="00554F8B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378E1ED" wp14:editId="0906E8E8">
                <wp:simplePos x="0" y="0"/>
                <wp:positionH relativeFrom="column">
                  <wp:posOffset>1784350</wp:posOffset>
                </wp:positionH>
                <wp:positionV relativeFrom="paragraph">
                  <wp:posOffset>192405</wp:posOffset>
                </wp:positionV>
                <wp:extent cx="1282700" cy="387350"/>
                <wp:effectExtent l="0" t="0" r="12700" b="12700"/>
                <wp:wrapNone/>
                <wp:docPr id="942454666" name="Flowchart: Process 94245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132B" id="Flowchart: Process 942454666" o:spid="_x0000_s1026" type="#_x0000_t109" style="position:absolute;margin-left:140.5pt;margin-top:15.15pt;width:101pt;height:30.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" fillcolor="white [3201]" strokecolor="black [3200]" strokeweight="2pt"/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560258A" wp14:editId="622576E1">
                <wp:simplePos x="0" y="0"/>
                <wp:positionH relativeFrom="column">
                  <wp:posOffset>569595</wp:posOffset>
                </wp:positionH>
                <wp:positionV relativeFrom="paragraph">
                  <wp:posOffset>109220</wp:posOffset>
                </wp:positionV>
                <wp:extent cx="920750" cy="666750"/>
                <wp:effectExtent l="0" t="0" r="12700" b="19050"/>
                <wp:wrapNone/>
                <wp:docPr id="942454657" name="Flowchart: Decision 94245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A449" id="Flowchart: Decision 942454657" o:spid="_x0000_s1026" type="#_x0000_t110" style="position:absolute;margin-left:44.85pt;margin-top:8.6pt;width:72.5pt;height:52.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" fillcolor="white [3201]" strokecolor="black [3200]" strokeweight="2pt"/>
            </w:pict>
          </mc:Fallback>
        </mc:AlternateContent>
      </w:r>
      <w:r w:rsidR="00401697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7792" behindDoc="0" locked="0" layoutInCell="1" allowOverlap="1" wp14:anchorId="7B85A059" wp14:editId="67C81F9F">
                <wp:simplePos x="0" y="0"/>
                <wp:positionH relativeFrom="column">
                  <wp:posOffset>1416050</wp:posOffset>
                </wp:positionH>
                <wp:positionV relativeFrom="paragraph">
                  <wp:posOffset>116840</wp:posOffset>
                </wp:positionV>
                <wp:extent cx="351155" cy="270510"/>
                <wp:effectExtent l="0" t="0" r="0" b="0"/>
                <wp:wrapSquare wrapText="bothSides"/>
                <wp:docPr id="942454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1CDC" w14:textId="77777777" w:rsidR="00562EEE" w:rsidRPr="00D52EA9" w:rsidRDefault="00562EEE" w:rsidP="00562E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A059" id="_x0000_s1118" type="#_x0000_t202" style="position:absolute;left:0;text-align:left;margin-left:111.5pt;margin-top:9.2pt;width:27.65pt;height:21.3pt;z-index:25225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" filled="f" stroked="f">
                <v:textbox>
                  <w:txbxContent>
                    <w:p w14:paraId="0FD91CDC" w14:textId="77777777" w:rsidR="00562EEE" w:rsidRPr="00D52EA9" w:rsidRDefault="00562EEE" w:rsidP="00562EE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FD4E0" w14:textId="668BB027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6E292A8A" wp14:editId="10B825DF">
                <wp:simplePos x="0" y="0"/>
                <wp:positionH relativeFrom="column">
                  <wp:posOffset>3065145</wp:posOffset>
                </wp:positionH>
                <wp:positionV relativeFrom="paragraph">
                  <wp:posOffset>141605</wp:posOffset>
                </wp:positionV>
                <wp:extent cx="294852" cy="0"/>
                <wp:effectExtent l="0" t="76200" r="10160" b="95250"/>
                <wp:wrapNone/>
                <wp:docPr id="942454678" name="Straight Arrow Connector 94245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16AA3" id="Straight Arrow Connector 942454678" o:spid="_x0000_s1026" type="#_x0000_t32" style="position:absolute;margin-left:241.35pt;margin-top:11.15pt;width:23.2pt;height:0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382CE40" wp14:editId="52295851">
                <wp:simplePos x="0" y="0"/>
                <wp:positionH relativeFrom="column">
                  <wp:posOffset>1472565</wp:posOffset>
                </wp:positionH>
                <wp:positionV relativeFrom="paragraph">
                  <wp:posOffset>165100</wp:posOffset>
                </wp:positionV>
                <wp:extent cx="294852" cy="0"/>
                <wp:effectExtent l="0" t="76200" r="10160" b="95250"/>
                <wp:wrapNone/>
                <wp:docPr id="942454670" name="Straight Arrow Connector 94245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47DEE" id="Straight Arrow Connector 942454670" o:spid="_x0000_s1026" type="#_x0000_t32" style="position:absolute;margin-left:115.95pt;margin-top:13pt;width:23.2pt;height:0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8640" behindDoc="0" locked="0" layoutInCell="1" allowOverlap="1" wp14:anchorId="059A8279" wp14:editId="38A3E1AD">
                <wp:simplePos x="0" y="0"/>
                <wp:positionH relativeFrom="column">
                  <wp:posOffset>703580</wp:posOffset>
                </wp:positionH>
                <wp:positionV relativeFrom="paragraph">
                  <wp:posOffset>36830</wp:posOffset>
                </wp:positionV>
                <wp:extent cx="787400" cy="1404620"/>
                <wp:effectExtent l="0" t="0" r="0" b="3175"/>
                <wp:wrapSquare wrapText="bothSides"/>
                <wp:docPr id="942454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2AAB" w14:textId="3A564023" w:rsidR="005B4DFF" w:rsidRPr="00572F83" w:rsidRDefault="00401697" w:rsidP="005B4DF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A8279" id="_x0000_s1119" type="#_x0000_t202" style="position:absolute;left:0;text-align:left;margin-left:55.4pt;margin-top:2.9pt;width:62pt;height:110.6pt;z-index:25220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" filled="f" stroked="f">
                <v:textbox style="mso-fit-shape-to-text:t">
                  <w:txbxContent>
                    <w:p w14:paraId="54B12AAB" w14:textId="3A564023" w:rsidR="005B4DFF" w:rsidRPr="00572F83" w:rsidRDefault="00401697" w:rsidP="005B4DF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E0CAC" w14:textId="669003EE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5920" behindDoc="0" locked="0" layoutInCell="1" allowOverlap="1" wp14:anchorId="7BCCCAFF" wp14:editId="7C0E7226">
                <wp:simplePos x="0" y="0"/>
                <wp:positionH relativeFrom="column">
                  <wp:posOffset>596900</wp:posOffset>
                </wp:positionH>
                <wp:positionV relativeFrom="paragraph">
                  <wp:posOffset>227330</wp:posOffset>
                </wp:positionV>
                <wp:extent cx="467360" cy="270510"/>
                <wp:effectExtent l="0" t="0" r="0" b="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8077" w14:textId="77777777" w:rsidR="00554F8B" w:rsidRPr="00D52EA9" w:rsidRDefault="00554F8B" w:rsidP="00554F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CAFF" id="_x0000_s1120" type="#_x0000_t202" style="position:absolute;left:0;text-align:left;margin-left:47pt;margin-top:17.9pt;width:36.8pt;height:21.3pt;z-index:25230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ohDQIAAPs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" filled="f" stroked="f">
                <v:textbox>
                  <w:txbxContent>
                    <w:p w14:paraId="24698077" w14:textId="77777777" w:rsidR="00554F8B" w:rsidRPr="00D52EA9" w:rsidRDefault="00554F8B" w:rsidP="00554F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780C5105" wp14:editId="64B5C2CF">
                <wp:simplePos x="0" y="0"/>
                <wp:positionH relativeFrom="column">
                  <wp:posOffset>1036955</wp:posOffset>
                </wp:positionH>
                <wp:positionV relativeFrom="paragraph">
                  <wp:posOffset>248285</wp:posOffset>
                </wp:positionV>
                <wp:extent cx="0" cy="265218"/>
                <wp:effectExtent l="76200" t="0" r="57150" b="59055"/>
                <wp:wrapNone/>
                <wp:docPr id="942454680" name="Straight Arrow Connector 94245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FF8AD" id="Straight Arrow Connector 942454680" o:spid="_x0000_s1026" type="#_x0000_t32" style="position:absolute;margin-left:81.65pt;margin-top:19.55pt;width:0;height:20.9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5564B66A" w14:textId="17C1395D" w:rsidR="00B22FF3" w:rsidRDefault="005E03EC" w:rsidP="008432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4608D4A4" wp14:editId="6229D1AE">
                <wp:simplePos x="0" y="0"/>
                <wp:positionH relativeFrom="column">
                  <wp:posOffset>871220</wp:posOffset>
                </wp:positionH>
                <wp:positionV relativeFrom="paragraph">
                  <wp:posOffset>249555</wp:posOffset>
                </wp:positionV>
                <wp:extent cx="337185" cy="287020"/>
                <wp:effectExtent l="0" t="0" r="24765" b="17780"/>
                <wp:wrapNone/>
                <wp:docPr id="795150831" name="Flowchart: Off-page Connector 795150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870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0C930" w14:textId="77777777" w:rsidR="005E03EC" w:rsidRPr="00E464EA" w:rsidRDefault="005E03EC" w:rsidP="005E0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D4A4" id="Flowchart: Off-page Connector 795150831" o:spid="_x0000_s1121" type="#_x0000_t177" style="position:absolute;left:0;text-align:left;margin-left:68.6pt;margin-top:19.65pt;width:26.55pt;height:22.6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" fillcolor="white [3201]" strokecolor="black [3200]" strokeweight="2pt">
                <v:textbox>
                  <w:txbxContent>
                    <w:p w14:paraId="2D70C930" w14:textId="77777777" w:rsidR="005E03EC" w:rsidRPr="00E464EA" w:rsidRDefault="005E03EC" w:rsidP="005E03E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AC2745B" w14:textId="77777777" w:rsidR="00843294" w:rsidRDefault="00843294" w:rsidP="008432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D92AFC" w14:textId="127FEBB2" w:rsidR="00A5150A" w:rsidRDefault="00A5150A" w:rsidP="004016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081D864" w14:textId="77777777" w:rsidR="00CA5EA5" w:rsidRDefault="00CA5EA5" w:rsidP="004016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F6F1ECD" w14:textId="0EF306FD" w:rsidR="00ED199B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45A85806" wp14:editId="7E0BD975">
                <wp:simplePos x="0" y="0"/>
                <wp:positionH relativeFrom="column">
                  <wp:posOffset>835660</wp:posOffset>
                </wp:positionH>
                <wp:positionV relativeFrom="paragraph">
                  <wp:posOffset>-27305</wp:posOffset>
                </wp:positionV>
                <wp:extent cx="337185" cy="325582"/>
                <wp:effectExtent l="0" t="0" r="24765" b="17780"/>
                <wp:wrapNone/>
                <wp:docPr id="795150832" name="Flowchart: Off-page Connector 795150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5D4AF" w14:textId="77777777" w:rsidR="005E03EC" w:rsidRPr="00572F83" w:rsidRDefault="005E03EC" w:rsidP="005E0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204D24FA" w14:textId="77777777" w:rsidR="005E03EC" w:rsidRDefault="005E03EC" w:rsidP="005E03EC">
                            <w:pPr>
                              <w:jc w:val="center"/>
                            </w:pPr>
                          </w:p>
                          <w:p w14:paraId="4A9057C5" w14:textId="77777777" w:rsidR="005E03EC" w:rsidRDefault="005E03EC" w:rsidP="005E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5806" id="Flowchart: Off-page Connector 795150832" o:spid="_x0000_s1122" type="#_x0000_t177" style="position:absolute;left:0;text-align:left;margin-left:65.8pt;margin-top:-2.15pt;width:26.55pt;height:25.65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" fillcolor="white [3201]" strokecolor="black [3200]" strokeweight="2pt">
                <v:textbox>
                  <w:txbxContent>
                    <w:p w14:paraId="42D5D4AF" w14:textId="77777777" w:rsidR="005E03EC" w:rsidRPr="00572F83" w:rsidRDefault="005E03EC" w:rsidP="005E03E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  <w:p w14:paraId="204D24FA" w14:textId="77777777" w:rsidR="005E03EC" w:rsidRDefault="005E03EC" w:rsidP="005E03EC">
                      <w:pPr>
                        <w:jc w:val="center"/>
                      </w:pPr>
                    </w:p>
                    <w:p w14:paraId="4A9057C5" w14:textId="77777777" w:rsidR="005E03EC" w:rsidRDefault="005E03EC" w:rsidP="005E03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5D606BFE" wp14:editId="399B7F28">
                <wp:simplePos x="0" y="0"/>
                <wp:positionH relativeFrom="column">
                  <wp:posOffset>1176655</wp:posOffset>
                </wp:positionH>
                <wp:positionV relativeFrom="paragraph">
                  <wp:posOffset>86995</wp:posOffset>
                </wp:positionV>
                <wp:extent cx="647700" cy="0"/>
                <wp:effectExtent l="38100" t="76200" r="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E3A1C" id="Straight Arrow Connector 64" o:spid="_x0000_s1026" type="#_x0000_t32" style="position:absolute;margin-left:92.65pt;margin-top:6.85pt;width:51pt;height:0;flip:x;z-index:2525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0AF41F9F" wp14:editId="0E282DAC">
                <wp:simplePos x="0" y="0"/>
                <wp:positionH relativeFrom="column">
                  <wp:posOffset>1823720</wp:posOffset>
                </wp:positionH>
                <wp:positionV relativeFrom="paragraph">
                  <wp:posOffset>-27305</wp:posOffset>
                </wp:positionV>
                <wp:extent cx="337185" cy="325582"/>
                <wp:effectExtent l="0" t="0" r="24765" b="17780"/>
                <wp:wrapNone/>
                <wp:docPr id="795150833" name="Flowchart: Off-page Connector 795150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B405D" w14:textId="77777777" w:rsidR="005E03EC" w:rsidRPr="00572F83" w:rsidRDefault="005E03EC" w:rsidP="005E0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1F9F" id="Flowchart: Off-page Connector 795150833" o:spid="_x0000_s1123" type="#_x0000_t177" style="position:absolute;left:0;text-align:left;margin-left:143.6pt;margin-top:-2.15pt;width:26.55pt;height:25.6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" fillcolor="white [3201]" strokecolor="black [3200]" strokeweight="2pt">
                <v:textbox>
                  <w:txbxContent>
                    <w:p w14:paraId="434B405D" w14:textId="77777777" w:rsidR="005E03EC" w:rsidRPr="00572F83" w:rsidRDefault="005E03EC" w:rsidP="005E03E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B8B558C" w14:textId="2615EC55" w:rsidR="005E03EC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76C4B85E" wp14:editId="0B500330">
                <wp:simplePos x="0" y="0"/>
                <wp:positionH relativeFrom="column">
                  <wp:posOffset>1028700</wp:posOffset>
                </wp:positionH>
                <wp:positionV relativeFrom="paragraph">
                  <wp:posOffset>36195</wp:posOffset>
                </wp:positionV>
                <wp:extent cx="0" cy="265218"/>
                <wp:effectExtent l="76200" t="0" r="57150" b="5905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8F56F" id="Straight Arrow Connector 112" o:spid="_x0000_s1026" type="#_x0000_t32" style="position:absolute;margin-left:81pt;margin-top:2.85pt;width:0;height:20.9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690AAF51" w14:textId="350EB9AB" w:rsidR="005E03EC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28128" behindDoc="0" locked="0" layoutInCell="1" allowOverlap="1" wp14:anchorId="3E4EC20D" wp14:editId="2116F813">
                <wp:simplePos x="0" y="0"/>
                <wp:positionH relativeFrom="column">
                  <wp:posOffset>742588</wp:posOffset>
                </wp:positionH>
                <wp:positionV relativeFrom="paragraph">
                  <wp:posOffset>172902</wp:posOffset>
                </wp:positionV>
                <wp:extent cx="892175" cy="1404620"/>
                <wp:effectExtent l="0" t="0" r="0" b="508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02AC" w14:textId="10F5B2DC" w:rsidR="005E03EC" w:rsidRPr="00572F83" w:rsidRDefault="005E03EC" w:rsidP="005E03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il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EC20D" id="_x0000_s1124" type="#_x0000_t202" style="position:absolute;left:0;text-align:left;margin-left:58.45pt;margin-top:13.6pt;width:70.25pt;height:110.6pt;z-index:25252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" filled="f" stroked="f">
                <v:textbox style="mso-fit-shape-to-text:t">
                  <w:txbxContent>
                    <w:p w14:paraId="29BE02AC" w14:textId="10F5B2DC" w:rsidR="005E03EC" w:rsidRPr="00572F83" w:rsidRDefault="005E03EC" w:rsidP="005E03E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il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36320" behindDoc="0" locked="0" layoutInCell="1" allowOverlap="1" wp14:anchorId="2E0F976C" wp14:editId="622A9091">
                <wp:simplePos x="0" y="0"/>
                <wp:positionH relativeFrom="column">
                  <wp:posOffset>1825806</wp:posOffset>
                </wp:positionH>
                <wp:positionV relativeFrom="paragraph">
                  <wp:posOffset>136706</wp:posOffset>
                </wp:positionV>
                <wp:extent cx="1320800" cy="412750"/>
                <wp:effectExtent l="0" t="0" r="0" b="6350"/>
                <wp:wrapSquare wrapText="bothSides"/>
                <wp:docPr id="142585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F971" w14:textId="1668A581" w:rsidR="00A5150A" w:rsidRPr="00572F83" w:rsidRDefault="00A5150A" w:rsidP="00A51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il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976C" id="_x0000_s1125" type="#_x0000_t202" style="position:absolute;left:0;text-align:left;margin-left:143.75pt;margin-top:10.75pt;width:104pt;height:32.5pt;z-index:2525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" filled="f" stroked="f">
                <v:textbox>
                  <w:txbxContent>
                    <w:p w14:paraId="1F3CF971" w14:textId="1668A581" w:rsidR="00A5150A" w:rsidRPr="00572F83" w:rsidRDefault="00A5150A" w:rsidP="00A5150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il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4512" behindDoc="0" locked="0" layoutInCell="1" allowOverlap="1" wp14:anchorId="593F9A20" wp14:editId="3E156EBE">
                <wp:simplePos x="0" y="0"/>
                <wp:positionH relativeFrom="column">
                  <wp:posOffset>1458685</wp:posOffset>
                </wp:positionH>
                <wp:positionV relativeFrom="paragraph">
                  <wp:posOffset>152037</wp:posOffset>
                </wp:positionV>
                <wp:extent cx="351155" cy="270510"/>
                <wp:effectExtent l="0" t="0" r="0" b="0"/>
                <wp:wrapSquare wrapText="bothSides"/>
                <wp:docPr id="942454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999F" w14:textId="77777777" w:rsidR="00A5150A" w:rsidRPr="00D52EA9" w:rsidRDefault="00A5150A" w:rsidP="00A515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9A20" id="_x0000_s1126" type="#_x0000_t202" style="position:absolute;left:0;text-align:left;margin-left:114.85pt;margin-top:11.95pt;width:27.65pt;height:21.3pt;z-index:25254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" filled="f" stroked="f">
                <v:textbox>
                  <w:txbxContent>
                    <w:p w14:paraId="273C999F" w14:textId="77777777" w:rsidR="00A5150A" w:rsidRPr="00D52EA9" w:rsidRDefault="00A5150A" w:rsidP="00A515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307929B5" wp14:editId="44D43905">
                <wp:simplePos x="0" y="0"/>
                <wp:positionH relativeFrom="column">
                  <wp:posOffset>597535</wp:posOffset>
                </wp:positionH>
                <wp:positionV relativeFrom="paragraph">
                  <wp:posOffset>33655</wp:posOffset>
                </wp:positionV>
                <wp:extent cx="920750" cy="666750"/>
                <wp:effectExtent l="0" t="0" r="12700" b="1905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70D8" id="Flowchart: Decision 66" o:spid="_x0000_s1026" type="#_x0000_t110" style="position:absolute;margin-left:47.05pt;margin-top:2.65pt;width:72.5pt;height:52.5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" fillcolor="white [3201]" strokecolor="black [3200]" strokeweight="2pt"/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4FB17AE9" wp14:editId="7A86023D">
                <wp:simplePos x="0" y="0"/>
                <wp:positionH relativeFrom="column">
                  <wp:posOffset>1834515</wp:posOffset>
                </wp:positionH>
                <wp:positionV relativeFrom="paragraph">
                  <wp:posOffset>125095</wp:posOffset>
                </wp:positionV>
                <wp:extent cx="1282700" cy="387350"/>
                <wp:effectExtent l="0" t="0" r="12700" b="12700"/>
                <wp:wrapNone/>
                <wp:docPr id="1425851076" name="Flowchart: Process 142585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643D" id="Flowchart: Process 1425851076" o:spid="_x0000_s1026" type="#_x0000_t109" style="position:absolute;margin-left:144.45pt;margin-top:9.85pt;width:101pt;height:30.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" fillcolor="white [3201]" strokecolor="black [3200]" strokeweight="2pt"/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7BD2FEBE" wp14:editId="1BE5B61E">
                <wp:simplePos x="0" y="0"/>
                <wp:positionH relativeFrom="column">
                  <wp:posOffset>3441700</wp:posOffset>
                </wp:positionH>
                <wp:positionV relativeFrom="paragraph">
                  <wp:posOffset>97790</wp:posOffset>
                </wp:positionV>
                <wp:extent cx="457200" cy="447675"/>
                <wp:effectExtent l="0" t="0" r="19050" b="28575"/>
                <wp:wrapNone/>
                <wp:docPr id="942454691" name="Flowchart: Connector 94245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A232" w14:textId="77777777" w:rsidR="00A5150A" w:rsidRPr="00C6521B" w:rsidRDefault="00A5150A" w:rsidP="00A51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FEBE" id="Flowchart: Connector 942454691" o:spid="_x0000_s1127" type="#_x0000_t120" style="position:absolute;left:0;text-align:left;margin-left:271pt;margin-top:7.7pt;width:36pt;height:35.25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" fillcolor="white [3201]" strokecolor="black [3200]" strokeweight="2pt">
                <v:textbox>
                  <w:txbxContent>
                    <w:p w14:paraId="337FA232" w14:textId="77777777" w:rsidR="00A5150A" w:rsidRPr="00C6521B" w:rsidRDefault="00A5150A" w:rsidP="00A5150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7468741" w14:textId="58859E47" w:rsidR="005E03EC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56800" behindDoc="0" locked="0" layoutInCell="1" allowOverlap="1" wp14:anchorId="06C14F0A" wp14:editId="2E3AE5D1">
                <wp:simplePos x="0" y="0"/>
                <wp:positionH relativeFrom="column">
                  <wp:posOffset>1445895</wp:posOffset>
                </wp:positionH>
                <wp:positionV relativeFrom="paragraph">
                  <wp:posOffset>246380</wp:posOffset>
                </wp:positionV>
                <wp:extent cx="351155" cy="27051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694F" w14:textId="77777777" w:rsidR="00163600" w:rsidRPr="00D52EA9" w:rsidRDefault="00163600" w:rsidP="001636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4F0A" id="_x0000_s1128" type="#_x0000_t202" style="position:absolute;left:0;text-align:left;margin-left:113.85pt;margin-top:19.4pt;width:27.65pt;height:21.3pt;z-index:25255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" filled="f" stroked="f">
                <v:textbox>
                  <w:txbxContent>
                    <w:p w14:paraId="2836694F" w14:textId="77777777" w:rsidR="00163600" w:rsidRPr="00D52EA9" w:rsidRDefault="00163600" w:rsidP="001636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756CDAA8" wp14:editId="0F5B3FC3">
                <wp:simplePos x="0" y="0"/>
                <wp:positionH relativeFrom="column">
                  <wp:posOffset>1512570</wp:posOffset>
                </wp:positionH>
                <wp:positionV relativeFrom="paragraph">
                  <wp:posOffset>99060</wp:posOffset>
                </wp:positionV>
                <wp:extent cx="294852" cy="0"/>
                <wp:effectExtent l="0" t="76200" r="10160" b="95250"/>
                <wp:wrapNone/>
                <wp:docPr id="1425851133" name="Straight Arrow Connector 142585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9DCA0" id="Straight Arrow Connector 1425851133" o:spid="_x0000_s1026" type="#_x0000_t32" style="position:absolute;margin-left:119.1pt;margin-top:7.8pt;width:23.2pt;height:0;z-index:2525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7F71F06A" wp14:editId="3250DEA0">
                <wp:simplePos x="0" y="0"/>
                <wp:positionH relativeFrom="column">
                  <wp:posOffset>3151505</wp:posOffset>
                </wp:positionH>
                <wp:positionV relativeFrom="paragraph">
                  <wp:posOffset>79375</wp:posOffset>
                </wp:positionV>
                <wp:extent cx="294852" cy="0"/>
                <wp:effectExtent l="0" t="76200" r="10160" b="95250"/>
                <wp:wrapNone/>
                <wp:docPr id="942454687" name="Straight Arrow Connector 94245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5B98A" id="Straight Arrow Connector 942454687" o:spid="_x0000_s1026" type="#_x0000_t32" style="position:absolute;margin-left:248.15pt;margin-top:6.25pt;width:23.2pt;height:0;z-index:252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5C581E5D" w14:textId="3EA80698" w:rsidR="005E03EC" w:rsidRDefault="00CA5EA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6560" behindDoc="0" locked="0" layoutInCell="1" allowOverlap="1" wp14:anchorId="675E1FFC" wp14:editId="7987301F">
                <wp:simplePos x="0" y="0"/>
                <wp:positionH relativeFrom="column">
                  <wp:posOffset>646950</wp:posOffset>
                </wp:positionH>
                <wp:positionV relativeFrom="paragraph">
                  <wp:posOffset>149052</wp:posOffset>
                </wp:positionV>
                <wp:extent cx="467360" cy="270510"/>
                <wp:effectExtent l="0" t="0" r="0" b="0"/>
                <wp:wrapSquare wrapText="bothSides"/>
                <wp:docPr id="942454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464A" w14:textId="77777777" w:rsidR="00A5150A" w:rsidRPr="00D52EA9" w:rsidRDefault="00A5150A" w:rsidP="00A515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1FFC" id="_x0000_s1129" type="#_x0000_t202" style="position:absolute;left:0;text-align:left;margin-left:50.95pt;margin-top:11.75pt;width:36.8pt;height:21.3pt;z-index:25254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" filled="f" stroked="f">
                <v:textbox>
                  <w:txbxContent>
                    <w:p w14:paraId="0059464A" w14:textId="77777777" w:rsidR="00A5150A" w:rsidRPr="00D52EA9" w:rsidRDefault="00A5150A" w:rsidP="00A515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ACF6E0E" wp14:editId="54FA83E0">
                <wp:simplePos x="0" y="0"/>
                <wp:positionH relativeFrom="column">
                  <wp:posOffset>1063336</wp:posOffset>
                </wp:positionH>
                <wp:positionV relativeFrom="paragraph">
                  <wp:posOffset>147955</wp:posOffset>
                </wp:positionV>
                <wp:extent cx="0" cy="265218"/>
                <wp:effectExtent l="76200" t="0" r="57150" b="59055"/>
                <wp:wrapNone/>
                <wp:docPr id="942454682" name="Straight Arrow Connector 94245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C2C25" id="Straight Arrow Connector 942454682" o:spid="_x0000_s1026" type="#_x0000_t32" style="position:absolute;margin-left:83.75pt;margin-top:11.65pt;width:0;height:20.9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71BC44B9" w14:textId="56AE11A7" w:rsidR="005E03EC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62944" behindDoc="0" locked="0" layoutInCell="1" allowOverlap="1" wp14:anchorId="7EC989EB" wp14:editId="7E637399">
                <wp:simplePos x="0" y="0"/>
                <wp:positionH relativeFrom="column">
                  <wp:posOffset>1818640</wp:posOffset>
                </wp:positionH>
                <wp:positionV relativeFrom="paragraph">
                  <wp:posOffset>238125</wp:posOffset>
                </wp:positionV>
                <wp:extent cx="1320800" cy="412750"/>
                <wp:effectExtent l="0" t="0" r="0" b="6350"/>
                <wp:wrapSquare wrapText="bothSides"/>
                <wp:docPr id="942454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3AB1F" w14:textId="77777777" w:rsidR="00163600" w:rsidRPr="00572F83" w:rsidRDefault="00163600" w:rsidP="001636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89EB" id="_x0000_s1130" type="#_x0000_t202" style="position:absolute;left:0;text-align:left;margin-left:143.2pt;margin-top:18.75pt;width:104pt;height:32.5pt;z-index:25256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" filled="f" stroked="f">
                <v:textbox>
                  <w:txbxContent>
                    <w:p w14:paraId="1D83AB1F" w14:textId="77777777" w:rsidR="00163600" w:rsidRPr="00572F83" w:rsidRDefault="00163600" w:rsidP="001636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60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797FEC82" wp14:editId="53565AAE">
                <wp:simplePos x="0" y="0"/>
                <wp:positionH relativeFrom="column">
                  <wp:posOffset>3407954</wp:posOffset>
                </wp:positionH>
                <wp:positionV relativeFrom="paragraph">
                  <wp:posOffset>242117</wp:posOffset>
                </wp:positionV>
                <wp:extent cx="457200" cy="447675"/>
                <wp:effectExtent l="0" t="0" r="19050" b="28575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2DC5" w14:textId="77777777" w:rsidR="00163600" w:rsidRPr="00C6521B" w:rsidRDefault="00163600" w:rsidP="001636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EC82" id="Flowchart: Connector 192" o:spid="_x0000_s1131" type="#_x0000_t120" style="position:absolute;left:0;text-align:left;margin-left:268.35pt;margin-top:19.05pt;width:36pt;height:35.2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" fillcolor="white [3201]" strokecolor="black [3200]" strokeweight="2pt">
                <v:textbox>
                  <w:txbxContent>
                    <w:p w14:paraId="4B422DC5" w14:textId="77777777" w:rsidR="00163600" w:rsidRPr="00C6521B" w:rsidRDefault="00163600" w:rsidP="001636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6360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3FE0D25F" wp14:editId="4B701D83">
                <wp:simplePos x="0" y="0"/>
                <wp:positionH relativeFrom="column">
                  <wp:posOffset>1807391</wp:posOffset>
                </wp:positionH>
                <wp:positionV relativeFrom="paragraph">
                  <wp:posOffset>242298</wp:posOffset>
                </wp:positionV>
                <wp:extent cx="1282700" cy="387350"/>
                <wp:effectExtent l="0" t="0" r="12700" b="12700"/>
                <wp:wrapNone/>
                <wp:docPr id="942454710" name="Flowchart: Process 942454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47E0" id="Flowchart: Process 942454710" o:spid="_x0000_s1026" type="#_x0000_t109" style="position:absolute;margin-left:142.3pt;margin-top:19.1pt;width:101pt;height:30.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" fillcolor="white [3201]" strokecolor="black [3200]" strokeweight="2pt"/>
            </w:pict>
          </mc:Fallback>
        </mc:AlternateContent>
      </w:r>
      <w:r w:rsidR="0016360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306F5760" wp14:editId="183CA7A7">
                <wp:simplePos x="0" y="0"/>
                <wp:positionH relativeFrom="column">
                  <wp:posOffset>593907</wp:posOffset>
                </wp:positionH>
                <wp:positionV relativeFrom="paragraph">
                  <wp:posOffset>153126</wp:posOffset>
                </wp:positionV>
                <wp:extent cx="920750" cy="666750"/>
                <wp:effectExtent l="0" t="0" r="12700" b="190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90C4" id="Flowchart: Decision 25" o:spid="_x0000_s1026" type="#_x0000_t110" style="position:absolute;margin-left:46.75pt;margin-top:12.05pt;width:72.5pt;height:52.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" fillcolor="white [3201]" strokecolor="black [3200]" strokeweight="2pt"/>
            </w:pict>
          </mc:Fallback>
        </mc:AlternateContent>
      </w:r>
    </w:p>
    <w:p w14:paraId="06DF9AE2" w14:textId="4A24846D" w:rsidR="005E03EC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2F90A61A" wp14:editId="29A247DA">
                <wp:simplePos x="0" y="0"/>
                <wp:positionH relativeFrom="column">
                  <wp:posOffset>3116943</wp:posOffset>
                </wp:positionH>
                <wp:positionV relativeFrom="paragraph">
                  <wp:posOffset>178980</wp:posOffset>
                </wp:positionV>
                <wp:extent cx="294852" cy="0"/>
                <wp:effectExtent l="0" t="76200" r="10160" b="95250"/>
                <wp:wrapNone/>
                <wp:docPr id="942454719" name="Straight Arrow Connector 942454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5EC1" id="Straight Arrow Connector 942454719" o:spid="_x0000_s1026" type="#_x0000_t32" style="position:absolute;margin-left:245.45pt;margin-top:14.1pt;width:23.2pt;height:0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7456101C" wp14:editId="5F9A1613">
                <wp:simplePos x="0" y="0"/>
                <wp:positionH relativeFrom="column">
                  <wp:posOffset>1512570</wp:posOffset>
                </wp:positionH>
                <wp:positionV relativeFrom="paragraph">
                  <wp:posOffset>227512</wp:posOffset>
                </wp:positionV>
                <wp:extent cx="294852" cy="0"/>
                <wp:effectExtent l="0" t="76200" r="1016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EA1F" id="Straight Arrow Connector 116" o:spid="_x0000_s1026" type="#_x0000_t32" style="position:absolute;margin-left:119.1pt;margin-top:17.9pt;width:23.2pt;height:0;z-index:2525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52704" behindDoc="0" locked="0" layoutInCell="1" allowOverlap="1" wp14:anchorId="5D9D8A68" wp14:editId="49DB4578">
                <wp:simplePos x="0" y="0"/>
                <wp:positionH relativeFrom="column">
                  <wp:posOffset>785495</wp:posOffset>
                </wp:positionH>
                <wp:positionV relativeFrom="paragraph">
                  <wp:posOffset>27305</wp:posOffset>
                </wp:positionV>
                <wp:extent cx="892175" cy="1404620"/>
                <wp:effectExtent l="0" t="0" r="0" b="508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AC31" w14:textId="77777777" w:rsidR="00163600" w:rsidRPr="00572F83" w:rsidRDefault="00163600" w:rsidP="001636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 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D8A68" id="_x0000_s1132" type="#_x0000_t202" style="position:absolute;left:0;text-align:left;margin-left:61.85pt;margin-top:2.15pt;width:70.25pt;height:110.6pt;z-index:25255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" filled="f" stroked="f">
                <v:textbox style="mso-fit-shape-to-text:t">
                  <w:txbxContent>
                    <w:p w14:paraId="695FAC31" w14:textId="77777777" w:rsidR="00163600" w:rsidRPr="00572F83" w:rsidRDefault="00163600" w:rsidP="001636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 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E845B" w14:textId="647E2A5D" w:rsidR="00163600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F90D1DC" w14:textId="0DF5F07A" w:rsidR="00A5150A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1A20184C" wp14:editId="273CFFAE">
                <wp:simplePos x="0" y="0"/>
                <wp:positionH relativeFrom="column">
                  <wp:posOffset>1051197</wp:posOffset>
                </wp:positionH>
                <wp:positionV relativeFrom="paragraph">
                  <wp:posOffset>34925</wp:posOffset>
                </wp:positionV>
                <wp:extent cx="0" cy="265218"/>
                <wp:effectExtent l="76200" t="0" r="57150" b="59055"/>
                <wp:wrapNone/>
                <wp:docPr id="942454717" name="Straight Arrow Connector 94245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46E5" id="Straight Arrow Connector 942454717" o:spid="_x0000_s1026" type="#_x0000_t32" style="position:absolute;margin-left:82.75pt;margin-top:2.75pt;width:0;height:20.9pt;z-index:2525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76103BF6" w14:textId="1EE70D37" w:rsidR="00A5150A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743BFF28" wp14:editId="264F5CC9">
                <wp:simplePos x="0" y="0"/>
                <wp:positionH relativeFrom="column">
                  <wp:posOffset>3444240</wp:posOffset>
                </wp:positionH>
                <wp:positionV relativeFrom="paragraph">
                  <wp:posOffset>178435</wp:posOffset>
                </wp:positionV>
                <wp:extent cx="457200" cy="447675"/>
                <wp:effectExtent l="0" t="0" r="19050" b="28575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2FB8" w14:textId="77777777" w:rsidR="00262935" w:rsidRPr="00C6521B" w:rsidRDefault="00262935" w:rsidP="00262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FF28" id="Flowchart: Connector 204" o:spid="_x0000_s1133" type="#_x0000_t120" style="position:absolute;left:0;text-align:left;margin-left:271.2pt;margin-top:14.05pt;width:36pt;height:35.25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" fillcolor="white [3201]" strokecolor="black [3200]" strokeweight="2pt">
                <v:textbox>
                  <w:txbxContent>
                    <w:p w14:paraId="17BC2FB8" w14:textId="77777777" w:rsidR="00262935" w:rsidRPr="00C6521B" w:rsidRDefault="00262935" w:rsidP="0026293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83424" behindDoc="0" locked="0" layoutInCell="1" allowOverlap="1" wp14:anchorId="144B99AF" wp14:editId="723B957D">
                <wp:simplePos x="0" y="0"/>
                <wp:positionH relativeFrom="column">
                  <wp:posOffset>1760220</wp:posOffset>
                </wp:positionH>
                <wp:positionV relativeFrom="paragraph">
                  <wp:posOffset>178435</wp:posOffset>
                </wp:positionV>
                <wp:extent cx="1320800" cy="412750"/>
                <wp:effectExtent l="0" t="0" r="0" b="63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1EB1" w14:textId="0EF2B661" w:rsidR="00262935" w:rsidRPr="00572F83" w:rsidRDefault="00262935" w:rsidP="00262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mbah Soal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99AF" id="_x0000_s1134" type="#_x0000_t202" style="position:absolute;left:0;text-align:left;margin-left:138.6pt;margin-top:14.05pt;width:104pt;height:32.5pt;z-index:25258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" filled="f" stroked="f">
                <v:textbox>
                  <w:txbxContent>
                    <w:p w14:paraId="16521EB1" w14:textId="0EF2B661" w:rsidR="00262935" w:rsidRPr="00572F83" w:rsidRDefault="00262935" w:rsidP="0026293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mbah Soal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5324E828" wp14:editId="5DBE9DAD">
                <wp:simplePos x="0" y="0"/>
                <wp:positionH relativeFrom="column">
                  <wp:posOffset>1795780</wp:posOffset>
                </wp:positionH>
                <wp:positionV relativeFrom="paragraph">
                  <wp:posOffset>178435</wp:posOffset>
                </wp:positionV>
                <wp:extent cx="1282700" cy="387350"/>
                <wp:effectExtent l="0" t="0" r="12700" b="12700"/>
                <wp:wrapNone/>
                <wp:docPr id="201" name="Flowchart: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494D" id="Flowchart: Process 201" o:spid="_x0000_s1026" type="#_x0000_t109" style="position:absolute;margin-left:141.4pt;margin-top:14.05pt;width:101pt;height:30.5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" fillcolor="white [3201]" strokecolor="black [3200]" strokeweight="2pt"/>
            </w:pict>
          </mc:Fallback>
        </mc:AlternateContent>
      </w: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77280" behindDoc="0" locked="0" layoutInCell="1" allowOverlap="1" wp14:anchorId="65AF7D56" wp14:editId="5032E6FA">
                <wp:simplePos x="0" y="0"/>
                <wp:positionH relativeFrom="column">
                  <wp:posOffset>1444625</wp:posOffset>
                </wp:positionH>
                <wp:positionV relativeFrom="paragraph">
                  <wp:posOffset>106045</wp:posOffset>
                </wp:positionV>
                <wp:extent cx="351155" cy="27051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294F" w14:textId="77777777" w:rsidR="00262935" w:rsidRPr="00D52EA9" w:rsidRDefault="00262935" w:rsidP="00262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7D56" id="_x0000_s1135" type="#_x0000_t202" style="position:absolute;left:0;text-align:left;margin-left:113.75pt;margin-top:8.35pt;width:27.65pt;height:21.3pt;z-index:25257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" filled="f" stroked="f">
                <v:textbox>
                  <w:txbxContent>
                    <w:p w14:paraId="65D0294F" w14:textId="77777777" w:rsidR="00262935" w:rsidRPr="00D52EA9" w:rsidRDefault="00262935" w:rsidP="00262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75232" behindDoc="0" locked="0" layoutInCell="1" allowOverlap="1" wp14:anchorId="3C180A44" wp14:editId="213B98B0">
                <wp:simplePos x="0" y="0"/>
                <wp:positionH relativeFrom="column">
                  <wp:posOffset>647700</wp:posOffset>
                </wp:positionH>
                <wp:positionV relativeFrom="paragraph">
                  <wp:posOffset>181610</wp:posOffset>
                </wp:positionV>
                <wp:extent cx="892175" cy="1404620"/>
                <wp:effectExtent l="0" t="0" r="0" b="508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374C" w14:textId="1CEAE53F" w:rsidR="00262935" w:rsidRPr="00572F83" w:rsidRDefault="00262935" w:rsidP="00262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mbah Soal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80A44" id="_x0000_s1136" type="#_x0000_t202" style="position:absolute;left:0;text-align:left;margin-left:51pt;margin-top:14.3pt;width:70.25pt;height:110.6pt;z-index:25257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" filled="f" stroked="f">
                <v:textbox style="mso-fit-shape-to-text:t">
                  <w:txbxContent>
                    <w:p w14:paraId="5476374C" w14:textId="1CEAE53F" w:rsidR="00262935" w:rsidRPr="00572F83" w:rsidRDefault="00262935" w:rsidP="00262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mbah Soal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4B2A0923" wp14:editId="07F3977E">
                <wp:simplePos x="0" y="0"/>
                <wp:positionH relativeFrom="column">
                  <wp:posOffset>594360</wp:posOffset>
                </wp:positionH>
                <wp:positionV relativeFrom="paragraph">
                  <wp:posOffset>41275</wp:posOffset>
                </wp:positionV>
                <wp:extent cx="920750" cy="666750"/>
                <wp:effectExtent l="0" t="0" r="12700" b="19050"/>
                <wp:wrapNone/>
                <wp:docPr id="197" name="Flowchart: Decisio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057F" id="Flowchart: Decision 197" o:spid="_x0000_s1026" type="#_x0000_t110" style="position:absolute;margin-left:46.8pt;margin-top:3.25pt;width:72.5pt;height:52.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" fillcolor="white [3201]" strokecolor="black [3200]" strokeweight="2pt"/>
            </w:pict>
          </mc:Fallback>
        </mc:AlternateContent>
      </w:r>
    </w:p>
    <w:p w14:paraId="493507FA" w14:textId="605CE57F" w:rsidR="00CA5EA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456E056D" wp14:editId="4A225302">
                <wp:simplePos x="0" y="0"/>
                <wp:positionH relativeFrom="column">
                  <wp:posOffset>3119120</wp:posOffset>
                </wp:positionH>
                <wp:positionV relativeFrom="paragraph">
                  <wp:posOffset>136525</wp:posOffset>
                </wp:positionV>
                <wp:extent cx="294852" cy="0"/>
                <wp:effectExtent l="0" t="76200" r="1016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C101D" id="Straight Arrow Connector 203" o:spid="_x0000_s1026" type="#_x0000_t32" style="position:absolute;margin-left:245.6pt;margin-top:10.75pt;width:23.2pt;height:0;z-index:2525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20A5111E" wp14:editId="30DDE5EF">
                <wp:simplePos x="0" y="0"/>
                <wp:positionH relativeFrom="column">
                  <wp:posOffset>1504950</wp:posOffset>
                </wp:positionH>
                <wp:positionV relativeFrom="paragraph">
                  <wp:posOffset>117475</wp:posOffset>
                </wp:positionV>
                <wp:extent cx="294852" cy="0"/>
                <wp:effectExtent l="0" t="76200" r="1016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D4FE" id="Straight Arrow Connector 200" o:spid="_x0000_s1026" type="#_x0000_t32" style="position:absolute;margin-left:118.5pt;margin-top:9.25pt;width:23.2pt;height:0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16D4095B" w14:textId="7B33E3D7" w:rsidR="00A5150A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434364FE" wp14:editId="17D4ED7F">
                <wp:simplePos x="0" y="0"/>
                <wp:positionH relativeFrom="column">
                  <wp:posOffset>1059180</wp:posOffset>
                </wp:positionH>
                <wp:positionV relativeFrom="paragraph">
                  <wp:posOffset>167640</wp:posOffset>
                </wp:positionV>
                <wp:extent cx="0" cy="265218"/>
                <wp:effectExtent l="76200" t="0" r="57150" b="5905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068D5" id="Straight Arrow Connector 195" o:spid="_x0000_s1026" type="#_x0000_t32" style="position:absolute;margin-left:83.4pt;margin-top:13.2pt;width:0;height:20.9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4C2C6D3" w14:textId="5BBC8AE3" w:rsidR="00163600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24F1AA2B" wp14:editId="443F3DD1">
                <wp:simplePos x="0" y="0"/>
                <wp:positionH relativeFrom="column">
                  <wp:posOffset>648970</wp:posOffset>
                </wp:positionH>
                <wp:positionV relativeFrom="paragraph">
                  <wp:posOffset>167640</wp:posOffset>
                </wp:positionV>
                <wp:extent cx="967740" cy="349250"/>
                <wp:effectExtent l="0" t="0" r="22860" b="12700"/>
                <wp:wrapNone/>
                <wp:docPr id="942454679" name="Flowchart: Process 94245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4116" w14:textId="77777777" w:rsidR="00562EEE" w:rsidRPr="00C6521B" w:rsidRDefault="00562EEE" w:rsidP="00562E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AA2B" id="Flowchart: Process 942454679" o:spid="_x0000_s1137" type="#_x0000_t109" style="position:absolute;left:0;text-align:left;margin-left:51.1pt;margin-top:13.2pt;width:76.2pt;height:27.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" fillcolor="white [3201]" strokecolor="black [3200]" strokeweight="2pt">
                <v:textbox>
                  <w:txbxContent>
                    <w:p w14:paraId="19B14116" w14:textId="77777777" w:rsidR="00562EEE" w:rsidRPr="00C6521B" w:rsidRDefault="00562EEE" w:rsidP="00562E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</w:p>
    <w:p w14:paraId="654A176E" w14:textId="6B291B20" w:rsidR="00163600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7CC087BA" wp14:editId="55E83715">
                <wp:simplePos x="0" y="0"/>
                <wp:positionH relativeFrom="column">
                  <wp:posOffset>1088390</wp:posOffset>
                </wp:positionH>
                <wp:positionV relativeFrom="paragraph">
                  <wp:posOffset>250825</wp:posOffset>
                </wp:positionV>
                <wp:extent cx="0" cy="265218"/>
                <wp:effectExtent l="76200" t="0" r="57150" b="5905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4F0DD" id="Straight Arrow Connector 193" o:spid="_x0000_s1026" type="#_x0000_t32" style="position:absolute;margin-left:85.7pt;margin-top:19.75pt;width:0;height:20.9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44D75E19" w14:textId="3875B9D0" w:rsidR="00163600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7C75D3ED" wp14:editId="70BD88C0">
                <wp:simplePos x="0" y="0"/>
                <wp:positionH relativeFrom="column">
                  <wp:posOffset>729615</wp:posOffset>
                </wp:positionH>
                <wp:positionV relativeFrom="paragraph">
                  <wp:posOffset>251460</wp:posOffset>
                </wp:positionV>
                <wp:extent cx="807085" cy="355600"/>
                <wp:effectExtent l="0" t="0" r="12065" b="25400"/>
                <wp:wrapNone/>
                <wp:docPr id="942454681" name="Flowchart: Terminator 94245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B225" w14:textId="77777777" w:rsidR="00562EEE" w:rsidRPr="00C6521B" w:rsidRDefault="00562EEE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D3ED" id="Flowchart: Terminator 942454681" o:spid="_x0000_s1138" type="#_x0000_t116" style="position:absolute;left:0;text-align:left;margin-left:57.45pt;margin-top:19.8pt;width:63.55pt;height:28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" fillcolor="white [3201]" strokecolor="black [3200]" strokeweight="2pt">
                <v:textbox>
                  <w:txbxContent>
                    <w:p w14:paraId="5217B225" w14:textId="77777777" w:rsidR="00562EEE" w:rsidRPr="00C6521B" w:rsidRDefault="00562EEE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7DD15225" w14:textId="58CCB2C7" w:rsidR="0026293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8F2268C" w14:textId="78EFC8F1" w:rsidR="0026293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F9C3B47" w14:textId="5247F443" w:rsidR="0026293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D7297D7" w14:textId="77777777" w:rsidR="000574A0" w:rsidRDefault="000574A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689984F" w14:textId="0CBD9225" w:rsidR="00B22FF3" w:rsidRPr="004F4630" w:rsidRDefault="00B22FF3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</w:t>
      </w:r>
      <w:r w:rsidR="00F4665E">
        <w:rPr>
          <w:rFonts w:ascii="Times New Roman" w:hAnsi="Times New Roman" w:cs="Times New Roman"/>
          <w:iCs/>
          <w:sz w:val="24"/>
          <w:szCs w:val="24"/>
        </w:rPr>
        <w:t xml:space="preserve"> 3.</w:t>
      </w:r>
      <w:r w:rsidR="00231CCC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4630">
        <w:rPr>
          <w:rFonts w:ascii="Times New Roman" w:hAnsi="Times New Roman" w:cs="Times New Roman"/>
          <w:i/>
          <w:sz w:val="24"/>
          <w:szCs w:val="24"/>
        </w:rPr>
        <w:t>Flowchart Admin</w:t>
      </w:r>
    </w:p>
    <w:p w14:paraId="70C9165E" w14:textId="1E6FE738" w:rsidR="005E03EC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061BC5" w14:textId="736438E4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E78B58" w14:textId="5BD9AD5F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DCFFC3" w14:textId="0A52DFD7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74F009" w14:textId="77777777" w:rsidR="00A409D3" w:rsidRDefault="00A409D3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897DAD" w14:textId="40F6C384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B76D7A" w14:textId="77777777" w:rsidR="00843294" w:rsidRDefault="00843294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81F6C9" w14:textId="77777777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F7639C" w14:textId="4458389E" w:rsidR="006A077B" w:rsidRDefault="006A077B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AC5302" w14:textId="4618C801" w:rsidR="00D24F32" w:rsidRDefault="00EE255F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563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7EA5B707" wp14:editId="73760DBF">
                <wp:simplePos x="0" y="0"/>
                <wp:positionH relativeFrom="column">
                  <wp:posOffset>611505</wp:posOffset>
                </wp:positionH>
                <wp:positionV relativeFrom="paragraph">
                  <wp:posOffset>85725</wp:posOffset>
                </wp:positionV>
                <wp:extent cx="718185" cy="1404620"/>
                <wp:effectExtent l="0" t="0" r="0" b="3175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CF04D" w14:textId="6C44F2D4" w:rsidR="009A3563" w:rsidRPr="009A3563" w:rsidRDefault="002F1D5E" w:rsidP="009A356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</w:t>
                            </w:r>
                            <w:r w:rsidR="00EE25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35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5B707" id="_x0000_s1139" type="#_x0000_t202" style="position:absolute;left:0;text-align:left;margin-left:48.15pt;margin-top:6.75pt;width:56.55pt;height:110.6pt;z-index:25209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" filled="f" stroked="f">
                <v:textbox style="mso-fit-shape-to-text:t">
                  <w:txbxContent>
                    <w:p w14:paraId="206CF04D" w14:textId="6C44F2D4" w:rsidR="009A3563" w:rsidRPr="009A3563" w:rsidRDefault="002F1D5E" w:rsidP="009A356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</w:t>
                      </w:r>
                      <w:r w:rsidR="00EE25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A35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19D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4432" behindDoc="0" locked="0" layoutInCell="1" allowOverlap="1" wp14:anchorId="73FE8A99" wp14:editId="6F32C599">
                <wp:simplePos x="0" y="0"/>
                <wp:positionH relativeFrom="column">
                  <wp:posOffset>2657264</wp:posOffset>
                </wp:positionH>
                <wp:positionV relativeFrom="paragraph">
                  <wp:posOffset>48260</wp:posOffset>
                </wp:positionV>
                <wp:extent cx="767715" cy="1404620"/>
                <wp:effectExtent l="0" t="0" r="0" b="3175"/>
                <wp:wrapSquare wrapText="bothSides"/>
                <wp:docPr id="142585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A4C1" w14:textId="6C7A1DB9" w:rsidR="00CE7EA7" w:rsidRPr="009A3563" w:rsidRDefault="00CE7EA7" w:rsidP="00CE7E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core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8A99" id="_x0000_s1140" type="#_x0000_t202" style="position:absolute;left:0;text-align:left;margin-left:209.25pt;margin-top:3.8pt;width:60.45pt;height:110.6pt;z-index:25211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" filled="f" stroked="f">
                <v:textbox style="mso-fit-shape-to-text:t">
                  <w:txbxContent>
                    <w:p w14:paraId="0141A4C1" w14:textId="6C7A1DB9" w:rsidR="00CE7EA7" w:rsidRPr="009A3563" w:rsidRDefault="00CE7EA7" w:rsidP="00CE7E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core /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19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5C90C0E8" wp14:editId="2B6B95EC">
                <wp:simplePos x="0" y="0"/>
                <wp:positionH relativeFrom="column">
                  <wp:posOffset>1909234</wp:posOffset>
                </wp:positionH>
                <wp:positionV relativeFrom="paragraph">
                  <wp:posOffset>191770</wp:posOffset>
                </wp:positionV>
                <wp:extent cx="588434" cy="3175"/>
                <wp:effectExtent l="0" t="0" r="21590" b="34925"/>
                <wp:wrapNone/>
                <wp:docPr id="1425851102" name="Straight Connector 142585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434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9F9CE" id="Straight Connector 1425851102" o:spid="_x0000_s1026" style="position:absolute;flip:y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15.1pt" to="196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" strokecolor="black [3040]"/>
            </w:pict>
          </mc:Fallback>
        </mc:AlternateContent>
      </w:r>
      <w:r w:rsidR="001E311A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7264" behindDoc="0" locked="0" layoutInCell="1" allowOverlap="1" wp14:anchorId="3A7D9970" wp14:editId="590F8DC0">
                <wp:simplePos x="0" y="0"/>
                <wp:positionH relativeFrom="column">
                  <wp:posOffset>1743710</wp:posOffset>
                </wp:positionH>
                <wp:positionV relativeFrom="paragraph">
                  <wp:posOffset>212</wp:posOffset>
                </wp:positionV>
                <wp:extent cx="914400" cy="1404620"/>
                <wp:effectExtent l="0" t="0" r="0" b="3175"/>
                <wp:wrapSquare wrapText="bothSides"/>
                <wp:docPr id="142585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EAD2" w14:textId="51C4B97E" w:rsidR="00CE7EA7" w:rsidRPr="009A3563" w:rsidRDefault="00CE7EA7" w:rsidP="00CE7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ngerj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D9970" id="_x0000_s1141" type="#_x0000_t202" style="position:absolute;left:0;text-align:left;margin-left:137.3pt;margin-top:0;width:1in;height:110.6pt;z-index:25210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" filled="f" stroked="f">
                <v:textbox style="mso-fit-shape-to-text:t">
                  <w:txbxContent>
                    <w:p w14:paraId="53A8EAD2" w14:textId="51C4B97E" w:rsidR="00CE7EA7" w:rsidRPr="009A3563" w:rsidRDefault="00CE7EA7" w:rsidP="00CE7EA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ngerja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7E96D3E1" wp14:editId="205435C7">
                <wp:simplePos x="0" y="0"/>
                <wp:positionH relativeFrom="column">
                  <wp:posOffset>1811020</wp:posOffset>
                </wp:positionH>
                <wp:positionV relativeFrom="paragraph">
                  <wp:posOffset>28787</wp:posOffset>
                </wp:positionV>
                <wp:extent cx="805815" cy="241300"/>
                <wp:effectExtent l="0" t="0" r="13335" b="25400"/>
                <wp:wrapNone/>
                <wp:docPr id="1425851073" name="Flowchart: Terminator 142585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241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6D53" id="Flowchart: Terminator 1425851073" o:spid="_x0000_s1026" type="#_x0000_t116" style="position:absolute;margin-left:142.6pt;margin-top:2.25pt;width:63.45pt;height:19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0818201" wp14:editId="3A73A3BE">
                <wp:simplePos x="0" y="0"/>
                <wp:positionH relativeFrom="column">
                  <wp:posOffset>562187</wp:posOffset>
                </wp:positionH>
                <wp:positionV relativeFrom="paragraph">
                  <wp:posOffset>96520</wp:posOffset>
                </wp:positionV>
                <wp:extent cx="719455" cy="232833"/>
                <wp:effectExtent l="0" t="0" r="23495" b="15240"/>
                <wp:wrapNone/>
                <wp:docPr id="122" name="Flowchart: Termina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328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065" id="Flowchart: Terminator 122" o:spid="_x0000_s1026" type="#_x0000_t116" style="position:absolute;margin-left:44.25pt;margin-top:7.6pt;width:56.65pt;height:18.3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4A58968" wp14:editId="7E5ACC24">
                <wp:simplePos x="0" y="0"/>
                <wp:positionH relativeFrom="column">
                  <wp:posOffset>3869902</wp:posOffset>
                </wp:positionH>
                <wp:positionV relativeFrom="paragraph">
                  <wp:posOffset>202353</wp:posOffset>
                </wp:positionV>
                <wp:extent cx="188595" cy="952500"/>
                <wp:effectExtent l="0" t="0" r="20955" b="19050"/>
                <wp:wrapNone/>
                <wp:docPr id="1425851097" name="Straight Connector 142585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7001" id="Straight Connector 1425851097" o:spid="_x0000_s1026" style="position:absolute;flip:x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15.95pt" to="319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" strokecolor="black [3040]"/>
            </w:pict>
          </mc:Fallback>
        </mc:AlternateContent>
      </w:r>
      <w:r w:rsidR="001E311A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648C3074" wp14:editId="683E1AA4">
                <wp:simplePos x="0" y="0"/>
                <wp:positionH relativeFrom="column">
                  <wp:posOffset>3870179</wp:posOffset>
                </wp:positionH>
                <wp:positionV relativeFrom="paragraph">
                  <wp:posOffset>49</wp:posOffset>
                </wp:positionV>
                <wp:extent cx="691515" cy="1404620"/>
                <wp:effectExtent l="0" t="0" r="0" b="3175"/>
                <wp:wrapSquare wrapText="bothSides"/>
                <wp:docPr id="142585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8BC0" w14:textId="487547DC" w:rsidR="001E311A" w:rsidRPr="009A3563" w:rsidRDefault="001E311A" w:rsidP="001E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C3074" id="_x0000_s1142" type="#_x0000_t202" style="position:absolute;left:0;text-align:left;margin-left:304.75pt;margin-top:0;width:54.45pt;height:110.6pt;z-index:25212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" filled="f" stroked="f">
                <v:textbox style="mso-fit-shape-to-text:t">
                  <w:txbxContent>
                    <w:p w14:paraId="78228BC0" w14:textId="487547DC" w:rsidR="001E311A" w:rsidRPr="009A3563" w:rsidRDefault="001E311A" w:rsidP="001E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27D27D58" wp14:editId="2D1E221E">
                <wp:simplePos x="0" y="0"/>
                <wp:positionH relativeFrom="column">
                  <wp:posOffset>3723299</wp:posOffset>
                </wp:positionH>
                <wp:positionV relativeFrom="paragraph">
                  <wp:posOffset>-49</wp:posOffset>
                </wp:positionV>
                <wp:extent cx="656493" cy="205154"/>
                <wp:effectExtent l="0" t="0" r="10795" b="23495"/>
                <wp:wrapNone/>
                <wp:docPr id="1425851088" name="Flowchart: Terminator 142585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EE867" id="Flowchart: Terminator 1425851088" o:spid="_x0000_s1026" type="#_x0000_t116" style="position:absolute;margin-left:293.15pt;margin-top:0;width:51.7pt;height:16.1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404D8E57" wp14:editId="02CD138F">
                <wp:simplePos x="0" y="0"/>
                <wp:positionH relativeFrom="column">
                  <wp:posOffset>2698652</wp:posOffset>
                </wp:positionH>
                <wp:positionV relativeFrom="paragraph">
                  <wp:posOffset>66480</wp:posOffset>
                </wp:positionV>
                <wp:extent cx="656493" cy="205154"/>
                <wp:effectExtent l="0" t="0" r="10795" b="23495"/>
                <wp:wrapNone/>
                <wp:docPr id="1425851078" name="Flowchart: Terminator 142585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443F3" id="Flowchart: Terminator 1425851078" o:spid="_x0000_s1026" type="#_x0000_t116" style="position:absolute;margin-left:212.5pt;margin-top:5.25pt;width:51.7pt;height:16.1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" fillcolor="white [3201]" strokecolor="black [3200]" strokeweight="2pt"/>
            </w:pict>
          </mc:Fallback>
        </mc:AlternateContent>
      </w:r>
      <w:r w:rsidR="00CE7EA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281F0DE" wp14:editId="335E8D7D">
                <wp:simplePos x="0" y="0"/>
                <wp:positionH relativeFrom="column">
                  <wp:posOffset>2440157</wp:posOffset>
                </wp:positionH>
                <wp:positionV relativeFrom="paragraph">
                  <wp:posOffset>236171</wp:posOffset>
                </wp:positionV>
                <wp:extent cx="93345" cy="766885"/>
                <wp:effectExtent l="0" t="0" r="20955" b="33655"/>
                <wp:wrapNone/>
                <wp:docPr id="1425851084" name="Straight Connector 142585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76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FA1" id="Straight Connector 1425851084" o:spid="_x0000_s1026" style="position:absolute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8.6pt" to="199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" strokecolor="black [3040]"/>
            </w:pict>
          </mc:Fallback>
        </mc:AlternateContent>
      </w:r>
    </w:p>
    <w:p w14:paraId="1DF948DD" w14:textId="1094C48E" w:rsidR="00D24F32" w:rsidRDefault="00CA6180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3168" behindDoc="0" locked="0" layoutInCell="1" allowOverlap="1" wp14:anchorId="0EB24CB7" wp14:editId="1C94C0D3">
                <wp:simplePos x="0" y="0"/>
                <wp:positionH relativeFrom="column">
                  <wp:posOffset>1779360</wp:posOffset>
                </wp:positionH>
                <wp:positionV relativeFrom="paragraph">
                  <wp:posOffset>149679</wp:posOffset>
                </wp:positionV>
                <wp:extent cx="658495" cy="1404620"/>
                <wp:effectExtent l="0" t="0" r="0" b="3175"/>
                <wp:wrapSquare wrapText="bothSides"/>
                <wp:docPr id="142585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9371" w14:textId="6A993E22" w:rsidR="009A3563" w:rsidRPr="009A3563" w:rsidRDefault="002F1D5E" w:rsidP="009A3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</w:t>
                            </w:r>
                            <w:r w:rsidR="009A35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24CB7" id="_x0000_s1143" type="#_x0000_t202" style="position:absolute;left:0;text-align:left;margin-left:140.1pt;margin-top:11.8pt;width:51.85pt;height:110.6pt;z-index:25210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" filled="f" stroked="f">
                <v:textbox style="mso-fit-shape-to-text:t">
                  <w:txbxContent>
                    <w:p w14:paraId="6FE59371" w14:textId="6A993E22" w:rsidR="009A3563" w:rsidRPr="009A3563" w:rsidRDefault="002F1D5E" w:rsidP="009A356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</w:t>
                      </w:r>
                      <w:r w:rsidR="009A35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697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68384" behindDoc="0" locked="0" layoutInCell="1" allowOverlap="1" wp14:anchorId="15E75478" wp14:editId="1D1AF647">
                <wp:simplePos x="0" y="0"/>
                <wp:positionH relativeFrom="column">
                  <wp:posOffset>1404620</wp:posOffset>
                </wp:positionH>
                <wp:positionV relativeFrom="paragraph">
                  <wp:posOffset>482600</wp:posOffset>
                </wp:positionV>
                <wp:extent cx="666750" cy="1404620"/>
                <wp:effectExtent l="0" t="0" r="0" b="31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BD85" w14:textId="3CCB21AF" w:rsidR="00401697" w:rsidRPr="009A3563" w:rsidRDefault="00402F0A" w:rsidP="00401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16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75478" id="_x0000_s1144" type="#_x0000_t202" style="position:absolute;left:0;text-align:left;margin-left:110.6pt;margin-top:38pt;width:52.5pt;height:110.6pt;z-index:25236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" filled="f" stroked="f">
                <v:textbox style="mso-fit-shape-to-text:t">
                  <w:txbxContent>
                    <w:p w14:paraId="596DBD85" w14:textId="3CCB21AF" w:rsidR="00401697" w:rsidRPr="009A3563" w:rsidRDefault="00402F0A" w:rsidP="004016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4016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697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25539BE" wp14:editId="4CFB005A">
                <wp:simplePos x="0" y="0"/>
                <wp:positionH relativeFrom="column">
                  <wp:posOffset>1480820</wp:posOffset>
                </wp:positionH>
                <wp:positionV relativeFrom="paragraph">
                  <wp:posOffset>514350</wp:posOffset>
                </wp:positionV>
                <wp:extent cx="482600" cy="158750"/>
                <wp:effectExtent l="0" t="0" r="12700" b="1270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58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5EB3" id="Flowchart: Terminator 29" o:spid="_x0000_s1026" type="#_x0000_t116" style="position:absolute;margin-left:116.6pt;margin-top:40.5pt;width:38pt;height:12.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" fillcolor="white [3201]" strokecolor="black [3200]" strokeweight="2pt"/>
            </w:pict>
          </mc:Fallback>
        </mc:AlternateContent>
      </w:r>
      <w:r w:rsidR="0050619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A4A9889" wp14:editId="1D1AAE4E">
                <wp:simplePos x="0" y="0"/>
                <wp:positionH relativeFrom="column">
                  <wp:posOffset>3425402</wp:posOffset>
                </wp:positionH>
                <wp:positionV relativeFrom="paragraph">
                  <wp:posOffset>275590</wp:posOffset>
                </wp:positionV>
                <wp:extent cx="372533" cy="0"/>
                <wp:effectExtent l="0" t="0" r="0" b="0"/>
                <wp:wrapNone/>
                <wp:docPr id="1425851103" name="Straight Connector 142585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D452E" id="Straight Connector 1425851103" o:spid="_x0000_s1026" style="position:absolute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21.7pt" to="299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" strokecolor="black [3040]"/>
            </w:pict>
          </mc:Fallback>
        </mc:AlternateContent>
      </w:r>
      <w:r w:rsidR="0050619D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5696" behindDoc="0" locked="0" layoutInCell="1" allowOverlap="1" wp14:anchorId="69717ED1" wp14:editId="58241880">
                <wp:simplePos x="0" y="0"/>
                <wp:positionH relativeFrom="column">
                  <wp:posOffset>3279140</wp:posOffset>
                </wp:positionH>
                <wp:positionV relativeFrom="paragraph">
                  <wp:posOffset>105410</wp:posOffset>
                </wp:positionV>
                <wp:extent cx="691515" cy="1404620"/>
                <wp:effectExtent l="0" t="0" r="0" b="3175"/>
                <wp:wrapSquare wrapText="bothSides"/>
                <wp:docPr id="142585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93C1" w14:textId="77777777" w:rsidR="00CE7EA7" w:rsidRPr="009A3563" w:rsidRDefault="00CE7EA7" w:rsidP="00CE7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17ED1" id="_x0000_s1145" type="#_x0000_t202" style="position:absolute;left:0;text-align:left;margin-left:258.2pt;margin-top:8.3pt;width:54.45pt;height:110.6pt;z-index:25212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" filled="f" stroked="f">
                <v:textbox style="mso-fit-shape-to-text:t">
                  <w:txbxContent>
                    <w:p w14:paraId="213293C1" w14:textId="77777777" w:rsidR="00CE7EA7" w:rsidRPr="009A3563" w:rsidRDefault="00CE7EA7" w:rsidP="00CE7EA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19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62496C3" wp14:editId="45D5963D">
                <wp:simplePos x="0" y="0"/>
                <wp:positionH relativeFrom="column">
                  <wp:posOffset>3220932</wp:posOffset>
                </wp:positionH>
                <wp:positionV relativeFrom="paragraph">
                  <wp:posOffset>117052</wp:posOffset>
                </wp:positionV>
                <wp:extent cx="719455" cy="205105"/>
                <wp:effectExtent l="0" t="0" r="23495" b="23495"/>
                <wp:wrapNone/>
                <wp:docPr id="1425851086" name="Flowchart: Terminator 142585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051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98B6B" id="Flowchart: Terminator 1425851086" o:spid="_x0000_s1026" type="#_x0000_t116" style="position:absolute;margin-left:253.6pt;margin-top:9.2pt;width:56.65pt;height:16.15pt;z-index:25212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B206B42" wp14:editId="1951BDC0">
                <wp:simplePos x="0" y="0"/>
                <wp:positionH relativeFrom="column">
                  <wp:posOffset>735754</wp:posOffset>
                </wp:positionH>
                <wp:positionV relativeFrom="paragraph">
                  <wp:posOffset>7197</wp:posOffset>
                </wp:positionV>
                <wp:extent cx="397933" cy="0"/>
                <wp:effectExtent l="0" t="0" r="0" b="0"/>
                <wp:wrapNone/>
                <wp:docPr id="1425851100" name="Straight Connector 142585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3EC92" id="Straight Connector 1425851100" o:spid="_x0000_s1026" style="position:absolute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.55pt" to="89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B24983" wp14:editId="2DBC35C7">
                <wp:simplePos x="0" y="0"/>
                <wp:positionH relativeFrom="column">
                  <wp:posOffset>3576320</wp:posOffset>
                </wp:positionH>
                <wp:positionV relativeFrom="paragraph">
                  <wp:posOffset>313902</wp:posOffset>
                </wp:positionV>
                <wp:extent cx="147955" cy="561128"/>
                <wp:effectExtent l="0" t="0" r="23495" b="29845"/>
                <wp:wrapNone/>
                <wp:docPr id="1425851098" name="Straight Connector 142585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561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6B66" id="Straight Connector 1425851098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24.7pt" to="293.2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" strokecolor="black [3040]"/>
            </w:pict>
          </mc:Fallback>
        </mc:AlternateContent>
      </w:r>
      <w:r w:rsidR="001E311A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12477BC5" wp14:editId="1EE4735F">
                <wp:simplePos x="0" y="0"/>
                <wp:positionH relativeFrom="column">
                  <wp:posOffset>4037542</wp:posOffset>
                </wp:positionH>
                <wp:positionV relativeFrom="paragraph">
                  <wp:posOffset>353271</wp:posOffset>
                </wp:positionV>
                <wp:extent cx="935355" cy="1404620"/>
                <wp:effectExtent l="0" t="0" r="0" b="3175"/>
                <wp:wrapSquare wrapText="bothSides"/>
                <wp:docPr id="142585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9161" w14:textId="7D0A7F49" w:rsidR="001E311A" w:rsidRPr="009A3563" w:rsidRDefault="001E311A" w:rsidP="001E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unci Jawa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77BC5" id="_x0000_s1146" type="#_x0000_t202" style="position:absolute;left:0;text-align:left;margin-left:317.9pt;margin-top:27.8pt;width:73.65pt;height:110.6pt;z-index:25213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" filled="f" stroked="f">
                <v:textbox style="mso-fit-shape-to-text:t">
                  <w:txbxContent>
                    <w:p w14:paraId="7D189161" w14:textId="7D0A7F49" w:rsidR="001E311A" w:rsidRPr="009A3563" w:rsidRDefault="001E311A" w:rsidP="001E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unci Jawa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6121D057" wp14:editId="221CBF54">
                <wp:simplePos x="0" y="0"/>
                <wp:positionH relativeFrom="column">
                  <wp:posOffset>4105488</wp:posOffset>
                </wp:positionH>
                <wp:positionV relativeFrom="paragraph">
                  <wp:posOffset>367030</wp:posOffset>
                </wp:positionV>
                <wp:extent cx="778298" cy="281305"/>
                <wp:effectExtent l="0" t="0" r="22225" b="23495"/>
                <wp:wrapNone/>
                <wp:docPr id="1425851090" name="Flowchart: Terminator 14258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98" cy="281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66D5" id="Flowchart: Terminator 1425851090" o:spid="_x0000_s1026" type="#_x0000_t116" style="position:absolute;margin-left:323.25pt;margin-top:28.9pt;width:61.3pt;height:22.1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7B075DA6" wp14:editId="21955EAD">
                <wp:simplePos x="0" y="0"/>
                <wp:positionH relativeFrom="column">
                  <wp:posOffset>2492912</wp:posOffset>
                </wp:positionH>
                <wp:positionV relativeFrom="paragraph">
                  <wp:posOffset>8450</wp:posOffset>
                </wp:positionV>
                <wp:extent cx="339970" cy="770060"/>
                <wp:effectExtent l="0" t="0" r="22225" b="30480"/>
                <wp:wrapNone/>
                <wp:docPr id="1425851085" name="Straight Connector 142585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70" cy="77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F7642" id="Straight Connector 1425851085" o:spid="_x0000_s1026" style="position:absolute;flip:y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.65pt" to="223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" strokecolor="black [3040]"/>
            </w:pict>
          </mc:Fallback>
        </mc:AlternateContent>
      </w:r>
      <w:r w:rsidR="00CE7EA7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1AE550B3" wp14:editId="2AFA33A1">
                <wp:simplePos x="0" y="0"/>
                <wp:positionH relativeFrom="column">
                  <wp:posOffset>1052195</wp:posOffset>
                </wp:positionH>
                <wp:positionV relativeFrom="paragraph">
                  <wp:posOffset>180340</wp:posOffset>
                </wp:positionV>
                <wp:extent cx="550545" cy="1404620"/>
                <wp:effectExtent l="0" t="0" r="0" b="3175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8299" w14:textId="77777777" w:rsidR="009A3563" w:rsidRPr="009A3563" w:rsidRDefault="009A3563" w:rsidP="009A3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550B3" id="_x0000_s1147" type="#_x0000_t202" style="position:absolute;left:0;text-align:left;margin-left:82.85pt;margin-top:14.2pt;width:43.35pt;height:110.6pt;z-index:25209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" filled="f" stroked="f">
                <v:textbox style="mso-fit-shape-to-text:t">
                  <w:txbxContent>
                    <w:p w14:paraId="09858299" w14:textId="77777777" w:rsidR="009A3563" w:rsidRPr="009A3563" w:rsidRDefault="009A3563" w:rsidP="009A356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EA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1F45BF44" wp14:editId="484375BE">
                <wp:simplePos x="0" y="0"/>
                <wp:positionH relativeFrom="column">
                  <wp:posOffset>1012728</wp:posOffset>
                </wp:positionH>
                <wp:positionV relativeFrom="paragraph">
                  <wp:posOffset>199390</wp:posOffset>
                </wp:positionV>
                <wp:extent cx="656493" cy="205154"/>
                <wp:effectExtent l="0" t="0" r="10795" b="23495"/>
                <wp:wrapNone/>
                <wp:docPr id="120" name="Flowchart: Termina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7ACD" id="Flowchart: Terminator 120" o:spid="_x0000_s1026" type="#_x0000_t116" style="position:absolute;margin-left:79.75pt;margin-top:15.7pt;width:51.7pt;height:16.1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" fillcolor="white [3201]" strokecolor="black [3200]" strokeweight="2pt"/>
            </w:pict>
          </mc:Fallback>
        </mc:AlternateContent>
      </w:r>
      <w:r w:rsidR="00CE7EA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8FCF081" wp14:editId="1EC33F16">
                <wp:simplePos x="0" y="0"/>
                <wp:positionH relativeFrom="column">
                  <wp:posOffset>1782005</wp:posOffset>
                </wp:positionH>
                <wp:positionV relativeFrom="paragraph">
                  <wp:posOffset>170473</wp:posOffset>
                </wp:positionV>
                <wp:extent cx="656493" cy="205154"/>
                <wp:effectExtent l="0" t="0" r="10795" b="23495"/>
                <wp:wrapNone/>
                <wp:docPr id="127" name="Flowchart: Termina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7D229" id="Flowchart: Terminator 127" o:spid="_x0000_s1026" type="#_x0000_t116" style="position:absolute;margin-left:140.3pt;margin-top:13.4pt;width:51.7pt;height:16.1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" fillcolor="white [3201]" strokecolor="black [3200]" strokeweight="2pt"/>
            </w:pict>
          </mc:Fallback>
        </mc:AlternateContent>
      </w:r>
      <w:r w:rsid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A111089" wp14:editId="25F2B365">
                <wp:simplePos x="0" y="0"/>
                <wp:positionH relativeFrom="column">
                  <wp:posOffset>933548</wp:posOffset>
                </wp:positionH>
                <wp:positionV relativeFrom="paragraph">
                  <wp:posOffset>38246</wp:posOffset>
                </wp:positionV>
                <wp:extent cx="0" cy="767324"/>
                <wp:effectExtent l="0" t="0" r="38100" b="3302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98EF5" id="Straight Connector 124" o:spid="_x0000_s1026" style="position:absolute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pt,3pt" to="73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" strokecolor="black [3040]"/>
            </w:pict>
          </mc:Fallback>
        </mc:AlternateContent>
      </w:r>
      <w:r w:rsidR="009A3563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5760" behindDoc="0" locked="0" layoutInCell="1" allowOverlap="1" wp14:anchorId="36DD96FA" wp14:editId="322FB066">
                <wp:simplePos x="0" y="0"/>
                <wp:positionH relativeFrom="column">
                  <wp:posOffset>259031</wp:posOffset>
                </wp:positionH>
                <wp:positionV relativeFrom="paragraph">
                  <wp:posOffset>192405</wp:posOffset>
                </wp:positionV>
                <wp:extent cx="550545" cy="1404620"/>
                <wp:effectExtent l="0" t="0" r="0" b="317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878B" w14:textId="40F7B054" w:rsidR="009A3563" w:rsidRPr="009A3563" w:rsidRDefault="009A3563" w:rsidP="009A3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35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D96FA" id="_x0000_s1148" type="#_x0000_t202" style="position:absolute;left:0;text-align:left;margin-left:20.4pt;margin-top:15.15pt;width:43.35pt;height:110.6pt;z-index:25208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" filled="f" stroked="f">
                <v:textbox style="mso-fit-shape-to-text:t">
                  <w:txbxContent>
                    <w:p w14:paraId="4B39878B" w14:textId="40F7B054" w:rsidR="009A3563" w:rsidRPr="009A3563" w:rsidRDefault="009A3563" w:rsidP="009A356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35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6552028F" wp14:editId="3D271E47">
                <wp:simplePos x="0" y="0"/>
                <wp:positionH relativeFrom="column">
                  <wp:posOffset>188790</wp:posOffset>
                </wp:positionH>
                <wp:positionV relativeFrom="paragraph">
                  <wp:posOffset>195580</wp:posOffset>
                </wp:positionV>
                <wp:extent cx="656493" cy="205154"/>
                <wp:effectExtent l="0" t="0" r="10795" b="23495"/>
                <wp:wrapNone/>
                <wp:docPr id="117" name="Flowchart: Termina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025D0" id="Flowchart: Terminator 117" o:spid="_x0000_s1026" type="#_x0000_t116" style="position:absolute;margin-left:14.85pt;margin-top:15.4pt;width:51.7pt;height:16.1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" fillcolor="white [3201]" strokecolor="black [3200]" strokeweight="2pt"/>
            </w:pict>
          </mc:Fallback>
        </mc:AlternateContent>
      </w:r>
    </w:p>
    <w:p w14:paraId="120FC704" w14:textId="14EC61D5" w:rsidR="00D24F32" w:rsidRDefault="00D24922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4B71D9E8" wp14:editId="3F9735C5">
                <wp:simplePos x="0" y="0"/>
                <wp:positionH relativeFrom="column">
                  <wp:posOffset>1963420</wp:posOffset>
                </wp:positionH>
                <wp:positionV relativeFrom="paragraph">
                  <wp:posOffset>335280</wp:posOffset>
                </wp:positionV>
                <wp:extent cx="247650" cy="184150"/>
                <wp:effectExtent l="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B736B" id="Straight Connector 31" o:spid="_x0000_s1026" style="position:absolute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26.4pt" to="174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XZuwEAAL0DAAAOAAAAZHJzL2Uyb0RvYy54bWysU02P0zAQvSPxHyzfaZKyLKu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6797134" wp14:editId="7D6CB924">
                <wp:simplePos x="0" y="0"/>
                <wp:positionH relativeFrom="column">
                  <wp:posOffset>4228253</wp:posOffset>
                </wp:positionH>
                <wp:positionV relativeFrom="paragraph">
                  <wp:posOffset>385445</wp:posOffset>
                </wp:positionV>
                <wp:extent cx="59267" cy="224367"/>
                <wp:effectExtent l="0" t="0" r="36195" b="23495"/>
                <wp:wrapNone/>
                <wp:docPr id="1425851099" name="Straight Connector 142585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7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C0105" id="Straight Connector 1425851099" o:spid="_x0000_s1026" style="position:absolute;flip:y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30.35pt" to="337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381C2B89" wp14:editId="27612E09">
                <wp:simplePos x="0" y="0"/>
                <wp:positionH relativeFrom="column">
                  <wp:posOffset>2615712</wp:posOffset>
                </wp:positionH>
                <wp:positionV relativeFrom="paragraph">
                  <wp:posOffset>323460</wp:posOffset>
                </wp:positionV>
                <wp:extent cx="281403" cy="304800"/>
                <wp:effectExtent l="0" t="0" r="23495" b="19050"/>
                <wp:wrapNone/>
                <wp:docPr id="1425851083" name="Straight Connector 142585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403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25EB" id="Straight Connector 1425851083" o:spid="_x0000_s1026" style="position:absolute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25.45pt" to="228.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CB82FF8" wp14:editId="6FE7B1D8">
                <wp:simplePos x="0" y="0"/>
                <wp:positionH relativeFrom="column">
                  <wp:posOffset>1906026</wp:posOffset>
                </wp:positionH>
                <wp:positionV relativeFrom="paragraph">
                  <wp:posOffset>421885</wp:posOffset>
                </wp:positionV>
                <wp:extent cx="879231" cy="732693"/>
                <wp:effectExtent l="0" t="0" r="16510" b="10795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7326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A2A5" id="Flowchart: Decision 95" o:spid="_x0000_s1026" type="#_x0000_t110" style="position:absolute;margin-left:150.1pt;margin-top:33.2pt;width:69.25pt;height:57.7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" fillcolor="white [3201]" strokecolor="black [3200]" strokeweight="2pt"/>
            </w:pict>
          </mc:Fallback>
        </mc:AlternateContent>
      </w:r>
      <w:r w:rsidR="001E311A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4CB48AA4" wp14:editId="22700E3C">
                <wp:simplePos x="0" y="0"/>
                <wp:positionH relativeFrom="column">
                  <wp:posOffset>2731722</wp:posOffset>
                </wp:positionH>
                <wp:positionV relativeFrom="paragraph">
                  <wp:posOffset>85969</wp:posOffset>
                </wp:positionV>
                <wp:extent cx="550545" cy="1404620"/>
                <wp:effectExtent l="0" t="0" r="0" b="3175"/>
                <wp:wrapSquare wrapText="bothSides"/>
                <wp:docPr id="142585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4919" w14:textId="4D15248F" w:rsidR="00CE7EA7" w:rsidRPr="009A3563" w:rsidRDefault="00CE7EA7" w:rsidP="00CE7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48AA4" id="_x0000_s1149" type="#_x0000_t202" style="position:absolute;left:0;text-align:left;margin-left:215.1pt;margin-top:6.75pt;width:43.35pt;height:110.6pt;z-index:25211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" filled="f" stroked="f">
                <v:textbox style="mso-fit-shape-to-text:t">
                  <w:txbxContent>
                    <w:p w14:paraId="40E04919" w14:textId="4D15248F" w:rsidR="00CE7EA7" w:rsidRPr="009A3563" w:rsidRDefault="00CE7EA7" w:rsidP="00CE7EA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8DF41BA" wp14:editId="2C2F69E0">
                <wp:simplePos x="0" y="0"/>
                <wp:positionH relativeFrom="column">
                  <wp:posOffset>2702902</wp:posOffset>
                </wp:positionH>
                <wp:positionV relativeFrom="paragraph">
                  <wp:posOffset>118941</wp:posOffset>
                </wp:positionV>
                <wp:extent cx="656493" cy="205154"/>
                <wp:effectExtent l="0" t="0" r="10795" b="23495"/>
                <wp:wrapNone/>
                <wp:docPr id="1425851080" name="Flowchart: Terminator 142585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3FF9" id="Flowchart: Terminator 1425851080" o:spid="_x0000_s1026" type="#_x0000_t116" style="position:absolute;margin-left:212.85pt;margin-top:9.35pt;width:51.7pt;height:16.1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" fillcolor="white [3201]" strokecolor="black [3200]" strokeweight="2pt"/>
            </w:pict>
          </mc:Fallback>
        </mc:AlternateContent>
      </w:r>
      <w:r w:rsidR="00CE7EA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85445E1" wp14:editId="258B9D90">
                <wp:simplePos x="0" y="0"/>
                <wp:positionH relativeFrom="column">
                  <wp:posOffset>2018128</wp:posOffset>
                </wp:positionH>
                <wp:positionV relativeFrom="paragraph">
                  <wp:posOffset>114886</wp:posOffset>
                </wp:positionV>
                <wp:extent cx="246184" cy="362976"/>
                <wp:effectExtent l="0" t="0" r="20955" b="37465"/>
                <wp:wrapNone/>
                <wp:docPr id="1425851075" name="Straight Connector 142585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362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7E9B" id="Straight Connector 1425851075" o:spid="_x0000_s1026" style="position:absolute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9.05pt" to="178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" strokecolor="black [3040]"/>
            </w:pict>
          </mc:Fallback>
        </mc:AlternateContent>
      </w:r>
      <w:r w:rsid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D7014D8" wp14:editId="57B2F364">
                <wp:simplePos x="0" y="0"/>
                <wp:positionH relativeFrom="column">
                  <wp:posOffset>1092005</wp:posOffset>
                </wp:positionH>
                <wp:positionV relativeFrom="paragraph">
                  <wp:posOffset>138332</wp:posOffset>
                </wp:positionV>
                <wp:extent cx="104970" cy="404349"/>
                <wp:effectExtent l="0" t="0" r="28575" b="1524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70" cy="404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AC1B" id="Straight Connector 126" o:spid="_x0000_s1026" style="position:absolute;flip:y;z-index:25209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10.9pt" to="94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" strokecolor="black [3040]"/>
            </w:pict>
          </mc:Fallback>
        </mc:AlternateContent>
      </w:r>
      <w:r w:rsid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E25F845" wp14:editId="3EFA193E">
                <wp:simplePos x="0" y="0"/>
                <wp:positionH relativeFrom="column">
                  <wp:posOffset>423789</wp:posOffset>
                </wp:positionH>
                <wp:positionV relativeFrom="paragraph">
                  <wp:posOffset>138283</wp:posOffset>
                </wp:positionV>
                <wp:extent cx="41031" cy="403519"/>
                <wp:effectExtent l="0" t="0" r="35560" b="349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1" cy="403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9E69" id="Straight Connector 125" o:spid="_x0000_s1026" style="position:absolute;z-index:25209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35pt,10.9pt" to="36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" strokecolor="black [3040]"/>
            </w:pict>
          </mc:Fallback>
        </mc:AlternateContent>
      </w:r>
    </w:p>
    <w:p w14:paraId="188B5E09" w14:textId="20F25BA6" w:rsidR="00D24F32" w:rsidRDefault="00D24922" w:rsidP="001E311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3472" behindDoc="0" locked="0" layoutInCell="1" allowOverlap="1" wp14:anchorId="4AE012EE" wp14:editId="3B9A4998">
                <wp:simplePos x="0" y="0"/>
                <wp:positionH relativeFrom="column">
                  <wp:posOffset>610870</wp:posOffset>
                </wp:positionH>
                <wp:positionV relativeFrom="paragraph">
                  <wp:posOffset>36830</wp:posOffset>
                </wp:positionV>
                <wp:extent cx="486410" cy="319405"/>
                <wp:effectExtent l="0" t="0" r="0" b="444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75E6" w14:textId="2E4DC550" w:rsidR="00D24F32" w:rsidRPr="00D24F32" w:rsidRDefault="00D24F32" w:rsidP="001E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4F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2EE" id="_x0000_s1150" type="#_x0000_t202" style="position:absolute;margin-left:48.1pt;margin-top:2.9pt;width:38.3pt;height:25.15pt;z-index:25207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" filled="f" stroked="f">
                <v:textbox>
                  <w:txbxContent>
                    <w:p w14:paraId="285F75E6" w14:textId="2E4DC550" w:rsidR="00D24F32" w:rsidRPr="00D24F32" w:rsidRDefault="00D24F32" w:rsidP="001E311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4F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77B" w:rsidRPr="006A077B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22A7FF6C" wp14:editId="3EDE50CE">
                <wp:simplePos x="0" y="0"/>
                <wp:positionH relativeFrom="column">
                  <wp:posOffset>1510723</wp:posOffset>
                </wp:positionH>
                <wp:positionV relativeFrom="paragraph">
                  <wp:posOffset>37234</wp:posOffset>
                </wp:positionV>
                <wp:extent cx="297815" cy="241935"/>
                <wp:effectExtent l="0" t="0" r="0" b="571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33BA" w14:textId="470BBBA6" w:rsidR="006A077B" w:rsidRPr="006A077B" w:rsidRDefault="006A077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FF6C" id="_x0000_s1151" type="#_x0000_t202" style="position:absolute;margin-left:118.95pt;margin-top:2.95pt;width:23.45pt;height:19.05pt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" filled="f" stroked="f">
                <v:textbox>
                  <w:txbxContent>
                    <w:p w14:paraId="7E3833BA" w14:textId="470BBBA6" w:rsidR="006A077B" w:rsidRPr="006A077B" w:rsidRDefault="006A077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77B" w:rsidRPr="006A077B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23D2D271" wp14:editId="66CC335A">
                <wp:simplePos x="0" y="0"/>
                <wp:positionH relativeFrom="column">
                  <wp:posOffset>2968220</wp:posOffset>
                </wp:positionH>
                <wp:positionV relativeFrom="paragraph">
                  <wp:posOffset>37407</wp:posOffset>
                </wp:positionV>
                <wp:extent cx="297815" cy="241935"/>
                <wp:effectExtent l="0" t="0" r="0" b="571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82DD" w14:textId="321DB716" w:rsidR="006A077B" w:rsidRPr="006A077B" w:rsidRDefault="00AC223F" w:rsidP="006A077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271" id="_x0000_s1152" type="#_x0000_t202" style="position:absolute;margin-left:233.7pt;margin-top:2.95pt;width:23.45pt;height:19.05pt;z-index:25214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" filled="f" stroked="f">
                <v:textbox>
                  <w:txbxContent>
                    <w:p w14:paraId="61D582DD" w14:textId="321DB716" w:rsidR="006A077B" w:rsidRPr="006A077B" w:rsidRDefault="00AC223F" w:rsidP="006A077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235E9A4A" wp14:editId="0007591B">
                <wp:simplePos x="0" y="0"/>
                <wp:positionH relativeFrom="column">
                  <wp:posOffset>2782993</wp:posOffset>
                </wp:positionH>
                <wp:positionV relativeFrom="paragraph">
                  <wp:posOffset>253365</wp:posOffset>
                </wp:positionV>
                <wp:extent cx="876935" cy="0"/>
                <wp:effectExtent l="0" t="0" r="0" b="0"/>
                <wp:wrapNone/>
                <wp:docPr id="1425851096" name="Straight Connector 142585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93E96" id="Straight Connector 1425851096" o:spid="_x0000_s1026" style="position:absolute;z-index:25213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15pt,19.95pt" to="288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" strokecolor="black [3040]"/>
            </w:pict>
          </mc:Fallback>
        </mc:AlternateContent>
      </w:r>
      <w:r w:rsidR="001E311A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0640" behindDoc="0" locked="0" layoutInCell="1" allowOverlap="1" wp14:anchorId="3DAC50A9" wp14:editId="5BD7C00C">
                <wp:simplePos x="0" y="0"/>
                <wp:positionH relativeFrom="column">
                  <wp:posOffset>3942031</wp:posOffset>
                </wp:positionH>
                <wp:positionV relativeFrom="paragraph">
                  <wp:posOffset>132764</wp:posOffset>
                </wp:positionV>
                <wp:extent cx="486410" cy="1404620"/>
                <wp:effectExtent l="0" t="0" r="0" b="3175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2417" w14:textId="5C826137" w:rsidR="00D24F32" w:rsidRPr="00D24F32" w:rsidRDefault="00D24F32" w:rsidP="00D24F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C50A9" id="_x0000_s1153" type="#_x0000_t202" style="position:absolute;margin-left:310.4pt;margin-top:10.45pt;width:38.3pt;height:110.6pt;z-index:25208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NdEAIAAP0DAAAOAAAAZHJzL2Uyb0RvYy54bWysU9uO2yAQfa/Uf0C8N76sk2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" filled="f" stroked="f">
                <v:textbox style="mso-fit-shape-to-text:t">
                  <w:txbxContent>
                    <w:p w14:paraId="789D2417" w14:textId="5C826137" w:rsidR="00D24F32" w:rsidRPr="00D24F32" w:rsidRDefault="00D24F32" w:rsidP="00D24F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857A64C" wp14:editId="7EEF7CD3">
                <wp:simplePos x="0" y="0"/>
                <wp:positionH relativeFrom="column">
                  <wp:posOffset>3660140</wp:posOffset>
                </wp:positionH>
                <wp:positionV relativeFrom="paragraph">
                  <wp:posOffset>77762</wp:posOffset>
                </wp:positionV>
                <wp:extent cx="1052195" cy="351692"/>
                <wp:effectExtent l="0" t="0" r="14605" b="10795"/>
                <wp:wrapNone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16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0A2B" id="Flowchart: Process 102" o:spid="_x0000_s1026" type="#_x0000_t109" style="position:absolute;margin-left:288.2pt;margin-top:6.1pt;width:82.85pt;height:27.7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" fillcolor="white [3201]" strokecolor="black [3200]" strokeweight="2pt"/>
            </w:pict>
          </mc:Fallback>
        </mc:AlternateContent>
      </w:r>
      <w:r w:rsidR="001E311A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3357EDF6" wp14:editId="44949D25">
                <wp:simplePos x="0" y="0"/>
                <wp:positionH relativeFrom="column">
                  <wp:posOffset>2122170</wp:posOffset>
                </wp:positionH>
                <wp:positionV relativeFrom="paragraph">
                  <wp:posOffset>102724</wp:posOffset>
                </wp:positionV>
                <wp:extent cx="486410" cy="1404620"/>
                <wp:effectExtent l="0" t="0" r="0" b="3175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8FD4B" w14:textId="4486E707" w:rsidR="00D24F32" w:rsidRPr="00D24F32" w:rsidRDefault="00D24F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4F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7EDF6" id="_x0000_s1154" type="#_x0000_t202" style="position:absolute;margin-left:167.1pt;margin-top:8.1pt;width:38.3pt;height:110.6pt;z-index:25207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YUEA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" filled="f" stroked="f">
                <v:textbox style="mso-fit-shape-to-text:t">
                  <w:txbxContent>
                    <w:p w14:paraId="4C38FD4B" w14:textId="4486E707" w:rsidR="00D24F32" w:rsidRPr="00D24F32" w:rsidRDefault="00D24F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4F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r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941D7AD" wp14:editId="54F7AE3A">
                <wp:simplePos x="0" y="0"/>
                <wp:positionH relativeFrom="column">
                  <wp:posOffset>1358460</wp:posOffset>
                </wp:positionH>
                <wp:positionV relativeFrom="paragraph">
                  <wp:posOffset>255857</wp:posOffset>
                </wp:positionV>
                <wp:extent cx="530420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A4D69" id="Straight Connector 110" o:spid="_x0000_s1026" style="position:absolute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0.15pt" to="148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3F08060" wp14:editId="0D8354C6">
                <wp:simplePos x="0" y="0"/>
                <wp:positionH relativeFrom="column">
                  <wp:posOffset>320870</wp:posOffset>
                </wp:positionH>
                <wp:positionV relativeFrom="paragraph">
                  <wp:posOffset>7913</wp:posOffset>
                </wp:positionV>
                <wp:extent cx="1052195" cy="351692"/>
                <wp:effectExtent l="0" t="0" r="14605" b="10795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16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246A" id="Flowchart: Process 83" o:spid="_x0000_s1026" type="#_x0000_t109" style="position:absolute;margin-left:25.25pt;margin-top:.6pt;width:82.85pt;height:27.7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" fillcolor="white [3201]" strokecolor="black [3200]" strokeweight="2pt"/>
            </w:pict>
          </mc:Fallback>
        </mc:AlternateContent>
      </w:r>
    </w:p>
    <w:p w14:paraId="6BE51D13" w14:textId="0CB2ABC6" w:rsidR="00D24F32" w:rsidRDefault="00323D59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77B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97056" behindDoc="0" locked="0" layoutInCell="1" allowOverlap="1" wp14:anchorId="3D5D8C80" wp14:editId="6E4B8108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297815" cy="241935"/>
                <wp:effectExtent l="0" t="0" r="0" b="5715"/>
                <wp:wrapSquare wrapText="bothSides"/>
                <wp:docPr id="1160020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D4EB" w14:textId="01641E6D" w:rsidR="00323D59" w:rsidRPr="006A077B" w:rsidRDefault="00323D59" w:rsidP="00323D5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8C80" id="_x0000_s1155" type="#_x0000_t202" style="position:absolute;left:0;text-align:left;margin-left:64.8pt;margin-top:11.5pt;width:23.45pt;height:19.05pt;z-index:25239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" filled="f" stroked="f">
                <v:textbox>
                  <w:txbxContent>
                    <w:p w14:paraId="40CFD4EB" w14:textId="01641E6D" w:rsidR="00323D59" w:rsidRPr="006A077B" w:rsidRDefault="00323D59" w:rsidP="00323D5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23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13EB9A6B" wp14:editId="24CBFD84">
                <wp:simplePos x="0" y="0"/>
                <wp:positionH relativeFrom="column">
                  <wp:posOffset>815975</wp:posOffset>
                </wp:positionH>
                <wp:positionV relativeFrom="paragraph">
                  <wp:posOffset>79375</wp:posOffset>
                </wp:positionV>
                <wp:extent cx="0" cy="309245"/>
                <wp:effectExtent l="0" t="0" r="38100" b="336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0EF9F" id="Straight Connector 50" o:spid="_x0000_s1026" style="position:absolute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6.25pt" to="64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" strokecolor="black [3040]"/>
            </w:pict>
          </mc:Fallback>
        </mc:AlternateContent>
      </w:r>
    </w:p>
    <w:p w14:paraId="23A3B970" w14:textId="359BA9F3" w:rsidR="00F4665E" w:rsidRDefault="00D24922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58295635" wp14:editId="1441E5B4">
                <wp:simplePos x="0" y="0"/>
                <wp:positionH relativeFrom="column">
                  <wp:posOffset>401320</wp:posOffset>
                </wp:positionH>
                <wp:positionV relativeFrom="paragraph">
                  <wp:posOffset>95251</wp:posOffset>
                </wp:positionV>
                <wp:extent cx="879231" cy="615950"/>
                <wp:effectExtent l="0" t="0" r="16510" b="1270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615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8CF4" id="Flowchart: Decision 32" o:spid="_x0000_s1026" type="#_x0000_t110" style="position:absolute;margin-left:31.6pt;margin-top:7.5pt;width:69.25pt;height:48.5pt;z-index:25237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" fillcolor="white [3201]" strokecolor="black [3200]" strokeweight="2pt"/>
            </w:pict>
          </mc:Fallback>
        </mc:AlternateContent>
      </w:r>
    </w:p>
    <w:p w14:paraId="6569AA17" w14:textId="0DE2AD14" w:rsidR="00F4665E" w:rsidRDefault="00AC223F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3504" behindDoc="0" locked="0" layoutInCell="1" allowOverlap="1" wp14:anchorId="3DD02BD6" wp14:editId="39D76890">
                <wp:simplePos x="0" y="0"/>
                <wp:positionH relativeFrom="column">
                  <wp:posOffset>647700</wp:posOffset>
                </wp:positionH>
                <wp:positionV relativeFrom="paragraph">
                  <wp:posOffset>12065</wp:posOffset>
                </wp:positionV>
                <wp:extent cx="486410" cy="1404620"/>
                <wp:effectExtent l="0" t="0" r="0" b="31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11E" w14:textId="3F8CE563" w:rsidR="00D24922" w:rsidRPr="00D24F32" w:rsidRDefault="00D24922" w:rsidP="00D2492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02BD6" id="_x0000_s1156" type="#_x0000_t202" style="position:absolute;left:0;text-align:left;margin-left:51pt;margin-top:.95pt;width:38.3pt;height:110.6pt;z-index:25237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" filled="f" stroked="f">
                <v:textbox style="mso-fit-shape-to-text:t">
                  <w:txbxContent>
                    <w:p w14:paraId="1FF4F11E" w14:textId="3F8CE563" w:rsidR="00D24922" w:rsidRPr="00D24F32" w:rsidRDefault="00D24922" w:rsidP="00D2492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AEA33C" w14:textId="580401E5" w:rsidR="00D24922" w:rsidRDefault="00323D59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A077B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99104" behindDoc="0" locked="0" layoutInCell="1" allowOverlap="1" wp14:anchorId="64ED5624" wp14:editId="262DA8D5">
                <wp:simplePos x="0" y="0"/>
                <wp:positionH relativeFrom="column">
                  <wp:posOffset>938530</wp:posOffset>
                </wp:positionH>
                <wp:positionV relativeFrom="paragraph">
                  <wp:posOffset>187325</wp:posOffset>
                </wp:positionV>
                <wp:extent cx="297815" cy="241935"/>
                <wp:effectExtent l="0" t="0" r="0" b="5715"/>
                <wp:wrapSquare wrapText="bothSides"/>
                <wp:docPr id="1160020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6FBA" w14:textId="77777777" w:rsidR="00323D59" w:rsidRPr="006A077B" w:rsidRDefault="00323D59" w:rsidP="00323D5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5624" id="_x0000_s1157" type="#_x0000_t202" style="position:absolute;left:0;text-align:left;margin-left:73.9pt;margin-top:14.75pt;width:23.45pt;height:19.05pt;z-index:25239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n2FQIAAAME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" filled="f" stroked="f">
                <v:textbox>
                  <w:txbxContent>
                    <w:p w14:paraId="3B5C6FBA" w14:textId="77777777" w:rsidR="00323D59" w:rsidRPr="006A077B" w:rsidRDefault="00323D59" w:rsidP="00323D5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096A163B" wp14:editId="6760AA82">
                <wp:simplePos x="0" y="0"/>
                <wp:positionH relativeFrom="column">
                  <wp:posOffset>1512570</wp:posOffset>
                </wp:positionH>
                <wp:positionV relativeFrom="paragraph">
                  <wp:posOffset>248920</wp:posOffset>
                </wp:positionV>
                <wp:extent cx="889000" cy="0"/>
                <wp:effectExtent l="0" t="0" r="0" b="0"/>
                <wp:wrapNone/>
                <wp:docPr id="1160020307" name="Straight Connector 11600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A39A" id="Straight Connector 1160020307" o:spid="_x0000_s1026" style="position:absolute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19.6pt" to="189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" strokecolor="black [3040]"/>
            </w:pict>
          </mc:Fallback>
        </mc:AlternateContent>
      </w:r>
      <w:r w:rsidR="00402F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617FD82E" wp14:editId="6EC87A88">
                <wp:simplePos x="0" y="0"/>
                <wp:positionH relativeFrom="column">
                  <wp:posOffset>1055370</wp:posOffset>
                </wp:positionH>
                <wp:positionV relativeFrom="paragraph">
                  <wp:posOffset>248920</wp:posOffset>
                </wp:positionV>
                <wp:extent cx="332740" cy="317500"/>
                <wp:effectExtent l="0" t="0" r="29210" b="25400"/>
                <wp:wrapNone/>
                <wp:docPr id="1160020302" name="Straight Connector 116002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1813" id="Straight Connector 1160020302" o:spid="_x0000_s1026" style="position:absolute;flip:x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9.6pt" to="109.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" strokecolor="black [3040]"/>
            </w:pict>
          </mc:Fallback>
        </mc:AlternateContent>
      </w:r>
      <w:r w:rsidR="00402F0A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8864" behindDoc="0" locked="0" layoutInCell="1" allowOverlap="1" wp14:anchorId="4BBB0E16" wp14:editId="68139989">
                <wp:simplePos x="0" y="0"/>
                <wp:positionH relativeFrom="column">
                  <wp:posOffset>2699385</wp:posOffset>
                </wp:positionH>
                <wp:positionV relativeFrom="paragraph">
                  <wp:posOffset>77470</wp:posOffset>
                </wp:positionV>
                <wp:extent cx="516890" cy="260350"/>
                <wp:effectExtent l="0" t="0" r="0" b="6350"/>
                <wp:wrapSquare wrapText="bothSides"/>
                <wp:docPr id="116002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D945" w14:textId="40F589D3" w:rsidR="00402F0A" w:rsidRPr="00D24F32" w:rsidRDefault="00402F0A" w:rsidP="00402F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ra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0E16" id="_x0000_s1158" type="#_x0000_t202" style="position:absolute;left:0;text-align:left;margin-left:212.55pt;margin-top:6.1pt;width:40.7pt;height:20.5pt;z-index:25238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" filled="f" stroked="f">
                <v:textbox>
                  <w:txbxContent>
                    <w:p w14:paraId="61F1D945" w14:textId="40F589D3" w:rsidR="00402F0A" w:rsidRPr="00D24F32" w:rsidRDefault="00402F0A" w:rsidP="00402F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ra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F0A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6B11CF38" wp14:editId="4D4E8BBB">
                <wp:simplePos x="0" y="0"/>
                <wp:positionH relativeFrom="column">
                  <wp:posOffset>2622550</wp:posOffset>
                </wp:positionH>
                <wp:positionV relativeFrom="paragraph">
                  <wp:posOffset>125730</wp:posOffset>
                </wp:positionV>
                <wp:extent cx="605155" cy="152400"/>
                <wp:effectExtent l="0" t="0" r="23495" b="19050"/>
                <wp:wrapNone/>
                <wp:docPr id="1160020289" name="Flowchart: Terminator 116002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152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155F" id="Flowchart: Terminator 1160020289" o:spid="_x0000_s1026" type="#_x0000_t116" style="position:absolute;margin-left:206.5pt;margin-top:9.9pt;width:47.65pt;height:12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" fillcolor="white [3201]" strokecolor="black [3200]" strokeweight="2pt"/>
            </w:pict>
          </mc:Fallback>
        </mc:AlternateContent>
      </w:r>
      <w:r w:rsidR="00402F0A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0FAFE09C" wp14:editId="655B4F72">
                <wp:simplePos x="0" y="0"/>
                <wp:positionH relativeFrom="column">
                  <wp:posOffset>1369060</wp:posOffset>
                </wp:positionH>
                <wp:positionV relativeFrom="paragraph">
                  <wp:posOffset>45720</wp:posOffset>
                </wp:positionV>
                <wp:extent cx="1181100" cy="292100"/>
                <wp:effectExtent l="0" t="0" r="19050" b="12700"/>
                <wp:wrapNone/>
                <wp:docPr id="1160020288" name="Flowchart: Terminator 116002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2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DF81" id="Flowchart: Terminator 1160020288" o:spid="_x0000_s1026" type="#_x0000_t116" style="position:absolute;margin-left:107.8pt;margin-top:3.6pt;width:93pt;height:23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" fillcolor="white [3201]" strokecolor="black [3200]" strokeweight="2pt"/>
            </w:pict>
          </mc:Fallback>
        </mc:AlternateContent>
      </w:r>
      <w:r w:rsidR="00402F0A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6816" behindDoc="0" locked="0" layoutInCell="1" allowOverlap="1" wp14:anchorId="4B68ED79" wp14:editId="16D0C566">
                <wp:simplePos x="0" y="0"/>
                <wp:positionH relativeFrom="column">
                  <wp:posOffset>1385570</wp:posOffset>
                </wp:positionH>
                <wp:positionV relativeFrom="paragraph">
                  <wp:posOffset>48895</wp:posOffset>
                </wp:positionV>
                <wp:extent cx="1235075" cy="1404620"/>
                <wp:effectExtent l="0" t="0" r="0" b="3175"/>
                <wp:wrapSquare wrapText="bothSides"/>
                <wp:docPr id="1160020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9CC6" w14:textId="3CD5E6A1" w:rsidR="00402F0A" w:rsidRPr="00D24F32" w:rsidRDefault="00402F0A" w:rsidP="00402F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d Saran &amp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ED79" id="_x0000_s1159" type="#_x0000_t202" style="position:absolute;left:0;text-align:left;margin-left:109.1pt;margin-top:3.85pt;width:97.25pt;height:110.6pt;z-index:25238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igFwIAAAUEAAAOAAAAZHJzL2Uyb0RvYy54bWysU9uO2yAQfa/Uf0C8N740yW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" filled="f" stroked="f">
                <v:textbox style="mso-fit-shape-to-text:t">
                  <w:txbxContent>
                    <w:p w14:paraId="59AB9CC6" w14:textId="3CD5E6A1" w:rsidR="00402F0A" w:rsidRPr="00D24F32" w:rsidRDefault="00402F0A" w:rsidP="00402F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d Saran &amp;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23F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55AAFAB5" wp14:editId="160E53C1">
                <wp:simplePos x="0" y="0"/>
                <wp:positionH relativeFrom="column">
                  <wp:posOffset>847725</wp:posOffset>
                </wp:positionH>
                <wp:positionV relativeFrom="paragraph">
                  <wp:posOffset>185420</wp:posOffset>
                </wp:positionV>
                <wp:extent cx="0" cy="349250"/>
                <wp:effectExtent l="0" t="0" r="3810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90F54" id="Straight Connector 51" o:spid="_x0000_s1026" style="position:absolute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4.6pt" to="66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" strokecolor="black [3040]"/>
            </w:pict>
          </mc:Fallback>
        </mc:AlternateContent>
      </w:r>
    </w:p>
    <w:p w14:paraId="4E139F9B" w14:textId="1E011B7B" w:rsidR="00D24922" w:rsidRDefault="00402F0A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1A1DA9B4" wp14:editId="34A3B5B1">
                <wp:simplePos x="0" y="0"/>
                <wp:positionH relativeFrom="column">
                  <wp:posOffset>1437005</wp:posOffset>
                </wp:positionH>
                <wp:positionV relativeFrom="paragraph">
                  <wp:posOffset>17780</wp:posOffset>
                </wp:positionV>
                <wp:extent cx="1316355" cy="457200"/>
                <wp:effectExtent l="0" t="0" r="17145" b="19050"/>
                <wp:wrapNone/>
                <wp:docPr id="1160020304" name="Straight Connector 11600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35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D988B" id="Straight Connector 1160020304" o:spid="_x0000_s1026" style="position:absolute;flip:x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1.4pt" to="216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" strokecolor="black [3040]"/>
            </w:pict>
          </mc:Fallback>
        </mc:AlternateContent>
      </w:r>
    </w:p>
    <w:p w14:paraId="3B63F053" w14:textId="790CE899" w:rsidR="00D24922" w:rsidRDefault="00323D59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92960" behindDoc="0" locked="0" layoutInCell="1" allowOverlap="1" wp14:anchorId="53D0CE1C" wp14:editId="25700301">
                <wp:simplePos x="0" y="0"/>
                <wp:positionH relativeFrom="column">
                  <wp:posOffset>2268220</wp:posOffset>
                </wp:positionH>
                <wp:positionV relativeFrom="paragraph">
                  <wp:posOffset>40640</wp:posOffset>
                </wp:positionV>
                <wp:extent cx="516890" cy="260350"/>
                <wp:effectExtent l="0" t="0" r="0" b="6350"/>
                <wp:wrapSquare wrapText="bothSides"/>
                <wp:docPr id="1160020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8AE5A" w14:textId="38DEA255" w:rsidR="00323D59" w:rsidRPr="00D24F32" w:rsidRDefault="00323D59" w:rsidP="00323D5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CE1C" id="_x0000_s1160" type="#_x0000_t202" style="position:absolute;left:0;text-align:left;margin-left:178.6pt;margin-top:3.2pt;width:40.7pt;height:20.5pt;z-index:25239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" filled="f" stroked="f">
                <v:textbox>
                  <w:txbxContent>
                    <w:p w14:paraId="5268AE5A" w14:textId="38DEA255" w:rsidR="00323D59" w:rsidRPr="00D24F32" w:rsidRDefault="00323D59" w:rsidP="00323D5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29F89B55" wp14:editId="23025329">
                <wp:simplePos x="0" y="0"/>
                <wp:positionH relativeFrom="column">
                  <wp:posOffset>2172971</wp:posOffset>
                </wp:positionH>
                <wp:positionV relativeFrom="paragraph">
                  <wp:posOffset>85090</wp:posOffset>
                </wp:positionV>
                <wp:extent cx="692150" cy="158750"/>
                <wp:effectExtent l="0" t="0" r="12700" b="12700"/>
                <wp:wrapNone/>
                <wp:docPr id="1160020290" name="Flowchart: Terminator 116002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58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A9E6" id="Flowchart: Terminator 1160020290" o:spid="_x0000_s1026" type="#_x0000_t116" style="position:absolute;margin-left:171.1pt;margin-top:6.7pt;width:54.5pt;height:12.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4989EC47" wp14:editId="72A134D9">
                <wp:simplePos x="0" y="0"/>
                <wp:positionH relativeFrom="column">
                  <wp:posOffset>1440815</wp:posOffset>
                </wp:positionH>
                <wp:positionV relativeFrom="paragraph">
                  <wp:posOffset>212090</wp:posOffset>
                </wp:positionV>
                <wp:extent cx="763905" cy="88900"/>
                <wp:effectExtent l="0" t="0" r="36195" b="25400"/>
                <wp:wrapNone/>
                <wp:docPr id="1160020306" name="Straight Connector 116002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8B574" id="Straight Connector 1160020306" o:spid="_x0000_s1026" style="position:absolute;flip:y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16.7pt" to="173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" strokecolor="black [3040]"/>
            </w:pict>
          </mc:Fallback>
        </mc:AlternateContent>
      </w:r>
      <w:r w:rsidR="00AC223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19CEAF98" wp14:editId="15174B4A">
                <wp:simplePos x="0" y="0"/>
                <wp:positionH relativeFrom="column">
                  <wp:posOffset>388620</wp:posOffset>
                </wp:positionH>
                <wp:positionV relativeFrom="paragraph">
                  <wp:posOffset>40640</wp:posOffset>
                </wp:positionV>
                <wp:extent cx="1052195" cy="374650"/>
                <wp:effectExtent l="0" t="0" r="14605" b="2540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74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9819" id="Flowchart: Process 47" o:spid="_x0000_s1026" type="#_x0000_t109" style="position:absolute;margin-left:30.6pt;margin-top:3.2pt;width:82.85pt;height:29.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" fillcolor="white [3201]" strokecolor="black [3200]" strokeweight="2pt"/>
            </w:pict>
          </mc:Fallback>
        </mc:AlternateContent>
      </w:r>
      <w:r w:rsidR="00D24922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7600" behindDoc="0" locked="0" layoutInCell="1" allowOverlap="1" wp14:anchorId="59C7D4F6" wp14:editId="1989CAC8">
                <wp:simplePos x="0" y="0"/>
                <wp:positionH relativeFrom="column">
                  <wp:posOffset>401320</wp:posOffset>
                </wp:positionH>
                <wp:positionV relativeFrom="paragraph">
                  <wp:posOffset>72390</wp:posOffset>
                </wp:positionV>
                <wp:extent cx="1265555" cy="45720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13B8" w14:textId="21CB21B5" w:rsidR="00D24922" w:rsidRPr="00D24F32" w:rsidRDefault="00D24922" w:rsidP="00D2492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aran &amp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D4F6" id="_x0000_s1161" type="#_x0000_t202" style="position:absolute;left:0;text-align:left;margin-left:31.6pt;margin-top:5.7pt;width:99.65pt;height:36pt;z-index:25237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" filled="f" stroked="f">
                <v:textbox>
                  <w:txbxContent>
                    <w:p w14:paraId="3D9013B8" w14:textId="21CB21B5" w:rsidR="00D24922" w:rsidRPr="00D24F32" w:rsidRDefault="00D24922" w:rsidP="00D2492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aran &amp;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5A44E" w14:textId="429E2A7F" w:rsidR="00D24922" w:rsidRDefault="00323D59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C607A6C" w14:textId="77777777" w:rsidR="00323D59" w:rsidRDefault="00323D59" w:rsidP="00323D5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D900D99" w14:textId="129F7195" w:rsidR="00F4665E" w:rsidRPr="006A077B" w:rsidRDefault="00F4665E" w:rsidP="00323D5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3.</w:t>
      </w:r>
      <w:r w:rsidR="00231CCC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077B">
        <w:rPr>
          <w:rFonts w:ascii="Times New Roman" w:hAnsi="Times New Roman" w:cs="Times New Roman"/>
          <w:i/>
          <w:sz w:val="24"/>
          <w:szCs w:val="24"/>
        </w:rPr>
        <w:t>ERD</w:t>
      </w:r>
      <w:r w:rsidR="001B6BE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3" w:name="_Hlk184579765"/>
      <w:r w:rsidR="001B6BE3">
        <w:rPr>
          <w:rFonts w:ascii="Times New Roman" w:hAnsi="Times New Roman" w:cs="Times New Roman"/>
          <w:i/>
          <w:sz w:val="24"/>
          <w:szCs w:val="24"/>
        </w:rPr>
        <w:t>(</w:t>
      </w:r>
      <w:r w:rsidR="00401697">
        <w:rPr>
          <w:rFonts w:ascii="Times New Roman" w:hAnsi="Times New Roman" w:cs="Times New Roman"/>
          <w:i/>
          <w:sz w:val="24"/>
          <w:szCs w:val="24"/>
        </w:rPr>
        <w:t>Entity Relation</w:t>
      </w:r>
      <w:r w:rsidR="001B6BE3">
        <w:rPr>
          <w:rFonts w:ascii="Times New Roman" w:hAnsi="Times New Roman" w:cs="Times New Roman"/>
          <w:i/>
          <w:sz w:val="24"/>
          <w:szCs w:val="24"/>
        </w:rPr>
        <w:t>s</w:t>
      </w:r>
      <w:r w:rsidR="00401697">
        <w:rPr>
          <w:rFonts w:ascii="Times New Roman" w:hAnsi="Times New Roman" w:cs="Times New Roman"/>
          <w:i/>
          <w:sz w:val="24"/>
          <w:szCs w:val="24"/>
        </w:rPr>
        <w:t>hip Diagram</w:t>
      </w:r>
      <w:r w:rsidR="001B6BE3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13"/>
    <w:p w14:paraId="44EFF881" w14:textId="06D99687" w:rsidR="0060757A" w:rsidRDefault="0060757A" w:rsidP="006075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707FD9" w14:textId="77777777" w:rsidR="00F4665E" w:rsidRDefault="00F4665E" w:rsidP="006075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F90A1D" w14:textId="750B097D" w:rsidR="0060757A" w:rsidRDefault="0060757A" w:rsidP="0060757A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6247CD2" w14:textId="7F260A64" w:rsidR="0060757A" w:rsidRDefault="0060757A" w:rsidP="0060757A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17C892" w14:textId="4DEC44C9" w:rsidR="0060757A" w:rsidRDefault="0060757A" w:rsidP="006075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57A">
        <w:rPr>
          <w:rFonts w:ascii="Times New Roman" w:hAnsi="Times New Roman" w:cs="Times New Roman"/>
          <w:iCs/>
          <w:sz w:val="24"/>
          <w:szCs w:val="24"/>
        </w:rPr>
        <w:t xml:space="preserve">ERD ini </w:t>
      </w:r>
      <w:proofErr w:type="spellStart"/>
      <w:r w:rsidRPr="0060757A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60757A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 w:rsidRPr="0060757A"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 w:rsidRPr="006075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757A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60757A">
        <w:rPr>
          <w:rFonts w:ascii="Times New Roman" w:hAnsi="Times New Roman" w:cs="Times New Roman"/>
          <w:iCs/>
          <w:sz w:val="24"/>
          <w:szCs w:val="24"/>
        </w:rPr>
        <w:t>: User dan Quiz</w:t>
      </w:r>
    </w:p>
    <w:p w14:paraId="7C17A91C" w14:textId="134978C2" w:rsidR="0060757A" w:rsidRDefault="0060757A" w:rsidP="006075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</w:p>
    <w:p w14:paraId="04AA5FAE" w14:textId="15CEE6F8" w:rsidR="0060757A" w:rsidRDefault="0060757A" w:rsidP="006075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Email,</w:t>
      </w:r>
      <w:r w:rsidR="008971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, Nama</w:t>
      </w:r>
      <w:r w:rsidR="00C868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D50B7D1" w14:textId="226BECAB" w:rsidR="0060757A" w:rsidRDefault="0060757A" w:rsidP="006075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iz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Quiz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waban</w:t>
      </w:r>
      <w:proofErr w:type="spellEnd"/>
    </w:p>
    <w:p w14:paraId="7B640389" w14:textId="296158BA" w:rsidR="0060757A" w:rsidRPr="00165A05" w:rsidRDefault="006A077B" w:rsidP="00165A0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 w:rsidR="0089710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User,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 w:rsidR="0089710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="00165A0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core /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="002F1D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5A05">
        <w:rPr>
          <w:rFonts w:ascii="Times New Roman" w:hAnsi="Times New Roman" w:cs="Times New Roman"/>
          <w:iCs/>
          <w:sz w:val="24"/>
          <w:szCs w:val="24"/>
        </w:rPr>
        <w:t>Id Quiz</w:t>
      </w:r>
    </w:p>
    <w:p w14:paraId="4C940AD6" w14:textId="5F6BC3B3" w:rsidR="006A077B" w:rsidRDefault="006A077B" w:rsidP="006A07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mary Ke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er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</w:t>
      </w:r>
    </w:p>
    <w:p w14:paraId="44391F8D" w14:textId="4BA8735F" w:rsidR="006A077B" w:rsidRDefault="006A077B" w:rsidP="006A07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mary Ke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iz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Quiz</w:t>
      </w:r>
    </w:p>
    <w:p w14:paraId="1F822A48" w14:textId="36CF5304" w:rsidR="006A077B" w:rsidRDefault="006A077B" w:rsidP="006A07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mary Ke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rjaan</w:t>
      </w:r>
      <w:proofErr w:type="spellEnd"/>
    </w:p>
    <w:p w14:paraId="02A21276" w14:textId="74CFF88D" w:rsidR="00DD4155" w:rsidRPr="00A5150A" w:rsidRDefault="006A077B" w:rsidP="00DD415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dinal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RD in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Money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One</w:t>
      </w:r>
    </w:p>
    <w:p w14:paraId="25327A6B" w14:textId="256AAA53" w:rsidR="00323D59" w:rsidRDefault="00323D59" w:rsidP="006A07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Id sar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dan Waktu</w:t>
      </w:r>
    </w:p>
    <w:p w14:paraId="1BFFB8A8" w14:textId="7791D359" w:rsidR="00DD4155" w:rsidRDefault="00323D59" w:rsidP="00DD415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dinal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RD ini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Money to One</w:t>
      </w:r>
    </w:p>
    <w:p w14:paraId="3065FBF6" w14:textId="77777777" w:rsidR="00DD4155" w:rsidRPr="00DD4155" w:rsidRDefault="00DD4155" w:rsidP="00DD41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FB17EF" w14:textId="0E620AEA" w:rsidR="003E4232" w:rsidRDefault="00D37090" w:rsidP="005F577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5440" behindDoc="0" locked="0" layoutInCell="1" allowOverlap="1" wp14:anchorId="11645C18" wp14:editId="741AD8BE">
                <wp:simplePos x="0" y="0"/>
                <wp:positionH relativeFrom="column">
                  <wp:posOffset>2852420</wp:posOffset>
                </wp:positionH>
                <wp:positionV relativeFrom="paragraph">
                  <wp:posOffset>147320</wp:posOffset>
                </wp:positionV>
                <wp:extent cx="1524000" cy="1404620"/>
                <wp:effectExtent l="0" t="0" r="0" b="5080"/>
                <wp:wrapSquare wrapText="bothSides"/>
                <wp:docPr id="942454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64FF5" w14:textId="1496225E" w:rsidR="00204AD1" w:rsidRPr="00204AD1" w:rsidRDefault="00D37090" w:rsidP="00204A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70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dmin juga </w:t>
                            </w:r>
                            <w:r w:rsidRPr="00D370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dapatkan nilai 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45C18" id="_x0000_s1162" type="#_x0000_t202" style="position:absolute;margin-left:224.6pt;margin-top:11.6pt;width:120pt;height:110.6pt;z-index:25228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" filled="f" stroked="f">
                <v:textbox style="mso-fit-shape-to-text:t">
                  <w:txbxContent>
                    <w:p w14:paraId="5C164FF5" w14:textId="1496225E" w:rsidR="00204AD1" w:rsidRPr="00204AD1" w:rsidRDefault="00D37090" w:rsidP="00204A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370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dmin juga </w:t>
                      </w:r>
                      <w:r w:rsidRPr="00D370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dapatkan nilai 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232" w:rsidRP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8272" behindDoc="0" locked="0" layoutInCell="1" allowOverlap="1" wp14:anchorId="21651F51" wp14:editId="6E158A48">
                <wp:simplePos x="0" y="0"/>
                <wp:positionH relativeFrom="column">
                  <wp:posOffset>994410</wp:posOffset>
                </wp:positionH>
                <wp:positionV relativeFrom="paragraph">
                  <wp:posOffset>152400</wp:posOffset>
                </wp:positionV>
                <wp:extent cx="1454150" cy="1404620"/>
                <wp:effectExtent l="0" t="0" r="0" b="5080"/>
                <wp:wrapSquare wrapText="bothSides"/>
                <wp:docPr id="942454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394F" w14:textId="6EC976A4" w:rsidR="00204AD1" w:rsidRPr="00204AD1" w:rsidRDefault="00204A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4A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erjakan Quiz</w:t>
                            </w:r>
                            <w:r w:rsidR="003E42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mberikan Ko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51F51" id="_x0000_s1163" type="#_x0000_t202" style="position:absolute;margin-left:78.3pt;margin-top:12pt;width:114.5pt;height:110.6pt;z-index:25227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" filled="f" stroked="f">
                <v:textbox style="mso-fit-shape-to-text:t">
                  <w:txbxContent>
                    <w:p w14:paraId="7A43394F" w14:textId="6EC976A4" w:rsidR="00204AD1" w:rsidRPr="00204AD1" w:rsidRDefault="00204A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4A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erjakan Quiz</w:t>
                      </w:r>
                      <w:r w:rsidR="003E42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mberikan Ko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EE189" w14:textId="171B08D8" w:rsidR="003E4232" w:rsidRDefault="00D37090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2368" behindDoc="0" locked="0" layoutInCell="1" allowOverlap="1" wp14:anchorId="7EBDF43A" wp14:editId="50A740EF">
                <wp:simplePos x="0" y="0"/>
                <wp:positionH relativeFrom="column">
                  <wp:posOffset>1083945</wp:posOffset>
                </wp:positionH>
                <wp:positionV relativeFrom="paragraph">
                  <wp:posOffset>492760</wp:posOffset>
                </wp:positionV>
                <wp:extent cx="1412240" cy="386715"/>
                <wp:effectExtent l="0" t="0" r="0" b="0"/>
                <wp:wrapSquare wrapText="bothSides"/>
                <wp:docPr id="942454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38E7" w14:textId="6CB53381" w:rsidR="00204AD1" w:rsidRPr="00204AD1" w:rsidRDefault="00D370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70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stem memberikan informasi ke 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F43A" id="_x0000_s1164" type="#_x0000_t202" style="position:absolute;left:0;text-align:left;margin-left:85.35pt;margin-top:38.8pt;width:111.2pt;height:30.45pt;z-index:25228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" filled="f" stroked="f">
                <v:textbox>
                  <w:txbxContent>
                    <w:p w14:paraId="5E6238E7" w14:textId="6CB53381" w:rsidR="00204AD1" w:rsidRPr="00204AD1" w:rsidRDefault="00D370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370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stem memberikan informasi ke 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2608" behindDoc="0" locked="0" layoutInCell="1" allowOverlap="1" wp14:anchorId="4C049C7F" wp14:editId="047B3CB4">
                <wp:simplePos x="0" y="0"/>
                <wp:positionH relativeFrom="column">
                  <wp:posOffset>2240280</wp:posOffset>
                </wp:positionH>
                <wp:positionV relativeFrom="paragraph">
                  <wp:posOffset>273685</wp:posOffset>
                </wp:positionV>
                <wp:extent cx="826135" cy="1404620"/>
                <wp:effectExtent l="0" t="0" r="0" b="3175"/>
                <wp:wrapSquare wrapText="bothSides"/>
                <wp:docPr id="942454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5DCE" w14:textId="204877B8" w:rsidR="00861470" w:rsidRPr="00D24F32" w:rsidRDefault="00861470" w:rsidP="008614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49C7F" id="_x0000_s1165" type="#_x0000_t202" style="position:absolute;left:0;text-align:left;margin-left:176.4pt;margin-top:21.55pt;width:65.05pt;height:110.6pt;z-index:25229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" filled="f" stroked="f">
                <v:textbox style="mso-fit-shape-to-text:t">
                  <w:txbxContent>
                    <w:p w14:paraId="325F5DCE" w14:textId="204877B8" w:rsidR="00861470" w:rsidRPr="00D24F32" w:rsidRDefault="00861470" w:rsidP="008614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ste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2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4BDCF478" wp14:editId="4019C9F9">
                <wp:simplePos x="0" y="0"/>
                <wp:positionH relativeFrom="column">
                  <wp:posOffset>1097915</wp:posOffset>
                </wp:positionH>
                <wp:positionV relativeFrom="paragraph">
                  <wp:posOffset>301625</wp:posOffset>
                </wp:positionV>
                <wp:extent cx="964174" cy="0"/>
                <wp:effectExtent l="0" t="76200" r="26670" b="95250"/>
                <wp:wrapNone/>
                <wp:docPr id="942454705" name="Straight Arrow Connector 94245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D01CA" id="Straight Arrow Connector 942454705" o:spid="_x0000_s1026" type="#_x0000_t32" style="position:absolute;margin-left:86.45pt;margin-top:23.75pt;width:75.9pt;height:0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="003E42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1630C79D" wp14:editId="3E4589CA">
                <wp:simplePos x="0" y="0"/>
                <wp:positionH relativeFrom="column">
                  <wp:posOffset>2985770</wp:posOffset>
                </wp:positionH>
                <wp:positionV relativeFrom="paragraph">
                  <wp:posOffset>417830</wp:posOffset>
                </wp:positionV>
                <wp:extent cx="931984" cy="0"/>
                <wp:effectExtent l="38100" t="76200" r="0" b="95250"/>
                <wp:wrapNone/>
                <wp:docPr id="1160020311" name="Straight Arrow Connector 116002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56702" id="Straight Arrow Connector 1160020311" o:spid="_x0000_s1026" type="#_x0000_t32" style="position:absolute;margin-left:235.1pt;margin-top:32.9pt;width:73.4pt;height:0;flip:x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 w:rsidR="003E4232" w:rsidRP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9536" behindDoc="0" locked="0" layoutInCell="1" allowOverlap="1" wp14:anchorId="5DAFA39F" wp14:editId="647F9ACE">
                <wp:simplePos x="0" y="0"/>
                <wp:positionH relativeFrom="column">
                  <wp:posOffset>2906395</wp:posOffset>
                </wp:positionH>
                <wp:positionV relativeFrom="paragraph">
                  <wp:posOffset>417195</wp:posOffset>
                </wp:positionV>
                <wp:extent cx="1265555" cy="1404620"/>
                <wp:effectExtent l="0" t="0" r="0" b="5080"/>
                <wp:wrapSquare wrapText="bothSides"/>
                <wp:docPr id="942454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7E77" w14:textId="6FED0A4F" w:rsidR="00204AD1" w:rsidRPr="00204AD1" w:rsidRDefault="003E4232" w:rsidP="00204A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UD Data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FA39F" id="_x0000_s1166" type="#_x0000_t202" style="position:absolute;left:0;text-align:left;margin-left:228.85pt;margin-top:32.85pt;width:99.65pt;height:110.6pt;z-index:25228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" filled="f" stroked="f">
                <v:textbox style="mso-fit-shape-to-text:t">
                  <w:txbxContent>
                    <w:p w14:paraId="685A7E77" w14:textId="6FED0A4F" w:rsidR="00204AD1" w:rsidRPr="00204AD1" w:rsidRDefault="003E4232" w:rsidP="00204A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UD Data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2D8C0" w14:textId="0799172F" w:rsidR="00D24F32" w:rsidRDefault="00861470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7ED574B1" wp14:editId="77BDD03C">
                <wp:simplePos x="0" y="0"/>
                <wp:positionH relativeFrom="column">
                  <wp:posOffset>2096722</wp:posOffset>
                </wp:positionH>
                <wp:positionV relativeFrom="paragraph">
                  <wp:posOffset>-220345</wp:posOffset>
                </wp:positionV>
                <wp:extent cx="826477" cy="727612"/>
                <wp:effectExtent l="0" t="0" r="12065" b="15875"/>
                <wp:wrapNone/>
                <wp:docPr id="942454712" name="Flowchart: Connector 942454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7276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2815" w14:textId="418B33BE" w:rsidR="001D6BFD" w:rsidRDefault="001D6BFD" w:rsidP="001D6BF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574B1" id="Flowchart: Connector 942454712" o:spid="_x0000_s1167" type="#_x0000_t120" style="position:absolute;left:0;text-align:left;margin-left:165.1pt;margin-top:-17.35pt;width:65.1pt;height:57.3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" fillcolor="white [3201]" strokecolor="black [3200]" strokeweight="2pt">
                <v:textbox>
                  <w:txbxContent>
                    <w:p w14:paraId="737D2815" w14:textId="418B33BE" w:rsidR="001D6BFD" w:rsidRDefault="001D6BFD" w:rsidP="001D6BF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4AD1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5200" behindDoc="0" locked="0" layoutInCell="1" allowOverlap="1" wp14:anchorId="63C2A15B" wp14:editId="2926E4A2">
                <wp:simplePos x="0" y="0"/>
                <wp:positionH relativeFrom="column">
                  <wp:posOffset>4303395</wp:posOffset>
                </wp:positionH>
                <wp:positionV relativeFrom="paragraph">
                  <wp:posOffset>14752</wp:posOffset>
                </wp:positionV>
                <wp:extent cx="729615" cy="1404620"/>
                <wp:effectExtent l="0" t="0" r="0" b="3175"/>
                <wp:wrapSquare wrapText="bothSides"/>
                <wp:docPr id="94245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AFD9" w14:textId="5FE38BD6" w:rsidR="00943EB7" w:rsidRPr="00D24F32" w:rsidRDefault="00204AD1" w:rsidP="00204A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2A15B" id="_x0000_s1168" type="#_x0000_t202" style="position:absolute;left:0;text-align:left;margin-left:338.85pt;margin-top:1.15pt;width:57.45pt;height:110.6pt;z-index:25227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wqFwIAAAME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" filled="f" stroked="f">
                <v:textbox style="mso-fit-shape-to-text:t">
                  <w:txbxContent>
                    <w:p w14:paraId="35E4AFD9" w14:textId="5FE38BD6" w:rsidR="00943EB7" w:rsidRPr="00D24F32" w:rsidRDefault="00204AD1" w:rsidP="00204A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7A4D194E" wp14:editId="5EAB579A">
                <wp:simplePos x="0" y="0"/>
                <wp:positionH relativeFrom="column">
                  <wp:posOffset>4107619</wp:posOffset>
                </wp:positionH>
                <wp:positionV relativeFrom="paragraph">
                  <wp:posOffset>-27305</wp:posOffset>
                </wp:positionV>
                <wp:extent cx="1052195" cy="351692"/>
                <wp:effectExtent l="0" t="0" r="14605" b="10795"/>
                <wp:wrapNone/>
                <wp:docPr id="942454697" name="Flowchart: Process 94245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16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BC24" id="Flowchart: Process 942454697" o:spid="_x0000_s1026" type="#_x0000_t109" style="position:absolute;margin-left:323.45pt;margin-top:-2.15pt;width:82.85pt;height:27.7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" fillcolor="white [3201]" strokecolor="black [3200]" strokeweight="2pt"/>
            </w:pict>
          </mc:Fallback>
        </mc:AlternateContent>
      </w:r>
      <w:r w:rsid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3955516F" wp14:editId="3DD577F7">
                <wp:simplePos x="0" y="0"/>
                <wp:positionH relativeFrom="column">
                  <wp:posOffset>2985281</wp:posOffset>
                </wp:positionH>
                <wp:positionV relativeFrom="paragraph">
                  <wp:posOffset>7620</wp:posOffset>
                </wp:positionV>
                <wp:extent cx="1025769" cy="5862"/>
                <wp:effectExtent l="0" t="76200" r="22225" b="89535"/>
                <wp:wrapNone/>
                <wp:docPr id="942454709" name="Straight Arrow Connector 942454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69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21546" id="Straight Arrow Connector 942454709" o:spid="_x0000_s1026" type="#_x0000_t32" style="position:absolute;margin-left:235.05pt;margin-top:.6pt;width:80.75pt;height:.45pt;flip:y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" strokecolor="black [3040]">
                <v:stroke endarrow="block"/>
              </v:shape>
            </w:pict>
          </mc:Fallback>
        </mc:AlternateContent>
      </w:r>
      <w:r w:rsid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76207479" wp14:editId="5B2FACC6">
                <wp:simplePos x="0" y="0"/>
                <wp:positionH relativeFrom="column">
                  <wp:posOffset>1100552</wp:posOffset>
                </wp:positionH>
                <wp:positionV relativeFrom="paragraph">
                  <wp:posOffset>229870</wp:posOffset>
                </wp:positionV>
                <wp:extent cx="931984" cy="0"/>
                <wp:effectExtent l="38100" t="76200" r="0" b="95250"/>
                <wp:wrapNone/>
                <wp:docPr id="942454704" name="Straight Arrow Connector 94245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ED79B" id="Straight Arrow Connector 942454704" o:spid="_x0000_s1026" type="#_x0000_t32" style="position:absolute;margin-left:86.65pt;margin-top:18.1pt;width:73.4pt;height:0;flip:x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204AD1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334DBBFB" wp14:editId="2864E128">
                <wp:simplePos x="0" y="0"/>
                <wp:positionH relativeFrom="column">
                  <wp:posOffset>276176</wp:posOffset>
                </wp:positionH>
                <wp:positionV relativeFrom="paragraph">
                  <wp:posOffset>53340</wp:posOffset>
                </wp:positionV>
                <wp:extent cx="486410" cy="1404620"/>
                <wp:effectExtent l="0" t="0" r="0" b="3175"/>
                <wp:wrapSquare wrapText="bothSides"/>
                <wp:docPr id="942454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8047" w14:textId="77777777" w:rsidR="00943EB7" w:rsidRPr="00D24F32" w:rsidRDefault="00943EB7" w:rsidP="00943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4F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DBBFB" id="_x0000_s1169" type="#_x0000_t202" style="position:absolute;left:0;text-align:left;margin-left:21.75pt;margin-top:4.2pt;width:38.3pt;height:110.6pt;z-index:25226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O3FgIAAAMEAAAOAAAAZHJzL2Uyb0RvYy54bWysU9uO2yAQfa/Uf0C8N76sky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" filled="f" stroked="f">
                <v:textbox style="mso-fit-shape-to-text:t">
                  <w:txbxContent>
                    <w:p w14:paraId="24B98047" w14:textId="77777777" w:rsidR="00943EB7" w:rsidRPr="00D24F32" w:rsidRDefault="00943EB7" w:rsidP="00943E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4F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709DA968" wp14:editId="7CE61F46">
                <wp:simplePos x="0" y="0"/>
                <wp:positionH relativeFrom="column">
                  <wp:posOffset>33802</wp:posOffset>
                </wp:positionH>
                <wp:positionV relativeFrom="paragraph">
                  <wp:posOffset>15875</wp:posOffset>
                </wp:positionV>
                <wp:extent cx="1052195" cy="351692"/>
                <wp:effectExtent l="0" t="0" r="14605" b="10795"/>
                <wp:wrapNone/>
                <wp:docPr id="942454692" name="Flowchart: Process 94245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16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FE8D" id="Flowchart: Process 942454692" o:spid="_x0000_s1026" type="#_x0000_t109" style="position:absolute;margin-left:2.65pt;margin-top:1.25pt;width:82.85pt;height:27.7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" fillcolor="white [3201]" strokecolor="black [3200]" strokeweight="2pt"/>
            </w:pict>
          </mc:Fallback>
        </mc:AlternateContent>
      </w:r>
    </w:p>
    <w:p w14:paraId="193D7657" w14:textId="2DB0C016" w:rsidR="00D24F32" w:rsidRPr="00F4665E" w:rsidRDefault="00D24F32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3864765" w14:textId="50E5B490" w:rsidR="00D24F32" w:rsidRPr="001B6BE3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65E">
        <w:rPr>
          <w:rFonts w:ascii="Times New Roman" w:hAnsi="Times New Roman" w:cs="Times New Roman"/>
          <w:iCs/>
          <w:sz w:val="24"/>
          <w:szCs w:val="24"/>
        </w:rPr>
        <w:t>Gambar 3.</w:t>
      </w:r>
      <w:r w:rsidR="00231CCC">
        <w:rPr>
          <w:rFonts w:ascii="Times New Roman" w:hAnsi="Times New Roman" w:cs="Times New Roman"/>
          <w:iCs/>
          <w:sz w:val="24"/>
          <w:szCs w:val="24"/>
        </w:rPr>
        <w:t>5</w:t>
      </w:r>
      <w:r w:rsidR="001B6B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6BE3">
        <w:rPr>
          <w:rFonts w:ascii="Times New Roman" w:hAnsi="Times New Roman" w:cs="Times New Roman"/>
          <w:i/>
          <w:sz w:val="24"/>
          <w:szCs w:val="24"/>
        </w:rPr>
        <w:t>DFD</w:t>
      </w:r>
      <w:r w:rsidR="001B6BE3" w:rsidRPr="001B6BE3">
        <w:rPr>
          <w:rFonts w:ascii="Times New Roman" w:hAnsi="Times New Roman" w:cs="Times New Roman"/>
          <w:i/>
          <w:sz w:val="24"/>
          <w:szCs w:val="24"/>
        </w:rPr>
        <w:t xml:space="preserve"> (Data Flow Diagram)</w:t>
      </w:r>
    </w:p>
    <w:p w14:paraId="779B8B78" w14:textId="5E86ED1C" w:rsidR="00D24F32" w:rsidRDefault="00861470" w:rsidP="00861470">
      <w:pPr>
        <w:spacing w:after="0" w:line="36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14:paraId="7943308C" w14:textId="77777777" w:rsidR="001B6BE3" w:rsidRDefault="001B6BE3" w:rsidP="00861470">
      <w:pPr>
        <w:spacing w:after="0" w:line="36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</w:p>
    <w:p w14:paraId="1541E7DB" w14:textId="28AD50C1" w:rsidR="00861470" w:rsidRDefault="00861470" w:rsidP="0086147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iz</w:t>
      </w:r>
      <w:r w:rsidR="003E42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E4232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3E42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E4232"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 w:rsidR="003E423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4232">
        <w:rPr>
          <w:rFonts w:ascii="Times New Roman" w:hAnsi="Times New Roman" w:cs="Times New Roman"/>
          <w:iCs/>
          <w:sz w:val="24"/>
          <w:szCs w:val="24"/>
        </w:rPr>
        <w:t>Quiz</w:t>
      </w:r>
    </w:p>
    <w:p w14:paraId="7E94FA09" w14:textId="076627F1" w:rsidR="00861470" w:rsidRDefault="00861470" w:rsidP="0086147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E6501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8E65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8E6501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8E65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100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6BE3">
        <w:rPr>
          <w:rFonts w:ascii="Times New Roman" w:hAnsi="Times New Roman" w:cs="Times New Roman"/>
          <w:iCs/>
          <w:sz w:val="24"/>
          <w:szCs w:val="24"/>
        </w:rPr>
        <w:t>User</w:t>
      </w:r>
    </w:p>
    <w:p w14:paraId="01A8B449" w14:textId="6E36C747" w:rsidR="00861470" w:rsidRDefault="00861470" w:rsidP="0086147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E4232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3E42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6501">
        <w:rPr>
          <w:rFonts w:ascii="Times New Roman" w:hAnsi="Times New Roman" w:cs="Times New Roman"/>
          <w:iCs/>
          <w:sz w:val="24"/>
          <w:szCs w:val="24"/>
        </w:rPr>
        <w:t xml:space="preserve">Admin juga </w:t>
      </w:r>
      <w:proofErr w:type="spellStart"/>
      <w:r w:rsidR="008E6501">
        <w:rPr>
          <w:rFonts w:ascii="Times New Roman" w:hAnsi="Times New Roman" w:cs="Times New Roman"/>
          <w:iCs/>
          <w:sz w:val="24"/>
          <w:szCs w:val="24"/>
        </w:rPr>
        <w:t>mendapatkan</w:t>
      </w:r>
      <w:proofErr w:type="spellEnd"/>
      <w:r w:rsidR="008E65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E6501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8E6501">
        <w:rPr>
          <w:rFonts w:ascii="Times New Roman" w:hAnsi="Times New Roman" w:cs="Times New Roman"/>
          <w:iCs/>
          <w:sz w:val="24"/>
          <w:szCs w:val="24"/>
        </w:rPr>
        <w:t xml:space="preserve"> user</w:t>
      </w:r>
    </w:p>
    <w:p w14:paraId="754F1736" w14:textId="1E1B72FB" w:rsidR="00B22FF3" w:rsidRDefault="00861470" w:rsidP="005F577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1B6B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6BE3">
        <w:rPr>
          <w:rFonts w:ascii="Times New Roman" w:hAnsi="Times New Roman" w:cs="Times New Roman"/>
          <w:iCs/>
          <w:sz w:val="24"/>
          <w:szCs w:val="24"/>
        </w:rPr>
        <w:t xml:space="preserve">CRUD Data Quiz ke </w:t>
      </w:r>
      <w:proofErr w:type="spellStart"/>
      <w:r w:rsidR="001B6BE3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1B6BE3">
        <w:rPr>
          <w:rFonts w:ascii="Times New Roman" w:hAnsi="Times New Roman" w:cs="Times New Roman"/>
          <w:iCs/>
          <w:sz w:val="24"/>
          <w:szCs w:val="24"/>
        </w:rPr>
        <w:t xml:space="preserve"> Qui</w:t>
      </w:r>
      <w:r w:rsidR="00231CCC">
        <w:rPr>
          <w:rFonts w:ascii="Times New Roman" w:hAnsi="Times New Roman" w:cs="Times New Roman"/>
          <w:iCs/>
          <w:sz w:val="24"/>
          <w:szCs w:val="24"/>
        </w:rPr>
        <w:t>z</w:t>
      </w:r>
    </w:p>
    <w:p w14:paraId="1CD8668D" w14:textId="622C918E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2D8D577" w14:textId="3382311D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4A2FB2E" w14:textId="1B8ADECB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91C55F" w14:textId="24851843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0F5B00E" w14:textId="1595FA1D" w:rsidR="00460D34" w:rsidRDefault="00460D34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D2EBFF2" wp14:editId="1943AFC8">
            <wp:extent cx="4532318" cy="731520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79" cy="73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C62E" w14:textId="69AB7726" w:rsidR="009D3B32" w:rsidRPr="00460D34" w:rsidRDefault="00460D34" w:rsidP="00460D3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3.</w:t>
      </w:r>
      <w:r w:rsidR="00C03BB6">
        <w:rPr>
          <w:rFonts w:ascii="Times New Roman" w:hAnsi="Times New Roman" w:cs="Times New Roman"/>
          <w:iCs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r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ctivity </w:t>
      </w:r>
      <w:r w:rsidR="00865496">
        <w:rPr>
          <w:rFonts w:ascii="Times New Roman" w:hAnsi="Times New Roman" w:cs="Times New Roman"/>
          <w:i/>
          <w:sz w:val="24"/>
          <w:szCs w:val="24"/>
        </w:rPr>
        <w:t>User</w:t>
      </w:r>
    </w:p>
    <w:p w14:paraId="62E2C6F0" w14:textId="30F6C40C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169B29E" w14:textId="56670B42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A27D88A" w14:textId="0F2A0E96" w:rsidR="00460D34" w:rsidRDefault="00F47F7B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 xml:space="preserve"> </w:t>
      </w:r>
      <w:r w:rsidR="003E307F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D00A856" wp14:editId="696891DB">
            <wp:extent cx="5040630" cy="7065645"/>
            <wp:effectExtent l="0" t="0" r="762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6FB3" w14:textId="413341EA" w:rsidR="00C03BB6" w:rsidRPr="00460D34" w:rsidRDefault="00C03BB6" w:rsidP="00C0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3.7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r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e Case</w:t>
      </w:r>
    </w:p>
    <w:p w14:paraId="3C222584" w14:textId="05061EC9" w:rsidR="00460D34" w:rsidRDefault="00460D34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2504678" w14:textId="5CAC192C" w:rsidR="00460D34" w:rsidRDefault="00460D34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4E93F0" w14:textId="2D8357B6" w:rsidR="00460D34" w:rsidRDefault="00460D34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2C89CB0" w14:textId="16221C69" w:rsidR="00865496" w:rsidRDefault="00865496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5A8B878" wp14:editId="02326E55">
            <wp:extent cx="4914900" cy="7527759"/>
            <wp:effectExtent l="0" t="0" r="0" b="0"/>
            <wp:docPr id="1425851130" name="Picture 142585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51130" name="Picture 14258511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59" cy="75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41A" w14:textId="0E63024C" w:rsidR="00865496" w:rsidRDefault="00865496" w:rsidP="0086549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3.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r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ctivity Admin</w:t>
      </w:r>
    </w:p>
    <w:p w14:paraId="3F17F268" w14:textId="70E02C26" w:rsidR="00865496" w:rsidRPr="00460D34" w:rsidRDefault="00865496" w:rsidP="0086549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630AA2B1" wp14:editId="2EF6E306">
            <wp:extent cx="4410075" cy="73437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5B25" w14:textId="639975A5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1433275" w14:textId="5B7E4132" w:rsidR="00865496" w:rsidRDefault="00865496" w:rsidP="001E721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3.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r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e case Admin</w:t>
      </w:r>
    </w:p>
    <w:p w14:paraId="1597F78E" w14:textId="701EB7F0" w:rsidR="00F47F7B" w:rsidRPr="001E721B" w:rsidRDefault="00F47F7B" w:rsidP="001E721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65837384" wp14:editId="1D680B54">
            <wp:extent cx="4966335" cy="8173085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761D" w14:textId="77777777" w:rsidR="00865496" w:rsidRPr="005F5773" w:rsidRDefault="00865496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CB0C8B0" w14:textId="729BD149" w:rsidR="00CD6506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044523DD" wp14:editId="72AF1017">
                <wp:simplePos x="0" y="0"/>
                <wp:positionH relativeFrom="column">
                  <wp:posOffset>3777071</wp:posOffset>
                </wp:positionH>
                <wp:positionV relativeFrom="paragraph">
                  <wp:posOffset>-75112</wp:posOffset>
                </wp:positionV>
                <wp:extent cx="402771" cy="381000"/>
                <wp:effectExtent l="0" t="0" r="16510" b="19050"/>
                <wp:wrapNone/>
                <wp:docPr id="1160020323" name="Flowchart: Connector 116002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F5C1" w14:textId="77777777" w:rsidR="00193230" w:rsidRDefault="00193230" w:rsidP="0019323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71C4B74A" w14:textId="77777777" w:rsidR="00193230" w:rsidRDefault="00193230" w:rsidP="00193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23DD" id="Flowchart: Connector 1160020323" o:spid="_x0000_s1170" type="#_x0000_t120" style="position:absolute;margin-left:297.4pt;margin-top:-5.9pt;width:31.7pt;height:30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" fillcolor="white [3201]" strokecolor="black [3200]" strokeweight="2pt">
                <v:textbox>
                  <w:txbxContent>
                    <w:p w14:paraId="1334F5C1" w14:textId="77777777" w:rsidR="00193230" w:rsidRDefault="00193230" w:rsidP="00193230">
                      <w:pPr>
                        <w:jc w:val="center"/>
                      </w:pPr>
                      <w:r>
                        <w:t>A</w:t>
                      </w:r>
                    </w:p>
                    <w:p w14:paraId="71C4B74A" w14:textId="77777777" w:rsidR="00193230" w:rsidRDefault="00193230" w:rsidP="001932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0B26DC" w14:textId="44832791" w:rsidR="00CD6506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7B0C46CC" wp14:editId="274C1FFA">
                <wp:simplePos x="0" y="0"/>
                <wp:positionH relativeFrom="column">
                  <wp:posOffset>3962400</wp:posOffset>
                </wp:positionH>
                <wp:positionV relativeFrom="paragraph">
                  <wp:posOffset>42273</wp:posOffset>
                </wp:positionV>
                <wp:extent cx="0" cy="234315"/>
                <wp:effectExtent l="76200" t="0" r="57150" b="51435"/>
                <wp:wrapNone/>
                <wp:docPr id="1160020324" name="Straight Arrow Connector 116002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54956" id="Straight Arrow Connector 1160020324" o:spid="_x0000_s1026" type="#_x0000_t32" style="position:absolute;margin-left:312pt;margin-top:3.35pt;width:0;height:18.45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4C3FF906" w14:textId="3F1749BB" w:rsidR="00193230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0A73E9A3" wp14:editId="3BFD0995">
                <wp:simplePos x="0" y="0"/>
                <wp:positionH relativeFrom="column">
                  <wp:posOffset>3462020</wp:posOffset>
                </wp:positionH>
                <wp:positionV relativeFrom="paragraph">
                  <wp:posOffset>14605</wp:posOffset>
                </wp:positionV>
                <wp:extent cx="1177290" cy="490855"/>
                <wp:effectExtent l="0" t="0" r="22860" b="23495"/>
                <wp:wrapNone/>
                <wp:docPr id="1160020320" name="Flowchart: Process 116002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08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A0FA" w14:textId="17971F34" w:rsidR="00193230" w:rsidRPr="008C5CC1" w:rsidRDefault="00193230" w:rsidP="00193230">
                            <w:pPr>
                              <w:spacing w:after="0"/>
                              <w:jc w:val="center"/>
                            </w:pPr>
                            <w:r>
                              <w:t>Buat Script “feedback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E9A3" id="Flowchart: Process 1160020320" o:spid="_x0000_s1171" type="#_x0000_t109" style="position:absolute;margin-left:272.6pt;margin-top:1.15pt;width:92.7pt;height:38.65pt;z-index:25242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" fillcolor="white [3201]" strokecolor="black [3200]" strokeweight="2pt">
                <v:textbox>
                  <w:txbxContent>
                    <w:p w14:paraId="1240A0FA" w14:textId="17971F34" w:rsidR="00193230" w:rsidRPr="008C5CC1" w:rsidRDefault="00193230" w:rsidP="00193230">
                      <w:pPr>
                        <w:spacing w:after="0"/>
                        <w:jc w:val="center"/>
                      </w:pPr>
                      <w:r>
                        <w:t>Buat Script “feedback.php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DE7BCA4" wp14:editId="5D6D957D">
                <wp:simplePos x="0" y="0"/>
                <wp:positionH relativeFrom="column">
                  <wp:posOffset>1810476</wp:posOffset>
                </wp:positionH>
                <wp:positionV relativeFrom="paragraph">
                  <wp:posOffset>14151</wp:posOffset>
                </wp:positionV>
                <wp:extent cx="1177290" cy="462568"/>
                <wp:effectExtent l="0" t="0" r="22860" b="13970"/>
                <wp:wrapNone/>
                <wp:docPr id="1160020331" name="Flowchart: Process 116002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7395" w14:textId="77777777" w:rsidR="008C5CC1" w:rsidRDefault="008C5CC1" w:rsidP="008C5CC1">
                            <w:pPr>
                              <w:spacing w:after="0"/>
                              <w:jc w:val="center"/>
                            </w:pPr>
                            <w:r>
                              <w:t xml:space="preserve">Buat Script </w:t>
                            </w:r>
                          </w:p>
                          <w:p w14:paraId="6AA5BF11" w14:textId="19287342" w:rsidR="008C5CC1" w:rsidRPr="000C488F" w:rsidRDefault="008C5CC1" w:rsidP="008C5C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“ </w:t>
                            </w:r>
                            <w:r w:rsidR="00ED199B">
                              <w:t>database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BCA4" id="Flowchart: Process 1160020331" o:spid="_x0000_s1172" type="#_x0000_t109" style="position:absolute;margin-left:142.55pt;margin-top:1.1pt;width:92.7pt;height:36.4pt;z-index:2519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" fillcolor="white [3201]" strokecolor="black [3200]" strokeweight="2pt">
                <v:textbox>
                  <w:txbxContent>
                    <w:p w14:paraId="43F47395" w14:textId="77777777" w:rsidR="008C5CC1" w:rsidRDefault="008C5CC1" w:rsidP="008C5CC1">
                      <w:pPr>
                        <w:spacing w:after="0"/>
                        <w:jc w:val="center"/>
                      </w:pPr>
                      <w:r>
                        <w:t xml:space="preserve">Buat Script </w:t>
                      </w:r>
                    </w:p>
                    <w:p w14:paraId="6AA5BF11" w14:textId="19287342" w:rsidR="008C5CC1" w:rsidRPr="000C488F" w:rsidRDefault="008C5CC1" w:rsidP="008C5CC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“ </w:t>
                      </w:r>
                      <w:r w:rsidR="00ED199B">
                        <w:t>database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</w:p>
    <w:p w14:paraId="16158AA7" w14:textId="064D9940" w:rsidR="00CD6506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00D34554" wp14:editId="2A77EBC8">
                <wp:simplePos x="0" y="0"/>
                <wp:positionH relativeFrom="column">
                  <wp:posOffset>3962400</wp:posOffset>
                </wp:positionH>
                <wp:positionV relativeFrom="paragraph">
                  <wp:posOffset>227232</wp:posOffset>
                </wp:positionV>
                <wp:extent cx="0" cy="234315"/>
                <wp:effectExtent l="76200" t="0" r="57150" b="51435"/>
                <wp:wrapNone/>
                <wp:docPr id="795150788" name="Straight Arrow Connector 79515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DF0ED" id="Straight Arrow Connector 795150788" o:spid="_x0000_s1026" type="#_x0000_t32" style="position:absolute;margin-left:312pt;margin-top:17.9pt;width:0;height:18.4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06A9717" wp14:editId="6CF02101">
                <wp:simplePos x="0" y="0"/>
                <wp:positionH relativeFrom="column">
                  <wp:posOffset>2266738</wp:posOffset>
                </wp:positionH>
                <wp:positionV relativeFrom="paragraph">
                  <wp:posOffset>-480060</wp:posOffset>
                </wp:positionV>
                <wp:extent cx="0" cy="234315"/>
                <wp:effectExtent l="76200" t="0" r="57150" b="51435"/>
                <wp:wrapNone/>
                <wp:docPr id="795150793" name="Straight Arrow Connector 795150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50DC8" id="Straight Arrow Connector 795150793" o:spid="_x0000_s1026" type="#_x0000_t32" style="position:absolute;margin-left:178.5pt;margin-top:-37.8pt;width:0;height:18.4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19323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93133FE" wp14:editId="76F403E5">
                <wp:simplePos x="0" y="0"/>
                <wp:positionH relativeFrom="column">
                  <wp:posOffset>2049991</wp:posOffset>
                </wp:positionH>
                <wp:positionV relativeFrom="paragraph">
                  <wp:posOffset>-847936</wp:posOffset>
                </wp:positionV>
                <wp:extent cx="402771" cy="381000"/>
                <wp:effectExtent l="0" t="0" r="16510" b="19050"/>
                <wp:wrapNone/>
                <wp:docPr id="1160020342" name="Flowchart: Connector 1160020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8423" w14:textId="75C05648" w:rsidR="0004749A" w:rsidRDefault="0004749A" w:rsidP="0004749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6EBAF58D" w14:textId="77777777" w:rsidR="00193230" w:rsidRDefault="00193230" w:rsidP="00047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3FE" id="Flowchart: Connector 1160020342" o:spid="_x0000_s1173" type="#_x0000_t120" style="position:absolute;margin-left:161.4pt;margin-top:-66.75pt;width:31.7pt;height:30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" fillcolor="white [3201]" strokecolor="black [3200]" strokeweight="2pt">
                <v:textbox>
                  <w:txbxContent>
                    <w:p w14:paraId="51558423" w14:textId="75C05648" w:rsidR="0004749A" w:rsidRDefault="0004749A" w:rsidP="0004749A">
                      <w:pPr>
                        <w:jc w:val="center"/>
                      </w:pPr>
                      <w:r>
                        <w:t>A</w:t>
                      </w:r>
                    </w:p>
                    <w:p w14:paraId="6EBAF58D" w14:textId="77777777" w:rsidR="00193230" w:rsidRDefault="00193230" w:rsidP="00047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3525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E7EF120" wp14:editId="4E7B7552">
                <wp:simplePos x="0" y="0"/>
                <wp:positionH relativeFrom="column">
                  <wp:posOffset>2289175</wp:posOffset>
                </wp:positionH>
                <wp:positionV relativeFrom="paragraph">
                  <wp:posOffset>216535</wp:posOffset>
                </wp:positionV>
                <wp:extent cx="0" cy="234315"/>
                <wp:effectExtent l="76200" t="0" r="57150" b="51435"/>
                <wp:wrapNone/>
                <wp:docPr id="1160020336" name="Straight Arrow Connector 11600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69EE6" id="Straight Arrow Connector 1160020336" o:spid="_x0000_s1026" type="#_x0000_t32" style="position:absolute;margin-left:180.25pt;margin-top:17.05pt;width:0;height:18.4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4829DA6" wp14:editId="0AFAEE92">
                <wp:simplePos x="0" y="0"/>
                <wp:positionH relativeFrom="column">
                  <wp:posOffset>744855</wp:posOffset>
                </wp:positionH>
                <wp:positionV relativeFrom="paragraph">
                  <wp:posOffset>213995</wp:posOffset>
                </wp:positionV>
                <wp:extent cx="0" cy="234315"/>
                <wp:effectExtent l="76200" t="0" r="57150" b="51435"/>
                <wp:wrapNone/>
                <wp:docPr id="1160020299" name="Straight Arrow Connector 116002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02F6F" id="Straight Arrow Connector 1160020299" o:spid="_x0000_s1026" type="#_x0000_t32" style="position:absolute;margin-left:58.65pt;margin-top:16.85pt;width:0;height:18.4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F2DAD43" wp14:editId="231A40ED">
                <wp:simplePos x="0" y="0"/>
                <wp:positionH relativeFrom="column">
                  <wp:posOffset>215265</wp:posOffset>
                </wp:positionH>
                <wp:positionV relativeFrom="paragraph">
                  <wp:posOffset>-250536</wp:posOffset>
                </wp:positionV>
                <wp:extent cx="1177290" cy="462568"/>
                <wp:effectExtent l="0" t="0" r="22860" b="13970"/>
                <wp:wrapNone/>
                <wp:docPr id="1160020295" name="Flowchart: Process 116002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052D" w14:textId="21C2386E" w:rsidR="00B61729" w:rsidRPr="000C488F" w:rsidRDefault="00B61729" w:rsidP="00B6172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>Buka</w:t>
                            </w:r>
                            <w:r w:rsidR="00C378C0">
                              <w:t xml:space="preserve"> </w:t>
                            </w:r>
                            <w:r w:rsidR="00C378C0" w:rsidRPr="00C378C0">
                              <w:rPr>
                                <w:i/>
                                <w:iCs/>
                              </w:rPr>
                              <w:t>La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AD43" id="Flowchart: Process 1160020295" o:spid="_x0000_s1174" type="#_x0000_t109" style="position:absolute;margin-left:16.95pt;margin-top:-19.75pt;width:92.7pt;height:36.4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" fillcolor="white [3201]" strokecolor="black [3200]" strokeweight="2pt">
                <v:textbox>
                  <w:txbxContent>
                    <w:p w14:paraId="132C052D" w14:textId="21C2386E" w:rsidR="00B61729" w:rsidRPr="000C488F" w:rsidRDefault="00B61729" w:rsidP="00B6172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>Buka</w:t>
                      </w:r>
                      <w:r w:rsidR="00C378C0">
                        <w:t xml:space="preserve"> </w:t>
                      </w:r>
                      <w:r w:rsidR="00C378C0" w:rsidRPr="00C378C0">
                        <w:rPr>
                          <w:i/>
                          <w:iCs/>
                        </w:rPr>
                        <w:t>Laragon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7E52B0E" wp14:editId="6CEEE0F7">
                <wp:simplePos x="0" y="0"/>
                <wp:positionH relativeFrom="column">
                  <wp:posOffset>723380</wp:posOffset>
                </wp:positionH>
                <wp:positionV relativeFrom="paragraph">
                  <wp:posOffset>-484678</wp:posOffset>
                </wp:positionV>
                <wp:extent cx="0" cy="234042"/>
                <wp:effectExtent l="76200" t="0" r="57150" b="52070"/>
                <wp:wrapNone/>
                <wp:docPr id="1160020297" name="Straight Arrow Connector 1160020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7FBF7" id="Straight Arrow Connector 1160020297" o:spid="_x0000_s1026" type="#_x0000_t32" style="position:absolute;margin-left:56.95pt;margin-top:-38.15pt;width:0;height:18.4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1E3A5F2" wp14:editId="3BB47C3F">
                <wp:simplePos x="0" y="0"/>
                <wp:positionH relativeFrom="column">
                  <wp:posOffset>350289</wp:posOffset>
                </wp:positionH>
                <wp:positionV relativeFrom="paragraph">
                  <wp:posOffset>-849630</wp:posOffset>
                </wp:positionV>
                <wp:extent cx="784860" cy="365760"/>
                <wp:effectExtent l="0" t="0" r="15240" b="15240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6C6B" w14:textId="2119A5E3" w:rsidR="00B61729" w:rsidRDefault="00B61729" w:rsidP="00B61729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  <w:p w14:paraId="6FFDCB41" w14:textId="4D4A7528" w:rsidR="00193230" w:rsidRDefault="00193230" w:rsidP="00B61729">
                            <w:pPr>
                              <w:jc w:val="center"/>
                            </w:pPr>
                          </w:p>
                          <w:p w14:paraId="3C7D6EBA" w14:textId="330D9E54" w:rsidR="00193230" w:rsidRDefault="00193230" w:rsidP="00B61729">
                            <w:pPr>
                              <w:jc w:val="center"/>
                            </w:pPr>
                          </w:p>
                          <w:p w14:paraId="2C7FBE4E" w14:textId="160F426C" w:rsidR="00193230" w:rsidRDefault="00193230" w:rsidP="00B61729">
                            <w:pPr>
                              <w:jc w:val="center"/>
                            </w:pPr>
                          </w:p>
                          <w:p w14:paraId="6273F24A" w14:textId="77777777" w:rsidR="00193230" w:rsidRDefault="00193230" w:rsidP="00B6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A5F2" id="Flowchart: Terminator 26" o:spid="_x0000_s1175" type="#_x0000_t116" style="position:absolute;margin-left:27.6pt;margin-top:-66.9pt;width:61.8pt;height:28.8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" fillcolor="white [3201]" strokecolor="black [3200]" strokeweight="2pt">
                <v:textbox>
                  <w:txbxContent>
                    <w:p w14:paraId="5C856C6B" w14:textId="2119A5E3" w:rsidR="00B61729" w:rsidRDefault="00B61729" w:rsidP="00B61729">
                      <w:pPr>
                        <w:jc w:val="center"/>
                      </w:pPr>
                      <w:r>
                        <w:t>Mulai</w:t>
                      </w:r>
                    </w:p>
                    <w:p w14:paraId="6FFDCB41" w14:textId="4D4A7528" w:rsidR="00193230" w:rsidRDefault="00193230" w:rsidP="00B61729">
                      <w:pPr>
                        <w:jc w:val="center"/>
                      </w:pPr>
                    </w:p>
                    <w:p w14:paraId="3C7D6EBA" w14:textId="330D9E54" w:rsidR="00193230" w:rsidRDefault="00193230" w:rsidP="00B61729">
                      <w:pPr>
                        <w:jc w:val="center"/>
                      </w:pPr>
                    </w:p>
                    <w:p w14:paraId="2C7FBE4E" w14:textId="160F426C" w:rsidR="00193230" w:rsidRDefault="00193230" w:rsidP="00B61729">
                      <w:pPr>
                        <w:jc w:val="center"/>
                      </w:pPr>
                    </w:p>
                    <w:p w14:paraId="6273F24A" w14:textId="77777777" w:rsidR="00193230" w:rsidRDefault="00193230" w:rsidP="00B6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B591E1" w14:textId="7DC84009" w:rsidR="00F54C56" w:rsidRDefault="00ED199B" w:rsidP="00C378C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2C39B843" wp14:editId="5890B377">
                <wp:simplePos x="0" y="0"/>
                <wp:positionH relativeFrom="column">
                  <wp:posOffset>3465407</wp:posOffset>
                </wp:positionH>
                <wp:positionV relativeFrom="paragraph">
                  <wp:posOffset>209761</wp:posOffset>
                </wp:positionV>
                <wp:extent cx="1177290" cy="462568"/>
                <wp:effectExtent l="0" t="0" r="22860" b="1397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42E4" w14:textId="77777777" w:rsidR="00ED199B" w:rsidRDefault="00ED199B" w:rsidP="00ED199B">
                            <w:pPr>
                              <w:spacing w:after="0"/>
                              <w:jc w:val="center"/>
                            </w:pPr>
                            <w:r>
                              <w:t>Buat Script</w:t>
                            </w:r>
                          </w:p>
                          <w:p w14:paraId="5C180D47" w14:textId="7E193148" w:rsidR="00ED199B" w:rsidRPr="000C488F" w:rsidRDefault="00ED199B" w:rsidP="00ED199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“</w:t>
                            </w:r>
                            <w:r w:rsidR="000F7B17">
                              <w:t>config</w:t>
                            </w:r>
                            <w:r>
                              <w:t>.c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B843" id="Flowchart: Process 52" o:spid="_x0000_s1176" type="#_x0000_t109" style="position:absolute;margin-left:272.85pt;margin-top:16.5pt;width:92.7pt;height:36.4pt;z-index:25244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" fillcolor="white [3201]" strokecolor="black [3200]" strokeweight="2pt">
                <v:textbox>
                  <w:txbxContent>
                    <w:p w14:paraId="78C942E4" w14:textId="77777777" w:rsidR="00ED199B" w:rsidRDefault="00ED199B" w:rsidP="00ED199B">
                      <w:pPr>
                        <w:spacing w:after="0"/>
                        <w:jc w:val="center"/>
                      </w:pPr>
                      <w:r>
                        <w:t>Buat Script</w:t>
                      </w:r>
                    </w:p>
                    <w:p w14:paraId="5C180D47" w14:textId="7E193148" w:rsidR="00ED199B" w:rsidRPr="000C488F" w:rsidRDefault="00ED199B" w:rsidP="00ED199B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“</w:t>
                      </w:r>
                      <w:r w:rsidR="000F7B17">
                        <w:t>config</w:t>
                      </w:r>
                      <w:r>
                        <w:t>.css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6BC01DD" wp14:editId="6EC9EFC9">
                <wp:simplePos x="0" y="0"/>
                <wp:positionH relativeFrom="column">
                  <wp:posOffset>1824990</wp:posOffset>
                </wp:positionH>
                <wp:positionV relativeFrom="paragraph">
                  <wp:posOffset>196396</wp:posOffset>
                </wp:positionV>
                <wp:extent cx="1177290" cy="462568"/>
                <wp:effectExtent l="0" t="0" r="22860" b="1397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782F" w14:textId="77777777" w:rsidR="008C5CC1" w:rsidRDefault="00E37276" w:rsidP="008C5CC1">
                            <w:pPr>
                              <w:spacing w:after="0"/>
                              <w:jc w:val="center"/>
                            </w:pPr>
                            <w:r>
                              <w:t>Buat Script</w:t>
                            </w:r>
                          </w:p>
                          <w:p w14:paraId="07EA1C81" w14:textId="7C28DE62" w:rsidR="00E37276" w:rsidRPr="000C488F" w:rsidRDefault="00E37276" w:rsidP="008C5C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 xml:space="preserve">“ </w:t>
                            </w:r>
                            <w:r w:rsidR="00ED199B">
                              <w:t>home</w:t>
                            </w:r>
                            <w:r w:rsidR="008C5CC1">
                              <w:t>.</w:t>
                            </w:r>
                            <w:r w:rsidR="0084434C">
                              <w:t>php</w:t>
                            </w:r>
                            <w:r w:rsidR="008C5CC1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01DD" id="Flowchart: Process 33" o:spid="_x0000_s1177" type="#_x0000_t109" style="position:absolute;margin-left:143.7pt;margin-top:15.45pt;width:92.7pt;height:36.4pt;z-index:25192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" fillcolor="white [3201]" strokecolor="black [3200]" strokeweight="2pt">
                <v:textbox>
                  <w:txbxContent>
                    <w:p w14:paraId="6D6E782F" w14:textId="77777777" w:rsidR="008C5CC1" w:rsidRDefault="00E37276" w:rsidP="008C5CC1">
                      <w:pPr>
                        <w:spacing w:after="0"/>
                        <w:jc w:val="center"/>
                      </w:pPr>
                      <w:r>
                        <w:t>Buat Script</w:t>
                      </w:r>
                    </w:p>
                    <w:p w14:paraId="07EA1C81" w14:textId="7C28DE62" w:rsidR="00E37276" w:rsidRPr="000C488F" w:rsidRDefault="00E37276" w:rsidP="008C5CC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t xml:space="preserve">“ </w:t>
                      </w:r>
                      <w:r w:rsidR="00ED199B">
                        <w:t>home</w:t>
                      </w:r>
                      <w:r w:rsidR="008C5CC1">
                        <w:t>.</w:t>
                      </w:r>
                      <w:r w:rsidR="0084434C">
                        <w:t>php</w:t>
                      </w:r>
                      <w:r w:rsidR="008C5CC1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5BA8FB6" wp14:editId="2F890BB2">
                <wp:simplePos x="0" y="0"/>
                <wp:positionH relativeFrom="column">
                  <wp:posOffset>215784</wp:posOffset>
                </wp:positionH>
                <wp:positionV relativeFrom="paragraph">
                  <wp:posOffset>184900</wp:posOffset>
                </wp:positionV>
                <wp:extent cx="1177290" cy="462568"/>
                <wp:effectExtent l="0" t="0" r="22860" b="13970"/>
                <wp:wrapNone/>
                <wp:docPr id="1160020298" name="Flowchart: Process 1160020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53BC" w14:textId="72F44BDB" w:rsidR="00B61729" w:rsidRPr="000C488F" w:rsidRDefault="00B61729" w:rsidP="00B6172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Start </w:t>
                            </w:r>
                            <w:r w:rsidR="00C378C0">
                              <w:rPr>
                                <w:i/>
                                <w:iCs/>
                              </w:rPr>
                              <w:t>La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8FB6" id="Flowchart: Process 1160020298" o:spid="_x0000_s1178" type="#_x0000_t109" style="position:absolute;margin-left:17pt;margin-top:14.55pt;width:92.7pt;height:36.4pt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" fillcolor="white [3201]" strokecolor="black [3200]" strokeweight="2pt">
                <v:textbox>
                  <w:txbxContent>
                    <w:p w14:paraId="56BC53BC" w14:textId="72F44BDB" w:rsidR="00B61729" w:rsidRPr="000C488F" w:rsidRDefault="00B61729" w:rsidP="00B6172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Start </w:t>
                      </w:r>
                      <w:r w:rsidR="00C378C0">
                        <w:rPr>
                          <w:i/>
                          <w:iCs/>
                        </w:rPr>
                        <w:t>Laragon</w:t>
                      </w:r>
                    </w:p>
                  </w:txbxContent>
                </v:textbox>
              </v:shape>
            </w:pict>
          </mc:Fallback>
        </mc:AlternateContent>
      </w:r>
    </w:p>
    <w:p w14:paraId="79F72613" w14:textId="1A40BBEF" w:rsidR="00F54C56" w:rsidRDefault="00F54C56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0A2EF9B" w14:textId="18CA54BF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3E3B9664" wp14:editId="3E87312F">
                <wp:simplePos x="0" y="0"/>
                <wp:positionH relativeFrom="column">
                  <wp:posOffset>4003431</wp:posOffset>
                </wp:positionH>
                <wp:positionV relativeFrom="paragraph">
                  <wp:posOffset>147516</wp:posOffset>
                </wp:positionV>
                <wp:extent cx="0" cy="234315"/>
                <wp:effectExtent l="76200" t="0" r="57150" b="51435"/>
                <wp:wrapNone/>
                <wp:docPr id="795150796" name="Straight Arrow Connector 79515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72EB3" id="Straight Arrow Connector 795150796" o:spid="_x0000_s1026" type="#_x0000_t32" style="position:absolute;margin-left:315.25pt;margin-top:11.6pt;width:0;height:18.45pt;z-index:252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EA3525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D6AC3D8" wp14:editId="2692D2CB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0" cy="234315"/>
                <wp:effectExtent l="76200" t="0" r="57150" b="51435"/>
                <wp:wrapNone/>
                <wp:docPr id="1160020339" name="Straight Arrow Connector 116002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27A4C" id="Straight Arrow Connector 1160020339" o:spid="_x0000_s1026" type="#_x0000_t32" style="position:absolute;margin-left:180pt;margin-top:9.9pt;width:0;height:18.4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63C121F" wp14:editId="26F4F2F9">
                <wp:simplePos x="0" y="0"/>
                <wp:positionH relativeFrom="column">
                  <wp:posOffset>742604</wp:posOffset>
                </wp:positionH>
                <wp:positionV relativeFrom="paragraph">
                  <wp:posOffset>126365</wp:posOffset>
                </wp:positionV>
                <wp:extent cx="0" cy="234043"/>
                <wp:effectExtent l="76200" t="0" r="57150" b="52070"/>
                <wp:wrapNone/>
                <wp:docPr id="1160020326" name="Straight Arrow Connector 116002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1716" id="Straight Arrow Connector 1160020326" o:spid="_x0000_s1026" type="#_x0000_t32" style="position:absolute;margin-left:58.45pt;margin-top:9.95pt;width:0;height:18.4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65EF45E6" w14:textId="7FAE67AC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6E4CBA93" wp14:editId="46FE29FF">
                <wp:simplePos x="0" y="0"/>
                <wp:positionH relativeFrom="column">
                  <wp:posOffset>3464983</wp:posOffset>
                </wp:positionH>
                <wp:positionV relativeFrom="paragraph">
                  <wp:posOffset>131445</wp:posOffset>
                </wp:positionV>
                <wp:extent cx="1177290" cy="533400"/>
                <wp:effectExtent l="0" t="0" r="22860" b="19050"/>
                <wp:wrapNone/>
                <wp:docPr id="795150791" name="Flowchart: Process 795150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B756" w14:textId="79418CD4" w:rsidR="000F7B17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Folder</w:t>
                            </w:r>
                          </w:p>
                          <w:p w14:paraId="44630D72" w14:textId="2FE6F05E" w:rsidR="000F7B17" w:rsidRPr="000C488F" w:rsidRDefault="000F7B17" w:rsidP="000F7B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“ qui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BA93" id="Flowchart: Process 795150791" o:spid="_x0000_s1179" type="#_x0000_t109" style="position:absolute;margin-left:272.85pt;margin-top:10.35pt;width:92.7pt;height:42pt;z-index:25244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" fillcolor="white [3201]" strokecolor="black [3200]" strokeweight="2pt">
                <v:textbox>
                  <w:txbxContent>
                    <w:p w14:paraId="0D81B756" w14:textId="79418CD4" w:rsidR="000F7B17" w:rsidRDefault="000F7B17" w:rsidP="000F7B17">
                      <w:pPr>
                        <w:spacing w:after="0"/>
                        <w:jc w:val="center"/>
                      </w:pPr>
                      <w:r>
                        <w:t>Buat Folder</w:t>
                      </w:r>
                    </w:p>
                    <w:p w14:paraId="44630D72" w14:textId="2FE6F05E" w:rsidR="000F7B17" w:rsidRPr="000C488F" w:rsidRDefault="000F7B17" w:rsidP="000F7B1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t>“ quiz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2C2BA3F" wp14:editId="68BE7839">
                <wp:simplePos x="0" y="0"/>
                <wp:positionH relativeFrom="column">
                  <wp:posOffset>1813288</wp:posOffset>
                </wp:positionH>
                <wp:positionV relativeFrom="paragraph">
                  <wp:posOffset>121376</wp:posOffset>
                </wp:positionV>
                <wp:extent cx="1177290" cy="491066"/>
                <wp:effectExtent l="0" t="0" r="22860" b="23495"/>
                <wp:wrapNone/>
                <wp:docPr id="795150787" name="Flowchart: Process 795150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D3C1" w14:textId="5C70DCD8" w:rsidR="008C5CC1" w:rsidRPr="008C5CC1" w:rsidRDefault="008C5CC1" w:rsidP="008C5CC1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styl</w:t>
                            </w:r>
                            <w:r w:rsidR="00E74BA0">
                              <w:t>eindex.cs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BA3F" id="Flowchart: Process 795150787" o:spid="_x0000_s1180" type="#_x0000_t109" style="position:absolute;margin-left:142.8pt;margin-top:9.55pt;width:92.7pt;height:38.65pt;z-index:25194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" fillcolor="white [3201]" strokecolor="black [3200]" strokeweight="2pt">
                <v:textbox>
                  <w:txbxContent>
                    <w:p w14:paraId="0D6FD3C1" w14:textId="5C70DCD8" w:rsidR="008C5CC1" w:rsidRPr="008C5CC1" w:rsidRDefault="008C5CC1" w:rsidP="008C5CC1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styl</w:t>
                      </w:r>
                      <w:r w:rsidR="00E74BA0">
                        <w:t>eindex.cs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E6A7BE4" wp14:editId="262B8152">
                <wp:simplePos x="0" y="0"/>
                <wp:positionH relativeFrom="column">
                  <wp:posOffset>176126</wp:posOffset>
                </wp:positionH>
                <wp:positionV relativeFrom="paragraph">
                  <wp:posOffset>100734</wp:posOffset>
                </wp:positionV>
                <wp:extent cx="1177290" cy="707571"/>
                <wp:effectExtent l="0" t="0" r="22860" b="16510"/>
                <wp:wrapNone/>
                <wp:docPr id="1160020301" name="Flowchart: Process 1160020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7075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E307" w14:textId="3F7E4631" w:rsidR="00E37276" w:rsidRDefault="00E37276" w:rsidP="00E37276">
                            <w:pPr>
                              <w:spacing w:after="0"/>
                              <w:jc w:val="center"/>
                            </w:pPr>
                            <w:r>
                              <w:t>Membuat Database</w:t>
                            </w:r>
                          </w:p>
                          <w:p w14:paraId="2248A5DF" w14:textId="235BBAFE" w:rsidR="00E37276" w:rsidRPr="00B61729" w:rsidRDefault="00ED199B" w:rsidP="00E37276">
                            <w:pPr>
                              <w:spacing w:after="0"/>
                              <w:jc w:val="center"/>
                            </w:pPr>
                            <w:r>
                              <w:t>I_quiz</w:t>
                            </w:r>
                          </w:p>
                          <w:p w14:paraId="727D4E80" w14:textId="4E0D6B73" w:rsidR="00B61729" w:rsidRPr="00B61729" w:rsidRDefault="00B61729" w:rsidP="00E3727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7BE4" id="Flowchart: Process 1160020301" o:spid="_x0000_s1181" type="#_x0000_t109" style="position:absolute;margin-left:13.85pt;margin-top:7.95pt;width:92.7pt;height:55.7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" fillcolor="white [3201]" strokecolor="black [3200]" strokeweight="2pt">
                <v:textbox>
                  <w:txbxContent>
                    <w:p w14:paraId="510FE307" w14:textId="3F7E4631" w:rsidR="00E37276" w:rsidRDefault="00E37276" w:rsidP="00E37276">
                      <w:pPr>
                        <w:spacing w:after="0"/>
                        <w:jc w:val="center"/>
                      </w:pPr>
                      <w:r>
                        <w:t>Membuat Database</w:t>
                      </w:r>
                    </w:p>
                    <w:p w14:paraId="2248A5DF" w14:textId="235BBAFE" w:rsidR="00E37276" w:rsidRPr="00B61729" w:rsidRDefault="00ED199B" w:rsidP="00E37276">
                      <w:pPr>
                        <w:spacing w:after="0"/>
                        <w:jc w:val="center"/>
                      </w:pPr>
                      <w:r>
                        <w:t>I_quiz</w:t>
                      </w:r>
                    </w:p>
                    <w:p w14:paraId="727D4E80" w14:textId="4E0D6B73" w:rsidR="00B61729" w:rsidRPr="00B61729" w:rsidRDefault="00B61729" w:rsidP="00E3727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54B474" w14:textId="74499020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7F681A2" w14:textId="403907B0" w:rsidR="00B61729" w:rsidRDefault="00EA3525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D29EB4C" wp14:editId="09C683FF">
                <wp:simplePos x="0" y="0"/>
                <wp:positionH relativeFrom="column">
                  <wp:posOffset>2289175</wp:posOffset>
                </wp:positionH>
                <wp:positionV relativeFrom="paragraph">
                  <wp:posOffset>64770</wp:posOffset>
                </wp:positionV>
                <wp:extent cx="0" cy="281305"/>
                <wp:effectExtent l="76200" t="0" r="57150" b="61595"/>
                <wp:wrapNone/>
                <wp:docPr id="795150789" name="Straight Arrow Connector 79515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6D92" id="Straight Arrow Connector 795150789" o:spid="_x0000_s1026" type="#_x0000_t32" style="position:absolute;margin-left:180.25pt;margin-top:5.1pt;width:0;height:22.1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055D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B63AC4" w14:textId="4F023099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3E34BFA6" wp14:editId="1A604FE3">
                <wp:simplePos x="0" y="0"/>
                <wp:positionH relativeFrom="column">
                  <wp:posOffset>3480011</wp:posOffset>
                </wp:positionH>
                <wp:positionV relativeFrom="paragraph">
                  <wp:posOffset>94615</wp:posOffset>
                </wp:positionV>
                <wp:extent cx="1177290" cy="539750"/>
                <wp:effectExtent l="0" t="0" r="22860" b="12700"/>
                <wp:wrapNone/>
                <wp:docPr id="795150797" name="Flowchart: Process 795150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350C" w14:textId="3FA8B694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account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BFA6" id="Flowchart: Process 795150797" o:spid="_x0000_s1182" type="#_x0000_t109" style="position:absolute;margin-left:274pt;margin-top:7.45pt;width:92.7pt;height:42.5pt;z-index:25244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" fillcolor="white [3201]" strokecolor="black [3200]" strokeweight="2pt">
                <v:textbox>
                  <w:txbxContent>
                    <w:p w14:paraId="6F54350C" w14:textId="3FA8B694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account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1235ACFE" wp14:editId="21C75118">
                <wp:simplePos x="0" y="0"/>
                <wp:positionH relativeFrom="column">
                  <wp:posOffset>1830070</wp:posOffset>
                </wp:positionH>
                <wp:positionV relativeFrom="paragraph">
                  <wp:posOffset>87630</wp:posOffset>
                </wp:positionV>
                <wp:extent cx="1177290" cy="539750"/>
                <wp:effectExtent l="0" t="0" r="22860" b="1270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A011B" w14:textId="4F828801" w:rsidR="00EA3525" w:rsidRPr="008C5CC1" w:rsidRDefault="00EA3525" w:rsidP="00EA3525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Informasi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ACFE" id="Flowchart: Process 49" o:spid="_x0000_s1183" type="#_x0000_t109" style="position:absolute;margin-left:144.1pt;margin-top:6.9pt;width:92.7pt;height:42.5pt;z-index:25241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" fillcolor="white [3201]" strokecolor="black [3200]" strokeweight="2pt">
                <v:textbox>
                  <w:txbxContent>
                    <w:p w14:paraId="1B3A011B" w14:textId="4F828801" w:rsidR="00EA3525" w:rsidRPr="008C5CC1" w:rsidRDefault="00EA3525" w:rsidP="00EA3525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Informasi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CE015D2" wp14:editId="62084921">
                <wp:simplePos x="0" y="0"/>
                <wp:positionH relativeFrom="column">
                  <wp:posOffset>173875</wp:posOffset>
                </wp:positionH>
                <wp:positionV relativeFrom="paragraph">
                  <wp:posOffset>243378</wp:posOffset>
                </wp:positionV>
                <wp:extent cx="1177290" cy="506186"/>
                <wp:effectExtent l="0" t="0" r="22860" b="27305"/>
                <wp:wrapNone/>
                <wp:docPr id="1160020294" name="Flowchart: Process 116002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06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269EF" w14:textId="7B2BD680" w:rsidR="00E37276" w:rsidRPr="000C488F" w:rsidRDefault="00E37276" w:rsidP="00E3727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>Buat Folder projek j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15D2" id="Flowchart: Process 1160020294" o:spid="_x0000_s1184" type="#_x0000_t109" style="position:absolute;margin-left:13.7pt;margin-top:19.15pt;width:92.7pt;height:39.8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" fillcolor="white [3201]" strokecolor="black [3200]" strokeweight="2pt">
                <v:textbox>
                  <w:txbxContent>
                    <w:p w14:paraId="64E269EF" w14:textId="7B2BD680" w:rsidR="00E37276" w:rsidRPr="000C488F" w:rsidRDefault="00E37276" w:rsidP="00E3727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>Buat Folder projek jurnal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01485A7" wp14:editId="6AC946A8">
                <wp:simplePos x="0" y="0"/>
                <wp:positionH relativeFrom="column">
                  <wp:posOffset>770371</wp:posOffset>
                </wp:positionH>
                <wp:positionV relativeFrom="paragraph">
                  <wp:posOffset>13970</wp:posOffset>
                </wp:positionV>
                <wp:extent cx="0" cy="228600"/>
                <wp:effectExtent l="76200" t="0" r="57150" b="57150"/>
                <wp:wrapNone/>
                <wp:docPr id="1160020296" name="Straight Arrow Connector 11600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1958C" id="Straight Arrow Connector 1160020296" o:spid="_x0000_s1026" type="#_x0000_t32" style="position:absolute;margin-left:60.65pt;margin-top:1.1pt;width:0;height:18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39C981CA" w14:textId="7669AC41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B011C94" w14:textId="34A3334A" w:rsidR="00F54C56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7147F32" wp14:editId="5E110835">
                <wp:simplePos x="0" y="0"/>
                <wp:positionH relativeFrom="column">
                  <wp:posOffset>2305685</wp:posOffset>
                </wp:positionH>
                <wp:positionV relativeFrom="paragraph">
                  <wp:posOffset>12700</wp:posOffset>
                </wp:positionV>
                <wp:extent cx="0" cy="330200"/>
                <wp:effectExtent l="76200" t="0" r="76200" b="50800"/>
                <wp:wrapNone/>
                <wp:docPr id="795150785" name="Straight Arrow Connector 79515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4D316" id="Straight Arrow Connector 795150785" o:spid="_x0000_s1026" type="#_x0000_t32" style="position:absolute;margin-left:181.55pt;margin-top:1pt;width:0;height:26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CC6187E" wp14:editId="3737B852">
                <wp:simplePos x="0" y="0"/>
                <wp:positionH relativeFrom="column">
                  <wp:posOffset>807720</wp:posOffset>
                </wp:positionH>
                <wp:positionV relativeFrom="paragraph">
                  <wp:posOffset>222885</wp:posOffset>
                </wp:positionV>
                <wp:extent cx="0" cy="250190"/>
                <wp:effectExtent l="76200" t="0" r="57150" b="54610"/>
                <wp:wrapNone/>
                <wp:docPr id="1160020314" name="Straight Arrow Connector 116002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7AA0" id="Straight Arrow Connector 1160020314" o:spid="_x0000_s1026" type="#_x0000_t32" style="position:absolute;margin-left:63.6pt;margin-top:17.55pt;width:0;height:19.7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2FCA4CF0" w14:textId="73F3765F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5719DA0C" wp14:editId="571890D5">
                <wp:simplePos x="0" y="0"/>
                <wp:positionH relativeFrom="column">
                  <wp:posOffset>3524250</wp:posOffset>
                </wp:positionH>
                <wp:positionV relativeFrom="paragraph">
                  <wp:posOffset>47625</wp:posOffset>
                </wp:positionV>
                <wp:extent cx="1177290" cy="539750"/>
                <wp:effectExtent l="0" t="0" r="22860" b="12700"/>
                <wp:wrapNone/>
                <wp:docPr id="795150798" name="Flowchart: Process 795150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4A92" w14:textId="4BB5608F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admin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A0C" id="Flowchart: Process 795150798" o:spid="_x0000_s1185" type="#_x0000_t109" style="position:absolute;margin-left:277.5pt;margin-top:3.75pt;width:92.7pt;height:42.5pt;z-index:25245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" fillcolor="white [3201]" strokecolor="black [3200]" strokeweight="2pt">
                <v:textbox>
                  <w:txbxContent>
                    <w:p w14:paraId="360E4A92" w14:textId="4BB5608F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admin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2112B4E1" wp14:editId="3F367AE2">
                <wp:simplePos x="0" y="0"/>
                <wp:positionH relativeFrom="column">
                  <wp:posOffset>1819638</wp:posOffset>
                </wp:positionH>
                <wp:positionV relativeFrom="paragraph">
                  <wp:posOffset>77380</wp:posOffset>
                </wp:positionV>
                <wp:extent cx="1177290" cy="491066"/>
                <wp:effectExtent l="0" t="0" r="22860" b="23495"/>
                <wp:wrapNone/>
                <wp:docPr id="1160020293" name="Flowchart: Process 116002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4E9D" w14:textId="443AC95E" w:rsidR="00EA3525" w:rsidRPr="008C5CC1" w:rsidRDefault="00EA3525" w:rsidP="00EA3525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fitur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B4E1" id="Flowchart: Process 1160020293" o:spid="_x0000_s1186" type="#_x0000_t109" style="position:absolute;margin-left:143.3pt;margin-top:6.1pt;width:92.7pt;height:38.65pt;z-index:2524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" fillcolor="white [3201]" strokecolor="black [3200]" strokeweight="2pt">
                <v:textbox>
                  <w:txbxContent>
                    <w:p w14:paraId="20354E9D" w14:textId="443AC95E" w:rsidR="00EA3525" w:rsidRPr="008C5CC1" w:rsidRDefault="00EA3525" w:rsidP="00EA3525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fitur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8CF4747" wp14:editId="74A8A34C">
                <wp:simplePos x="0" y="0"/>
                <wp:positionH relativeFrom="column">
                  <wp:posOffset>175145</wp:posOffset>
                </wp:positionH>
                <wp:positionV relativeFrom="paragraph">
                  <wp:posOffset>215900</wp:posOffset>
                </wp:positionV>
                <wp:extent cx="1177290" cy="462568"/>
                <wp:effectExtent l="0" t="0" r="22860" b="13970"/>
                <wp:wrapNone/>
                <wp:docPr id="1160020313" name="Flowchart: Process 116002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056F" w14:textId="4570AA23" w:rsidR="006F35D2" w:rsidRDefault="006F35D2" w:rsidP="006F35D2">
                            <w:pPr>
                              <w:jc w:val="center"/>
                            </w:pPr>
                            <w:r>
                              <w:t xml:space="preserve">Buka </w:t>
                            </w:r>
                            <w:r w:rsidR="00E37276" w:rsidRPr="00E37276">
                              <w:rPr>
                                <w:i/>
                                <w:iCs/>
                              </w:rPr>
                              <w:t>Visual Studio Code</w:t>
                            </w:r>
                          </w:p>
                          <w:p w14:paraId="362245CF" w14:textId="76E264F1" w:rsidR="00B61729" w:rsidRPr="00B61729" w:rsidRDefault="00B61729" w:rsidP="00B617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4747" id="Flowchart: Process 1160020313" o:spid="_x0000_s1187" type="#_x0000_t109" style="position:absolute;margin-left:13.8pt;margin-top:17pt;width:92.7pt;height:36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" fillcolor="white [3201]" strokecolor="black [3200]" strokeweight="2pt">
                <v:textbox>
                  <w:txbxContent>
                    <w:p w14:paraId="379B056F" w14:textId="4570AA23" w:rsidR="006F35D2" w:rsidRDefault="006F35D2" w:rsidP="006F35D2">
                      <w:pPr>
                        <w:jc w:val="center"/>
                      </w:pPr>
                      <w:r>
                        <w:t xml:space="preserve">Buka </w:t>
                      </w:r>
                      <w:r w:rsidR="00E37276" w:rsidRPr="00E37276">
                        <w:rPr>
                          <w:i/>
                          <w:iCs/>
                        </w:rPr>
                        <w:t>Visual Studio Code</w:t>
                      </w:r>
                    </w:p>
                    <w:p w14:paraId="362245CF" w14:textId="76E264F1" w:rsidR="00B61729" w:rsidRPr="00B61729" w:rsidRDefault="00B61729" w:rsidP="00B6172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CD32476" w14:textId="72E34C9A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E1DCE2B" w14:textId="702AA611" w:rsidR="00B61729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1A3EF1DD" wp14:editId="21E7C2C9">
                <wp:simplePos x="0" y="0"/>
                <wp:positionH relativeFrom="column">
                  <wp:posOffset>2302934</wp:posOffset>
                </wp:positionH>
                <wp:positionV relativeFrom="paragraph">
                  <wp:posOffset>33655</wp:posOffset>
                </wp:positionV>
                <wp:extent cx="0" cy="330200"/>
                <wp:effectExtent l="76200" t="0" r="76200" b="50800"/>
                <wp:wrapNone/>
                <wp:docPr id="1160020315" name="Straight Arrow Connector 11600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F38BE" id="Straight Arrow Connector 1160020315" o:spid="_x0000_s1026" type="#_x0000_t32" style="position:absolute;margin-left:181.35pt;margin-top:2.65pt;width:0;height:26pt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087D3F9" wp14:editId="373BC744">
                <wp:simplePos x="0" y="0"/>
                <wp:positionH relativeFrom="column">
                  <wp:posOffset>816784</wp:posOffset>
                </wp:positionH>
                <wp:positionV relativeFrom="paragraph">
                  <wp:posOffset>153093</wp:posOffset>
                </wp:positionV>
                <wp:extent cx="0" cy="304800"/>
                <wp:effectExtent l="76200" t="0" r="57150" b="57150"/>
                <wp:wrapNone/>
                <wp:docPr id="1160020312" name="Straight Arrow Connector 116002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C4C2" id="Straight Arrow Connector 1160020312" o:spid="_x0000_s1026" type="#_x0000_t32" style="position:absolute;margin-left:64.3pt;margin-top:12.05pt;width:0;height:24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12CBAB11" w14:textId="2F31BB36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11284204" wp14:editId="4E252EC7">
                <wp:simplePos x="0" y="0"/>
                <wp:positionH relativeFrom="column">
                  <wp:posOffset>3481916</wp:posOffset>
                </wp:positionH>
                <wp:positionV relativeFrom="paragraph">
                  <wp:posOffset>43815</wp:posOffset>
                </wp:positionV>
                <wp:extent cx="1283677" cy="539750"/>
                <wp:effectExtent l="0" t="0" r="12065" b="12700"/>
                <wp:wrapNone/>
                <wp:docPr id="795150799" name="Flowchart: Process 79515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7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91FA3" w14:textId="203DDC15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dashboard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4204" id="Flowchart: Process 795150799" o:spid="_x0000_s1188" type="#_x0000_t109" style="position:absolute;margin-left:274.15pt;margin-top:3.45pt;width:101.1pt;height:42.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" fillcolor="white [3201]" strokecolor="black [3200]" strokeweight="2pt">
                <v:textbox>
                  <w:txbxContent>
                    <w:p w14:paraId="4B691FA3" w14:textId="203DDC15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dashboard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518E1004" wp14:editId="35969457">
                <wp:simplePos x="0" y="0"/>
                <wp:positionH relativeFrom="column">
                  <wp:posOffset>1809660</wp:posOffset>
                </wp:positionH>
                <wp:positionV relativeFrom="paragraph">
                  <wp:posOffset>88809</wp:posOffset>
                </wp:positionV>
                <wp:extent cx="1177290" cy="491066"/>
                <wp:effectExtent l="0" t="0" r="22860" b="23495"/>
                <wp:wrapNone/>
                <wp:docPr id="1160020303" name="Flowchart: Process 116002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AAE4" w14:textId="412957DC" w:rsidR="00EA3525" w:rsidRPr="008C5CC1" w:rsidRDefault="00EA3525" w:rsidP="00EA3525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tutorial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1004" id="Flowchart: Process 1160020303" o:spid="_x0000_s1189" type="#_x0000_t109" style="position:absolute;margin-left:142.5pt;margin-top:7pt;width:92.7pt;height:38.65pt;z-index:25241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" fillcolor="white [3201]" strokecolor="black [3200]" strokeweight="2pt">
                <v:textbox>
                  <w:txbxContent>
                    <w:p w14:paraId="5A2DAAE4" w14:textId="412957DC" w:rsidR="00EA3525" w:rsidRPr="008C5CC1" w:rsidRDefault="00EA3525" w:rsidP="00EA3525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tutorial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BAF2D73" wp14:editId="12EA996A">
                <wp:simplePos x="0" y="0"/>
                <wp:positionH relativeFrom="column">
                  <wp:posOffset>173875</wp:posOffset>
                </wp:positionH>
                <wp:positionV relativeFrom="paragraph">
                  <wp:posOffset>199159</wp:posOffset>
                </wp:positionV>
                <wp:extent cx="1177290" cy="491836"/>
                <wp:effectExtent l="0" t="0" r="22860" b="22860"/>
                <wp:wrapNone/>
                <wp:docPr id="1160020345" name="Flowchart: Process 116002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8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5F05" w14:textId="77777777" w:rsidR="00E37276" w:rsidRDefault="0004749A" w:rsidP="0004749A">
                            <w:pPr>
                              <w:spacing w:after="0"/>
                              <w:jc w:val="center"/>
                            </w:pPr>
                            <w:r>
                              <w:t>Bu</w:t>
                            </w:r>
                            <w:r w:rsidR="00E37276">
                              <w:t xml:space="preserve">at Script </w:t>
                            </w:r>
                          </w:p>
                          <w:p w14:paraId="0D03034B" w14:textId="724E8FA4" w:rsidR="0004749A" w:rsidRPr="000C488F" w:rsidRDefault="00E37276" w:rsidP="0004749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“ </w:t>
                            </w:r>
                            <w:r w:rsidR="00EA3525">
                              <w:t>index</w:t>
                            </w:r>
                            <w:r w:rsidR="008C5CC1">
                              <w:t>.ph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2D73" id="Flowchart: Process 1160020345" o:spid="_x0000_s1190" type="#_x0000_t109" style="position:absolute;margin-left:13.7pt;margin-top:15.7pt;width:92.7pt;height:38.75pt;z-index:25192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" fillcolor="white [3201]" strokecolor="black [3200]" strokeweight="2pt">
                <v:textbox>
                  <w:txbxContent>
                    <w:p w14:paraId="0AEC5F05" w14:textId="77777777" w:rsidR="00E37276" w:rsidRDefault="0004749A" w:rsidP="0004749A">
                      <w:pPr>
                        <w:spacing w:after="0"/>
                        <w:jc w:val="center"/>
                      </w:pPr>
                      <w:r>
                        <w:t>Bu</w:t>
                      </w:r>
                      <w:r w:rsidR="00E37276">
                        <w:t xml:space="preserve">at Script </w:t>
                      </w:r>
                    </w:p>
                    <w:p w14:paraId="0D03034B" w14:textId="724E8FA4" w:rsidR="0004749A" w:rsidRPr="000C488F" w:rsidRDefault="00E37276" w:rsidP="0004749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“ </w:t>
                      </w:r>
                      <w:r w:rsidR="00EA3525">
                        <w:t>index</w:t>
                      </w:r>
                      <w:r w:rsidR="008C5CC1">
                        <w:t>.ph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60CCB87" w14:textId="08C9E754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B84982D" w14:textId="70617E27" w:rsidR="00B61729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03DFB1E6" wp14:editId="72623930">
                <wp:simplePos x="0" y="0"/>
                <wp:positionH relativeFrom="column">
                  <wp:posOffset>2311127</wp:posOffset>
                </wp:positionH>
                <wp:positionV relativeFrom="paragraph">
                  <wp:posOffset>51707</wp:posOffset>
                </wp:positionV>
                <wp:extent cx="0" cy="287866"/>
                <wp:effectExtent l="76200" t="0" r="57150" b="552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CF1B0" id="Straight Arrow Connector 43" o:spid="_x0000_s1026" type="#_x0000_t32" style="position:absolute;margin-left:182pt;margin-top:4.05pt;width:0;height:22.65pt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CD230F1" wp14:editId="34E7FE49">
                <wp:simplePos x="0" y="0"/>
                <wp:positionH relativeFrom="column">
                  <wp:posOffset>804661</wp:posOffset>
                </wp:positionH>
                <wp:positionV relativeFrom="paragraph">
                  <wp:posOffset>166370</wp:posOffset>
                </wp:positionV>
                <wp:extent cx="0" cy="287866"/>
                <wp:effectExtent l="76200" t="0" r="57150" b="55245"/>
                <wp:wrapNone/>
                <wp:docPr id="1160020317" name="Straight Arrow Connector 116002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13362" id="Straight Arrow Connector 1160020317" o:spid="_x0000_s1026" type="#_x0000_t32" style="position:absolute;margin-left:63.35pt;margin-top:13.1pt;width:0;height:22.6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16CF913B" w14:textId="0D323DFD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3B1E3D08" wp14:editId="504CD415">
                <wp:simplePos x="0" y="0"/>
                <wp:positionH relativeFrom="column">
                  <wp:posOffset>3475990</wp:posOffset>
                </wp:positionH>
                <wp:positionV relativeFrom="paragraph">
                  <wp:posOffset>79799</wp:posOffset>
                </wp:positionV>
                <wp:extent cx="1177290" cy="491066"/>
                <wp:effectExtent l="0" t="0" r="22860" b="23495"/>
                <wp:wrapNone/>
                <wp:docPr id="795150800" name="Flowchart: Process 795150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F30F1" w14:textId="0CF28216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index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3D08" id="Flowchart: Process 795150800" o:spid="_x0000_s1191" type="#_x0000_t109" style="position:absolute;margin-left:273.7pt;margin-top:6.3pt;width:92.7pt;height:38.65pt;z-index:25245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" fillcolor="white [3201]" strokecolor="black [3200]" strokeweight="2pt">
                <v:textbox>
                  <w:txbxContent>
                    <w:p w14:paraId="2FDF30F1" w14:textId="0CF28216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index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63D402F" wp14:editId="4E1966F9">
                <wp:simplePos x="0" y="0"/>
                <wp:positionH relativeFrom="column">
                  <wp:posOffset>1808480</wp:posOffset>
                </wp:positionH>
                <wp:positionV relativeFrom="paragraph">
                  <wp:posOffset>101238</wp:posOffset>
                </wp:positionV>
                <wp:extent cx="1177290" cy="491066"/>
                <wp:effectExtent l="0" t="0" r="22860" b="23495"/>
                <wp:wrapNone/>
                <wp:docPr id="1160020310" name="Flowchart: Process 116002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8DCA" w14:textId="3B3DDDB8" w:rsidR="00193230" w:rsidRPr="008C5CC1" w:rsidRDefault="00193230" w:rsidP="00193230">
                            <w:pPr>
                              <w:spacing w:after="0"/>
                              <w:jc w:val="center"/>
                            </w:pPr>
                            <w:r>
                              <w:t xml:space="preserve">Buat Script </w:t>
                            </w:r>
                            <w:r w:rsidR="00ED199B">
                              <w:t>“pentaho</w:t>
                            </w:r>
                            <w:r>
                              <w:t>.htm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02F" id="Flowchart: Process 1160020310" o:spid="_x0000_s1192" type="#_x0000_t109" style="position:absolute;margin-left:142.4pt;margin-top:7.95pt;width:92.7pt;height:38.65pt;z-index:25241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" fillcolor="white [3201]" strokecolor="black [3200]" strokeweight="2pt">
                <v:textbox>
                  <w:txbxContent>
                    <w:p w14:paraId="5A138DCA" w14:textId="3B3DDDB8" w:rsidR="00193230" w:rsidRPr="008C5CC1" w:rsidRDefault="00193230" w:rsidP="00193230">
                      <w:pPr>
                        <w:spacing w:after="0"/>
                        <w:jc w:val="center"/>
                      </w:pPr>
                      <w:r>
                        <w:t xml:space="preserve">Buat Script </w:t>
                      </w:r>
                      <w:r w:rsidR="00ED199B">
                        <w:t>“pentaho</w:t>
                      </w:r>
                      <w:r>
                        <w:t>.html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B942D1F" wp14:editId="53BC425E">
                <wp:simplePos x="0" y="0"/>
                <wp:positionH relativeFrom="column">
                  <wp:posOffset>173355</wp:posOffset>
                </wp:positionH>
                <wp:positionV relativeFrom="paragraph">
                  <wp:posOffset>193386</wp:posOffset>
                </wp:positionV>
                <wp:extent cx="1177290" cy="497783"/>
                <wp:effectExtent l="0" t="0" r="22860" b="17145"/>
                <wp:wrapNone/>
                <wp:docPr id="1160020318" name="Flowchart: Process 116002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77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12D4F" w14:textId="77777777" w:rsidR="008C5CC1" w:rsidRDefault="008C5CC1" w:rsidP="008C5CC1">
                            <w:pPr>
                              <w:spacing w:after="0"/>
                              <w:jc w:val="center"/>
                            </w:pPr>
                            <w:r>
                              <w:t>Buat Script</w:t>
                            </w:r>
                          </w:p>
                          <w:p w14:paraId="047F4B5B" w14:textId="71CEF5AF" w:rsidR="008C5CC1" w:rsidRPr="000C488F" w:rsidRDefault="008C5CC1" w:rsidP="008C5C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 xml:space="preserve">“ </w:t>
                            </w:r>
                            <w:r w:rsidR="00C378C0">
                              <w:t>sign_up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2D1F" id="Flowchart: Process 1160020318" o:spid="_x0000_s1193" type="#_x0000_t109" style="position:absolute;margin-left:13.65pt;margin-top:15.25pt;width:92.7pt;height:39.2pt;z-index:2519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" fillcolor="white [3201]" strokecolor="black [3200]" strokeweight="2pt">
                <v:textbox>
                  <w:txbxContent>
                    <w:p w14:paraId="60B12D4F" w14:textId="77777777" w:rsidR="008C5CC1" w:rsidRDefault="008C5CC1" w:rsidP="008C5CC1">
                      <w:pPr>
                        <w:spacing w:after="0"/>
                        <w:jc w:val="center"/>
                      </w:pPr>
                      <w:r>
                        <w:t>Buat Script</w:t>
                      </w:r>
                    </w:p>
                    <w:p w14:paraId="047F4B5B" w14:textId="71CEF5AF" w:rsidR="008C5CC1" w:rsidRPr="000C488F" w:rsidRDefault="008C5CC1" w:rsidP="008C5CC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t xml:space="preserve">“ </w:t>
                      </w:r>
                      <w:r w:rsidR="00C378C0">
                        <w:t>sign_up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</w:p>
    <w:p w14:paraId="7CBAFDD6" w14:textId="2BEBB958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8B0133E" w14:textId="1B84192E" w:rsidR="00B61729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4408191C" wp14:editId="2247F81A">
                <wp:simplePos x="0" y="0"/>
                <wp:positionH relativeFrom="column">
                  <wp:posOffset>2328727</wp:posOffset>
                </wp:positionH>
                <wp:positionV relativeFrom="paragraph">
                  <wp:posOffset>63500</wp:posOffset>
                </wp:positionV>
                <wp:extent cx="0" cy="287866"/>
                <wp:effectExtent l="76200" t="0" r="57150" b="55245"/>
                <wp:wrapNone/>
                <wp:docPr id="1160020319" name="Straight Arrow Connector 116002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B62AF" id="Straight Arrow Connector 1160020319" o:spid="_x0000_s1026" type="#_x0000_t32" style="position:absolute;margin-left:183.35pt;margin-top:5pt;width:0;height:22.65pt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2960D293" wp14:editId="3AC0129E">
                <wp:simplePos x="0" y="0"/>
                <wp:positionH relativeFrom="column">
                  <wp:posOffset>803563</wp:posOffset>
                </wp:positionH>
                <wp:positionV relativeFrom="paragraph">
                  <wp:posOffset>163657</wp:posOffset>
                </wp:positionV>
                <wp:extent cx="0" cy="287866"/>
                <wp:effectExtent l="76200" t="0" r="5715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ED752" id="Straight Arrow Connector 5" o:spid="_x0000_s1026" type="#_x0000_t32" style="position:absolute;margin-left:63.25pt;margin-top:12.9pt;width:0;height:22.65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1E022410" w14:textId="0EB48D7C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20A1EFCA" wp14:editId="02CDF0B9">
                <wp:simplePos x="0" y="0"/>
                <wp:positionH relativeFrom="column">
                  <wp:posOffset>3462867</wp:posOffset>
                </wp:positionH>
                <wp:positionV relativeFrom="paragraph">
                  <wp:posOffset>186055</wp:posOffset>
                </wp:positionV>
                <wp:extent cx="1177290" cy="491066"/>
                <wp:effectExtent l="0" t="0" r="22860" b="23495"/>
                <wp:wrapNone/>
                <wp:docPr id="795150802" name="Flowchart: Process 79515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8D94" w14:textId="697C5625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FCA" id="Flowchart: Process 795150802" o:spid="_x0000_s1194" type="#_x0000_t109" style="position:absolute;margin-left:272.65pt;margin-top:14.65pt;width:92.7pt;height:38.65pt;z-index:25245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" fillcolor="white [3201]" strokecolor="black [3200]" strokeweight="2pt">
                <v:textbox>
                  <w:txbxContent>
                    <w:p w14:paraId="52ED8D94" w14:textId="697C5625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.php”</w:t>
                      </w:r>
                    </w:p>
                  </w:txbxContent>
                </v:textbox>
              </v:shape>
            </w:pict>
          </mc:Fallback>
        </mc:AlternateContent>
      </w:r>
      <w:r w:rsidR="00ED199B"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FA2AB97" wp14:editId="4FB07EAE">
                <wp:simplePos x="0" y="0"/>
                <wp:positionH relativeFrom="column">
                  <wp:posOffset>217170</wp:posOffset>
                </wp:positionH>
                <wp:positionV relativeFrom="paragraph">
                  <wp:posOffset>216535</wp:posOffset>
                </wp:positionV>
                <wp:extent cx="1177290" cy="501650"/>
                <wp:effectExtent l="0" t="0" r="22860" b="12700"/>
                <wp:wrapNone/>
                <wp:docPr id="1160020321" name="Flowchart: Process 11600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01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CE23" w14:textId="77777777" w:rsidR="008C5CC1" w:rsidRDefault="008C5CC1" w:rsidP="008C5CC1">
                            <w:pPr>
                              <w:spacing w:after="0"/>
                              <w:jc w:val="center"/>
                            </w:pPr>
                            <w:r>
                              <w:t xml:space="preserve">Buat Script </w:t>
                            </w:r>
                          </w:p>
                          <w:p w14:paraId="47EBB97E" w14:textId="6C1652EF" w:rsidR="008C5CC1" w:rsidRPr="000C488F" w:rsidRDefault="008C5CC1" w:rsidP="008C5C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“ </w:t>
                            </w:r>
                            <w:r w:rsidR="00ED199B">
                              <w:t>login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AB97" id="Flowchart: Process 1160020321" o:spid="_x0000_s1195" type="#_x0000_t109" style="position:absolute;margin-left:17.1pt;margin-top:17.05pt;width:92.7pt;height:39.5pt;z-index:2519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" fillcolor="white [3201]" strokecolor="black [3200]" strokeweight="2pt">
                <v:textbox>
                  <w:txbxContent>
                    <w:p w14:paraId="43BBCE23" w14:textId="77777777" w:rsidR="008C5CC1" w:rsidRDefault="008C5CC1" w:rsidP="008C5CC1">
                      <w:pPr>
                        <w:spacing w:after="0"/>
                        <w:jc w:val="center"/>
                      </w:pPr>
                      <w:r>
                        <w:t xml:space="preserve">Buat Script </w:t>
                      </w:r>
                    </w:p>
                    <w:p w14:paraId="47EBB97E" w14:textId="6C1652EF" w:rsidR="008C5CC1" w:rsidRPr="000C488F" w:rsidRDefault="008C5CC1" w:rsidP="008C5CC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“ </w:t>
                      </w:r>
                      <w:r w:rsidR="00ED199B">
                        <w:t>login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77EB3799" wp14:editId="273B2706">
                <wp:simplePos x="0" y="0"/>
                <wp:positionH relativeFrom="column">
                  <wp:posOffset>1808208</wp:posOffset>
                </wp:positionH>
                <wp:positionV relativeFrom="paragraph">
                  <wp:posOffset>178888</wp:posOffset>
                </wp:positionV>
                <wp:extent cx="1177290" cy="491066"/>
                <wp:effectExtent l="0" t="0" r="22860" b="23495"/>
                <wp:wrapNone/>
                <wp:docPr id="1160020316" name="Flowchart: Process 1160020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87C7" w14:textId="09A222C4" w:rsidR="00193230" w:rsidRPr="008C5CC1" w:rsidRDefault="00193230" w:rsidP="00193230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quiz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3799" id="Flowchart: Process 1160020316" o:spid="_x0000_s1196" type="#_x0000_t109" style="position:absolute;margin-left:142.4pt;margin-top:14.1pt;width:92.7pt;height:38.65pt;z-index:25242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" fillcolor="white [3201]" strokecolor="black [3200]" strokeweight="2pt">
                <v:textbox>
                  <w:txbxContent>
                    <w:p w14:paraId="676087C7" w14:textId="09A222C4" w:rsidR="00193230" w:rsidRPr="008C5CC1" w:rsidRDefault="00193230" w:rsidP="00193230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quiz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</w:p>
    <w:p w14:paraId="32466B1C" w14:textId="00606FFB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229B38D" w14:textId="3FFE1F6A" w:rsidR="00CD6506" w:rsidRDefault="00ED199B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29C6C16F" wp14:editId="67892739">
                <wp:simplePos x="0" y="0"/>
                <wp:positionH relativeFrom="column">
                  <wp:posOffset>798830</wp:posOffset>
                </wp:positionH>
                <wp:positionV relativeFrom="paragraph">
                  <wp:posOffset>193040</wp:posOffset>
                </wp:positionV>
                <wp:extent cx="0" cy="287866"/>
                <wp:effectExtent l="76200" t="0" r="5715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C6A70" id="Straight Arrow Connector 23" o:spid="_x0000_s1026" type="#_x0000_t32" style="position:absolute;margin-left:62.9pt;margin-top:15.2pt;width:0;height:22.65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 w:rsidR="0019323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02489BAF" wp14:editId="613797B6">
                <wp:simplePos x="0" y="0"/>
                <wp:positionH relativeFrom="column">
                  <wp:posOffset>2336800</wp:posOffset>
                </wp:positionH>
                <wp:positionV relativeFrom="paragraph">
                  <wp:posOffset>140880</wp:posOffset>
                </wp:positionV>
                <wp:extent cx="0" cy="287866"/>
                <wp:effectExtent l="76200" t="0" r="57150" b="552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3506C" id="Straight Arrow Connector 41" o:spid="_x0000_s1026" type="#_x0000_t32" style="position:absolute;margin-left:184pt;margin-top:11.1pt;width:0;height:22.65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4E5D9E06" w14:textId="5E8B0573" w:rsidR="009E2B41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5787F447" wp14:editId="6E50A4B3">
                <wp:simplePos x="0" y="0"/>
                <wp:positionH relativeFrom="column">
                  <wp:posOffset>2144485</wp:posOffset>
                </wp:positionH>
                <wp:positionV relativeFrom="paragraph">
                  <wp:posOffset>182064</wp:posOffset>
                </wp:positionV>
                <wp:extent cx="402590" cy="381000"/>
                <wp:effectExtent l="0" t="0" r="16510" b="19050"/>
                <wp:wrapNone/>
                <wp:docPr id="1160020322" name="Flowchart: Connector 116002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E5040" w14:textId="77777777" w:rsidR="00193230" w:rsidRDefault="00193230" w:rsidP="0019323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F447" id="Flowchart: Connector 1160020322" o:spid="_x0000_s1197" type="#_x0000_t120" style="position:absolute;margin-left:168.85pt;margin-top:14.35pt;width:31.7pt;height:30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" fillcolor="white [3201]" strokecolor="black [3200]" strokeweight="2pt">
                <v:textbox>
                  <w:txbxContent>
                    <w:p w14:paraId="684E5040" w14:textId="77777777" w:rsidR="00193230" w:rsidRDefault="00193230" w:rsidP="0019323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BFC1D8C" wp14:editId="718C0CCC">
                <wp:simplePos x="0" y="0"/>
                <wp:positionH relativeFrom="column">
                  <wp:posOffset>624840</wp:posOffset>
                </wp:positionH>
                <wp:positionV relativeFrom="paragraph">
                  <wp:posOffset>218350</wp:posOffset>
                </wp:positionV>
                <wp:extent cx="402590" cy="381000"/>
                <wp:effectExtent l="0" t="0" r="16510" b="19050"/>
                <wp:wrapNone/>
                <wp:docPr id="1160020337" name="Flowchart: Connector 1160020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3D3A" w14:textId="5F673230" w:rsidR="0004749A" w:rsidRDefault="0004749A" w:rsidP="0004749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1D8C" id="Flowchart: Connector 1160020337" o:spid="_x0000_s1198" type="#_x0000_t120" style="position:absolute;margin-left:49.2pt;margin-top:17.2pt;width:31.7pt;height:30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" fillcolor="white [3201]" strokecolor="black [3200]" strokeweight="2pt">
                <v:textbox>
                  <w:txbxContent>
                    <w:p w14:paraId="212A3D3A" w14:textId="5F673230" w:rsidR="0004749A" w:rsidRDefault="0004749A" w:rsidP="0004749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186BD99" w14:textId="6AC97D71" w:rsidR="00E06B25" w:rsidRDefault="00E06B25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EC443EF" w14:textId="5B88A4C5" w:rsidR="00E06B25" w:rsidRDefault="00E06B25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113E7CC" w14:textId="774A7437" w:rsidR="00E06B25" w:rsidRDefault="00E06B25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9C34D61" w14:textId="4ABB0E34" w:rsidR="00E06B25" w:rsidRDefault="00FB1E45" w:rsidP="00E362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65E">
        <w:rPr>
          <w:rFonts w:ascii="Times New Roman" w:hAnsi="Times New Roman" w:cs="Times New Roman"/>
          <w:iCs/>
          <w:sz w:val="24"/>
          <w:szCs w:val="24"/>
        </w:rPr>
        <w:t>Gambar 3.</w:t>
      </w:r>
      <w:r w:rsidR="00C03BB6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viga</w:t>
      </w:r>
      <w:r w:rsidR="00E36211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193230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051CBF4E" w14:textId="77777777" w:rsidR="00865496" w:rsidRPr="00251746" w:rsidRDefault="00865496" w:rsidP="00E362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4F9FE8" w14:textId="56713F7C" w:rsidR="00CD6506" w:rsidRPr="00CD6506" w:rsidRDefault="00F614E9" w:rsidP="00CD6506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</w:p>
    <w:p w14:paraId="47CE5A12" w14:textId="5EB4EC27" w:rsidR="00E028D1" w:rsidRPr="00C03BB6" w:rsidRDefault="00C03BB6" w:rsidP="00396A9D">
      <w:pPr>
        <w:pStyle w:val="ListParagraph"/>
        <w:numPr>
          <w:ilvl w:val="3"/>
          <w:numId w:val="5"/>
        </w:numPr>
        <w:spacing w:after="0" w:line="360" w:lineRule="auto"/>
        <w:ind w:left="426" w:firstLine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3BB6">
        <w:rPr>
          <w:rFonts w:ascii="Times New Roman" w:hAnsi="Times New Roman" w:cs="Times New Roman"/>
          <w:b/>
          <w:bCs/>
          <w:iCs/>
          <w:sz w:val="24"/>
          <w:szCs w:val="24"/>
        </w:rPr>
        <w:t>Laptop Asu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03BB6">
        <w:rPr>
          <w:rFonts w:ascii="Times New Roman" w:hAnsi="Times New Roman" w:cs="Times New Roman"/>
          <w:b/>
          <w:bCs/>
          <w:iCs/>
          <w:sz w:val="24"/>
          <w:szCs w:val="24"/>
        </w:rPr>
        <w:t>A455L</w:t>
      </w:r>
    </w:p>
    <w:p w14:paraId="768A12A7" w14:textId="7844AE68" w:rsidR="00396A9D" w:rsidRDefault="00396A9D" w:rsidP="00396A9D">
      <w:pPr>
        <w:pStyle w:val="ListParagraph"/>
        <w:spacing w:after="0" w:line="360" w:lineRule="auto"/>
        <w:ind w:left="1440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7DE3C024" w14:textId="64F5212E" w:rsidR="00396A9D" w:rsidRPr="00E175D0" w:rsidRDefault="0016504E" w:rsidP="007D6267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9E9604" wp14:editId="31022826">
            <wp:extent cx="2050473" cy="142975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57" cy="15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62C" w14:textId="77777777" w:rsidR="00C779ED" w:rsidRDefault="00C779ED" w:rsidP="00396A9D">
      <w:pPr>
        <w:pStyle w:val="ListParagraph"/>
        <w:spacing w:after="0" w:line="360" w:lineRule="auto"/>
        <w:ind w:left="1440"/>
        <w:contextualSpacing w:val="0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6935C08A" w14:textId="0F91709C" w:rsidR="002E7216" w:rsidRDefault="002E7216" w:rsidP="00C779ED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 w:rsidRPr="002E7216">
        <w:rPr>
          <w:rFonts w:ascii="Times New Roman" w:hAnsi="Times New Roman" w:cs="Times New Roman"/>
          <w:iCs/>
          <w:noProof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iCs/>
          <w:noProof/>
          <w:sz w:val="24"/>
          <w:szCs w:val="24"/>
        </w:rPr>
        <w:t>3.</w:t>
      </w:r>
      <w:r w:rsidR="00C03BB6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2E7216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2E7216">
        <w:rPr>
          <w:rFonts w:ascii="Times New Roman" w:hAnsi="Times New Roman" w:cs="Times New Roman"/>
          <w:i/>
          <w:noProof/>
          <w:sz w:val="24"/>
          <w:szCs w:val="24"/>
        </w:rPr>
        <w:t>Laptop</w:t>
      </w:r>
      <w:r w:rsidR="00EE77CF">
        <w:rPr>
          <w:rFonts w:ascii="Times New Roman" w:hAnsi="Times New Roman" w:cs="Times New Roman"/>
          <w:iCs/>
          <w:noProof/>
          <w:sz w:val="24"/>
          <w:szCs w:val="24"/>
        </w:rPr>
        <w:t xml:space="preserve"> Asus</w:t>
      </w:r>
    </w:p>
    <w:p w14:paraId="5E01F897" w14:textId="77777777" w:rsidR="00C779ED" w:rsidRDefault="00C779ED" w:rsidP="00C779ED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4D4AA7AF" w14:textId="77818436" w:rsidR="002E7216" w:rsidRDefault="002E7216" w:rsidP="00C779ED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Spesifikasi Laptop:</w:t>
      </w:r>
    </w:p>
    <w:p w14:paraId="2F7AF4AE" w14:textId="5A4E37DD" w:rsidR="00396A9D" w:rsidRDefault="002E7216" w:rsidP="00C779ED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 </w:t>
      </w:r>
      <w:r w:rsidRPr="00E175D0">
        <w:rPr>
          <w:rFonts w:ascii="Times New Roman" w:hAnsi="Times New Roman" w:cs="Times New Roman"/>
          <w:i/>
          <w:sz w:val="24"/>
          <w:szCs w:val="24"/>
        </w:rPr>
        <w:t>RAM 4 GB</w:t>
      </w:r>
    </w:p>
    <w:p w14:paraId="37F63F48" w14:textId="33C44B93" w:rsidR="00F400FC" w:rsidRPr="00E175D0" w:rsidRDefault="002E7216" w:rsidP="00F400FC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 </w:t>
      </w:r>
      <w:r w:rsidRPr="00E175D0">
        <w:rPr>
          <w:rFonts w:ascii="Times New Roman" w:hAnsi="Times New Roman" w:cs="Times New Roman"/>
          <w:i/>
          <w:sz w:val="24"/>
          <w:szCs w:val="24"/>
        </w:rPr>
        <w:t>HDD 500 GB, SSD 256 GB</w:t>
      </w:r>
    </w:p>
    <w:p w14:paraId="0C942318" w14:textId="77777777" w:rsidR="00F400FC" w:rsidRPr="00E175D0" w:rsidRDefault="00F400FC" w:rsidP="00F400FC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E20634" w14:textId="3A0CD180" w:rsidR="00251746" w:rsidRPr="00C03BB6" w:rsidRDefault="00C03BB6" w:rsidP="00C03BB6">
      <w:pPr>
        <w:pStyle w:val="ListParagraph"/>
        <w:numPr>
          <w:ilvl w:val="3"/>
          <w:numId w:val="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Visual Studio Code</w:t>
      </w:r>
      <w:r w:rsidR="00251746">
        <w:rPr>
          <w:noProof/>
        </w:rPr>
        <w:drawing>
          <wp:anchor distT="0" distB="0" distL="114300" distR="114300" simplePos="0" relativeHeight="251676160" behindDoc="0" locked="0" layoutInCell="1" allowOverlap="1" wp14:anchorId="102C1B96" wp14:editId="3ACAFFB7">
            <wp:simplePos x="0" y="0"/>
            <wp:positionH relativeFrom="column">
              <wp:posOffset>2237105</wp:posOffset>
            </wp:positionH>
            <wp:positionV relativeFrom="paragraph">
              <wp:posOffset>417195</wp:posOffset>
            </wp:positionV>
            <wp:extent cx="1288415" cy="1288415"/>
            <wp:effectExtent l="0" t="0" r="6985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954F7" w14:textId="5E1322A9" w:rsidR="00251746" w:rsidRPr="00251746" w:rsidRDefault="00251746" w:rsidP="007D6267">
      <w:pPr>
        <w:spacing w:after="0" w:line="360" w:lineRule="auto"/>
        <w:ind w:left="99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34E38E" w14:textId="773E2D18" w:rsidR="00C779ED" w:rsidRDefault="00C779ED" w:rsidP="00C779ED">
      <w:pPr>
        <w:pStyle w:val="ListParagraph"/>
        <w:spacing w:after="0" w:line="360" w:lineRule="auto"/>
        <w:ind w:left="113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3.</w:t>
      </w:r>
      <w:r w:rsidR="00C03BB6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9ED">
        <w:rPr>
          <w:rFonts w:ascii="Times New Roman" w:hAnsi="Times New Roman" w:cs="Times New Roman"/>
          <w:i/>
          <w:sz w:val="24"/>
          <w:szCs w:val="24"/>
        </w:rPr>
        <w:t xml:space="preserve">Logo Visual </w:t>
      </w:r>
      <w:proofErr w:type="gramStart"/>
      <w:r w:rsidRPr="00C779ED">
        <w:rPr>
          <w:rFonts w:ascii="Times New Roman" w:hAnsi="Times New Roman" w:cs="Times New Roman"/>
          <w:i/>
          <w:sz w:val="24"/>
          <w:szCs w:val="24"/>
        </w:rPr>
        <w:t xml:space="preserve">Studio </w:t>
      </w:r>
      <w:r w:rsidR="00234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9ED">
        <w:rPr>
          <w:rFonts w:ascii="Times New Roman" w:hAnsi="Times New Roman" w:cs="Times New Roman"/>
          <w:i/>
          <w:sz w:val="24"/>
          <w:szCs w:val="24"/>
        </w:rPr>
        <w:t>Code</w:t>
      </w:r>
      <w:proofErr w:type="gramEnd"/>
    </w:p>
    <w:p w14:paraId="76985A6D" w14:textId="0DDAF4E0" w:rsidR="00C779ED" w:rsidRPr="00F400FC" w:rsidRDefault="00C779ED" w:rsidP="00C779ED">
      <w:pPr>
        <w:pStyle w:val="ListParagraph"/>
        <w:spacing w:after="0" w:line="360" w:lineRule="auto"/>
        <w:ind w:left="113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AB3758E" w14:textId="5B368519" w:rsidR="00C779ED" w:rsidRDefault="00C779ED" w:rsidP="00E175D0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ardwar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quirement :</w:t>
      </w:r>
      <w:proofErr w:type="gramEnd"/>
    </w:p>
    <w:p w14:paraId="559CF5E9" w14:textId="70841FB6" w:rsidR="00E175D0" w:rsidRPr="00E175D0" w:rsidRDefault="00E175D0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5D0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175D0">
        <w:rPr>
          <w:rFonts w:ascii="Times New Roman" w:hAnsi="Times New Roman" w:cs="Times New Roman"/>
          <w:i/>
          <w:sz w:val="24"/>
          <w:szCs w:val="24"/>
        </w:rPr>
        <w:t>500 MB Free Space</w:t>
      </w:r>
    </w:p>
    <w:p w14:paraId="425B3FAD" w14:textId="34714824" w:rsidR="00E175D0" w:rsidRDefault="00E175D0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  </w:t>
      </w:r>
      <w:r w:rsidRPr="00E175D0">
        <w:rPr>
          <w:rFonts w:ascii="Times New Roman" w:hAnsi="Times New Roman" w:cs="Times New Roman"/>
          <w:i/>
          <w:sz w:val="24"/>
          <w:szCs w:val="24"/>
        </w:rPr>
        <w:t>1.6 GHZ or Faster Processor</w:t>
      </w:r>
    </w:p>
    <w:p w14:paraId="78E950A9" w14:textId="3C042064" w:rsidR="00E175D0" w:rsidRDefault="00E175D0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 1 GB of RAM</w:t>
      </w:r>
    </w:p>
    <w:p w14:paraId="055B6C0E" w14:textId="77777777" w:rsidR="00E36211" w:rsidRDefault="00E36211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B55F38" w14:textId="0912BDE4" w:rsidR="00E175D0" w:rsidRDefault="00E175D0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5DE18D" w14:textId="2B38C5AC" w:rsidR="00E175D0" w:rsidRPr="00E36211" w:rsidRDefault="00E175D0" w:rsidP="00E36211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72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proofErr w:type="spellStart"/>
      <w:r w:rsidR="00807C97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 w:rsidR="00807C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ull</w:t>
      </w:r>
      <w:r w:rsidRPr="00737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07C97">
        <w:rPr>
          <w:rFonts w:ascii="Times New Roman" w:hAnsi="Times New Roman" w:cs="Times New Roman"/>
          <w:b/>
          <w:bCs/>
          <w:i/>
          <w:sz w:val="24"/>
          <w:szCs w:val="24"/>
        </w:rPr>
        <w:t>6.0</w:t>
      </w:r>
    </w:p>
    <w:p w14:paraId="27693C1A" w14:textId="4DE99381" w:rsidR="00E175D0" w:rsidRDefault="00B44273" w:rsidP="00E175D0">
      <w:pPr>
        <w:spacing w:after="0" w:line="360" w:lineRule="auto"/>
        <w:ind w:left="851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4CC8991" wp14:editId="13BA3988">
            <wp:extent cx="1352550" cy="16397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86" cy="16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23C9" w14:textId="79632928" w:rsidR="0073725E" w:rsidRDefault="0073725E" w:rsidP="00E175D0">
      <w:pPr>
        <w:spacing w:after="0" w:line="360" w:lineRule="auto"/>
        <w:ind w:left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B44273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03BB6">
        <w:rPr>
          <w:rFonts w:ascii="Times New Roman" w:hAnsi="Times New Roman" w:cs="Times New Roman"/>
          <w:iCs/>
          <w:sz w:val="24"/>
          <w:szCs w:val="24"/>
        </w:rPr>
        <w:t xml:space="preserve">11 </w:t>
      </w:r>
      <w:proofErr w:type="spellStart"/>
      <w:r w:rsidR="00B44273">
        <w:rPr>
          <w:rFonts w:ascii="Times New Roman" w:hAnsi="Times New Roman" w:cs="Times New Roman"/>
          <w:i/>
          <w:sz w:val="24"/>
          <w:szCs w:val="24"/>
        </w:rPr>
        <w:t>Laragon</w:t>
      </w:r>
      <w:proofErr w:type="spellEnd"/>
    </w:p>
    <w:p w14:paraId="0DB1AB0B" w14:textId="3CAE815D" w:rsidR="0073725E" w:rsidRPr="0073725E" w:rsidRDefault="0073725E" w:rsidP="0073725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25E">
        <w:rPr>
          <w:rFonts w:ascii="Times New Roman" w:hAnsi="Times New Roman" w:cs="Times New Roman"/>
          <w:i/>
          <w:sz w:val="24"/>
          <w:szCs w:val="24"/>
        </w:rPr>
        <w:t>Software Requirements:</w:t>
      </w:r>
    </w:p>
    <w:p w14:paraId="5CBA17F2" w14:textId="77777777" w:rsidR="00653846" w:rsidRDefault="00653846" w:rsidP="0073725E">
      <w:pPr>
        <w:spacing w:after="0" w:line="360" w:lineRule="auto"/>
        <w:ind w:left="851"/>
        <w:jc w:val="both"/>
      </w:pPr>
      <w:r>
        <w:t>Windows (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Linux dan macO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WSL </w:t>
      </w:r>
      <w:proofErr w:type="spellStart"/>
      <w:r>
        <w:t>untuk</w:t>
      </w:r>
      <w:proofErr w:type="spellEnd"/>
      <w:r>
        <w:t xml:space="preserve"> Linux).</w:t>
      </w:r>
    </w:p>
    <w:p w14:paraId="0CB959CB" w14:textId="524FDC0F" w:rsidR="0073725E" w:rsidRDefault="0073725E" w:rsidP="0073725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quirements :</w:t>
      </w:r>
      <w:proofErr w:type="gramEnd"/>
    </w:p>
    <w:p w14:paraId="409B414B" w14:textId="0D05B9A8" w:rsidR="0073725E" w:rsidRPr="0073725E" w:rsidRDefault="0073725E" w:rsidP="0073725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4D2897">
        <w:rPr>
          <w:rFonts w:ascii="Times New Roman" w:hAnsi="Times New Roman" w:cs="Times New Roman"/>
          <w:i/>
          <w:sz w:val="24"/>
          <w:szCs w:val="24"/>
        </w:rPr>
        <w:t>4</w:t>
      </w:r>
      <w:r w:rsidRPr="0073725E">
        <w:rPr>
          <w:rFonts w:ascii="Times New Roman" w:hAnsi="Times New Roman" w:cs="Times New Roman"/>
          <w:i/>
          <w:sz w:val="24"/>
          <w:szCs w:val="24"/>
        </w:rPr>
        <w:t>MB RAM</w:t>
      </w:r>
    </w:p>
    <w:p w14:paraId="339AC761" w14:textId="39A9F410" w:rsidR="0073725E" w:rsidRPr="0073725E" w:rsidRDefault="0073725E" w:rsidP="0073725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653846">
        <w:rPr>
          <w:rFonts w:ascii="Times New Roman" w:hAnsi="Times New Roman" w:cs="Times New Roman"/>
          <w:i/>
          <w:sz w:val="24"/>
          <w:szCs w:val="24"/>
        </w:rPr>
        <w:t>500</w:t>
      </w:r>
      <w:r w:rsidRPr="0073725E">
        <w:rPr>
          <w:rFonts w:ascii="Times New Roman" w:hAnsi="Times New Roman" w:cs="Times New Roman"/>
          <w:i/>
          <w:sz w:val="24"/>
          <w:szCs w:val="24"/>
        </w:rPr>
        <w:t>MB Free Space</w:t>
      </w:r>
    </w:p>
    <w:p w14:paraId="3385913E" w14:textId="77777777" w:rsidR="00C779ED" w:rsidRPr="0073725E" w:rsidRDefault="00C779ED" w:rsidP="007372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401D02" w14:textId="222FE3A9" w:rsidR="00E028D1" w:rsidRPr="0073725E" w:rsidRDefault="00F614E9" w:rsidP="0073725E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00648148" w14:textId="40384575" w:rsidR="00D417CD" w:rsidRPr="00C03BB6" w:rsidRDefault="0073725E" w:rsidP="00C03BB6">
      <w:pPr>
        <w:pStyle w:val="ListParagraph"/>
        <w:numPr>
          <w:ilvl w:val="0"/>
          <w:numId w:val="13"/>
        </w:numPr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03BB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0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0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BC9" w:rsidRPr="00C03BB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C0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B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03BB6">
        <w:rPr>
          <w:rFonts w:ascii="Times New Roman" w:hAnsi="Times New Roman" w:cs="Times New Roman"/>
          <w:sz w:val="24"/>
          <w:szCs w:val="24"/>
        </w:rPr>
        <w:t xml:space="preserve"> 3.</w:t>
      </w:r>
      <w:r w:rsidR="004D2897" w:rsidRPr="00C03BB6">
        <w:rPr>
          <w:rFonts w:ascii="Times New Roman" w:hAnsi="Times New Roman" w:cs="Times New Roman"/>
          <w:sz w:val="24"/>
          <w:szCs w:val="24"/>
        </w:rPr>
        <w:t>1</w:t>
      </w:r>
      <w:r w:rsidRPr="00C03BB6">
        <w:rPr>
          <w:rFonts w:ascii="Times New Roman" w:hAnsi="Times New Roman" w:cs="Times New Roman"/>
          <w:sz w:val="24"/>
          <w:szCs w:val="24"/>
        </w:rPr>
        <w:t>.</w:t>
      </w:r>
      <w:r w:rsidR="004D2897" w:rsidRPr="00C03BB6">
        <w:rPr>
          <w:rFonts w:ascii="Times New Roman" w:hAnsi="Times New Roman" w:cs="Times New Roman"/>
          <w:sz w:val="24"/>
          <w:szCs w:val="24"/>
        </w:rPr>
        <w:t>7</w:t>
      </w:r>
    </w:p>
    <w:p w14:paraId="49CD5D77" w14:textId="77777777" w:rsidR="00C03BB6" w:rsidRPr="00C03BB6" w:rsidRDefault="00C03BB6" w:rsidP="00C03BB6">
      <w:pPr>
        <w:pStyle w:val="ListParagraph"/>
        <w:spacing w:after="0" w:line="360" w:lineRule="auto"/>
        <w:ind w:left="709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61E38" w14:textId="42F5D3E4" w:rsidR="0073725E" w:rsidRDefault="00144BC9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EB3D5" wp14:editId="0A2557B5">
            <wp:extent cx="2705100" cy="1790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30" cy="18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8E1D" w14:textId="2C674907" w:rsidR="00754BA8" w:rsidRDefault="00754BA8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</w:t>
      </w:r>
      <w:r w:rsidR="00C03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 w:rsidR="0014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BC9" w:rsidRPr="00144BC9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754B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4BA8">
        <w:rPr>
          <w:rFonts w:ascii="Times New Roman" w:hAnsi="Times New Roman" w:cs="Times New Roman"/>
          <w:i/>
          <w:iCs/>
          <w:sz w:val="24"/>
          <w:szCs w:val="24"/>
        </w:rPr>
        <w:t>versi</w:t>
      </w:r>
      <w:proofErr w:type="spellEnd"/>
      <w:r w:rsidRPr="00754BA8">
        <w:rPr>
          <w:rFonts w:ascii="Times New Roman" w:hAnsi="Times New Roman" w:cs="Times New Roman"/>
          <w:i/>
          <w:iCs/>
          <w:sz w:val="24"/>
          <w:szCs w:val="24"/>
        </w:rPr>
        <w:t xml:space="preserve"> 3.</w:t>
      </w:r>
      <w:r w:rsidR="004D289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754BA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D2897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0AC130AC" w14:textId="15DA63CD" w:rsidR="00754BA8" w:rsidRDefault="00754BA8" w:rsidP="00E362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3373A8" w14:textId="2EE8D91C" w:rsidR="00E36211" w:rsidRDefault="00E36211" w:rsidP="00E362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DDE25C" w14:textId="77777777" w:rsidR="00E36211" w:rsidRPr="00E36211" w:rsidRDefault="00E36211" w:rsidP="00E362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45E048" w14:textId="77B9FDFF" w:rsidR="00754BA8" w:rsidRDefault="00754BA8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229A8" w14:textId="55DE4BC5" w:rsidR="00754BA8" w:rsidRPr="00F91B08" w:rsidRDefault="00C03BB6" w:rsidP="00C03BB6">
      <w:pPr>
        <w:pStyle w:val="ListParagraph"/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B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4BA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F91B08">
        <w:rPr>
          <w:rFonts w:ascii="Times New Roman" w:hAnsi="Times New Roman" w:cs="Times New Roman"/>
          <w:sz w:val="24"/>
          <w:szCs w:val="24"/>
        </w:rPr>
        <w:t xml:space="preserve"> </w:t>
      </w:r>
      <w:r w:rsidR="00F91B08" w:rsidRPr="00F91B08">
        <w:rPr>
          <w:rFonts w:ascii="Times New Roman" w:hAnsi="Times New Roman" w:cs="Times New Roman"/>
          <w:i/>
          <w:iCs/>
          <w:sz w:val="24"/>
          <w:szCs w:val="24"/>
        </w:rPr>
        <w:t xml:space="preserve">Action </w:t>
      </w:r>
      <w:proofErr w:type="spellStart"/>
      <w:r w:rsidR="00F91B0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9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0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54BA8">
        <w:rPr>
          <w:rFonts w:ascii="Times New Roman" w:hAnsi="Times New Roman" w:cs="Times New Roman"/>
          <w:sz w:val="24"/>
          <w:szCs w:val="24"/>
        </w:rPr>
        <w:t xml:space="preserve"> </w:t>
      </w:r>
      <w:r w:rsidR="00F91B0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91B08" w:rsidRPr="00F91B08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</w:p>
    <w:p w14:paraId="1DBA82AE" w14:textId="17340BD8" w:rsidR="00754BA8" w:rsidRDefault="00754BA8" w:rsidP="00754BA8">
      <w:pPr>
        <w:pStyle w:val="ListParagraph"/>
        <w:spacing w:after="0" w:line="360" w:lineRule="auto"/>
        <w:ind w:left="709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B7225E" w14:textId="731C99AF" w:rsidR="00754BA8" w:rsidRDefault="00F91B08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0B813" wp14:editId="6A63F526">
            <wp:extent cx="2710447" cy="1805940"/>
            <wp:effectExtent l="0" t="0" r="0" b="3810"/>
            <wp:docPr id="1160020325" name="Picture 116002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5" name="Picture 11600203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45" cy="18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AAEA" w14:textId="387665EE" w:rsidR="00754BA8" w:rsidRDefault="00754BA8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D417CD">
        <w:rPr>
          <w:rFonts w:ascii="Times New Roman" w:hAnsi="Times New Roman" w:cs="Times New Roman"/>
          <w:sz w:val="24"/>
          <w:szCs w:val="24"/>
        </w:rPr>
        <w:t xml:space="preserve">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1</w:t>
      </w:r>
      <w:r w:rsidR="00D4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91B08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="00F91B08">
        <w:rPr>
          <w:rFonts w:ascii="Times New Roman" w:hAnsi="Times New Roman" w:cs="Times New Roman"/>
          <w:i/>
          <w:iCs/>
          <w:sz w:val="24"/>
          <w:szCs w:val="24"/>
        </w:rPr>
        <w:t>Mulai</w:t>
      </w:r>
      <w:proofErr w:type="spellEnd"/>
      <w:r w:rsidR="00F91B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1B08"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 w:rsidR="00D417CD" w:rsidRPr="00D41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CD2" w:rsidRPr="00E07CD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07CD2" w:rsidRPr="00E07CD2"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14:paraId="6FBE8B81" w14:textId="77777777" w:rsidR="00D417CD" w:rsidRDefault="00D417CD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7FA5FF" w14:textId="2075EC04" w:rsidR="00D417CD" w:rsidRDefault="00C03BB6" w:rsidP="00C03BB6">
      <w:pPr>
        <w:spacing w:after="0" w:line="360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07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07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D2" w:rsidRPr="00E07CD2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E07CD2" w:rsidRPr="00E07C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CD2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E07CD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07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D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07CD2">
        <w:rPr>
          <w:rFonts w:ascii="Times New Roman" w:hAnsi="Times New Roman" w:cs="Times New Roman"/>
          <w:sz w:val="24"/>
          <w:szCs w:val="24"/>
        </w:rPr>
        <w:t>.</w:t>
      </w:r>
    </w:p>
    <w:p w14:paraId="43C877BF" w14:textId="7CA6BD70" w:rsidR="00D417CD" w:rsidRDefault="00D417CD" w:rsidP="00D417CD">
      <w:pPr>
        <w:spacing w:after="0" w:line="360" w:lineRule="auto"/>
        <w:ind w:left="851" w:hanging="142"/>
        <w:rPr>
          <w:rFonts w:ascii="Times New Roman" w:hAnsi="Times New Roman" w:cs="Times New Roman"/>
          <w:i/>
          <w:iCs/>
          <w:sz w:val="24"/>
          <w:szCs w:val="24"/>
        </w:rPr>
      </w:pPr>
    </w:p>
    <w:p w14:paraId="23BE76D6" w14:textId="6B06AADB" w:rsidR="00D417CD" w:rsidRDefault="00E07C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9D57111" wp14:editId="2DC2A2A0">
            <wp:extent cx="2919046" cy="1914406"/>
            <wp:effectExtent l="0" t="0" r="0" b="0"/>
            <wp:docPr id="1160020327" name="Picture 11600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7" name="Picture 11600203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68" cy="19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8CFB" w14:textId="1D300D51" w:rsidR="00BA7656" w:rsidRDefault="00D417CD" w:rsidP="006F35D2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0824092B" w14:textId="77777777" w:rsidR="008D2346" w:rsidRPr="008D2346" w:rsidRDefault="008D2346" w:rsidP="008D234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E03A97" w14:textId="013481D6" w:rsidR="00BA7656" w:rsidRDefault="00BA7656" w:rsidP="006F35D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658D16" w14:textId="559970E7" w:rsidR="00BA7656" w:rsidRDefault="00BA7656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8D261B" w14:textId="13FBD1FF" w:rsidR="006F35D2" w:rsidRDefault="006F35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B3E49A" w14:textId="1655ADEE" w:rsidR="006F35D2" w:rsidRDefault="006F35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D2B607" w14:textId="6E8864CE" w:rsidR="006F35D2" w:rsidRDefault="006F35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020C3" w14:textId="11E8C949" w:rsidR="008D2346" w:rsidRDefault="008D2346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7EBD74" w14:textId="5B36CD00" w:rsidR="00C03BB6" w:rsidRDefault="00C03BB6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636C3D" w14:textId="77777777" w:rsidR="00C03BB6" w:rsidRDefault="00C03BB6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1B240D" w14:textId="140182C0" w:rsidR="008D2346" w:rsidRDefault="00C03BB6" w:rsidP="00C03BB6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Action Database pada </w:t>
      </w:r>
      <w:proofErr w:type="spellStart"/>
      <w:r w:rsidR="008D2346" w:rsidRPr="00E07CD2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>.</w:t>
      </w:r>
    </w:p>
    <w:p w14:paraId="0D0E0953" w14:textId="77777777" w:rsidR="008D2346" w:rsidRDefault="008D2346" w:rsidP="008D2346">
      <w:pPr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0BA960C" w14:textId="35C5F461" w:rsidR="008D2346" w:rsidRDefault="008D2346" w:rsidP="008D2346">
      <w:pPr>
        <w:spacing w:after="0" w:line="36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8A60EB6" wp14:editId="2059F2D7">
            <wp:extent cx="2907323" cy="1937117"/>
            <wp:effectExtent l="0" t="0" r="7620" b="6350"/>
            <wp:docPr id="1160020328" name="Picture 11600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8" name="Picture 11600203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94" cy="19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F1A7" w14:textId="2D3BC51F" w:rsidR="008D2346" w:rsidRDefault="008D2346" w:rsidP="008D234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346">
        <w:rPr>
          <w:rFonts w:ascii="Times New Roman" w:hAnsi="Times New Roman" w:cs="Times New Roman"/>
          <w:i/>
          <w:iCs/>
          <w:sz w:val="24"/>
          <w:szCs w:val="24"/>
        </w:rPr>
        <w:t>Action Databas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2346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39A267" w14:textId="1A180A80" w:rsidR="008D2346" w:rsidRDefault="008D2346" w:rsidP="008D234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326FEC2B" w14:textId="6E3F19CF" w:rsidR="008D2346" w:rsidRDefault="00C03BB6" w:rsidP="00C03BB6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ukkan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 w:rsidR="008D234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D2346" w:rsidRPr="00E07CD2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>.</w:t>
      </w:r>
    </w:p>
    <w:p w14:paraId="1A3A2FC1" w14:textId="4546B523" w:rsidR="008D2346" w:rsidRDefault="008D2346" w:rsidP="008D234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49FD821" w14:textId="22AC5772" w:rsidR="008D2346" w:rsidRDefault="008D2346" w:rsidP="008D234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37785" wp14:editId="4CBD07D2">
            <wp:extent cx="2484967" cy="1397756"/>
            <wp:effectExtent l="0" t="0" r="0" b="0"/>
            <wp:docPr id="1160020329" name="Picture 11600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9" name="Picture 11600203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69" cy="14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FA27" w14:textId="4B3DBA9C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346">
        <w:rPr>
          <w:rFonts w:ascii="Times New Roman" w:hAnsi="Times New Roman" w:cs="Times New Roman"/>
          <w:i/>
          <w:iCs/>
          <w:sz w:val="24"/>
          <w:szCs w:val="24"/>
        </w:rPr>
        <w:t>Action Databas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2346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BDE605" w14:textId="6F2E43D3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5CECF926" w14:textId="0A1F1E9E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6E657E1" w14:textId="2DC653B1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2C8577EE" w14:textId="1756BC02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5774455" w14:textId="7B856623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7AC5742" w14:textId="399C5346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3D33652B" w14:textId="77BCFA0F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27D210AE" w14:textId="40D6A72C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05D81329" w14:textId="4D63CD02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08BC99A6" w14:textId="465F3990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E30355C" w14:textId="77777777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0B9AABC" w14:textId="5C45BB4D" w:rsidR="00A83A2A" w:rsidRDefault="00C03BB6" w:rsidP="00C03BB6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3A2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A83A2A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A83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A2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A83A2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A83A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83A2A">
        <w:rPr>
          <w:rFonts w:ascii="Times New Roman" w:hAnsi="Times New Roman" w:cs="Times New Roman"/>
          <w:sz w:val="24"/>
          <w:szCs w:val="24"/>
        </w:rPr>
        <w:t xml:space="preserve"> di phpMyAdmin.</w:t>
      </w:r>
    </w:p>
    <w:p w14:paraId="060CC6DA" w14:textId="77777777" w:rsidR="00A83A2A" w:rsidRDefault="00A83A2A" w:rsidP="00A83A2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ED22147" w14:textId="1E17FCE5" w:rsidR="00A83A2A" w:rsidRDefault="00CF002D" w:rsidP="00A83A2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D9BFC" wp14:editId="0779B98D">
            <wp:extent cx="4495800" cy="2528817"/>
            <wp:effectExtent l="0" t="0" r="0" b="5080"/>
            <wp:docPr id="1160020330" name="Picture 11600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0" name="Picture 11600203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879" cy="25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0BD4" w14:textId="427DDCF8" w:rsidR="00FF1B0E" w:rsidRDefault="00FF1B0E" w:rsidP="00FF1B0E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231C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3A7C0F" w14:textId="00B60B98" w:rsidR="008D2346" w:rsidRDefault="008D2346" w:rsidP="00FB1E45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649BCCEC" w14:textId="77777777" w:rsidR="006F35D2" w:rsidRDefault="006F35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100B3" w14:textId="0B31550E" w:rsidR="00BA7656" w:rsidRDefault="00C03BB6" w:rsidP="00C03BB6">
      <w:p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765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di phpMyAdmin.</w:t>
      </w:r>
    </w:p>
    <w:p w14:paraId="2AA76C54" w14:textId="2BB4B9BD" w:rsidR="00BA7656" w:rsidRDefault="00BA7656" w:rsidP="00BA7656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64C380C4" w14:textId="6CE6BCAC" w:rsidR="00BA7656" w:rsidRDefault="00CF002D" w:rsidP="00BA7656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0F816" wp14:editId="4C7E16CC">
            <wp:extent cx="4595446" cy="2584866"/>
            <wp:effectExtent l="0" t="0" r="0" b="6350"/>
            <wp:docPr id="1160020344" name="Picture 11600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4" name="Picture 116002034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948" cy="25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5DE7" w14:textId="48BD89F1" w:rsidR="0088025C" w:rsidRPr="0088025C" w:rsidRDefault="00120B62" w:rsidP="0088025C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1</w:t>
      </w:r>
      <w:r w:rsidR="00231CC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961B3C6" w14:textId="63E1BD02" w:rsidR="00A83A2A" w:rsidRDefault="00A83A2A" w:rsidP="00891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CD363" w14:textId="77777777" w:rsidR="00891536" w:rsidRDefault="00891536" w:rsidP="00891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0802F9" w14:textId="77777777" w:rsidR="00891536" w:rsidRDefault="00891536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66BEC0FD" w14:textId="2F2908A3" w:rsidR="00120B62" w:rsidRDefault="00F010D2" w:rsidP="00891536">
      <w:p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7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43D0E9C" w14:textId="77777777" w:rsidR="00891536" w:rsidRDefault="00891536" w:rsidP="00891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F66576" w14:textId="46E28BC7" w:rsidR="00BA7656" w:rsidRDefault="00BA3863" w:rsidP="0089153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02D">
        <w:rPr>
          <w:rFonts w:ascii="Times New Roman" w:hAnsi="Times New Roman" w:cs="Times New Roman"/>
          <w:sz w:val="24"/>
          <w:szCs w:val="24"/>
        </w:rPr>
        <w:t>3</w:t>
      </w:r>
      <w:r w:rsidR="00120B62">
        <w:rPr>
          <w:rFonts w:ascii="Times New Roman" w:hAnsi="Times New Roman" w:cs="Times New Roman"/>
          <w:sz w:val="24"/>
          <w:szCs w:val="24"/>
        </w:rPr>
        <w:t>.</w:t>
      </w:r>
      <w:r w:rsidR="00CF002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si Kolom</w:t>
      </w:r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B62">
        <w:rPr>
          <w:rFonts w:ascii="Times New Roman" w:hAnsi="Times New Roman" w:cs="Times New Roman"/>
          <w:sz w:val="24"/>
          <w:szCs w:val="24"/>
        </w:rPr>
        <w:t xml:space="preserve">“ </w:t>
      </w:r>
      <w:r w:rsidR="00FB1E45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120B62">
        <w:rPr>
          <w:rFonts w:ascii="Times New Roman" w:hAnsi="Times New Roman" w:cs="Times New Roman"/>
          <w:sz w:val="24"/>
          <w:szCs w:val="24"/>
        </w:rPr>
        <w:t>”</w:t>
      </w:r>
    </w:p>
    <w:p w14:paraId="7C19267C" w14:textId="77777777" w:rsidR="00891536" w:rsidRDefault="00891536" w:rsidP="0089153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23"/>
        <w:gridCol w:w="2391"/>
        <w:gridCol w:w="2363"/>
      </w:tblGrid>
      <w:tr w:rsidR="00120B62" w14:paraId="2448F496" w14:textId="77777777" w:rsidTr="00120B62">
        <w:tc>
          <w:tcPr>
            <w:tcW w:w="2718" w:type="dxa"/>
            <w:tcBorders>
              <w:bottom w:val="single" w:sz="4" w:space="0" w:color="auto"/>
            </w:tcBorders>
          </w:tcPr>
          <w:p w14:paraId="7DC506A7" w14:textId="55C9DDA1" w:rsidR="00BA7656" w:rsidRDefault="00BA7656" w:rsidP="00BA76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718" w:type="dxa"/>
          </w:tcPr>
          <w:p w14:paraId="0A9D33AD" w14:textId="59937768" w:rsidR="00BA7656" w:rsidRDefault="00BA7656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718" w:type="dxa"/>
          </w:tcPr>
          <w:p w14:paraId="4BD422D4" w14:textId="240EFE2B" w:rsidR="00BA7656" w:rsidRPr="00120B62" w:rsidRDefault="00120B62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B6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120B6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120B62" w14:paraId="3317A276" w14:textId="77777777" w:rsidTr="00120B62">
        <w:tc>
          <w:tcPr>
            <w:tcW w:w="2718" w:type="dxa"/>
            <w:tcBorders>
              <w:bottom w:val="nil"/>
            </w:tcBorders>
          </w:tcPr>
          <w:p w14:paraId="1DDBE29B" w14:textId="77777777" w:rsidR="00BA7656" w:rsidRDefault="00BA7656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7910C0F" w14:textId="06780FC9" w:rsidR="00BA7656" w:rsidRDefault="00A83A2A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718" w:type="dxa"/>
          </w:tcPr>
          <w:p w14:paraId="32885452" w14:textId="71A0EFCF" w:rsidR="00BA7656" w:rsidRDefault="00A83A2A" w:rsidP="00A83A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120B62" w14:paraId="6E5BE3AD" w14:textId="77777777" w:rsidTr="00120B62">
        <w:tc>
          <w:tcPr>
            <w:tcW w:w="2718" w:type="dxa"/>
            <w:tcBorders>
              <w:top w:val="nil"/>
              <w:bottom w:val="nil"/>
            </w:tcBorders>
          </w:tcPr>
          <w:p w14:paraId="2CC04616" w14:textId="439A6458" w:rsidR="00BA7656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83A2A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</w:p>
        </w:tc>
        <w:tc>
          <w:tcPr>
            <w:tcW w:w="2718" w:type="dxa"/>
          </w:tcPr>
          <w:p w14:paraId="674D7CD3" w14:textId="1EA9E5AD" w:rsidR="00BA7656" w:rsidRDefault="00A83A2A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18" w:type="dxa"/>
          </w:tcPr>
          <w:p w14:paraId="22BAABC2" w14:textId="18C648F6" w:rsidR="00BA7656" w:rsidRDefault="00120B62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t xml:space="preserve"> (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0B62" w14:paraId="28908285" w14:textId="77777777" w:rsidTr="00A83A2A">
        <w:tc>
          <w:tcPr>
            <w:tcW w:w="2718" w:type="dxa"/>
            <w:tcBorders>
              <w:top w:val="nil"/>
              <w:bottom w:val="nil"/>
            </w:tcBorders>
          </w:tcPr>
          <w:p w14:paraId="563A5883" w14:textId="77777777" w:rsidR="00BA7656" w:rsidRDefault="00BA7656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7626C63" w14:textId="3CFBE5A3" w:rsidR="00BA7656" w:rsidRDefault="00A83A2A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718" w:type="dxa"/>
          </w:tcPr>
          <w:p w14:paraId="35E4E0CA" w14:textId="056B1697" w:rsidR="00BA7656" w:rsidRDefault="00120B62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t xml:space="preserve"> (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A2A" w14:paraId="1CBE3C2F" w14:textId="77777777" w:rsidTr="00CF002D">
        <w:tc>
          <w:tcPr>
            <w:tcW w:w="2718" w:type="dxa"/>
            <w:tcBorders>
              <w:top w:val="nil"/>
              <w:bottom w:val="nil"/>
            </w:tcBorders>
          </w:tcPr>
          <w:p w14:paraId="300366C0" w14:textId="77777777" w:rsidR="00A83A2A" w:rsidRDefault="00A83A2A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D89A799" w14:textId="15D6F8F7" w:rsidR="00A83A2A" w:rsidRDefault="00A83A2A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718" w:type="dxa"/>
          </w:tcPr>
          <w:p w14:paraId="74EF55DF" w14:textId="79B16979" w:rsidR="00A83A2A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</w:tr>
      <w:tr w:rsidR="00CF002D" w14:paraId="0683DAE5" w14:textId="77777777" w:rsidTr="00CF002D">
        <w:tc>
          <w:tcPr>
            <w:tcW w:w="2718" w:type="dxa"/>
            <w:tcBorders>
              <w:top w:val="nil"/>
              <w:bottom w:val="nil"/>
            </w:tcBorders>
          </w:tcPr>
          <w:p w14:paraId="46ECDF43" w14:textId="77777777" w:rsidR="00CF002D" w:rsidRDefault="00CF002D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83DF5A5" w14:textId="58CD3388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</w:p>
        </w:tc>
        <w:tc>
          <w:tcPr>
            <w:tcW w:w="2718" w:type="dxa"/>
          </w:tcPr>
          <w:p w14:paraId="4C05686C" w14:textId="6DB20ED6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</w:tr>
      <w:tr w:rsidR="00CF002D" w14:paraId="7FD52E6B" w14:textId="77777777" w:rsidTr="00CF002D">
        <w:tc>
          <w:tcPr>
            <w:tcW w:w="2718" w:type="dxa"/>
            <w:tcBorders>
              <w:top w:val="nil"/>
              <w:bottom w:val="nil"/>
            </w:tcBorders>
          </w:tcPr>
          <w:p w14:paraId="7292A0A8" w14:textId="77777777" w:rsidR="00CF002D" w:rsidRDefault="00CF002D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E2A413E" w14:textId="606C1C61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718" w:type="dxa"/>
          </w:tcPr>
          <w:p w14:paraId="3615DD3D" w14:textId="35EF2243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8)</w:t>
            </w:r>
          </w:p>
        </w:tc>
      </w:tr>
      <w:tr w:rsidR="00CF002D" w14:paraId="0C0EF772" w14:textId="77777777" w:rsidTr="00120B62">
        <w:tc>
          <w:tcPr>
            <w:tcW w:w="2718" w:type="dxa"/>
            <w:tcBorders>
              <w:top w:val="nil"/>
            </w:tcBorders>
          </w:tcPr>
          <w:p w14:paraId="0B7D2874" w14:textId="77777777" w:rsidR="00CF002D" w:rsidRDefault="00CF002D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B859719" w14:textId="13C2AF0F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2718" w:type="dxa"/>
          </w:tcPr>
          <w:p w14:paraId="2F027353" w14:textId="2EAE6BE9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</w:tbl>
    <w:p w14:paraId="3AFAF997" w14:textId="746EA08F" w:rsidR="00120B62" w:rsidRDefault="00120B62" w:rsidP="00A83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6D99E2" w14:textId="4955BA21" w:rsidR="00CF002D" w:rsidRDefault="00CF002D" w:rsidP="00CF002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BA38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BA38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63">
        <w:rPr>
          <w:rFonts w:ascii="Times New Roman" w:hAnsi="Times New Roman" w:cs="Times New Roman"/>
          <w:sz w:val="24"/>
          <w:szCs w:val="24"/>
        </w:rPr>
        <w:t xml:space="preserve">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nswer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531282C3" w14:textId="40B52BF9" w:rsidR="00CF002D" w:rsidRDefault="00CF002D" w:rsidP="00A83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82"/>
        <w:gridCol w:w="2357"/>
        <w:gridCol w:w="2338"/>
      </w:tblGrid>
      <w:tr w:rsidR="002E1B02" w14:paraId="1E681BBD" w14:textId="77777777" w:rsidTr="002E1B02">
        <w:tc>
          <w:tcPr>
            <w:tcW w:w="2642" w:type="dxa"/>
            <w:tcBorders>
              <w:bottom w:val="single" w:sz="4" w:space="0" w:color="auto"/>
            </w:tcBorders>
          </w:tcPr>
          <w:p w14:paraId="3B1636FD" w14:textId="7D5C6F2B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5E486678" w14:textId="7BF507CF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1A8FEC47" w14:textId="5194E5C8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2E1B02" w14:paraId="432BDDCD" w14:textId="77777777" w:rsidTr="002E1B02">
        <w:tc>
          <w:tcPr>
            <w:tcW w:w="2642" w:type="dxa"/>
            <w:tcBorders>
              <w:bottom w:val="nil"/>
            </w:tcBorders>
          </w:tcPr>
          <w:p w14:paraId="1AFCE121" w14:textId="777F11D1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643" w:type="dxa"/>
          </w:tcPr>
          <w:p w14:paraId="72555CB1" w14:textId="09967248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2643" w:type="dxa"/>
          </w:tcPr>
          <w:p w14:paraId="4FD1EADC" w14:textId="351C31A9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2E1B02" w14:paraId="3360617E" w14:textId="77777777" w:rsidTr="002E1B02">
        <w:tc>
          <w:tcPr>
            <w:tcW w:w="2642" w:type="dxa"/>
            <w:tcBorders>
              <w:top w:val="nil"/>
            </w:tcBorders>
          </w:tcPr>
          <w:p w14:paraId="04E8E030" w14:textId="77777777" w:rsidR="002E1B02" w:rsidRDefault="002E1B02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4ED3553" w14:textId="4A372204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id</w:t>
            </w:r>
            <w:proofErr w:type="spellEnd"/>
          </w:p>
        </w:tc>
        <w:tc>
          <w:tcPr>
            <w:tcW w:w="2643" w:type="dxa"/>
          </w:tcPr>
          <w:p w14:paraId="4B23B194" w14:textId="6EA56406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</w:tbl>
    <w:p w14:paraId="720A3520" w14:textId="77777777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CF9F0" w14:textId="2B97DC4F" w:rsidR="002E1B02" w:rsidRDefault="002E1B02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ambar 3.</w:t>
      </w:r>
      <w:r w:rsidR="00BA38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63">
        <w:rPr>
          <w:rFonts w:ascii="Times New Roman" w:hAnsi="Times New Roman" w:cs="Times New Roman"/>
          <w:sz w:val="24"/>
          <w:szCs w:val="24"/>
        </w:rPr>
        <w:t>Isi Ko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feedback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34517CAB" w14:textId="77777777" w:rsidR="002E1B02" w:rsidRDefault="002E1B02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384"/>
        <w:gridCol w:w="2376"/>
        <w:gridCol w:w="2317"/>
      </w:tblGrid>
      <w:tr w:rsidR="002E1B02" w14:paraId="5AC24072" w14:textId="77777777" w:rsidTr="002E1B02">
        <w:tc>
          <w:tcPr>
            <w:tcW w:w="2384" w:type="dxa"/>
            <w:tcBorders>
              <w:bottom w:val="single" w:sz="4" w:space="0" w:color="auto"/>
            </w:tcBorders>
          </w:tcPr>
          <w:p w14:paraId="18DC0F56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376" w:type="dxa"/>
          </w:tcPr>
          <w:p w14:paraId="4D4520F2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317" w:type="dxa"/>
          </w:tcPr>
          <w:p w14:paraId="700DC16C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2E1B02" w14:paraId="0A7B7B4D" w14:textId="77777777" w:rsidTr="002E1B02">
        <w:tc>
          <w:tcPr>
            <w:tcW w:w="2384" w:type="dxa"/>
            <w:tcBorders>
              <w:bottom w:val="nil"/>
            </w:tcBorders>
          </w:tcPr>
          <w:p w14:paraId="692F4B20" w14:textId="77777777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661F22D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17" w:type="dxa"/>
          </w:tcPr>
          <w:p w14:paraId="0694833D" w14:textId="444A7CBB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</w:tr>
      <w:tr w:rsidR="002E1B02" w14:paraId="26AB6422" w14:textId="77777777" w:rsidTr="002E1B02">
        <w:tc>
          <w:tcPr>
            <w:tcW w:w="2384" w:type="dxa"/>
            <w:tcBorders>
              <w:top w:val="nil"/>
              <w:bottom w:val="nil"/>
            </w:tcBorders>
          </w:tcPr>
          <w:p w14:paraId="3E35FF08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2376" w:type="dxa"/>
          </w:tcPr>
          <w:p w14:paraId="3885A961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17" w:type="dxa"/>
          </w:tcPr>
          <w:p w14:paraId="7ABFAF0C" w14:textId="593FE32E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</w:tr>
      <w:tr w:rsidR="002E1B02" w14:paraId="740394C4" w14:textId="77777777" w:rsidTr="002E1B02">
        <w:tc>
          <w:tcPr>
            <w:tcW w:w="2384" w:type="dxa"/>
            <w:tcBorders>
              <w:top w:val="nil"/>
              <w:bottom w:val="nil"/>
            </w:tcBorders>
          </w:tcPr>
          <w:p w14:paraId="182D4119" w14:textId="77777777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B272045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17" w:type="dxa"/>
          </w:tcPr>
          <w:p w14:paraId="470DB5C8" w14:textId="01EF1730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</w:tr>
      <w:tr w:rsidR="002E1B02" w14:paraId="3DEC898C" w14:textId="77777777" w:rsidTr="002E1B02">
        <w:tc>
          <w:tcPr>
            <w:tcW w:w="2384" w:type="dxa"/>
            <w:tcBorders>
              <w:top w:val="nil"/>
              <w:bottom w:val="nil"/>
            </w:tcBorders>
          </w:tcPr>
          <w:p w14:paraId="486F1E9C" w14:textId="77777777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9F626CD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317" w:type="dxa"/>
          </w:tcPr>
          <w:p w14:paraId="233B8867" w14:textId="5697E199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2E1B02" w14:paraId="2A24B22A" w14:textId="77777777" w:rsidTr="002E1B02">
        <w:tc>
          <w:tcPr>
            <w:tcW w:w="2384" w:type="dxa"/>
            <w:tcBorders>
              <w:top w:val="nil"/>
            </w:tcBorders>
          </w:tcPr>
          <w:p w14:paraId="36658731" w14:textId="77777777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00039A4" w14:textId="436BDBD0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temp</w:t>
            </w:r>
            <w:proofErr w:type="spellEnd"/>
          </w:p>
        </w:tc>
        <w:tc>
          <w:tcPr>
            <w:tcW w:w="2317" w:type="dxa"/>
          </w:tcPr>
          <w:p w14:paraId="53B0366C" w14:textId="34099F71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temp</w:t>
            </w:r>
            <w:proofErr w:type="spellEnd"/>
          </w:p>
        </w:tc>
      </w:tr>
    </w:tbl>
    <w:p w14:paraId="19057D84" w14:textId="77777777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F19F5" w14:textId="243DCA39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3AE6B" w14:textId="63C7242C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C39C00" w14:textId="77777777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A57A2F" w14:textId="77777777" w:rsidR="002E1B02" w:rsidRDefault="002E1B0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5743B792" w14:textId="5BE635F4" w:rsidR="002E1B02" w:rsidRDefault="002E1B0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29B0AA48" w14:textId="7981616C" w:rsidR="002E1B02" w:rsidRDefault="002E1B0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73836132" w14:textId="1234A9D6" w:rsidR="002E1B02" w:rsidRDefault="002E1B0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0BA77609" w14:textId="77777777" w:rsidR="00891536" w:rsidRDefault="00891536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57AAC04" w14:textId="77777777" w:rsidR="00891536" w:rsidRDefault="00891536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4582522" w14:textId="3267DC49" w:rsidR="002E1B02" w:rsidRDefault="002E1B02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38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A3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A38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63">
        <w:rPr>
          <w:rFonts w:ascii="Times New Roman" w:hAnsi="Times New Roman" w:cs="Times New Roman"/>
          <w:sz w:val="24"/>
          <w:szCs w:val="24"/>
        </w:rPr>
        <w:t>Isi Ko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dmin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24956EE2" w14:textId="13CB8C4D" w:rsidR="002E1B02" w:rsidRDefault="002E1B02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85"/>
        <w:gridCol w:w="2421"/>
        <w:gridCol w:w="2402"/>
      </w:tblGrid>
      <w:tr w:rsidR="002E1B02" w14:paraId="0D132038" w14:textId="77777777" w:rsidTr="002E1B02">
        <w:tc>
          <w:tcPr>
            <w:tcW w:w="2642" w:type="dxa"/>
            <w:tcBorders>
              <w:bottom w:val="single" w:sz="4" w:space="0" w:color="auto"/>
            </w:tcBorders>
          </w:tcPr>
          <w:p w14:paraId="7E301AE3" w14:textId="1367256D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16846357" w14:textId="3711A1DF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6FE3B13B" w14:textId="3A28844B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2E1B02" w14:paraId="27812A01" w14:textId="77777777" w:rsidTr="002E1B02">
        <w:tc>
          <w:tcPr>
            <w:tcW w:w="2642" w:type="dxa"/>
            <w:tcBorders>
              <w:bottom w:val="nil"/>
            </w:tcBorders>
          </w:tcPr>
          <w:p w14:paraId="31C7BA85" w14:textId="5199320B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564B404E" w14:textId="707D0978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3" w:type="dxa"/>
          </w:tcPr>
          <w:p w14:paraId="1FEECED3" w14:textId="195CC616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2E1B02" w14:paraId="2A4060DE" w14:textId="77777777" w:rsidTr="002E1B02">
        <w:tc>
          <w:tcPr>
            <w:tcW w:w="2642" w:type="dxa"/>
            <w:tcBorders>
              <w:top w:val="nil"/>
              <w:bottom w:val="nil"/>
            </w:tcBorders>
          </w:tcPr>
          <w:p w14:paraId="2135286E" w14:textId="7AE9982D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643" w:type="dxa"/>
          </w:tcPr>
          <w:p w14:paraId="0F5CC30E" w14:textId="4C53CD0F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643" w:type="dxa"/>
          </w:tcPr>
          <w:p w14:paraId="74B3A150" w14:textId="096C53B5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</w:tr>
      <w:tr w:rsidR="002E1B02" w14:paraId="13AC6121" w14:textId="77777777" w:rsidTr="002E1B02">
        <w:tc>
          <w:tcPr>
            <w:tcW w:w="2642" w:type="dxa"/>
            <w:tcBorders>
              <w:top w:val="nil"/>
            </w:tcBorders>
          </w:tcPr>
          <w:p w14:paraId="02D0E038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2368755" w14:textId="376C3EA1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643" w:type="dxa"/>
          </w:tcPr>
          <w:p w14:paraId="20F28A32" w14:textId="37272D7B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0)</w:t>
            </w:r>
          </w:p>
        </w:tc>
      </w:tr>
    </w:tbl>
    <w:p w14:paraId="588E09E2" w14:textId="07B3C1C0" w:rsidR="00A61078" w:rsidRDefault="00A61078" w:rsidP="00A61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16F793" w14:textId="727CDC90" w:rsidR="00BA3863" w:rsidRDefault="00BA3863" w:rsidP="00BA386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history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6CAD8DC7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38"/>
        <w:gridCol w:w="2643"/>
        <w:gridCol w:w="2643"/>
      </w:tblGrid>
      <w:tr w:rsidR="00A61078" w14:paraId="2FF02246" w14:textId="77777777" w:rsidTr="00A61078">
        <w:tc>
          <w:tcPr>
            <w:tcW w:w="1938" w:type="dxa"/>
            <w:tcBorders>
              <w:bottom w:val="single" w:sz="4" w:space="0" w:color="auto"/>
            </w:tcBorders>
          </w:tcPr>
          <w:p w14:paraId="2779C780" w14:textId="5486D2DF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05E74901" w14:textId="3660255E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14E85421" w14:textId="496618BE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A61078" w14:paraId="7A24466C" w14:textId="77777777" w:rsidTr="00A61078">
        <w:tc>
          <w:tcPr>
            <w:tcW w:w="1938" w:type="dxa"/>
            <w:tcBorders>
              <w:bottom w:val="nil"/>
            </w:tcBorders>
          </w:tcPr>
          <w:p w14:paraId="2A5F9852" w14:textId="6076C1F4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06340CE" w14:textId="58E7FFA3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643" w:type="dxa"/>
          </w:tcPr>
          <w:p w14:paraId="6AB9EF75" w14:textId="437982B5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4426E774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5CAEA527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302B631" w14:textId="391BCF6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643" w:type="dxa"/>
          </w:tcPr>
          <w:p w14:paraId="0A14344B" w14:textId="73771AB1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A61078" w14:paraId="2850BAFC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238A2E8D" w14:textId="5A88175C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2643" w:type="dxa"/>
          </w:tcPr>
          <w:p w14:paraId="07288FCC" w14:textId="053FFD8E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643" w:type="dxa"/>
          </w:tcPr>
          <w:p w14:paraId="3A213DE8" w14:textId="6FA55764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33FC0E3C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3C2216E3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02D4C4EE" w14:textId="0A1F4309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643" w:type="dxa"/>
          </w:tcPr>
          <w:p w14:paraId="3793965C" w14:textId="12901B5E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755BE9EB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67BAD0DD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04EB898D" w14:textId="55F21503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643" w:type="dxa"/>
          </w:tcPr>
          <w:p w14:paraId="5B08A2D7" w14:textId="1A1AB5B1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4EDE0058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6229D813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A534CE8" w14:textId="7149F503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</w:p>
        </w:tc>
        <w:tc>
          <w:tcPr>
            <w:tcW w:w="2643" w:type="dxa"/>
          </w:tcPr>
          <w:p w14:paraId="68BA51B8" w14:textId="2A904104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179A89F9" w14:textId="77777777" w:rsidTr="00A61078">
        <w:tc>
          <w:tcPr>
            <w:tcW w:w="1938" w:type="dxa"/>
            <w:tcBorders>
              <w:top w:val="nil"/>
            </w:tcBorders>
          </w:tcPr>
          <w:p w14:paraId="35C01D84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63919DC" w14:textId="11666901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43" w:type="dxa"/>
          </w:tcPr>
          <w:p w14:paraId="77A1DCA4" w14:textId="4F57EA3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</w:tbl>
    <w:p w14:paraId="161C8F8F" w14:textId="77777777" w:rsidR="00A61078" w:rsidRDefault="00A61078" w:rsidP="00A61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C58417" w14:textId="593AC0E3" w:rsidR="00BA3863" w:rsidRDefault="00BA3863" w:rsidP="00BA386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 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options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09643529" w14:textId="41E5BEB3" w:rsidR="002E1B02" w:rsidRDefault="002E1B02" w:rsidP="00BA3863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399"/>
        <w:gridCol w:w="2412"/>
        <w:gridCol w:w="2408"/>
      </w:tblGrid>
      <w:tr w:rsidR="00A61078" w14:paraId="7AA183FF" w14:textId="77777777" w:rsidTr="00A61078">
        <w:tc>
          <w:tcPr>
            <w:tcW w:w="2642" w:type="dxa"/>
            <w:tcBorders>
              <w:bottom w:val="single" w:sz="4" w:space="0" w:color="auto"/>
            </w:tcBorders>
          </w:tcPr>
          <w:p w14:paraId="29EFA576" w14:textId="3A94FA7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69AB70CA" w14:textId="0F9F8746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7112D5D0" w14:textId="67356DE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A61078" w14:paraId="05B7B2D7" w14:textId="77777777" w:rsidTr="00A61078">
        <w:tc>
          <w:tcPr>
            <w:tcW w:w="2642" w:type="dxa"/>
            <w:tcBorders>
              <w:bottom w:val="nil"/>
            </w:tcBorders>
          </w:tcPr>
          <w:p w14:paraId="2151BC28" w14:textId="77777777" w:rsidR="00A61078" w:rsidRDefault="00A61078" w:rsidP="00F01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57AC215F" w14:textId="76E4B3A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id</w:t>
            </w:r>
            <w:proofErr w:type="spellEnd"/>
          </w:p>
        </w:tc>
        <w:tc>
          <w:tcPr>
            <w:tcW w:w="2643" w:type="dxa"/>
          </w:tcPr>
          <w:p w14:paraId="0189275C" w14:textId="58157252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0FA49CC7" w14:textId="77777777" w:rsidTr="00A61078">
        <w:tc>
          <w:tcPr>
            <w:tcW w:w="2642" w:type="dxa"/>
            <w:tcBorders>
              <w:top w:val="nil"/>
              <w:bottom w:val="nil"/>
            </w:tcBorders>
          </w:tcPr>
          <w:p w14:paraId="7354A158" w14:textId="335A6FC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</w:p>
        </w:tc>
        <w:tc>
          <w:tcPr>
            <w:tcW w:w="2643" w:type="dxa"/>
          </w:tcPr>
          <w:p w14:paraId="10BE9DFF" w14:textId="024B8F45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</w:p>
        </w:tc>
        <w:tc>
          <w:tcPr>
            <w:tcW w:w="2643" w:type="dxa"/>
          </w:tcPr>
          <w:p w14:paraId="7BBFFEF3" w14:textId="34EDE6F9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00)</w:t>
            </w:r>
          </w:p>
        </w:tc>
      </w:tr>
      <w:tr w:rsidR="00A61078" w14:paraId="2E6C9E25" w14:textId="77777777" w:rsidTr="00A61078">
        <w:tc>
          <w:tcPr>
            <w:tcW w:w="2642" w:type="dxa"/>
            <w:tcBorders>
              <w:top w:val="nil"/>
            </w:tcBorders>
          </w:tcPr>
          <w:p w14:paraId="391F325E" w14:textId="77777777" w:rsidR="00A61078" w:rsidRDefault="00A61078" w:rsidP="00F01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CDC2333" w14:textId="55E1334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2643" w:type="dxa"/>
          </w:tcPr>
          <w:p w14:paraId="243F60AD" w14:textId="0250DA6A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</w:tr>
    </w:tbl>
    <w:p w14:paraId="25D1A5DE" w14:textId="41528191" w:rsidR="00A61078" w:rsidRDefault="00A61078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22A50B8C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88DE607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044EAA6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E7186E9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A5023EC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E06A6FF" w14:textId="1ABCC90D" w:rsidR="00BA3863" w:rsidRDefault="00BA3863" w:rsidP="00BA386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questions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17ED55E8" w14:textId="5308BF75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4"/>
        <w:gridCol w:w="2396"/>
        <w:gridCol w:w="2378"/>
      </w:tblGrid>
      <w:tr w:rsidR="00A61078" w14:paraId="538C7991" w14:textId="77777777" w:rsidTr="00A61078">
        <w:tc>
          <w:tcPr>
            <w:tcW w:w="2642" w:type="dxa"/>
            <w:tcBorders>
              <w:bottom w:val="single" w:sz="4" w:space="0" w:color="auto"/>
            </w:tcBorders>
          </w:tcPr>
          <w:p w14:paraId="0814E1DA" w14:textId="168FB38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</w:tcPr>
          <w:p w14:paraId="242928EF" w14:textId="017E9411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5A143044" w14:textId="3F4681A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A61078" w14:paraId="24075762" w14:textId="77777777" w:rsidTr="00A61078">
        <w:tc>
          <w:tcPr>
            <w:tcW w:w="2642" w:type="dxa"/>
            <w:tcBorders>
              <w:bottom w:val="nil"/>
            </w:tcBorders>
          </w:tcPr>
          <w:p w14:paraId="4F2099D9" w14:textId="7777777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0BB026F" w14:textId="427C6188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2643" w:type="dxa"/>
          </w:tcPr>
          <w:p w14:paraId="115925AF" w14:textId="0079F26A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33647279" w14:textId="77777777" w:rsidTr="00A61078">
        <w:tc>
          <w:tcPr>
            <w:tcW w:w="2642" w:type="dxa"/>
            <w:tcBorders>
              <w:top w:val="nil"/>
              <w:bottom w:val="nil"/>
            </w:tcBorders>
          </w:tcPr>
          <w:p w14:paraId="48B015E7" w14:textId="39DFDDF0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2643" w:type="dxa"/>
          </w:tcPr>
          <w:p w14:paraId="26452DD0" w14:textId="5669C1EA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ns</w:t>
            </w:r>
            <w:proofErr w:type="spellEnd"/>
          </w:p>
        </w:tc>
        <w:tc>
          <w:tcPr>
            <w:tcW w:w="2643" w:type="dxa"/>
          </w:tcPr>
          <w:p w14:paraId="46FB57CF" w14:textId="1F1BFC89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A61078" w14:paraId="1B40FE99" w14:textId="77777777" w:rsidTr="00A61078">
        <w:tc>
          <w:tcPr>
            <w:tcW w:w="2642" w:type="dxa"/>
            <w:tcBorders>
              <w:top w:val="nil"/>
              <w:bottom w:val="nil"/>
            </w:tcBorders>
          </w:tcPr>
          <w:p w14:paraId="2F88505E" w14:textId="7777777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1B7FF9C5" w14:textId="460AC879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2643" w:type="dxa"/>
          </w:tcPr>
          <w:p w14:paraId="179DC952" w14:textId="15A42950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0E074B23" w14:textId="77777777" w:rsidTr="00A61078">
        <w:tc>
          <w:tcPr>
            <w:tcW w:w="2642" w:type="dxa"/>
            <w:tcBorders>
              <w:top w:val="nil"/>
              <w:bottom w:val="nil"/>
            </w:tcBorders>
          </w:tcPr>
          <w:p w14:paraId="2773E2B7" w14:textId="7777777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3CD43A0" w14:textId="3C6E7F08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2643" w:type="dxa"/>
          </w:tcPr>
          <w:p w14:paraId="14A80CFF" w14:textId="6BCD7D72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47B2952C" w14:textId="77777777" w:rsidTr="00A61078">
        <w:tc>
          <w:tcPr>
            <w:tcW w:w="2642" w:type="dxa"/>
            <w:tcBorders>
              <w:top w:val="nil"/>
            </w:tcBorders>
          </w:tcPr>
          <w:p w14:paraId="48DA2F8B" w14:textId="7777777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55EB951" w14:textId="23E84700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643" w:type="dxa"/>
          </w:tcPr>
          <w:p w14:paraId="4DF83FC0" w14:textId="2B102015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</w:tbl>
    <w:p w14:paraId="11A5DCB9" w14:textId="02FABE3E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FD0ECBB" w14:textId="71725D4A" w:rsidR="00BA3863" w:rsidRDefault="00BA3863" w:rsidP="00BA386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8 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quiz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6860FD54" w14:textId="50AD8F29" w:rsidR="00CD4720" w:rsidRDefault="00CD472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74"/>
        <w:gridCol w:w="2387"/>
        <w:gridCol w:w="2447"/>
      </w:tblGrid>
      <w:tr w:rsidR="00CD4720" w14:paraId="2841D423" w14:textId="77777777" w:rsidTr="00CD4720">
        <w:tc>
          <w:tcPr>
            <w:tcW w:w="2642" w:type="dxa"/>
            <w:tcBorders>
              <w:bottom w:val="single" w:sz="4" w:space="0" w:color="auto"/>
            </w:tcBorders>
          </w:tcPr>
          <w:p w14:paraId="7688D1A9" w14:textId="6CB207AA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79E03F18" w14:textId="44A401F1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2AE181EB" w14:textId="49CB1F95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CD4720" w14:paraId="741AC9E9" w14:textId="77777777" w:rsidTr="00CD4720">
        <w:tc>
          <w:tcPr>
            <w:tcW w:w="2642" w:type="dxa"/>
            <w:tcBorders>
              <w:bottom w:val="nil"/>
            </w:tcBorders>
          </w:tcPr>
          <w:p w14:paraId="00740C4C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F088151" w14:textId="649AC140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3" w:type="dxa"/>
          </w:tcPr>
          <w:p w14:paraId="04560C19" w14:textId="2C8A781B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D4720" w14:paraId="19BE51B8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42C0DDA4" w14:textId="042E3458" w:rsidR="00CD4720" w:rsidRDefault="00CD4720" w:rsidP="009E0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C03A8ED" w14:textId="6211A8E7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643" w:type="dxa"/>
          </w:tcPr>
          <w:p w14:paraId="33748FD3" w14:textId="585437B1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</w:tr>
      <w:tr w:rsidR="00CD4720" w14:paraId="58A85BA1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3551BEEF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1C16AE6B" w14:textId="4BDE718F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643" w:type="dxa"/>
          </w:tcPr>
          <w:p w14:paraId="2D2DFF50" w14:textId="4A215486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D4720" w14:paraId="2D77E437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4DD018D6" w14:textId="64196EB5" w:rsidR="00CD4720" w:rsidRDefault="009E0FA0" w:rsidP="009E0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2643" w:type="dxa"/>
          </w:tcPr>
          <w:p w14:paraId="4355B26B" w14:textId="04D305B6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</w:p>
        </w:tc>
        <w:tc>
          <w:tcPr>
            <w:tcW w:w="2643" w:type="dxa"/>
          </w:tcPr>
          <w:p w14:paraId="49AA8332" w14:textId="7E491CD2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D4720" w14:paraId="3E919040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6B7ADDA8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63966167" w14:textId="1BDD86CE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43" w:type="dxa"/>
          </w:tcPr>
          <w:p w14:paraId="1B239180" w14:textId="398D9206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D4720" w14:paraId="02A4ABD1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7157BC4A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4DDF694E" w14:textId="0AA99FFD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643" w:type="dxa"/>
          </w:tcPr>
          <w:p w14:paraId="0ED7AA15" w14:textId="77992DAD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</w:tr>
      <w:tr w:rsidR="00CD4720" w14:paraId="458CB251" w14:textId="77777777" w:rsidTr="009E0FA0">
        <w:tc>
          <w:tcPr>
            <w:tcW w:w="2642" w:type="dxa"/>
            <w:tcBorders>
              <w:top w:val="nil"/>
              <w:bottom w:val="nil"/>
            </w:tcBorders>
          </w:tcPr>
          <w:p w14:paraId="02602FA5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F1081B2" w14:textId="0AD95DE2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</w:t>
            </w:r>
          </w:p>
        </w:tc>
        <w:tc>
          <w:tcPr>
            <w:tcW w:w="2643" w:type="dxa"/>
          </w:tcPr>
          <w:p w14:paraId="774C4F57" w14:textId="7DE5AA1E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9E0FA0" w14:paraId="28B5ECE0" w14:textId="77777777" w:rsidTr="009E0FA0">
        <w:tc>
          <w:tcPr>
            <w:tcW w:w="2642" w:type="dxa"/>
            <w:tcBorders>
              <w:top w:val="nil"/>
              <w:bottom w:val="nil"/>
            </w:tcBorders>
          </w:tcPr>
          <w:p w14:paraId="76858689" w14:textId="77777777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B871E4B" w14:textId="191C59AA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  <w:tc>
          <w:tcPr>
            <w:tcW w:w="2643" w:type="dxa"/>
          </w:tcPr>
          <w:p w14:paraId="09A20C13" w14:textId="6FB0281C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9E0FA0" w14:paraId="48B638BA" w14:textId="77777777" w:rsidTr="00CD4720">
        <w:tc>
          <w:tcPr>
            <w:tcW w:w="2642" w:type="dxa"/>
            <w:tcBorders>
              <w:top w:val="nil"/>
              <w:bottom w:val="single" w:sz="4" w:space="0" w:color="auto"/>
            </w:tcBorders>
          </w:tcPr>
          <w:p w14:paraId="24C4737E" w14:textId="77777777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1F8F7115" w14:textId="518FB56F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43" w:type="dxa"/>
          </w:tcPr>
          <w:p w14:paraId="5CF1F0F8" w14:textId="1AB97B22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</w:tbl>
    <w:p w14:paraId="2D59FE79" w14:textId="31E96DE0" w:rsidR="00CD4720" w:rsidRDefault="00CD472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328E56B" w14:textId="32F618CE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62275FF" w14:textId="13158557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BA91BF2" w14:textId="61A1D560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883A223" w14:textId="0CEFDF87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95EE41B" w14:textId="7861C422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2B327F9" w14:textId="5B0B76E0" w:rsidR="009E0FA0" w:rsidRDefault="009E0FA0" w:rsidP="009E0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C4E28" w14:textId="77777777" w:rsidR="009E0FA0" w:rsidRDefault="009E0FA0" w:rsidP="009E0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CCD1D" w14:textId="1C4D29A7" w:rsidR="00120B62" w:rsidRDefault="00F010D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20B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Be</w:t>
      </w:r>
      <w:r w:rsidR="002E1B02">
        <w:rPr>
          <w:rFonts w:ascii="Times New Roman" w:hAnsi="Times New Roman" w:cs="Times New Roman"/>
          <w:sz w:val="24"/>
          <w:szCs w:val="24"/>
        </w:rPr>
        <w:t>r</w:t>
      </w:r>
      <w:r w:rsidR="00120B62">
        <w:rPr>
          <w:rFonts w:ascii="Times New Roman" w:hAnsi="Times New Roman" w:cs="Times New Roman"/>
          <w:sz w:val="24"/>
          <w:szCs w:val="24"/>
        </w:rPr>
        <w:t>ikutnya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di folder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&gt;image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A2A086D" w14:textId="195415F4" w:rsidR="00120B62" w:rsidRDefault="00120B62" w:rsidP="00BA7656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49DAFB38" w14:textId="2B88B4DD" w:rsidR="00120B62" w:rsidRDefault="00120B62" w:rsidP="00BA7656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D9100" wp14:editId="36C75A46">
            <wp:extent cx="2317750" cy="2249427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02" cy="2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82EC" w14:textId="12D01D87" w:rsidR="00FB1E45" w:rsidRDefault="00120B62" w:rsidP="009E0FA0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BA3863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B62">
        <w:rPr>
          <w:rFonts w:ascii="Times New Roman" w:hAnsi="Times New Roman" w:cs="Times New Roman"/>
          <w:i/>
          <w:iCs/>
          <w:sz w:val="24"/>
          <w:szCs w:val="24"/>
        </w:rPr>
        <w:t xml:space="preserve">Folder </w:t>
      </w:r>
      <w:proofErr w:type="spellStart"/>
      <w:r w:rsidRPr="00120B62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120B62">
        <w:rPr>
          <w:rFonts w:ascii="Times New Roman" w:hAnsi="Times New Roman" w:cs="Times New Roman"/>
          <w:i/>
          <w:iCs/>
          <w:sz w:val="24"/>
          <w:szCs w:val="24"/>
        </w:rPr>
        <w:t>&gt;Image</w:t>
      </w:r>
    </w:p>
    <w:p w14:paraId="684DE2F8" w14:textId="0F092DAC" w:rsidR="00FB1E45" w:rsidRDefault="00FB1E45" w:rsidP="00120B62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29D056" w14:textId="77777777" w:rsidR="00FB1E45" w:rsidRDefault="00FB1E45" w:rsidP="00120B62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817787" w14:textId="2F91CCD8" w:rsidR="00120B62" w:rsidRDefault="00F010D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0B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Visual Studio Code </w:t>
      </w:r>
    </w:p>
    <w:p w14:paraId="24BC7851" w14:textId="77777777" w:rsidR="0007024B" w:rsidRPr="00120B62" w:rsidRDefault="0007024B" w:rsidP="0007024B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7EF9D16B" w14:textId="670EF60B" w:rsidR="0007024B" w:rsidRDefault="009B7590" w:rsidP="009B759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58AC8" wp14:editId="377FB112">
            <wp:extent cx="3952875" cy="222343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722" cy="22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7B6E" w14:textId="2FEC821A" w:rsidR="0007024B" w:rsidRDefault="0007024B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6B38BE">
        <w:rPr>
          <w:rFonts w:ascii="Times New Roman" w:hAnsi="Times New Roman" w:cs="Times New Roman"/>
          <w:noProof/>
          <w:sz w:val="24"/>
          <w:szCs w:val="24"/>
        </w:rPr>
        <w:t>3.</w:t>
      </w:r>
      <w:r w:rsidR="00BA3863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mpilan awal </w:t>
      </w:r>
      <w:r w:rsidRPr="0007024B">
        <w:rPr>
          <w:rFonts w:ascii="Times New Roman" w:hAnsi="Times New Roman" w:cs="Times New Roman"/>
          <w:i/>
          <w:iCs/>
          <w:noProof/>
          <w:sz w:val="24"/>
          <w:szCs w:val="24"/>
        </w:rPr>
        <w:t>Visual Studio Code</w:t>
      </w:r>
    </w:p>
    <w:p w14:paraId="3CBE7B03" w14:textId="5BAF4C1E" w:rsidR="006F2430" w:rsidRDefault="006F2430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F07F0D7" w14:textId="1EAF4F0F" w:rsidR="009E0FA0" w:rsidRDefault="009E0FA0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678BC1B" w14:textId="20D5207E" w:rsidR="009E0FA0" w:rsidRDefault="009E0FA0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B4C3C98" w14:textId="77777777" w:rsidR="009E0FA0" w:rsidRDefault="009E0FA0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AE01392" w14:textId="04260060" w:rsidR="0007024B" w:rsidRDefault="00F010D2" w:rsidP="00F010D2">
      <w:pPr>
        <w:spacing w:after="0" w:line="360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1</w:t>
      </w:r>
      <w:r w:rsidR="0007024B">
        <w:rPr>
          <w:rFonts w:ascii="Times New Roman" w:hAnsi="Times New Roman" w:cs="Times New Roman"/>
          <w:noProof/>
          <w:sz w:val="24"/>
          <w:szCs w:val="24"/>
        </w:rPr>
        <w:t>. Membuka Folder “</w:t>
      </w:r>
      <w:r w:rsidR="00627CAF">
        <w:rPr>
          <w:rFonts w:ascii="Times New Roman" w:hAnsi="Times New Roman" w:cs="Times New Roman"/>
          <w:noProof/>
          <w:sz w:val="24"/>
          <w:szCs w:val="24"/>
        </w:rPr>
        <w:t xml:space="preserve"> project j</w:t>
      </w:r>
      <w:r w:rsidR="0007024B">
        <w:rPr>
          <w:rFonts w:ascii="Times New Roman" w:hAnsi="Times New Roman" w:cs="Times New Roman"/>
          <w:noProof/>
          <w:sz w:val="24"/>
          <w:szCs w:val="24"/>
        </w:rPr>
        <w:t>urnal”</w:t>
      </w:r>
    </w:p>
    <w:p w14:paraId="6CE03D76" w14:textId="77777777" w:rsidR="0007024B" w:rsidRDefault="0007024B" w:rsidP="0007024B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14:paraId="7A879AE2" w14:textId="1BB8CD18" w:rsidR="0007024B" w:rsidRDefault="009B7590" w:rsidP="009B7590">
      <w:pPr>
        <w:spacing w:after="0" w:line="360" w:lineRule="auto"/>
        <w:ind w:left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0E2CB" wp14:editId="54481F92">
            <wp:extent cx="4177553" cy="2349808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53" cy="23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CB73" w14:textId="4F2193D9" w:rsidR="00857B9D" w:rsidRDefault="0007024B" w:rsidP="009E0FA0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6B38BE">
        <w:rPr>
          <w:rFonts w:ascii="Times New Roman" w:hAnsi="Times New Roman" w:cs="Times New Roman"/>
          <w:noProof/>
          <w:sz w:val="24"/>
          <w:szCs w:val="24"/>
        </w:rPr>
        <w:t>3</w:t>
      </w:r>
      <w:r w:rsidR="00BA3863">
        <w:rPr>
          <w:rFonts w:ascii="Times New Roman" w:hAnsi="Times New Roman" w:cs="Times New Roman"/>
          <w:noProof/>
          <w:sz w:val="24"/>
          <w:szCs w:val="24"/>
        </w:rPr>
        <w:t>.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mbuka Folder “</w:t>
      </w:r>
      <w:r w:rsidR="00627CAF">
        <w:rPr>
          <w:rFonts w:ascii="Times New Roman" w:hAnsi="Times New Roman" w:cs="Times New Roman"/>
          <w:noProof/>
          <w:sz w:val="24"/>
          <w:szCs w:val="24"/>
        </w:rPr>
        <w:t xml:space="preserve"> project j</w:t>
      </w:r>
      <w:r>
        <w:rPr>
          <w:rFonts w:ascii="Times New Roman" w:hAnsi="Times New Roman" w:cs="Times New Roman"/>
          <w:noProof/>
          <w:sz w:val="24"/>
          <w:szCs w:val="24"/>
        </w:rPr>
        <w:t>urnal”</w:t>
      </w:r>
    </w:p>
    <w:p w14:paraId="19B9CAA3" w14:textId="77777777" w:rsidR="009E0FA0" w:rsidRDefault="009E0FA0" w:rsidP="009E0FA0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4D7014B" w14:textId="3E2455B7" w:rsidR="0007024B" w:rsidRDefault="006B38BE" w:rsidP="0007024B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="0007024B">
        <w:rPr>
          <w:rFonts w:ascii="Times New Roman" w:hAnsi="Times New Roman" w:cs="Times New Roman"/>
          <w:noProof/>
          <w:sz w:val="24"/>
          <w:szCs w:val="24"/>
        </w:rPr>
        <w:t>. Pilih Folder “Jurnal “</w:t>
      </w:r>
    </w:p>
    <w:p w14:paraId="0F3C7CCE" w14:textId="6B30D5B7" w:rsidR="0007024B" w:rsidRDefault="0007024B" w:rsidP="0007024B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</w:p>
    <w:p w14:paraId="615B2D2F" w14:textId="4266751F" w:rsidR="0007024B" w:rsidRDefault="006B38BE" w:rsidP="006B38BE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8B4DCD0" wp14:editId="64071467">
            <wp:extent cx="4152900" cy="233594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64" cy="23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9078" w14:textId="55BB8EAB" w:rsidR="006A1A19" w:rsidRDefault="0007024B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AA3A55">
        <w:rPr>
          <w:rFonts w:ascii="Times New Roman" w:hAnsi="Times New Roman" w:cs="Times New Roman"/>
          <w:sz w:val="24"/>
          <w:szCs w:val="24"/>
        </w:rPr>
        <w:t>3.2</w:t>
      </w:r>
      <w:r w:rsidR="00BA386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“</w:t>
      </w:r>
      <w:r w:rsidR="00627CAF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627CA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n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B476E46" w14:textId="0CB639DD" w:rsidR="006B38BE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D69B84" w14:textId="5518F4B0" w:rsidR="009E0FA0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396FE6B2" w14:textId="14F1FD94" w:rsidR="009E0FA0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2299D21C" w14:textId="021E509F" w:rsidR="009E0FA0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60078C12" w14:textId="77777777" w:rsidR="009E0FA0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4CA8B978" w14:textId="7FE00CC1" w:rsidR="0026320C" w:rsidRDefault="006B38BE" w:rsidP="0026320C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2. Pilih Folder “</w:t>
      </w:r>
      <w:r w:rsidR="00AA3A55">
        <w:rPr>
          <w:rFonts w:ascii="Times New Roman" w:hAnsi="Times New Roman" w:cs="Times New Roman"/>
          <w:noProof/>
          <w:sz w:val="24"/>
          <w:szCs w:val="24"/>
        </w:rPr>
        <w:t>Index.php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</w:p>
    <w:p w14:paraId="49F9293A" w14:textId="1C50DCB5" w:rsidR="00763ECB" w:rsidRDefault="009E0FA0" w:rsidP="006B38BE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  <w:r w:rsidRPr="00763E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35968" behindDoc="0" locked="0" layoutInCell="1" allowOverlap="1" wp14:anchorId="12564532" wp14:editId="2EA49963">
                <wp:simplePos x="0" y="0"/>
                <wp:positionH relativeFrom="column">
                  <wp:posOffset>701040</wp:posOffset>
                </wp:positionH>
                <wp:positionV relativeFrom="paragraph">
                  <wp:posOffset>39370</wp:posOffset>
                </wp:positionV>
                <wp:extent cx="4297680" cy="7840980"/>
                <wp:effectExtent l="0" t="0" r="26670" b="26670"/>
                <wp:wrapSquare wrapText="bothSides"/>
                <wp:docPr id="1160020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784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6D5F8" w14:textId="77777777" w:rsidR="00763ECB" w:rsidRDefault="00763ECB" w:rsidP="00763ECB">
                            <w:r>
                              <w:t>&lt;?php</w:t>
                            </w:r>
                          </w:p>
                          <w:p w14:paraId="76EB52DF" w14:textId="77777777" w:rsidR="00763ECB" w:rsidRDefault="00763ECB" w:rsidP="00763ECB">
                            <w:r>
                              <w:t>session_</w:t>
                            </w:r>
                            <w:r>
                              <w:t>start();</w:t>
                            </w:r>
                          </w:p>
                          <w:p w14:paraId="3CD735AA" w14:textId="77777777" w:rsidR="00763ECB" w:rsidRDefault="00763ECB" w:rsidP="00763ECB">
                            <w:r>
                              <w:t>if (isset($_SESSION["user"])) {</w:t>
                            </w:r>
                          </w:p>
                          <w:p w14:paraId="27328FF4" w14:textId="77777777" w:rsidR="00763ECB" w:rsidRDefault="00763ECB" w:rsidP="00763ECB">
                            <w:r>
                              <w:t xml:space="preserve">   header("Location: home.php");</w:t>
                            </w:r>
                          </w:p>
                          <w:p w14:paraId="59C94B45" w14:textId="77777777" w:rsidR="00763ECB" w:rsidRDefault="00763ECB" w:rsidP="00763ECB">
                            <w:r>
                              <w:t>}</w:t>
                            </w:r>
                          </w:p>
                          <w:p w14:paraId="1A5988C9" w14:textId="77777777" w:rsidR="00763ECB" w:rsidRDefault="00763ECB" w:rsidP="00763ECB">
                            <w:r>
                              <w:t>?&gt;</w:t>
                            </w:r>
                          </w:p>
                          <w:p w14:paraId="77E13E04" w14:textId="77777777" w:rsidR="00763ECB" w:rsidRDefault="00763ECB" w:rsidP="00763ECB">
                            <w:r>
                              <w:t>&lt;!DOCTYPE html&gt;</w:t>
                            </w:r>
                          </w:p>
                          <w:p w14:paraId="171505BC" w14:textId="77777777" w:rsidR="00763ECB" w:rsidRDefault="00763ECB" w:rsidP="00763ECB">
                            <w:r>
                              <w:t>&lt;html lang="en"&gt;</w:t>
                            </w:r>
                          </w:p>
                          <w:p w14:paraId="1C89AE87" w14:textId="77777777" w:rsidR="00763ECB" w:rsidRDefault="00763ECB" w:rsidP="00763ECB">
                            <w:r>
                              <w:t>&lt;head&gt;</w:t>
                            </w:r>
                          </w:p>
                          <w:p w14:paraId="5ABB0361" w14:textId="37C5F38C" w:rsidR="00763ECB" w:rsidRDefault="00763ECB" w:rsidP="00763ECB">
                            <w:r>
                              <w:t xml:space="preserve">    &lt;meta charset="UTF-8"&gt;</w:t>
                            </w:r>
                          </w:p>
                          <w:p w14:paraId="401D207E" w14:textId="1DBE90D3" w:rsidR="00763ECB" w:rsidRDefault="00763ECB" w:rsidP="00763ECB">
                            <w:r w:rsidRPr="00763ECB">
                              <w:t>&lt;meta name="viewport" content="width=device-width, initial-scale=1.0"&gt;</w:t>
                            </w:r>
                          </w:p>
                          <w:p w14:paraId="097786F7" w14:textId="77777777" w:rsidR="009E0FA0" w:rsidRDefault="009E0FA0" w:rsidP="009E0FA0">
                            <w:r>
                              <w:t xml:space="preserve">  &lt;title&gt;Login Form&lt;/title&gt;</w:t>
                            </w:r>
                          </w:p>
                          <w:p w14:paraId="49817A13" w14:textId="77777777" w:rsidR="009E0FA0" w:rsidRDefault="009E0FA0" w:rsidP="009E0FA0">
                            <w:r>
                              <w:t xml:space="preserve">    &lt;link rel="stylesheet" href="https://cdn.jsdelivr.net/npm/bootstrap@5.2.2/dist/css/bootstrap.min.css" integrity="sha384-Zenh87qX5JnK2Jl0vWa8Ck2rdkQ2Bzep5IDxbcnCeuOxjzrPF/et3URy9Bv1WTRi" crossorigin="anonymous"&gt;</w:t>
                            </w:r>
                          </w:p>
                          <w:p w14:paraId="0734FFEA" w14:textId="77777777" w:rsidR="009E0FA0" w:rsidRDefault="009E0FA0" w:rsidP="009E0FA0">
                            <w:r>
                              <w:t xml:space="preserve">    &lt;link rel="stylesheet" href="style.css"&gt;</w:t>
                            </w:r>
                          </w:p>
                          <w:p w14:paraId="174A5714" w14:textId="77777777" w:rsidR="009E0FA0" w:rsidRDefault="009E0FA0" w:rsidP="009E0FA0">
                            <w:r>
                              <w:t>&lt;/head&gt;</w:t>
                            </w:r>
                          </w:p>
                          <w:p w14:paraId="19FB4E0B" w14:textId="77777777" w:rsidR="009E0FA0" w:rsidRDefault="009E0FA0" w:rsidP="009E0FA0">
                            <w:r>
                              <w:t>&lt;body&gt;</w:t>
                            </w:r>
                          </w:p>
                          <w:p w14:paraId="58EDC32D" w14:textId="77777777" w:rsidR="009E0FA0" w:rsidRDefault="009E0FA0" w:rsidP="009E0FA0">
                            <w:r>
                              <w:t xml:space="preserve">    &lt;div class="container"&gt;</w:t>
                            </w:r>
                          </w:p>
                          <w:p w14:paraId="3465849E" w14:textId="77777777" w:rsidR="009E0FA0" w:rsidRDefault="009E0FA0" w:rsidP="009E0FA0">
                            <w:r>
                              <w:t xml:space="preserve">        &lt;?php</w:t>
                            </w:r>
                          </w:p>
                          <w:p w14:paraId="7409964A" w14:textId="74B95AD1" w:rsidR="009E0FA0" w:rsidRDefault="009E0FA0" w:rsidP="009E0FA0">
                            <w:r>
                              <w:t xml:space="preserve">        if (isset($_POST["login"])) {</w:t>
                            </w:r>
                          </w:p>
                          <w:p w14:paraId="313A38C5" w14:textId="77777777" w:rsidR="00627CAF" w:rsidRDefault="00627CAF" w:rsidP="00627CAF">
                            <w:r>
                              <w:t xml:space="preserve">           $email = $_POST["email"];</w:t>
                            </w:r>
                          </w:p>
                          <w:p w14:paraId="2DD40084" w14:textId="77777777" w:rsidR="00627CAF" w:rsidRDefault="00627CAF" w:rsidP="00627CAF">
                            <w:r>
                              <w:t xml:space="preserve">           $password = $_POST["password"];</w:t>
                            </w:r>
                          </w:p>
                          <w:p w14:paraId="05DE0388" w14:textId="77777777" w:rsidR="00627CAF" w:rsidRDefault="00627CAF" w:rsidP="009E0FA0"/>
                          <w:p w14:paraId="32C6A367" w14:textId="7B9D318B" w:rsidR="009E0FA0" w:rsidRDefault="00812A62" w:rsidP="00763E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4532" id="_x0000_s1199" type="#_x0000_t202" style="position:absolute;left:0;text-align:left;margin-left:55.2pt;margin-top:3.1pt;width:338.4pt;height:617.4pt;z-index:2524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">
                <v:textbox>
                  <w:txbxContent>
                    <w:p w14:paraId="1226D5F8" w14:textId="77777777" w:rsidR="00763ECB" w:rsidRDefault="00763ECB" w:rsidP="00763ECB">
                      <w:r>
                        <w:t>&lt;?php</w:t>
                      </w:r>
                    </w:p>
                    <w:p w14:paraId="76EB52DF" w14:textId="77777777" w:rsidR="00763ECB" w:rsidRDefault="00763ECB" w:rsidP="00763ECB">
                      <w:r>
                        <w:t>session_</w:t>
                      </w:r>
                      <w:r>
                        <w:t>start();</w:t>
                      </w:r>
                    </w:p>
                    <w:p w14:paraId="3CD735AA" w14:textId="77777777" w:rsidR="00763ECB" w:rsidRDefault="00763ECB" w:rsidP="00763ECB">
                      <w:r>
                        <w:t>if (isset($_SESSION["user"])) {</w:t>
                      </w:r>
                    </w:p>
                    <w:p w14:paraId="27328FF4" w14:textId="77777777" w:rsidR="00763ECB" w:rsidRDefault="00763ECB" w:rsidP="00763ECB">
                      <w:r>
                        <w:t xml:space="preserve">   header("Location: home.php");</w:t>
                      </w:r>
                    </w:p>
                    <w:p w14:paraId="59C94B45" w14:textId="77777777" w:rsidR="00763ECB" w:rsidRDefault="00763ECB" w:rsidP="00763ECB">
                      <w:r>
                        <w:t>}</w:t>
                      </w:r>
                    </w:p>
                    <w:p w14:paraId="1A5988C9" w14:textId="77777777" w:rsidR="00763ECB" w:rsidRDefault="00763ECB" w:rsidP="00763ECB">
                      <w:r>
                        <w:t>?&gt;</w:t>
                      </w:r>
                    </w:p>
                    <w:p w14:paraId="77E13E04" w14:textId="77777777" w:rsidR="00763ECB" w:rsidRDefault="00763ECB" w:rsidP="00763ECB">
                      <w:r>
                        <w:t>&lt;!DOCTYPE html&gt;</w:t>
                      </w:r>
                    </w:p>
                    <w:p w14:paraId="171505BC" w14:textId="77777777" w:rsidR="00763ECB" w:rsidRDefault="00763ECB" w:rsidP="00763ECB">
                      <w:r>
                        <w:t>&lt;html lang="en"&gt;</w:t>
                      </w:r>
                    </w:p>
                    <w:p w14:paraId="1C89AE87" w14:textId="77777777" w:rsidR="00763ECB" w:rsidRDefault="00763ECB" w:rsidP="00763ECB">
                      <w:r>
                        <w:t>&lt;head&gt;</w:t>
                      </w:r>
                    </w:p>
                    <w:p w14:paraId="5ABB0361" w14:textId="37C5F38C" w:rsidR="00763ECB" w:rsidRDefault="00763ECB" w:rsidP="00763ECB">
                      <w:r>
                        <w:t xml:space="preserve">    &lt;meta charset="UTF-8"&gt;</w:t>
                      </w:r>
                    </w:p>
                    <w:p w14:paraId="401D207E" w14:textId="1DBE90D3" w:rsidR="00763ECB" w:rsidRDefault="00763ECB" w:rsidP="00763ECB">
                      <w:r w:rsidRPr="00763ECB">
                        <w:t>&lt;meta name="viewport" content="width=device-width, initial-scale=1.0"&gt;</w:t>
                      </w:r>
                    </w:p>
                    <w:p w14:paraId="097786F7" w14:textId="77777777" w:rsidR="009E0FA0" w:rsidRDefault="009E0FA0" w:rsidP="009E0FA0">
                      <w:r>
                        <w:t xml:space="preserve">  &lt;title&gt;Login Form&lt;/title&gt;</w:t>
                      </w:r>
                    </w:p>
                    <w:p w14:paraId="49817A13" w14:textId="77777777" w:rsidR="009E0FA0" w:rsidRDefault="009E0FA0" w:rsidP="009E0FA0">
                      <w:r>
                        <w:t xml:space="preserve">    &lt;link rel="stylesheet" href="https://cdn.jsdelivr.net/npm/bootstrap@5.2.2/dist/css/bootstrap.min.css" integrity="sha384-Zenh87qX5JnK2Jl0vWa8Ck2rdkQ2Bzep5IDxbcnCeuOxjzrPF/et3URy9Bv1WTRi" crossorigin="anonymous"&gt;</w:t>
                      </w:r>
                    </w:p>
                    <w:p w14:paraId="0734FFEA" w14:textId="77777777" w:rsidR="009E0FA0" w:rsidRDefault="009E0FA0" w:rsidP="009E0FA0">
                      <w:r>
                        <w:t xml:space="preserve">    &lt;link rel="stylesheet" href="style.css"&gt;</w:t>
                      </w:r>
                    </w:p>
                    <w:p w14:paraId="174A5714" w14:textId="77777777" w:rsidR="009E0FA0" w:rsidRDefault="009E0FA0" w:rsidP="009E0FA0">
                      <w:r>
                        <w:t>&lt;/head&gt;</w:t>
                      </w:r>
                    </w:p>
                    <w:p w14:paraId="19FB4E0B" w14:textId="77777777" w:rsidR="009E0FA0" w:rsidRDefault="009E0FA0" w:rsidP="009E0FA0">
                      <w:r>
                        <w:t>&lt;body&gt;</w:t>
                      </w:r>
                    </w:p>
                    <w:p w14:paraId="58EDC32D" w14:textId="77777777" w:rsidR="009E0FA0" w:rsidRDefault="009E0FA0" w:rsidP="009E0FA0">
                      <w:r>
                        <w:t xml:space="preserve">    &lt;div class="container"&gt;</w:t>
                      </w:r>
                    </w:p>
                    <w:p w14:paraId="3465849E" w14:textId="77777777" w:rsidR="009E0FA0" w:rsidRDefault="009E0FA0" w:rsidP="009E0FA0">
                      <w:r>
                        <w:t xml:space="preserve">        &lt;?php</w:t>
                      </w:r>
                    </w:p>
                    <w:p w14:paraId="7409964A" w14:textId="74B95AD1" w:rsidR="009E0FA0" w:rsidRDefault="009E0FA0" w:rsidP="009E0FA0">
                      <w:r>
                        <w:t xml:space="preserve">        if (isset($_POST["login"])) {</w:t>
                      </w:r>
                    </w:p>
                    <w:p w14:paraId="313A38C5" w14:textId="77777777" w:rsidR="00627CAF" w:rsidRDefault="00627CAF" w:rsidP="00627CAF">
                      <w:r>
                        <w:t xml:space="preserve">           $email = $_POST["email"];</w:t>
                      </w:r>
                    </w:p>
                    <w:p w14:paraId="2DD40084" w14:textId="77777777" w:rsidR="00627CAF" w:rsidRDefault="00627CAF" w:rsidP="00627CAF">
                      <w:r>
                        <w:t xml:space="preserve">           $password = $_POST["password"];</w:t>
                      </w:r>
                    </w:p>
                    <w:p w14:paraId="05DE0388" w14:textId="77777777" w:rsidR="00627CAF" w:rsidRDefault="00627CAF" w:rsidP="009E0FA0"/>
                    <w:p w14:paraId="32C6A367" w14:textId="7B9D318B" w:rsidR="009E0FA0" w:rsidRDefault="00812A62" w:rsidP="00763EC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04855" w14:textId="3D88BC78" w:rsidR="00763ECB" w:rsidRDefault="00763ECB" w:rsidP="006B38BE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</w:p>
    <w:p w14:paraId="64D52AAE" w14:textId="33A45096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7DB5269" w14:textId="4B83AD50" w:rsidR="006B38BE" w:rsidRDefault="00763ECB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6B38B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33920" behindDoc="0" locked="0" layoutInCell="1" allowOverlap="1" wp14:anchorId="3104CBA7" wp14:editId="355590C8">
                <wp:simplePos x="0" y="0"/>
                <wp:positionH relativeFrom="column">
                  <wp:posOffset>718820</wp:posOffset>
                </wp:positionH>
                <wp:positionV relativeFrom="paragraph">
                  <wp:posOffset>0</wp:posOffset>
                </wp:positionV>
                <wp:extent cx="4223385" cy="8332470"/>
                <wp:effectExtent l="0" t="0" r="24765" b="11430"/>
                <wp:wrapSquare wrapText="bothSides"/>
                <wp:docPr id="1160020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833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1C25" w14:textId="645E17C7" w:rsidR="00763ECB" w:rsidRDefault="00627CAF" w:rsidP="00763ECB">
                            <w:r>
                              <w:t xml:space="preserve">          </w:t>
                            </w:r>
                            <w:r w:rsidR="00763ECB">
                              <w:t xml:space="preserve"> </w:t>
                            </w:r>
                            <w:r w:rsidR="00763ECB">
                              <w:t>require_once "database.php";</w:t>
                            </w:r>
                          </w:p>
                          <w:p w14:paraId="10A97498" w14:textId="77777777" w:rsidR="00763ECB" w:rsidRDefault="00763ECB" w:rsidP="00763ECB">
                            <w:r>
                              <w:t>$sql = "SELECT * FROM users WHERE email = '$email'";</w:t>
                            </w:r>
                          </w:p>
                          <w:p w14:paraId="4FEAA224" w14:textId="77777777" w:rsidR="00763ECB" w:rsidRDefault="00763ECB" w:rsidP="00763ECB">
                            <w:r>
                              <w:t xml:space="preserve">            $result = mysqli_</w:t>
                            </w:r>
                            <w:r>
                              <w:t>query($conn, $sql);</w:t>
                            </w:r>
                          </w:p>
                          <w:p w14:paraId="775B1E62" w14:textId="77777777" w:rsidR="00763ECB" w:rsidRDefault="00763ECB" w:rsidP="00763ECB">
                            <w:r>
                              <w:t xml:space="preserve">            $user = mysqli_fetch_array($result, MYSQLI_ASSOC);</w:t>
                            </w:r>
                          </w:p>
                          <w:p w14:paraId="7DA99799" w14:textId="77777777" w:rsidR="00763ECB" w:rsidRDefault="00763ECB" w:rsidP="00763ECB">
                            <w:r>
                              <w:t xml:space="preserve">            if ($user) {</w:t>
                            </w:r>
                          </w:p>
                          <w:p w14:paraId="6E29CE7A" w14:textId="77777777" w:rsidR="00763ECB" w:rsidRDefault="00763ECB" w:rsidP="00763ECB">
                            <w:r>
                              <w:t xml:space="preserve">                if (password_verify($password, $user["password"])) {</w:t>
                            </w:r>
                          </w:p>
                          <w:p w14:paraId="54E30EF0" w14:textId="77777777" w:rsidR="00763ECB" w:rsidRDefault="00763ECB" w:rsidP="00763ECB">
                            <w:r>
                              <w:t xml:space="preserve">                    session_start();</w:t>
                            </w:r>
                          </w:p>
                          <w:p w14:paraId="25C0E754" w14:textId="77777777" w:rsidR="00763ECB" w:rsidRDefault="00763ECB" w:rsidP="00763ECB">
                            <w:r>
                              <w:t xml:space="preserve">                    $_SESSION["user"] = "yes";</w:t>
                            </w:r>
                          </w:p>
                          <w:p w14:paraId="747748B2" w14:textId="77777777" w:rsidR="00763ECB" w:rsidRDefault="00763ECB" w:rsidP="00763ECB">
                            <w:r>
                              <w:t xml:space="preserve">                    header("Location: home.php");</w:t>
                            </w:r>
                          </w:p>
                          <w:p w14:paraId="1F2CC3EF" w14:textId="77777777" w:rsidR="00763ECB" w:rsidRDefault="00763ECB" w:rsidP="00763ECB">
                            <w:r>
                              <w:t xml:space="preserve">                    die();</w:t>
                            </w:r>
                          </w:p>
                          <w:p w14:paraId="5A133DCB" w14:textId="3E32DBC5" w:rsidR="00763ECB" w:rsidRDefault="00763ECB" w:rsidP="00763ECB">
                            <w:r>
                              <w:t xml:space="preserve">                }else{</w:t>
                            </w:r>
                          </w:p>
                          <w:p w14:paraId="26464213" w14:textId="77777777" w:rsidR="00763ECB" w:rsidRDefault="00763ECB" w:rsidP="00763ECB">
                            <w:r>
                              <w:t xml:space="preserve">                       echo "&lt;div class='alert alert-danger'&gt;Password does not match&lt;/div&gt;";</w:t>
                            </w:r>
                          </w:p>
                          <w:p w14:paraId="706190DE" w14:textId="57E3147B" w:rsidR="00763ECB" w:rsidRDefault="00763ECB" w:rsidP="00763ECB">
                            <w:r>
                              <w:t xml:space="preserve">                }</w:t>
                            </w:r>
                          </w:p>
                          <w:p w14:paraId="2FA3E6AD" w14:textId="77777777" w:rsidR="00627CAF" w:rsidRDefault="00627CAF" w:rsidP="00627CAF">
                            <w:r>
                              <w:t>}else{</w:t>
                            </w:r>
                          </w:p>
                          <w:p w14:paraId="3DD554B0" w14:textId="77777777" w:rsidR="00627CAF" w:rsidRDefault="00627CAF" w:rsidP="00627CAF">
                            <w:r>
                              <w:t xml:space="preserve">                echo "&lt;div class='alert alert-danger'&gt;Email does not match&lt;/div&gt;";</w:t>
                            </w:r>
                          </w:p>
                          <w:p w14:paraId="3C1EB59C" w14:textId="77777777" w:rsidR="00627CAF" w:rsidRDefault="00627CAF" w:rsidP="00627CAF">
                            <w:r>
                              <w:t xml:space="preserve">            }</w:t>
                            </w:r>
                          </w:p>
                          <w:p w14:paraId="0129FB11" w14:textId="77777777" w:rsidR="00627CAF" w:rsidRDefault="00627CAF" w:rsidP="00627CAF">
                            <w:r>
                              <w:t xml:space="preserve">        }</w:t>
                            </w:r>
                          </w:p>
                          <w:p w14:paraId="4291630A" w14:textId="77777777" w:rsidR="00627CAF" w:rsidRDefault="00627CAF" w:rsidP="00627CAF">
                            <w:r>
                              <w:t xml:space="preserve">        ?&gt;</w:t>
                            </w:r>
                          </w:p>
                          <w:p w14:paraId="5E914263" w14:textId="77777777" w:rsidR="00627CAF" w:rsidRDefault="00627CAF" w:rsidP="00627CAF">
                            <w:r>
                              <w:t xml:space="preserve">      &lt;form action="quiz.html" method="post"&gt;</w:t>
                            </w:r>
                          </w:p>
                          <w:p w14:paraId="05ACA769" w14:textId="31A7B91E" w:rsidR="00627CAF" w:rsidRDefault="00627CAF" w:rsidP="00627CAF">
                            <w:r>
                              <w:t xml:space="preserve">        &lt;div class="form-group"&gt;</w:t>
                            </w:r>
                          </w:p>
                          <w:p w14:paraId="5741E612" w14:textId="1C8B0FC4" w:rsidR="00627CAF" w:rsidRDefault="00627CAF" w:rsidP="00627CAF">
                            <w:r>
                              <w:t>&lt;input type="email" placeholder="Enter Email:" name="email" class="form-control"&gt;</w:t>
                            </w:r>
                          </w:p>
                          <w:p w14:paraId="01200A8E" w14:textId="77777777" w:rsidR="00627CAF" w:rsidRDefault="00627CAF" w:rsidP="00627CAF">
                            <w:r>
                              <w:t xml:space="preserve">        &lt;/div&gt;</w:t>
                            </w:r>
                          </w:p>
                          <w:p w14:paraId="45419648" w14:textId="77777777" w:rsidR="00627CAF" w:rsidRDefault="00627CAF" w:rsidP="00627CAF">
                            <w:r>
                              <w:t xml:space="preserve">        &lt;div class="form-group"&gt;</w:t>
                            </w:r>
                          </w:p>
                          <w:p w14:paraId="1DE8A574" w14:textId="77777777" w:rsidR="00627CAF" w:rsidRDefault="00627CAF" w:rsidP="00627CAF"/>
                          <w:p w14:paraId="0A757623" w14:textId="77777777" w:rsidR="00627CAF" w:rsidRDefault="00627CAF" w:rsidP="00627CAF"/>
                          <w:p w14:paraId="3D959C8F" w14:textId="77777777" w:rsidR="00627CAF" w:rsidRDefault="00627CAF" w:rsidP="00763ECB"/>
                          <w:p w14:paraId="4025FC91" w14:textId="69FF76CD" w:rsidR="00763ECB" w:rsidRDefault="00763ECB" w:rsidP="00763ECB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CBA7" id="_x0000_s1200" type="#_x0000_t202" style="position:absolute;left:0;text-align:left;margin-left:56.6pt;margin-top:0;width:332.55pt;height:656.1pt;z-index:25243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">
                <v:textbox>
                  <w:txbxContent>
                    <w:p w14:paraId="282E1C25" w14:textId="645E17C7" w:rsidR="00763ECB" w:rsidRDefault="00627CAF" w:rsidP="00763ECB">
                      <w:r>
                        <w:t xml:space="preserve">          </w:t>
                      </w:r>
                      <w:r w:rsidR="00763ECB">
                        <w:t xml:space="preserve"> </w:t>
                      </w:r>
                      <w:r w:rsidR="00763ECB">
                        <w:t>require_once "database.php";</w:t>
                      </w:r>
                    </w:p>
                    <w:p w14:paraId="10A97498" w14:textId="77777777" w:rsidR="00763ECB" w:rsidRDefault="00763ECB" w:rsidP="00763ECB">
                      <w:r>
                        <w:t>$sql = "SELECT * FROM users WHERE email = '$email'";</w:t>
                      </w:r>
                    </w:p>
                    <w:p w14:paraId="4FEAA224" w14:textId="77777777" w:rsidR="00763ECB" w:rsidRDefault="00763ECB" w:rsidP="00763ECB">
                      <w:r>
                        <w:t xml:space="preserve">            $result = mysqli_</w:t>
                      </w:r>
                      <w:r>
                        <w:t>query($conn, $sql);</w:t>
                      </w:r>
                    </w:p>
                    <w:p w14:paraId="775B1E62" w14:textId="77777777" w:rsidR="00763ECB" w:rsidRDefault="00763ECB" w:rsidP="00763ECB">
                      <w:r>
                        <w:t xml:space="preserve">            $user = mysqli_fetch_array($result, MYSQLI_ASSOC);</w:t>
                      </w:r>
                    </w:p>
                    <w:p w14:paraId="7DA99799" w14:textId="77777777" w:rsidR="00763ECB" w:rsidRDefault="00763ECB" w:rsidP="00763ECB">
                      <w:r>
                        <w:t xml:space="preserve">            if ($user) {</w:t>
                      </w:r>
                    </w:p>
                    <w:p w14:paraId="6E29CE7A" w14:textId="77777777" w:rsidR="00763ECB" w:rsidRDefault="00763ECB" w:rsidP="00763ECB">
                      <w:r>
                        <w:t xml:space="preserve">                if (password_verify($password, $user["password"])) {</w:t>
                      </w:r>
                    </w:p>
                    <w:p w14:paraId="54E30EF0" w14:textId="77777777" w:rsidR="00763ECB" w:rsidRDefault="00763ECB" w:rsidP="00763ECB">
                      <w:r>
                        <w:t xml:space="preserve">                    session_start();</w:t>
                      </w:r>
                    </w:p>
                    <w:p w14:paraId="25C0E754" w14:textId="77777777" w:rsidR="00763ECB" w:rsidRDefault="00763ECB" w:rsidP="00763ECB">
                      <w:r>
                        <w:t xml:space="preserve">                    $_SESSION["user"] = "yes";</w:t>
                      </w:r>
                    </w:p>
                    <w:p w14:paraId="747748B2" w14:textId="77777777" w:rsidR="00763ECB" w:rsidRDefault="00763ECB" w:rsidP="00763ECB">
                      <w:r>
                        <w:t xml:space="preserve">                    header("Location: home.php");</w:t>
                      </w:r>
                    </w:p>
                    <w:p w14:paraId="1F2CC3EF" w14:textId="77777777" w:rsidR="00763ECB" w:rsidRDefault="00763ECB" w:rsidP="00763ECB">
                      <w:r>
                        <w:t xml:space="preserve">                    die();</w:t>
                      </w:r>
                    </w:p>
                    <w:p w14:paraId="5A133DCB" w14:textId="3E32DBC5" w:rsidR="00763ECB" w:rsidRDefault="00763ECB" w:rsidP="00763ECB">
                      <w:r>
                        <w:t xml:space="preserve">                }else{</w:t>
                      </w:r>
                    </w:p>
                    <w:p w14:paraId="26464213" w14:textId="77777777" w:rsidR="00763ECB" w:rsidRDefault="00763ECB" w:rsidP="00763ECB">
                      <w:r>
                        <w:t xml:space="preserve">                       echo "&lt;div class='alert alert-danger'&gt;Password does not match&lt;/div&gt;";</w:t>
                      </w:r>
                    </w:p>
                    <w:p w14:paraId="706190DE" w14:textId="57E3147B" w:rsidR="00763ECB" w:rsidRDefault="00763ECB" w:rsidP="00763ECB">
                      <w:r>
                        <w:t xml:space="preserve">                }</w:t>
                      </w:r>
                    </w:p>
                    <w:p w14:paraId="2FA3E6AD" w14:textId="77777777" w:rsidR="00627CAF" w:rsidRDefault="00627CAF" w:rsidP="00627CAF">
                      <w:r>
                        <w:t>}else{</w:t>
                      </w:r>
                    </w:p>
                    <w:p w14:paraId="3DD554B0" w14:textId="77777777" w:rsidR="00627CAF" w:rsidRDefault="00627CAF" w:rsidP="00627CAF">
                      <w:r>
                        <w:t xml:space="preserve">                echo "&lt;div class='alert alert-danger'&gt;Email does not match&lt;/div&gt;";</w:t>
                      </w:r>
                    </w:p>
                    <w:p w14:paraId="3C1EB59C" w14:textId="77777777" w:rsidR="00627CAF" w:rsidRDefault="00627CAF" w:rsidP="00627CAF">
                      <w:r>
                        <w:t xml:space="preserve">            }</w:t>
                      </w:r>
                    </w:p>
                    <w:p w14:paraId="0129FB11" w14:textId="77777777" w:rsidR="00627CAF" w:rsidRDefault="00627CAF" w:rsidP="00627CAF">
                      <w:r>
                        <w:t xml:space="preserve">        }</w:t>
                      </w:r>
                    </w:p>
                    <w:p w14:paraId="4291630A" w14:textId="77777777" w:rsidR="00627CAF" w:rsidRDefault="00627CAF" w:rsidP="00627CAF">
                      <w:r>
                        <w:t xml:space="preserve">        ?&gt;</w:t>
                      </w:r>
                    </w:p>
                    <w:p w14:paraId="5E914263" w14:textId="77777777" w:rsidR="00627CAF" w:rsidRDefault="00627CAF" w:rsidP="00627CAF">
                      <w:r>
                        <w:t xml:space="preserve">      &lt;form action="quiz.html" method="post"&gt;</w:t>
                      </w:r>
                    </w:p>
                    <w:p w14:paraId="05ACA769" w14:textId="31A7B91E" w:rsidR="00627CAF" w:rsidRDefault="00627CAF" w:rsidP="00627CAF">
                      <w:r>
                        <w:t xml:space="preserve">        &lt;div class="form-group"&gt;</w:t>
                      </w:r>
                    </w:p>
                    <w:p w14:paraId="5741E612" w14:textId="1C8B0FC4" w:rsidR="00627CAF" w:rsidRDefault="00627CAF" w:rsidP="00627CAF">
                      <w:r>
                        <w:t>&lt;input type="email" placeholder="Enter Email:" name="email" class="form-control"&gt;</w:t>
                      </w:r>
                    </w:p>
                    <w:p w14:paraId="01200A8E" w14:textId="77777777" w:rsidR="00627CAF" w:rsidRDefault="00627CAF" w:rsidP="00627CAF">
                      <w:r>
                        <w:t xml:space="preserve">        &lt;/div&gt;</w:t>
                      </w:r>
                    </w:p>
                    <w:p w14:paraId="45419648" w14:textId="77777777" w:rsidR="00627CAF" w:rsidRDefault="00627CAF" w:rsidP="00627CAF">
                      <w:r>
                        <w:t xml:space="preserve">        &lt;div class="form-group"&gt;</w:t>
                      </w:r>
                    </w:p>
                    <w:p w14:paraId="1DE8A574" w14:textId="77777777" w:rsidR="00627CAF" w:rsidRDefault="00627CAF" w:rsidP="00627CAF"/>
                    <w:p w14:paraId="0A757623" w14:textId="77777777" w:rsidR="00627CAF" w:rsidRDefault="00627CAF" w:rsidP="00627CAF"/>
                    <w:p w14:paraId="3D959C8F" w14:textId="77777777" w:rsidR="00627CAF" w:rsidRDefault="00627CAF" w:rsidP="00763ECB"/>
                    <w:p w14:paraId="4025FC91" w14:textId="69FF76CD" w:rsidR="00763ECB" w:rsidRDefault="00763ECB" w:rsidP="00763ECB">
                      <w: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9FD9C" w14:textId="030C587D" w:rsidR="006B38BE" w:rsidRDefault="00245B5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45B5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38016" behindDoc="0" locked="0" layoutInCell="1" allowOverlap="1" wp14:anchorId="0547C2B7" wp14:editId="7C612E0B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4239895" cy="3832860"/>
                <wp:effectExtent l="0" t="0" r="27305" b="15240"/>
                <wp:wrapSquare wrapText="bothSides"/>
                <wp:docPr id="1160020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383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2AD46" w14:textId="77777777" w:rsidR="00245B5E" w:rsidRDefault="00245B5E" w:rsidP="00245B5E">
                            <w:r>
                              <w:t xml:space="preserve">  &lt;input type="password" placeholder="Enter Password:" name="password" class="form-control"&gt;</w:t>
                            </w:r>
                          </w:p>
                          <w:p w14:paraId="137E1BBE" w14:textId="77777777" w:rsidR="00245B5E" w:rsidRDefault="00245B5E" w:rsidP="00245B5E">
                            <w:r>
                              <w:t xml:space="preserve">        &lt;/div&gt;</w:t>
                            </w:r>
                          </w:p>
                          <w:p w14:paraId="67FAFC2C" w14:textId="77777777" w:rsidR="00245B5E" w:rsidRDefault="00245B5E" w:rsidP="00245B5E">
                            <w:r>
                              <w:t xml:space="preserve">        &lt;div class="form-</w:t>
                            </w:r>
                            <w:r>
                              <w:t>btn"&gt;</w:t>
                            </w:r>
                          </w:p>
                          <w:p w14:paraId="22A90E03" w14:textId="77777777" w:rsidR="00245B5E" w:rsidRDefault="00245B5E" w:rsidP="00245B5E">
                            <w:r>
                              <w:t xml:space="preserve">            &lt;input type="submit" value="Login" name="login" class="btn btn-primary"&gt;</w:t>
                            </w:r>
                          </w:p>
                          <w:p w14:paraId="4A8B3D64" w14:textId="77777777" w:rsidR="00245B5E" w:rsidRDefault="00245B5E" w:rsidP="00245B5E">
                            <w:r>
                              <w:t xml:space="preserve">        &lt;/div&gt;</w:t>
                            </w:r>
                          </w:p>
                          <w:p w14:paraId="5ABEF6EC" w14:textId="77777777" w:rsidR="00245B5E" w:rsidRDefault="00245B5E" w:rsidP="00245B5E">
                            <w:r>
                              <w:t xml:space="preserve">      &lt;/form&gt;</w:t>
                            </w:r>
                          </w:p>
                          <w:p w14:paraId="6B13B484" w14:textId="77777777" w:rsidR="00245B5E" w:rsidRDefault="00245B5E" w:rsidP="00245B5E">
                            <w:r>
                              <w:t xml:space="preserve">     &lt;div&gt;&lt;p&gt;Not registered yet &lt;a href="sing_up.php"&gt;Register Here&lt;/a&gt;&lt;/p&gt;&lt;/div&gt;</w:t>
                            </w:r>
                          </w:p>
                          <w:p w14:paraId="6E0124A9" w14:textId="77777777" w:rsidR="00245B5E" w:rsidRDefault="00245B5E" w:rsidP="00245B5E">
                            <w:r>
                              <w:t xml:space="preserve">    &lt;/div&gt;</w:t>
                            </w:r>
                          </w:p>
                          <w:p w14:paraId="3CE85936" w14:textId="77777777" w:rsidR="00245B5E" w:rsidRDefault="00245B5E" w:rsidP="00245B5E">
                            <w:r>
                              <w:t>&lt;/body&gt;</w:t>
                            </w:r>
                          </w:p>
                          <w:p w14:paraId="1307D85E" w14:textId="38B34329" w:rsidR="00245B5E" w:rsidRDefault="00245B5E" w:rsidP="00245B5E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C2B7" id="_x0000_s1201" type="#_x0000_t202" style="position:absolute;left:0;text-align:left;margin-left:57pt;margin-top:0;width:333.85pt;height:301.8pt;z-index:25243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">
                <v:textbox>
                  <w:txbxContent>
                    <w:p w14:paraId="3CC2AD46" w14:textId="77777777" w:rsidR="00245B5E" w:rsidRDefault="00245B5E" w:rsidP="00245B5E">
                      <w:r>
                        <w:t xml:space="preserve">  &lt;input type="password" placeholder="Enter Password:" name="password" class="form-control"&gt;</w:t>
                      </w:r>
                    </w:p>
                    <w:p w14:paraId="137E1BBE" w14:textId="77777777" w:rsidR="00245B5E" w:rsidRDefault="00245B5E" w:rsidP="00245B5E">
                      <w:r>
                        <w:t xml:space="preserve">        &lt;/div&gt;</w:t>
                      </w:r>
                    </w:p>
                    <w:p w14:paraId="67FAFC2C" w14:textId="77777777" w:rsidR="00245B5E" w:rsidRDefault="00245B5E" w:rsidP="00245B5E">
                      <w:r>
                        <w:t xml:space="preserve">        &lt;div class="form-</w:t>
                      </w:r>
                      <w:r>
                        <w:t>btn"&gt;</w:t>
                      </w:r>
                    </w:p>
                    <w:p w14:paraId="22A90E03" w14:textId="77777777" w:rsidR="00245B5E" w:rsidRDefault="00245B5E" w:rsidP="00245B5E">
                      <w:r>
                        <w:t xml:space="preserve">            &lt;input type="submit" value="Login" name="login" class="btn btn-primary"&gt;</w:t>
                      </w:r>
                    </w:p>
                    <w:p w14:paraId="4A8B3D64" w14:textId="77777777" w:rsidR="00245B5E" w:rsidRDefault="00245B5E" w:rsidP="00245B5E">
                      <w:r>
                        <w:t xml:space="preserve">        &lt;/div&gt;</w:t>
                      </w:r>
                    </w:p>
                    <w:p w14:paraId="5ABEF6EC" w14:textId="77777777" w:rsidR="00245B5E" w:rsidRDefault="00245B5E" w:rsidP="00245B5E">
                      <w:r>
                        <w:t xml:space="preserve">      &lt;/form&gt;</w:t>
                      </w:r>
                    </w:p>
                    <w:p w14:paraId="6B13B484" w14:textId="77777777" w:rsidR="00245B5E" w:rsidRDefault="00245B5E" w:rsidP="00245B5E">
                      <w:r>
                        <w:t xml:space="preserve">     &lt;div&gt;&lt;p&gt;Not registered yet &lt;a href="sing_up.php"&gt;Register Here&lt;/a&gt;&lt;/p&gt;&lt;/div&gt;</w:t>
                      </w:r>
                    </w:p>
                    <w:p w14:paraId="6E0124A9" w14:textId="77777777" w:rsidR="00245B5E" w:rsidRDefault="00245B5E" w:rsidP="00245B5E">
                      <w:r>
                        <w:t xml:space="preserve">    &lt;/div&gt;</w:t>
                      </w:r>
                    </w:p>
                    <w:p w14:paraId="3CE85936" w14:textId="77777777" w:rsidR="00245B5E" w:rsidRDefault="00245B5E" w:rsidP="00245B5E">
                      <w:r>
                        <w:t>&lt;/body&gt;</w:t>
                      </w:r>
                    </w:p>
                    <w:p w14:paraId="1307D85E" w14:textId="38B34329" w:rsidR="00245B5E" w:rsidRDefault="00245B5E" w:rsidP="00245B5E"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7F4E4" w14:textId="7EFAC5A9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57DE7E4" w14:textId="7A360DA3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06B61124" w14:textId="31B4E044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FF01CCE" w14:textId="398E03FF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183C1C8A" w14:textId="551F97DF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381239A0" w14:textId="2E399361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1D7CB6C" w14:textId="7EA3F09B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2526C9B" w14:textId="5F1D71B7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07A0599E" w14:textId="2D9AB799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23824113" w14:textId="57073D3C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BC4FDA3" w14:textId="5F43440F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1F88CC3" w14:textId="773CEC94" w:rsidR="00763ECB" w:rsidRPr="00627CAF" w:rsidRDefault="00763ECB" w:rsidP="00627C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CDE80" w14:textId="5C492B66" w:rsidR="00763ECB" w:rsidRDefault="00763EC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2C9FC" w14:textId="77777777" w:rsidR="00245B5E" w:rsidRDefault="00245B5E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CF23" w14:textId="45DAB84E" w:rsidR="00763ECB" w:rsidRDefault="00763EC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D5210" w14:textId="2FA225D3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ECC9" w14:textId="4B35D2C1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31A24" w14:textId="256EC3BA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78BC" w14:textId="27BF86AF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EBEDD" w14:textId="5A0D1593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19AD1" w14:textId="2F9D2BC7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541B1" w14:textId="4DD5F951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8659" w14:textId="0890C9B8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752F7" w14:textId="09568D46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66B1A" w14:textId="51F7B8E2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2AF5" w14:textId="6555E473" w:rsidR="0026320C" w:rsidRDefault="0026320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9FBC0" w14:textId="77777777" w:rsidR="0026320C" w:rsidRDefault="0026320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A9302" w14:textId="44266461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5B1B0" w14:textId="79DE553F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94773" w14:textId="04B6E078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AC09" w14:textId="2C1F760F" w:rsidR="00C532F1" w:rsidRDefault="00BA3863" w:rsidP="00BA3863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el 3.10 kode </w:t>
      </w:r>
      <w:r w:rsidR="00BA7863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49A5">
        <w:rPr>
          <w:rFonts w:ascii="Times New Roman" w:hAnsi="Times New Roman" w:cs="Times New Roman"/>
          <w:noProof/>
          <w:sz w:val="24"/>
          <w:szCs w:val="24"/>
        </w:rPr>
        <w:t>register</w:t>
      </w:r>
      <w:r w:rsidR="00BA7863">
        <w:rPr>
          <w:rFonts w:ascii="Times New Roman" w:hAnsi="Times New Roman" w:cs="Times New Roman"/>
          <w:noProof/>
          <w:sz w:val="24"/>
          <w:szCs w:val="24"/>
        </w:rPr>
        <w:t>.ph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7863">
        <w:rPr>
          <w:rFonts w:ascii="Times New Roman" w:hAnsi="Times New Roman" w:cs="Times New Roman"/>
          <w:noProof/>
          <w:sz w:val="24"/>
          <w:szCs w:val="24"/>
        </w:rPr>
        <w:t>“</w:t>
      </w:r>
    </w:p>
    <w:p w14:paraId="76CE1F53" w14:textId="57E5D52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6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8496" behindDoc="0" locked="0" layoutInCell="1" allowOverlap="1" wp14:anchorId="26B68CE4" wp14:editId="606C5C45">
                <wp:simplePos x="0" y="0"/>
                <wp:positionH relativeFrom="column">
                  <wp:posOffset>687558</wp:posOffset>
                </wp:positionH>
                <wp:positionV relativeFrom="paragraph">
                  <wp:posOffset>39810</wp:posOffset>
                </wp:positionV>
                <wp:extent cx="4173220" cy="7842738"/>
                <wp:effectExtent l="0" t="0" r="17780" b="25400"/>
                <wp:wrapSquare wrapText="bothSides"/>
                <wp:docPr id="79515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784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6FD36" w14:textId="77777777" w:rsidR="00E149A5" w:rsidRDefault="00E149A5" w:rsidP="00E149A5">
                            <w:r>
                              <w:t>&lt;?php</w:t>
                            </w:r>
                          </w:p>
                          <w:p w14:paraId="798CD4D5" w14:textId="77777777" w:rsidR="00E149A5" w:rsidRDefault="00E149A5" w:rsidP="00E149A5">
                            <w:r>
                              <w:t xml:space="preserve">    </w:t>
                            </w:r>
                            <w:r>
                              <w:t>include_once 'include/connection.php';</w:t>
                            </w:r>
                          </w:p>
                          <w:p w14:paraId="2ACDF5E0" w14:textId="77777777" w:rsidR="00E149A5" w:rsidRDefault="00E149A5" w:rsidP="00E149A5">
                            <w:r>
                              <w:t xml:space="preserve">    ob_</w:t>
                            </w:r>
                            <w:r>
                              <w:t>start();</w:t>
                            </w:r>
                          </w:p>
                          <w:p w14:paraId="3A5E6E03" w14:textId="77777777" w:rsidR="00E149A5" w:rsidRDefault="00E149A5" w:rsidP="00E149A5"/>
                          <w:p w14:paraId="53AF488C" w14:textId="77777777" w:rsidR="00E149A5" w:rsidRDefault="00E149A5" w:rsidP="00E149A5">
                            <w:r>
                              <w:t xml:space="preserve">    $name = $_POST['name'];</w:t>
                            </w:r>
                          </w:p>
                          <w:p w14:paraId="067F0C70" w14:textId="77777777" w:rsidR="00E149A5" w:rsidRDefault="00E149A5" w:rsidP="00E149A5">
                            <w:r>
                              <w:t xml:space="preserve">    $gender = $_POST['gender'];</w:t>
                            </w:r>
                          </w:p>
                          <w:p w14:paraId="530CD58A" w14:textId="77777777" w:rsidR="00E149A5" w:rsidRDefault="00E149A5" w:rsidP="00E149A5">
                            <w:r>
                              <w:t xml:space="preserve">    $email = $_POST['email'];</w:t>
                            </w:r>
                          </w:p>
                          <w:p w14:paraId="2E68F975" w14:textId="77777777" w:rsidR="00E149A5" w:rsidRDefault="00E149A5" w:rsidP="00E149A5">
                            <w:r>
                              <w:t xml:space="preserve">    $college = $_POST['college'];</w:t>
                            </w:r>
                          </w:p>
                          <w:p w14:paraId="0C36CDAE" w14:textId="77777777" w:rsidR="00E149A5" w:rsidRDefault="00E149A5" w:rsidP="00E149A5">
                            <w:r>
                              <w:t xml:space="preserve">    $mob = $_POST['contact'];</w:t>
                            </w:r>
                          </w:p>
                          <w:p w14:paraId="175AF447" w14:textId="3B0C3D13" w:rsidR="00BA7863" w:rsidRDefault="00E149A5" w:rsidP="00E149A5">
                            <w:r>
                              <w:t xml:space="preserve">    $password = $_POST['password'];</w:t>
                            </w:r>
                          </w:p>
                          <w:p w14:paraId="73A68CCE" w14:textId="77777777" w:rsidR="00E149A5" w:rsidRDefault="00E149A5" w:rsidP="00E149A5">
                            <w:r>
                              <w:t>$name = stripslashes($name);</w:t>
                            </w:r>
                          </w:p>
                          <w:p w14:paraId="5774C2E8" w14:textId="77777777" w:rsidR="00E149A5" w:rsidRDefault="00E149A5" w:rsidP="00E149A5">
                            <w:r>
                              <w:t xml:space="preserve">    $name = addslashes($name);</w:t>
                            </w:r>
                          </w:p>
                          <w:p w14:paraId="356612BA" w14:textId="77777777" w:rsidR="00E149A5" w:rsidRDefault="00E149A5" w:rsidP="00E149A5">
                            <w:r>
                              <w:t xml:space="preserve">    $name = ucwords(strtolower($name));</w:t>
                            </w:r>
                          </w:p>
                          <w:p w14:paraId="27E9383F" w14:textId="77777777" w:rsidR="00E149A5" w:rsidRDefault="00E149A5" w:rsidP="00E149A5"/>
                          <w:p w14:paraId="391F9816" w14:textId="77777777" w:rsidR="00E149A5" w:rsidRDefault="00E149A5" w:rsidP="00E149A5">
                            <w:r>
                              <w:t xml:space="preserve">    $gender = stripslashes($gender);</w:t>
                            </w:r>
                          </w:p>
                          <w:p w14:paraId="0C1A5D9C" w14:textId="77777777" w:rsidR="00E149A5" w:rsidRDefault="00E149A5" w:rsidP="00E149A5">
                            <w:r>
                              <w:t xml:space="preserve">    $gender = addslashes($gender);</w:t>
                            </w:r>
                          </w:p>
                          <w:p w14:paraId="6A85E670" w14:textId="77777777" w:rsidR="00E149A5" w:rsidRDefault="00E149A5" w:rsidP="00E149A5"/>
                          <w:p w14:paraId="2DE63C71" w14:textId="77777777" w:rsidR="00E149A5" w:rsidRDefault="00E149A5" w:rsidP="00E149A5">
                            <w:r>
                              <w:t xml:space="preserve">    $email = stripslashes($email);</w:t>
                            </w:r>
                          </w:p>
                          <w:p w14:paraId="74A98826" w14:textId="77777777" w:rsidR="00E149A5" w:rsidRDefault="00E149A5" w:rsidP="00E149A5">
                            <w:r>
                              <w:t xml:space="preserve">    $email = addslashes($email);</w:t>
                            </w:r>
                          </w:p>
                          <w:p w14:paraId="26D9167D" w14:textId="77777777" w:rsidR="00E149A5" w:rsidRDefault="00E149A5" w:rsidP="00E149A5"/>
                          <w:p w14:paraId="71407679" w14:textId="77777777" w:rsidR="00E149A5" w:rsidRDefault="00E149A5" w:rsidP="00E149A5">
                            <w:r>
                              <w:t xml:space="preserve">    $college = stripslashes($college);</w:t>
                            </w:r>
                          </w:p>
                          <w:p w14:paraId="5F8FC629" w14:textId="215F9443" w:rsidR="00E149A5" w:rsidRDefault="00E149A5" w:rsidP="00E149A5">
                            <w:r>
                              <w:t xml:space="preserve">    $college = addslashes($college);</w:t>
                            </w:r>
                          </w:p>
                          <w:p w14:paraId="6AC78DBA" w14:textId="03427DD3" w:rsidR="00E149A5" w:rsidRDefault="00E149A5" w:rsidP="00E149A5">
                            <w:r w:rsidRPr="00E149A5">
                              <w:t>$mob = stripslashes($mob);</w:t>
                            </w:r>
                          </w:p>
                          <w:p w14:paraId="28E1B596" w14:textId="3380D696" w:rsidR="00E149A5" w:rsidRDefault="00E149A5" w:rsidP="00E149A5">
                            <w:r w:rsidRPr="00E149A5">
                              <w:t xml:space="preserve">   $mob = addslashes($mob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8CE4" id="_x0000_s1202" type="#_x0000_t202" style="position:absolute;left:0;text-align:left;margin-left:54.15pt;margin-top:3.15pt;width:328.6pt;height:617.55pt;z-index:25245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">
                <v:textbox>
                  <w:txbxContent>
                    <w:p w14:paraId="35E6FD36" w14:textId="77777777" w:rsidR="00E149A5" w:rsidRDefault="00E149A5" w:rsidP="00E149A5">
                      <w:r>
                        <w:t>&lt;?php</w:t>
                      </w:r>
                    </w:p>
                    <w:p w14:paraId="798CD4D5" w14:textId="77777777" w:rsidR="00E149A5" w:rsidRDefault="00E149A5" w:rsidP="00E149A5">
                      <w:r>
                        <w:t xml:space="preserve">    </w:t>
                      </w:r>
                      <w:r>
                        <w:t>include_once 'include/connection.php';</w:t>
                      </w:r>
                    </w:p>
                    <w:p w14:paraId="2ACDF5E0" w14:textId="77777777" w:rsidR="00E149A5" w:rsidRDefault="00E149A5" w:rsidP="00E149A5">
                      <w:r>
                        <w:t xml:space="preserve">    ob_</w:t>
                      </w:r>
                      <w:r>
                        <w:t>start();</w:t>
                      </w:r>
                    </w:p>
                    <w:p w14:paraId="3A5E6E03" w14:textId="77777777" w:rsidR="00E149A5" w:rsidRDefault="00E149A5" w:rsidP="00E149A5"/>
                    <w:p w14:paraId="53AF488C" w14:textId="77777777" w:rsidR="00E149A5" w:rsidRDefault="00E149A5" w:rsidP="00E149A5">
                      <w:r>
                        <w:t xml:space="preserve">    $name = $_POST['name'];</w:t>
                      </w:r>
                    </w:p>
                    <w:p w14:paraId="067F0C70" w14:textId="77777777" w:rsidR="00E149A5" w:rsidRDefault="00E149A5" w:rsidP="00E149A5">
                      <w:r>
                        <w:t xml:space="preserve">    $gender = $_POST['gender'];</w:t>
                      </w:r>
                    </w:p>
                    <w:p w14:paraId="530CD58A" w14:textId="77777777" w:rsidR="00E149A5" w:rsidRDefault="00E149A5" w:rsidP="00E149A5">
                      <w:r>
                        <w:t xml:space="preserve">    $email = $_POST['email'];</w:t>
                      </w:r>
                    </w:p>
                    <w:p w14:paraId="2E68F975" w14:textId="77777777" w:rsidR="00E149A5" w:rsidRDefault="00E149A5" w:rsidP="00E149A5">
                      <w:r>
                        <w:t xml:space="preserve">    $college = $_POST['college'];</w:t>
                      </w:r>
                    </w:p>
                    <w:p w14:paraId="0C36CDAE" w14:textId="77777777" w:rsidR="00E149A5" w:rsidRDefault="00E149A5" w:rsidP="00E149A5">
                      <w:r>
                        <w:t xml:space="preserve">    $mob = $_POST['contact'];</w:t>
                      </w:r>
                    </w:p>
                    <w:p w14:paraId="175AF447" w14:textId="3B0C3D13" w:rsidR="00BA7863" w:rsidRDefault="00E149A5" w:rsidP="00E149A5">
                      <w:r>
                        <w:t xml:space="preserve">    $password = $_POST['password'];</w:t>
                      </w:r>
                    </w:p>
                    <w:p w14:paraId="73A68CCE" w14:textId="77777777" w:rsidR="00E149A5" w:rsidRDefault="00E149A5" w:rsidP="00E149A5">
                      <w:r>
                        <w:t>$name = stripslashes($name);</w:t>
                      </w:r>
                    </w:p>
                    <w:p w14:paraId="5774C2E8" w14:textId="77777777" w:rsidR="00E149A5" w:rsidRDefault="00E149A5" w:rsidP="00E149A5">
                      <w:r>
                        <w:t xml:space="preserve">    $name = addslashes($name);</w:t>
                      </w:r>
                    </w:p>
                    <w:p w14:paraId="356612BA" w14:textId="77777777" w:rsidR="00E149A5" w:rsidRDefault="00E149A5" w:rsidP="00E149A5">
                      <w:r>
                        <w:t xml:space="preserve">    $name = ucwords(strtolower($name));</w:t>
                      </w:r>
                    </w:p>
                    <w:p w14:paraId="27E9383F" w14:textId="77777777" w:rsidR="00E149A5" w:rsidRDefault="00E149A5" w:rsidP="00E149A5"/>
                    <w:p w14:paraId="391F9816" w14:textId="77777777" w:rsidR="00E149A5" w:rsidRDefault="00E149A5" w:rsidP="00E149A5">
                      <w:r>
                        <w:t xml:space="preserve">    $gender = stripslashes($gender);</w:t>
                      </w:r>
                    </w:p>
                    <w:p w14:paraId="0C1A5D9C" w14:textId="77777777" w:rsidR="00E149A5" w:rsidRDefault="00E149A5" w:rsidP="00E149A5">
                      <w:r>
                        <w:t xml:space="preserve">    $gender = addslashes($gender);</w:t>
                      </w:r>
                    </w:p>
                    <w:p w14:paraId="6A85E670" w14:textId="77777777" w:rsidR="00E149A5" w:rsidRDefault="00E149A5" w:rsidP="00E149A5"/>
                    <w:p w14:paraId="2DE63C71" w14:textId="77777777" w:rsidR="00E149A5" w:rsidRDefault="00E149A5" w:rsidP="00E149A5">
                      <w:r>
                        <w:t xml:space="preserve">    $email = stripslashes($email);</w:t>
                      </w:r>
                    </w:p>
                    <w:p w14:paraId="74A98826" w14:textId="77777777" w:rsidR="00E149A5" w:rsidRDefault="00E149A5" w:rsidP="00E149A5">
                      <w:r>
                        <w:t xml:space="preserve">    $email = addslashes($email);</w:t>
                      </w:r>
                    </w:p>
                    <w:p w14:paraId="26D9167D" w14:textId="77777777" w:rsidR="00E149A5" w:rsidRDefault="00E149A5" w:rsidP="00E149A5"/>
                    <w:p w14:paraId="71407679" w14:textId="77777777" w:rsidR="00E149A5" w:rsidRDefault="00E149A5" w:rsidP="00E149A5">
                      <w:r>
                        <w:t xml:space="preserve">    $college = stripslashes($college);</w:t>
                      </w:r>
                    </w:p>
                    <w:p w14:paraId="5F8FC629" w14:textId="215F9443" w:rsidR="00E149A5" w:rsidRDefault="00E149A5" w:rsidP="00E149A5">
                      <w:r>
                        <w:t xml:space="preserve">    $college = addslashes($college);</w:t>
                      </w:r>
                    </w:p>
                    <w:p w14:paraId="6AC78DBA" w14:textId="03427DD3" w:rsidR="00E149A5" w:rsidRDefault="00E149A5" w:rsidP="00E149A5">
                      <w:r w:rsidRPr="00E149A5">
                        <w:t>$mob = stripslashes($mob);</w:t>
                      </w:r>
                    </w:p>
                    <w:p w14:paraId="28E1B596" w14:textId="3380D696" w:rsidR="00E149A5" w:rsidRDefault="00E149A5" w:rsidP="00E149A5">
                      <w:r w:rsidRPr="00E149A5">
                        <w:t xml:space="preserve">   $mob = addslashes($mob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BD35B" w14:textId="5299AF49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D9E4" w14:textId="454E23BD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EF908" w14:textId="79B87E28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8FE5A" w14:textId="6042CD8B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02EF1" w14:textId="4CD56FC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ED58F" w14:textId="66739BC0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AF58E" w14:textId="171B3C8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CD458" w14:textId="3A9ADF47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802E" w14:textId="2A66594D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CAABA" w14:textId="50AE6D8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D74BE" w14:textId="6F64718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4B723" w14:textId="61D2AB3B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D777" w14:textId="16F9D2B0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7758" w14:textId="7133106E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A4545" w14:textId="581044E7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02DC9" w14:textId="6A591FA8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04D3E" w14:textId="0A4032DF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C457D" w14:textId="1232BA42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03464" w14:textId="5186C5EE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20FD" w14:textId="2E526879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EA647" w14:textId="57BDADB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EEB20" w14:textId="114EFEB3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DC4DD" w14:textId="3FC60FB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62A50" w14:textId="00A20D7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A5B60" w14:textId="30C05BF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54C8D" w14:textId="4A84C12F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FF372" w14:textId="396D5B22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6C23F" w14:textId="6196AE18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1CC4C" w14:textId="565016F9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E30FD" w14:textId="249B343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6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60544" behindDoc="0" locked="0" layoutInCell="1" allowOverlap="1" wp14:anchorId="2C8420F9" wp14:editId="50CF153B">
                <wp:simplePos x="0" y="0"/>
                <wp:positionH relativeFrom="column">
                  <wp:posOffset>723900</wp:posOffset>
                </wp:positionH>
                <wp:positionV relativeFrom="paragraph">
                  <wp:posOffset>7620</wp:posOffset>
                </wp:positionV>
                <wp:extent cx="4133850" cy="4480560"/>
                <wp:effectExtent l="0" t="0" r="19050" b="15240"/>
                <wp:wrapSquare wrapText="bothSides"/>
                <wp:docPr id="795150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F058" w14:textId="77777777" w:rsidR="00E149A5" w:rsidRDefault="00E149A5" w:rsidP="00E149A5">
                            <w:r>
                              <w:t xml:space="preserve">$password = </w:t>
                            </w:r>
                            <w:r>
                              <w:t>stripslashes($password);</w:t>
                            </w:r>
                          </w:p>
                          <w:p w14:paraId="659A1C0F" w14:textId="77777777" w:rsidR="00E149A5" w:rsidRDefault="00E149A5" w:rsidP="00E149A5">
                            <w:r>
                              <w:t xml:space="preserve">    $password = addslashes($password);</w:t>
                            </w:r>
                          </w:p>
                          <w:p w14:paraId="64335F36" w14:textId="77777777" w:rsidR="00E149A5" w:rsidRDefault="00E149A5" w:rsidP="00E149A5">
                            <w:r>
                              <w:t xml:space="preserve">    $password = md5($password);</w:t>
                            </w:r>
                          </w:p>
                          <w:p w14:paraId="21D88CCF" w14:textId="77777777" w:rsidR="00E149A5" w:rsidRDefault="00E149A5" w:rsidP="00E149A5"/>
                          <w:p w14:paraId="0B9EB426" w14:textId="77777777" w:rsidR="00E149A5" w:rsidRDefault="00E149A5" w:rsidP="00E149A5">
                            <w:r>
                              <w:t xml:space="preserve">    $q3 = mysqli_</w:t>
                            </w:r>
                            <w:r>
                              <w:t>query($con,"INSERT INTO `user` (`id`, `name`, `email`, `password`, `mob`, `gender`, `college`) VALUES (NULL, '$name', '$email', '$password', '$mob', '$gender', '$college')");</w:t>
                            </w:r>
                          </w:p>
                          <w:p w14:paraId="3729DCB5" w14:textId="42B3BBC9" w:rsidR="00C532F1" w:rsidRDefault="00E149A5" w:rsidP="00E149A5">
                            <w:r>
                              <w:tab/>
                              <w:t>if($q3) {</w:t>
                            </w:r>
                          </w:p>
                          <w:p w14:paraId="3203C751" w14:textId="77777777" w:rsidR="00E149A5" w:rsidRDefault="00E149A5" w:rsidP="00E149A5">
                            <w:r>
                              <w:t>header("location:index.php?w=User Registered");</w:t>
                            </w:r>
                          </w:p>
                          <w:p w14:paraId="56022F16" w14:textId="77777777" w:rsidR="00E149A5" w:rsidRDefault="00E149A5" w:rsidP="00E149A5">
                            <w:r>
                              <w:tab/>
                              <w:t>}</w:t>
                            </w:r>
                          </w:p>
                          <w:p w14:paraId="2CD555D4" w14:textId="77777777" w:rsidR="00E149A5" w:rsidRDefault="00E149A5" w:rsidP="00E149A5">
                            <w:r>
                              <w:tab/>
                              <w:t>else {</w:t>
                            </w:r>
                          </w:p>
                          <w:p w14:paraId="0F4A8301" w14:textId="77777777" w:rsidR="00E149A5" w:rsidRDefault="00E149A5" w:rsidP="00E149A5">
                            <w:r>
                              <w:tab/>
                            </w:r>
                            <w:r>
                              <w:tab/>
                              <w:t>header("location:index.php?w=Email or Contact Number Already Registered!!!");</w:t>
                            </w:r>
                          </w:p>
                          <w:p w14:paraId="389080CD" w14:textId="77777777" w:rsidR="00E149A5" w:rsidRDefault="00E149A5" w:rsidP="00E149A5">
                            <w:r>
                              <w:tab/>
                              <w:t>}</w:t>
                            </w:r>
                          </w:p>
                          <w:p w14:paraId="0437E025" w14:textId="1AA9FE3C" w:rsidR="00E149A5" w:rsidRDefault="00E149A5" w:rsidP="00E149A5"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20F9" id="_x0000_s1203" type="#_x0000_t202" style="position:absolute;left:0;text-align:left;margin-left:57pt;margin-top:.6pt;width:325.5pt;height:352.8pt;z-index:2524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">
                <v:textbox>
                  <w:txbxContent>
                    <w:p w14:paraId="261DF058" w14:textId="77777777" w:rsidR="00E149A5" w:rsidRDefault="00E149A5" w:rsidP="00E149A5">
                      <w:r>
                        <w:t xml:space="preserve">$password = </w:t>
                      </w:r>
                      <w:r>
                        <w:t>stripslashes($password);</w:t>
                      </w:r>
                    </w:p>
                    <w:p w14:paraId="659A1C0F" w14:textId="77777777" w:rsidR="00E149A5" w:rsidRDefault="00E149A5" w:rsidP="00E149A5">
                      <w:r>
                        <w:t xml:space="preserve">    $password = addslashes($password);</w:t>
                      </w:r>
                    </w:p>
                    <w:p w14:paraId="64335F36" w14:textId="77777777" w:rsidR="00E149A5" w:rsidRDefault="00E149A5" w:rsidP="00E149A5">
                      <w:r>
                        <w:t xml:space="preserve">    $password = md5($password);</w:t>
                      </w:r>
                    </w:p>
                    <w:p w14:paraId="21D88CCF" w14:textId="77777777" w:rsidR="00E149A5" w:rsidRDefault="00E149A5" w:rsidP="00E149A5"/>
                    <w:p w14:paraId="0B9EB426" w14:textId="77777777" w:rsidR="00E149A5" w:rsidRDefault="00E149A5" w:rsidP="00E149A5">
                      <w:r>
                        <w:t xml:space="preserve">    $q3 = mysqli_</w:t>
                      </w:r>
                      <w:r>
                        <w:t>query($con,"INSERT INTO `user` (`id`, `name`, `email`, `password`, `mob`, `gender`, `college`) VALUES (NULL, '$name', '$email', '$password', '$mob', '$gender', '$college')");</w:t>
                      </w:r>
                    </w:p>
                    <w:p w14:paraId="3729DCB5" w14:textId="42B3BBC9" w:rsidR="00C532F1" w:rsidRDefault="00E149A5" w:rsidP="00E149A5">
                      <w:r>
                        <w:tab/>
                        <w:t>if($q3) {</w:t>
                      </w:r>
                    </w:p>
                    <w:p w14:paraId="3203C751" w14:textId="77777777" w:rsidR="00E149A5" w:rsidRDefault="00E149A5" w:rsidP="00E149A5">
                      <w:r>
                        <w:t>header("location:index.php?w=User Registered");</w:t>
                      </w:r>
                    </w:p>
                    <w:p w14:paraId="56022F16" w14:textId="77777777" w:rsidR="00E149A5" w:rsidRDefault="00E149A5" w:rsidP="00E149A5">
                      <w:r>
                        <w:tab/>
                        <w:t>}</w:t>
                      </w:r>
                    </w:p>
                    <w:p w14:paraId="2CD555D4" w14:textId="77777777" w:rsidR="00E149A5" w:rsidRDefault="00E149A5" w:rsidP="00E149A5">
                      <w:r>
                        <w:tab/>
                        <w:t>else {</w:t>
                      </w:r>
                    </w:p>
                    <w:p w14:paraId="0F4A8301" w14:textId="77777777" w:rsidR="00E149A5" w:rsidRDefault="00E149A5" w:rsidP="00E149A5">
                      <w:r>
                        <w:tab/>
                      </w:r>
                      <w:r>
                        <w:tab/>
                        <w:t>header("location:index.php?w=Email or Contact Number Already Registered!!!");</w:t>
                      </w:r>
                    </w:p>
                    <w:p w14:paraId="389080CD" w14:textId="77777777" w:rsidR="00E149A5" w:rsidRDefault="00E149A5" w:rsidP="00E149A5">
                      <w:r>
                        <w:tab/>
                        <w:t>}</w:t>
                      </w:r>
                    </w:p>
                    <w:p w14:paraId="0437E025" w14:textId="1AA9FE3C" w:rsidR="00E149A5" w:rsidRDefault="00E149A5" w:rsidP="00E149A5">
                      <w: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BA90B" w14:textId="77777777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E47DD" w14:textId="76C60DC0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B5F8C" w14:textId="45B5ECA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5C996" w14:textId="7F03BF4E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65CC4" w14:textId="760F6C3F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4AE0" w14:textId="54FCF596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0D197" w14:textId="6586A43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AC30E" w14:textId="1EB9515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E0E19" w14:textId="5EBF9A3D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D0919" w14:textId="4741064B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18E53" w14:textId="64A7CD84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75D14" w14:textId="4C4BCEB2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B1390" w14:textId="4F2CFF4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96DC3" w14:textId="0172620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FC69D" w14:textId="407BCFC3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CDD5F" w14:textId="2BF55F5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7D15D" w14:textId="413F51E4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4686F" w14:textId="6119F371" w:rsidR="00BA7863" w:rsidRDefault="00BA7863" w:rsidP="00E92A3F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DBD37" w14:textId="1950C83D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E9D28" w14:textId="7367F7F8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E13C6" w14:textId="54100554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36F19" w14:textId="3618044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36643" w14:textId="6966FDC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32C57" w14:textId="7368C60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75EE" w14:textId="27D706A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553F6" w14:textId="0962D093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84077" w14:textId="695AA896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6060" w14:textId="77777777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2F5BC" w14:textId="4F0F7154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B9363" w14:textId="77EBC2C7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83391" w14:textId="0B2338E4" w:rsidR="00E149A5" w:rsidRPr="00E92A3F" w:rsidRDefault="00E92A3F" w:rsidP="00E92A3F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el 3.11 kode “ </w:t>
      </w:r>
      <w:r w:rsidR="00E02533">
        <w:rPr>
          <w:rFonts w:ascii="Times New Roman" w:hAnsi="Times New Roman" w:cs="Times New Roman"/>
          <w:noProof/>
          <w:sz w:val="24"/>
          <w:szCs w:val="24"/>
        </w:rPr>
        <w:t>login</w:t>
      </w:r>
      <w:r>
        <w:rPr>
          <w:rFonts w:ascii="Times New Roman" w:hAnsi="Times New Roman" w:cs="Times New Roman"/>
          <w:noProof/>
          <w:sz w:val="24"/>
          <w:szCs w:val="24"/>
        </w:rPr>
        <w:t>.php “</w:t>
      </w:r>
    </w:p>
    <w:p w14:paraId="2D65071A" w14:textId="1DF7A497" w:rsidR="00BA7863" w:rsidRPr="00E92A3F" w:rsidRDefault="00E02533" w:rsidP="00E92A3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noProof/>
        </w:rPr>
        <mc:AlternateContent>
          <mc:Choice Requires="wps">
            <w:drawing>
              <wp:anchor distT="45720" distB="45720" distL="114300" distR="114300" simplePos="0" relativeHeight="252462592" behindDoc="0" locked="0" layoutInCell="1" allowOverlap="1" wp14:anchorId="1EE0745C" wp14:editId="6D4F7206">
                <wp:simplePos x="0" y="0"/>
                <wp:positionH relativeFrom="column">
                  <wp:posOffset>479425</wp:posOffset>
                </wp:positionH>
                <wp:positionV relativeFrom="paragraph">
                  <wp:posOffset>160020</wp:posOffset>
                </wp:positionV>
                <wp:extent cx="4148455" cy="7335520"/>
                <wp:effectExtent l="0" t="0" r="23495" b="17780"/>
                <wp:wrapSquare wrapText="bothSides"/>
                <wp:docPr id="795150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33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4D87" w14:textId="77777777" w:rsidR="00E02533" w:rsidRDefault="00E02533" w:rsidP="00E02533">
                            <w:r>
                              <w:t>&lt;?php</w:t>
                            </w:r>
                          </w:p>
                          <w:p w14:paraId="16962304" w14:textId="77777777" w:rsidR="00E02533" w:rsidRDefault="00E02533" w:rsidP="00E02533">
                            <w:r>
                              <w:tab/>
                            </w:r>
                            <w:r>
                              <w:t>session_</w:t>
                            </w:r>
                            <w:r>
                              <w:t>start();</w:t>
                            </w:r>
                          </w:p>
                          <w:p w14:paraId="18CA0462" w14:textId="77777777" w:rsidR="00E02533" w:rsidRDefault="00E02533" w:rsidP="00E02533">
                            <w:r>
                              <w:tab/>
                              <w:t>if(isset($_SESSION["email"])){</w:t>
                            </w:r>
                          </w:p>
                          <w:p w14:paraId="1916D25C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session_destroy();</w:t>
                            </w:r>
                          </w:p>
                          <w:p w14:paraId="1B90D416" w14:textId="77777777" w:rsidR="00E02533" w:rsidRDefault="00E02533" w:rsidP="00E02533">
                            <w:r>
                              <w:tab/>
                              <w:t>}</w:t>
                            </w:r>
                          </w:p>
                          <w:p w14:paraId="1E252078" w14:textId="77777777" w:rsidR="00E02533" w:rsidRDefault="00E02533" w:rsidP="00E02533">
                            <w:r>
                              <w:tab/>
                            </w:r>
                          </w:p>
                          <w:p w14:paraId="115B5238" w14:textId="77777777" w:rsidR="00E02533" w:rsidRDefault="00E02533" w:rsidP="00E02533">
                            <w:r>
                              <w:tab/>
                              <w:t>include_once 'include/connection.php';</w:t>
                            </w:r>
                          </w:p>
                          <w:p w14:paraId="776DF1C7" w14:textId="77777777" w:rsidR="00E02533" w:rsidRDefault="00E02533" w:rsidP="00E02533">
                            <w:r>
                              <w:tab/>
                              <w:t>$ref=@$_GET['q'];</w:t>
                            </w:r>
                          </w:p>
                          <w:p w14:paraId="4FE14B6A" w14:textId="77777777" w:rsidR="00E02533" w:rsidRDefault="00E02533" w:rsidP="00E02533"/>
                          <w:p w14:paraId="1116FF8C" w14:textId="77777777" w:rsidR="00E02533" w:rsidRDefault="00E02533" w:rsidP="00E02533">
                            <w:r>
                              <w:tab/>
                              <w:t>$email = $_POST['emailId'];</w:t>
                            </w:r>
                          </w:p>
                          <w:p w14:paraId="3A564FC3" w14:textId="77777777" w:rsidR="00E02533" w:rsidRDefault="00E02533" w:rsidP="00E02533">
                            <w:r>
                              <w:tab/>
                              <w:t>$password = $_POST['pass'];</w:t>
                            </w:r>
                          </w:p>
                          <w:p w14:paraId="1C3EC4A2" w14:textId="77777777" w:rsidR="00E02533" w:rsidRDefault="00E02533" w:rsidP="00E02533">
                            <w:r>
                              <w:tab/>
                            </w:r>
                          </w:p>
                          <w:p w14:paraId="2F0A37B2" w14:textId="77777777" w:rsidR="00E02533" w:rsidRDefault="00E02533" w:rsidP="00E02533">
                            <w:r>
                              <w:tab/>
                              <w:t>$email = stripslashes($email);</w:t>
                            </w:r>
                          </w:p>
                          <w:p w14:paraId="36076E06" w14:textId="77777777" w:rsidR="00E02533" w:rsidRDefault="00E02533" w:rsidP="00E02533">
                            <w:r>
                              <w:tab/>
                              <w:t>$email = addslashes($email);</w:t>
                            </w:r>
                          </w:p>
                          <w:p w14:paraId="5614A529" w14:textId="77777777" w:rsidR="00E02533" w:rsidRDefault="00E02533" w:rsidP="00E02533">
                            <w:r>
                              <w:tab/>
                            </w:r>
                          </w:p>
                          <w:p w14:paraId="7110EC95" w14:textId="77777777" w:rsidR="00E02533" w:rsidRDefault="00E02533" w:rsidP="00E02533">
                            <w:r>
                              <w:tab/>
                              <w:t xml:space="preserve">$password = stripslashes($password); </w:t>
                            </w:r>
                          </w:p>
                          <w:p w14:paraId="31511667" w14:textId="77777777" w:rsidR="00E02533" w:rsidRDefault="00E02533" w:rsidP="00E02533">
                            <w:r>
                              <w:tab/>
                              <w:t>$password = addslashes($password);</w:t>
                            </w:r>
                          </w:p>
                          <w:p w14:paraId="2021E1F1" w14:textId="243BA1C2" w:rsidR="00C532F1" w:rsidRDefault="00E02533" w:rsidP="00E02533">
                            <w:r>
                              <w:tab/>
                              <w:t>$password = md5($password);</w:t>
                            </w:r>
                          </w:p>
                          <w:p w14:paraId="05BF7782" w14:textId="77777777" w:rsidR="00E02533" w:rsidRDefault="00E02533" w:rsidP="00E02533">
                            <w:r>
                              <w:t>$result = mysqli_query($con,"SELECT * FROM user WHERE email = '$email' and password = '$password'") or die('Error');</w:t>
                            </w:r>
                          </w:p>
                          <w:p w14:paraId="1EB955B0" w14:textId="661AD632" w:rsidR="00E02533" w:rsidRDefault="00E02533" w:rsidP="00E02533">
                            <w:r>
                              <w:tab/>
                              <w:t>$count = mysqli_num_rows($result);</w:t>
                            </w:r>
                          </w:p>
                          <w:p w14:paraId="2E982956" w14:textId="5D0E7DCA" w:rsidR="00E02533" w:rsidRDefault="00E02533" w:rsidP="00E02533">
                            <w:r w:rsidRPr="00E02533">
                              <w:t>if($count==1){</w:t>
                            </w:r>
                          </w:p>
                          <w:p w14:paraId="0FFCA632" w14:textId="1F3EF7D5" w:rsidR="00E02533" w:rsidRDefault="00E02533" w:rsidP="00E02533">
                            <w:r w:rsidRPr="00E02533">
                              <w:t>while($row = mysqli_fetch_array($result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745C" id="_x0000_s1204" type="#_x0000_t202" style="position:absolute;margin-left:37.75pt;margin-top:12.6pt;width:326.65pt;height:577.6pt;z-index:25246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">
                <v:textbox>
                  <w:txbxContent>
                    <w:p w14:paraId="7AE74D87" w14:textId="77777777" w:rsidR="00E02533" w:rsidRDefault="00E02533" w:rsidP="00E02533">
                      <w:r>
                        <w:t>&lt;?php</w:t>
                      </w:r>
                    </w:p>
                    <w:p w14:paraId="16962304" w14:textId="77777777" w:rsidR="00E02533" w:rsidRDefault="00E02533" w:rsidP="00E02533">
                      <w:r>
                        <w:tab/>
                      </w:r>
                      <w:r>
                        <w:t>session_</w:t>
                      </w:r>
                      <w:r>
                        <w:t>start();</w:t>
                      </w:r>
                    </w:p>
                    <w:p w14:paraId="18CA0462" w14:textId="77777777" w:rsidR="00E02533" w:rsidRDefault="00E02533" w:rsidP="00E02533">
                      <w:r>
                        <w:tab/>
                        <w:t>if(isset($_SESSION["email"])){</w:t>
                      </w:r>
                    </w:p>
                    <w:p w14:paraId="1916D25C" w14:textId="77777777" w:rsidR="00E02533" w:rsidRDefault="00E02533" w:rsidP="00E02533">
                      <w:r>
                        <w:tab/>
                      </w:r>
                      <w:r>
                        <w:tab/>
                        <w:t>session_destroy();</w:t>
                      </w:r>
                    </w:p>
                    <w:p w14:paraId="1B90D416" w14:textId="77777777" w:rsidR="00E02533" w:rsidRDefault="00E02533" w:rsidP="00E02533">
                      <w:r>
                        <w:tab/>
                        <w:t>}</w:t>
                      </w:r>
                    </w:p>
                    <w:p w14:paraId="1E252078" w14:textId="77777777" w:rsidR="00E02533" w:rsidRDefault="00E02533" w:rsidP="00E02533">
                      <w:r>
                        <w:tab/>
                      </w:r>
                    </w:p>
                    <w:p w14:paraId="115B5238" w14:textId="77777777" w:rsidR="00E02533" w:rsidRDefault="00E02533" w:rsidP="00E02533">
                      <w:r>
                        <w:tab/>
                        <w:t>include_once 'include/connection.php';</w:t>
                      </w:r>
                    </w:p>
                    <w:p w14:paraId="776DF1C7" w14:textId="77777777" w:rsidR="00E02533" w:rsidRDefault="00E02533" w:rsidP="00E02533">
                      <w:r>
                        <w:tab/>
                        <w:t>$ref=@$_GET['q'];</w:t>
                      </w:r>
                    </w:p>
                    <w:p w14:paraId="4FE14B6A" w14:textId="77777777" w:rsidR="00E02533" w:rsidRDefault="00E02533" w:rsidP="00E02533"/>
                    <w:p w14:paraId="1116FF8C" w14:textId="77777777" w:rsidR="00E02533" w:rsidRDefault="00E02533" w:rsidP="00E02533">
                      <w:r>
                        <w:tab/>
                        <w:t>$email = $_POST['emailId'];</w:t>
                      </w:r>
                    </w:p>
                    <w:p w14:paraId="3A564FC3" w14:textId="77777777" w:rsidR="00E02533" w:rsidRDefault="00E02533" w:rsidP="00E02533">
                      <w:r>
                        <w:tab/>
                        <w:t>$password = $_POST['pass'];</w:t>
                      </w:r>
                    </w:p>
                    <w:p w14:paraId="1C3EC4A2" w14:textId="77777777" w:rsidR="00E02533" w:rsidRDefault="00E02533" w:rsidP="00E02533">
                      <w:r>
                        <w:tab/>
                      </w:r>
                    </w:p>
                    <w:p w14:paraId="2F0A37B2" w14:textId="77777777" w:rsidR="00E02533" w:rsidRDefault="00E02533" w:rsidP="00E02533">
                      <w:r>
                        <w:tab/>
                        <w:t>$email = stripslashes($email);</w:t>
                      </w:r>
                    </w:p>
                    <w:p w14:paraId="36076E06" w14:textId="77777777" w:rsidR="00E02533" w:rsidRDefault="00E02533" w:rsidP="00E02533">
                      <w:r>
                        <w:tab/>
                        <w:t>$email = addslashes($email);</w:t>
                      </w:r>
                    </w:p>
                    <w:p w14:paraId="5614A529" w14:textId="77777777" w:rsidR="00E02533" w:rsidRDefault="00E02533" w:rsidP="00E02533">
                      <w:r>
                        <w:tab/>
                      </w:r>
                    </w:p>
                    <w:p w14:paraId="7110EC95" w14:textId="77777777" w:rsidR="00E02533" w:rsidRDefault="00E02533" w:rsidP="00E02533">
                      <w:r>
                        <w:tab/>
                        <w:t xml:space="preserve">$password = stripslashes($password); </w:t>
                      </w:r>
                    </w:p>
                    <w:p w14:paraId="31511667" w14:textId="77777777" w:rsidR="00E02533" w:rsidRDefault="00E02533" w:rsidP="00E02533">
                      <w:r>
                        <w:tab/>
                        <w:t>$password = addslashes($password);</w:t>
                      </w:r>
                    </w:p>
                    <w:p w14:paraId="2021E1F1" w14:textId="243BA1C2" w:rsidR="00C532F1" w:rsidRDefault="00E02533" w:rsidP="00E02533">
                      <w:r>
                        <w:tab/>
                        <w:t>$password = md5($password);</w:t>
                      </w:r>
                    </w:p>
                    <w:p w14:paraId="05BF7782" w14:textId="77777777" w:rsidR="00E02533" w:rsidRDefault="00E02533" w:rsidP="00E02533">
                      <w:r>
                        <w:t>$result = mysqli_query($con,"SELECT * FROM user WHERE email = '$email' and password = '$password'") or die('Error');</w:t>
                      </w:r>
                    </w:p>
                    <w:p w14:paraId="1EB955B0" w14:textId="661AD632" w:rsidR="00E02533" w:rsidRDefault="00E02533" w:rsidP="00E02533">
                      <w:r>
                        <w:tab/>
                        <w:t>$count = mysqli_num_rows($result);</w:t>
                      </w:r>
                    </w:p>
                    <w:p w14:paraId="2E982956" w14:textId="5D0E7DCA" w:rsidR="00E02533" w:rsidRDefault="00E02533" w:rsidP="00E02533">
                      <w:r w:rsidRPr="00E02533">
                        <w:t>if($count==1){</w:t>
                      </w:r>
                    </w:p>
                    <w:p w14:paraId="0FFCA632" w14:textId="1F3EF7D5" w:rsidR="00E02533" w:rsidRDefault="00E02533" w:rsidP="00E02533">
                      <w:r w:rsidRPr="00E02533">
                        <w:t>while($row = mysqli_fetch_array($result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A3F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14:paraId="26847DFF" w14:textId="5E4571E6" w:rsidR="00C532F1" w:rsidRDefault="00C532F1" w:rsidP="00C532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F61EB" w14:textId="3C07D254" w:rsidR="00C532F1" w:rsidRPr="00C532F1" w:rsidRDefault="00C532F1" w:rsidP="00C532F1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</w:p>
    <w:p w14:paraId="5F307376" w14:textId="3F35B9BC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64640" behindDoc="0" locked="0" layoutInCell="1" allowOverlap="1" wp14:anchorId="432DBF49" wp14:editId="29241720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4148455" cy="7335520"/>
                <wp:effectExtent l="0" t="0" r="23495" b="17780"/>
                <wp:wrapSquare wrapText="bothSides"/>
                <wp:docPr id="79515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33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E3BB" w14:textId="77777777" w:rsidR="00E02533" w:rsidRDefault="00E02533" w:rsidP="00E02533">
                            <w:r>
                              <w:t>{</w:t>
                            </w:r>
                          </w:p>
                          <w:p w14:paraId="1634482A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name = $row['name'];</w:t>
                            </w:r>
                          </w:p>
                          <w:p w14:paraId="6EC134D1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r>
                              <w:t>user_id = $row['id'];</w:t>
                            </w:r>
                          </w:p>
                          <w:p w14:paraId="051433A9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30E8613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F3A8323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$_SESSION["userId"] = $user_id;</w:t>
                            </w:r>
                          </w:p>
                          <w:p w14:paraId="52C58F7C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$_SESSION["name"] = $name;</w:t>
                            </w:r>
                          </w:p>
                          <w:p w14:paraId="001E639D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$_SESSION["email"] = $email;</w:t>
                            </w:r>
                          </w:p>
                          <w:p w14:paraId="28E0302A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header("</w:t>
                            </w:r>
                            <w:r>
                              <w:t>location:account.php?q=1");</w:t>
                            </w:r>
                          </w:p>
                          <w:p w14:paraId="3BA48297" w14:textId="77777777" w:rsidR="00E02533" w:rsidRDefault="00E02533" w:rsidP="00E02533">
                            <w:r>
                              <w:tab/>
                              <w:t>}</w:t>
                            </w:r>
                          </w:p>
                          <w:p w14:paraId="3132C016" w14:textId="77777777" w:rsidR="00E02533" w:rsidRDefault="00E02533" w:rsidP="00E02533">
                            <w:r>
                              <w:tab/>
                              <w:t>else</w:t>
                            </w:r>
                          </w:p>
                          <w:p w14:paraId="02FFCEAF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header("location:$ref?w=Wrong Username or Password");</w:t>
                            </w:r>
                          </w:p>
                          <w:p w14:paraId="11C3BC59" w14:textId="2AA8B604" w:rsidR="00C532F1" w:rsidRDefault="00E02533" w:rsidP="00E02533"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BF49" id="_x0000_s1205" type="#_x0000_t202" style="position:absolute;left:0;text-align:left;margin-left:54pt;margin-top:3.6pt;width:326.65pt;height:577.6pt;z-index:25246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">
                <v:textbox>
                  <w:txbxContent>
                    <w:p w14:paraId="3EB3E3BB" w14:textId="77777777" w:rsidR="00E02533" w:rsidRDefault="00E02533" w:rsidP="00E02533">
                      <w:r>
                        <w:t>{</w:t>
                      </w:r>
                    </w:p>
                    <w:p w14:paraId="1634482A" w14:textId="77777777" w:rsidR="00E02533" w:rsidRDefault="00E02533" w:rsidP="00E02533">
                      <w:r>
                        <w:tab/>
                      </w:r>
                      <w:r>
                        <w:tab/>
                      </w:r>
                      <w:r>
                        <w:tab/>
                        <w:t>$name = $row['name'];</w:t>
                      </w:r>
                    </w:p>
                    <w:p w14:paraId="6EC134D1" w14:textId="77777777" w:rsidR="00E02533" w:rsidRDefault="00E02533" w:rsidP="00E02533">
                      <w:r>
                        <w:tab/>
                      </w:r>
                      <w:r>
                        <w:tab/>
                      </w:r>
                      <w:r>
                        <w:tab/>
                        <w:t>$</w:t>
                      </w:r>
                      <w:r>
                        <w:t>user_id = $row['id'];</w:t>
                      </w:r>
                    </w:p>
                    <w:p w14:paraId="051433A9" w14:textId="77777777" w:rsidR="00E02533" w:rsidRDefault="00E02533" w:rsidP="00E02533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30E8613" w14:textId="77777777" w:rsidR="00E02533" w:rsidRDefault="00E02533" w:rsidP="00E02533">
                      <w:r>
                        <w:tab/>
                      </w:r>
                      <w:r>
                        <w:tab/>
                      </w:r>
                    </w:p>
                    <w:p w14:paraId="0F3A8323" w14:textId="77777777" w:rsidR="00E02533" w:rsidRDefault="00E02533" w:rsidP="00E02533">
                      <w:r>
                        <w:tab/>
                      </w:r>
                      <w:r>
                        <w:tab/>
                        <w:t>$_SESSION["userId"] = $user_id;</w:t>
                      </w:r>
                    </w:p>
                    <w:p w14:paraId="52C58F7C" w14:textId="77777777" w:rsidR="00E02533" w:rsidRDefault="00E02533" w:rsidP="00E02533">
                      <w:r>
                        <w:tab/>
                      </w:r>
                      <w:r>
                        <w:tab/>
                        <w:t>$_SESSION["name"] = $name;</w:t>
                      </w:r>
                    </w:p>
                    <w:p w14:paraId="001E639D" w14:textId="77777777" w:rsidR="00E02533" w:rsidRDefault="00E02533" w:rsidP="00E02533">
                      <w:r>
                        <w:tab/>
                      </w:r>
                      <w:r>
                        <w:tab/>
                        <w:t>$_SESSION["email"] = $email;</w:t>
                      </w:r>
                    </w:p>
                    <w:p w14:paraId="28E0302A" w14:textId="77777777" w:rsidR="00E02533" w:rsidRDefault="00E02533" w:rsidP="00E02533">
                      <w:r>
                        <w:tab/>
                      </w:r>
                      <w:r>
                        <w:tab/>
                        <w:t>header("</w:t>
                      </w:r>
                      <w:r>
                        <w:t>location:account.php?q=1");</w:t>
                      </w:r>
                    </w:p>
                    <w:p w14:paraId="3BA48297" w14:textId="77777777" w:rsidR="00E02533" w:rsidRDefault="00E02533" w:rsidP="00E02533">
                      <w:r>
                        <w:tab/>
                        <w:t>}</w:t>
                      </w:r>
                    </w:p>
                    <w:p w14:paraId="3132C016" w14:textId="77777777" w:rsidR="00E02533" w:rsidRDefault="00E02533" w:rsidP="00E02533">
                      <w:r>
                        <w:tab/>
                        <w:t>else</w:t>
                      </w:r>
                    </w:p>
                    <w:p w14:paraId="02FFCEAF" w14:textId="77777777" w:rsidR="00E02533" w:rsidRDefault="00E02533" w:rsidP="00E02533">
                      <w:r>
                        <w:tab/>
                      </w:r>
                      <w:r>
                        <w:tab/>
                        <w:t>header("location:$ref?w=Wrong Username or Password");</w:t>
                      </w:r>
                    </w:p>
                    <w:p w14:paraId="11C3BC59" w14:textId="2AA8B604" w:rsidR="00C532F1" w:rsidRDefault="00E02533" w:rsidP="00E02533">
                      <w: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DFE91CD" w14:textId="3A2C533E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24F55" w14:textId="0F2A599B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C4E19" w14:textId="5D528BE1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2D72E" w14:textId="55B5E025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4BC84" w14:textId="5CA0DBF5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33533" w14:textId="3BBCAE49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6E84E" w14:textId="7CBAE49B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FA35" w14:textId="59EB8C4F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2905C" w14:textId="1218F536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3DFA6" w14:textId="7827C4A2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F792F" w14:textId="6EC8BD23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CE958" w14:textId="586091BC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3BF0E" w14:textId="6F8522D2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CEF8" w14:textId="4B31E386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266F1" w14:textId="4B3CA190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4F39" w14:textId="0082130E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1AF4B" w14:textId="3C4E945C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E50AC" w14:textId="2D899DF8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DF183" w14:textId="61A6EDD4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EC38B" w14:textId="57A08A0E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1DC4" w14:textId="71CBCA82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4C30E" w14:textId="475BC43B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3E49A" w14:textId="2CE5A144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885D3" w14:textId="44E29424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A1487" w14:textId="71D25309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871DD" w14:textId="20C4ECDA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F1833" w14:textId="459AF4D3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1D387" w14:textId="77777777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7EE07" w14:textId="4408CF09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9AA43" w14:textId="77777777" w:rsidR="00E77BEF" w:rsidRDefault="00E77BE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0F39" w14:textId="6215FE95" w:rsidR="00E77BEF" w:rsidRPr="00E92A3F" w:rsidRDefault="00E77BEF" w:rsidP="00E77BEF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abel 3.12 kode “</w:t>
      </w:r>
      <w:r w:rsidR="00692EF3">
        <w:rPr>
          <w:rFonts w:ascii="Times New Roman" w:hAnsi="Times New Roman" w:cs="Times New Roman"/>
          <w:noProof/>
          <w:sz w:val="24"/>
          <w:szCs w:val="24"/>
        </w:rPr>
        <w:t>database</w:t>
      </w:r>
      <w:r>
        <w:rPr>
          <w:rFonts w:ascii="Times New Roman" w:hAnsi="Times New Roman" w:cs="Times New Roman"/>
          <w:noProof/>
          <w:sz w:val="24"/>
          <w:szCs w:val="24"/>
        </w:rPr>
        <w:t>.php “</w:t>
      </w:r>
    </w:p>
    <w:p w14:paraId="551FB678" w14:textId="475F73D7" w:rsidR="00E149A5" w:rsidRDefault="00E77BE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6688" behindDoc="0" locked="0" layoutInCell="1" allowOverlap="1" wp14:anchorId="4625FFF0" wp14:editId="64125B43">
                <wp:simplePos x="0" y="0"/>
                <wp:positionH relativeFrom="column">
                  <wp:posOffset>670964</wp:posOffset>
                </wp:positionH>
                <wp:positionV relativeFrom="paragraph">
                  <wp:posOffset>41044</wp:posOffset>
                </wp:positionV>
                <wp:extent cx="4148455" cy="7700547"/>
                <wp:effectExtent l="0" t="0" r="23495" b="17145"/>
                <wp:wrapSquare wrapText="bothSides"/>
                <wp:docPr id="795150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0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E889" w14:textId="77777777" w:rsidR="00E149A5" w:rsidRDefault="00E149A5" w:rsidP="00E149A5">
                            <w:r>
                              <w:t>z-index: 1;</w:t>
                            </w:r>
                          </w:p>
                          <w:p w14:paraId="4C5895AD" w14:textId="77777777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7D72F9BE" w14:textId="77777777" w:rsidR="00E149A5" w:rsidRDefault="00E149A5" w:rsidP="00E149A5">
                            <w:r>
                              <w:t xml:space="preserve">    </w:t>
                            </w:r>
                            <w:r>
                              <w:t>.navbar ul {</w:t>
                            </w:r>
                          </w:p>
                          <w:p w14:paraId="3EE3DD71" w14:textId="77777777" w:rsidR="00E149A5" w:rsidRDefault="00E149A5" w:rsidP="00E149A5">
                            <w:r>
                              <w:t xml:space="preserve">        display: flex;</w:t>
                            </w:r>
                          </w:p>
                          <w:p w14:paraId="46B315C9" w14:textId="77777777" w:rsidR="00E149A5" w:rsidRDefault="00E149A5" w:rsidP="00E149A5">
                            <w:r>
                              <w:t xml:space="preserve">        justify-content: flex-end;</w:t>
                            </w:r>
                          </w:p>
                          <w:p w14:paraId="5F57A2C6" w14:textId="77777777" w:rsidR="00E149A5" w:rsidRDefault="00E149A5" w:rsidP="00E149A5">
                            <w:r>
                              <w:t xml:space="preserve">        font-size: 15px;</w:t>
                            </w:r>
                          </w:p>
                          <w:p w14:paraId="400C6F34" w14:textId="77777777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3812FF99" w14:textId="77777777" w:rsidR="00E149A5" w:rsidRDefault="00E149A5" w:rsidP="00E149A5">
                            <w:r>
                              <w:t xml:space="preserve">    .navbar li {</w:t>
                            </w:r>
                          </w:p>
                          <w:p w14:paraId="4BE46507" w14:textId="77777777" w:rsidR="00E149A5" w:rsidRDefault="00E149A5" w:rsidP="00E149A5">
                            <w:r>
                              <w:t xml:space="preserve">        padding: 20px;</w:t>
                            </w:r>
                          </w:p>
                          <w:p w14:paraId="14048C38" w14:textId="77777777" w:rsidR="00E149A5" w:rsidRDefault="00E149A5" w:rsidP="00E149A5">
                            <w:r>
                              <w:t xml:space="preserve">        list-style-type: none;</w:t>
                            </w:r>
                          </w:p>
                          <w:p w14:paraId="3F814912" w14:textId="1E55211D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7B5C7370" w14:textId="77777777" w:rsidR="00E149A5" w:rsidRDefault="00E149A5" w:rsidP="00E149A5">
                            <w:r>
                              <w:t>}</w:t>
                            </w:r>
                          </w:p>
                          <w:p w14:paraId="24C5913E" w14:textId="77777777" w:rsidR="00E149A5" w:rsidRDefault="00E149A5" w:rsidP="00E149A5">
                            <w:r>
                              <w:t xml:space="preserve">    .</w:t>
                            </w:r>
                            <w:r>
                              <w:t>img {</w:t>
                            </w:r>
                          </w:p>
                          <w:p w14:paraId="4A61AD3F" w14:textId="77777777" w:rsidR="00E149A5" w:rsidRDefault="00E149A5" w:rsidP="00E149A5">
                            <w:r>
                              <w:t xml:space="preserve">        width: 150px;</w:t>
                            </w:r>
                          </w:p>
                          <w:p w14:paraId="20402CCB" w14:textId="77777777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59033898" w14:textId="77777777" w:rsidR="00E149A5" w:rsidRDefault="00E149A5" w:rsidP="00E149A5">
                            <w:r>
                              <w:t xml:space="preserve">    .logo {</w:t>
                            </w:r>
                          </w:p>
                          <w:p w14:paraId="6B9EF8AE" w14:textId="77777777" w:rsidR="00E149A5" w:rsidRDefault="00E149A5" w:rsidP="00E149A5">
                            <w:r>
                              <w:t xml:space="preserve">        margin-top: 10px;</w:t>
                            </w:r>
                          </w:p>
                          <w:p w14:paraId="4CB726C4" w14:textId="77777777" w:rsidR="00E149A5" w:rsidRDefault="00E149A5" w:rsidP="00E149A5">
                            <w:r>
                              <w:t xml:space="preserve">        margin-right: auto; </w:t>
                            </w:r>
                          </w:p>
                          <w:p w14:paraId="42E4124D" w14:textId="0DBE1FC1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58D127F5" w14:textId="77777777" w:rsidR="00E149A5" w:rsidRDefault="00E149A5" w:rsidP="00E149A5">
                            <w:r>
                              <w:t>.content {</w:t>
                            </w:r>
                          </w:p>
                          <w:p w14:paraId="6AF6CCED" w14:textId="77777777" w:rsidR="00E149A5" w:rsidRDefault="00E149A5" w:rsidP="00E149A5">
                            <w:r>
                              <w:t xml:space="preserve">        padding-top: 120px; </w:t>
                            </w:r>
                          </w:p>
                          <w:p w14:paraId="51D4E1FD" w14:textId="0F8CDE9E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5F29B294" w14:textId="77777777" w:rsidR="00E149A5" w:rsidRDefault="00E149A5" w:rsidP="00E149A5">
                            <w:r>
                              <w:t>.content h3 {</w:t>
                            </w:r>
                          </w:p>
                          <w:p w14:paraId="2A450E98" w14:textId="79E00407" w:rsidR="00E149A5" w:rsidRDefault="00E149A5" w:rsidP="00E149A5">
                            <w:r>
                              <w:t xml:space="preserve">        margin-top: 10px;</w:t>
                            </w:r>
                          </w:p>
                          <w:p w14:paraId="739DD908" w14:textId="77777777" w:rsidR="00E149A5" w:rsidRDefault="00E149A5" w:rsidP="00E149A5">
                            <w:r>
                              <w:t xml:space="preserve">  text-align: center;</w:t>
                            </w:r>
                          </w:p>
                          <w:p w14:paraId="220770DD" w14:textId="52ACBB7C" w:rsidR="00E149A5" w:rsidRDefault="00E149A5" w:rsidP="00E149A5">
                            <w:r>
                              <w:t xml:space="preserve">        color: blac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FFF0" id="_x0000_s1206" type="#_x0000_t202" style="position:absolute;left:0;text-align:left;margin-left:52.85pt;margin-top:3.25pt;width:326.65pt;height:606.35pt;z-index:25246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">
                <v:textbox>
                  <w:txbxContent>
                    <w:p w14:paraId="1B0FE889" w14:textId="77777777" w:rsidR="00E149A5" w:rsidRDefault="00E149A5" w:rsidP="00E149A5">
                      <w:r>
                        <w:t>z-index: 1;</w:t>
                      </w:r>
                    </w:p>
                    <w:p w14:paraId="4C5895AD" w14:textId="77777777" w:rsidR="00E149A5" w:rsidRDefault="00E149A5" w:rsidP="00E149A5">
                      <w:r>
                        <w:t xml:space="preserve">    }</w:t>
                      </w:r>
                    </w:p>
                    <w:p w14:paraId="7D72F9BE" w14:textId="77777777" w:rsidR="00E149A5" w:rsidRDefault="00E149A5" w:rsidP="00E149A5">
                      <w:r>
                        <w:t xml:space="preserve">    </w:t>
                      </w:r>
                      <w:r>
                        <w:t>.navbar ul {</w:t>
                      </w:r>
                    </w:p>
                    <w:p w14:paraId="3EE3DD71" w14:textId="77777777" w:rsidR="00E149A5" w:rsidRDefault="00E149A5" w:rsidP="00E149A5">
                      <w:r>
                        <w:t xml:space="preserve">        display: flex;</w:t>
                      </w:r>
                    </w:p>
                    <w:p w14:paraId="46B315C9" w14:textId="77777777" w:rsidR="00E149A5" w:rsidRDefault="00E149A5" w:rsidP="00E149A5">
                      <w:r>
                        <w:t xml:space="preserve">        justify-content: flex-end;</w:t>
                      </w:r>
                    </w:p>
                    <w:p w14:paraId="5F57A2C6" w14:textId="77777777" w:rsidR="00E149A5" w:rsidRDefault="00E149A5" w:rsidP="00E149A5">
                      <w:r>
                        <w:t xml:space="preserve">        font-size: 15px;</w:t>
                      </w:r>
                    </w:p>
                    <w:p w14:paraId="400C6F34" w14:textId="77777777" w:rsidR="00E149A5" w:rsidRDefault="00E149A5" w:rsidP="00E149A5">
                      <w:r>
                        <w:t xml:space="preserve">    }</w:t>
                      </w:r>
                    </w:p>
                    <w:p w14:paraId="3812FF99" w14:textId="77777777" w:rsidR="00E149A5" w:rsidRDefault="00E149A5" w:rsidP="00E149A5">
                      <w:r>
                        <w:t xml:space="preserve">    .navbar li {</w:t>
                      </w:r>
                    </w:p>
                    <w:p w14:paraId="4BE46507" w14:textId="77777777" w:rsidR="00E149A5" w:rsidRDefault="00E149A5" w:rsidP="00E149A5">
                      <w:r>
                        <w:t xml:space="preserve">        padding: 20px;</w:t>
                      </w:r>
                    </w:p>
                    <w:p w14:paraId="14048C38" w14:textId="77777777" w:rsidR="00E149A5" w:rsidRDefault="00E149A5" w:rsidP="00E149A5">
                      <w:r>
                        <w:t xml:space="preserve">        list-style-type: none;</w:t>
                      </w:r>
                    </w:p>
                    <w:p w14:paraId="3F814912" w14:textId="1E55211D" w:rsidR="00E149A5" w:rsidRDefault="00E149A5" w:rsidP="00E149A5">
                      <w:r>
                        <w:t xml:space="preserve">    }</w:t>
                      </w:r>
                    </w:p>
                    <w:p w14:paraId="7B5C7370" w14:textId="77777777" w:rsidR="00E149A5" w:rsidRDefault="00E149A5" w:rsidP="00E149A5">
                      <w:r>
                        <w:t>}</w:t>
                      </w:r>
                    </w:p>
                    <w:p w14:paraId="24C5913E" w14:textId="77777777" w:rsidR="00E149A5" w:rsidRDefault="00E149A5" w:rsidP="00E149A5">
                      <w:r>
                        <w:t xml:space="preserve">    .</w:t>
                      </w:r>
                      <w:r>
                        <w:t>img {</w:t>
                      </w:r>
                    </w:p>
                    <w:p w14:paraId="4A61AD3F" w14:textId="77777777" w:rsidR="00E149A5" w:rsidRDefault="00E149A5" w:rsidP="00E149A5">
                      <w:r>
                        <w:t xml:space="preserve">        width: 150px;</w:t>
                      </w:r>
                    </w:p>
                    <w:p w14:paraId="20402CCB" w14:textId="77777777" w:rsidR="00E149A5" w:rsidRDefault="00E149A5" w:rsidP="00E149A5">
                      <w:r>
                        <w:t xml:space="preserve">    }</w:t>
                      </w:r>
                    </w:p>
                    <w:p w14:paraId="59033898" w14:textId="77777777" w:rsidR="00E149A5" w:rsidRDefault="00E149A5" w:rsidP="00E149A5">
                      <w:r>
                        <w:t xml:space="preserve">    .logo {</w:t>
                      </w:r>
                    </w:p>
                    <w:p w14:paraId="6B9EF8AE" w14:textId="77777777" w:rsidR="00E149A5" w:rsidRDefault="00E149A5" w:rsidP="00E149A5">
                      <w:r>
                        <w:t xml:space="preserve">        margin-top: 10px;</w:t>
                      </w:r>
                    </w:p>
                    <w:p w14:paraId="4CB726C4" w14:textId="77777777" w:rsidR="00E149A5" w:rsidRDefault="00E149A5" w:rsidP="00E149A5">
                      <w:r>
                        <w:t xml:space="preserve">        margin-right: auto; </w:t>
                      </w:r>
                    </w:p>
                    <w:p w14:paraId="42E4124D" w14:textId="0DBE1FC1" w:rsidR="00E149A5" w:rsidRDefault="00E149A5" w:rsidP="00E149A5">
                      <w:r>
                        <w:t xml:space="preserve">    }</w:t>
                      </w:r>
                    </w:p>
                    <w:p w14:paraId="58D127F5" w14:textId="77777777" w:rsidR="00E149A5" w:rsidRDefault="00E149A5" w:rsidP="00E149A5">
                      <w:r>
                        <w:t>.content {</w:t>
                      </w:r>
                    </w:p>
                    <w:p w14:paraId="6AF6CCED" w14:textId="77777777" w:rsidR="00E149A5" w:rsidRDefault="00E149A5" w:rsidP="00E149A5">
                      <w:r>
                        <w:t xml:space="preserve">        padding-top: 120px; </w:t>
                      </w:r>
                    </w:p>
                    <w:p w14:paraId="51D4E1FD" w14:textId="0F8CDE9E" w:rsidR="00E149A5" w:rsidRDefault="00E149A5" w:rsidP="00E149A5">
                      <w:r>
                        <w:t xml:space="preserve">    }</w:t>
                      </w:r>
                    </w:p>
                    <w:p w14:paraId="5F29B294" w14:textId="77777777" w:rsidR="00E149A5" w:rsidRDefault="00E149A5" w:rsidP="00E149A5">
                      <w:r>
                        <w:t>.content h3 {</w:t>
                      </w:r>
                    </w:p>
                    <w:p w14:paraId="2A450E98" w14:textId="79E00407" w:rsidR="00E149A5" w:rsidRDefault="00E149A5" w:rsidP="00E149A5">
                      <w:r>
                        <w:t xml:space="preserve">        margin-top: 10px;</w:t>
                      </w:r>
                    </w:p>
                    <w:p w14:paraId="739DD908" w14:textId="77777777" w:rsidR="00E149A5" w:rsidRDefault="00E149A5" w:rsidP="00E149A5">
                      <w:r>
                        <w:t xml:space="preserve">  text-align: center;</w:t>
                      </w:r>
                    </w:p>
                    <w:p w14:paraId="220770DD" w14:textId="52ACBB7C" w:rsidR="00E149A5" w:rsidRDefault="00E149A5" w:rsidP="00E149A5">
                      <w:r>
                        <w:t xml:space="preserve">        color: blac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35CBD" w14:textId="2FCB5ECF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20438" w14:textId="2E10C51D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FEE0" w14:textId="10ED01A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A7685" w14:textId="20919214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DC0DE" w14:textId="3DFCAF95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8C40B" w14:textId="79B59676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A1D1C" w14:textId="0A1B98E9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5DF09" w14:textId="450A458B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C734" w14:textId="3C58EA56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2B3EB" w14:textId="605D0D9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E73A7" w14:textId="2D07B0CD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667F1" w14:textId="459E364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4542C" w14:textId="6FBFDC4D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AC020" w14:textId="371F9F51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E8BB0" w14:textId="68DD524E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A3FE6" w14:textId="638014F6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64BA2" w14:textId="75BB47A7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3B3DD" w14:textId="74DEF721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4B570" w14:textId="05B68D8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647FF" w14:textId="5874F699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53A2E" w14:textId="2135AE16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43E63" w14:textId="57BA1EE0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F5916" w14:textId="0B494F14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5A94" w14:textId="2F7EAEF7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B1359" w14:textId="05F1FA1A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476D6" w14:textId="3F1FBCD8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C80C9" w14:textId="7205827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A510A" w14:textId="01B3CFC4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0941C" w14:textId="3B990499" w:rsidR="00E149A5" w:rsidRPr="0084434C" w:rsidRDefault="00E149A5" w:rsidP="008443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81DB2" w14:textId="65A28873" w:rsidR="0084434C" w:rsidRPr="00E92A3F" w:rsidRDefault="00E117AB" w:rsidP="0084434C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68736" behindDoc="0" locked="0" layoutInCell="1" allowOverlap="1" wp14:anchorId="135CEDCD" wp14:editId="16C28F0D">
                <wp:simplePos x="0" y="0"/>
                <wp:positionH relativeFrom="column">
                  <wp:posOffset>693420</wp:posOffset>
                </wp:positionH>
                <wp:positionV relativeFrom="paragraph">
                  <wp:posOffset>264795</wp:posOffset>
                </wp:positionV>
                <wp:extent cx="4148455" cy="7705725"/>
                <wp:effectExtent l="0" t="0" r="23495" b="28575"/>
                <wp:wrapSquare wrapText="bothSides"/>
                <wp:docPr id="79515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E575" w14:textId="77777777" w:rsidR="0084434C" w:rsidRDefault="0084434C" w:rsidP="0084434C">
                            <w:r>
                              <w:t>&lt;!DOCTYPE html&gt;</w:t>
                            </w:r>
                          </w:p>
                          <w:p w14:paraId="687A796A" w14:textId="77777777" w:rsidR="0084434C" w:rsidRDefault="0084434C" w:rsidP="0084434C">
                            <w:r>
                              <w:t>&lt;html&gt;</w:t>
                            </w:r>
                          </w:p>
                          <w:p w14:paraId="3D90D563" w14:textId="77777777" w:rsidR="0084434C" w:rsidRDefault="0084434C" w:rsidP="0084434C">
                            <w:r>
                              <w:t>&lt;head&gt;</w:t>
                            </w:r>
                          </w:p>
                          <w:p w14:paraId="785716CC" w14:textId="77777777" w:rsidR="0084434C" w:rsidRDefault="0084434C" w:rsidP="0084434C">
                            <w:r>
                              <w:t xml:space="preserve">    &lt;meta charset="utf-8"&gt;</w:t>
                            </w:r>
                          </w:p>
                          <w:p w14:paraId="40127629" w14:textId="77777777" w:rsidR="0084434C" w:rsidRDefault="0084434C" w:rsidP="0084434C">
                            <w:r>
                              <w:t xml:space="preserve">    &lt;meta name="viewport" content="width=device-width, initial-scale=1"&gt;</w:t>
                            </w:r>
                          </w:p>
                          <w:p w14:paraId="1F4BEC05" w14:textId="77777777" w:rsidR="0084434C" w:rsidRDefault="0084434C" w:rsidP="0084434C">
                            <w:r>
                              <w:t xml:space="preserve">    &lt;title&gt;</w:t>
                            </w:r>
                            <w:r>
                              <w:t>Neuronworks&lt;/title&gt;</w:t>
                            </w:r>
                          </w:p>
                          <w:p w14:paraId="3EAA4F96" w14:textId="77777777" w:rsidR="0084434C" w:rsidRDefault="0084434C" w:rsidP="0084434C">
                            <w:r>
                              <w:t xml:space="preserve">    &lt;style&gt;</w:t>
                            </w:r>
                          </w:p>
                          <w:p w14:paraId="26BC0A2E" w14:textId="77777777" w:rsidR="0084434C" w:rsidRDefault="0084434C" w:rsidP="0084434C">
                            <w:r>
                              <w:t xml:space="preserve">        * {</w:t>
                            </w:r>
                          </w:p>
                          <w:p w14:paraId="16DF54A4" w14:textId="77777777" w:rsidR="0084434C" w:rsidRDefault="0084434C" w:rsidP="0084434C">
                            <w:r>
                              <w:t xml:space="preserve">            padding: 0;</w:t>
                            </w:r>
                          </w:p>
                          <w:p w14:paraId="10BEC776" w14:textId="77777777" w:rsidR="0084434C" w:rsidRDefault="0084434C" w:rsidP="0084434C">
                            <w:r>
                              <w:t xml:space="preserve">            margin: 0;</w:t>
                            </w:r>
                          </w:p>
                          <w:p w14:paraId="01F6AFF8" w14:textId="77777777" w:rsidR="0084434C" w:rsidRDefault="0084434C" w:rsidP="0084434C">
                            <w:r>
                              <w:t xml:space="preserve">            font-family: sans-serif;</w:t>
                            </w:r>
                          </w:p>
                          <w:p w14:paraId="6FC9761D" w14:textId="77777777" w:rsidR="0084434C" w:rsidRDefault="0084434C" w:rsidP="0084434C">
                            <w:r>
                              <w:t xml:space="preserve">        }</w:t>
                            </w:r>
                          </w:p>
                          <w:p w14:paraId="1EC51925" w14:textId="77777777" w:rsidR="0084434C" w:rsidRDefault="0084434C" w:rsidP="0084434C">
                            <w:r>
                              <w:t xml:space="preserve">        a {</w:t>
                            </w:r>
                          </w:p>
                          <w:p w14:paraId="0A626C7F" w14:textId="77777777" w:rsidR="0084434C" w:rsidRDefault="0084434C" w:rsidP="0084434C">
                            <w:r>
                              <w:t xml:space="preserve">            color: inherit;</w:t>
                            </w:r>
                          </w:p>
                          <w:p w14:paraId="7CE9059F" w14:textId="77777777" w:rsidR="0084434C" w:rsidRDefault="0084434C" w:rsidP="0084434C">
                            <w:r>
                              <w:t xml:space="preserve">            text-decoration: none;</w:t>
                            </w:r>
                          </w:p>
                          <w:p w14:paraId="24A98251" w14:textId="442039C6" w:rsidR="0084434C" w:rsidRDefault="0084434C" w:rsidP="0084434C">
                            <w:r>
                              <w:t xml:space="preserve">        }</w:t>
                            </w:r>
                          </w:p>
                          <w:p w14:paraId="2A363BAB" w14:textId="77777777" w:rsidR="0084434C" w:rsidRDefault="0084434C" w:rsidP="0084434C">
                            <w:r>
                              <w:t>.navbar {</w:t>
                            </w:r>
                          </w:p>
                          <w:p w14:paraId="7D9BD5C6" w14:textId="77777777" w:rsidR="0084434C" w:rsidRDefault="0084434C" w:rsidP="0084434C">
                            <w:r>
                              <w:t xml:space="preserve">            position: fixed;</w:t>
                            </w:r>
                          </w:p>
                          <w:p w14:paraId="5E651825" w14:textId="77777777" w:rsidR="0084434C" w:rsidRDefault="0084434C" w:rsidP="0084434C">
                            <w:r>
                              <w:t xml:space="preserve">            width: 100%;</w:t>
                            </w:r>
                          </w:p>
                          <w:p w14:paraId="675C3029" w14:textId="77777777" w:rsidR="0084434C" w:rsidRDefault="0084434C" w:rsidP="0084434C">
                            <w:r>
                              <w:t xml:space="preserve">            background-color: #C70039;</w:t>
                            </w:r>
                          </w:p>
                          <w:p w14:paraId="56B0843D" w14:textId="77777777" w:rsidR="0084434C" w:rsidRDefault="0084434C" w:rsidP="0084434C">
                            <w:r>
                              <w:t xml:space="preserve">            color: white;</w:t>
                            </w:r>
                          </w:p>
                          <w:p w14:paraId="4CCDEEDA" w14:textId="77777777" w:rsidR="0084434C" w:rsidRDefault="0084434C" w:rsidP="0084434C">
                            <w:r>
                              <w:t xml:space="preserve">            justify-content: center;</w:t>
                            </w:r>
                          </w:p>
                          <w:p w14:paraId="1351011B" w14:textId="77777777" w:rsidR="0084434C" w:rsidRDefault="0084434C" w:rsidP="0084434C">
                            <w:r>
                              <w:t xml:space="preserve">            top: 0;</w:t>
                            </w:r>
                          </w:p>
                          <w:p w14:paraId="23552F75" w14:textId="059AB7E3" w:rsidR="0084434C" w:rsidRDefault="0084434C" w:rsidP="0084434C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DCD" id="_x0000_s1207" type="#_x0000_t202" style="position:absolute;left:0;text-align:left;margin-left:54.6pt;margin-top:20.85pt;width:326.65pt;height:606.75pt;z-index:25246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">
                <v:textbox>
                  <w:txbxContent>
                    <w:p w14:paraId="3087E575" w14:textId="77777777" w:rsidR="0084434C" w:rsidRDefault="0084434C" w:rsidP="0084434C">
                      <w:r>
                        <w:t>&lt;!DOCTYPE html&gt;</w:t>
                      </w:r>
                    </w:p>
                    <w:p w14:paraId="687A796A" w14:textId="77777777" w:rsidR="0084434C" w:rsidRDefault="0084434C" w:rsidP="0084434C">
                      <w:r>
                        <w:t>&lt;html&gt;</w:t>
                      </w:r>
                    </w:p>
                    <w:p w14:paraId="3D90D563" w14:textId="77777777" w:rsidR="0084434C" w:rsidRDefault="0084434C" w:rsidP="0084434C">
                      <w:r>
                        <w:t>&lt;head&gt;</w:t>
                      </w:r>
                    </w:p>
                    <w:p w14:paraId="785716CC" w14:textId="77777777" w:rsidR="0084434C" w:rsidRDefault="0084434C" w:rsidP="0084434C">
                      <w:r>
                        <w:t xml:space="preserve">    &lt;meta charset="utf-8"&gt;</w:t>
                      </w:r>
                    </w:p>
                    <w:p w14:paraId="40127629" w14:textId="77777777" w:rsidR="0084434C" w:rsidRDefault="0084434C" w:rsidP="0084434C">
                      <w:r>
                        <w:t xml:space="preserve">    &lt;meta name="viewport" content="width=device-width, initial-scale=1"&gt;</w:t>
                      </w:r>
                    </w:p>
                    <w:p w14:paraId="1F4BEC05" w14:textId="77777777" w:rsidR="0084434C" w:rsidRDefault="0084434C" w:rsidP="0084434C">
                      <w:r>
                        <w:t xml:space="preserve">    &lt;title&gt;</w:t>
                      </w:r>
                      <w:r>
                        <w:t>Neuronworks&lt;/title&gt;</w:t>
                      </w:r>
                    </w:p>
                    <w:p w14:paraId="3EAA4F96" w14:textId="77777777" w:rsidR="0084434C" w:rsidRDefault="0084434C" w:rsidP="0084434C">
                      <w:r>
                        <w:t xml:space="preserve">    &lt;style&gt;</w:t>
                      </w:r>
                    </w:p>
                    <w:p w14:paraId="26BC0A2E" w14:textId="77777777" w:rsidR="0084434C" w:rsidRDefault="0084434C" w:rsidP="0084434C">
                      <w:r>
                        <w:t xml:space="preserve">        * {</w:t>
                      </w:r>
                    </w:p>
                    <w:p w14:paraId="16DF54A4" w14:textId="77777777" w:rsidR="0084434C" w:rsidRDefault="0084434C" w:rsidP="0084434C">
                      <w:r>
                        <w:t xml:space="preserve">            padding: 0;</w:t>
                      </w:r>
                    </w:p>
                    <w:p w14:paraId="10BEC776" w14:textId="77777777" w:rsidR="0084434C" w:rsidRDefault="0084434C" w:rsidP="0084434C">
                      <w:r>
                        <w:t xml:space="preserve">            margin: 0;</w:t>
                      </w:r>
                    </w:p>
                    <w:p w14:paraId="01F6AFF8" w14:textId="77777777" w:rsidR="0084434C" w:rsidRDefault="0084434C" w:rsidP="0084434C">
                      <w:r>
                        <w:t xml:space="preserve">            font-family: sans-serif;</w:t>
                      </w:r>
                    </w:p>
                    <w:p w14:paraId="6FC9761D" w14:textId="77777777" w:rsidR="0084434C" w:rsidRDefault="0084434C" w:rsidP="0084434C">
                      <w:r>
                        <w:t xml:space="preserve">        }</w:t>
                      </w:r>
                    </w:p>
                    <w:p w14:paraId="1EC51925" w14:textId="77777777" w:rsidR="0084434C" w:rsidRDefault="0084434C" w:rsidP="0084434C">
                      <w:r>
                        <w:t xml:space="preserve">        a {</w:t>
                      </w:r>
                    </w:p>
                    <w:p w14:paraId="0A626C7F" w14:textId="77777777" w:rsidR="0084434C" w:rsidRDefault="0084434C" w:rsidP="0084434C">
                      <w:r>
                        <w:t xml:space="preserve">            color: inherit;</w:t>
                      </w:r>
                    </w:p>
                    <w:p w14:paraId="7CE9059F" w14:textId="77777777" w:rsidR="0084434C" w:rsidRDefault="0084434C" w:rsidP="0084434C">
                      <w:r>
                        <w:t xml:space="preserve">            text-decoration: none;</w:t>
                      </w:r>
                    </w:p>
                    <w:p w14:paraId="24A98251" w14:textId="442039C6" w:rsidR="0084434C" w:rsidRDefault="0084434C" w:rsidP="0084434C">
                      <w:r>
                        <w:t xml:space="preserve">        }</w:t>
                      </w:r>
                    </w:p>
                    <w:p w14:paraId="2A363BAB" w14:textId="77777777" w:rsidR="0084434C" w:rsidRDefault="0084434C" w:rsidP="0084434C">
                      <w:r>
                        <w:t>.navbar {</w:t>
                      </w:r>
                    </w:p>
                    <w:p w14:paraId="7D9BD5C6" w14:textId="77777777" w:rsidR="0084434C" w:rsidRDefault="0084434C" w:rsidP="0084434C">
                      <w:r>
                        <w:t xml:space="preserve">            position: fixed;</w:t>
                      </w:r>
                    </w:p>
                    <w:p w14:paraId="5E651825" w14:textId="77777777" w:rsidR="0084434C" w:rsidRDefault="0084434C" w:rsidP="0084434C">
                      <w:r>
                        <w:t xml:space="preserve">            width: 100%;</w:t>
                      </w:r>
                    </w:p>
                    <w:p w14:paraId="675C3029" w14:textId="77777777" w:rsidR="0084434C" w:rsidRDefault="0084434C" w:rsidP="0084434C">
                      <w:r>
                        <w:t xml:space="preserve">            background-color: #C70039;</w:t>
                      </w:r>
                    </w:p>
                    <w:p w14:paraId="56B0843D" w14:textId="77777777" w:rsidR="0084434C" w:rsidRDefault="0084434C" w:rsidP="0084434C">
                      <w:r>
                        <w:t xml:space="preserve">            color: white;</w:t>
                      </w:r>
                    </w:p>
                    <w:p w14:paraId="4CCDEEDA" w14:textId="77777777" w:rsidR="0084434C" w:rsidRDefault="0084434C" w:rsidP="0084434C">
                      <w:r>
                        <w:t xml:space="preserve">            justify-content: center;</w:t>
                      </w:r>
                    </w:p>
                    <w:p w14:paraId="1351011B" w14:textId="77777777" w:rsidR="0084434C" w:rsidRDefault="0084434C" w:rsidP="0084434C">
                      <w:r>
                        <w:t xml:space="preserve">            top: 0;</w:t>
                      </w:r>
                    </w:p>
                    <w:p w14:paraId="23552F75" w14:textId="059AB7E3" w:rsidR="0084434C" w:rsidRDefault="0084434C" w:rsidP="0084434C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34C">
        <w:rPr>
          <w:rFonts w:ascii="Times New Roman" w:hAnsi="Times New Roman" w:cs="Times New Roman"/>
          <w:noProof/>
          <w:sz w:val="24"/>
          <w:szCs w:val="24"/>
        </w:rPr>
        <w:t>Tabel 3.13 kode “ home.php “</w:t>
      </w:r>
    </w:p>
    <w:p w14:paraId="78522D1B" w14:textId="41048657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EEFA1" w14:textId="0232E624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50049" w14:textId="7C209240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426A9" w14:textId="662C184E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D4C4A" w14:textId="4754988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D9273" w14:textId="6D97F9DA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9033F" w14:textId="43DE8D2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B234F" w14:textId="30E6625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93BB" w14:textId="0E282FC6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D734E" w14:textId="1CFD4FE7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F1F38" w14:textId="3C8D7A11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0A609" w14:textId="3A3E622A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8B642" w14:textId="2E84C304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A3D68" w14:textId="73528729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81B91" w14:textId="77E66443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14F55" w14:textId="336D466C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36F36" w14:textId="0A3E1328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1A347" w14:textId="449198AD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AF0C8" w14:textId="7313E39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4917" w14:textId="54D0DAC9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62C48" w14:textId="49BDA923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E7B9C" w14:textId="22A8C59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23636" w14:textId="0497CB6D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71208" w14:textId="351BADE6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B271A" w14:textId="3547BC0E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633FE" w14:textId="350545A8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E0238" w14:textId="19B7DD10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86390" w14:textId="0000605C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D631E" w14:textId="4A504A7E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9FFA" w14:textId="2759A39B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64681" w14:textId="658EFD40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70784" behindDoc="0" locked="0" layoutInCell="1" allowOverlap="1" wp14:anchorId="5F3673AF" wp14:editId="75003F28">
                <wp:simplePos x="0" y="0"/>
                <wp:positionH relativeFrom="column">
                  <wp:posOffset>699770</wp:posOffset>
                </wp:positionH>
                <wp:positionV relativeFrom="paragraph">
                  <wp:posOffset>635</wp:posOffset>
                </wp:positionV>
                <wp:extent cx="4148455" cy="7709535"/>
                <wp:effectExtent l="0" t="0" r="23495" b="24765"/>
                <wp:wrapSquare wrapText="bothSides"/>
                <wp:docPr id="795150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F5B0" w14:textId="77777777" w:rsidR="00E117AB" w:rsidRDefault="00E117AB" w:rsidP="00E117AB">
                            <w:r>
                              <w:t>}</w:t>
                            </w:r>
                          </w:p>
                          <w:p w14:paraId="5FE8366E" w14:textId="77777777" w:rsidR="00E117AB" w:rsidRDefault="00E117AB" w:rsidP="00E117AB">
                            <w:r>
                              <w:t xml:space="preserve">        </w:t>
                            </w:r>
                            <w:r>
                              <w:t>.navbar ul {</w:t>
                            </w:r>
                          </w:p>
                          <w:p w14:paraId="6A7CFD77" w14:textId="77777777" w:rsidR="00E117AB" w:rsidRDefault="00E117AB" w:rsidP="00E117AB">
                            <w:r>
                              <w:t xml:space="preserve">            display: flex;</w:t>
                            </w:r>
                          </w:p>
                          <w:p w14:paraId="5814A076" w14:textId="77777777" w:rsidR="00E117AB" w:rsidRDefault="00E117AB" w:rsidP="00E117AB">
                            <w:r>
                              <w:t xml:space="preserve">            justify-content: flex-end;</w:t>
                            </w:r>
                          </w:p>
                          <w:p w14:paraId="2A5CADBA" w14:textId="77777777" w:rsidR="00E117AB" w:rsidRDefault="00E117AB" w:rsidP="00E117AB">
                            <w:r>
                              <w:t xml:space="preserve">            font-size: 15px;</w:t>
                            </w:r>
                          </w:p>
                          <w:p w14:paraId="408190C3" w14:textId="77777777" w:rsidR="00E117AB" w:rsidRDefault="00E117AB" w:rsidP="00E117AB">
                            <w:r>
                              <w:t xml:space="preserve">        }</w:t>
                            </w:r>
                          </w:p>
                          <w:p w14:paraId="459B5AA9" w14:textId="77777777" w:rsidR="00E117AB" w:rsidRDefault="00E117AB" w:rsidP="00E117AB">
                            <w:r>
                              <w:t xml:space="preserve">        .navbar li {</w:t>
                            </w:r>
                          </w:p>
                          <w:p w14:paraId="73F1ECB8" w14:textId="77777777" w:rsidR="00E117AB" w:rsidRDefault="00E117AB" w:rsidP="00E117AB">
                            <w:r>
                              <w:t xml:space="preserve">            padding: 20px;</w:t>
                            </w:r>
                          </w:p>
                          <w:p w14:paraId="23133B31" w14:textId="77777777" w:rsidR="00E117AB" w:rsidRDefault="00E117AB" w:rsidP="00E117AB">
                            <w:r>
                              <w:t xml:space="preserve">            list-style-type: none;</w:t>
                            </w:r>
                          </w:p>
                          <w:p w14:paraId="33D29374" w14:textId="77777777" w:rsidR="00E117AB" w:rsidRDefault="00E117AB" w:rsidP="00E117AB">
                            <w:r>
                              <w:t xml:space="preserve">        }</w:t>
                            </w:r>
                          </w:p>
                          <w:p w14:paraId="306F9C03" w14:textId="77777777" w:rsidR="00E117AB" w:rsidRDefault="00E117AB" w:rsidP="00E117AB">
                            <w:r>
                              <w:t xml:space="preserve">        .navbar .logo {</w:t>
                            </w:r>
                          </w:p>
                          <w:p w14:paraId="44C0F4E2" w14:textId="77777777" w:rsidR="00E117AB" w:rsidRDefault="00E117AB" w:rsidP="00E117AB">
                            <w:r>
                              <w:t xml:space="preserve">            margin-right: auto; </w:t>
                            </w:r>
                          </w:p>
                          <w:p w14:paraId="397F5B1E" w14:textId="77777777" w:rsidR="00E117AB" w:rsidRDefault="00E117AB" w:rsidP="00E117AB">
                            <w:r>
                              <w:t xml:space="preserve">        }</w:t>
                            </w:r>
                          </w:p>
                          <w:p w14:paraId="65D75FA5" w14:textId="77777777" w:rsidR="00E117AB" w:rsidRDefault="00E117AB" w:rsidP="00E117AB">
                            <w:r>
                              <w:t xml:space="preserve">        .navbar .logo </w:t>
                            </w:r>
                            <w:r>
                              <w:t>img {</w:t>
                            </w:r>
                          </w:p>
                          <w:p w14:paraId="127D1D4D" w14:textId="77777777" w:rsidR="00E117AB" w:rsidRDefault="00E117AB" w:rsidP="00E117AB">
                            <w:r>
                              <w:t xml:space="preserve">            width: 150px;</w:t>
                            </w:r>
                          </w:p>
                          <w:p w14:paraId="64D9DD13" w14:textId="77777777" w:rsidR="00E117AB" w:rsidRDefault="00E117AB" w:rsidP="00E117AB">
                            <w:r>
                              <w:t xml:space="preserve">            margin-top: 10px;</w:t>
                            </w:r>
                          </w:p>
                          <w:p w14:paraId="4A479115" w14:textId="77777777" w:rsidR="00E117AB" w:rsidRDefault="00E117AB" w:rsidP="00E117AB">
                            <w:r>
                              <w:t xml:space="preserve">        }</w:t>
                            </w:r>
                          </w:p>
                          <w:p w14:paraId="28BB1111" w14:textId="77777777" w:rsidR="00E117AB" w:rsidRDefault="00E117AB" w:rsidP="00E117AB">
                            <w:r>
                              <w:t>.container {</w:t>
                            </w:r>
                          </w:p>
                          <w:p w14:paraId="2B8A7771" w14:textId="77777777" w:rsidR="00E117AB" w:rsidRDefault="00E117AB" w:rsidP="00E117AB">
                            <w:r>
                              <w:t xml:space="preserve">            display: flex;</w:t>
                            </w:r>
                          </w:p>
                          <w:p w14:paraId="7A1501B7" w14:textId="77777777" w:rsidR="00E117AB" w:rsidRDefault="00E117AB" w:rsidP="00E117AB">
                            <w:r>
                              <w:t xml:space="preserve">            align-items: center;</w:t>
                            </w:r>
                          </w:p>
                          <w:p w14:paraId="12EFB741" w14:textId="77777777" w:rsidR="00E117AB" w:rsidRDefault="00E117AB" w:rsidP="00E117AB">
                            <w:r>
                              <w:t xml:space="preserve">            justify-content: center;</w:t>
                            </w:r>
                          </w:p>
                          <w:p w14:paraId="1155F023" w14:textId="77777777" w:rsidR="00E117AB" w:rsidRDefault="00E117AB" w:rsidP="00E117AB">
                            <w:r>
                              <w:t xml:space="preserve">            margin: 150px 20px;</w:t>
                            </w:r>
                          </w:p>
                          <w:p w14:paraId="0485B52B" w14:textId="28EA390C" w:rsidR="00E117AB" w:rsidRDefault="00E117AB" w:rsidP="00E117AB">
                            <w:r>
                              <w:t xml:space="preserve">       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73AF" id="_x0000_s1208" type="#_x0000_t202" style="position:absolute;left:0;text-align:left;margin-left:55.1pt;margin-top:.05pt;width:326.65pt;height:607.05pt;z-index:2524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">
                <v:textbox>
                  <w:txbxContent>
                    <w:p w14:paraId="4B92F5B0" w14:textId="77777777" w:rsidR="00E117AB" w:rsidRDefault="00E117AB" w:rsidP="00E117AB">
                      <w:r>
                        <w:t>}</w:t>
                      </w:r>
                    </w:p>
                    <w:p w14:paraId="5FE8366E" w14:textId="77777777" w:rsidR="00E117AB" w:rsidRDefault="00E117AB" w:rsidP="00E117AB">
                      <w:r>
                        <w:t xml:space="preserve">        </w:t>
                      </w:r>
                      <w:r>
                        <w:t>.navbar ul {</w:t>
                      </w:r>
                    </w:p>
                    <w:p w14:paraId="6A7CFD77" w14:textId="77777777" w:rsidR="00E117AB" w:rsidRDefault="00E117AB" w:rsidP="00E117AB">
                      <w:r>
                        <w:t xml:space="preserve">            display: flex;</w:t>
                      </w:r>
                    </w:p>
                    <w:p w14:paraId="5814A076" w14:textId="77777777" w:rsidR="00E117AB" w:rsidRDefault="00E117AB" w:rsidP="00E117AB">
                      <w:r>
                        <w:t xml:space="preserve">            justify-content: flex-end;</w:t>
                      </w:r>
                    </w:p>
                    <w:p w14:paraId="2A5CADBA" w14:textId="77777777" w:rsidR="00E117AB" w:rsidRDefault="00E117AB" w:rsidP="00E117AB">
                      <w:r>
                        <w:t xml:space="preserve">            font-size: 15px;</w:t>
                      </w:r>
                    </w:p>
                    <w:p w14:paraId="408190C3" w14:textId="77777777" w:rsidR="00E117AB" w:rsidRDefault="00E117AB" w:rsidP="00E117AB">
                      <w:r>
                        <w:t xml:space="preserve">        }</w:t>
                      </w:r>
                    </w:p>
                    <w:p w14:paraId="459B5AA9" w14:textId="77777777" w:rsidR="00E117AB" w:rsidRDefault="00E117AB" w:rsidP="00E117AB">
                      <w:r>
                        <w:t xml:space="preserve">        .navbar li {</w:t>
                      </w:r>
                    </w:p>
                    <w:p w14:paraId="73F1ECB8" w14:textId="77777777" w:rsidR="00E117AB" w:rsidRDefault="00E117AB" w:rsidP="00E117AB">
                      <w:r>
                        <w:t xml:space="preserve">            padding: 20px;</w:t>
                      </w:r>
                    </w:p>
                    <w:p w14:paraId="23133B31" w14:textId="77777777" w:rsidR="00E117AB" w:rsidRDefault="00E117AB" w:rsidP="00E117AB">
                      <w:r>
                        <w:t xml:space="preserve">            list-style-type: none;</w:t>
                      </w:r>
                    </w:p>
                    <w:p w14:paraId="33D29374" w14:textId="77777777" w:rsidR="00E117AB" w:rsidRDefault="00E117AB" w:rsidP="00E117AB">
                      <w:r>
                        <w:t xml:space="preserve">        }</w:t>
                      </w:r>
                    </w:p>
                    <w:p w14:paraId="306F9C03" w14:textId="77777777" w:rsidR="00E117AB" w:rsidRDefault="00E117AB" w:rsidP="00E117AB">
                      <w:r>
                        <w:t xml:space="preserve">        .navbar .logo {</w:t>
                      </w:r>
                    </w:p>
                    <w:p w14:paraId="44C0F4E2" w14:textId="77777777" w:rsidR="00E117AB" w:rsidRDefault="00E117AB" w:rsidP="00E117AB">
                      <w:r>
                        <w:t xml:space="preserve">            margin-right: auto; </w:t>
                      </w:r>
                    </w:p>
                    <w:p w14:paraId="397F5B1E" w14:textId="77777777" w:rsidR="00E117AB" w:rsidRDefault="00E117AB" w:rsidP="00E117AB">
                      <w:r>
                        <w:t xml:space="preserve">        }</w:t>
                      </w:r>
                    </w:p>
                    <w:p w14:paraId="65D75FA5" w14:textId="77777777" w:rsidR="00E117AB" w:rsidRDefault="00E117AB" w:rsidP="00E117AB">
                      <w:r>
                        <w:t xml:space="preserve">        .navbar .logo </w:t>
                      </w:r>
                      <w:r>
                        <w:t>img {</w:t>
                      </w:r>
                    </w:p>
                    <w:p w14:paraId="127D1D4D" w14:textId="77777777" w:rsidR="00E117AB" w:rsidRDefault="00E117AB" w:rsidP="00E117AB">
                      <w:r>
                        <w:t xml:space="preserve">            width: 150px;</w:t>
                      </w:r>
                    </w:p>
                    <w:p w14:paraId="64D9DD13" w14:textId="77777777" w:rsidR="00E117AB" w:rsidRDefault="00E117AB" w:rsidP="00E117AB">
                      <w:r>
                        <w:t xml:space="preserve">            margin-top: 10px;</w:t>
                      </w:r>
                    </w:p>
                    <w:p w14:paraId="4A479115" w14:textId="77777777" w:rsidR="00E117AB" w:rsidRDefault="00E117AB" w:rsidP="00E117AB">
                      <w:r>
                        <w:t xml:space="preserve">        }</w:t>
                      </w:r>
                    </w:p>
                    <w:p w14:paraId="28BB1111" w14:textId="77777777" w:rsidR="00E117AB" w:rsidRDefault="00E117AB" w:rsidP="00E117AB">
                      <w:r>
                        <w:t>.container {</w:t>
                      </w:r>
                    </w:p>
                    <w:p w14:paraId="2B8A7771" w14:textId="77777777" w:rsidR="00E117AB" w:rsidRDefault="00E117AB" w:rsidP="00E117AB">
                      <w:r>
                        <w:t xml:space="preserve">            display: flex;</w:t>
                      </w:r>
                    </w:p>
                    <w:p w14:paraId="7A1501B7" w14:textId="77777777" w:rsidR="00E117AB" w:rsidRDefault="00E117AB" w:rsidP="00E117AB">
                      <w:r>
                        <w:t xml:space="preserve">            align-items: center;</w:t>
                      </w:r>
                    </w:p>
                    <w:p w14:paraId="12EFB741" w14:textId="77777777" w:rsidR="00E117AB" w:rsidRDefault="00E117AB" w:rsidP="00E117AB">
                      <w:r>
                        <w:t xml:space="preserve">            justify-content: center;</w:t>
                      </w:r>
                    </w:p>
                    <w:p w14:paraId="1155F023" w14:textId="77777777" w:rsidR="00E117AB" w:rsidRDefault="00E117AB" w:rsidP="00E117AB">
                      <w:r>
                        <w:t xml:space="preserve">            margin: 150px 20px;</w:t>
                      </w:r>
                    </w:p>
                    <w:p w14:paraId="0485B52B" w14:textId="28EA390C" w:rsidR="00E117AB" w:rsidRDefault="00E117AB" w:rsidP="00E117AB">
                      <w:r>
                        <w:t xml:space="preserve">       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9E712" w14:textId="1FDC680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16F84" w14:textId="52BFFEA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A5059" w14:textId="7D0938D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5F654" w14:textId="5C57E222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B2897" w14:textId="1FA0F476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F10E8" w14:textId="2EC87D68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FD2A0" w14:textId="2EC027C8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2ED77" w14:textId="7D1C9E7B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8D3FC" w14:textId="5DE95BC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23349" w14:textId="2426637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3A8CB" w14:textId="402F73A6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838A" w14:textId="4BE735F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E8094" w14:textId="47676F8D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F607E" w14:textId="4295BB4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9102" w14:textId="72AA9BE4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B7371" w14:textId="1BF8620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5BEA6" w14:textId="7CFFB5CD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E6EF5" w14:textId="6E23A60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4A86A" w14:textId="0FDDD6E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B3BEE" w14:textId="148700A4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04BA1" w14:textId="49D20DD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AE833" w14:textId="125AAB3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844A3" w14:textId="2A1DF64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2209" w14:textId="0D8F87D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05E5" w14:textId="235B0F84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EEEF3" w14:textId="75D1E2B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3DC8E" w14:textId="1960E51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65D9" w14:textId="4F4A0747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981B8" w14:textId="72123EB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DE321" w14:textId="1FEA9AA5" w:rsidR="00E117AB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4DF0CCA2" w14:textId="2004C977" w:rsidR="00E117AB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72832" behindDoc="0" locked="0" layoutInCell="1" allowOverlap="1" wp14:anchorId="5546512F" wp14:editId="134BBABA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148455" cy="7709535"/>
                <wp:effectExtent l="0" t="0" r="23495" b="2476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5C2A" w14:textId="77777777" w:rsidR="00692EF3" w:rsidRDefault="00692EF3" w:rsidP="00692EF3">
                            <w:r>
                              <w:t>.</w:t>
                            </w:r>
                            <w:r>
                              <w:t>img {</w:t>
                            </w:r>
                          </w:p>
                          <w:p w14:paraId="2BAB9F43" w14:textId="77777777" w:rsidR="00692EF3" w:rsidRDefault="00692EF3" w:rsidP="00692EF3">
                            <w:r>
                              <w:t xml:space="preserve">            width: 500px;</w:t>
                            </w:r>
                          </w:p>
                          <w:p w14:paraId="7209854F" w14:textId="77777777" w:rsidR="00692EF3" w:rsidRDefault="00692EF3" w:rsidP="00692EF3">
                            <w:r>
                              <w:t xml:space="preserve">            margin-right: 90px; </w:t>
                            </w:r>
                          </w:p>
                          <w:p w14:paraId="724C1BD6" w14:textId="77777777" w:rsidR="00692EF3" w:rsidRDefault="00692EF3" w:rsidP="00692EF3">
                            <w:r>
                              <w:t xml:space="preserve">        }</w:t>
                            </w:r>
                          </w:p>
                          <w:p w14:paraId="6CD4CF8F" w14:textId="77777777" w:rsidR="00692EF3" w:rsidRDefault="00692EF3" w:rsidP="00692EF3">
                            <w:r>
                              <w:t xml:space="preserve">        .text-content {</w:t>
                            </w:r>
                          </w:p>
                          <w:p w14:paraId="3B2B93AA" w14:textId="77777777" w:rsidR="00692EF3" w:rsidRDefault="00692EF3" w:rsidP="00692EF3">
                            <w:r>
                              <w:t xml:space="preserve">            max-width: 600px;</w:t>
                            </w:r>
                          </w:p>
                          <w:p w14:paraId="11CCBE32" w14:textId="77777777" w:rsidR="00692EF3" w:rsidRDefault="00692EF3" w:rsidP="00692EF3">
                            <w:r>
                              <w:t xml:space="preserve">        }</w:t>
                            </w:r>
                          </w:p>
                          <w:p w14:paraId="76A94B0B" w14:textId="77777777" w:rsidR="00692EF3" w:rsidRDefault="00692EF3" w:rsidP="00692EF3">
                            <w:r>
                              <w:t xml:space="preserve">        .text-content h3 {</w:t>
                            </w:r>
                          </w:p>
                          <w:p w14:paraId="57B0DEC1" w14:textId="77777777" w:rsidR="00692EF3" w:rsidRDefault="00692EF3" w:rsidP="00692EF3">
                            <w:r>
                              <w:t xml:space="preserve">            font-size: 24px;</w:t>
                            </w:r>
                          </w:p>
                          <w:p w14:paraId="375E7266" w14:textId="77777777" w:rsidR="00692EF3" w:rsidRDefault="00692EF3" w:rsidP="00692EF3">
                            <w:r>
                              <w:t xml:space="preserve">            margin-bottom: 10px;</w:t>
                            </w:r>
                          </w:p>
                          <w:p w14:paraId="3D577631" w14:textId="77777777" w:rsidR="00692EF3" w:rsidRDefault="00692EF3" w:rsidP="00692EF3">
                            <w:r>
                              <w:t xml:space="preserve">        }</w:t>
                            </w:r>
                          </w:p>
                          <w:p w14:paraId="5F5E060C" w14:textId="77777777" w:rsidR="00692EF3" w:rsidRDefault="00692EF3" w:rsidP="00692EF3">
                            <w:r>
                              <w:t xml:space="preserve">        .text-content p {</w:t>
                            </w:r>
                          </w:p>
                          <w:p w14:paraId="351AE8CE" w14:textId="77777777" w:rsidR="00692EF3" w:rsidRDefault="00692EF3" w:rsidP="00692EF3">
                            <w:r>
                              <w:t xml:space="preserve">            font-size: 16px;</w:t>
                            </w:r>
                          </w:p>
                          <w:p w14:paraId="5F072A49" w14:textId="53312E16" w:rsidR="00692EF3" w:rsidRDefault="00692EF3" w:rsidP="00692EF3">
                            <w:r>
                              <w:t xml:space="preserve">            line-height: 1.5; </w:t>
                            </w:r>
                          </w:p>
                          <w:p w14:paraId="20428E3B" w14:textId="77777777" w:rsidR="00692EF3" w:rsidRDefault="00692EF3" w:rsidP="00692EF3">
                            <w:r>
                              <w:t xml:space="preserve">  }</w:t>
                            </w:r>
                          </w:p>
                          <w:p w14:paraId="34573D62" w14:textId="77777777" w:rsidR="00692EF3" w:rsidRDefault="00692EF3" w:rsidP="00692EF3">
                            <w:r>
                              <w:t xml:space="preserve">    &lt;/style&gt;</w:t>
                            </w:r>
                          </w:p>
                          <w:p w14:paraId="11DAAB2D" w14:textId="77777777" w:rsidR="00692EF3" w:rsidRDefault="00692EF3" w:rsidP="00692EF3">
                            <w:r>
                              <w:t>&lt;/head&gt;</w:t>
                            </w:r>
                          </w:p>
                          <w:p w14:paraId="0CE59745" w14:textId="77777777" w:rsidR="00692EF3" w:rsidRDefault="00692EF3" w:rsidP="00692EF3">
                            <w:r>
                              <w:t>&lt;body&gt;</w:t>
                            </w:r>
                          </w:p>
                          <w:p w14:paraId="5EE8F533" w14:textId="77777777" w:rsidR="00692EF3" w:rsidRDefault="00692EF3" w:rsidP="00692EF3">
                            <w:r>
                              <w:t xml:space="preserve">    &lt;div class="navbar"&gt;</w:t>
                            </w:r>
                          </w:p>
                          <w:p w14:paraId="20C1EE44" w14:textId="4D59D929" w:rsidR="00692EF3" w:rsidRDefault="00692EF3" w:rsidP="00692EF3">
                            <w:r>
                              <w:t xml:space="preserve">        &lt;ul&gt;</w:t>
                            </w:r>
                          </w:p>
                          <w:p w14:paraId="265B0497" w14:textId="77777777" w:rsidR="00692EF3" w:rsidRDefault="00692EF3" w:rsidP="00692EF3">
                            <w:r>
                              <w:t>&lt;div class="logo"&gt;</w:t>
                            </w:r>
                          </w:p>
                          <w:p w14:paraId="5EEE9102" w14:textId="77777777" w:rsidR="00692EF3" w:rsidRDefault="00692EF3" w:rsidP="00692EF3">
                            <w:r>
                              <w:t xml:space="preserve">                &lt;h1</w:t>
                            </w:r>
                            <w:r>
                              <w:t>&gt;  &lt;img class="image" src="image/Neuronworks.png" alt="Logo"&gt;</w:t>
                            </w:r>
                          </w:p>
                          <w:p w14:paraId="0AECC9B2" w14:textId="013DDB36" w:rsidR="00692EF3" w:rsidRDefault="00692EF3" w:rsidP="00692EF3">
                            <w:r>
                              <w:t xml:space="preserve">                    &lt;a href="home.php"&gt;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512F" id="_x0000_s1209" type="#_x0000_t202" style="position:absolute;left:0;text-align:left;margin-left:54pt;margin-top:0;width:326.65pt;height:607.05pt;z-index:25247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">
                <v:textbox>
                  <w:txbxContent>
                    <w:p w14:paraId="631B5C2A" w14:textId="77777777" w:rsidR="00692EF3" w:rsidRDefault="00692EF3" w:rsidP="00692EF3">
                      <w:r>
                        <w:t>.</w:t>
                      </w:r>
                      <w:r>
                        <w:t>img {</w:t>
                      </w:r>
                    </w:p>
                    <w:p w14:paraId="2BAB9F43" w14:textId="77777777" w:rsidR="00692EF3" w:rsidRDefault="00692EF3" w:rsidP="00692EF3">
                      <w:r>
                        <w:t xml:space="preserve">            width: 500px;</w:t>
                      </w:r>
                    </w:p>
                    <w:p w14:paraId="7209854F" w14:textId="77777777" w:rsidR="00692EF3" w:rsidRDefault="00692EF3" w:rsidP="00692EF3">
                      <w:r>
                        <w:t xml:space="preserve">            margin-right: 90px; </w:t>
                      </w:r>
                    </w:p>
                    <w:p w14:paraId="724C1BD6" w14:textId="77777777" w:rsidR="00692EF3" w:rsidRDefault="00692EF3" w:rsidP="00692EF3">
                      <w:r>
                        <w:t xml:space="preserve">        }</w:t>
                      </w:r>
                    </w:p>
                    <w:p w14:paraId="6CD4CF8F" w14:textId="77777777" w:rsidR="00692EF3" w:rsidRDefault="00692EF3" w:rsidP="00692EF3">
                      <w:r>
                        <w:t xml:space="preserve">        .text-content {</w:t>
                      </w:r>
                    </w:p>
                    <w:p w14:paraId="3B2B93AA" w14:textId="77777777" w:rsidR="00692EF3" w:rsidRDefault="00692EF3" w:rsidP="00692EF3">
                      <w:r>
                        <w:t xml:space="preserve">            max-width: 600px;</w:t>
                      </w:r>
                    </w:p>
                    <w:p w14:paraId="11CCBE32" w14:textId="77777777" w:rsidR="00692EF3" w:rsidRDefault="00692EF3" w:rsidP="00692EF3">
                      <w:r>
                        <w:t xml:space="preserve">        }</w:t>
                      </w:r>
                    </w:p>
                    <w:p w14:paraId="76A94B0B" w14:textId="77777777" w:rsidR="00692EF3" w:rsidRDefault="00692EF3" w:rsidP="00692EF3">
                      <w:r>
                        <w:t xml:space="preserve">        .text-content h3 {</w:t>
                      </w:r>
                    </w:p>
                    <w:p w14:paraId="57B0DEC1" w14:textId="77777777" w:rsidR="00692EF3" w:rsidRDefault="00692EF3" w:rsidP="00692EF3">
                      <w:r>
                        <w:t xml:space="preserve">            font-size: 24px;</w:t>
                      </w:r>
                    </w:p>
                    <w:p w14:paraId="375E7266" w14:textId="77777777" w:rsidR="00692EF3" w:rsidRDefault="00692EF3" w:rsidP="00692EF3">
                      <w:r>
                        <w:t xml:space="preserve">            margin-bottom: 10px;</w:t>
                      </w:r>
                    </w:p>
                    <w:p w14:paraId="3D577631" w14:textId="77777777" w:rsidR="00692EF3" w:rsidRDefault="00692EF3" w:rsidP="00692EF3">
                      <w:r>
                        <w:t xml:space="preserve">        }</w:t>
                      </w:r>
                    </w:p>
                    <w:p w14:paraId="5F5E060C" w14:textId="77777777" w:rsidR="00692EF3" w:rsidRDefault="00692EF3" w:rsidP="00692EF3">
                      <w:r>
                        <w:t xml:space="preserve">        .text-content p {</w:t>
                      </w:r>
                    </w:p>
                    <w:p w14:paraId="351AE8CE" w14:textId="77777777" w:rsidR="00692EF3" w:rsidRDefault="00692EF3" w:rsidP="00692EF3">
                      <w:r>
                        <w:t xml:space="preserve">            font-size: 16px;</w:t>
                      </w:r>
                    </w:p>
                    <w:p w14:paraId="5F072A49" w14:textId="53312E16" w:rsidR="00692EF3" w:rsidRDefault="00692EF3" w:rsidP="00692EF3">
                      <w:r>
                        <w:t xml:space="preserve">            line-height: 1.5; </w:t>
                      </w:r>
                    </w:p>
                    <w:p w14:paraId="20428E3B" w14:textId="77777777" w:rsidR="00692EF3" w:rsidRDefault="00692EF3" w:rsidP="00692EF3">
                      <w:r>
                        <w:t xml:space="preserve">  }</w:t>
                      </w:r>
                    </w:p>
                    <w:p w14:paraId="34573D62" w14:textId="77777777" w:rsidR="00692EF3" w:rsidRDefault="00692EF3" w:rsidP="00692EF3">
                      <w:r>
                        <w:t xml:space="preserve">    &lt;/style&gt;</w:t>
                      </w:r>
                    </w:p>
                    <w:p w14:paraId="11DAAB2D" w14:textId="77777777" w:rsidR="00692EF3" w:rsidRDefault="00692EF3" w:rsidP="00692EF3">
                      <w:r>
                        <w:t>&lt;/head&gt;</w:t>
                      </w:r>
                    </w:p>
                    <w:p w14:paraId="0CE59745" w14:textId="77777777" w:rsidR="00692EF3" w:rsidRDefault="00692EF3" w:rsidP="00692EF3">
                      <w:r>
                        <w:t>&lt;body&gt;</w:t>
                      </w:r>
                    </w:p>
                    <w:p w14:paraId="5EE8F533" w14:textId="77777777" w:rsidR="00692EF3" w:rsidRDefault="00692EF3" w:rsidP="00692EF3">
                      <w:r>
                        <w:t xml:space="preserve">    &lt;div class="navbar"&gt;</w:t>
                      </w:r>
                    </w:p>
                    <w:p w14:paraId="20C1EE44" w14:textId="4D59D929" w:rsidR="00692EF3" w:rsidRDefault="00692EF3" w:rsidP="00692EF3">
                      <w:r>
                        <w:t xml:space="preserve">        &lt;ul&gt;</w:t>
                      </w:r>
                    </w:p>
                    <w:p w14:paraId="265B0497" w14:textId="77777777" w:rsidR="00692EF3" w:rsidRDefault="00692EF3" w:rsidP="00692EF3">
                      <w:r>
                        <w:t>&lt;div class="logo"&gt;</w:t>
                      </w:r>
                    </w:p>
                    <w:p w14:paraId="5EEE9102" w14:textId="77777777" w:rsidR="00692EF3" w:rsidRDefault="00692EF3" w:rsidP="00692EF3">
                      <w:r>
                        <w:t xml:space="preserve">                &lt;h1</w:t>
                      </w:r>
                      <w:r>
                        <w:t>&gt;  &lt;img class="image" src="image/Neuronworks.png" alt="Logo"&gt;</w:t>
                      </w:r>
                    </w:p>
                    <w:p w14:paraId="0AECC9B2" w14:textId="013DDB36" w:rsidR="00692EF3" w:rsidRDefault="00692EF3" w:rsidP="00692EF3">
                      <w:r>
                        <w:t xml:space="preserve">                    &lt;a href="home.php"&gt;&lt;/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B5297" w14:textId="2AD7487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F4C25" w14:textId="79290181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9871" w14:textId="6483F426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527D" w14:textId="197B427B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21D96" w14:textId="5425C01C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7C9FD" w14:textId="281CC441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1C72E" w14:textId="43631A2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05B42" w14:textId="5EE9D92D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D8A42" w14:textId="6FEDE9E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43524" w14:textId="0EE76C4A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20DED" w14:textId="1E4D1C0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93E12" w14:textId="220EDFE1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F7C14" w14:textId="7A37CDB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C36D4" w14:textId="20305057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6CD9A" w14:textId="668A8F65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BF8AB" w14:textId="1C6FB64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7D52" w14:textId="282161F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937C0" w14:textId="139C7880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77F5E" w14:textId="246E342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AC71" w14:textId="23E83BD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E027" w14:textId="3CE2EB1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2CB84" w14:textId="31267D31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8C68" w14:textId="33202FD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77469" w14:textId="0899DA48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7B2A2" w14:textId="6C6CA65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698B3" w14:textId="0C8CC1F4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96697" w14:textId="10E16422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B2573" w14:textId="59686FFD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D1421" w14:textId="2319F9F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6AF74" w14:textId="063B79CC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C3005" w14:textId="7DD3E7F7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74880" behindDoc="0" locked="0" layoutInCell="1" allowOverlap="1" wp14:anchorId="2E3F0CEC" wp14:editId="3CDDDCF3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4148455" cy="7709535"/>
                <wp:effectExtent l="0" t="0" r="23495" b="24765"/>
                <wp:wrapSquare wrapText="bothSides"/>
                <wp:docPr id="1160020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2747" w14:textId="77777777" w:rsidR="00692EF3" w:rsidRDefault="00692EF3" w:rsidP="00692EF3">
                            <w:r>
                              <w:t>&lt;/h1&gt;</w:t>
                            </w:r>
                          </w:p>
                          <w:p w14:paraId="5A7BB3B8" w14:textId="77777777" w:rsidR="00692EF3" w:rsidRDefault="00692EF3" w:rsidP="00692EF3">
                            <w:r>
                              <w:t xml:space="preserve">            &lt;/div&gt;</w:t>
                            </w:r>
                          </w:p>
                          <w:p w14:paraId="56AA8D75" w14:textId="77777777" w:rsidR="00692EF3" w:rsidRDefault="00692EF3" w:rsidP="00692EF3">
                            <w:r>
                              <w:t xml:space="preserve">            &lt;li&gt;&lt;a </w:t>
                            </w:r>
                            <w:r>
                              <w:t>href="home.php"&gt;Home&lt;/a&gt;&lt;/li&gt;</w:t>
                            </w:r>
                          </w:p>
                          <w:p w14:paraId="6801A5C1" w14:textId="77777777" w:rsidR="00692EF3" w:rsidRDefault="00692EF3" w:rsidP="00692EF3">
                            <w:r>
                              <w:t xml:space="preserve">            &lt;li&gt;&lt;a href="informasi.php"&gt;Informasi&lt;/a&gt;&lt;/li&gt;</w:t>
                            </w:r>
                          </w:p>
                          <w:p w14:paraId="2240DEAB" w14:textId="77777777" w:rsidR="00692EF3" w:rsidRDefault="00692EF3" w:rsidP="00692EF3">
                            <w:r>
                              <w:t xml:space="preserve">            &lt;li&gt;&lt;a href="fitur.php"&gt;Fitur&lt;/a&gt;&lt;/li&gt;</w:t>
                            </w:r>
                          </w:p>
                          <w:p w14:paraId="2DAAFBC5" w14:textId="77777777" w:rsidR="00692EF3" w:rsidRDefault="00692EF3" w:rsidP="00692EF3">
                            <w:r>
                              <w:t xml:space="preserve">            &lt;li&gt;&lt;a href="tutorial.php"&gt;Tutorial&lt;/a&gt;&lt;/li&gt;</w:t>
                            </w:r>
                          </w:p>
                          <w:p w14:paraId="13899082" w14:textId="77777777" w:rsidR="00692EF3" w:rsidRDefault="00692EF3" w:rsidP="00692EF3">
                            <w:r>
                              <w:t xml:space="preserve">            &lt;li&gt;&lt;a href="pentaho.php"&gt;Tutorial Install Pentaho&lt;/a&gt;&lt;/li&gt;</w:t>
                            </w:r>
                          </w:p>
                          <w:p w14:paraId="1F7979D6" w14:textId="77777777" w:rsidR="00692EF3" w:rsidRDefault="00692EF3" w:rsidP="00692EF3">
                            <w:r>
                              <w:t xml:space="preserve">            &lt;li&gt;&lt;a href=</w:t>
                            </w:r>
                            <w:r>
                              <w:t>"../quiz/"&gt;Quiz&lt;/a&gt;&lt;/li&gt;</w:t>
                            </w:r>
                          </w:p>
                          <w:p w14:paraId="1243B979" w14:textId="77777777" w:rsidR="00692EF3" w:rsidRDefault="00692EF3" w:rsidP="00692EF3">
                            <w:r>
                              <w:t xml:space="preserve">            &lt;li&gt;&lt;a href="hasil.php"&gt;Hasil&lt;/a&gt;&lt;/li&gt;</w:t>
                            </w:r>
                          </w:p>
                          <w:p w14:paraId="4B2F094F" w14:textId="77777777" w:rsidR="00692EF3" w:rsidRDefault="00692EF3" w:rsidP="00692EF3">
                            <w:r>
                              <w:t xml:space="preserve">            &lt;li&gt;&lt;a href="feedback.php"&gt;feedback&lt;/a&gt;&lt;/li&gt;</w:t>
                            </w:r>
                          </w:p>
                          <w:p w14:paraId="6684F7EF" w14:textId="77777777" w:rsidR="00692EF3" w:rsidRDefault="00692EF3" w:rsidP="00692EF3">
                            <w:r>
                              <w:t xml:space="preserve">        &lt;/ul&gt;</w:t>
                            </w:r>
                          </w:p>
                          <w:p w14:paraId="16287CAB" w14:textId="77777777" w:rsidR="00692EF3" w:rsidRDefault="00692EF3" w:rsidP="00692EF3">
                            <w:r>
                              <w:t xml:space="preserve">    &lt;/div&gt;</w:t>
                            </w:r>
                          </w:p>
                          <w:p w14:paraId="2A4374BA" w14:textId="77777777" w:rsidR="00692EF3" w:rsidRDefault="00692EF3" w:rsidP="00692EF3"/>
                          <w:p w14:paraId="78E1DDC8" w14:textId="77777777" w:rsidR="00692EF3" w:rsidRDefault="00692EF3" w:rsidP="00692EF3">
                            <w:r>
                              <w:t xml:space="preserve">    &lt;header&gt;</w:t>
                            </w:r>
                          </w:p>
                          <w:p w14:paraId="0C06362C" w14:textId="77777777" w:rsidR="00692EF3" w:rsidRDefault="00692EF3" w:rsidP="00692EF3">
                            <w:r>
                              <w:t xml:space="preserve">        &lt;div class="container"&gt;</w:t>
                            </w:r>
                          </w:p>
                          <w:p w14:paraId="6558FAD7" w14:textId="77777777" w:rsidR="00692EF3" w:rsidRDefault="00692EF3" w:rsidP="00692EF3">
                            <w:r>
                              <w:t xml:space="preserve">            &lt;img src="image/pentaho.jpg" alt="Pentaho img" class="img"&gt;</w:t>
                            </w:r>
                          </w:p>
                          <w:p w14:paraId="219C078A" w14:textId="77777777" w:rsidR="00692EF3" w:rsidRDefault="00692EF3" w:rsidP="00692EF3">
                            <w:r>
                              <w:t xml:space="preserve">            </w:t>
                            </w:r>
                          </w:p>
                          <w:p w14:paraId="79D9EF27" w14:textId="77777777" w:rsidR="00692EF3" w:rsidRDefault="00692EF3" w:rsidP="00692EF3">
                            <w:r>
                              <w:t xml:space="preserve">            &lt;div class="text-content"&gt;</w:t>
                            </w:r>
                          </w:p>
                          <w:p w14:paraId="38B8A9F3" w14:textId="77777777" w:rsidR="00692EF3" w:rsidRDefault="00692EF3" w:rsidP="00692EF3">
                            <w:r>
                              <w:t xml:space="preserve">                &lt;h3&gt;Selamat Datang Di Website&lt;/h3&gt;</w:t>
                            </w:r>
                          </w:p>
                          <w:p w14:paraId="1F5C8FA5" w14:textId="77777777" w:rsidR="00692EF3" w:rsidRDefault="00692EF3" w:rsidP="00692EF3">
                            <w:r>
                              <w:t xml:space="preserve">                &lt;h3&gt;Pembelajaran Pentaho Dasar&lt;/h3&gt;</w:t>
                            </w:r>
                          </w:p>
                          <w:p w14:paraId="3CFF618B" w14:textId="77777777" w:rsidR="00692EF3" w:rsidRDefault="00692EF3" w:rsidP="00692EF3">
                            <w:r>
                              <w:t xml:space="preserve">        &lt;/div&gt;</w:t>
                            </w:r>
                          </w:p>
                          <w:p w14:paraId="3AD8685C" w14:textId="417B743F" w:rsidR="00692EF3" w:rsidRDefault="00692EF3" w:rsidP="00692EF3">
                            <w:r>
                              <w:t xml:space="preserve">    &lt;/header&gt;</w:t>
                            </w:r>
                          </w:p>
                          <w:p w14:paraId="680F3D07" w14:textId="77777777" w:rsidR="00692EF3" w:rsidRDefault="00692EF3" w:rsidP="00692EF3">
                            <w:r>
                              <w:t>&lt;/body&gt;</w:t>
                            </w:r>
                          </w:p>
                          <w:p w14:paraId="382768BB" w14:textId="2BA526B0" w:rsidR="00692EF3" w:rsidRDefault="00692EF3" w:rsidP="00692EF3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0CEC" id="_x0000_s1210" type="#_x0000_t202" style="position:absolute;left:0;text-align:left;margin-left:55.2pt;margin-top:0;width:326.65pt;height:607.05pt;z-index:25247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">
                <v:textbox>
                  <w:txbxContent>
                    <w:p w14:paraId="6EFC2747" w14:textId="77777777" w:rsidR="00692EF3" w:rsidRDefault="00692EF3" w:rsidP="00692EF3">
                      <w:r>
                        <w:t>&lt;/h1&gt;</w:t>
                      </w:r>
                    </w:p>
                    <w:p w14:paraId="5A7BB3B8" w14:textId="77777777" w:rsidR="00692EF3" w:rsidRDefault="00692EF3" w:rsidP="00692EF3">
                      <w:r>
                        <w:t xml:space="preserve">            &lt;/div&gt;</w:t>
                      </w:r>
                    </w:p>
                    <w:p w14:paraId="56AA8D75" w14:textId="77777777" w:rsidR="00692EF3" w:rsidRDefault="00692EF3" w:rsidP="00692EF3">
                      <w:r>
                        <w:t xml:space="preserve">            &lt;li&gt;&lt;a </w:t>
                      </w:r>
                      <w:r>
                        <w:t>href="home.php"&gt;Home&lt;/a&gt;&lt;/li&gt;</w:t>
                      </w:r>
                    </w:p>
                    <w:p w14:paraId="6801A5C1" w14:textId="77777777" w:rsidR="00692EF3" w:rsidRDefault="00692EF3" w:rsidP="00692EF3">
                      <w:r>
                        <w:t xml:space="preserve">            &lt;li&gt;&lt;a href="informasi.php"&gt;Informasi&lt;/a&gt;&lt;/li&gt;</w:t>
                      </w:r>
                    </w:p>
                    <w:p w14:paraId="2240DEAB" w14:textId="77777777" w:rsidR="00692EF3" w:rsidRDefault="00692EF3" w:rsidP="00692EF3">
                      <w:r>
                        <w:t xml:space="preserve">            &lt;li&gt;&lt;a href="fitur.php"&gt;Fitur&lt;/a&gt;&lt;/li&gt;</w:t>
                      </w:r>
                    </w:p>
                    <w:p w14:paraId="2DAAFBC5" w14:textId="77777777" w:rsidR="00692EF3" w:rsidRDefault="00692EF3" w:rsidP="00692EF3">
                      <w:r>
                        <w:t xml:space="preserve">            &lt;li&gt;&lt;a href="tutorial.php"&gt;Tutorial&lt;/a&gt;&lt;/li&gt;</w:t>
                      </w:r>
                    </w:p>
                    <w:p w14:paraId="13899082" w14:textId="77777777" w:rsidR="00692EF3" w:rsidRDefault="00692EF3" w:rsidP="00692EF3">
                      <w:r>
                        <w:t xml:space="preserve">            &lt;li&gt;&lt;a href="pentaho.php"&gt;Tutorial Install Pentaho&lt;/a&gt;&lt;/li&gt;</w:t>
                      </w:r>
                    </w:p>
                    <w:p w14:paraId="1F7979D6" w14:textId="77777777" w:rsidR="00692EF3" w:rsidRDefault="00692EF3" w:rsidP="00692EF3">
                      <w:r>
                        <w:t xml:space="preserve">            &lt;li&gt;&lt;a href=</w:t>
                      </w:r>
                      <w:r>
                        <w:t>"../quiz/"&gt;Quiz&lt;/a&gt;&lt;/li&gt;</w:t>
                      </w:r>
                    </w:p>
                    <w:p w14:paraId="1243B979" w14:textId="77777777" w:rsidR="00692EF3" w:rsidRDefault="00692EF3" w:rsidP="00692EF3">
                      <w:r>
                        <w:t xml:space="preserve">            &lt;li&gt;&lt;a href="hasil.php"&gt;Hasil&lt;/a&gt;&lt;/li&gt;</w:t>
                      </w:r>
                    </w:p>
                    <w:p w14:paraId="4B2F094F" w14:textId="77777777" w:rsidR="00692EF3" w:rsidRDefault="00692EF3" w:rsidP="00692EF3">
                      <w:r>
                        <w:t xml:space="preserve">            &lt;li&gt;&lt;a href="feedback.php"&gt;feedback&lt;/a&gt;&lt;/li&gt;</w:t>
                      </w:r>
                    </w:p>
                    <w:p w14:paraId="6684F7EF" w14:textId="77777777" w:rsidR="00692EF3" w:rsidRDefault="00692EF3" w:rsidP="00692EF3">
                      <w:r>
                        <w:t xml:space="preserve">        &lt;/ul&gt;</w:t>
                      </w:r>
                    </w:p>
                    <w:p w14:paraId="16287CAB" w14:textId="77777777" w:rsidR="00692EF3" w:rsidRDefault="00692EF3" w:rsidP="00692EF3">
                      <w:r>
                        <w:t xml:space="preserve">    &lt;/div&gt;</w:t>
                      </w:r>
                    </w:p>
                    <w:p w14:paraId="2A4374BA" w14:textId="77777777" w:rsidR="00692EF3" w:rsidRDefault="00692EF3" w:rsidP="00692EF3"/>
                    <w:p w14:paraId="78E1DDC8" w14:textId="77777777" w:rsidR="00692EF3" w:rsidRDefault="00692EF3" w:rsidP="00692EF3">
                      <w:r>
                        <w:t xml:space="preserve">    &lt;header&gt;</w:t>
                      </w:r>
                    </w:p>
                    <w:p w14:paraId="0C06362C" w14:textId="77777777" w:rsidR="00692EF3" w:rsidRDefault="00692EF3" w:rsidP="00692EF3">
                      <w:r>
                        <w:t xml:space="preserve">        &lt;div class="container"&gt;</w:t>
                      </w:r>
                    </w:p>
                    <w:p w14:paraId="6558FAD7" w14:textId="77777777" w:rsidR="00692EF3" w:rsidRDefault="00692EF3" w:rsidP="00692EF3">
                      <w:r>
                        <w:t xml:space="preserve">            &lt;img src="image/pentaho.jpg" alt="Pentaho img" class="img"&gt;</w:t>
                      </w:r>
                    </w:p>
                    <w:p w14:paraId="219C078A" w14:textId="77777777" w:rsidR="00692EF3" w:rsidRDefault="00692EF3" w:rsidP="00692EF3">
                      <w:r>
                        <w:t xml:space="preserve">            </w:t>
                      </w:r>
                    </w:p>
                    <w:p w14:paraId="79D9EF27" w14:textId="77777777" w:rsidR="00692EF3" w:rsidRDefault="00692EF3" w:rsidP="00692EF3">
                      <w:r>
                        <w:t xml:space="preserve">            &lt;div class="text-content"&gt;</w:t>
                      </w:r>
                    </w:p>
                    <w:p w14:paraId="38B8A9F3" w14:textId="77777777" w:rsidR="00692EF3" w:rsidRDefault="00692EF3" w:rsidP="00692EF3">
                      <w:r>
                        <w:t xml:space="preserve">                &lt;h3&gt;Selamat Datang Di Website&lt;/h3&gt;</w:t>
                      </w:r>
                    </w:p>
                    <w:p w14:paraId="1F5C8FA5" w14:textId="77777777" w:rsidR="00692EF3" w:rsidRDefault="00692EF3" w:rsidP="00692EF3">
                      <w:r>
                        <w:t xml:space="preserve">                &lt;h3&gt;Pembelajaran Pentaho Dasar&lt;/h3&gt;</w:t>
                      </w:r>
                    </w:p>
                    <w:p w14:paraId="3CFF618B" w14:textId="77777777" w:rsidR="00692EF3" w:rsidRDefault="00692EF3" w:rsidP="00692EF3">
                      <w:r>
                        <w:t xml:space="preserve">        &lt;/div&gt;</w:t>
                      </w:r>
                    </w:p>
                    <w:p w14:paraId="3AD8685C" w14:textId="417B743F" w:rsidR="00692EF3" w:rsidRDefault="00692EF3" w:rsidP="00692EF3">
                      <w:r>
                        <w:t xml:space="preserve">    &lt;/header&gt;</w:t>
                      </w:r>
                    </w:p>
                    <w:p w14:paraId="680F3D07" w14:textId="77777777" w:rsidR="00692EF3" w:rsidRDefault="00692EF3" w:rsidP="00692EF3">
                      <w:r>
                        <w:t>&lt;/body&gt;</w:t>
                      </w:r>
                    </w:p>
                    <w:p w14:paraId="382768BB" w14:textId="2BA526B0" w:rsidR="00692EF3" w:rsidRDefault="00692EF3" w:rsidP="00692EF3"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0F811" w14:textId="537D0273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BDE21" w14:textId="1845801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CB1E" w14:textId="12D3078E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59B44" w14:textId="51B260E2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BAE7E" w14:textId="63A2034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472F" w14:textId="1D68C858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A8B85" w14:textId="762745F4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39D45" w14:textId="14A5552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19BE1" w14:textId="0F85DC3C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EA6F1" w14:textId="5337276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012BC" w14:textId="660B681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66572" w14:textId="308EADBE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C1801" w14:textId="2121D13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8972" w14:textId="10F9990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823B" w14:textId="679DEA99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CF44" w14:textId="4E453BD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4B224" w14:textId="2202FA87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1D2A6" w14:textId="490B20B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1FFD7" w14:textId="40F0B744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39593" w14:textId="1D7E1B7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18A9E" w14:textId="125F7AB6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4B24" w14:textId="579698AA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BA3E0" w14:textId="077A945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2195" w14:textId="2806FF49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692A" w14:textId="52DB3B56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2C3B" w14:textId="332DB30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A7E24" w14:textId="0E06206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66DBC" w14:textId="237C760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7BA62" w14:textId="21464062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0AFF8" w14:textId="79C9EC0D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A8F9D" w14:textId="1C785D56" w:rsidR="00E74BA0" w:rsidRPr="00E92A3F" w:rsidRDefault="00E74BA0" w:rsidP="00E74BA0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abel 3.1</w:t>
      </w:r>
      <w:r w:rsidR="00466278"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de “styleindex.css “</w:t>
      </w:r>
    </w:p>
    <w:p w14:paraId="52719ED1" w14:textId="0F73A78C" w:rsidR="00692EF3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76928" behindDoc="0" locked="0" layoutInCell="1" allowOverlap="1" wp14:anchorId="16FDC362" wp14:editId="787072DB">
                <wp:simplePos x="0" y="0"/>
                <wp:positionH relativeFrom="column">
                  <wp:posOffset>693420</wp:posOffset>
                </wp:positionH>
                <wp:positionV relativeFrom="paragraph">
                  <wp:posOffset>172720</wp:posOffset>
                </wp:positionV>
                <wp:extent cx="4148455" cy="7705725"/>
                <wp:effectExtent l="0" t="0" r="23495" b="28575"/>
                <wp:wrapSquare wrapText="bothSides"/>
                <wp:docPr id="1160020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5D24" w14:textId="77777777" w:rsidR="00E74BA0" w:rsidRDefault="00E74BA0" w:rsidP="00E74BA0">
                            <w:r>
                              <w:t>*{</w:t>
                            </w:r>
                          </w:p>
                          <w:p w14:paraId="0896DCC3" w14:textId="77777777" w:rsidR="00E74BA0" w:rsidRDefault="00E74BA0" w:rsidP="00E74BA0">
                            <w:r>
                              <w:t xml:space="preserve">    padding:0;</w:t>
                            </w:r>
                          </w:p>
                          <w:p w14:paraId="1E9FDE89" w14:textId="77777777" w:rsidR="00E74BA0" w:rsidRDefault="00E74BA0" w:rsidP="00E74BA0">
                            <w:r>
                              <w:t xml:space="preserve">    margin:0;</w:t>
                            </w:r>
                          </w:p>
                          <w:p w14:paraId="7629025C" w14:textId="77777777" w:rsidR="00E74BA0" w:rsidRDefault="00E74BA0" w:rsidP="00E74BA0">
                            <w:r>
                              <w:t xml:space="preserve">    font-family: sans-serif;</w:t>
                            </w:r>
                          </w:p>
                          <w:p w14:paraId="1E4C8666" w14:textId="77777777" w:rsidR="00E74BA0" w:rsidRDefault="00E74BA0" w:rsidP="00E74BA0"/>
                          <w:p w14:paraId="78CCBE02" w14:textId="77777777" w:rsidR="00E74BA0" w:rsidRDefault="00E74BA0" w:rsidP="00E74BA0">
                            <w:r>
                              <w:t>}</w:t>
                            </w:r>
                          </w:p>
                          <w:p w14:paraId="61A25374" w14:textId="77777777" w:rsidR="00E74BA0" w:rsidRDefault="00E74BA0" w:rsidP="00E74BA0">
                            <w:r>
                              <w:t>a{</w:t>
                            </w:r>
                          </w:p>
                          <w:p w14:paraId="2B686561" w14:textId="77777777" w:rsidR="00E74BA0" w:rsidRDefault="00E74BA0" w:rsidP="00E74BA0">
                            <w:r>
                              <w:t xml:space="preserve">    color: inherit;</w:t>
                            </w:r>
                          </w:p>
                          <w:p w14:paraId="5F0604B7" w14:textId="77777777" w:rsidR="00E74BA0" w:rsidRDefault="00E74BA0" w:rsidP="00E74BA0">
                            <w:r>
                              <w:t xml:space="preserve">    text-decoration: none;</w:t>
                            </w:r>
                          </w:p>
                          <w:p w14:paraId="04EFCF74" w14:textId="77777777" w:rsidR="00E74BA0" w:rsidRDefault="00E74BA0" w:rsidP="00E74BA0">
                            <w:r>
                              <w:t>}</w:t>
                            </w:r>
                          </w:p>
                          <w:p w14:paraId="7EF648FD" w14:textId="77777777" w:rsidR="00E74BA0" w:rsidRDefault="00E74BA0" w:rsidP="00E74BA0">
                            <w:r>
                              <w:t>.</w:t>
                            </w:r>
                            <w:r>
                              <w:t>medsos {</w:t>
                            </w:r>
                          </w:p>
                          <w:p w14:paraId="495B066C" w14:textId="77777777" w:rsidR="00E74BA0" w:rsidRDefault="00E74BA0" w:rsidP="00E74BA0">
                            <w:r>
                              <w:t xml:space="preserve">    padding:5px 0;</w:t>
                            </w:r>
                          </w:p>
                          <w:p w14:paraId="44124875" w14:textId="77777777" w:rsidR="00E74BA0" w:rsidRDefault="00E74BA0" w:rsidP="00E74BA0">
                            <w:r>
                              <w:t xml:space="preserve">    background-color: #C70039;</w:t>
                            </w:r>
                          </w:p>
                          <w:p w14:paraId="0C728793" w14:textId="77777777" w:rsidR="00E74BA0" w:rsidRDefault="00E74BA0" w:rsidP="00E74BA0">
                            <w:r>
                              <w:t>}</w:t>
                            </w:r>
                          </w:p>
                          <w:p w14:paraId="20C7C86E" w14:textId="77777777" w:rsidR="00E74BA0" w:rsidRDefault="00E74BA0" w:rsidP="00E74BA0">
                            <w:r>
                              <w:t>.medsos ul li {</w:t>
                            </w:r>
                          </w:p>
                          <w:p w14:paraId="2B60D604" w14:textId="77777777" w:rsidR="00E74BA0" w:rsidRDefault="00E74BA0" w:rsidP="00E74BA0">
                            <w:r>
                              <w:t xml:space="preserve">    display: inline-block;</w:t>
                            </w:r>
                          </w:p>
                          <w:p w14:paraId="3CFF17D1" w14:textId="77777777" w:rsidR="00E74BA0" w:rsidRDefault="00E74BA0" w:rsidP="00E74BA0">
                            <w:r>
                              <w:t xml:space="preserve">    color: #fff;</w:t>
                            </w:r>
                          </w:p>
                          <w:p w14:paraId="214187E4" w14:textId="77777777" w:rsidR="00E74BA0" w:rsidRDefault="00E74BA0" w:rsidP="00E74BA0">
                            <w:r>
                              <w:t xml:space="preserve">    margin-right: 10px;</w:t>
                            </w:r>
                          </w:p>
                          <w:p w14:paraId="78D1D954" w14:textId="77777777" w:rsidR="00F86132" w:rsidRDefault="00E74BA0" w:rsidP="00E74BA0">
                            <w:r>
                              <w:t>}</w:t>
                            </w:r>
                          </w:p>
                          <w:p w14:paraId="031DC8AD" w14:textId="77777777" w:rsidR="00F86132" w:rsidRDefault="00F86132" w:rsidP="00F86132">
                            <w:r>
                              <w:t>}</w:t>
                            </w:r>
                          </w:p>
                          <w:p w14:paraId="28A85463" w14:textId="77777777" w:rsidR="00F86132" w:rsidRDefault="00F86132" w:rsidP="00F86132">
                            <w:r>
                              <w:t>.container {</w:t>
                            </w:r>
                          </w:p>
                          <w:p w14:paraId="30D1662A" w14:textId="77777777" w:rsidR="00F86132" w:rsidRDefault="00F86132" w:rsidP="00F86132">
                            <w:r>
                              <w:t xml:space="preserve">    width:100%;</w:t>
                            </w:r>
                          </w:p>
                          <w:p w14:paraId="779D116C" w14:textId="77777777" w:rsidR="00F86132" w:rsidRDefault="00F86132" w:rsidP="00F86132">
                            <w:r>
                              <w:t xml:space="preserve">  margin:0 auto;</w:t>
                            </w:r>
                          </w:p>
                          <w:p w14:paraId="2F78FCD0" w14:textId="5FB24548" w:rsidR="00692EF3" w:rsidRDefault="00F86132" w:rsidP="00F86132">
                            <w:r>
                              <w:t xml:space="preserve">    padding: 10px;</w:t>
                            </w:r>
                            <w:r w:rsidR="00692EF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C362" id="_x0000_s1211" type="#_x0000_t202" style="position:absolute;left:0;text-align:left;margin-left:54.6pt;margin-top:13.6pt;width:326.65pt;height:606.75pt;z-index:25247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">
                <v:textbox>
                  <w:txbxContent>
                    <w:p w14:paraId="1A995D24" w14:textId="77777777" w:rsidR="00E74BA0" w:rsidRDefault="00E74BA0" w:rsidP="00E74BA0">
                      <w:r>
                        <w:t>*{</w:t>
                      </w:r>
                    </w:p>
                    <w:p w14:paraId="0896DCC3" w14:textId="77777777" w:rsidR="00E74BA0" w:rsidRDefault="00E74BA0" w:rsidP="00E74BA0">
                      <w:r>
                        <w:t xml:space="preserve">    padding:0;</w:t>
                      </w:r>
                    </w:p>
                    <w:p w14:paraId="1E9FDE89" w14:textId="77777777" w:rsidR="00E74BA0" w:rsidRDefault="00E74BA0" w:rsidP="00E74BA0">
                      <w:r>
                        <w:t xml:space="preserve">    margin:0;</w:t>
                      </w:r>
                    </w:p>
                    <w:p w14:paraId="7629025C" w14:textId="77777777" w:rsidR="00E74BA0" w:rsidRDefault="00E74BA0" w:rsidP="00E74BA0">
                      <w:r>
                        <w:t xml:space="preserve">    font-family: sans-serif;</w:t>
                      </w:r>
                    </w:p>
                    <w:p w14:paraId="1E4C8666" w14:textId="77777777" w:rsidR="00E74BA0" w:rsidRDefault="00E74BA0" w:rsidP="00E74BA0"/>
                    <w:p w14:paraId="78CCBE02" w14:textId="77777777" w:rsidR="00E74BA0" w:rsidRDefault="00E74BA0" w:rsidP="00E74BA0">
                      <w:r>
                        <w:t>}</w:t>
                      </w:r>
                    </w:p>
                    <w:p w14:paraId="61A25374" w14:textId="77777777" w:rsidR="00E74BA0" w:rsidRDefault="00E74BA0" w:rsidP="00E74BA0">
                      <w:r>
                        <w:t>a{</w:t>
                      </w:r>
                    </w:p>
                    <w:p w14:paraId="2B686561" w14:textId="77777777" w:rsidR="00E74BA0" w:rsidRDefault="00E74BA0" w:rsidP="00E74BA0">
                      <w:r>
                        <w:t xml:space="preserve">    color: inherit;</w:t>
                      </w:r>
                    </w:p>
                    <w:p w14:paraId="5F0604B7" w14:textId="77777777" w:rsidR="00E74BA0" w:rsidRDefault="00E74BA0" w:rsidP="00E74BA0">
                      <w:r>
                        <w:t xml:space="preserve">    text-decoration: none;</w:t>
                      </w:r>
                    </w:p>
                    <w:p w14:paraId="04EFCF74" w14:textId="77777777" w:rsidR="00E74BA0" w:rsidRDefault="00E74BA0" w:rsidP="00E74BA0">
                      <w:r>
                        <w:t>}</w:t>
                      </w:r>
                    </w:p>
                    <w:p w14:paraId="7EF648FD" w14:textId="77777777" w:rsidR="00E74BA0" w:rsidRDefault="00E74BA0" w:rsidP="00E74BA0">
                      <w:r>
                        <w:t>.</w:t>
                      </w:r>
                      <w:r>
                        <w:t>medsos {</w:t>
                      </w:r>
                    </w:p>
                    <w:p w14:paraId="495B066C" w14:textId="77777777" w:rsidR="00E74BA0" w:rsidRDefault="00E74BA0" w:rsidP="00E74BA0">
                      <w:r>
                        <w:t xml:space="preserve">    padding:5px 0;</w:t>
                      </w:r>
                    </w:p>
                    <w:p w14:paraId="44124875" w14:textId="77777777" w:rsidR="00E74BA0" w:rsidRDefault="00E74BA0" w:rsidP="00E74BA0">
                      <w:r>
                        <w:t xml:space="preserve">    background-color: #C70039;</w:t>
                      </w:r>
                    </w:p>
                    <w:p w14:paraId="0C728793" w14:textId="77777777" w:rsidR="00E74BA0" w:rsidRDefault="00E74BA0" w:rsidP="00E74BA0">
                      <w:r>
                        <w:t>}</w:t>
                      </w:r>
                    </w:p>
                    <w:p w14:paraId="20C7C86E" w14:textId="77777777" w:rsidR="00E74BA0" w:rsidRDefault="00E74BA0" w:rsidP="00E74BA0">
                      <w:r>
                        <w:t>.medsos ul li {</w:t>
                      </w:r>
                    </w:p>
                    <w:p w14:paraId="2B60D604" w14:textId="77777777" w:rsidR="00E74BA0" w:rsidRDefault="00E74BA0" w:rsidP="00E74BA0">
                      <w:r>
                        <w:t xml:space="preserve">    display: inline-block;</w:t>
                      </w:r>
                    </w:p>
                    <w:p w14:paraId="3CFF17D1" w14:textId="77777777" w:rsidR="00E74BA0" w:rsidRDefault="00E74BA0" w:rsidP="00E74BA0">
                      <w:r>
                        <w:t xml:space="preserve">    color: #fff;</w:t>
                      </w:r>
                    </w:p>
                    <w:p w14:paraId="214187E4" w14:textId="77777777" w:rsidR="00E74BA0" w:rsidRDefault="00E74BA0" w:rsidP="00E74BA0">
                      <w:r>
                        <w:t xml:space="preserve">    margin-right: 10px;</w:t>
                      </w:r>
                    </w:p>
                    <w:p w14:paraId="78D1D954" w14:textId="77777777" w:rsidR="00F86132" w:rsidRDefault="00E74BA0" w:rsidP="00E74BA0">
                      <w:r>
                        <w:t>}</w:t>
                      </w:r>
                    </w:p>
                    <w:p w14:paraId="031DC8AD" w14:textId="77777777" w:rsidR="00F86132" w:rsidRDefault="00F86132" w:rsidP="00F86132">
                      <w:r>
                        <w:t>}</w:t>
                      </w:r>
                    </w:p>
                    <w:p w14:paraId="28A85463" w14:textId="77777777" w:rsidR="00F86132" w:rsidRDefault="00F86132" w:rsidP="00F86132">
                      <w:r>
                        <w:t>.container {</w:t>
                      </w:r>
                    </w:p>
                    <w:p w14:paraId="30D1662A" w14:textId="77777777" w:rsidR="00F86132" w:rsidRDefault="00F86132" w:rsidP="00F86132">
                      <w:r>
                        <w:t xml:space="preserve">    width:100%;</w:t>
                      </w:r>
                    </w:p>
                    <w:p w14:paraId="779D116C" w14:textId="77777777" w:rsidR="00F86132" w:rsidRDefault="00F86132" w:rsidP="00F86132">
                      <w:r>
                        <w:t xml:space="preserve">  margin:0 auto;</w:t>
                      </w:r>
                    </w:p>
                    <w:p w14:paraId="2F78FCD0" w14:textId="5FB24548" w:rsidR="00692EF3" w:rsidRDefault="00F86132" w:rsidP="00F86132">
                      <w:r>
                        <w:t xml:space="preserve">    padding: 10px;</w:t>
                      </w:r>
                      <w:r w:rsidR="00692EF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BEF78" w14:textId="3CDE56F7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65898" w14:textId="4DD19550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9EC96" w14:textId="20D61E1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46D4" w14:textId="71DC066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D0475" w14:textId="0C7AB29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E6DDA" w14:textId="2BB9BC25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2C962" w14:textId="78D4999A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5A375" w14:textId="4C2C726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DA9A4" w14:textId="60E5D987" w:rsidR="00692EF3" w:rsidRPr="00E92A3F" w:rsidRDefault="00692EF3" w:rsidP="00692EF3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BE1A709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1CF6C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F4332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18A4A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30A68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3033B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FEB44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15ADB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6485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7F771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C7B93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D98DC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DFD7A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CFBDA" w14:textId="5476125C" w:rsidR="00692EF3" w:rsidRDefault="00692EF3" w:rsidP="00E74B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B25FE" w14:textId="77777777" w:rsidR="00E74BA0" w:rsidRPr="00E74BA0" w:rsidRDefault="00E74BA0" w:rsidP="00E74B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0ED52" w14:textId="348D1884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23C7F" w14:textId="1F07A4FD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13104" w14:textId="5CD21548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AB8FB" w14:textId="5518CE78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C057" w14:textId="5EA08EE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78185" w14:textId="23F119B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78976" behindDoc="0" locked="0" layoutInCell="1" allowOverlap="1" wp14:anchorId="25E30181" wp14:editId="246982D9">
                <wp:simplePos x="0" y="0"/>
                <wp:positionH relativeFrom="column">
                  <wp:posOffset>716280</wp:posOffset>
                </wp:positionH>
                <wp:positionV relativeFrom="paragraph">
                  <wp:posOffset>0</wp:posOffset>
                </wp:positionV>
                <wp:extent cx="4148455" cy="7705725"/>
                <wp:effectExtent l="0" t="0" r="23495" b="28575"/>
                <wp:wrapSquare wrapText="bothSides"/>
                <wp:docPr id="1160020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08C3" w14:textId="77777777" w:rsidR="00F86132" w:rsidRDefault="00F86132" w:rsidP="00F86132">
                            <w:r>
                              <w:t xml:space="preserve">  </w:t>
                            </w:r>
                            <w:r>
                              <w:t>color:#C70039;</w:t>
                            </w:r>
                          </w:p>
                          <w:p w14:paraId="7D7A26F5" w14:textId="77777777" w:rsidR="00F86132" w:rsidRDefault="00F86132" w:rsidP="00F86132">
                            <w:r>
                              <w:t xml:space="preserve">    display: inline-block;  </w:t>
                            </w:r>
                          </w:p>
                          <w:p w14:paraId="52358A9A" w14:textId="77777777" w:rsidR="00F86132" w:rsidRDefault="00F86132" w:rsidP="00F86132">
                            <w:r>
                              <w:t>}</w:t>
                            </w:r>
                          </w:p>
                          <w:p w14:paraId="6B130AB0" w14:textId="77777777" w:rsidR="00F86132" w:rsidRDefault="00F86132" w:rsidP="00F86132">
                            <w:r>
                              <w:t>.</w:t>
                            </w:r>
                            <w:r>
                              <w:t xml:space="preserve">container:after{ </w:t>
                            </w:r>
                          </w:p>
                          <w:p w14:paraId="548DEC7C" w14:textId="77777777" w:rsidR="00F86132" w:rsidRDefault="00F86132" w:rsidP="00F86132">
                            <w:r>
                              <w:t xml:space="preserve">    content:'';</w:t>
                            </w:r>
                          </w:p>
                          <w:p w14:paraId="63B63646" w14:textId="77777777" w:rsidR="00F86132" w:rsidRDefault="00F86132" w:rsidP="00F86132">
                            <w:r>
                              <w:t xml:space="preserve">    display: inline;</w:t>
                            </w:r>
                          </w:p>
                          <w:p w14:paraId="604D047A" w14:textId="77777777" w:rsidR="00F86132" w:rsidRDefault="00F86132" w:rsidP="00F86132">
                            <w:r>
                              <w:t xml:space="preserve">    clear: both;</w:t>
                            </w:r>
                          </w:p>
                          <w:p w14:paraId="05B1AF7D" w14:textId="77777777" w:rsidR="00F86132" w:rsidRDefault="00F86132" w:rsidP="00F86132">
                            <w:r>
                              <w:t>}</w:t>
                            </w:r>
                          </w:p>
                          <w:p w14:paraId="0CA608DC" w14:textId="77777777" w:rsidR="00F86132" w:rsidRDefault="00F86132" w:rsidP="00F86132"/>
                          <w:p w14:paraId="58AE871C" w14:textId="77777777" w:rsidR="00F86132" w:rsidRDefault="00F86132" w:rsidP="00F86132">
                            <w:r>
                              <w:t>.navbar {</w:t>
                            </w:r>
                          </w:p>
                          <w:p w14:paraId="3A8216F0" w14:textId="77777777" w:rsidR="00F86132" w:rsidRDefault="00F86132" w:rsidP="00F86132">
                            <w:r>
                              <w:t xml:space="preserve">    position: fixed;</w:t>
                            </w:r>
                          </w:p>
                          <w:p w14:paraId="2BB6BFE4" w14:textId="77777777" w:rsidR="00F86132" w:rsidRDefault="00F86132" w:rsidP="00F86132">
                            <w:r>
                              <w:t xml:space="preserve">    width: 100%;</w:t>
                            </w:r>
                          </w:p>
                          <w:p w14:paraId="1CEC6B57" w14:textId="77777777" w:rsidR="00F86132" w:rsidRDefault="00F86132" w:rsidP="00F86132">
                            <w:r>
                              <w:t xml:space="preserve">    background-color: #C70039;</w:t>
                            </w:r>
                          </w:p>
                          <w:p w14:paraId="34DEB675" w14:textId="77777777" w:rsidR="00F86132" w:rsidRDefault="00F86132" w:rsidP="00F86132">
                            <w:r>
                              <w:t xml:space="preserve">    color: white;</w:t>
                            </w:r>
                          </w:p>
                          <w:p w14:paraId="5F0A75C7" w14:textId="77777777" w:rsidR="00F86132" w:rsidRDefault="00F86132" w:rsidP="00F86132">
                            <w:r>
                              <w:t xml:space="preserve">    justify-content: center ;</w:t>
                            </w:r>
                          </w:p>
                          <w:p w14:paraId="2F5533E0" w14:textId="77777777" w:rsidR="00F86132" w:rsidRDefault="00F86132" w:rsidP="00F86132">
                            <w:r>
                              <w:t>}</w:t>
                            </w:r>
                          </w:p>
                          <w:p w14:paraId="72B8E249" w14:textId="77777777" w:rsidR="00F86132" w:rsidRDefault="00F86132" w:rsidP="00F86132">
                            <w:r>
                              <w:t>.navbar ul {</w:t>
                            </w:r>
                          </w:p>
                          <w:p w14:paraId="39CE0806" w14:textId="77777777" w:rsidR="00F86132" w:rsidRDefault="00F86132" w:rsidP="00F86132">
                            <w:r>
                              <w:t xml:space="preserve">    display: flex;</w:t>
                            </w:r>
                          </w:p>
                          <w:p w14:paraId="3016B19C" w14:textId="77777777" w:rsidR="00F86132" w:rsidRDefault="00F86132" w:rsidP="00F86132">
                            <w:r>
                              <w:t xml:space="preserve">    justify-content: end;</w:t>
                            </w:r>
                          </w:p>
                          <w:p w14:paraId="71A888EF" w14:textId="77777777" w:rsidR="00F86132" w:rsidRDefault="00F86132" w:rsidP="00F86132">
                            <w:r>
                              <w:t xml:space="preserve">    font-size: 15px;</w:t>
                            </w:r>
                          </w:p>
                          <w:p w14:paraId="699A1BCD" w14:textId="77777777" w:rsidR="00F86132" w:rsidRDefault="00F86132" w:rsidP="00F86132">
                            <w:r>
                              <w:t xml:space="preserve">    /* padding; */</w:t>
                            </w:r>
                          </w:p>
                          <w:p w14:paraId="582985BA" w14:textId="77777777" w:rsidR="00F86132" w:rsidRDefault="00F86132" w:rsidP="00F86132">
                            <w:r>
                              <w:t>}</w:t>
                            </w:r>
                          </w:p>
                          <w:p w14:paraId="4BFC0CE2" w14:textId="77777777" w:rsidR="00F86132" w:rsidRDefault="00F86132" w:rsidP="00F86132"/>
                          <w:p w14:paraId="53889476" w14:textId="1F870B8D" w:rsidR="00F86132" w:rsidRDefault="00F86132" w:rsidP="00F86132">
                            <w:r>
                              <w:t xml:space="preserve">.navbar li {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0181" id="_x0000_s1212" type="#_x0000_t202" style="position:absolute;left:0;text-align:left;margin-left:56.4pt;margin-top:0;width:326.65pt;height:606.75pt;z-index:25247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">
                <v:textbox>
                  <w:txbxContent>
                    <w:p w14:paraId="79C108C3" w14:textId="77777777" w:rsidR="00F86132" w:rsidRDefault="00F86132" w:rsidP="00F86132">
                      <w:r>
                        <w:t xml:space="preserve">  </w:t>
                      </w:r>
                      <w:r>
                        <w:t>color:#C70039;</w:t>
                      </w:r>
                    </w:p>
                    <w:p w14:paraId="7D7A26F5" w14:textId="77777777" w:rsidR="00F86132" w:rsidRDefault="00F86132" w:rsidP="00F86132">
                      <w:r>
                        <w:t xml:space="preserve">    display: inline-block;  </w:t>
                      </w:r>
                    </w:p>
                    <w:p w14:paraId="52358A9A" w14:textId="77777777" w:rsidR="00F86132" w:rsidRDefault="00F86132" w:rsidP="00F86132">
                      <w:r>
                        <w:t>}</w:t>
                      </w:r>
                    </w:p>
                    <w:p w14:paraId="6B130AB0" w14:textId="77777777" w:rsidR="00F86132" w:rsidRDefault="00F86132" w:rsidP="00F86132">
                      <w:r>
                        <w:t>.</w:t>
                      </w:r>
                      <w:r>
                        <w:t xml:space="preserve">container:after{ </w:t>
                      </w:r>
                    </w:p>
                    <w:p w14:paraId="548DEC7C" w14:textId="77777777" w:rsidR="00F86132" w:rsidRDefault="00F86132" w:rsidP="00F86132">
                      <w:r>
                        <w:t xml:space="preserve">    content:'';</w:t>
                      </w:r>
                    </w:p>
                    <w:p w14:paraId="63B63646" w14:textId="77777777" w:rsidR="00F86132" w:rsidRDefault="00F86132" w:rsidP="00F86132">
                      <w:r>
                        <w:t xml:space="preserve">    display: inline;</w:t>
                      </w:r>
                    </w:p>
                    <w:p w14:paraId="604D047A" w14:textId="77777777" w:rsidR="00F86132" w:rsidRDefault="00F86132" w:rsidP="00F86132">
                      <w:r>
                        <w:t xml:space="preserve">    clear: both;</w:t>
                      </w:r>
                    </w:p>
                    <w:p w14:paraId="05B1AF7D" w14:textId="77777777" w:rsidR="00F86132" w:rsidRDefault="00F86132" w:rsidP="00F86132">
                      <w:r>
                        <w:t>}</w:t>
                      </w:r>
                    </w:p>
                    <w:p w14:paraId="0CA608DC" w14:textId="77777777" w:rsidR="00F86132" w:rsidRDefault="00F86132" w:rsidP="00F86132"/>
                    <w:p w14:paraId="58AE871C" w14:textId="77777777" w:rsidR="00F86132" w:rsidRDefault="00F86132" w:rsidP="00F86132">
                      <w:r>
                        <w:t>.navbar {</w:t>
                      </w:r>
                    </w:p>
                    <w:p w14:paraId="3A8216F0" w14:textId="77777777" w:rsidR="00F86132" w:rsidRDefault="00F86132" w:rsidP="00F86132">
                      <w:r>
                        <w:t xml:space="preserve">    position: fixed;</w:t>
                      </w:r>
                    </w:p>
                    <w:p w14:paraId="2BB6BFE4" w14:textId="77777777" w:rsidR="00F86132" w:rsidRDefault="00F86132" w:rsidP="00F86132">
                      <w:r>
                        <w:t xml:space="preserve">    width: 100%;</w:t>
                      </w:r>
                    </w:p>
                    <w:p w14:paraId="1CEC6B57" w14:textId="77777777" w:rsidR="00F86132" w:rsidRDefault="00F86132" w:rsidP="00F86132">
                      <w:r>
                        <w:t xml:space="preserve">    background-color: #C70039;</w:t>
                      </w:r>
                    </w:p>
                    <w:p w14:paraId="34DEB675" w14:textId="77777777" w:rsidR="00F86132" w:rsidRDefault="00F86132" w:rsidP="00F86132">
                      <w:r>
                        <w:t xml:space="preserve">    color: white;</w:t>
                      </w:r>
                    </w:p>
                    <w:p w14:paraId="5F0A75C7" w14:textId="77777777" w:rsidR="00F86132" w:rsidRDefault="00F86132" w:rsidP="00F86132">
                      <w:r>
                        <w:t xml:space="preserve">    justify-content: center ;</w:t>
                      </w:r>
                    </w:p>
                    <w:p w14:paraId="2F5533E0" w14:textId="77777777" w:rsidR="00F86132" w:rsidRDefault="00F86132" w:rsidP="00F86132">
                      <w:r>
                        <w:t>}</w:t>
                      </w:r>
                    </w:p>
                    <w:p w14:paraId="72B8E249" w14:textId="77777777" w:rsidR="00F86132" w:rsidRDefault="00F86132" w:rsidP="00F86132">
                      <w:r>
                        <w:t>.navbar ul {</w:t>
                      </w:r>
                    </w:p>
                    <w:p w14:paraId="39CE0806" w14:textId="77777777" w:rsidR="00F86132" w:rsidRDefault="00F86132" w:rsidP="00F86132">
                      <w:r>
                        <w:t xml:space="preserve">    display: flex;</w:t>
                      </w:r>
                    </w:p>
                    <w:p w14:paraId="3016B19C" w14:textId="77777777" w:rsidR="00F86132" w:rsidRDefault="00F86132" w:rsidP="00F86132">
                      <w:r>
                        <w:t xml:space="preserve">    justify-content: end;</w:t>
                      </w:r>
                    </w:p>
                    <w:p w14:paraId="71A888EF" w14:textId="77777777" w:rsidR="00F86132" w:rsidRDefault="00F86132" w:rsidP="00F86132">
                      <w:r>
                        <w:t xml:space="preserve">    font-size: 15px;</w:t>
                      </w:r>
                    </w:p>
                    <w:p w14:paraId="699A1BCD" w14:textId="77777777" w:rsidR="00F86132" w:rsidRDefault="00F86132" w:rsidP="00F86132">
                      <w:r>
                        <w:t xml:space="preserve">    /* padding; */</w:t>
                      </w:r>
                    </w:p>
                    <w:p w14:paraId="582985BA" w14:textId="77777777" w:rsidR="00F86132" w:rsidRDefault="00F86132" w:rsidP="00F86132">
                      <w:r>
                        <w:t>}</w:t>
                      </w:r>
                    </w:p>
                    <w:p w14:paraId="4BFC0CE2" w14:textId="77777777" w:rsidR="00F86132" w:rsidRDefault="00F86132" w:rsidP="00F86132"/>
                    <w:p w14:paraId="53889476" w14:textId="1F870B8D" w:rsidR="00F86132" w:rsidRDefault="00F86132" w:rsidP="00F86132">
                      <w:r>
                        <w:t xml:space="preserve">.navbar li {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9A545" w14:textId="7A36D0B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612D" w14:textId="7453F40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6AEE7" w14:textId="0830AA77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842D7" w14:textId="2DF9010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86778" w14:textId="0B9633D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FC9BA" w14:textId="3BFA996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B93B5" w14:textId="5DBE3C5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377B" w14:textId="09E6692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3C6E" w14:textId="5887243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48301" w14:textId="1DA2AC5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A1319" w14:textId="717B4DD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728CC" w14:textId="6A94EA5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F9380" w14:textId="1AFA8BA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CBD78" w14:textId="018D6DB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736D6" w14:textId="74BF876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A9A0D" w14:textId="7BB4D14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0BBA" w14:textId="15A4C48D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510DD" w14:textId="5C34DE9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C9E92" w14:textId="5D6C451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28B19" w14:textId="7FBF037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4CDB6" w14:textId="1384A51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6BB9" w14:textId="3E37888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D613B" w14:textId="2C080B7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DD2BD" w14:textId="667A811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62BF1" w14:textId="5BC069F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DB8B0" w14:textId="46932C3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48351" w14:textId="08FE7087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FA411" w14:textId="52B5DC6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5D036" w14:textId="16A16B3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E1EAA" w14:textId="1AD2E4B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CCE58" w14:textId="0879C71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1024" behindDoc="0" locked="0" layoutInCell="1" allowOverlap="1" wp14:anchorId="0C835747" wp14:editId="3C6F8521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4148455" cy="7705725"/>
                <wp:effectExtent l="0" t="0" r="23495" b="28575"/>
                <wp:wrapSquare wrapText="bothSides"/>
                <wp:docPr id="795150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06E0" w14:textId="77777777" w:rsidR="00F86132" w:rsidRDefault="00F86132" w:rsidP="00F86132">
                            <w:r>
                              <w:t>padding: 20px;</w:t>
                            </w:r>
                          </w:p>
                          <w:p w14:paraId="008FAD4D" w14:textId="77777777" w:rsidR="00F86132" w:rsidRDefault="00F86132" w:rsidP="00F86132">
                            <w:r>
                              <w:t xml:space="preserve">    list-style-type: none;</w:t>
                            </w:r>
                          </w:p>
                          <w:p w14:paraId="22F801FF" w14:textId="77777777" w:rsidR="00F86132" w:rsidRDefault="00F86132" w:rsidP="00F86132">
                            <w:r>
                              <w:t xml:space="preserve">    font-size:15px;</w:t>
                            </w:r>
                          </w:p>
                          <w:p w14:paraId="1F714EC2" w14:textId="77777777" w:rsidR="00F86132" w:rsidRDefault="00F86132" w:rsidP="00F86132">
                            <w:r>
                              <w:t>}</w:t>
                            </w:r>
                          </w:p>
                          <w:p w14:paraId="58E73384" w14:textId="77777777" w:rsidR="00F86132" w:rsidRDefault="00F86132" w:rsidP="00F86132"/>
                          <w:p w14:paraId="38B038A4" w14:textId="6DEC3AD6" w:rsidR="00F86132" w:rsidRDefault="00F86132" w:rsidP="00F86132">
                            <w:r>
                              <w:t>.</w:t>
                            </w:r>
                            <w:r>
                              <w:t>img__</w:t>
                            </w:r>
                            <w:r w:rsidR="00432AD6">
                              <w:t>neuronworks</w:t>
                            </w:r>
                            <w:r>
                              <w:t xml:space="preserve"> {</w:t>
                            </w:r>
                          </w:p>
                          <w:p w14:paraId="5B79BA1A" w14:textId="77777777" w:rsidR="00F86132" w:rsidRDefault="00F86132" w:rsidP="00F86132">
                            <w:r>
                              <w:t xml:space="preserve">    width: 200px;</w:t>
                            </w:r>
                          </w:p>
                          <w:p w14:paraId="67E55F12" w14:textId="77777777" w:rsidR="00F86132" w:rsidRDefault="00F86132" w:rsidP="00F86132">
                            <w:r>
                              <w:t xml:space="preserve">    margin-right:509</w:t>
                            </w:r>
                            <w:r>
                              <w:t>px ;</w:t>
                            </w:r>
                          </w:p>
                          <w:p w14:paraId="657D1765" w14:textId="77777777" w:rsidR="00F86132" w:rsidRDefault="00F86132" w:rsidP="00F86132">
                            <w:r>
                              <w:t xml:space="preserve">     </w:t>
                            </w:r>
                          </w:p>
                          <w:p w14:paraId="0AF76013" w14:textId="77777777" w:rsidR="00F86132" w:rsidRDefault="00F86132" w:rsidP="00F86132">
                            <w:r>
                              <w:t>}</w:t>
                            </w:r>
                          </w:p>
                          <w:p w14:paraId="4F2D7F56" w14:textId="77777777" w:rsidR="00F86132" w:rsidRDefault="00F86132" w:rsidP="00F86132"/>
                          <w:p w14:paraId="1F7AD631" w14:textId="77777777" w:rsidR="00F86132" w:rsidRDefault="00F86132" w:rsidP="00F86132">
                            <w:r>
                              <w:t>.logo{</w:t>
                            </w:r>
                          </w:p>
                          <w:p w14:paraId="4677E85F" w14:textId="77777777" w:rsidR="00F86132" w:rsidRDefault="00F86132" w:rsidP="00F86132">
                            <w:r>
                              <w:t xml:space="preserve">    margin-right: 400px;</w:t>
                            </w:r>
                          </w:p>
                          <w:p w14:paraId="011A64CC" w14:textId="77777777" w:rsidR="00F86132" w:rsidRDefault="00F86132" w:rsidP="00F86132">
                            <w:r>
                              <w:t xml:space="preserve">    </w:t>
                            </w:r>
                          </w:p>
                          <w:p w14:paraId="6C99A93E" w14:textId="77777777" w:rsidR="00F86132" w:rsidRDefault="00F86132" w:rsidP="00F86132">
                            <w:r>
                              <w:t>}</w:t>
                            </w:r>
                          </w:p>
                          <w:p w14:paraId="5DFEA622" w14:textId="77777777" w:rsidR="00F86132" w:rsidRDefault="00F86132" w:rsidP="00F86132"/>
                          <w:p w14:paraId="0D38606A" w14:textId="77777777" w:rsidR="00F86132" w:rsidRDefault="00F86132" w:rsidP="00F86132"/>
                          <w:p w14:paraId="46D771DD" w14:textId="77777777" w:rsidR="00F86132" w:rsidRDefault="00F86132" w:rsidP="00F86132">
                            <w:r>
                              <w:t>.desk {</w:t>
                            </w:r>
                          </w:p>
                          <w:p w14:paraId="5237FD55" w14:textId="77777777" w:rsidR="00F86132" w:rsidRDefault="00F86132" w:rsidP="00F86132">
                            <w:r>
                              <w:t xml:space="preserve">    padding: 0 1rem;</w:t>
                            </w:r>
                          </w:p>
                          <w:p w14:paraId="48FE7BBF" w14:textId="77777777" w:rsidR="00F86132" w:rsidRDefault="00F86132" w:rsidP="00F86132">
                            <w:r>
                              <w:t xml:space="preserve">    margin-bottom: 2.5rem;</w:t>
                            </w:r>
                          </w:p>
                          <w:p w14:paraId="65DE2E5E" w14:textId="77777777" w:rsidR="00F86132" w:rsidRDefault="00F86132" w:rsidP="00F86132">
                            <w:r>
                              <w:t xml:space="preserve">    text-align: center;</w:t>
                            </w:r>
                          </w:p>
                          <w:p w14:paraId="17A5C024" w14:textId="77777777" w:rsidR="00F86132" w:rsidRDefault="00F86132" w:rsidP="00F86132">
                            <w:r>
                              <w:t xml:space="preserve">    </w:t>
                            </w:r>
                          </w:p>
                          <w:p w14:paraId="4CC8DF72" w14:textId="77777777" w:rsidR="00F86132" w:rsidRDefault="00F86132" w:rsidP="00F86132">
                            <w:r>
                              <w:t>}</w:t>
                            </w:r>
                          </w:p>
                          <w:p w14:paraId="4E1B39B1" w14:textId="224C2DC2" w:rsidR="00F86132" w:rsidRDefault="00F86132" w:rsidP="00F86132">
                            <w:r w:rsidRPr="00F86132">
                              <w:t>header h1 {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5747" id="_x0000_s1213" type="#_x0000_t202" style="position:absolute;left:0;text-align:left;margin-left:55.2pt;margin-top:0;width:326.65pt;height:606.75pt;z-index:25248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">
                <v:textbox>
                  <w:txbxContent>
                    <w:p w14:paraId="58B706E0" w14:textId="77777777" w:rsidR="00F86132" w:rsidRDefault="00F86132" w:rsidP="00F86132">
                      <w:r>
                        <w:t>padding: 20px;</w:t>
                      </w:r>
                    </w:p>
                    <w:p w14:paraId="008FAD4D" w14:textId="77777777" w:rsidR="00F86132" w:rsidRDefault="00F86132" w:rsidP="00F86132">
                      <w:r>
                        <w:t xml:space="preserve">    list-style-type: none;</w:t>
                      </w:r>
                    </w:p>
                    <w:p w14:paraId="22F801FF" w14:textId="77777777" w:rsidR="00F86132" w:rsidRDefault="00F86132" w:rsidP="00F86132">
                      <w:r>
                        <w:t xml:space="preserve">    font-size:15px;</w:t>
                      </w:r>
                    </w:p>
                    <w:p w14:paraId="1F714EC2" w14:textId="77777777" w:rsidR="00F86132" w:rsidRDefault="00F86132" w:rsidP="00F86132">
                      <w:r>
                        <w:t>}</w:t>
                      </w:r>
                    </w:p>
                    <w:p w14:paraId="58E73384" w14:textId="77777777" w:rsidR="00F86132" w:rsidRDefault="00F86132" w:rsidP="00F86132"/>
                    <w:p w14:paraId="38B038A4" w14:textId="6DEC3AD6" w:rsidR="00F86132" w:rsidRDefault="00F86132" w:rsidP="00F86132">
                      <w:r>
                        <w:t>.</w:t>
                      </w:r>
                      <w:r>
                        <w:t>img__</w:t>
                      </w:r>
                      <w:r w:rsidR="00432AD6">
                        <w:t>neuronworks</w:t>
                      </w:r>
                      <w:r>
                        <w:t xml:space="preserve"> {</w:t>
                      </w:r>
                    </w:p>
                    <w:p w14:paraId="5B79BA1A" w14:textId="77777777" w:rsidR="00F86132" w:rsidRDefault="00F86132" w:rsidP="00F86132">
                      <w:r>
                        <w:t xml:space="preserve">    width: 200px;</w:t>
                      </w:r>
                    </w:p>
                    <w:p w14:paraId="67E55F12" w14:textId="77777777" w:rsidR="00F86132" w:rsidRDefault="00F86132" w:rsidP="00F86132">
                      <w:r>
                        <w:t xml:space="preserve">    margin-right:509</w:t>
                      </w:r>
                      <w:r>
                        <w:t>px ;</w:t>
                      </w:r>
                    </w:p>
                    <w:p w14:paraId="657D1765" w14:textId="77777777" w:rsidR="00F86132" w:rsidRDefault="00F86132" w:rsidP="00F86132">
                      <w:r>
                        <w:t xml:space="preserve">     </w:t>
                      </w:r>
                    </w:p>
                    <w:p w14:paraId="0AF76013" w14:textId="77777777" w:rsidR="00F86132" w:rsidRDefault="00F86132" w:rsidP="00F86132">
                      <w:r>
                        <w:t>}</w:t>
                      </w:r>
                    </w:p>
                    <w:p w14:paraId="4F2D7F56" w14:textId="77777777" w:rsidR="00F86132" w:rsidRDefault="00F86132" w:rsidP="00F86132"/>
                    <w:p w14:paraId="1F7AD631" w14:textId="77777777" w:rsidR="00F86132" w:rsidRDefault="00F86132" w:rsidP="00F86132">
                      <w:r>
                        <w:t>.logo{</w:t>
                      </w:r>
                    </w:p>
                    <w:p w14:paraId="4677E85F" w14:textId="77777777" w:rsidR="00F86132" w:rsidRDefault="00F86132" w:rsidP="00F86132">
                      <w:r>
                        <w:t xml:space="preserve">    margin-right: 400px;</w:t>
                      </w:r>
                    </w:p>
                    <w:p w14:paraId="011A64CC" w14:textId="77777777" w:rsidR="00F86132" w:rsidRDefault="00F86132" w:rsidP="00F86132">
                      <w:r>
                        <w:t xml:space="preserve">    </w:t>
                      </w:r>
                    </w:p>
                    <w:p w14:paraId="6C99A93E" w14:textId="77777777" w:rsidR="00F86132" w:rsidRDefault="00F86132" w:rsidP="00F86132">
                      <w:r>
                        <w:t>}</w:t>
                      </w:r>
                    </w:p>
                    <w:p w14:paraId="5DFEA622" w14:textId="77777777" w:rsidR="00F86132" w:rsidRDefault="00F86132" w:rsidP="00F86132"/>
                    <w:p w14:paraId="0D38606A" w14:textId="77777777" w:rsidR="00F86132" w:rsidRDefault="00F86132" w:rsidP="00F86132"/>
                    <w:p w14:paraId="46D771DD" w14:textId="77777777" w:rsidR="00F86132" w:rsidRDefault="00F86132" w:rsidP="00F86132">
                      <w:r>
                        <w:t>.desk {</w:t>
                      </w:r>
                    </w:p>
                    <w:p w14:paraId="5237FD55" w14:textId="77777777" w:rsidR="00F86132" w:rsidRDefault="00F86132" w:rsidP="00F86132">
                      <w:r>
                        <w:t xml:space="preserve">    padding: 0 1rem;</w:t>
                      </w:r>
                    </w:p>
                    <w:p w14:paraId="48FE7BBF" w14:textId="77777777" w:rsidR="00F86132" w:rsidRDefault="00F86132" w:rsidP="00F86132">
                      <w:r>
                        <w:t xml:space="preserve">    margin-bottom: 2.5rem;</w:t>
                      </w:r>
                    </w:p>
                    <w:p w14:paraId="65DE2E5E" w14:textId="77777777" w:rsidR="00F86132" w:rsidRDefault="00F86132" w:rsidP="00F86132">
                      <w:r>
                        <w:t xml:space="preserve">    text-align: center;</w:t>
                      </w:r>
                    </w:p>
                    <w:p w14:paraId="17A5C024" w14:textId="77777777" w:rsidR="00F86132" w:rsidRDefault="00F86132" w:rsidP="00F86132">
                      <w:r>
                        <w:t xml:space="preserve">    </w:t>
                      </w:r>
                    </w:p>
                    <w:p w14:paraId="4CC8DF72" w14:textId="77777777" w:rsidR="00F86132" w:rsidRDefault="00F86132" w:rsidP="00F86132">
                      <w:r>
                        <w:t>}</w:t>
                      </w:r>
                    </w:p>
                    <w:p w14:paraId="4E1B39B1" w14:textId="224C2DC2" w:rsidR="00F86132" w:rsidRDefault="00F86132" w:rsidP="00F86132">
                      <w:r w:rsidRPr="00F86132">
                        <w:t>header h1 {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3541F" w14:textId="17E35D2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8B97C" w14:textId="59D087C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61DA3" w14:textId="0FDBB41C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94AFE" w14:textId="65DEF4A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C603E" w14:textId="33E4FF7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A5DDC" w14:textId="3B5FC00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59C3C" w14:textId="66579AA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44E2F" w14:textId="70C83B4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75408" w14:textId="647FA22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BA30F" w14:textId="152B2C7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5F660" w14:textId="60D9813D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DC20" w14:textId="13EC7EBC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B43B" w14:textId="4BFD35A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FB84F" w14:textId="2C4E7F7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1774" w14:textId="0BF9967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DCDC4" w14:textId="099B81B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C1516" w14:textId="0951B68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772E" w14:textId="57ECF3E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561A9" w14:textId="3E905AE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B0BFB" w14:textId="3407766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5F535" w14:textId="05ACB70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6CABB" w14:textId="0FCC487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3EF18" w14:textId="50F82F9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71683" w14:textId="2E378B3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383FC" w14:textId="6A4B225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0CACD" w14:textId="052115F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418AA" w14:textId="72432897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92C35" w14:textId="64A1B0C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382A6" w14:textId="5747CD7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2C3D8" w14:textId="5F84335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22522" w14:textId="782C822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3072" behindDoc="0" locked="0" layoutInCell="1" allowOverlap="1" wp14:anchorId="681A2D7A" wp14:editId="0D8F5CC8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4148455" cy="7705725"/>
                <wp:effectExtent l="0" t="0" r="23495" b="28575"/>
                <wp:wrapSquare wrapText="bothSides"/>
                <wp:docPr id="795150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1F6E" w14:textId="77777777" w:rsidR="00F86132" w:rsidRDefault="00F86132" w:rsidP="00F86132">
                            <w:r>
                              <w:t>float: left;</w:t>
                            </w:r>
                          </w:p>
                          <w:p w14:paraId="28C98B8A" w14:textId="77777777" w:rsidR="00F86132" w:rsidRDefault="00F86132" w:rsidP="00F86132">
                            <w:r>
                              <w:t xml:space="preserve">    padding:15px 0;</w:t>
                            </w:r>
                          </w:p>
                          <w:p w14:paraId="56FAF909" w14:textId="77777777" w:rsidR="00F86132" w:rsidRDefault="00F86132" w:rsidP="00F86132">
                            <w:r>
                              <w:t xml:space="preserve">    </w:t>
                            </w:r>
                            <w:r>
                              <w:t>color:#0f0e0e;</w:t>
                            </w:r>
                          </w:p>
                          <w:p w14:paraId="7530A82E" w14:textId="77777777" w:rsidR="00F86132" w:rsidRDefault="00F86132" w:rsidP="00F86132">
                            <w:r>
                              <w:t>}</w:t>
                            </w:r>
                          </w:p>
                          <w:p w14:paraId="66B0EBB6" w14:textId="77777777" w:rsidR="00F86132" w:rsidRDefault="00F86132" w:rsidP="00F86132"/>
                          <w:p w14:paraId="2C4FA0D3" w14:textId="77777777" w:rsidR="00F86132" w:rsidRDefault="00F86132" w:rsidP="00F86132">
                            <w:r>
                              <w:t>header ul li a{</w:t>
                            </w:r>
                          </w:p>
                          <w:p w14:paraId="05D99439" w14:textId="77777777" w:rsidR="00F86132" w:rsidRDefault="00F86132" w:rsidP="00F86132">
                            <w:r>
                              <w:t xml:space="preserve">    padding:25%px 20%px;</w:t>
                            </w:r>
                          </w:p>
                          <w:p w14:paraId="071812D2" w14:textId="77777777" w:rsidR="00F86132" w:rsidRDefault="00F86132" w:rsidP="00F86132"/>
                          <w:p w14:paraId="4196BA09" w14:textId="77777777" w:rsidR="00F86132" w:rsidRDefault="00F86132" w:rsidP="00F86132">
                            <w:r>
                              <w:t>}</w:t>
                            </w:r>
                          </w:p>
                          <w:p w14:paraId="4E6BCA81" w14:textId="77777777" w:rsidR="00F86132" w:rsidRDefault="00F86132" w:rsidP="00F86132">
                            <w:r>
                              <w:t>header ul li a:hover {</w:t>
                            </w:r>
                          </w:p>
                          <w:p w14:paraId="18448B89" w14:textId="77777777" w:rsidR="00F86132" w:rsidRDefault="00F86132" w:rsidP="00F86132">
                            <w:r>
                              <w:t xml:space="preserve">    background-color: #C70039;</w:t>
                            </w:r>
                          </w:p>
                          <w:p w14:paraId="18A9C3FD" w14:textId="77777777" w:rsidR="00F86132" w:rsidRDefault="00F86132" w:rsidP="00F86132">
                            <w:r>
                              <w:t xml:space="preserve">    </w:t>
                            </w:r>
                            <w:r>
                              <w:t>color:hsl(0, 0%, 0%);</w:t>
                            </w:r>
                          </w:p>
                          <w:p w14:paraId="43D083BF" w14:textId="77777777" w:rsidR="00F86132" w:rsidRDefault="00F86132" w:rsidP="00F86132">
                            <w:r>
                              <w:t>padding: 20%;</w:t>
                            </w:r>
                          </w:p>
                          <w:p w14:paraId="315B1120" w14:textId="77777777" w:rsidR="00F86132" w:rsidRDefault="00F86132" w:rsidP="00F86132">
                            <w:r>
                              <w:t>}</w:t>
                            </w:r>
                          </w:p>
                          <w:p w14:paraId="31039F2B" w14:textId="77777777" w:rsidR="00F86132" w:rsidRDefault="00F86132" w:rsidP="00F86132">
                            <w:r>
                              <w:t>.active {</w:t>
                            </w:r>
                          </w:p>
                          <w:p w14:paraId="142DF61D" w14:textId="77777777" w:rsidR="00F86132" w:rsidRDefault="00F86132" w:rsidP="00F86132">
                            <w:r>
                              <w:t>background-color: #000000;</w:t>
                            </w:r>
                          </w:p>
                          <w:p w14:paraId="424765BD" w14:textId="77777777" w:rsidR="00F86132" w:rsidRDefault="00F86132" w:rsidP="00F86132">
                            <w:r>
                              <w:t xml:space="preserve">    color:#fff;</w:t>
                            </w:r>
                          </w:p>
                          <w:p w14:paraId="4816EE22" w14:textId="77777777" w:rsidR="00F86132" w:rsidRDefault="00F86132" w:rsidP="00F86132">
                            <w:r>
                              <w:t xml:space="preserve">    text-align: right;</w:t>
                            </w:r>
                          </w:p>
                          <w:p w14:paraId="32BA6C76" w14:textId="77777777" w:rsidR="00F86132" w:rsidRDefault="00F86132" w:rsidP="00F86132">
                            <w:r>
                              <w:t xml:space="preserve">    justify-content: center;</w:t>
                            </w:r>
                          </w:p>
                          <w:p w14:paraId="34DFCA1A" w14:textId="77777777" w:rsidR="00F86132" w:rsidRDefault="00F86132" w:rsidP="00F86132">
                            <w:r>
                              <w:t>}</w:t>
                            </w:r>
                          </w:p>
                          <w:p w14:paraId="08591C1E" w14:textId="77777777" w:rsidR="00F86132" w:rsidRDefault="00F86132" w:rsidP="00F86132">
                            <w:r>
                              <w:t>.logo {</w:t>
                            </w:r>
                          </w:p>
                          <w:p w14:paraId="5D98681D" w14:textId="77777777" w:rsidR="00F86132" w:rsidRDefault="00F86132" w:rsidP="00F86132">
                            <w:r>
                              <w:t xml:space="preserve">    width: 15%;</w:t>
                            </w:r>
                          </w:p>
                          <w:p w14:paraId="3ADF09BC" w14:textId="77777777" w:rsidR="00F86132" w:rsidRDefault="00F86132" w:rsidP="00F86132">
                            <w:r>
                              <w:t xml:space="preserve">    height: 15%;</w:t>
                            </w:r>
                          </w:p>
                          <w:p w14:paraId="136C3540" w14:textId="19854C0A" w:rsidR="00F86132" w:rsidRDefault="00F86132" w:rsidP="00F86132">
                            <w: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2D7A" id="_x0000_s1214" type="#_x0000_t202" style="position:absolute;left:0;text-align:left;margin-left:55.2pt;margin-top:0;width:326.65pt;height:606.75pt;z-index:25248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">
                <v:textbox>
                  <w:txbxContent>
                    <w:p w14:paraId="2EB31F6E" w14:textId="77777777" w:rsidR="00F86132" w:rsidRDefault="00F86132" w:rsidP="00F86132">
                      <w:r>
                        <w:t>float: left;</w:t>
                      </w:r>
                    </w:p>
                    <w:p w14:paraId="28C98B8A" w14:textId="77777777" w:rsidR="00F86132" w:rsidRDefault="00F86132" w:rsidP="00F86132">
                      <w:r>
                        <w:t xml:space="preserve">    padding:15px 0;</w:t>
                      </w:r>
                    </w:p>
                    <w:p w14:paraId="56FAF909" w14:textId="77777777" w:rsidR="00F86132" w:rsidRDefault="00F86132" w:rsidP="00F86132">
                      <w:r>
                        <w:t xml:space="preserve">    </w:t>
                      </w:r>
                      <w:r>
                        <w:t>color:#0f0e0e;</w:t>
                      </w:r>
                    </w:p>
                    <w:p w14:paraId="7530A82E" w14:textId="77777777" w:rsidR="00F86132" w:rsidRDefault="00F86132" w:rsidP="00F86132">
                      <w:r>
                        <w:t>}</w:t>
                      </w:r>
                    </w:p>
                    <w:p w14:paraId="66B0EBB6" w14:textId="77777777" w:rsidR="00F86132" w:rsidRDefault="00F86132" w:rsidP="00F86132"/>
                    <w:p w14:paraId="2C4FA0D3" w14:textId="77777777" w:rsidR="00F86132" w:rsidRDefault="00F86132" w:rsidP="00F86132">
                      <w:r>
                        <w:t>header ul li a{</w:t>
                      </w:r>
                    </w:p>
                    <w:p w14:paraId="05D99439" w14:textId="77777777" w:rsidR="00F86132" w:rsidRDefault="00F86132" w:rsidP="00F86132">
                      <w:r>
                        <w:t xml:space="preserve">    padding:25%px 20%px;</w:t>
                      </w:r>
                    </w:p>
                    <w:p w14:paraId="071812D2" w14:textId="77777777" w:rsidR="00F86132" w:rsidRDefault="00F86132" w:rsidP="00F86132"/>
                    <w:p w14:paraId="4196BA09" w14:textId="77777777" w:rsidR="00F86132" w:rsidRDefault="00F86132" w:rsidP="00F86132">
                      <w:r>
                        <w:t>}</w:t>
                      </w:r>
                    </w:p>
                    <w:p w14:paraId="4E6BCA81" w14:textId="77777777" w:rsidR="00F86132" w:rsidRDefault="00F86132" w:rsidP="00F86132">
                      <w:r>
                        <w:t>header ul li a:hover {</w:t>
                      </w:r>
                    </w:p>
                    <w:p w14:paraId="18448B89" w14:textId="77777777" w:rsidR="00F86132" w:rsidRDefault="00F86132" w:rsidP="00F86132">
                      <w:r>
                        <w:t xml:space="preserve">    background-color: #C70039;</w:t>
                      </w:r>
                    </w:p>
                    <w:p w14:paraId="18A9C3FD" w14:textId="77777777" w:rsidR="00F86132" w:rsidRDefault="00F86132" w:rsidP="00F86132">
                      <w:r>
                        <w:t xml:space="preserve">    </w:t>
                      </w:r>
                      <w:r>
                        <w:t>color:hsl(0, 0%, 0%);</w:t>
                      </w:r>
                    </w:p>
                    <w:p w14:paraId="43D083BF" w14:textId="77777777" w:rsidR="00F86132" w:rsidRDefault="00F86132" w:rsidP="00F86132">
                      <w:r>
                        <w:t>padding: 20%;</w:t>
                      </w:r>
                    </w:p>
                    <w:p w14:paraId="315B1120" w14:textId="77777777" w:rsidR="00F86132" w:rsidRDefault="00F86132" w:rsidP="00F86132">
                      <w:r>
                        <w:t>}</w:t>
                      </w:r>
                    </w:p>
                    <w:p w14:paraId="31039F2B" w14:textId="77777777" w:rsidR="00F86132" w:rsidRDefault="00F86132" w:rsidP="00F86132">
                      <w:r>
                        <w:t>.active {</w:t>
                      </w:r>
                    </w:p>
                    <w:p w14:paraId="142DF61D" w14:textId="77777777" w:rsidR="00F86132" w:rsidRDefault="00F86132" w:rsidP="00F86132">
                      <w:r>
                        <w:t>background-color: #000000;</w:t>
                      </w:r>
                    </w:p>
                    <w:p w14:paraId="424765BD" w14:textId="77777777" w:rsidR="00F86132" w:rsidRDefault="00F86132" w:rsidP="00F86132">
                      <w:r>
                        <w:t xml:space="preserve">    color:#fff;</w:t>
                      </w:r>
                    </w:p>
                    <w:p w14:paraId="4816EE22" w14:textId="77777777" w:rsidR="00F86132" w:rsidRDefault="00F86132" w:rsidP="00F86132">
                      <w:r>
                        <w:t xml:space="preserve">    text-align: right;</w:t>
                      </w:r>
                    </w:p>
                    <w:p w14:paraId="32BA6C76" w14:textId="77777777" w:rsidR="00F86132" w:rsidRDefault="00F86132" w:rsidP="00F86132">
                      <w:r>
                        <w:t xml:space="preserve">    justify-content: center;</w:t>
                      </w:r>
                    </w:p>
                    <w:p w14:paraId="34DFCA1A" w14:textId="77777777" w:rsidR="00F86132" w:rsidRDefault="00F86132" w:rsidP="00F86132">
                      <w:r>
                        <w:t>}</w:t>
                      </w:r>
                    </w:p>
                    <w:p w14:paraId="08591C1E" w14:textId="77777777" w:rsidR="00F86132" w:rsidRDefault="00F86132" w:rsidP="00F86132">
                      <w:r>
                        <w:t>.logo {</w:t>
                      </w:r>
                    </w:p>
                    <w:p w14:paraId="5D98681D" w14:textId="77777777" w:rsidR="00F86132" w:rsidRDefault="00F86132" w:rsidP="00F86132">
                      <w:r>
                        <w:t xml:space="preserve">    width: 15%;</w:t>
                      </w:r>
                    </w:p>
                    <w:p w14:paraId="3ADF09BC" w14:textId="77777777" w:rsidR="00F86132" w:rsidRDefault="00F86132" w:rsidP="00F86132">
                      <w:r>
                        <w:t xml:space="preserve">    height: 15%;</w:t>
                      </w:r>
                    </w:p>
                    <w:p w14:paraId="136C3540" w14:textId="19854C0A" w:rsidR="00F86132" w:rsidRDefault="00F86132" w:rsidP="00F86132">
                      <w: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1AD97" w14:textId="5A7FE97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4D57" w14:textId="26FCC84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95E0" w14:textId="742E87C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C5349" w14:textId="31B3D79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25495" w14:textId="6653AFB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90CA5" w14:textId="2BB6F7E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00F5D" w14:textId="0B6A251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E0069" w14:textId="540264D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30B0E" w14:textId="732C1A7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FCCD" w14:textId="60923FE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97ADF" w14:textId="31DB989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917E4" w14:textId="5096738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AB286" w14:textId="7EFF862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B7AD" w14:textId="1AF5272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3C64" w14:textId="06D5A2C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21C42" w14:textId="3392EEC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E8010" w14:textId="40E3BBC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6C210" w14:textId="476FCFA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2765" w14:textId="541717B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D95E" w14:textId="36A0B7B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52679" w14:textId="1691C9E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A48A6" w14:textId="29C203F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DDCF1" w14:textId="7BB1B95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0AD8D" w14:textId="3CAEDDC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FEAC0" w14:textId="155D831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B042A" w14:textId="6D5B8DE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0D905" w14:textId="5A7294D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5F2D2" w14:textId="5D014AE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2D630" w14:textId="22FF9C3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9E831" w14:textId="29C2CDD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590B" w14:textId="4C0C8CE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5120" behindDoc="0" locked="0" layoutInCell="1" allowOverlap="1" wp14:anchorId="151DAF4D" wp14:editId="7D378A15">
                <wp:simplePos x="0" y="0"/>
                <wp:positionH relativeFrom="column">
                  <wp:posOffset>708660</wp:posOffset>
                </wp:positionH>
                <wp:positionV relativeFrom="paragraph">
                  <wp:posOffset>0</wp:posOffset>
                </wp:positionV>
                <wp:extent cx="4148455" cy="7705725"/>
                <wp:effectExtent l="0" t="0" r="23495" b="28575"/>
                <wp:wrapSquare wrapText="bothSides"/>
                <wp:docPr id="795150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34C0" w14:textId="77777777" w:rsidR="00F86132" w:rsidRDefault="00F86132" w:rsidP="00F86132">
                            <w: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t>pertimg{</w:t>
                            </w:r>
                          </w:p>
                          <w:p w14:paraId="4447737B" w14:textId="77777777" w:rsidR="00F86132" w:rsidRDefault="00F86132" w:rsidP="00F86132">
                            <w:r>
                              <w:t xml:space="preserve">    width: 40rem;</w:t>
                            </w:r>
                          </w:p>
                          <w:p w14:paraId="04260556" w14:textId="77777777" w:rsidR="00F86132" w:rsidRDefault="00F86132" w:rsidP="00F86132">
                            <w:r>
                              <w:t>}</w:t>
                            </w:r>
                          </w:p>
                          <w:p w14:paraId="41A76AF1" w14:textId="77777777" w:rsidR="00F86132" w:rsidRDefault="00F86132" w:rsidP="00F86132">
                            <w:r>
                              <w:t>/* .banner:after {</w:t>
                            </w:r>
                          </w:p>
                          <w:p w14:paraId="4EBE69F4" w14:textId="77777777" w:rsidR="00F86132" w:rsidRDefault="00F86132" w:rsidP="00F86132">
                            <w:r>
                              <w:t xml:space="preserve">    content:'';</w:t>
                            </w:r>
                          </w:p>
                          <w:p w14:paraId="79F39DA3" w14:textId="77777777" w:rsidR="00F86132" w:rsidRDefault="00F86132" w:rsidP="00F86132">
                            <w:r>
                              <w:t xml:space="preserve">    display: block;</w:t>
                            </w:r>
                          </w:p>
                          <w:p w14:paraId="11F37AEA" w14:textId="77777777" w:rsidR="00F86132" w:rsidRDefault="00F86132" w:rsidP="00F86132">
                            <w:r>
                              <w:t xml:space="preserve">    position: absolute;</w:t>
                            </w:r>
                          </w:p>
                          <w:p w14:paraId="44BF30DC" w14:textId="77777777" w:rsidR="00F86132" w:rsidRDefault="00F86132" w:rsidP="00F86132">
                            <w:r>
                              <w:t xml:space="preserve">    top: 0;</w:t>
                            </w:r>
                          </w:p>
                          <w:p w14:paraId="75C23731" w14:textId="77777777" w:rsidR="00F86132" w:rsidRDefault="00F86132" w:rsidP="00F86132">
                            <w:r>
                              <w:t xml:space="preserve">    left:0;</w:t>
                            </w:r>
                          </w:p>
                          <w:p w14:paraId="36CC59BF" w14:textId="77777777" w:rsidR="00F86132" w:rsidRDefault="00F86132" w:rsidP="00F86132">
                            <w:r>
                              <w:t xml:space="preserve">    right:0;</w:t>
                            </w:r>
                          </w:p>
                          <w:p w14:paraId="589BD378" w14:textId="77777777" w:rsidR="00F86132" w:rsidRDefault="00F86132" w:rsidP="00F86132">
                            <w:r>
                              <w:t xml:space="preserve">    bottom: 0;</w:t>
                            </w:r>
                          </w:p>
                          <w:p w14:paraId="6D0C8FB0" w14:textId="77777777" w:rsidR="00F86132" w:rsidRDefault="00F86132" w:rsidP="00F86132">
                            <w:r>
                              <w:t xml:space="preserve">    background-color:rgba(#090000,.6);</w:t>
                            </w:r>
                          </w:p>
                          <w:p w14:paraId="3E421716" w14:textId="63018100" w:rsidR="00F86132" w:rsidRDefault="00F86132" w:rsidP="00F86132">
                            <w:r>
                              <w:t>} */</w:t>
                            </w:r>
                          </w:p>
                          <w:p w14:paraId="6A8C792B" w14:textId="77777777" w:rsidR="00F86132" w:rsidRDefault="00F86132" w:rsidP="00F86132">
                            <w:r>
                              <w:t>.banner h2 {</w:t>
                            </w:r>
                          </w:p>
                          <w:p w14:paraId="2A114E66" w14:textId="77777777" w:rsidR="00F86132" w:rsidRDefault="00F86132" w:rsidP="00F86132">
                            <w:r>
                              <w:t xml:space="preserve">    color:#fff;</w:t>
                            </w:r>
                          </w:p>
                          <w:p w14:paraId="74F9687B" w14:textId="77777777" w:rsidR="00F86132" w:rsidRDefault="00F86132" w:rsidP="00F86132">
                            <w:r>
                              <w:t xml:space="preserve">    z-index: 1;</w:t>
                            </w:r>
                          </w:p>
                          <w:p w14:paraId="1F2A3730" w14:textId="77777777" w:rsidR="00F86132" w:rsidRDefault="00F86132" w:rsidP="00F86132">
                            <w:r>
                              <w:t xml:space="preserve">    padding: 20% 25%;</w:t>
                            </w:r>
                          </w:p>
                          <w:p w14:paraId="3193F3B2" w14:textId="77777777" w:rsidR="00F86132" w:rsidRDefault="00F86132" w:rsidP="00F86132">
                            <w:r>
                              <w:t xml:space="preserve">    border: 3px solid #fff;</w:t>
                            </w:r>
                          </w:p>
                          <w:p w14:paraId="4BBEC5C0" w14:textId="497250BC" w:rsidR="00F86132" w:rsidRDefault="00F86132" w:rsidP="00F86132">
                            <w:r>
                              <w:t>}</w:t>
                            </w:r>
                          </w:p>
                          <w:p w14:paraId="537E7771" w14:textId="77777777" w:rsidR="00F86132" w:rsidRDefault="00F86132" w:rsidP="00F86132">
                            <w:r>
                              <w:t>section {</w:t>
                            </w:r>
                          </w:p>
                          <w:p w14:paraId="35B9096F" w14:textId="77777777" w:rsidR="00F86132" w:rsidRDefault="00F86132" w:rsidP="00F86132">
                            <w:r>
                              <w:t xml:space="preserve">    padding: 50px 0;</w:t>
                            </w:r>
                          </w:p>
                          <w:p w14:paraId="419020B3" w14:textId="576E8ACC" w:rsidR="00F86132" w:rsidRDefault="00F86132" w:rsidP="00F86132">
                            <w:r>
                              <w:t>}</w:t>
                            </w:r>
                          </w:p>
                          <w:p w14:paraId="53CFE3B9" w14:textId="77777777" w:rsidR="00F86132" w:rsidRDefault="00F86132" w:rsidP="00F86132">
                            <w:r>
                              <w:t>section h3 {</w:t>
                            </w:r>
                          </w:p>
                          <w:p w14:paraId="46CF9E0F" w14:textId="69602013" w:rsidR="00F86132" w:rsidRDefault="00F86132" w:rsidP="00F86132">
                            <w:r>
                              <w:t xml:space="preserve">    text-align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AF4D" id="_x0000_s1215" type="#_x0000_t202" style="position:absolute;left:0;text-align:left;margin-left:55.8pt;margin-top:0;width:326.65pt;height:606.75pt;z-index:25248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">
                <v:textbox>
                  <w:txbxContent>
                    <w:p w14:paraId="0B6F34C0" w14:textId="77777777" w:rsidR="00F86132" w:rsidRDefault="00F86132" w:rsidP="00F86132">
                      <w:r>
                        <w:t xml:space="preserve"> </w:t>
                      </w:r>
                      <w:r>
                        <w:t>.</w:t>
                      </w:r>
                      <w:r>
                        <w:t>pertimg{</w:t>
                      </w:r>
                    </w:p>
                    <w:p w14:paraId="4447737B" w14:textId="77777777" w:rsidR="00F86132" w:rsidRDefault="00F86132" w:rsidP="00F86132">
                      <w:r>
                        <w:t xml:space="preserve">    width: 40rem;</w:t>
                      </w:r>
                    </w:p>
                    <w:p w14:paraId="04260556" w14:textId="77777777" w:rsidR="00F86132" w:rsidRDefault="00F86132" w:rsidP="00F86132">
                      <w:r>
                        <w:t>}</w:t>
                      </w:r>
                    </w:p>
                    <w:p w14:paraId="41A76AF1" w14:textId="77777777" w:rsidR="00F86132" w:rsidRDefault="00F86132" w:rsidP="00F86132">
                      <w:r>
                        <w:t>/* .banner:after {</w:t>
                      </w:r>
                    </w:p>
                    <w:p w14:paraId="4EBE69F4" w14:textId="77777777" w:rsidR="00F86132" w:rsidRDefault="00F86132" w:rsidP="00F86132">
                      <w:r>
                        <w:t xml:space="preserve">    content:'';</w:t>
                      </w:r>
                    </w:p>
                    <w:p w14:paraId="79F39DA3" w14:textId="77777777" w:rsidR="00F86132" w:rsidRDefault="00F86132" w:rsidP="00F86132">
                      <w:r>
                        <w:t xml:space="preserve">    display: block;</w:t>
                      </w:r>
                    </w:p>
                    <w:p w14:paraId="11F37AEA" w14:textId="77777777" w:rsidR="00F86132" w:rsidRDefault="00F86132" w:rsidP="00F86132">
                      <w:r>
                        <w:t xml:space="preserve">    position: absolute;</w:t>
                      </w:r>
                    </w:p>
                    <w:p w14:paraId="44BF30DC" w14:textId="77777777" w:rsidR="00F86132" w:rsidRDefault="00F86132" w:rsidP="00F86132">
                      <w:r>
                        <w:t xml:space="preserve">    top: 0;</w:t>
                      </w:r>
                    </w:p>
                    <w:p w14:paraId="75C23731" w14:textId="77777777" w:rsidR="00F86132" w:rsidRDefault="00F86132" w:rsidP="00F86132">
                      <w:r>
                        <w:t xml:space="preserve">    left:0;</w:t>
                      </w:r>
                    </w:p>
                    <w:p w14:paraId="36CC59BF" w14:textId="77777777" w:rsidR="00F86132" w:rsidRDefault="00F86132" w:rsidP="00F86132">
                      <w:r>
                        <w:t xml:space="preserve">    right:0;</w:t>
                      </w:r>
                    </w:p>
                    <w:p w14:paraId="589BD378" w14:textId="77777777" w:rsidR="00F86132" w:rsidRDefault="00F86132" w:rsidP="00F86132">
                      <w:r>
                        <w:t xml:space="preserve">    bottom: 0;</w:t>
                      </w:r>
                    </w:p>
                    <w:p w14:paraId="6D0C8FB0" w14:textId="77777777" w:rsidR="00F86132" w:rsidRDefault="00F86132" w:rsidP="00F86132">
                      <w:r>
                        <w:t xml:space="preserve">    background-color:rgba(#090000,.6);</w:t>
                      </w:r>
                    </w:p>
                    <w:p w14:paraId="3E421716" w14:textId="63018100" w:rsidR="00F86132" w:rsidRDefault="00F86132" w:rsidP="00F86132">
                      <w:r>
                        <w:t>} */</w:t>
                      </w:r>
                    </w:p>
                    <w:p w14:paraId="6A8C792B" w14:textId="77777777" w:rsidR="00F86132" w:rsidRDefault="00F86132" w:rsidP="00F86132">
                      <w:r>
                        <w:t>.banner h2 {</w:t>
                      </w:r>
                    </w:p>
                    <w:p w14:paraId="2A114E66" w14:textId="77777777" w:rsidR="00F86132" w:rsidRDefault="00F86132" w:rsidP="00F86132">
                      <w:r>
                        <w:t xml:space="preserve">    color:#fff;</w:t>
                      </w:r>
                    </w:p>
                    <w:p w14:paraId="74F9687B" w14:textId="77777777" w:rsidR="00F86132" w:rsidRDefault="00F86132" w:rsidP="00F86132">
                      <w:r>
                        <w:t xml:space="preserve">    z-index: 1;</w:t>
                      </w:r>
                    </w:p>
                    <w:p w14:paraId="1F2A3730" w14:textId="77777777" w:rsidR="00F86132" w:rsidRDefault="00F86132" w:rsidP="00F86132">
                      <w:r>
                        <w:t xml:space="preserve">    padding: 20% 25%;</w:t>
                      </w:r>
                    </w:p>
                    <w:p w14:paraId="3193F3B2" w14:textId="77777777" w:rsidR="00F86132" w:rsidRDefault="00F86132" w:rsidP="00F86132">
                      <w:r>
                        <w:t xml:space="preserve">    border: 3px solid #fff;</w:t>
                      </w:r>
                    </w:p>
                    <w:p w14:paraId="4BBEC5C0" w14:textId="497250BC" w:rsidR="00F86132" w:rsidRDefault="00F86132" w:rsidP="00F86132">
                      <w:r>
                        <w:t>}</w:t>
                      </w:r>
                    </w:p>
                    <w:p w14:paraId="537E7771" w14:textId="77777777" w:rsidR="00F86132" w:rsidRDefault="00F86132" w:rsidP="00F86132">
                      <w:r>
                        <w:t>section {</w:t>
                      </w:r>
                    </w:p>
                    <w:p w14:paraId="35B9096F" w14:textId="77777777" w:rsidR="00F86132" w:rsidRDefault="00F86132" w:rsidP="00F86132">
                      <w:r>
                        <w:t xml:space="preserve">    padding: 50px 0;</w:t>
                      </w:r>
                    </w:p>
                    <w:p w14:paraId="419020B3" w14:textId="576E8ACC" w:rsidR="00F86132" w:rsidRDefault="00F86132" w:rsidP="00F86132">
                      <w:r>
                        <w:t>}</w:t>
                      </w:r>
                    </w:p>
                    <w:p w14:paraId="53CFE3B9" w14:textId="77777777" w:rsidR="00F86132" w:rsidRDefault="00F86132" w:rsidP="00F86132">
                      <w:r>
                        <w:t>section h3 {</w:t>
                      </w:r>
                    </w:p>
                    <w:p w14:paraId="46CF9E0F" w14:textId="69602013" w:rsidR="00F86132" w:rsidRDefault="00F86132" w:rsidP="00F86132">
                      <w:r>
                        <w:t xml:space="preserve">    text-align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BD3B4" w14:textId="4C3C9AD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BD085" w14:textId="454B3F5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A5302" w14:textId="56DF627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1816A" w14:textId="4A5EA7F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E43C9" w14:textId="375B516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FD9E1" w14:textId="23665C5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03F28" w14:textId="23B3B00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F0B6" w14:textId="2AA057F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BCDD6" w14:textId="30F4778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AB915" w14:textId="23BB2D3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DDCF" w14:textId="4E6737B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09E46" w14:textId="2654D1E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44E2D" w14:textId="0337D8FC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BFDB6" w14:textId="6590F18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DD029" w14:textId="4F7776C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3BD5B" w14:textId="51540D7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A464" w14:textId="27D0441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186FD" w14:textId="3034872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2BF82" w14:textId="37E9C93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9783C" w14:textId="17E6583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1DA5D" w14:textId="5FB3131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B251" w14:textId="4D98B547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F3556" w14:textId="235E2E9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D09C6" w14:textId="2DDCEB5D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E2122" w14:textId="5D89E0B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F3570" w14:textId="6431B27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7B86C" w14:textId="148AEE7D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BF06D" w14:textId="6673563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30FFF" w14:textId="26A98E7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C3DFB" w14:textId="56B94FF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D9F5" w14:textId="57D07D5A" w:rsidR="00E66F4C" w:rsidRP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7168" behindDoc="0" locked="0" layoutInCell="1" allowOverlap="1" wp14:anchorId="2B944C92" wp14:editId="7487ACB0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148455" cy="7711440"/>
                <wp:effectExtent l="0" t="0" r="23495" b="22860"/>
                <wp:wrapSquare wrapText="bothSides"/>
                <wp:docPr id="795150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9BE9" w14:textId="44A9AE1E" w:rsidR="00E66F4C" w:rsidRDefault="00E66F4C" w:rsidP="00E66F4C">
                            <w:r>
                              <w:t xml:space="preserve"> padding:20px 0;</w:t>
                            </w:r>
                          </w:p>
                          <w:p w14:paraId="0FFC016E" w14:textId="77777777" w:rsidR="00E66F4C" w:rsidRDefault="00E66F4C" w:rsidP="00E66F4C">
                            <w:r>
                              <w:t xml:space="preserve">    color: #060000;</w:t>
                            </w:r>
                          </w:p>
                          <w:p w14:paraId="51CF8CE3" w14:textId="77777777" w:rsidR="00E66F4C" w:rsidRDefault="00E66F4C" w:rsidP="00E66F4C">
                            <w:r>
                              <w:t xml:space="preserve">    margin-bottom: 30px;</w:t>
                            </w:r>
                          </w:p>
                          <w:p w14:paraId="225CB596" w14:textId="77777777" w:rsidR="00E66F4C" w:rsidRDefault="00E66F4C" w:rsidP="00E66F4C">
                            <w:r>
                              <w:t>}</w:t>
                            </w:r>
                          </w:p>
                          <w:p w14:paraId="59AEFC27" w14:textId="77777777" w:rsidR="00E66F4C" w:rsidRDefault="00E66F4C" w:rsidP="00E66F4C">
                            <w:r>
                              <w:t>.about p {</w:t>
                            </w:r>
                          </w:p>
                          <w:p w14:paraId="290C5B02" w14:textId="77777777" w:rsidR="00E66F4C" w:rsidRDefault="00E66F4C" w:rsidP="00E66F4C">
                            <w:r>
                              <w:t xml:space="preserve">    color: #666;</w:t>
                            </w:r>
                          </w:p>
                          <w:p w14:paraId="5A0C1259" w14:textId="77777777" w:rsidR="00E66F4C" w:rsidRDefault="00E66F4C" w:rsidP="00E66F4C">
                            <w:r>
                              <w:t xml:space="preserve">    word-spacing: 2px;</w:t>
                            </w:r>
                          </w:p>
                          <w:p w14:paraId="1C28CA22" w14:textId="77777777" w:rsidR="00E66F4C" w:rsidRDefault="00E66F4C" w:rsidP="00E66F4C">
                            <w:r>
                              <w:t xml:space="preserve">    line-height: 25px;</w:t>
                            </w:r>
                          </w:p>
                          <w:p w14:paraId="63DF401C" w14:textId="77777777" w:rsidR="00E66F4C" w:rsidRDefault="00E66F4C" w:rsidP="00E66F4C">
                            <w:r>
                              <w:t>}</w:t>
                            </w:r>
                          </w:p>
                          <w:p w14:paraId="06AB5023" w14:textId="77777777" w:rsidR="00E66F4C" w:rsidRDefault="00E66F4C" w:rsidP="00E66F4C">
                            <w:r>
                              <w:t>.Service {</w:t>
                            </w:r>
                          </w:p>
                          <w:p w14:paraId="752DF9A5" w14:textId="77777777" w:rsidR="00E66F4C" w:rsidRDefault="00E66F4C" w:rsidP="00E66F4C">
                            <w:r>
                              <w:t xml:space="preserve">    background-color: #666;</w:t>
                            </w:r>
                          </w:p>
                          <w:p w14:paraId="7FCF3236" w14:textId="77777777" w:rsidR="00E66F4C" w:rsidRDefault="00E66F4C" w:rsidP="00E66F4C">
                            <w:r>
                              <w:t>}</w:t>
                            </w:r>
                          </w:p>
                          <w:p w14:paraId="4AC64AD0" w14:textId="57AD72C2" w:rsidR="00E66F4C" w:rsidRDefault="00E66F4C" w:rsidP="00E66F4C">
                            <w:r>
                              <w:t>.</w:t>
                            </w:r>
                            <w:r w:rsidR="00432AD6">
                              <w:t>INFORMASI</w:t>
                            </w:r>
                            <w:r>
                              <w:t>{</w:t>
                            </w:r>
                          </w:p>
                          <w:p w14:paraId="3430D785" w14:textId="77777777" w:rsidR="00E66F4C" w:rsidRDefault="00E66F4C" w:rsidP="00E66F4C">
                            <w:r>
                              <w:t xml:space="preserve">    color: #000000;</w:t>
                            </w:r>
                          </w:p>
                          <w:p w14:paraId="50C8C782" w14:textId="77777777" w:rsidR="00E66F4C" w:rsidRDefault="00E66F4C" w:rsidP="00E66F4C">
                            <w:r>
                              <w:t xml:space="preserve">    text-align:20px center;</w:t>
                            </w:r>
                          </w:p>
                          <w:p w14:paraId="419A96ED" w14:textId="77777777" w:rsidR="00E66F4C" w:rsidRDefault="00E66F4C" w:rsidP="00E66F4C">
                            <w:r>
                              <w:t xml:space="preserve">    padding:30px 0;</w:t>
                            </w:r>
                          </w:p>
                          <w:p w14:paraId="629CCDA0" w14:textId="77777777" w:rsidR="00E66F4C" w:rsidRDefault="00E66F4C" w:rsidP="00E66F4C">
                            <w:r>
                              <w:t xml:space="preserve">    font-size: 25;</w:t>
                            </w:r>
                          </w:p>
                          <w:p w14:paraId="34895090" w14:textId="77777777" w:rsidR="00E66F4C" w:rsidRDefault="00E66F4C" w:rsidP="00E66F4C">
                            <w:r>
                              <w:t xml:space="preserve">    justify-content: center;</w:t>
                            </w:r>
                          </w:p>
                          <w:p w14:paraId="12E46B33" w14:textId="77777777" w:rsidR="00E66F4C" w:rsidRDefault="00E66F4C" w:rsidP="00E66F4C">
                            <w:r>
                              <w:t>}</w:t>
                            </w:r>
                          </w:p>
                          <w:p w14:paraId="5FF1308F" w14:textId="77777777" w:rsidR="00E66F4C" w:rsidRDefault="00E66F4C" w:rsidP="00E66F4C">
                            <w:r>
                              <w:t>.contact {</w:t>
                            </w:r>
                          </w:p>
                          <w:p w14:paraId="42E0BE28" w14:textId="77777777" w:rsidR="00E66F4C" w:rsidRDefault="00E66F4C" w:rsidP="00E66F4C">
                            <w:r>
                              <w:t xml:space="preserve">    margin:100px 0;</w:t>
                            </w:r>
                          </w:p>
                          <w:p w14:paraId="42EBE710" w14:textId="77777777" w:rsidR="00E66F4C" w:rsidRDefault="00E66F4C" w:rsidP="00E66F4C">
                            <w:r>
                              <w:t xml:space="preserve">    padding: 50px 50;</w:t>
                            </w:r>
                          </w:p>
                          <w:p w14:paraId="49E544BF" w14:textId="2436BAB9" w:rsidR="00E66F4C" w:rsidRDefault="00E66F4C" w:rsidP="00E66F4C">
                            <w:r>
                              <w:t xml:space="preserve">    justify-content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4C92" id="_x0000_s1216" type="#_x0000_t202" style="position:absolute;left:0;text-align:left;margin-left:54pt;margin-top:0;width:326.65pt;height:607.2pt;z-index:25248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">
                <v:textbox>
                  <w:txbxContent>
                    <w:p w14:paraId="16BA9BE9" w14:textId="44A9AE1E" w:rsidR="00E66F4C" w:rsidRDefault="00E66F4C" w:rsidP="00E66F4C">
                      <w:r>
                        <w:t xml:space="preserve"> padding:20px 0;</w:t>
                      </w:r>
                    </w:p>
                    <w:p w14:paraId="0FFC016E" w14:textId="77777777" w:rsidR="00E66F4C" w:rsidRDefault="00E66F4C" w:rsidP="00E66F4C">
                      <w:r>
                        <w:t xml:space="preserve">    color: #060000;</w:t>
                      </w:r>
                    </w:p>
                    <w:p w14:paraId="51CF8CE3" w14:textId="77777777" w:rsidR="00E66F4C" w:rsidRDefault="00E66F4C" w:rsidP="00E66F4C">
                      <w:r>
                        <w:t xml:space="preserve">    margin-bottom: 30px;</w:t>
                      </w:r>
                    </w:p>
                    <w:p w14:paraId="225CB596" w14:textId="77777777" w:rsidR="00E66F4C" w:rsidRDefault="00E66F4C" w:rsidP="00E66F4C">
                      <w:r>
                        <w:t>}</w:t>
                      </w:r>
                    </w:p>
                    <w:p w14:paraId="59AEFC27" w14:textId="77777777" w:rsidR="00E66F4C" w:rsidRDefault="00E66F4C" w:rsidP="00E66F4C">
                      <w:r>
                        <w:t>.about p {</w:t>
                      </w:r>
                    </w:p>
                    <w:p w14:paraId="290C5B02" w14:textId="77777777" w:rsidR="00E66F4C" w:rsidRDefault="00E66F4C" w:rsidP="00E66F4C">
                      <w:r>
                        <w:t xml:space="preserve">    color: #666;</w:t>
                      </w:r>
                    </w:p>
                    <w:p w14:paraId="5A0C1259" w14:textId="77777777" w:rsidR="00E66F4C" w:rsidRDefault="00E66F4C" w:rsidP="00E66F4C">
                      <w:r>
                        <w:t xml:space="preserve">    word-spacing: 2px;</w:t>
                      </w:r>
                    </w:p>
                    <w:p w14:paraId="1C28CA22" w14:textId="77777777" w:rsidR="00E66F4C" w:rsidRDefault="00E66F4C" w:rsidP="00E66F4C">
                      <w:r>
                        <w:t xml:space="preserve">    line-height: 25px;</w:t>
                      </w:r>
                    </w:p>
                    <w:p w14:paraId="63DF401C" w14:textId="77777777" w:rsidR="00E66F4C" w:rsidRDefault="00E66F4C" w:rsidP="00E66F4C">
                      <w:r>
                        <w:t>}</w:t>
                      </w:r>
                    </w:p>
                    <w:p w14:paraId="06AB5023" w14:textId="77777777" w:rsidR="00E66F4C" w:rsidRDefault="00E66F4C" w:rsidP="00E66F4C">
                      <w:r>
                        <w:t>.Service {</w:t>
                      </w:r>
                    </w:p>
                    <w:p w14:paraId="752DF9A5" w14:textId="77777777" w:rsidR="00E66F4C" w:rsidRDefault="00E66F4C" w:rsidP="00E66F4C">
                      <w:r>
                        <w:t xml:space="preserve">    background-color: #666;</w:t>
                      </w:r>
                    </w:p>
                    <w:p w14:paraId="7FCF3236" w14:textId="77777777" w:rsidR="00E66F4C" w:rsidRDefault="00E66F4C" w:rsidP="00E66F4C">
                      <w:r>
                        <w:t>}</w:t>
                      </w:r>
                    </w:p>
                    <w:p w14:paraId="4AC64AD0" w14:textId="57AD72C2" w:rsidR="00E66F4C" w:rsidRDefault="00E66F4C" w:rsidP="00E66F4C">
                      <w:r>
                        <w:t>.</w:t>
                      </w:r>
                      <w:r w:rsidR="00432AD6">
                        <w:t>INFORMASI</w:t>
                      </w:r>
                      <w:r>
                        <w:t>{</w:t>
                      </w:r>
                    </w:p>
                    <w:p w14:paraId="3430D785" w14:textId="77777777" w:rsidR="00E66F4C" w:rsidRDefault="00E66F4C" w:rsidP="00E66F4C">
                      <w:r>
                        <w:t xml:space="preserve">    color: #000000;</w:t>
                      </w:r>
                    </w:p>
                    <w:p w14:paraId="50C8C782" w14:textId="77777777" w:rsidR="00E66F4C" w:rsidRDefault="00E66F4C" w:rsidP="00E66F4C">
                      <w:r>
                        <w:t xml:space="preserve">    text-align:20px center;</w:t>
                      </w:r>
                    </w:p>
                    <w:p w14:paraId="419A96ED" w14:textId="77777777" w:rsidR="00E66F4C" w:rsidRDefault="00E66F4C" w:rsidP="00E66F4C">
                      <w:r>
                        <w:t xml:space="preserve">    padding:30px 0;</w:t>
                      </w:r>
                    </w:p>
                    <w:p w14:paraId="629CCDA0" w14:textId="77777777" w:rsidR="00E66F4C" w:rsidRDefault="00E66F4C" w:rsidP="00E66F4C">
                      <w:r>
                        <w:t xml:space="preserve">    font-size: 25;</w:t>
                      </w:r>
                    </w:p>
                    <w:p w14:paraId="34895090" w14:textId="77777777" w:rsidR="00E66F4C" w:rsidRDefault="00E66F4C" w:rsidP="00E66F4C">
                      <w:r>
                        <w:t xml:space="preserve">    justify-content: center;</w:t>
                      </w:r>
                    </w:p>
                    <w:p w14:paraId="12E46B33" w14:textId="77777777" w:rsidR="00E66F4C" w:rsidRDefault="00E66F4C" w:rsidP="00E66F4C">
                      <w:r>
                        <w:t>}</w:t>
                      </w:r>
                    </w:p>
                    <w:p w14:paraId="5FF1308F" w14:textId="77777777" w:rsidR="00E66F4C" w:rsidRDefault="00E66F4C" w:rsidP="00E66F4C">
                      <w:r>
                        <w:t>.contact {</w:t>
                      </w:r>
                    </w:p>
                    <w:p w14:paraId="42E0BE28" w14:textId="77777777" w:rsidR="00E66F4C" w:rsidRDefault="00E66F4C" w:rsidP="00E66F4C">
                      <w:r>
                        <w:t xml:space="preserve">    margin:100px 0;</w:t>
                      </w:r>
                    </w:p>
                    <w:p w14:paraId="42EBE710" w14:textId="77777777" w:rsidR="00E66F4C" w:rsidRDefault="00E66F4C" w:rsidP="00E66F4C">
                      <w:r>
                        <w:t xml:space="preserve">    padding: 50px 50;</w:t>
                      </w:r>
                    </w:p>
                    <w:p w14:paraId="49E544BF" w14:textId="2436BAB9" w:rsidR="00E66F4C" w:rsidRDefault="00E66F4C" w:rsidP="00E66F4C">
                      <w:r>
                        <w:t xml:space="preserve">    justify-content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73DDE" w14:textId="4CC90BA4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6BDC7" w14:textId="776B3895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69C4B" w14:textId="6686E64D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DF7E1" w14:textId="445B5FC2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57A56" w14:textId="35E2D516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58E66" w14:textId="0804C975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13E48" w14:textId="3CAF338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7FCE3" w14:textId="528D5134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10F56" w14:textId="166608B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4B32" w14:textId="7FD3A5C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B198E" w14:textId="74605631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78E83" w14:textId="1E83030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89377" w14:textId="00DE073D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5BD1" w14:textId="017744A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1BD44" w14:textId="0D16CA8D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530EE" w14:textId="4B12ECA8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DCCD6" w14:textId="1C78057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7346C" w14:textId="4F22ECE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803D6" w14:textId="24E7E40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1490" w14:textId="2FD8D17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8DDDC" w14:textId="1F93FEAA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D8D03" w14:textId="363769FB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99D60" w14:textId="4B472186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DED9F" w14:textId="16F19B5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23E3D" w14:textId="7B7A99E0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E1FE9" w14:textId="00CAF91A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30A8E" w14:textId="26788E3B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52596" w14:textId="4CAFD63A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A5281" w14:textId="56FBD3C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B4326" w14:textId="13F8D5B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EDF2" w14:textId="491EB432" w:rsidR="00E66F4C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9216" behindDoc="0" locked="0" layoutInCell="1" allowOverlap="1" wp14:anchorId="3CCE83BE" wp14:editId="0820F67E">
                <wp:simplePos x="0" y="0"/>
                <wp:positionH relativeFrom="column">
                  <wp:posOffset>716280</wp:posOffset>
                </wp:positionH>
                <wp:positionV relativeFrom="paragraph">
                  <wp:posOffset>0</wp:posOffset>
                </wp:positionV>
                <wp:extent cx="4148455" cy="7711440"/>
                <wp:effectExtent l="0" t="0" r="23495" b="22860"/>
                <wp:wrapSquare wrapText="bothSides"/>
                <wp:docPr id="795150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87A8" w14:textId="68529EF9" w:rsidR="00432AD6" w:rsidRDefault="00432AD6" w:rsidP="00432AD6">
                            <w:r>
                              <w:t xml:space="preserve"> }</w:t>
                            </w:r>
                          </w:p>
                          <w:p w14:paraId="78EF3E60" w14:textId="77777777" w:rsidR="00432AD6" w:rsidRDefault="00432AD6" w:rsidP="00432AD6"/>
                          <w:p w14:paraId="0D38DCF1" w14:textId="77777777" w:rsidR="00432AD6" w:rsidRDefault="00432AD6" w:rsidP="00432AD6">
                            <w:r>
                              <w:t>.contact h3{</w:t>
                            </w:r>
                          </w:p>
                          <w:p w14:paraId="5980CAF6" w14:textId="77777777" w:rsidR="00432AD6" w:rsidRDefault="00432AD6" w:rsidP="00432AD6">
                            <w:r>
                              <w:t xml:space="preserve">    font-size: 24px;</w:t>
                            </w:r>
                          </w:p>
                          <w:p w14:paraId="3CF72F29" w14:textId="77777777" w:rsidR="00432AD6" w:rsidRDefault="00432AD6" w:rsidP="00432AD6">
                            <w:r>
                              <w:t xml:space="preserve">    margin-bottom: 20px;</w:t>
                            </w:r>
                          </w:p>
                          <w:p w14:paraId="71D91208" w14:textId="77777777" w:rsidR="00432AD6" w:rsidRDefault="00432AD6" w:rsidP="00432AD6">
                            <w:r>
                              <w:t>}</w:t>
                            </w:r>
                          </w:p>
                          <w:p w14:paraId="2F95AA74" w14:textId="77777777" w:rsidR="00432AD6" w:rsidRDefault="00432AD6" w:rsidP="00432AD6"/>
                          <w:p w14:paraId="1BB8ED33" w14:textId="77777777" w:rsidR="00432AD6" w:rsidRDefault="00432AD6" w:rsidP="00432AD6">
                            <w:r>
                              <w:t>.contact-form {</w:t>
                            </w:r>
                          </w:p>
                          <w:p w14:paraId="207074D4" w14:textId="77777777" w:rsidR="00432AD6" w:rsidRDefault="00432AD6" w:rsidP="00432AD6">
                            <w:r>
                              <w:t xml:space="preserve">    margin: auto;</w:t>
                            </w:r>
                          </w:p>
                          <w:p w14:paraId="153E9E71" w14:textId="77777777" w:rsidR="00432AD6" w:rsidRDefault="00432AD6" w:rsidP="00432AD6">
                            <w:r>
                              <w:t xml:space="preserve">    display: flex;</w:t>
                            </w:r>
                          </w:p>
                          <w:p w14:paraId="1E511C16" w14:textId="77777777" w:rsidR="00432AD6" w:rsidRDefault="00432AD6" w:rsidP="00432AD6">
                            <w:r>
                              <w:t xml:space="preserve">    align-items: center;</w:t>
                            </w:r>
                          </w:p>
                          <w:p w14:paraId="28AF32F6" w14:textId="77777777" w:rsidR="00432AD6" w:rsidRDefault="00432AD6" w:rsidP="00432AD6">
                            <w:r>
                              <w:t xml:space="preserve">    justify-content: center;</w:t>
                            </w:r>
                          </w:p>
                          <w:p w14:paraId="6442DF55" w14:textId="77777777" w:rsidR="00432AD6" w:rsidRDefault="00432AD6" w:rsidP="00432AD6">
                            <w:r>
                              <w:t xml:space="preserve">    flex-direction: column;</w:t>
                            </w:r>
                          </w:p>
                          <w:p w14:paraId="747EA328" w14:textId="77777777" w:rsidR="00432AD6" w:rsidRDefault="00432AD6" w:rsidP="00432AD6">
                            <w:r>
                              <w:t xml:space="preserve">    align-items: center;</w:t>
                            </w:r>
                          </w:p>
                          <w:p w14:paraId="39462939" w14:textId="77777777" w:rsidR="00432AD6" w:rsidRDefault="00432AD6" w:rsidP="00432AD6">
                            <w:r>
                              <w:t xml:space="preserve">    background-color: </w:t>
                            </w:r>
                            <w:r>
                              <w:t>rgb(128, 115, 208);</w:t>
                            </w:r>
                          </w:p>
                          <w:p w14:paraId="53A83491" w14:textId="77777777" w:rsidR="00432AD6" w:rsidRDefault="00432AD6" w:rsidP="00432AD6">
                            <w:r>
                              <w:t xml:space="preserve">    width: 50%;</w:t>
                            </w:r>
                          </w:p>
                          <w:p w14:paraId="76F575BD" w14:textId="77777777" w:rsidR="00432AD6" w:rsidRDefault="00432AD6" w:rsidP="00432AD6">
                            <w:r>
                              <w:t xml:space="preserve">    height: 20rem;</w:t>
                            </w:r>
                          </w:p>
                          <w:p w14:paraId="41B2D669" w14:textId="77777777" w:rsidR="00432AD6" w:rsidRDefault="00432AD6" w:rsidP="00432AD6">
                            <w:r>
                              <w:t xml:space="preserve">    display: flex;</w:t>
                            </w:r>
                          </w:p>
                          <w:p w14:paraId="1B2083D5" w14:textId="77777777" w:rsidR="00432AD6" w:rsidRDefault="00432AD6" w:rsidP="00432AD6">
                            <w:r>
                              <w:t xml:space="preserve">  }</w:t>
                            </w:r>
                          </w:p>
                          <w:p w14:paraId="496E5074" w14:textId="77777777" w:rsidR="00432AD6" w:rsidRDefault="00432AD6" w:rsidP="00432AD6"/>
                          <w:p w14:paraId="28115652" w14:textId="77777777" w:rsidR="00432AD6" w:rsidRDefault="00432AD6" w:rsidP="00432AD6">
                            <w:r>
                              <w:t>.loc-form {</w:t>
                            </w:r>
                          </w:p>
                          <w:p w14:paraId="20C11563" w14:textId="77777777" w:rsidR="00432AD6" w:rsidRDefault="00432AD6" w:rsidP="00432AD6">
                            <w:r>
                              <w:t xml:space="preserve">    display: flex;</w:t>
                            </w:r>
                          </w:p>
                          <w:p w14:paraId="1B21607D" w14:textId="79D5F912" w:rsidR="00432AD6" w:rsidRDefault="00432AD6" w:rsidP="00432AD6">
                            <w:r w:rsidRPr="00432AD6">
                              <w:t xml:space="preserve"> flex-direction: colum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83BE" id="_x0000_s1217" type="#_x0000_t202" style="position:absolute;left:0;text-align:left;margin-left:56.4pt;margin-top:0;width:326.65pt;height:607.2pt;z-index:25248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">
                <v:textbox>
                  <w:txbxContent>
                    <w:p w14:paraId="7AE687A8" w14:textId="68529EF9" w:rsidR="00432AD6" w:rsidRDefault="00432AD6" w:rsidP="00432AD6">
                      <w:r>
                        <w:t xml:space="preserve"> }</w:t>
                      </w:r>
                    </w:p>
                    <w:p w14:paraId="78EF3E60" w14:textId="77777777" w:rsidR="00432AD6" w:rsidRDefault="00432AD6" w:rsidP="00432AD6"/>
                    <w:p w14:paraId="0D38DCF1" w14:textId="77777777" w:rsidR="00432AD6" w:rsidRDefault="00432AD6" w:rsidP="00432AD6">
                      <w:r>
                        <w:t>.contact h3{</w:t>
                      </w:r>
                    </w:p>
                    <w:p w14:paraId="5980CAF6" w14:textId="77777777" w:rsidR="00432AD6" w:rsidRDefault="00432AD6" w:rsidP="00432AD6">
                      <w:r>
                        <w:t xml:space="preserve">    font-size: 24px;</w:t>
                      </w:r>
                    </w:p>
                    <w:p w14:paraId="3CF72F29" w14:textId="77777777" w:rsidR="00432AD6" w:rsidRDefault="00432AD6" w:rsidP="00432AD6">
                      <w:r>
                        <w:t xml:space="preserve">    margin-bottom: 20px;</w:t>
                      </w:r>
                    </w:p>
                    <w:p w14:paraId="71D91208" w14:textId="77777777" w:rsidR="00432AD6" w:rsidRDefault="00432AD6" w:rsidP="00432AD6">
                      <w:r>
                        <w:t>}</w:t>
                      </w:r>
                    </w:p>
                    <w:p w14:paraId="2F95AA74" w14:textId="77777777" w:rsidR="00432AD6" w:rsidRDefault="00432AD6" w:rsidP="00432AD6"/>
                    <w:p w14:paraId="1BB8ED33" w14:textId="77777777" w:rsidR="00432AD6" w:rsidRDefault="00432AD6" w:rsidP="00432AD6">
                      <w:r>
                        <w:t>.contact-form {</w:t>
                      </w:r>
                    </w:p>
                    <w:p w14:paraId="207074D4" w14:textId="77777777" w:rsidR="00432AD6" w:rsidRDefault="00432AD6" w:rsidP="00432AD6">
                      <w:r>
                        <w:t xml:space="preserve">    margin: auto;</w:t>
                      </w:r>
                    </w:p>
                    <w:p w14:paraId="153E9E71" w14:textId="77777777" w:rsidR="00432AD6" w:rsidRDefault="00432AD6" w:rsidP="00432AD6">
                      <w:r>
                        <w:t xml:space="preserve">    display: flex;</w:t>
                      </w:r>
                    </w:p>
                    <w:p w14:paraId="1E511C16" w14:textId="77777777" w:rsidR="00432AD6" w:rsidRDefault="00432AD6" w:rsidP="00432AD6">
                      <w:r>
                        <w:t xml:space="preserve">    align-items: center;</w:t>
                      </w:r>
                    </w:p>
                    <w:p w14:paraId="28AF32F6" w14:textId="77777777" w:rsidR="00432AD6" w:rsidRDefault="00432AD6" w:rsidP="00432AD6">
                      <w:r>
                        <w:t xml:space="preserve">    justify-content: center;</w:t>
                      </w:r>
                    </w:p>
                    <w:p w14:paraId="6442DF55" w14:textId="77777777" w:rsidR="00432AD6" w:rsidRDefault="00432AD6" w:rsidP="00432AD6">
                      <w:r>
                        <w:t xml:space="preserve">    flex-direction: column;</w:t>
                      </w:r>
                    </w:p>
                    <w:p w14:paraId="747EA328" w14:textId="77777777" w:rsidR="00432AD6" w:rsidRDefault="00432AD6" w:rsidP="00432AD6">
                      <w:r>
                        <w:t xml:space="preserve">    align-items: center;</w:t>
                      </w:r>
                    </w:p>
                    <w:p w14:paraId="39462939" w14:textId="77777777" w:rsidR="00432AD6" w:rsidRDefault="00432AD6" w:rsidP="00432AD6">
                      <w:r>
                        <w:t xml:space="preserve">    background-color: </w:t>
                      </w:r>
                      <w:r>
                        <w:t>rgb(128, 115, 208);</w:t>
                      </w:r>
                    </w:p>
                    <w:p w14:paraId="53A83491" w14:textId="77777777" w:rsidR="00432AD6" w:rsidRDefault="00432AD6" w:rsidP="00432AD6">
                      <w:r>
                        <w:t xml:space="preserve">    width: 50%;</w:t>
                      </w:r>
                    </w:p>
                    <w:p w14:paraId="76F575BD" w14:textId="77777777" w:rsidR="00432AD6" w:rsidRDefault="00432AD6" w:rsidP="00432AD6">
                      <w:r>
                        <w:t xml:space="preserve">    height: 20rem;</w:t>
                      </w:r>
                    </w:p>
                    <w:p w14:paraId="41B2D669" w14:textId="77777777" w:rsidR="00432AD6" w:rsidRDefault="00432AD6" w:rsidP="00432AD6">
                      <w:r>
                        <w:t xml:space="preserve">    display: flex;</w:t>
                      </w:r>
                    </w:p>
                    <w:p w14:paraId="1B2083D5" w14:textId="77777777" w:rsidR="00432AD6" w:rsidRDefault="00432AD6" w:rsidP="00432AD6">
                      <w:r>
                        <w:t xml:space="preserve">  }</w:t>
                      </w:r>
                    </w:p>
                    <w:p w14:paraId="496E5074" w14:textId="77777777" w:rsidR="00432AD6" w:rsidRDefault="00432AD6" w:rsidP="00432AD6"/>
                    <w:p w14:paraId="28115652" w14:textId="77777777" w:rsidR="00432AD6" w:rsidRDefault="00432AD6" w:rsidP="00432AD6">
                      <w:r>
                        <w:t>.loc-form {</w:t>
                      </w:r>
                    </w:p>
                    <w:p w14:paraId="20C11563" w14:textId="77777777" w:rsidR="00432AD6" w:rsidRDefault="00432AD6" w:rsidP="00432AD6">
                      <w:r>
                        <w:t xml:space="preserve">    display: flex;</w:t>
                      </w:r>
                    </w:p>
                    <w:p w14:paraId="1B21607D" w14:textId="79D5F912" w:rsidR="00432AD6" w:rsidRDefault="00432AD6" w:rsidP="00432AD6">
                      <w:r w:rsidRPr="00432AD6">
                        <w:t xml:space="preserve"> flex-direction: colum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520C2" w14:textId="3EA488BE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88FC0" w14:textId="501F7D62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A0120" w14:textId="77AA115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9672A" w14:textId="30A7A7A0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67826" w14:textId="00CC072D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BF3C2" w14:textId="4D032BF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AD447" w14:textId="536E574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7DE98" w14:textId="6DC33AD8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55133" w14:textId="47F8FE8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A25CA" w14:textId="5598838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BE23C" w14:textId="1822F71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EA273" w14:textId="7F5ACED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F2A96" w14:textId="15D193C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50F3" w14:textId="60714654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EC5D" w14:textId="4FAFA28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BAAF4" w14:textId="14DA212B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2FE3" w14:textId="5334D2F5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DE363" w14:textId="5A591365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A0001" w14:textId="7FEEF8EE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0C91C" w14:textId="5F10FB0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B72E5" w14:textId="7FF380DF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3E85E" w14:textId="1A1633A5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7FE15" w14:textId="736B4DDB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6CFC7" w14:textId="12AE0400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C2D79" w14:textId="71C93AA5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BB4EA" w14:textId="3AB86148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8CCB0" w14:textId="0B516B5C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05FB8" w14:textId="36B4F1A2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69AE2" w14:textId="5090B16F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C74A" w14:textId="3418623B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3E89" w14:textId="0A649271" w:rsidR="00432AD6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1264" behindDoc="0" locked="0" layoutInCell="1" allowOverlap="1" wp14:anchorId="1C8BC941" wp14:editId="2D1662AA">
                <wp:simplePos x="0" y="0"/>
                <wp:positionH relativeFrom="column">
                  <wp:posOffset>693420</wp:posOffset>
                </wp:positionH>
                <wp:positionV relativeFrom="paragraph">
                  <wp:posOffset>0</wp:posOffset>
                </wp:positionV>
                <wp:extent cx="4148455" cy="7711440"/>
                <wp:effectExtent l="0" t="0" r="23495" b="22860"/>
                <wp:wrapSquare wrapText="bothSides"/>
                <wp:docPr id="795150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B55B" w14:textId="78BC3BE4" w:rsidR="009B64EA" w:rsidRDefault="009B64EA" w:rsidP="009B64EA">
                            <w:r>
                              <w:t xml:space="preserve"> align-items: center;</w:t>
                            </w:r>
                          </w:p>
                          <w:p w14:paraId="5CD45AAB" w14:textId="77777777" w:rsidR="009B64EA" w:rsidRDefault="009B64EA" w:rsidP="009B64EA">
                            <w:r>
                              <w:t>}</w:t>
                            </w:r>
                          </w:p>
                          <w:p w14:paraId="59A74090" w14:textId="77777777" w:rsidR="009B64EA" w:rsidRDefault="009B64EA" w:rsidP="009B64EA"/>
                          <w:p w14:paraId="0064CA7B" w14:textId="77777777" w:rsidR="009B64EA" w:rsidRDefault="009B64EA" w:rsidP="009B64EA">
                            <w:r>
                              <w:t>.contact-form input,</w:t>
                            </w:r>
                          </w:p>
                          <w:p w14:paraId="35B86EF5" w14:textId="77777777" w:rsidR="009B64EA" w:rsidRDefault="009B64EA" w:rsidP="009B64EA">
                            <w:r>
                              <w:t xml:space="preserve">.contact-form </w:t>
                            </w:r>
                            <w:r>
                              <w:t>textarea{</w:t>
                            </w:r>
                          </w:p>
                          <w:p w14:paraId="7F856F2A" w14:textId="77777777" w:rsidR="009B64EA" w:rsidRDefault="009B64EA" w:rsidP="009B64EA">
                            <w:r>
                              <w:t xml:space="preserve">    justify-self: center;</w:t>
                            </w:r>
                          </w:p>
                          <w:p w14:paraId="3D069565" w14:textId="77777777" w:rsidR="009B64EA" w:rsidRDefault="009B64EA" w:rsidP="009B64EA">
                            <w:r>
                              <w:t xml:space="preserve">    width: 85%;</w:t>
                            </w:r>
                          </w:p>
                          <w:p w14:paraId="409E1656" w14:textId="77777777" w:rsidR="009B64EA" w:rsidRDefault="009B64EA" w:rsidP="009B64EA">
                            <w:r>
                              <w:t xml:space="preserve">    padding: 10px;</w:t>
                            </w:r>
                          </w:p>
                          <w:p w14:paraId="0BCBC87F" w14:textId="77777777" w:rsidR="009B64EA" w:rsidRDefault="009B64EA" w:rsidP="009B64EA">
                            <w:r>
                              <w:t xml:space="preserve">    margin-bottom: 1.25rem;</w:t>
                            </w:r>
                          </w:p>
                          <w:p w14:paraId="23D76F27" w14:textId="77777777" w:rsidR="009B64EA" w:rsidRDefault="009B64EA" w:rsidP="009B64EA">
                            <w:r>
                              <w:t xml:space="preserve">    border: 1px solid #ccc;</w:t>
                            </w:r>
                          </w:p>
                          <w:p w14:paraId="1ACFFBCB" w14:textId="77777777" w:rsidR="009B64EA" w:rsidRDefault="009B64EA" w:rsidP="009B64EA">
                            <w:r>
                              <w:t xml:space="preserve">    border-radius: 5px;</w:t>
                            </w:r>
                          </w:p>
                          <w:p w14:paraId="37FB5F4E" w14:textId="77777777" w:rsidR="009B64EA" w:rsidRDefault="009B64EA" w:rsidP="009B64EA">
                            <w:r>
                              <w:t xml:space="preserve">    margin: auto;</w:t>
                            </w:r>
                          </w:p>
                          <w:p w14:paraId="27833960" w14:textId="03225BB4" w:rsidR="009B64EA" w:rsidRDefault="009B64EA" w:rsidP="009B64EA">
                            <w:r>
                              <w:t>}</w:t>
                            </w:r>
                          </w:p>
                          <w:p w14:paraId="4B2BFCF8" w14:textId="52BBD67B" w:rsidR="009B64EA" w:rsidRDefault="009B64EA" w:rsidP="009B64EA">
                            <w:r>
                              <w:t>.NEURONWORKS{</w:t>
                            </w:r>
                          </w:p>
                          <w:p w14:paraId="71948836" w14:textId="77777777" w:rsidR="009B64EA" w:rsidRDefault="009B64EA" w:rsidP="009B64EA">
                            <w:r>
                              <w:t xml:space="preserve">    height: 20vh;</w:t>
                            </w:r>
                          </w:p>
                          <w:p w14:paraId="6A3A82D0" w14:textId="77777777" w:rsidR="009B64EA" w:rsidRDefault="009B64EA" w:rsidP="009B64EA">
                            <w:r>
                              <w:t xml:space="preserve">    align-items: center;</w:t>
                            </w:r>
                          </w:p>
                          <w:p w14:paraId="5824B8F1" w14:textId="0B201B0E" w:rsidR="009B64EA" w:rsidRDefault="009B64EA" w:rsidP="009B64EA">
                            <w:r>
                              <w:t>}</w:t>
                            </w:r>
                          </w:p>
                          <w:p w14:paraId="2F1435A7" w14:textId="77777777" w:rsidR="009B64EA" w:rsidRDefault="009B64EA" w:rsidP="009B64EA">
                            <w:r>
                              <w:t>body {</w:t>
                            </w:r>
                          </w:p>
                          <w:p w14:paraId="355B2554" w14:textId="77777777" w:rsidR="009B64EA" w:rsidRDefault="009B64EA" w:rsidP="009B64EA">
                            <w:r>
                              <w:t xml:space="preserve">    background-color: #fff;</w:t>
                            </w:r>
                          </w:p>
                          <w:p w14:paraId="69BAB0EA" w14:textId="0423EE5F" w:rsidR="009B64EA" w:rsidRDefault="009B64EA" w:rsidP="009B64EA">
                            <w:r>
                              <w:t xml:space="preserve">    /*background: url(Untitled.jpeg); */</w:t>
                            </w:r>
                          </w:p>
                          <w:p w14:paraId="61501A2C" w14:textId="77777777" w:rsidR="009B64EA" w:rsidRDefault="009B64EA" w:rsidP="009B64EA">
                            <w:r>
                              <w:t>/*background: linearGradient(90deg, #444, #fff); */</w:t>
                            </w:r>
                          </w:p>
                          <w:p w14:paraId="47A569F8" w14:textId="70BF2BB8" w:rsidR="009B64EA" w:rsidRDefault="009B64EA" w:rsidP="009B64EA">
                            <w:r>
                              <w:t xml:space="preserve">   /*background-size: cover; */</w:t>
                            </w:r>
                          </w:p>
                          <w:p w14:paraId="717C6D7A" w14:textId="36E021FE" w:rsidR="009B64EA" w:rsidRDefault="009B64EA" w:rsidP="009B64E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C941" id="_x0000_s1218" type="#_x0000_t202" style="position:absolute;left:0;text-align:left;margin-left:54.6pt;margin-top:0;width:326.65pt;height:607.2pt;z-index:25249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">
                <v:textbox>
                  <w:txbxContent>
                    <w:p w14:paraId="6362B55B" w14:textId="78BC3BE4" w:rsidR="009B64EA" w:rsidRDefault="009B64EA" w:rsidP="009B64EA">
                      <w:r>
                        <w:t xml:space="preserve"> align-items: center;</w:t>
                      </w:r>
                    </w:p>
                    <w:p w14:paraId="5CD45AAB" w14:textId="77777777" w:rsidR="009B64EA" w:rsidRDefault="009B64EA" w:rsidP="009B64EA">
                      <w:r>
                        <w:t>}</w:t>
                      </w:r>
                    </w:p>
                    <w:p w14:paraId="59A74090" w14:textId="77777777" w:rsidR="009B64EA" w:rsidRDefault="009B64EA" w:rsidP="009B64EA"/>
                    <w:p w14:paraId="0064CA7B" w14:textId="77777777" w:rsidR="009B64EA" w:rsidRDefault="009B64EA" w:rsidP="009B64EA">
                      <w:r>
                        <w:t>.contact-form input,</w:t>
                      </w:r>
                    </w:p>
                    <w:p w14:paraId="35B86EF5" w14:textId="77777777" w:rsidR="009B64EA" w:rsidRDefault="009B64EA" w:rsidP="009B64EA">
                      <w:r>
                        <w:t xml:space="preserve">.contact-form </w:t>
                      </w:r>
                      <w:r>
                        <w:t>textarea{</w:t>
                      </w:r>
                    </w:p>
                    <w:p w14:paraId="7F856F2A" w14:textId="77777777" w:rsidR="009B64EA" w:rsidRDefault="009B64EA" w:rsidP="009B64EA">
                      <w:r>
                        <w:t xml:space="preserve">    justify-self: center;</w:t>
                      </w:r>
                    </w:p>
                    <w:p w14:paraId="3D069565" w14:textId="77777777" w:rsidR="009B64EA" w:rsidRDefault="009B64EA" w:rsidP="009B64EA">
                      <w:r>
                        <w:t xml:space="preserve">    width: 85%;</w:t>
                      </w:r>
                    </w:p>
                    <w:p w14:paraId="409E1656" w14:textId="77777777" w:rsidR="009B64EA" w:rsidRDefault="009B64EA" w:rsidP="009B64EA">
                      <w:r>
                        <w:t xml:space="preserve">    padding: 10px;</w:t>
                      </w:r>
                    </w:p>
                    <w:p w14:paraId="0BCBC87F" w14:textId="77777777" w:rsidR="009B64EA" w:rsidRDefault="009B64EA" w:rsidP="009B64EA">
                      <w:r>
                        <w:t xml:space="preserve">    margin-bottom: 1.25rem;</w:t>
                      </w:r>
                    </w:p>
                    <w:p w14:paraId="23D76F27" w14:textId="77777777" w:rsidR="009B64EA" w:rsidRDefault="009B64EA" w:rsidP="009B64EA">
                      <w:r>
                        <w:t xml:space="preserve">    border: 1px solid #ccc;</w:t>
                      </w:r>
                    </w:p>
                    <w:p w14:paraId="1ACFFBCB" w14:textId="77777777" w:rsidR="009B64EA" w:rsidRDefault="009B64EA" w:rsidP="009B64EA">
                      <w:r>
                        <w:t xml:space="preserve">    border-radius: 5px;</w:t>
                      </w:r>
                    </w:p>
                    <w:p w14:paraId="37FB5F4E" w14:textId="77777777" w:rsidR="009B64EA" w:rsidRDefault="009B64EA" w:rsidP="009B64EA">
                      <w:r>
                        <w:t xml:space="preserve">    margin: auto;</w:t>
                      </w:r>
                    </w:p>
                    <w:p w14:paraId="27833960" w14:textId="03225BB4" w:rsidR="009B64EA" w:rsidRDefault="009B64EA" w:rsidP="009B64EA">
                      <w:r>
                        <w:t>}</w:t>
                      </w:r>
                    </w:p>
                    <w:p w14:paraId="4B2BFCF8" w14:textId="52BBD67B" w:rsidR="009B64EA" w:rsidRDefault="009B64EA" w:rsidP="009B64EA">
                      <w:r>
                        <w:t>.NEURONWORKS{</w:t>
                      </w:r>
                    </w:p>
                    <w:p w14:paraId="71948836" w14:textId="77777777" w:rsidR="009B64EA" w:rsidRDefault="009B64EA" w:rsidP="009B64EA">
                      <w:r>
                        <w:t xml:space="preserve">    height: 20vh;</w:t>
                      </w:r>
                    </w:p>
                    <w:p w14:paraId="6A3A82D0" w14:textId="77777777" w:rsidR="009B64EA" w:rsidRDefault="009B64EA" w:rsidP="009B64EA">
                      <w:r>
                        <w:t xml:space="preserve">    align-items: center;</w:t>
                      </w:r>
                    </w:p>
                    <w:p w14:paraId="5824B8F1" w14:textId="0B201B0E" w:rsidR="009B64EA" w:rsidRDefault="009B64EA" w:rsidP="009B64EA">
                      <w:r>
                        <w:t>}</w:t>
                      </w:r>
                    </w:p>
                    <w:p w14:paraId="2F1435A7" w14:textId="77777777" w:rsidR="009B64EA" w:rsidRDefault="009B64EA" w:rsidP="009B64EA">
                      <w:r>
                        <w:t>body {</w:t>
                      </w:r>
                    </w:p>
                    <w:p w14:paraId="355B2554" w14:textId="77777777" w:rsidR="009B64EA" w:rsidRDefault="009B64EA" w:rsidP="009B64EA">
                      <w:r>
                        <w:t xml:space="preserve">    background-color: #fff;</w:t>
                      </w:r>
                    </w:p>
                    <w:p w14:paraId="69BAB0EA" w14:textId="0423EE5F" w:rsidR="009B64EA" w:rsidRDefault="009B64EA" w:rsidP="009B64EA">
                      <w:r>
                        <w:t xml:space="preserve">    /*background: url(Untitled.jpeg); */</w:t>
                      </w:r>
                    </w:p>
                    <w:p w14:paraId="61501A2C" w14:textId="77777777" w:rsidR="009B64EA" w:rsidRDefault="009B64EA" w:rsidP="009B64EA">
                      <w:r>
                        <w:t>/*background: linearGradient(90deg, #444, #fff); */</w:t>
                      </w:r>
                    </w:p>
                    <w:p w14:paraId="47A569F8" w14:textId="70BF2BB8" w:rsidR="009B64EA" w:rsidRDefault="009B64EA" w:rsidP="009B64EA">
                      <w:r>
                        <w:t xml:space="preserve">   /*background-size: cover; */</w:t>
                      </w:r>
                    </w:p>
                    <w:p w14:paraId="717C6D7A" w14:textId="36E021FE" w:rsidR="009B64EA" w:rsidRDefault="009B64EA" w:rsidP="009B64EA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F036C" w14:textId="2C8BCDD8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8E81E" w14:textId="5E4D9EB6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A7D2" w14:textId="2D091F39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F91D1" w14:textId="5489DD09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18181" w14:textId="17020689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172FC" w14:textId="6F6516BE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67821" w14:textId="22DB3C44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D1F9" w14:textId="5ABB0C0E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A63AE" w14:textId="735EE7F2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511AC" w14:textId="46B3B68C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EE223" w14:textId="73E64B47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2D8A7" w14:textId="6D9E743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DD50C" w14:textId="4343107D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C713C" w14:textId="69F1053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27AC7" w14:textId="030D160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26C5" w14:textId="01C322B2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6C9F3" w14:textId="234E4D77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EA513" w14:textId="7D0F9161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94161" w14:textId="6A5E0BE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BFC81" w14:textId="4212BB4D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85C07" w14:textId="4CDF5754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602BD" w14:textId="6043E29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914E6" w14:textId="1F838510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4718F" w14:textId="40D53E03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8C25E" w14:textId="7E0582B6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75E8" w14:textId="72DC0D6F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C5873" w14:textId="31DA412B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DF2C" w14:textId="12385894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33F48" w14:textId="406F69D9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C889F" w14:textId="4F84E4B7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71959" w14:textId="519BDAF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3312" behindDoc="0" locked="0" layoutInCell="1" allowOverlap="1" wp14:anchorId="22A41BA9" wp14:editId="58311BA6">
                <wp:simplePos x="0" y="0"/>
                <wp:positionH relativeFrom="column">
                  <wp:posOffset>784860</wp:posOffset>
                </wp:positionH>
                <wp:positionV relativeFrom="paragraph">
                  <wp:posOffset>0</wp:posOffset>
                </wp:positionV>
                <wp:extent cx="4148455" cy="7711440"/>
                <wp:effectExtent l="0" t="0" r="23495" b="22860"/>
                <wp:wrapSquare wrapText="bothSides"/>
                <wp:docPr id="795150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DD6D" w14:textId="5278A0C3" w:rsidR="009B64EA" w:rsidRDefault="009B64EA" w:rsidP="009B64EA">
                            <w:r>
                              <w:t xml:space="preserve"> h1{</w:t>
                            </w:r>
                          </w:p>
                          <w:p w14:paraId="1A8F803B" w14:textId="77777777" w:rsidR="009B64EA" w:rsidRDefault="009B64EA" w:rsidP="009B64EA">
                            <w:r>
                              <w:t xml:space="preserve">    color: orange;</w:t>
                            </w:r>
                          </w:p>
                          <w:p w14:paraId="0E3724EA" w14:textId="77777777" w:rsidR="009B64EA" w:rsidRDefault="009B64EA" w:rsidP="009B64EA">
                            <w:r>
                              <w:t xml:space="preserve">    font-family: sans-serif;</w:t>
                            </w:r>
                          </w:p>
                          <w:p w14:paraId="748FD170" w14:textId="77777777" w:rsidR="009B64EA" w:rsidRDefault="009B64EA" w:rsidP="009B64EA">
                            <w:r>
                              <w:t xml:space="preserve">    text-align: center;</w:t>
                            </w:r>
                          </w:p>
                          <w:p w14:paraId="4C62AAE0" w14:textId="77777777" w:rsidR="009B64EA" w:rsidRDefault="009B64EA" w:rsidP="009B64EA">
                            <w:r>
                              <w:t>}</w:t>
                            </w:r>
                          </w:p>
                          <w:p w14:paraId="00423084" w14:textId="77777777" w:rsidR="009B64EA" w:rsidRDefault="009B64EA" w:rsidP="009B64EA"/>
                          <w:p w14:paraId="064BE2F7" w14:textId="77777777" w:rsidR="009B64EA" w:rsidRDefault="009B64EA" w:rsidP="009B64EA">
                            <w:r>
                              <w:t>.</w:t>
                            </w:r>
                            <w:r>
                              <w:t>kotak {</w:t>
                            </w:r>
                          </w:p>
                          <w:p w14:paraId="284EDB40" w14:textId="77777777" w:rsidR="009B64EA" w:rsidRDefault="009B64EA" w:rsidP="009B64EA">
                            <w:r>
                              <w:t xml:space="preserve">    padding: 50px;</w:t>
                            </w:r>
                          </w:p>
                          <w:p w14:paraId="743DECF7" w14:textId="77777777" w:rsidR="009B64EA" w:rsidRDefault="009B64EA" w:rsidP="009B64EA">
                            <w:r>
                              <w:t xml:space="preserve">    width: 100px;</w:t>
                            </w:r>
                          </w:p>
                          <w:p w14:paraId="06B8BB07" w14:textId="77777777" w:rsidR="009B64EA" w:rsidRDefault="009B64EA" w:rsidP="009B64EA">
                            <w:r>
                              <w:t xml:space="preserve">    color: #fff;</w:t>
                            </w:r>
                          </w:p>
                          <w:p w14:paraId="77EBBE00" w14:textId="77777777" w:rsidR="009B64EA" w:rsidRDefault="009B64EA" w:rsidP="009B64EA">
                            <w:r>
                              <w:t xml:space="preserve">    margin: 10px;</w:t>
                            </w:r>
                          </w:p>
                          <w:p w14:paraId="29E50AA0" w14:textId="77777777" w:rsidR="009B64EA" w:rsidRDefault="009B64EA" w:rsidP="009B64EA">
                            <w:r>
                              <w:t xml:space="preserve">    background: orange;</w:t>
                            </w:r>
                          </w:p>
                          <w:p w14:paraId="52D56315" w14:textId="77777777" w:rsidR="009B64EA" w:rsidRDefault="009B64EA" w:rsidP="009B64EA">
                            <w:r>
                              <w:t>}</w:t>
                            </w:r>
                          </w:p>
                          <w:p w14:paraId="276A1698" w14:textId="77777777" w:rsidR="009B64EA" w:rsidRDefault="009B64EA" w:rsidP="009B64EA">
                            <w:r>
                              <w:t>#kotak {</w:t>
                            </w:r>
                          </w:p>
                          <w:p w14:paraId="2BF19ADD" w14:textId="77777777" w:rsidR="009B64EA" w:rsidRDefault="009B64EA" w:rsidP="009B64EA">
                            <w:r>
                              <w:t xml:space="preserve">    width: 400px;</w:t>
                            </w:r>
                          </w:p>
                          <w:p w14:paraId="6ECEDB5C" w14:textId="77777777" w:rsidR="009B64EA" w:rsidRDefault="009B64EA" w:rsidP="009B64EA">
                            <w:r>
                              <w:t xml:space="preserve">    color: #fff;</w:t>
                            </w:r>
                          </w:p>
                          <w:p w14:paraId="10C258C7" w14:textId="77777777" w:rsidR="009B64EA" w:rsidRDefault="009B64EA" w:rsidP="009B64EA">
                            <w:r>
                              <w:t xml:space="preserve">    background: blue;</w:t>
                            </w:r>
                          </w:p>
                          <w:p w14:paraId="1623FC16" w14:textId="15C9F627" w:rsidR="009B64EA" w:rsidRDefault="009B64EA" w:rsidP="009B64EA">
                            <w:r>
                              <w:t xml:space="preserve">    padding: 50px;</w:t>
                            </w:r>
                          </w:p>
                          <w:p w14:paraId="40E29C48" w14:textId="77777777" w:rsidR="009B64EA" w:rsidRDefault="009B64EA" w:rsidP="009B64EA">
                            <w:r>
                              <w:t>}</w:t>
                            </w:r>
                          </w:p>
                          <w:p w14:paraId="50923F8C" w14:textId="77777777" w:rsidR="009B64EA" w:rsidRDefault="009B64EA" w:rsidP="009B64EA">
                            <w:r>
                              <w:t>.table1 {</w:t>
                            </w:r>
                          </w:p>
                          <w:p w14:paraId="159CC7A9" w14:textId="77777777" w:rsidR="009B64EA" w:rsidRDefault="009B64EA" w:rsidP="009B64EA">
                            <w:r>
                              <w:t xml:space="preserve">    font-family: sans-serif;</w:t>
                            </w:r>
                          </w:p>
                          <w:p w14:paraId="7FF50105" w14:textId="021924CC" w:rsidR="009B64EA" w:rsidRDefault="009B64EA" w:rsidP="009B64EA">
                            <w:r>
                              <w:t xml:space="preserve">    color: #020000;</w:t>
                            </w:r>
                          </w:p>
                          <w:p w14:paraId="19A549B4" w14:textId="4577522F" w:rsidR="009B64EA" w:rsidRDefault="009B64EA" w:rsidP="009B64EA">
                            <w:r w:rsidRPr="009B64EA">
                              <w:t xml:space="preserve">   border-collapse: collaps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1BA9" id="_x0000_s1219" type="#_x0000_t202" style="position:absolute;left:0;text-align:left;margin-left:61.8pt;margin-top:0;width:326.65pt;height:607.2pt;z-index:25249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">
                <v:textbox>
                  <w:txbxContent>
                    <w:p w14:paraId="4A64DD6D" w14:textId="5278A0C3" w:rsidR="009B64EA" w:rsidRDefault="009B64EA" w:rsidP="009B64EA">
                      <w:r>
                        <w:t xml:space="preserve"> h1{</w:t>
                      </w:r>
                    </w:p>
                    <w:p w14:paraId="1A8F803B" w14:textId="77777777" w:rsidR="009B64EA" w:rsidRDefault="009B64EA" w:rsidP="009B64EA">
                      <w:r>
                        <w:t xml:space="preserve">    color: orange;</w:t>
                      </w:r>
                    </w:p>
                    <w:p w14:paraId="0E3724EA" w14:textId="77777777" w:rsidR="009B64EA" w:rsidRDefault="009B64EA" w:rsidP="009B64EA">
                      <w:r>
                        <w:t xml:space="preserve">    font-family: sans-serif;</w:t>
                      </w:r>
                    </w:p>
                    <w:p w14:paraId="748FD170" w14:textId="77777777" w:rsidR="009B64EA" w:rsidRDefault="009B64EA" w:rsidP="009B64EA">
                      <w:r>
                        <w:t xml:space="preserve">    text-align: center;</w:t>
                      </w:r>
                    </w:p>
                    <w:p w14:paraId="4C62AAE0" w14:textId="77777777" w:rsidR="009B64EA" w:rsidRDefault="009B64EA" w:rsidP="009B64EA">
                      <w:r>
                        <w:t>}</w:t>
                      </w:r>
                    </w:p>
                    <w:p w14:paraId="00423084" w14:textId="77777777" w:rsidR="009B64EA" w:rsidRDefault="009B64EA" w:rsidP="009B64EA"/>
                    <w:p w14:paraId="064BE2F7" w14:textId="77777777" w:rsidR="009B64EA" w:rsidRDefault="009B64EA" w:rsidP="009B64EA">
                      <w:r>
                        <w:t>.</w:t>
                      </w:r>
                      <w:r>
                        <w:t>kotak {</w:t>
                      </w:r>
                    </w:p>
                    <w:p w14:paraId="284EDB40" w14:textId="77777777" w:rsidR="009B64EA" w:rsidRDefault="009B64EA" w:rsidP="009B64EA">
                      <w:r>
                        <w:t xml:space="preserve">    padding: 50px;</w:t>
                      </w:r>
                    </w:p>
                    <w:p w14:paraId="743DECF7" w14:textId="77777777" w:rsidR="009B64EA" w:rsidRDefault="009B64EA" w:rsidP="009B64EA">
                      <w:r>
                        <w:t xml:space="preserve">    width: 100px;</w:t>
                      </w:r>
                    </w:p>
                    <w:p w14:paraId="06B8BB07" w14:textId="77777777" w:rsidR="009B64EA" w:rsidRDefault="009B64EA" w:rsidP="009B64EA">
                      <w:r>
                        <w:t xml:space="preserve">    color: #fff;</w:t>
                      </w:r>
                    </w:p>
                    <w:p w14:paraId="77EBBE00" w14:textId="77777777" w:rsidR="009B64EA" w:rsidRDefault="009B64EA" w:rsidP="009B64EA">
                      <w:r>
                        <w:t xml:space="preserve">    margin: 10px;</w:t>
                      </w:r>
                    </w:p>
                    <w:p w14:paraId="29E50AA0" w14:textId="77777777" w:rsidR="009B64EA" w:rsidRDefault="009B64EA" w:rsidP="009B64EA">
                      <w:r>
                        <w:t xml:space="preserve">    background: orange;</w:t>
                      </w:r>
                    </w:p>
                    <w:p w14:paraId="52D56315" w14:textId="77777777" w:rsidR="009B64EA" w:rsidRDefault="009B64EA" w:rsidP="009B64EA">
                      <w:r>
                        <w:t>}</w:t>
                      </w:r>
                    </w:p>
                    <w:p w14:paraId="276A1698" w14:textId="77777777" w:rsidR="009B64EA" w:rsidRDefault="009B64EA" w:rsidP="009B64EA">
                      <w:r>
                        <w:t>#kotak {</w:t>
                      </w:r>
                    </w:p>
                    <w:p w14:paraId="2BF19ADD" w14:textId="77777777" w:rsidR="009B64EA" w:rsidRDefault="009B64EA" w:rsidP="009B64EA">
                      <w:r>
                        <w:t xml:space="preserve">    width: 400px;</w:t>
                      </w:r>
                    </w:p>
                    <w:p w14:paraId="6ECEDB5C" w14:textId="77777777" w:rsidR="009B64EA" w:rsidRDefault="009B64EA" w:rsidP="009B64EA">
                      <w:r>
                        <w:t xml:space="preserve">    color: #fff;</w:t>
                      </w:r>
                    </w:p>
                    <w:p w14:paraId="10C258C7" w14:textId="77777777" w:rsidR="009B64EA" w:rsidRDefault="009B64EA" w:rsidP="009B64EA">
                      <w:r>
                        <w:t xml:space="preserve">    background: blue;</w:t>
                      </w:r>
                    </w:p>
                    <w:p w14:paraId="1623FC16" w14:textId="15C9F627" w:rsidR="009B64EA" w:rsidRDefault="009B64EA" w:rsidP="009B64EA">
                      <w:r>
                        <w:t xml:space="preserve">    padding: 50px;</w:t>
                      </w:r>
                    </w:p>
                    <w:p w14:paraId="40E29C48" w14:textId="77777777" w:rsidR="009B64EA" w:rsidRDefault="009B64EA" w:rsidP="009B64EA">
                      <w:r>
                        <w:t>}</w:t>
                      </w:r>
                    </w:p>
                    <w:p w14:paraId="50923F8C" w14:textId="77777777" w:rsidR="009B64EA" w:rsidRDefault="009B64EA" w:rsidP="009B64EA">
                      <w:r>
                        <w:t>.table1 {</w:t>
                      </w:r>
                    </w:p>
                    <w:p w14:paraId="159CC7A9" w14:textId="77777777" w:rsidR="009B64EA" w:rsidRDefault="009B64EA" w:rsidP="009B64EA">
                      <w:r>
                        <w:t xml:space="preserve">    font-family: sans-serif;</w:t>
                      </w:r>
                    </w:p>
                    <w:p w14:paraId="7FF50105" w14:textId="021924CC" w:rsidR="009B64EA" w:rsidRDefault="009B64EA" w:rsidP="009B64EA">
                      <w:r>
                        <w:t xml:space="preserve">    color: #020000;</w:t>
                      </w:r>
                    </w:p>
                    <w:p w14:paraId="19A549B4" w14:textId="4577522F" w:rsidR="009B64EA" w:rsidRDefault="009B64EA" w:rsidP="009B64EA">
                      <w:r w:rsidRPr="009B64EA">
                        <w:t xml:space="preserve">   border-collapse: collaps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9EBEA" w14:textId="58B5CD8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BC8C4" w14:textId="2811F78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18DF2" w14:textId="57BF549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C9F89" w14:textId="7F21289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E9F7E" w14:textId="4FD963A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04D43" w14:textId="0F30F68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D93AB" w14:textId="5AC6FB0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96209" w14:textId="7D52BDF8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D6F7" w14:textId="6D99B5F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5D430" w14:textId="580A162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15C92" w14:textId="4D49048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0D2A5" w14:textId="22DDBE9D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64921" w14:textId="3090446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C7C28" w14:textId="7353DD7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46E14" w14:textId="6EDFF0AC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0D69F" w14:textId="26D6470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03BB" w14:textId="354BE02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2C2A9" w14:textId="2852915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203C" w14:textId="2DA45EE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E492" w14:textId="632269F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6FF2B" w14:textId="50B7EC7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65A08" w14:textId="17E8BA7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69E6E" w14:textId="6E38C01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D51C7" w14:textId="6FA6EDAC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8CA08" w14:textId="706B7A2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95379" w14:textId="4044432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185EA" w14:textId="220B2BD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CA12F" w14:textId="10E03AA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7CAEB" w14:textId="3FF08F6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97FAB" w14:textId="0D98B5BC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ACE9" w14:textId="29444CC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5360" behindDoc="0" locked="0" layoutInCell="1" allowOverlap="1" wp14:anchorId="4ECD024D" wp14:editId="4C828DED">
                <wp:simplePos x="0" y="0"/>
                <wp:positionH relativeFrom="column">
                  <wp:posOffset>709295</wp:posOffset>
                </wp:positionH>
                <wp:positionV relativeFrom="paragraph">
                  <wp:posOffset>1905</wp:posOffset>
                </wp:positionV>
                <wp:extent cx="4148455" cy="7711440"/>
                <wp:effectExtent l="0" t="0" r="23495" b="22860"/>
                <wp:wrapSquare wrapText="bothSides"/>
                <wp:docPr id="795150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AB1C" w14:textId="50341368" w:rsidR="009B64EA" w:rsidRDefault="009B64EA" w:rsidP="009B64EA">
                            <w:r>
                              <w:t xml:space="preserve"> width: 50%;</w:t>
                            </w:r>
                          </w:p>
                          <w:p w14:paraId="65B6289C" w14:textId="77777777" w:rsidR="009B64EA" w:rsidRDefault="009B64EA" w:rsidP="009B64EA">
                            <w:r>
                              <w:t xml:space="preserve">    border: 1px solid #</w:t>
                            </w:r>
                            <w:r>
                              <w:t>010407;margin: auto;</w:t>
                            </w:r>
                          </w:p>
                          <w:p w14:paraId="1840E7E7" w14:textId="77777777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0D0D4CBB" w14:textId="77777777" w:rsidR="009B64EA" w:rsidRDefault="009B64EA" w:rsidP="009B64EA">
                            <w:r>
                              <w:t xml:space="preserve">    .table1 tr </w:t>
                            </w:r>
                            <w:r>
                              <w:t>th{</w:t>
                            </w:r>
                          </w:p>
                          <w:p w14:paraId="5245642B" w14:textId="77777777" w:rsidR="009B64EA" w:rsidRDefault="009B64EA" w:rsidP="009B64EA">
                            <w:r>
                              <w:t xml:space="preserve">    background: #35A9DB;</w:t>
                            </w:r>
                          </w:p>
                          <w:p w14:paraId="4B20B557" w14:textId="77777777" w:rsidR="009B64EA" w:rsidRDefault="009B64EA" w:rsidP="009B64EA">
                            <w:r>
                              <w:t xml:space="preserve">    color: #fff;</w:t>
                            </w:r>
                          </w:p>
                          <w:p w14:paraId="40D99DC7" w14:textId="77777777" w:rsidR="009B64EA" w:rsidRDefault="009B64EA" w:rsidP="009B64EA">
                            <w:r>
                              <w:t xml:space="preserve">    font-weight: normal;</w:t>
                            </w:r>
                          </w:p>
                          <w:p w14:paraId="1E4507F4" w14:textId="478BA7DF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3FA20FAC" w14:textId="77777777" w:rsidR="009B64EA" w:rsidRDefault="009B64EA" w:rsidP="009B64EA">
                            <w:r>
                              <w:t>.table1, th, td {</w:t>
                            </w:r>
                          </w:p>
                          <w:p w14:paraId="47400B62" w14:textId="77777777" w:rsidR="009B64EA" w:rsidRDefault="009B64EA" w:rsidP="009B64EA">
                            <w:r>
                              <w:t xml:space="preserve">    padding: 8px 20px;</w:t>
                            </w:r>
                          </w:p>
                          <w:p w14:paraId="7F017687" w14:textId="77777777" w:rsidR="009B64EA" w:rsidRDefault="009B64EA" w:rsidP="009B64EA">
                            <w:r>
                              <w:t xml:space="preserve">    text-align: center;</w:t>
                            </w:r>
                          </w:p>
                          <w:p w14:paraId="53B3E9A1" w14:textId="3D563ECE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416C934E" w14:textId="77777777" w:rsidR="009B64EA" w:rsidRDefault="009B64EA" w:rsidP="009B64EA">
                            <w:r>
                              <w:t>.table1 tr:hover {</w:t>
                            </w:r>
                          </w:p>
                          <w:p w14:paraId="7D5BFE6F" w14:textId="77777777" w:rsidR="009B64EA" w:rsidRDefault="009B64EA" w:rsidP="009B64EA">
                            <w:r>
                              <w:t xml:space="preserve">    background-color:#fff;</w:t>
                            </w:r>
                          </w:p>
                          <w:p w14:paraId="30B42D4B" w14:textId="345558EE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54ECDCCB" w14:textId="77777777" w:rsidR="009B64EA" w:rsidRDefault="009B64EA" w:rsidP="009B64EA">
                            <w:r>
                              <w:t>.table1 tr:nth-child(even) {</w:t>
                            </w:r>
                          </w:p>
                          <w:p w14:paraId="1DDF3D20" w14:textId="77777777" w:rsidR="009B64EA" w:rsidRDefault="009B64EA" w:rsidP="009B64EA">
                            <w:r>
                              <w:t xml:space="preserve">    background-color:#fff;</w:t>
                            </w:r>
                          </w:p>
                          <w:p w14:paraId="49416D3D" w14:textId="54F3ECCF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13B59C22" w14:textId="77777777" w:rsidR="009B64EA" w:rsidRDefault="009B64EA" w:rsidP="009B64EA">
                            <w:r>
                              <w:t>.banner p{</w:t>
                            </w:r>
                          </w:p>
                          <w:p w14:paraId="39338E4E" w14:textId="77777777" w:rsidR="009B64EA" w:rsidRDefault="009B64EA" w:rsidP="009B64EA">
                            <w:r>
                              <w:t xml:space="preserve">        position: relative;</w:t>
                            </w:r>
                          </w:p>
                          <w:p w14:paraId="2CD0A2C2" w14:textId="04653D88" w:rsidR="009B64EA" w:rsidRDefault="009B64EA" w:rsidP="009B64EA">
                            <w:r>
                              <w:t xml:space="preserve">        left: 900px;</w:t>
                            </w:r>
                          </w:p>
                          <w:p w14:paraId="36154C1A" w14:textId="77777777" w:rsidR="009B64EA" w:rsidRDefault="009B64EA" w:rsidP="009B64EA">
                            <w:r>
                              <w:t>color: #000000;</w:t>
                            </w:r>
                          </w:p>
                          <w:p w14:paraId="3AF62F92" w14:textId="64FCAF2F" w:rsidR="009B64EA" w:rsidRDefault="009B64EA" w:rsidP="009B64EA">
                            <w:r>
                              <w:t xml:space="preserve">        bottom: 400px;</w:t>
                            </w:r>
                          </w:p>
                          <w:p w14:paraId="50556119" w14:textId="77777777" w:rsidR="008A555C" w:rsidRDefault="008A555C" w:rsidP="008A555C">
                            <w:r>
                              <w:t>font-size: 20px;</w:t>
                            </w:r>
                          </w:p>
                          <w:p w14:paraId="4CD98879" w14:textId="77777777" w:rsidR="008A555C" w:rsidRDefault="008A555C" w:rsidP="009B6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024D" id="_x0000_s1220" type="#_x0000_t202" style="position:absolute;left:0;text-align:left;margin-left:55.85pt;margin-top:.15pt;width:326.65pt;height:607.2pt;z-index:25249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">
                <v:textbox>
                  <w:txbxContent>
                    <w:p w14:paraId="3AC9AB1C" w14:textId="50341368" w:rsidR="009B64EA" w:rsidRDefault="009B64EA" w:rsidP="009B64EA">
                      <w:r>
                        <w:t xml:space="preserve"> width: 50%;</w:t>
                      </w:r>
                    </w:p>
                    <w:p w14:paraId="65B6289C" w14:textId="77777777" w:rsidR="009B64EA" w:rsidRDefault="009B64EA" w:rsidP="009B64EA">
                      <w:r>
                        <w:t xml:space="preserve">    border: 1px solid #</w:t>
                      </w:r>
                      <w:r>
                        <w:t>010407;margin: auto;</w:t>
                      </w:r>
                    </w:p>
                    <w:p w14:paraId="1840E7E7" w14:textId="77777777" w:rsidR="009B64EA" w:rsidRDefault="009B64EA" w:rsidP="009B64EA">
                      <w:r>
                        <w:t xml:space="preserve">    }</w:t>
                      </w:r>
                    </w:p>
                    <w:p w14:paraId="0D0D4CBB" w14:textId="77777777" w:rsidR="009B64EA" w:rsidRDefault="009B64EA" w:rsidP="009B64EA">
                      <w:r>
                        <w:t xml:space="preserve">    .table1 tr </w:t>
                      </w:r>
                      <w:r>
                        <w:t>th{</w:t>
                      </w:r>
                    </w:p>
                    <w:p w14:paraId="5245642B" w14:textId="77777777" w:rsidR="009B64EA" w:rsidRDefault="009B64EA" w:rsidP="009B64EA">
                      <w:r>
                        <w:t xml:space="preserve">    background: #35A9DB;</w:t>
                      </w:r>
                    </w:p>
                    <w:p w14:paraId="4B20B557" w14:textId="77777777" w:rsidR="009B64EA" w:rsidRDefault="009B64EA" w:rsidP="009B64EA">
                      <w:r>
                        <w:t xml:space="preserve">    color: #fff;</w:t>
                      </w:r>
                    </w:p>
                    <w:p w14:paraId="40D99DC7" w14:textId="77777777" w:rsidR="009B64EA" w:rsidRDefault="009B64EA" w:rsidP="009B64EA">
                      <w:r>
                        <w:t xml:space="preserve">    font-weight: normal;</w:t>
                      </w:r>
                    </w:p>
                    <w:p w14:paraId="1E4507F4" w14:textId="478BA7DF" w:rsidR="009B64EA" w:rsidRDefault="009B64EA" w:rsidP="009B64EA">
                      <w:r>
                        <w:t xml:space="preserve">    }</w:t>
                      </w:r>
                    </w:p>
                    <w:p w14:paraId="3FA20FAC" w14:textId="77777777" w:rsidR="009B64EA" w:rsidRDefault="009B64EA" w:rsidP="009B64EA">
                      <w:r>
                        <w:t>.table1, th, td {</w:t>
                      </w:r>
                    </w:p>
                    <w:p w14:paraId="47400B62" w14:textId="77777777" w:rsidR="009B64EA" w:rsidRDefault="009B64EA" w:rsidP="009B64EA">
                      <w:r>
                        <w:t xml:space="preserve">    padding: 8px 20px;</w:t>
                      </w:r>
                    </w:p>
                    <w:p w14:paraId="7F017687" w14:textId="77777777" w:rsidR="009B64EA" w:rsidRDefault="009B64EA" w:rsidP="009B64EA">
                      <w:r>
                        <w:t xml:space="preserve">    text-align: center;</w:t>
                      </w:r>
                    </w:p>
                    <w:p w14:paraId="53B3E9A1" w14:textId="3D563ECE" w:rsidR="009B64EA" w:rsidRDefault="009B64EA" w:rsidP="009B64EA">
                      <w:r>
                        <w:t xml:space="preserve">    }</w:t>
                      </w:r>
                    </w:p>
                    <w:p w14:paraId="416C934E" w14:textId="77777777" w:rsidR="009B64EA" w:rsidRDefault="009B64EA" w:rsidP="009B64EA">
                      <w:r>
                        <w:t>.table1 tr:hover {</w:t>
                      </w:r>
                    </w:p>
                    <w:p w14:paraId="7D5BFE6F" w14:textId="77777777" w:rsidR="009B64EA" w:rsidRDefault="009B64EA" w:rsidP="009B64EA">
                      <w:r>
                        <w:t xml:space="preserve">    background-color:#fff;</w:t>
                      </w:r>
                    </w:p>
                    <w:p w14:paraId="30B42D4B" w14:textId="345558EE" w:rsidR="009B64EA" w:rsidRDefault="009B64EA" w:rsidP="009B64EA">
                      <w:r>
                        <w:t xml:space="preserve">    }</w:t>
                      </w:r>
                    </w:p>
                    <w:p w14:paraId="54ECDCCB" w14:textId="77777777" w:rsidR="009B64EA" w:rsidRDefault="009B64EA" w:rsidP="009B64EA">
                      <w:r>
                        <w:t>.table1 tr:nth-child(even) {</w:t>
                      </w:r>
                    </w:p>
                    <w:p w14:paraId="1DDF3D20" w14:textId="77777777" w:rsidR="009B64EA" w:rsidRDefault="009B64EA" w:rsidP="009B64EA">
                      <w:r>
                        <w:t xml:space="preserve">    background-color:#fff;</w:t>
                      </w:r>
                    </w:p>
                    <w:p w14:paraId="49416D3D" w14:textId="54F3ECCF" w:rsidR="009B64EA" w:rsidRDefault="009B64EA" w:rsidP="009B64EA">
                      <w:r>
                        <w:t xml:space="preserve">    }</w:t>
                      </w:r>
                    </w:p>
                    <w:p w14:paraId="13B59C22" w14:textId="77777777" w:rsidR="009B64EA" w:rsidRDefault="009B64EA" w:rsidP="009B64EA">
                      <w:r>
                        <w:t>.banner p{</w:t>
                      </w:r>
                    </w:p>
                    <w:p w14:paraId="39338E4E" w14:textId="77777777" w:rsidR="009B64EA" w:rsidRDefault="009B64EA" w:rsidP="009B64EA">
                      <w:r>
                        <w:t xml:space="preserve">        position: relative;</w:t>
                      </w:r>
                    </w:p>
                    <w:p w14:paraId="2CD0A2C2" w14:textId="04653D88" w:rsidR="009B64EA" w:rsidRDefault="009B64EA" w:rsidP="009B64EA">
                      <w:r>
                        <w:t xml:space="preserve">        left: 900px;</w:t>
                      </w:r>
                    </w:p>
                    <w:p w14:paraId="36154C1A" w14:textId="77777777" w:rsidR="009B64EA" w:rsidRDefault="009B64EA" w:rsidP="009B64EA">
                      <w:r>
                        <w:t>color: #000000;</w:t>
                      </w:r>
                    </w:p>
                    <w:p w14:paraId="3AF62F92" w14:textId="64FCAF2F" w:rsidR="009B64EA" w:rsidRDefault="009B64EA" w:rsidP="009B64EA">
                      <w:r>
                        <w:t xml:space="preserve">        bottom: 400px;</w:t>
                      </w:r>
                    </w:p>
                    <w:p w14:paraId="50556119" w14:textId="77777777" w:rsidR="008A555C" w:rsidRDefault="008A555C" w:rsidP="008A555C">
                      <w:r>
                        <w:t>font-size: 20px;</w:t>
                      </w:r>
                    </w:p>
                    <w:p w14:paraId="4CD98879" w14:textId="77777777" w:rsidR="008A555C" w:rsidRDefault="008A555C" w:rsidP="009B64EA"/>
                  </w:txbxContent>
                </v:textbox>
                <w10:wrap type="square"/>
              </v:shape>
            </w:pict>
          </mc:Fallback>
        </mc:AlternateContent>
      </w:r>
    </w:p>
    <w:p w14:paraId="31CDF8A0" w14:textId="4AA14E4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F8FA1" w14:textId="2785C75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D22C1" w14:textId="0E6B314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DA770" w14:textId="5B1D543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3DA35" w14:textId="5346E72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E1948" w14:textId="37BCCAC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B21A8" w14:textId="0607182E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750A3" w14:textId="3A1D525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C6DE9" w14:textId="36412DC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52219" w14:textId="777A02E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D5DDD" w14:textId="47969EF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CF544" w14:textId="213A30DC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124D7" w14:textId="1F9F196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F7C2F" w14:textId="426BEE2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BB777" w14:textId="0DDA28A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628AC" w14:textId="5563031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A2A19" w14:textId="33ADE96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F2873" w14:textId="591F811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75958" w14:textId="371B5B9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5626F" w14:textId="10EE071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354ED" w14:textId="2D2DD1D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781AA" w14:textId="539633D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EC9B1" w14:textId="1D9C734E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02F4F" w14:textId="2023B77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28BA1" w14:textId="34F35DD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36CA6" w14:textId="3C4C05F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D3FFA" w14:textId="04DC279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7E0E4" w14:textId="36AB492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2D541" w14:textId="275C084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5D087" w14:textId="5141C6D8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63571" w14:textId="67B1038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7408" behindDoc="0" locked="0" layoutInCell="1" allowOverlap="1" wp14:anchorId="1639477F" wp14:editId="4C4D746F">
                <wp:simplePos x="0" y="0"/>
                <wp:positionH relativeFrom="column">
                  <wp:posOffset>782955</wp:posOffset>
                </wp:positionH>
                <wp:positionV relativeFrom="paragraph">
                  <wp:posOffset>635</wp:posOffset>
                </wp:positionV>
                <wp:extent cx="4148455" cy="2978150"/>
                <wp:effectExtent l="0" t="0" r="23495" b="12700"/>
                <wp:wrapSquare wrapText="bothSides"/>
                <wp:docPr id="795150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77A3" w14:textId="77777777" w:rsidR="00896F17" w:rsidRDefault="00896F17" w:rsidP="00896F17">
                            <w:r>
                              <w:t xml:space="preserve">    }</w:t>
                            </w:r>
                          </w:p>
                          <w:p w14:paraId="098B8461" w14:textId="77777777" w:rsidR="00896F17" w:rsidRDefault="00896F17" w:rsidP="00896F17"/>
                          <w:p w14:paraId="486240C0" w14:textId="77777777" w:rsidR="00896F17" w:rsidRDefault="00896F17" w:rsidP="00896F17">
                            <w:r>
                              <w:t xml:space="preserve">    </w:t>
                            </w:r>
                            <w:r>
                              <w:t>.banner h3{</w:t>
                            </w:r>
                          </w:p>
                          <w:p w14:paraId="7C5AD279" w14:textId="77777777" w:rsidR="00896F17" w:rsidRDefault="00896F17" w:rsidP="00896F17">
                            <w:r>
                              <w:t xml:space="preserve">        position: relative;</w:t>
                            </w:r>
                          </w:p>
                          <w:p w14:paraId="43496C29" w14:textId="77777777" w:rsidR="00896F17" w:rsidRDefault="00896F17" w:rsidP="00896F17">
                            <w:r>
                              <w:t xml:space="preserve">        left: 300px;</w:t>
                            </w:r>
                          </w:p>
                          <w:p w14:paraId="72C732A3" w14:textId="77777777" w:rsidR="00896F17" w:rsidRDefault="00896F17" w:rsidP="00896F17">
                            <w:r>
                              <w:t xml:space="preserve">        color: #000000;</w:t>
                            </w:r>
                          </w:p>
                          <w:p w14:paraId="5EEE9DEF" w14:textId="77777777" w:rsidR="00896F17" w:rsidRDefault="00896F17" w:rsidP="00896F17">
                            <w:r>
                              <w:t xml:space="preserve">        bottom: 400px;</w:t>
                            </w:r>
                          </w:p>
                          <w:p w14:paraId="032DCA72" w14:textId="77777777" w:rsidR="00896F17" w:rsidRDefault="00896F17" w:rsidP="00896F17">
                            <w:r>
                              <w:t xml:space="preserve">        font-size: 20px;</w:t>
                            </w:r>
                          </w:p>
                          <w:p w14:paraId="383BCB6F" w14:textId="0EBC2B1E" w:rsidR="009B64EA" w:rsidRDefault="00896F17" w:rsidP="00896F17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477F" id="_x0000_s1221" type="#_x0000_t202" style="position:absolute;left:0;text-align:left;margin-left:61.65pt;margin-top:.05pt;width:326.65pt;height:234.5pt;z-index:25249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xULQIAAFY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">
                <v:textbox>
                  <w:txbxContent>
                    <w:p w14:paraId="43C577A3" w14:textId="77777777" w:rsidR="00896F17" w:rsidRDefault="00896F17" w:rsidP="00896F17">
                      <w:r>
                        <w:t xml:space="preserve">    }</w:t>
                      </w:r>
                    </w:p>
                    <w:p w14:paraId="098B8461" w14:textId="77777777" w:rsidR="00896F17" w:rsidRDefault="00896F17" w:rsidP="00896F17"/>
                    <w:p w14:paraId="486240C0" w14:textId="77777777" w:rsidR="00896F17" w:rsidRDefault="00896F17" w:rsidP="00896F17">
                      <w:r>
                        <w:t xml:space="preserve">    </w:t>
                      </w:r>
                      <w:r>
                        <w:t>.banner h3{</w:t>
                      </w:r>
                    </w:p>
                    <w:p w14:paraId="7C5AD279" w14:textId="77777777" w:rsidR="00896F17" w:rsidRDefault="00896F17" w:rsidP="00896F17">
                      <w:r>
                        <w:t xml:space="preserve">        position: relative;</w:t>
                      </w:r>
                    </w:p>
                    <w:p w14:paraId="43496C29" w14:textId="77777777" w:rsidR="00896F17" w:rsidRDefault="00896F17" w:rsidP="00896F17">
                      <w:r>
                        <w:t xml:space="preserve">        left: 300px;</w:t>
                      </w:r>
                    </w:p>
                    <w:p w14:paraId="72C732A3" w14:textId="77777777" w:rsidR="00896F17" w:rsidRDefault="00896F17" w:rsidP="00896F17">
                      <w:r>
                        <w:t xml:space="preserve">        color: #000000;</w:t>
                      </w:r>
                    </w:p>
                    <w:p w14:paraId="5EEE9DEF" w14:textId="77777777" w:rsidR="00896F17" w:rsidRDefault="00896F17" w:rsidP="00896F17">
                      <w:r>
                        <w:t xml:space="preserve">        bottom: 400px;</w:t>
                      </w:r>
                    </w:p>
                    <w:p w14:paraId="032DCA72" w14:textId="77777777" w:rsidR="00896F17" w:rsidRDefault="00896F17" w:rsidP="00896F17">
                      <w:r>
                        <w:t xml:space="preserve">        font-size: 20px;</w:t>
                      </w:r>
                    </w:p>
                    <w:p w14:paraId="383BCB6F" w14:textId="0EBC2B1E" w:rsidR="009B64EA" w:rsidRDefault="00896F17" w:rsidP="00896F17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181D1" w14:textId="272F9698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D4EBA" w14:textId="6F423B5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A751B" w14:textId="6F9B6F3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5713C" w14:textId="20D5DAB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5A3F5" w14:textId="6FDFCE4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9B004" w14:textId="40E2801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7D455" w14:textId="607997A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B7BD2" w14:textId="3A89E9D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C28E1" w14:textId="341928C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E9A2F" w14:textId="30ADDDE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5F4A8" w14:textId="6027846E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06107" w14:textId="7A67270D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211EF" w14:textId="0186F38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9B652" w14:textId="0E1442AE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ED8DA" w14:textId="7DE1F7E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02CD6" w14:textId="78F4F85D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8F3D4" w14:textId="4BDF098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16AC" w14:textId="47DB98C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0F165" w14:textId="43B9872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1FC38" w14:textId="78B5B42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24C4" w14:textId="720862E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CAFB" w14:textId="79C2D18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D19C9" w14:textId="400303A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0942E" w14:textId="6731997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9C551" w14:textId="6173B91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1CE7A" w14:textId="07AAED9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9C0CD" w14:textId="4B16577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6EFD0" w14:textId="77CAC82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D17C" w14:textId="4250469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D709F" w14:textId="3F2F44B1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8BBAA" w14:textId="0F1DA966" w:rsidR="00466278" w:rsidRDefault="00466278" w:rsidP="00466278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abel 3.15  kode “ informasi.php “</w:t>
      </w:r>
    </w:p>
    <w:p w14:paraId="136B04B5" w14:textId="6D650CA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99456" behindDoc="0" locked="0" layoutInCell="1" allowOverlap="1" wp14:anchorId="78213CFB" wp14:editId="205FC7B2">
                <wp:simplePos x="0" y="0"/>
                <wp:positionH relativeFrom="column">
                  <wp:posOffset>703811</wp:posOffset>
                </wp:positionH>
                <wp:positionV relativeFrom="paragraph">
                  <wp:posOffset>103448</wp:posOffset>
                </wp:positionV>
                <wp:extent cx="4148455" cy="7705725"/>
                <wp:effectExtent l="0" t="0" r="23495" b="28575"/>
                <wp:wrapSquare wrapText="bothSides"/>
                <wp:docPr id="795150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8AF8" w14:textId="77777777" w:rsidR="00466278" w:rsidRDefault="00466278" w:rsidP="00466278">
                            <w:r>
                              <w:t xml:space="preserve">  &lt;!DOCTYPE html&gt;</w:t>
                            </w:r>
                          </w:p>
                          <w:p w14:paraId="22271AFF" w14:textId="77777777" w:rsidR="00466278" w:rsidRDefault="00466278" w:rsidP="00466278">
                            <w:r>
                              <w:t>&lt;html&gt;</w:t>
                            </w:r>
                          </w:p>
                          <w:p w14:paraId="51436660" w14:textId="77777777" w:rsidR="00466278" w:rsidRDefault="00466278" w:rsidP="00466278">
                            <w:r>
                              <w:t>&lt;head&gt;</w:t>
                            </w:r>
                          </w:p>
                          <w:p w14:paraId="21BB647E" w14:textId="77777777" w:rsidR="00466278" w:rsidRDefault="00466278" w:rsidP="00466278">
                            <w:r>
                              <w:t xml:space="preserve">    &lt;meta charset="utf-8"&gt;</w:t>
                            </w:r>
                          </w:p>
                          <w:p w14:paraId="2D0AF3AA" w14:textId="77777777" w:rsidR="00466278" w:rsidRDefault="00466278" w:rsidP="00466278">
                            <w:r>
                              <w:t xml:space="preserve">    &lt;meta name="viewport" content="width=device-width, initial-scale=1"&gt;</w:t>
                            </w:r>
                          </w:p>
                          <w:p w14:paraId="18329BF3" w14:textId="77777777" w:rsidR="00466278" w:rsidRDefault="00466278" w:rsidP="00466278">
                            <w:r>
                              <w:t xml:space="preserve">    &lt;title&gt;</w:t>
                            </w:r>
                            <w:r>
                              <w:t>Neuronworks&lt;/title&gt;</w:t>
                            </w:r>
                          </w:p>
                          <w:p w14:paraId="68956EED" w14:textId="77777777" w:rsidR="00466278" w:rsidRDefault="00466278" w:rsidP="00466278">
                            <w:r>
                              <w:t xml:space="preserve">    &lt;style&gt;</w:t>
                            </w:r>
                          </w:p>
                          <w:p w14:paraId="47CD5609" w14:textId="77777777" w:rsidR="00466278" w:rsidRDefault="00466278" w:rsidP="00466278">
                            <w:r>
                              <w:t xml:space="preserve">    * {</w:t>
                            </w:r>
                          </w:p>
                          <w:p w14:paraId="2B6A6C3D" w14:textId="77777777" w:rsidR="00466278" w:rsidRDefault="00466278" w:rsidP="00466278">
                            <w:r>
                              <w:t xml:space="preserve">        padding: 0;</w:t>
                            </w:r>
                          </w:p>
                          <w:p w14:paraId="2CC73940" w14:textId="77777777" w:rsidR="00466278" w:rsidRDefault="00466278" w:rsidP="00466278">
                            <w:r>
                              <w:t xml:space="preserve">        margin: 0;</w:t>
                            </w:r>
                          </w:p>
                          <w:p w14:paraId="71EC24F6" w14:textId="77777777" w:rsidR="00466278" w:rsidRDefault="00466278" w:rsidP="00466278">
                            <w:r>
                              <w:t xml:space="preserve">        font-family: sans-serif;</w:t>
                            </w:r>
                          </w:p>
                          <w:p w14:paraId="0F43D9E3" w14:textId="08663BA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13ECE265" w14:textId="77777777" w:rsidR="00466278" w:rsidRDefault="00466278" w:rsidP="00466278">
                            <w:r>
                              <w:t>a {</w:t>
                            </w:r>
                          </w:p>
                          <w:p w14:paraId="01B5F69D" w14:textId="77777777" w:rsidR="00466278" w:rsidRDefault="00466278" w:rsidP="00466278">
                            <w:r>
                              <w:t xml:space="preserve">        color: inherit;</w:t>
                            </w:r>
                          </w:p>
                          <w:p w14:paraId="3CC2A82C" w14:textId="77777777" w:rsidR="00466278" w:rsidRDefault="00466278" w:rsidP="00466278">
                            <w:r>
                              <w:t xml:space="preserve">        text-decoration: none;</w:t>
                            </w:r>
                          </w:p>
                          <w:p w14:paraId="12BA703D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550B1EE1" w14:textId="19D980D6" w:rsidR="00466278" w:rsidRDefault="00466278" w:rsidP="00466278">
                            <w:r>
                              <w:t xml:space="preserve">    </w:t>
                            </w:r>
                            <w:r>
                              <w:t>.navbar {</w:t>
                            </w:r>
                          </w:p>
                          <w:p w14:paraId="347DB394" w14:textId="77777777" w:rsidR="00466278" w:rsidRDefault="00466278" w:rsidP="00466278">
                            <w:r>
                              <w:t xml:space="preserve">  position: fixed;</w:t>
                            </w:r>
                          </w:p>
                          <w:p w14:paraId="555F0FCD" w14:textId="77777777" w:rsidR="00466278" w:rsidRDefault="00466278" w:rsidP="00466278">
                            <w:r>
                              <w:t xml:space="preserve">        top: 0;</w:t>
                            </w:r>
                          </w:p>
                          <w:p w14:paraId="3AEE1FE9" w14:textId="77777777" w:rsidR="00466278" w:rsidRDefault="00466278" w:rsidP="00466278">
                            <w:r>
                              <w:t xml:space="preserve">        width: 100%;</w:t>
                            </w:r>
                          </w:p>
                          <w:p w14:paraId="5C4B11D2" w14:textId="77777777" w:rsidR="00466278" w:rsidRDefault="00466278" w:rsidP="00466278">
                            <w:r>
                              <w:t xml:space="preserve">        background-color: #C70039;</w:t>
                            </w:r>
                          </w:p>
                          <w:p w14:paraId="48305733" w14:textId="24BD0E26" w:rsidR="00466278" w:rsidRDefault="00466278" w:rsidP="00466278">
                            <w:r>
                              <w:t xml:space="preserve">        color: white;</w:t>
                            </w:r>
                          </w:p>
                          <w:p w14:paraId="03D47D02" w14:textId="23DA45F8" w:rsidR="00466278" w:rsidRDefault="00466278" w:rsidP="00466278">
                            <w:r w:rsidRPr="00466278">
                              <w:t>justify-content: center;</w:t>
                            </w:r>
                          </w:p>
                          <w:p w14:paraId="390AA140" w14:textId="7FF8699E" w:rsidR="00466278" w:rsidRDefault="00466278" w:rsidP="0046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3CFB" id="_x0000_s1222" type="#_x0000_t202" style="position:absolute;left:0;text-align:left;margin-left:55.4pt;margin-top:8.15pt;width:326.65pt;height:606.75pt;z-index:25249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">
                <v:textbox>
                  <w:txbxContent>
                    <w:p w14:paraId="28F38AF8" w14:textId="77777777" w:rsidR="00466278" w:rsidRDefault="00466278" w:rsidP="00466278">
                      <w:r>
                        <w:t xml:space="preserve">  &lt;!DOCTYPE html&gt;</w:t>
                      </w:r>
                    </w:p>
                    <w:p w14:paraId="22271AFF" w14:textId="77777777" w:rsidR="00466278" w:rsidRDefault="00466278" w:rsidP="00466278">
                      <w:r>
                        <w:t>&lt;html&gt;</w:t>
                      </w:r>
                    </w:p>
                    <w:p w14:paraId="51436660" w14:textId="77777777" w:rsidR="00466278" w:rsidRDefault="00466278" w:rsidP="00466278">
                      <w:r>
                        <w:t>&lt;head&gt;</w:t>
                      </w:r>
                    </w:p>
                    <w:p w14:paraId="21BB647E" w14:textId="77777777" w:rsidR="00466278" w:rsidRDefault="00466278" w:rsidP="00466278">
                      <w:r>
                        <w:t xml:space="preserve">    &lt;meta charset="utf-8"&gt;</w:t>
                      </w:r>
                    </w:p>
                    <w:p w14:paraId="2D0AF3AA" w14:textId="77777777" w:rsidR="00466278" w:rsidRDefault="00466278" w:rsidP="00466278">
                      <w:r>
                        <w:t xml:space="preserve">    &lt;meta name="viewport" content="width=device-width, initial-scale=1"&gt;</w:t>
                      </w:r>
                    </w:p>
                    <w:p w14:paraId="18329BF3" w14:textId="77777777" w:rsidR="00466278" w:rsidRDefault="00466278" w:rsidP="00466278">
                      <w:r>
                        <w:t xml:space="preserve">    &lt;title&gt;</w:t>
                      </w:r>
                      <w:r>
                        <w:t>Neuronworks&lt;/title&gt;</w:t>
                      </w:r>
                    </w:p>
                    <w:p w14:paraId="68956EED" w14:textId="77777777" w:rsidR="00466278" w:rsidRDefault="00466278" w:rsidP="00466278">
                      <w:r>
                        <w:t xml:space="preserve">    &lt;style&gt;</w:t>
                      </w:r>
                    </w:p>
                    <w:p w14:paraId="47CD5609" w14:textId="77777777" w:rsidR="00466278" w:rsidRDefault="00466278" w:rsidP="00466278">
                      <w:r>
                        <w:t xml:space="preserve">    * {</w:t>
                      </w:r>
                    </w:p>
                    <w:p w14:paraId="2B6A6C3D" w14:textId="77777777" w:rsidR="00466278" w:rsidRDefault="00466278" w:rsidP="00466278">
                      <w:r>
                        <w:t xml:space="preserve">        padding: 0;</w:t>
                      </w:r>
                    </w:p>
                    <w:p w14:paraId="2CC73940" w14:textId="77777777" w:rsidR="00466278" w:rsidRDefault="00466278" w:rsidP="00466278">
                      <w:r>
                        <w:t xml:space="preserve">        margin: 0;</w:t>
                      </w:r>
                    </w:p>
                    <w:p w14:paraId="71EC24F6" w14:textId="77777777" w:rsidR="00466278" w:rsidRDefault="00466278" w:rsidP="00466278">
                      <w:r>
                        <w:t xml:space="preserve">        font-family: sans-serif;</w:t>
                      </w:r>
                    </w:p>
                    <w:p w14:paraId="0F43D9E3" w14:textId="08663BA7" w:rsidR="00466278" w:rsidRDefault="00466278" w:rsidP="00466278">
                      <w:r>
                        <w:t xml:space="preserve">    }</w:t>
                      </w:r>
                    </w:p>
                    <w:p w14:paraId="13ECE265" w14:textId="77777777" w:rsidR="00466278" w:rsidRDefault="00466278" w:rsidP="00466278">
                      <w:r>
                        <w:t>a {</w:t>
                      </w:r>
                    </w:p>
                    <w:p w14:paraId="01B5F69D" w14:textId="77777777" w:rsidR="00466278" w:rsidRDefault="00466278" w:rsidP="00466278">
                      <w:r>
                        <w:t xml:space="preserve">        color: inherit;</w:t>
                      </w:r>
                    </w:p>
                    <w:p w14:paraId="3CC2A82C" w14:textId="77777777" w:rsidR="00466278" w:rsidRDefault="00466278" w:rsidP="00466278">
                      <w:r>
                        <w:t xml:space="preserve">        text-decoration: none;</w:t>
                      </w:r>
                    </w:p>
                    <w:p w14:paraId="12BA703D" w14:textId="77777777" w:rsidR="00466278" w:rsidRDefault="00466278" w:rsidP="00466278">
                      <w:r>
                        <w:t xml:space="preserve">    }</w:t>
                      </w:r>
                    </w:p>
                    <w:p w14:paraId="550B1EE1" w14:textId="19D980D6" w:rsidR="00466278" w:rsidRDefault="00466278" w:rsidP="00466278">
                      <w:r>
                        <w:t xml:space="preserve">    </w:t>
                      </w:r>
                      <w:r>
                        <w:t>.navbar {</w:t>
                      </w:r>
                    </w:p>
                    <w:p w14:paraId="347DB394" w14:textId="77777777" w:rsidR="00466278" w:rsidRDefault="00466278" w:rsidP="00466278">
                      <w:r>
                        <w:t xml:space="preserve">  position: fixed;</w:t>
                      </w:r>
                    </w:p>
                    <w:p w14:paraId="555F0FCD" w14:textId="77777777" w:rsidR="00466278" w:rsidRDefault="00466278" w:rsidP="00466278">
                      <w:r>
                        <w:t xml:space="preserve">        top: 0;</w:t>
                      </w:r>
                    </w:p>
                    <w:p w14:paraId="3AEE1FE9" w14:textId="77777777" w:rsidR="00466278" w:rsidRDefault="00466278" w:rsidP="00466278">
                      <w:r>
                        <w:t xml:space="preserve">        width: 100%;</w:t>
                      </w:r>
                    </w:p>
                    <w:p w14:paraId="5C4B11D2" w14:textId="77777777" w:rsidR="00466278" w:rsidRDefault="00466278" w:rsidP="00466278">
                      <w:r>
                        <w:t xml:space="preserve">        background-color: #C70039;</w:t>
                      </w:r>
                    </w:p>
                    <w:p w14:paraId="48305733" w14:textId="24BD0E26" w:rsidR="00466278" w:rsidRDefault="00466278" w:rsidP="00466278">
                      <w:r>
                        <w:t xml:space="preserve">        color: white;</w:t>
                      </w:r>
                    </w:p>
                    <w:p w14:paraId="03D47D02" w14:textId="23DA45F8" w:rsidR="00466278" w:rsidRDefault="00466278" w:rsidP="00466278">
                      <w:r w:rsidRPr="00466278">
                        <w:t>justify-content: center;</w:t>
                      </w:r>
                    </w:p>
                    <w:p w14:paraId="390AA140" w14:textId="7FF8699E" w:rsidR="00466278" w:rsidRDefault="00466278" w:rsidP="00466278"/>
                  </w:txbxContent>
                </v:textbox>
                <w10:wrap type="square"/>
              </v:shape>
            </w:pict>
          </mc:Fallback>
        </mc:AlternateContent>
      </w:r>
    </w:p>
    <w:p w14:paraId="7F4BC35D" w14:textId="15014948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AA13F" w14:textId="13A3CC29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716F" w14:textId="175E99BA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C255A" w14:textId="5571AAB0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DF63C" w14:textId="20CC1C8A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F8B36" w14:textId="3F3C6F7C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DABDC" w14:textId="3206D929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C340" w14:textId="7CE0416B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A978A" w14:textId="5CD451BD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099DF" w14:textId="272BF487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0A3D3" w14:textId="1CA9CC1E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8550B" w14:textId="1135F430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58012" w14:textId="486F19F1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2FF80" w14:textId="4A50C03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F633" w14:textId="7550B6A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CF4DF" w14:textId="38CAE9C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4350" w14:textId="630148B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FDA4B" w14:textId="6976371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CC1B3" w14:textId="0B0FE764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576B8" w14:textId="0F83625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F4F2F" w14:textId="7777777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0B009" w14:textId="130E1EB1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C227A" w14:textId="7777777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1C684" w14:textId="2F39A586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D77A8" w14:textId="58821BC1" w:rsidR="00466278" w:rsidRPr="00E92A3F" w:rsidRDefault="00466278" w:rsidP="00466278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241969" w14:textId="215837C0" w:rsidR="00466278" w:rsidRDefault="00466278" w:rsidP="00466278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C15B2" w14:textId="7FF61000" w:rsidR="00896F17" w:rsidRDefault="00896F17" w:rsidP="004662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C797" w14:textId="77777777" w:rsidR="00466278" w:rsidRPr="00466278" w:rsidRDefault="00466278" w:rsidP="004662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F4933" w14:textId="07BB1084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54E21" w14:textId="18A72ADF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1504" behindDoc="0" locked="0" layoutInCell="1" allowOverlap="1" wp14:anchorId="51FB5472" wp14:editId="74474E67">
                <wp:simplePos x="0" y="0"/>
                <wp:positionH relativeFrom="column">
                  <wp:posOffset>699597</wp:posOffset>
                </wp:positionH>
                <wp:positionV relativeFrom="paragraph">
                  <wp:posOffset>346</wp:posOffset>
                </wp:positionV>
                <wp:extent cx="4148455" cy="7705725"/>
                <wp:effectExtent l="0" t="0" r="23495" b="28575"/>
                <wp:wrapSquare wrapText="bothSides"/>
                <wp:docPr id="795150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69F" w14:textId="77777777" w:rsidR="00466278" w:rsidRDefault="00466278" w:rsidP="00466278">
                            <w:r>
                              <w:t xml:space="preserve">   z-index: 1;</w:t>
                            </w:r>
                          </w:p>
                          <w:p w14:paraId="292DC38E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5BB3F55A" w14:textId="77777777" w:rsidR="00466278" w:rsidRDefault="00466278" w:rsidP="00466278">
                            <w:r>
                              <w:t xml:space="preserve">    </w:t>
                            </w:r>
                            <w:r>
                              <w:t>.navbar ul {</w:t>
                            </w:r>
                          </w:p>
                          <w:p w14:paraId="21D86493" w14:textId="77777777" w:rsidR="00466278" w:rsidRDefault="00466278" w:rsidP="00466278">
                            <w:r>
                              <w:t xml:space="preserve">        display: flex;</w:t>
                            </w:r>
                          </w:p>
                          <w:p w14:paraId="05971DF1" w14:textId="77777777" w:rsidR="00466278" w:rsidRDefault="00466278" w:rsidP="00466278">
                            <w:r>
                              <w:t xml:space="preserve">        justify-content: flex-end;</w:t>
                            </w:r>
                          </w:p>
                          <w:p w14:paraId="1164656B" w14:textId="77777777" w:rsidR="00466278" w:rsidRDefault="00466278" w:rsidP="00466278">
                            <w:r>
                              <w:t xml:space="preserve">        font-size: 15px;</w:t>
                            </w:r>
                          </w:p>
                          <w:p w14:paraId="53937C8E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5C1E46C0" w14:textId="77777777" w:rsidR="00466278" w:rsidRDefault="00466278" w:rsidP="00466278">
                            <w:r>
                              <w:t xml:space="preserve">    .navbar li {</w:t>
                            </w:r>
                          </w:p>
                          <w:p w14:paraId="108D1490" w14:textId="77777777" w:rsidR="00466278" w:rsidRDefault="00466278" w:rsidP="00466278">
                            <w:r>
                              <w:t xml:space="preserve">        padding: 20px;</w:t>
                            </w:r>
                          </w:p>
                          <w:p w14:paraId="0F5A7F81" w14:textId="77777777" w:rsidR="00466278" w:rsidRDefault="00466278" w:rsidP="00466278">
                            <w:r>
                              <w:t xml:space="preserve">        list-style-type: none;</w:t>
                            </w:r>
                          </w:p>
                          <w:p w14:paraId="5F5111BF" w14:textId="55BA9A68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709813F8" w14:textId="77777777" w:rsidR="00466278" w:rsidRDefault="00466278" w:rsidP="00466278">
                            <w:r>
                              <w:t>.</w:t>
                            </w:r>
                            <w:r>
                              <w:t>img {</w:t>
                            </w:r>
                          </w:p>
                          <w:p w14:paraId="1542FE44" w14:textId="77777777" w:rsidR="00466278" w:rsidRDefault="00466278" w:rsidP="00466278">
                            <w:r>
                              <w:t xml:space="preserve">        width: 150px;</w:t>
                            </w:r>
                          </w:p>
                          <w:p w14:paraId="46214334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051C0D31" w14:textId="77777777" w:rsidR="00466278" w:rsidRDefault="00466278" w:rsidP="00466278">
                            <w:r>
                              <w:t xml:space="preserve">    .logo {</w:t>
                            </w:r>
                          </w:p>
                          <w:p w14:paraId="2032C87A" w14:textId="77777777" w:rsidR="00466278" w:rsidRDefault="00466278" w:rsidP="00466278">
                            <w:r>
                              <w:t xml:space="preserve">        margin-top: 10px;</w:t>
                            </w:r>
                          </w:p>
                          <w:p w14:paraId="5741A239" w14:textId="77777777" w:rsidR="00466278" w:rsidRDefault="00466278" w:rsidP="00466278">
                            <w:r>
                              <w:t xml:space="preserve">        margin-right: auto; </w:t>
                            </w:r>
                          </w:p>
                          <w:p w14:paraId="0BF93D80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73B91457" w14:textId="77777777" w:rsidR="00466278" w:rsidRDefault="00466278" w:rsidP="00466278">
                            <w:r>
                              <w:t xml:space="preserve">    .content {</w:t>
                            </w:r>
                          </w:p>
                          <w:p w14:paraId="1E4E3A54" w14:textId="77777777" w:rsidR="00466278" w:rsidRDefault="00466278" w:rsidP="00466278">
                            <w:r>
                              <w:t xml:space="preserve">        padding-top: 120px; </w:t>
                            </w:r>
                          </w:p>
                          <w:p w14:paraId="72C2654A" w14:textId="09B1CBB4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399DA519" w14:textId="77777777" w:rsidR="00466278" w:rsidRDefault="00466278" w:rsidP="00466278">
                            <w:r>
                              <w:t xml:space="preserve">  .content h3 {</w:t>
                            </w:r>
                          </w:p>
                          <w:p w14:paraId="6FD374F0" w14:textId="77777777" w:rsidR="00466278" w:rsidRDefault="00466278" w:rsidP="00466278">
                            <w:r>
                              <w:t xml:space="preserve">        margin-top: 10px; </w:t>
                            </w:r>
                          </w:p>
                          <w:p w14:paraId="04E06DD2" w14:textId="1E3A189F" w:rsidR="00466278" w:rsidRDefault="00466278" w:rsidP="00466278">
                            <w:r>
                              <w:t xml:space="preserve">        text-align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5472" id="_x0000_s1223" type="#_x0000_t202" style="position:absolute;left:0;text-align:left;margin-left:55.1pt;margin-top:.05pt;width:326.65pt;height:606.75pt;z-index:25250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">
                <v:textbox>
                  <w:txbxContent>
                    <w:p w14:paraId="053DA69F" w14:textId="77777777" w:rsidR="00466278" w:rsidRDefault="00466278" w:rsidP="00466278">
                      <w:r>
                        <w:t xml:space="preserve">   z-index: 1;</w:t>
                      </w:r>
                    </w:p>
                    <w:p w14:paraId="292DC38E" w14:textId="77777777" w:rsidR="00466278" w:rsidRDefault="00466278" w:rsidP="00466278">
                      <w:r>
                        <w:t xml:space="preserve">    }</w:t>
                      </w:r>
                    </w:p>
                    <w:p w14:paraId="5BB3F55A" w14:textId="77777777" w:rsidR="00466278" w:rsidRDefault="00466278" w:rsidP="00466278">
                      <w:r>
                        <w:t xml:space="preserve">    </w:t>
                      </w:r>
                      <w:r>
                        <w:t>.navbar ul {</w:t>
                      </w:r>
                    </w:p>
                    <w:p w14:paraId="21D86493" w14:textId="77777777" w:rsidR="00466278" w:rsidRDefault="00466278" w:rsidP="00466278">
                      <w:r>
                        <w:t xml:space="preserve">        display: flex;</w:t>
                      </w:r>
                    </w:p>
                    <w:p w14:paraId="05971DF1" w14:textId="77777777" w:rsidR="00466278" w:rsidRDefault="00466278" w:rsidP="00466278">
                      <w:r>
                        <w:t xml:space="preserve">        justify-content: flex-end;</w:t>
                      </w:r>
                    </w:p>
                    <w:p w14:paraId="1164656B" w14:textId="77777777" w:rsidR="00466278" w:rsidRDefault="00466278" w:rsidP="00466278">
                      <w:r>
                        <w:t xml:space="preserve">        font-size: 15px;</w:t>
                      </w:r>
                    </w:p>
                    <w:p w14:paraId="53937C8E" w14:textId="77777777" w:rsidR="00466278" w:rsidRDefault="00466278" w:rsidP="00466278">
                      <w:r>
                        <w:t xml:space="preserve">    }</w:t>
                      </w:r>
                    </w:p>
                    <w:p w14:paraId="5C1E46C0" w14:textId="77777777" w:rsidR="00466278" w:rsidRDefault="00466278" w:rsidP="00466278">
                      <w:r>
                        <w:t xml:space="preserve">    .navbar li {</w:t>
                      </w:r>
                    </w:p>
                    <w:p w14:paraId="108D1490" w14:textId="77777777" w:rsidR="00466278" w:rsidRDefault="00466278" w:rsidP="00466278">
                      <w:r>
                        <w:t xml:space="preserve">        padding: 20px;</w:t>
                      </w:r>
                    </w:p>
                    <w:p w14:paraId="0F5A7F81" w14:textId="77777777" w:rsidR="00466278" w:rsidRDefault="00466278" w:rsidP="00466278">
                      <w:r>
                        <w:t xml:space="preserve">        list-style-type: none;</w:t>
                      </w:r>
                    </w:p>
                    <w:p w14:paraId="5F5111BF" w14:textId="55BA9A68" w:rsidR="00466278" w:rsidRDefault="00466278" w:rsidP="00466278">
                      <w:r>
                        <w:t xml:space="preserve">    }</w:t>
                      </w:r>
                    </w:p>
                    <w:p w14:paraId="709813F8" w14:textId="77777777" w:rsidR="00466278" w:rsidRDefault="00466278" w:rsidP="00466278">
                      <w:r>
                        <w:t>.</w:t>
                      </w:r>
                      <w:r>
                        <w:t>img {</w:t>
                      </w:r>
                    </w:p>
                    <w:p w14:paraId="1542FE44" w14:textId="77777777" w:rsidR="00466278" w:rsidRDefault="00466278" w:rsidP="00466278">
                      <w:r>
                        <w:t xml:space="preserve">        width: 150px;</w:t>
                      </w:r>
                    </w:p>
                    <w:p w14:paraId="46214334" w14:textId="77777777" w:rsidR="00466278" w:rsidRDefault="00466278" w:rsidP="00466278">
                      <w:r>
                        <w:t xml:space="preserve">    }</w:t>
                      </w:r>
                    </w:p>
                    <w:p w14:paraId="051C0D31" w14:textId="77777777" w:rsidR="00466278" w:rsidRDefault="00466278" w:rsidP="00466278">
                      <w:r>
                        <w:t xml:space="preserve">    .logo {</w:t>
                      </w:r>
                    </w:p>
                    <w:p w14:paraId="2032C87A" w14:textId="77777777" w:rsidR="00466278" w:rsidRDefault="00466278" w:rsidP="00466278">
                      <w:r>
                        <w:t xml:space="preserve">        margin-top: 10px;</w:t>
                      </w:r>
                    </w:p>
                    <w:p w14:paraId="5741A239" w14:textId="77777777" w:rsidR="00466278" w:rsidRDefault="00466278" w:rsidP="00466278">
                      <w:r>
                        <w:t xml:space="preserve">        margin-right: auto; </w:t>
                      </w:r>
                    </w:p>
                    <w:p w14:paraId="0BF93D80" w14:textId="77777777" w:rsidR="00466278" w:rsidRDefault="00466278" w:rsidP="00466278">
                      <w:r>
                        <w:t xml:space="preserve">    }</w:t>
                      </w:r>
                    </w:p>
                    <w:p w14:paraId="73B91457" w14:textId="77777777" w:rsidR="00466278" w:rsidRDefault="00466278" w:rsidP="00466278">
                      <w:r>
                        <w:t xml:space="preserve">    .content {</w:t>
                      </w:r>
                    </w:p>
                    <w:p w14:paraId="1E4E3A54" w14:textId="77777777" w:rsidR="00466278" w:rsidRDefault="00466278" w:rsidP="00466278">
                      <w:r>
                        <w:t xml:space="preserve">        padding-top: 120px; </w:t>
                      </w:r>
                    </w:p>
                    <w:p w14:paraId="72C2654A" w14:textId="09B1CBB4" w:rsidR="00466278" w:rsidRDefault="00466278" w:rsidP="00466278">
                      <w:r>
                        <w:t xml:space="preserve">    }</w:t>
                      </w:r>
                    </w:p>
                    <w:p w14:paraId="399DA519" w14:textId="77777777" w:rsidR="00466278" w:rsidRDefault="00466278" w:rsidP="00466278">
                      <w:r>
                        <w:t xml:space="preserve">  .content h3 {</w:t>
                      </w:r>
                    </w:p>
                    <w:p w14:paraId="6FD374F0" w14:textId="77777777" w:rsidR="00466278" w:rsidRDefault="00466278" w:rsidP="00466278">
                      <w:r>
                        <w:t xml:space="preserve">        margin-top: 10px; </w:t>
                      </w:r>
                    </w:p>
                    <w:p w14:paraId="04E06DD2" w14:textId="1E3A189F" w:rsidR="00466278" w:rsidRDefault="00466278" w:rsidP="00466278">
                      <w:r>
                        <w:t xml:space="preserve">        text-align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5E04E" w14:textId="08F77744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E6ECA" w14:textId="647CFA78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1CB8D" w14:textId="3F0AA0A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5554" w14:textId="5B503A8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1292D" w14:textId="6BF573AB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35C89" w14:textId="78E1BF8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D43A9" w14:textId="6B99651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6F944" w14:textId="4A55999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31C3D" w14:textId="198F21D6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1C1C5" w14:textId="7B4370C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AE77F" w14:textId="059FE58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63A12" w14:textId="555EBB4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4EFE" w14:textId="0D972DD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609C2" w14:textId="77715F52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2B2C4" w14:textId="0C70EB4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F2071" w14:textId="708C6F7B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B91E" w14:textId="7BD3A26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AB9A4" w14:textId="1380893F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DFFF" w14:textId="2627222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4F7BF" w14:textId="44B1373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6191" w14:textId="6CCBEC0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B18D7" w14:textId="1E64EED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A5AF6" w14:textId="70F04816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A6116" w14:textId="223B74D1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D3803" w14:textId="565AACDF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6C26C" w14:textId="45F363F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F99D1" w14:textId="3C0CC41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28445" w14:textId="4539068F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D7E55" w14:textId="7777777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D7404" w14:textId="35CF41F0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1542D" w14:textId="2CF8D65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3552" behindDoc="0" locked="0" layoutInCell="1" allowOverlap="1" wp14:anchorId="1578040D" wp14:editId="44B6B284">
                <wp:simplePos x="0" y="0"/>
                <wp:positionH relativeFrom="column">
                  <wp:posOffset>796637</wp:posOffset>
                </wp:positionH>
                <wp:positionV relativeFrom="paragraph">
                  <wp:posOffset>173</wp:posOffset>
                </wp:positionV>
                <wp:extent cx="4148455" cy="7705725"/>
                <wp:effectExtent l="0" t="0" r="23495" b="28575"/>
                <wp:wrapSquare wrapText="bothSides"/>
                <wp:docPr id="795150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EBCA" w14:textId="77777777" w:rsidR="00466278" w:rsidRDefault="00466278" w:rsidP="00466278">
                            <w:r>
                              <w:t xml:space="preserve">        color: black;</w:t>
                            </w:r>
                          </w:p>
                          <w:p w14:paraId="313F6C51" w14:textId="77777777" w:rsidR="00466278" w:rsidRDefault="00466278" w:rsidP="00466278">
                            <w:r>
                              <w:t xml:space="preserve">        font-size: 25px;</w:t>
                            </w:r>
                          </w:p>
                          <w:p w14:paraId="692B2149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36A8E0C3" w14:textId="77777777" w:rsidR="00466278" w:rsidRDefault="00466278" w:rsidP="00466278">
                            <w:r>
                              <w:t xml:space="preserve">    </w:t>
                            </w:r>
                            <w:r>
                              <w:t>.desk {</w:t>
                            </w:r>
                          </w:p>
                          <w:p w14:paraId="07C35A42" w14:textId="77777777" w:rsidR="00466278" w:rsidRDefault="00466278" w:rsidP="00466278">
                            <w:r>
                              <w:t xml:space="preserve">        color: black;</w:t>
                            </w:r>
                          </w:p>
                          <w:p w14:paraId="6C6A390A" w14:textId="77777777" w:rsidR="00466278" w:rsidRDefault="00466278" w:rsidP="00466278">
                            <w:r>
                              <w:t xml:space="preserve">        font-size: 20px;</w:t>
                            </w:r>
                          </w:p>
                          <w:p w14:paraId="421B3523" w14:textId="77777777" w:rsidR="00466278" w:rsidRDefault="00466278" w:rsidP="00466278">
                            <w:r>
                              <w:t xml:space="preserve">        text-align: justify;</w:t>
                            </w:r>
                          </w:p>
                          <w:p w14:paraId="28D246F9" w14:textId="77777777" w:rsidR="00466278" w:rsidRDefault="00466278" w:rsidP="00466278">
                            <w:r>
                              <w:t xml:space="preserve">        margin: 0 auto;</w:t>
                            </w:r>
                          </w:p>
                          <w:p w14:paraId="25F98E55" w14:textId="77777777" w:rsidR="00466278" w:rsidRDefault="00466278" w:rsidP="00466278">
                            <w:r>
                              <w:t xml:space="preserve">        max-width: 900px;</w:t>
                            </w:r>
                          </w:p>
                          <w:p w14:paraId="71D61E7B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3E5C3917" w14:textId="77777777" w:rsidR="00466278" w:rsidRDefault="00466278" w:rsidP="00466278">
                            <w:r>
                              <w:t xml:space="preserve">    </w:t>
                            </w:r>
                            <w:r>
                              <w:t>ol {</w:t>
                            </w:r>
                          </w:p>
                          <w:p w14:paraId="7306EA1D" w14:textId="77777777" w:rsidR="00466278" w:rsidRDefault="00466278" w:rsidP="00466278">
                            <w:r>
                              <w:t xml:space="preserve">        padding-left: 20px;</w:t>
                            </w:r>
                          </w:p>
                          <w:p w14:paraId="6B5054AA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03CD00F6" w14:textId="77777777" w:rsidR="00466278" w:rsidRDefault="00466278" w:rsidP="00466278">
                            <w:r>
                              <w:t xml:space="preserve">    ol li {</w:t>
                            </w:r>
                          </w:p>
                          <w:p w14:paraId="6AAA92F0" w14:textId="77777777" w:rsidR="00466278" w:rsidRDefault="00466278" w:rsidP="00466278">
                            <w:r>
                              <w:t xml:space="preserve">        margin-bottom: 20px;</w:t>
                            </w:r>
                          </w:p>
                          <w:p w14:paraId="25ED7B6F" w14:textId="108EA3BB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22A50E3E" w14:textId="77777777" w:rsidR="00466278" w:rsidRDefault="00466278" w:rsidP="00466278">
                            <w:r>
                              <w:t xml:space="preserve">    .subjudul {</w:t>
                            </w:r>
                          </w:p>
                          <w:p w14:paraId="31202DDA" w14:textId="77777777" w:rsidR="00466278" w:rsidRDefault="00466278" w:rsidP="00466278">
                            <w:r>
                              <w:t xml:space="preserve">        font-weight: bold;</w:t>
                            </w:r>
                          </w:p>
                          <w:p w14:paraId="3A8BC90E" w14:textId="77777777" w:rsidR="00466278" w:rsidRDefault="00466278" w:rsidP="00466278">
                            <w:r>
                              <w:t xml:space="preserve">        font-size: 22px;</w:t>
                            </w:r>
                          </w:p>
                          <w:p w14:paraId="1FACF528" w14:textId="77777777" w:rsidR="00466278" w:rsidRDefault="00466278" w:rsidP="00466278">
                            <w:r>
                              <w:t xml:space="preserve">        color:black;</w:t>
                            </w:r>
                          </w:p>
                          <w:p w14:paraId="0B0B9580" w14:textId="4945B58E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29FA71F5" w14:textId="77777777" w:rsidR="00466278" w:rsidRDefault="00466278" w:rsidP="00466278">
                            <w:r>
                              <w:t>.desk p {</w:t>
                            </w:r>
                          </w:p>
                          <w:p w14:paraId="430C17D0" w14:textId="7F3714D0" w:rsidR="00466278" w:rsidRDefault="00466278" w:rsidP="00466278">
                            <w:r>
                              <w:t xml:space="preserve">        padding-left: 20px;</w:t>
                            </w:r>
                          </w:p>
                          <w:p w14:paraId="7F266EDD" w14:textId="3849FA33" w:rsidR="00466278" w:rsidRDefault="00611861" w:rsidP="00466278">
                            <w:r w:rsidRPr="00611861">
                              <w:t>text-indent: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40D" id="_x0000_s1224" type="#_x0000_t202" style="position:absolute;left:0;text-align:left;margin-left:62.75pt;margin-top:0;width:326.65pt;height:606.75pt;z-index:25250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">
                <v:textbox>
                  <w:txbxContent>
                    <w:p w14:paraId="3681EBCA" w14:textId="77777777" w:rsidR="00466278" w:rsidRDefault="00466278" w:rsidP="00466278">
                      <w:r>
                        <w:t xml:space="preserve">        color: black;</w:t>
                      </w:r>
                    </w:p>
                    <w:p w14:paraId="313F6C51" w14:textId="77777777" w:rsidR="00466278" w:rsidRDefault="00466278" w:rsidP="00466278">
                      <w:r>
                        <w:t xml:space="preserve">        font-size: 25px;</w:t>
                      </w:r>
                    </w:p>
                    <w:p w14:paraId="692B2149" w14:textId="77777777" w:rsidR="00466278" w:rsidRDefault="00466278" w:rsidP="00466278">
                      <w:r>
                        <w:t xml:space="preserve">    }</w:t>
                      </w:r>
                    </w:p>
                    <w:p w14:paraId="36A8E0C3" w14:textId="77777777" w:rsidR="00466278" w:rsidRDefault="00466278" w:rsidP="00466278">
                      <w:r>
                        <w:t xml:space="preserve">    </w:t>
                      </w:r>
                      <w:r>
                        <w:t>.desk {</w:t>
                      </w:r>
                    </w:p>
                    <w:p w14:paraId="07C35A42" w14:textId="77777777" w:rsidR="00466278" w:rsidRDefault="00466278" w:rsidP="00466278">
                      <w:r>
                        <w:t xml:space="preserve">        color: black;</w:t>
                      </w:r>
                    </w:p>
                    <w:p w14:paraId="6C6A390A" w14:textId="77777777" w:rsidR="00466278" w:rsidRDefault="00466278" w:rsidP="00466278">
                      <w:r>
                        <w:t xml:space="preserve">        font-size: 20px;</w:t>
                      </w:r>
                    </w:p>
                    <w:p w14:paraId="421B3523" w14:textId="77777777" w:rsidR="00466278" w:rsidRDefault="00466278" w:rsidP="00466278">
                      <w:r>
                        <w:t xml:space="preserve">        text-align: justify;</w:t>
                      </w:r>
                    </w:p>
                    <w:p w14:paraId="28D246F9" w14:textId="77777777" w:rsidR="00466278" w:rsidRDefault="00466278" w:rsidP="00466278">
                      <w:r>
                        <w:t xml:space="preserve">        margin: 0 auto;</w:t>
                      </w:r>
                    </w:p>
                    <w:p w14:paraId="25F98E55" w14:textId="77777777" w:rsidR="00466278" w:rsidRDefault="00466278" w:rsidP="00466278">
                      <w:r>
                        <w:t xml:space="preserve">        max-width: 900px;</w:t>
                      </w:r>
                    </w:p>
                    <w:p w14:paraId="71D61E7B" w14:textId="77777777" w:rsidR="00466278" w:rsidRDefault="00466278" w:rsidP="00466278">
                      <w:r>
                        <w:t xml:space="preserve">    }</w:t>
                      </w:r>
                    </w:p>
                    <w:p w14:paraId="3E5C3917" w14:textId="77777777" w:rsidR="00466278" w:rsidRDefault="00466278" w:rsidP="00466278">
                      <w:r>
                        <w:t xml:space="preserve">    </w:t>
                      </w:r>
                      <w:r>
                        <w:t>ol {</w:t>
                      </w:r>
                    </w:p>
                    <w:p w14:paraId="7306EA1D" w14:textId="77777777" w:rsidR="00466278" w:rsidRDefault="00466278" w:rsidP="00466278">
                      <w:r>
                        <w:t xml:space="preserve">        padding-left: 20px;</w:t>
                      </w:r>
                    </w:p>
                    <w:p w14:paraId="6B5054AA" w14:textId="77777777" w:rsidR="00466278" w:rsidRDefault="00466278" w:rsidP="00466278">
                      <w:r>
                        <w:t xml:space="preserve">    }</w:t>
                      </w:r>
                    </w:p>
                    <w:p w14:paraId="03CD00F6" w14:textId="77777777" w:rsidR="00466278" w:rsidRDefault="00466278" w:rsidP="00466278">
                      <w:r>
                        <w:t xml:space="preserve">    ol li {</w:t>
                      </w:r>
                    </w:p>
                    <w:p w14:paraId="6AAA92F0" w14:textId="77777777" w:rsidR="00466278" w:rsidRDefault="00466278" w:rsidP="00466278">
                      <w:r>
                        <w:t xml:space="preserve">        margin-bottom: 20px;</w:t>
                      </w:r>
                    </w:p>
                    <w:p w14:paraId="25ED7B6F" w14:textId="108EA3BB" w:rsidR="00466278" w:rsidRDefault="00466278" w:rsidP="00466278">
                      <w:r>
                        <w:t xml:space="preserve">    }</w:t>
                      </w:r>
                    </w:p>
                    <w:p w14:paraId="22A50E3E" w14:textId="77777777" w:rsidR="00466278" w:rsidRDefault="00466278" w:rsidP="00466278">
                      <w:r>
                        <w:t xml:space="preserve">    .subjudul {</w:t>
                      </w:r>
                    </w:p>
                    <w:p w14:paraId="31202DDA" w14:textId="77777777" w:rsidR="00466278" w:rsidRDefault="00466278" w:rsidP="00466278">
                      <w:r>
                        <w:t xml:space="preserve">        font-weight: bold;</w:t>
                      </w:r>
                    </w:p>
                    <w:p w14:paraId="3A8BC90E" w14:textId="77777777" w:rsidR="00466278" w:rsidRDefault="00466278" w:rsidP="00466278">
                      <w:r>
                        <w:t xml:space="preserve">        font-size: 22px;</w:t>
                      </w:r>
                    </w:p>
                    <w:p w14:paraId="1FACF528" w14:textId="77777777" w:rsidR="00466278" w:rsidRDefault="00466278" w:rsidP="00466278">
                      <w:r>
                        <w:t xml:space="preserve">        color:black;</w:t>
                      </w:r>
                    </w:p>
                    <w:p w14:paraId="0B0B9580" w14:textId="4945B58E" w:rsidR="00466278" w:rsidRDefault="00466278" w:rsidP="00466278">
                      <w:r>
                        <w:t xml:space="preserve">    }</w:t>
                      </w:r>
                    </w:p>
                    <w:p w14:paraId="29FA71F5" w14:textId="77777777" w:rsidR="00466278" w:rsidRDefault="00466278" w:rsidP="00466278">
                      <w:r>
                        <w:t>.desk p {</w:t>
                      </w:r>
                    </w:p>
                    <w:p w14:paraId="430C17D0" w14:textId="7F3714D0" w:rsidR="00466278" w:rsidRDefault="00466278" w:rsidP="00466278">
                      <w:r>
                        <w:t xml:space="preserve">        padding-left: 20px;</w:t>
                      </w:r>
                    </w:p>
                    <w:p w14:paraId="7F266EDD" w14:textId="3849FA33" w:rsidR="00466278" w:rsidRDefault="00611861" w:rsidP="00466278">
                      <w:r w:rsidRPr="00611861">
                        <w:t>text-indent: 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3672B" w14:textId="17F4FF74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AFEDE" w14:textId="07A084D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5A94A" w14:textId="3E0C4CA8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59B86" w14:textId="1B8C635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C87AD" w14:textId="087DEE1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38DBE" w14:textId="0901A45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B64AB" w14:textId="1321C8A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B1139" w14:textId="337082C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3301" w14:textId="4BEFB356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FBB64" w14:textId="6784BA4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C070B" w14:textId="1ED7207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6400A" w14:textId="10D3974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02C62" w14:textId="2493630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BAD15" w14:textId="033BE3C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E51BD" w14:textId="73B2909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19B91" w14:textId="4F99D1D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3AF25" w14:textId="1D330552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FDD53" w14:textId="7DBA9E61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AD849" w14:textId="67285BD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7E933" w14:textId="519A15C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3563B" w14:textId="754FD97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6A7BD" w14:textId="7E6DBAB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14CD5" w14:textId="110D6A83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BE2FB" w14:textId="24FF844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BAD5" w14:textId="2746872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C7E52" w14:textId="7546F9B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79B5B" w14:textId="563FC7D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2CF35" w14:textId="03341C5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FC26" w14:textId="4F45E18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DA70D" w14:textId="0910462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10968" w14:textId="364D698C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5600" behindDoc="0" locked="0" layoutInCell="1" allowOverlap="1" wp14:anchorId="4104A77A" wp14:editId="77D2B40D">
                <wp:simplePos x="0" y="0"/>
                <wp:positionH relativeFrom="column">
                  <wp:posOffset>782782</wp:posOffset>
                </wp:positionH>
                <wp:positionV relativeFrom="paragraph">
                  <wp:posOffset>115</wp:posOffset>
                </wp:positionV>
                <wp:extent cx="4148455" cy="7705725"/>
                <wp:effectExtent l="0" t="0" r="23495" b="28575"/>
                <wp:wrapSquare wrapText="bothSides"/>
                <wp:docPr id="795150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C23A" w14:textId="77777777" w:rsidR="00611861" w:rsidRDefault="00611861" w:rsidP="00611861">
                            <w:r>
                              <w:t>}</w:t>
                            </w:r>
                          </w:p>
                          <w:p w14:paraId="0EDC0D01" w14:textId="77777777" w:rsidR="00611861" w:rsidRDefault="00611861" w:rsidP="00611861">
                            <w:r>
                              <w:t xml:space="preserve">    &lt;/style&gt;</w:t>
                            </w:r>
                          </w:p>
                          <w:p w14:paraId="2AEBA25A" w14:textId="77777777" w:rsidR="00611861" w:rsidRDefault="00611861" w:rsidP="00611861">
                            <w:r>
                              <w:t>&lt;/head&gt;</w:t>
                            </w:r>
                          </w:p>
                          <w:p w14:paraId="2CC01902" w14:textId="77777777" w:rsidR="00611861" w:rsidRDefault="00611861" w:rsidP="00611861">
                            <w:r>
                              <w:t>&lt;body&gt;</w:t>
                            </w:r>
                          </w:p>
                          <w:p w14:paraId="608C320C" w14:textId="77777777" w:rsidR="00611861" w:rsidRDefault="00611861" w:rsidP="00611861">
                            <w:r>
                              <w:t xml:space="preserve">    &lt;div class="navbar"&gt;</w:t>
                            </w:r>
                          </w:p>
                          <w:p w14:paraId="7D68EBC5" w14:textId="77777777" w:rsidR="00611861" w:rsidRDefault="00611861" w:rsidP="00611861">
                            <w:r>
                              <w:t xml:space="preserve">        &lt;ul&gt;</w:t>
                            </w:r>
                          </w:p>
                          <w:p w14:paraId="3D29D69C" w14:textId="77777777" w:rsidR="00611861" w:rsidRDefault="00611861" w:rsidP="00611861">
                            <w:r>
                              <w:t xml:space="preserve">            &lt;div class="logo"&gt;</w:t>
                            </w:r>
                          </w:p>
                          <w:p w14:paraId="091AE3D6" w14:textId="77777777" w:rsidR="00611861" w:rsidRDefault="00611861" w:rsidP="00611861">
                            <w:r>
                              <w:t xml:space="preserve">            &lt;h1&gt;</w:t>
                            </w:r>
                          </w:p>
                          <w:p w14:paraId="67A32EF4" w14:textId="77777777" w:rsidR="00611861" w:rsidRDefault="00611861" w:rsidP="00611861">
                            <w:r>
                              <w:t xml:space="preserve">                &lt;</w:t>
                            </w:r>
                            <w:r>
                              <w:t>img class="img" src="image/Neuronworks.png" alt="Logo"&gt;</w:t>
                            </w:r>
                          </w:p>
                          <w:p w14:paraId="7A4D38E7" w14:textId="77777777" w:rsidR="00611861" w:rsidRDefault="00611861" w:rsidP="00611861">
                            <w:r>
                              <w:t xml:space="preserve">                &lt;a href="home.php"&gt;&lt;/a&gt;</w:t>
                            </w:r>
                          </w:p>
                          <w:p w14:paraId="7F8CF631" w14:textId="77777777" w:rsidR="00611861" w:rsidRDefault="00611861" w:rsidP="00611861">
                            <w:r>
                              <w:t xml:space="preserve">            &lt;/h1&gt;</w:t>
                            </w:r>
                          </w:p>
                          <w:p w14:paraId="5DCDB4CE" w14:textId="77777777" w:rsidR="00611861" w:rsidRDefault="00611861" w:rsidP="00611861">
                            <w:r>
                              <w:t xml:space="preserve">            &lt;/div&gt;</w:t>
                            </w:r>
                          </w:p>
                          <w:p w14:paraId="3D93E6FF" w14:textId="47127247" w:rsidR="00611861" w:rsidRDefault="00611861" w:rsidP="00611861">
                            <w:r>
                              <w:t xml:space="preserve">            &lt;li&gt;&lt;a href="home.php"&gt;Home&lt;/a&gt;&lt;/li&gt;</w:t>
                            </w:r>
                          </w:p>
                          <w:p w14:paraId="7A111538" w14:textId="77777777" w:rsidR="00611861" w:rsidRDefault="00611861" w:rsidP="00611861">
                            <w:r>
                              <w:t xml:space="preserve">    &lt;li&gt;&lt;a href="informasi.php"&gt;Informasi&lt;/a&gt;&lt;/li&gt;</w:t>
                            </w:r>
                          </w:p>
                          <w:p w14:paraId="7C6800AC" w14:textId="77777777" w:rsidR="00611861" w:rsidRDefault="00611861" w:rsidP="00611861">
                            <w:r>
                              <w:t xml:space="preserve">            &lt;li&gt;&lt;a href="fitur.php"&gt;Fitur&lt;/a&gt;&lt;/li&gt;</w:t>
                            </w:r>
                          </w:p>
                          <w:p w14:paraId="3CEEC616" w14:textId="77777777" w:rsidR="00611861" w:rsidRDefault="00611861" w:rsidP="00611861">
                            <w:r>
                              <w:t xml:space="preserve">            &lt;li&gt;&lt;a href="tutorial.php"&gt;Tutorial&lt;/a&gt;&lt;/li&gt;</w:t>
                            </w:r>
                          </w:p>
                          <w:p w14:paraId="2F3220B8" w14:textId="77777777" w:rsidR="00611861" w:rsidRDefault="00611861" w:rsidP="00611861">
                            <w:r>
                              <w:t xml:space="preserve">            &lt;li&gt;&lt;a href="pentaho.php"&gt;Tutorial Install Pentaho&lt;/a&gt;&lt;/li&gt;</w:t>
                            </w:r>
                          </w:p>
                          <w:p w14:paraId="29B6F845" w14:textId="6904854E" w:rsidR="00611861" w:rsidRDefault="00611861" w:rsidP="00611861">
                            <w:r>
                              <w:t xml:space="preserve">            &lt;li&gt;&lt;a href=</w:t>
                            </w:r>
                            <w:r>
                              <w:t>"../quiz/"&gt;Quiz&lt;/a&gt;&lt;/li&gt;</w:t>
                            </w:r>
                          </w:p>
                          <w:p w14:paraId="695EAC3C" w14:textId="77777777" w:rsidR="00611861" w:rsidRDefault="00611861" w:rsidP="00611861">
                            <w:r>
                              <w:t xml:space="preserve">  &lt;li&gt;&lt;a href="quiz.js"&gt;Hasil&lt;/a&gt;&lt;/li&gt;</w:t>
                            </w:r>
                          </w:p>
                          <w:p w14:paraId="700272BB" w14:textId="77777777" w:rsidR="00611861" w:rsidRDefault="00611861" w:rsidP="00611861">
                            <w:r>
                              <w:t xml:space="preserve">            &lt;li&gt;&lt;a href="feedback.php"&gt;Feedback&lt;/a&gt;&lt;/li&gt;</w:t>
                            </w:r>
                          </w:p>
                          <w:p w14:paraId="28F85038" w14:textId="77777777" w:rsidR="00611861" w:rsidRDefault="00611861" w:rsidP="00611861">
                            <w:r>
                              <w:t xml:space="preserve">        &lt;/ul&gt;</w:t>
                            </w:r>
                          </w:p>
                          <w:p w14:paraId="592A378E" w14:textId="77777777" w:rsidR="00611861" w:rsidRDefault="00611861" w:rsidP="00611861">
                            <w:r>
                              <w:t xml:space="preserve">    &lt;/div&gt;</w:t>
                            </w:r>
                          </w:p>
                          <w:p w14:paraId="6D7AE9A2" w14:textId="61CBDD48" w:rsidR="00611861" w:rsidRDefault="00611861" w:rsidP="00611861">
                            <w:r w:rsidRPr="00611861">
                              <w:t>&lt;div class="content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A77A" id="_x0000_s1225" type="#_x0000_t202" style="position:absolute;left:0;text-align:left;margin-left:61.65pt;margin-top:0;width:326.65pt;height:606.75pt;z-index:25250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">
                <v:textbox>
                  <w:txbxContent>
                    <w:p w14:paraId="5E44C23A" w14:textId="77777777" w:rsidR="00611861" w:rsidRDefault="00611861" w:rsidP="00611861">
                      <w:r>
                        <w:t>}</w:t>
                      </w:r>
                    </w:p>
                    <w:p w14:paraId="0EDC0D01" w14:textId="77777777" w:rsidR="00611861" w:rsidRDefault="00611861" w:rsidP="00611861">
                      <w:r>
                        <w:t xml:space="preserve">    &lt;/style&gt;</w:t>
                      </w:r>
                    </w:p>
                    <w:p w14:paraId="2AEBA25A" w14:textId="77777777" w:rsidR="00611861" w:rsidRDefault="00611861" w:rsidP="00611861">
                      <w:r>
                        <w:t>&lt;/head&gt;</w:t>
                      </w:r>
                    </w:p>
                    <w:p w14:paraId="2CC01902" w14:textId="77777777" w:rsidR="00611861" w:rsidRDefault="00611861" w:rsidP="00611861">
                      <w:r>
                        <w:t>&lt;body&gt;</w:t>
                      </w:r>
                    </w:p>
                    <w:p w14:paraId="608C320C" w14:textId="77777777" w:rsidR="00611861" w:rsidRDefault="00611861" w:rsidP="00611861">
                      <w:r>
                        <w:t xml:space="preserve">    &lt;div class="navbar"&gt;</w:t>
                      </w:r>
                    </w:p>
                    <w:p w14:paraId="7D68EBC5" w14:textId="77777777" w:rsidR="00611861" w:rsidRDefault="00611861" w:rsidP="00611861">
                      <w:r>
                        <w:t xml:space="preserve">        &lt;ul&gt;</w:t>
                      </w:r>
                    </w:p>
                    <w:p w14:paraId="3D29D69C" w14:textId="77777777" w:rsidR="00611861" w:rsidRDefault="00611861" w:rsidP="00611861">
                      <w:r>
                        <w:t xml:space="preserve">            &lt;div class="logo"&gt;</w:t>
                      </w:r>
                    </w:p>
                    <w:p w14:paraId="091AE3D6" w14:textId="77777777" w:rsidR="00611861" w:rsidRDefault="00611861" w:rsidP="00611861">
                      <w:r>
                        <w:t xml:space="preserve">            &lt;h1&gt;</w:t>
                      </w:r>
                    </w:p>
                    <w:p w14:paraId="67A32EF4" w14:textId="77777777" w:rsidR="00611861" w:rsidRDefault="00611861" w:rsidP="00611861">
                      <w:r>
                        <w:t xml:space="preserve">                &lt;</w:t>
                      </w:r>
                      <w:r>
                        <w:t>img class="img" src="image/Neuronworks.png" alt="Logo"&gt;</w:t>
                      </w:r>
                    </w:p>
                    <w:p w14:paraId="7A4D38E7" w14:textId="77777777" w:rsidR="00611861" w:rsidRDefault="00611861" w:rsidP="00611861">
                      <w:r>
                        <w:t xml:space="preserve">                &lt;a href="home.php"&gt;&lt;/a&gt;</w:t>
                      </w:r>
                    </w:p>
                    <w:p w14:paraId="7F8CF631" w14:textId="77777777" w:rsidR="00611861" w:rsidRDefault="00611861" w:rsidP="00611861">
                      <w:r>
                        <w:t xml:space="preserve">            &lt;/h1&gt;</w:t>
                      </w:r>
                    </w:p>
                    <w:p w14:paraId="5DCDB4CE" w14:textId="77777777" w:rsidR="00611861" w:rsidRDefault="00611861" w:rsidP="00611861">
                      <w:r>
                        <w:t xml:space="preserve">            &lt;/div&gt;</w:t>
                      </w:r>
                    </w:p>
                    <w:p w14:paraId="3D93E6FF" w14:textId="47127247" w:rsidR="00611861" w:rsidRDefault="00611861" w:rsidP="00611861">
                      <w:r>
                        <w:t xml:space="preserve">            &lt;li&gt;&lt;a href="home.php"&gt;Home&lt;/a&gt;&lt;/li&gt;</w:t>
                      </w:r>
                    </w:p>
                    <w:p w14:paraId="7A111538" w14:textId="77777777" w:rsidR="00611861" w:rsidRDefault="00611861" w:rsidP="00611861">
                      <w:r>
                        <w:t xml:space="preserve">    &lt;li&gt;&lt;a href="informasi.php"&gt;Informasi&lt;/a&gt;&lt;/li&gt;</w:t>
                      </w:r>
                    </w:p>
                    <w:p w14:paraId="7C6800AC" w14:textId="77777777" w:rsidR="00611861" w:rsidRDefault="00611861" w:rsidP="00611861">
                      <w:r>
                        <w:t xml:space="preserve">            &lt;li&gt;&lt;a href="fitur.php"&gt;Fitur&lt;/a&gt;&lt;/li&gt;</w:t>
                      </w:r>
                    </w:p>
                    <w:p w14:paraId="3CEEC616" w14:textId="77777777" w:rsidR="00611861" w:rsidRDefault="00611861" w:rsidP="00611861">
                      <w:r>
                        <w:t xml:space="preserve">            &lt;li&gt;&lt;a href="tutorial.php"&gt;Tutorial&lt;/a&gt;&lt;/li&gt;</w:t>
                      </w:r>
                    </w:p>
                    <w:p w14:paraId="2F3220B8" w14:textId="77777777" w:rsidR="00611861" w:rsidRDefault="00611861" w:rsidP="00611861">
                      <w:r>
                        <w:t xml:space="preserve">            &lt;li&gt;&lt;a href="pentaho.php"&gt;Tutorial Install Pentaho&lt;/a&gt;&lt;/li&gt;</w:t>
                      </w:r>
                    </w:p>
                    <w:p w14:paraId="29B6F845" w14:textId="6904854E" w:rsidR="00611861" w:rsidRDefault="00611861" w:rsidP="00611861">
                      <w:r>
                        <w:t xml:space="preserve">            &lt;li&gt;&lt;a href=</w:t>
                      </w:r>
                      <w:r>
                        <w:t>"../quiz/"&gt;Quiz&lt;/a&gt;&lt;/li&gt;</w:t>
                      </w:r>
                    </w:p>
                    <w:p w14:paraId="695EAC3C" w14:textId="77777777" w:rsidR="00611861" w:rsidRDefault="00611861" w:rsidP="00611861">
                      <w:r>
                        <w:t xml:space="preserve">  &lt;li&gt;&lt;a href="quiz.js"&gt;Hasil&lt;/a&gt;&lt;/li&gt;</w:t>
                      </w:r>
                    </w:p>
                    <w:p w14:paraId="700272BB" w14:textId="77777777" w:rsidR="00611861" w:rsidRDefault="00611861" w:rsidP="00611861">
                      <w:r>
                        <w:t xml:space="preserve">            &lt;li&gt;&lt;a href="feedback.php"&gt;Feedback&lt;/a&gt;&lt;/li&gt;</w:t>
                      </w:r>
                    </w:p>
                    <w:p w14:paraId="28F85038" w14:textId="77777777" w:rsidR="00611861" w:rsidRDefault="00611861" w:rsidP="00611861">
                      <w:r>
                        <w:t xml:space="preserve">        &lt;/ul&gt;</w:t>
                      </w:r>
                    </w:p>
                    <w:p w14:paraId="592A378E" w14:textId="77777777" w:rsidR="00611861" w:rsidRDefault="00611861" w:rsidP="00611861">
                      <w:r>
                        <w:t xml:space="preserve">    &lt;/div&gt;</w:t>
                      </w:r>
                    </w:p>
                    <w:p w14:paraId="6D7AE9A2" w14:textId="61CBDD48" w:rsidR="00611861" w:rsidRDefault="00611861" w:rsidP="00611861">
                      <w:r w:rsidRPr="00611861">
                        <w:t>&lt;div class="content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7A1DD" w14:textId="01D07CB9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BD8C1" w14:textId="15872C6C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FE992" w14:textId="46708B09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2C1FE" w14:textId="2729126E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4C1AD" w14:textId="4A770122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355C9" w14:textId="2DAED11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84DBA" w14:textId="3BEAA167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EB52D" w14:textId="07B94123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4A19F" w14:textId="71B93CA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8E873" w14:textId="6FDA6183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BC159" w14:textId="34953665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489F8" w14:textId="553DE1A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DFD2" w14:textId="1CC54373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9432E" w14:textId="1C532297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2BD64" w14:textId="33088A8F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852A2" w14:textId="5F470404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1EE43" w14:textId="27CE4DE4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EFD98" w14:textId="78A37AEB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F8D3F" w14:textId="13CA77BE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5CEF" w14:textId="60DA1D6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FDCB" w14:textId="63631482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AF2B" w14:textId="604AECB2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4E0B" w14:textId="5729CC9E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BB451" w14:textId="65618F5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50FFD" w14:textId="250341C4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EC291" w14:textId="307AD74B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22EEF" w14:textId="2FEF8D19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4BEBE" w14:textId="15163D84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2B72A" w14:textId="4779814D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245E9" w14:textId="7F2C320C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8F942" w14:textId="242E377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7648" behindDoc="0" locked="0" layoutInCell="1" allowOverlap="1" wp14:anchorId="15D0CC5A" wp14:editId="63ABAE9B">
                <wp:simplePos x="0" y="0"/>
                <wp:positionH relativeFrom="column">
                  <wp:posOffset>803564</wp:posOffset>
                </wp:positionH>
                <wp:positionV relativeFrom="paragraph">
                  <wp:posOffset>577</wp:posOffset>
                </wp:positionV>
                <wp:extent cx="4148455" cy="7705725"/>
                <wp:effectExtent l="0" t="0" r="23495" b="28575"/>
                <wp:wrapSquare wrapText="bothSides"/>
                <wp:docPr id="795150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1BCB" w14:textId="77777777" w:rsidR="008A555C" w:rsidRDefault="008A555C" w:rsidP="008A555C">
                            <w:r>
                              <w:t>&lt;h3&gt;</w:t>
                            </w:r>
                            <w:r>
                              <w:t>Informasi&lt;/h3&gt;&lt;br&gt;</w:t>
                            </w:r>
                          </w:p>
                          <w:p w14:paraId="7176024D" w14:textId="77777777" w:rsidR="008A555C" w:rsidRDefault="008A555C" w:rsidP="008A555C">
                            <w:r>
                              <w:t xml:space="preserve">        &lt;p style="color: black; font-size:20px; text-align: justify;" class="desk"&gt;</w:t>
                            </w:r>
                          </w:p>
                          <w:p w14:paraId="57432FB8" w14:textId="77777777" w:rsidR="008A555C" w:rsidRDefault="008A555C" w:rsidP="008A555C">
                            <w:r>
                              <w:t xml:space="preserve">            Data Integration (PDI), juga dikenal sebagai Kettle, adalah alat ETL </w:t>
                            </w:r>
                          </w:p>
                          <w:p w14:paraId="478A877A" w14:textId="77777777" w:rsidR="008A555C" w:rsidRDefault="008A555C" w:rsidP="008A555C">
                            <w:r>
                              <w:t xml:space="preserve">            (Extract, Transform, Load) yang digunakan untuk mengintegrasikan,</w:t>
                            </w:r>
                          </w:p>
                          <w:p w14:paraId="287C20CC" w14:textId="77777777" w:rsidR="008A555C" w:rsidRDefault="008A555C" w:rsidP="008A555C">
                            <w:r>
                              <w:t xml:space="preserve">            mentransformasikan, dan memuat data dari berbagai sumber ke dalam format yang bisa </w:t>
                            </w:r>
                            <w:r>
                              <w:t>dianalisis.&lt;/p&gt;</w:t>
                            </w:r>
                          </w:p>
                          <w:p w14:paraId="3D0304E8" w14:textId="77777777" w:rsidR="008A555C" w:rsidRDefault="008A555C" w:rsidP="008A555C">
                            <w:r>
                              <w:t xml:space="preserve">        &lt;br&gt;</w:t>
                            </w:r>
                          </w:p>
                          <w:p w14:paraId="37E0071B" w14:textId="77777777" w:rsidR="008A555C" w:rsidRDefault="008A555C" w:rsidP="008A555C">
                            <w:r>
                              <w:t xml:space="preserve">       &lt;p style="color:black; font-size:20px; text-align: justify;" class="desk"&gt;</w:t>
                            </w:r>
                          </w:p>
                          <w:p w14:paraId="287D73F2" w14:textId="77777777" w:rsidR="008A555C" w:rsidRDefault="008A555C" w:rsidP="008A555C">
                            <w:r>
                              <w:t xml:space="preserve">            Pentaho server sendiri memiliki berbagai versi sesuai dengan kebutuhan, </w:t>
                            </w:r>
                          </w:p>
                          <w:p w14:paraId="6FD5DC49" w14:textId="77777777" w:rsidR="008A555C" w:rsidRDefault="008A555C" w:rsidP="008A555C">
                            <w:r>
                              <w:t xml:space="preserve">            yaitu diantaranya open source, professional standard, professional premium, dan enterprise.</w:t>
                            </w:r>
                          </w:p>
                          <w:p w14:paraId="7A70C065" w14:textId="77777777" w:rsidR="008A555C" w:rsidRDefault="008A555C" w:rsidP="008A555C">
                            <w:r>
                              <w:t xml:space="preserve">            Jika kamu memiliki sejumlah kumpulan data besar, maka kamu bisa menggunakan Pentaho</w:t>
                            </w:r>
                          </w:p>
                          <w:p w14:paraId="5291E7D7" w14:textId="77777777" w:rsidR="008A555C" w:rsidRDefault="008A555C" w:rsidP="008A555C">
                            <w:r>
                              <w:t xml:space="preserve">            untuk menangani segala jenis kumpulan data tersebut.&lt;/p&gt;&lt;br&gt;</w:t>
                            </w:r>
                          </w:p>
                          <w:p w14:paraId="4277F467" w14:textId="77777777" w:rsidR="008A555C" w:rsidRDefault="008A555C" w:rsidP="008A555C">
                            <w:r>
                              <w:t xml:space="preserve">    &lt;/div&gt;</w:t>
                            </w:r>
                          </w:p>
                          <w:p w14:paraId="2979FA2C" w14:textId="77777777" w:rsidR="008A555C" w:rsidRDefault="008A555C" w:rsidP="008A555C">
                            <w:r>
                              <w:t>&lt;div class="desk"&gt;</w:t>
                            </w:r>
                          </w:p>
                          <w:p w14:paraId="477F3656" w14:textId="77777777" w:rsidR="008A555C" w:rsidRDefault="008A555C" w:rsidP="008A555C">
                            <w:r>
                              <w:t xml:space="preserve">        &lt;h3 align="center"&gt;Keuntungan Menggunakan Pentaho adalah:&lt;/h3&gt;&lt;br&gt;</w:t>
                            </w:r>
                          </w:p>
                          <w:p w14:paraId="76545E9A" w14:textId="77777777" w:rsidR="008A555C" w:rsidRDefault="008A555C" w:rsidP="008A555C"/>
                          <w:p w14:paraId="1DBE203A" w14:textId="77777777" w:rsidR="008A555C" w:rsidRDefault="008A555C" w:rsidP="008A555C">
                            <w:r>
                              <w:t xml:space="preserve">        &lt;ol&gt;</w:t>
                            </w:r>
                          </w:p>
                          <w:p w14:paraId="00D07DC8" w14:textId="36500469" w:rsidR="008A555C" w:rsidRDefault="008A555C" w:rsidP="008A555C">
                            <w:r>
                              <w:t xml:space="preserve">            &lt;li&gt;</w:t>
                            </w:r>
                          </w:p>
                          <w:p w14:paraId="36C61214" w14:textId="2F61B549" w:rsidR="008A555C" w:rsidRDefault="008A555C" w:rsidP="008A555C">
                            <w:r w:rsidRPr="008A555C">
                              <w:t>&lt;span class="subjudul"&gt;User-friendly :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CC5A" id="_x0000_s1226" type="#_x0000_t202" style="position:absolute;left:0;text-align:left;margin-left:63.25pt;margin-top:.05pt;width:326.65pt;height:606.75pt;z-index:25250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">
                <v:textbox>
                  <w:txbxContent>
                    <w:p w14:paraId="194B1BCB" w14:textId="77777777" w:rsidR="008A555C" w:rsidRDefault="008A555C" w:rsidP="008A555C">
                      <w:r>
                        <w:t>&lt;h3&gt;</w:t>
                      </w:r>
                      <w:r>
                        <w:t>Informasi&lt;/h3&gt;&lt;br&gt;</w:t>
                      </w:r>
                    </w:p>
                    <w:p w14:paraId="7176024D" w14:textId="77777777" w:rsidR="008A555C" w:rsidRDefault="008A555C" w:rsidP="008A555C">
                      <w:r>
                        <w:t xml:space="preserve">        &lt;p style="color: black; font-size:20px; text-align: justify;" class="desk"&gt;</w:t>
                      </w:r>
                    </w:p>
                    <w:p w14:paraId="57432FB8" w14:textId="77777777" w:rsidR="008A555C" w:rsidRDefault="008A555C" w:rsidP="008A555C">
                      <w:r>
                        <w:t xml:space="preserve">            Data Integration (PDI), juga dikenal sebagai Kettle, adalah alat ETL </w:t>
                      </w:r>
                    </w:p>
                    <w:p w14:paraId="478A877A" w14:textId="77777777" w:rsidR="008A555C" w:rsidRDefault="008A555C" w:rsidP="008A555C">
                      <w:r>
                        <w:t xml:space="preserve">            (Extract, Transform, Load) yang digunakan untuk mengintegrasikan,</w:t>
                      </w:r>
                    </w:p>
                    <w:p w14:paraId="287C20CC" w14:textId="77777777" w:rsidR="008A555C" w:rsidRDefault="008A555C" w:rsidP="008A555C">
                      <w:r>
                        <w:t xml:space="preserve">            mentransformasikan, dan memuat data dari berbagai sumber ke dalam format yang bisa </w:t>
                      </w:r>
                      <w:r>
                        <w:t>dianalisis.&lt;/p&gt;</w:t>
                      </w:r>
                    </w:p>
                    <w:p w14:paraId="3D0304E8" w14:textId="77777777" w:rsidR="008A555C" w:rsidRDefault="008A555C" w:rsidP="008A555C">
                      <w:r>
                        <w:t xml:space="preserve">        &lt;br&gt;</w:t>
                      </w:r>
                    </w:p>
                    <w:p w14:paraId="37E0071B" w14:textId="77777777" w:rsidR="008A555C" w:rsidRDefault="008A555C" w:rsidP="008A555C">
                      <w:r>
                        <w:t xml:space="preserve">       &lt;p style="color:black; font-size:20px; text-align: justify;" class="desk"&gt;</w:t>
                      </w:r>
                    </w:p>
                    <w:p w14:paraId="287D73F2" w14:textId="77777777" w:rsidR="008A555C" w:rsidRDefault="008A555C" w:rsidP="008A555C">
                      <w:r>
                        <w:t xml:space="preserve">            Pentaho server sendiri memiliki berbagai versi sesuai dengan kebutuhan, </w:t>
                      </w:r>
                    </w:p>
                    <w:p w14:paraId="6FD5DC49" w14:textId="77777777" w:rsidR="008A555C" w:rsidRDefault="008A555C" w:rsidP="008A555C">
                      <w:r>
                        <w:t xml:space="preserve">            yaitu diantaranya open source, professional standard, professional premium, dan enterprise.</w:t>
                      </w:r>
                    </w:p>
                    <w:p w14:paraId="7A70C065" w14:textId="77777777" w:rsidR="008A555C" w:rsidRDefault="008A555C" w:rsidP="008A555C">
                      <w:r>
                        <w:t xml:space="preserve">            Jika kamu memiliki sejumlah kumpulan data besar, maka kamu bisa menggunakan Pentaho</w:t>
                      </w:r>
                    </w:p>
                    <w:p w14:paraId="5291E7D7" w14:textId="77777777" w:rsidR="008A555C" w:rsidRDefault="008A555C" w:rsidP="008A555C">
                      <w:r>
                        <w:t xml:space="preserve">            untuk menangani segala jenis kumpulan data tersebut.&lt;/p&gt;&lt;br&gt;</w:t>
                      </w:r>
                    </w:p>
                    <w:p w14:paraId="4277F467" w14:textId="77777777" w:rsidR="008A555C" w:rsidRDefault="008A555C" w:rsidP="008A555C">
                      <w:r>
                        <w:t xml:space="preserve">    &lt;/div&gt;</w:t>
                      </w:r>
                    </w:p>
                    <w:p w14:paraId="2979FA2C" w14:textId="77777777" w:rsidR="008A555C" w:rsidRDefault="008A555C" w:rsidP="008A555C">
                      <w:r>
                        <w:t>&lt;div class="desk"&gt;</w:t>
                      </w:r>
                    </w:p>
                    <w:p w14:paraId="477F3656" w14:textId="77777777" w:rsidR="008A555C" w:rsidRDefault="008A555C" w:rsidP="008A555C">
                      <w:r>
                        <w:t xml:space="preserve">        &lt;h3 align="center"&gt;Keuntungan Menggunakan Pentaho adalah:&lt;/h3&gt;&lt;br&gt;</w:t>
                      </w:r>
                    </w:p>
                    <w:p w14:paraId="76545E9A" w14:textId="77777777" w:rsidR="008A555C" w:rsidRDefault="008A555C" w:rsidP="008A555C"/>
                    <w:p w14:paraId="1DBE203A" w14:textId="77777777" w:rsidR="008A555C" w:rsidRDefault="008A555C" w:rsidP="008A555C">
                      <w:r>
                        <w:t xml:space="preserve">        &lt;ol&gt;</w:t>
                      </w:r>
                    </w:p>
                    <w:p w14:paraId="00D07DC8" w14:textId="36500469" w:rsidR="008A555C" w:rsidRDefault="008A555C" w:rsidP="008A555C">
                      <w:r>
                        <w:t xml:space="preserve">            &lt;li&gt;</w:t>
                      </w:r>
                    </w:p>
                    <w:p w14:paraId="36C61214" w14:textId="2F61B549" w:rsidR="008A555C" w:rsidRDefault="008A555C" w:rsidP="008A555C">
                      <w:r w:rsidRPr="008A555C">
                        <w:t>&lt;span class="subjudul"&gt;User-friendly :&lt;/spa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037DF" w14:textId="39D883FF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9E37E" w14:textId="41A90C1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2052F" w14:textId="4A61C77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D872" w14:textId="5A03603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EC671" w14:textId="565FBA3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694D0" w14:textId="2D37AD1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7B6F9" w14:textId="79335F1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335F7" w14:textId="3BCA2B7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20277" w14:textId="40557CB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DC754" w14:textId="01F4B55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6E14" w14:textId="2731BF1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C0329" w14:textId="42920BC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A502A" w14:textId="0D42660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0DD4E" w14:textId="0446CD1C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17F" w14:textId="06A4131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C230E" w14:textId="3859AC8C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563E" w14:textId="43226B2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4AC54" w14:textId="0903D61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7723" w14:textId="7E9C75C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E528" w14:textId="20E7057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9D9E8" w14:textId="2FB9892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F57E9" w14:textId="5C6C6F1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DCEE5" w14:textId="2C26FA5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F8D16" w14:textId="62B473E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E9EB6" w14:textId="74AB7E6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C86BC" w14:textId="4B69D45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47CDA" w14:textId="6536903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7395C" w14:textId="3C70852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0A6B2" w14:textId="6AF7D4B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3FA99" w14:textId="52747D3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D289" w14:textId="6AB4144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9696" behindDoc="0" locked="0" layoutInCell="1" allowOverlap="1" wp14:anchorId="219ACF1E" wp14:editId="5BE3CF50">
                <wp:simplePos x="0" y="0"/>
                <wp:positionH relativeFrom="column">
                  <wp:posOffset>796636</wp:posOffset>
                </wp:positionH>
                <wp:positionV relativeFrom="paragraph">
                  <wp:posOffset>173</wp:posOffset>
                </wp:positionV>
                <wp:extent cx="4148455" cy="7705725"/>
                <wp:effectExtent l="0" t="0" r="23495" b="28575"/>
                <wp:wrapSquare wrapText="bothSides"/>
                <wp:docPr id="795150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76D2" w14:textId="77777777" w:rsidR="008A555C" w:rsidRDefault="008A555C" w:rsidP="008A555C">
                            <w:r>
                              <w:t xml:space="preserve">&lt;p&gt;Pentaho </w:t>
                            </w:r>
                            <w:r>
                              <w:t xml:space="preserve">dirancang agar mudah digunakan oleh pemula. Pengguna dapat langsung memulai membuat dan berbagi laporan serta dashboard dengan </w:t>
                            </w:r>
                            <w:r>
                              <w:t>mudah.&lt;/p&gt;</w:t>
                            </w:r>
                          </w:p>
                          <w:p w14:paraId="6B6336F2" w14:textId="77777777" w:rsidR="008A555C" w:rsidRDefault="008A555C" w:rsidP="008A555C">
                            <w:r>
                              <w:t xml:space="preserve">            &lt;/li&gt;</w:t>
                            </w:r>
                          </w:p>
                          <w:p w14:paraId="583FC7E4" w14:textId="77777777" w:rsidR="008A555C" w:rsidRDefault="008A555C" w:rsidP="008A555C">
                            <w:r>
                              <w:t xml:space="preserve">            &lt;li&gt;</w:t>
                            </w:r>
                          </w:p>
                          <w:p w14:paraId="21E457E9" w14:textId="77777777" w:rsidR="008A555C" w:rsidRDefault="008A555C" w:rsidP="008A555C">
                            <w:r>
                              <w:t xml:space="preserve">                &lt;span class="subjudul"&gt;Menekan Pengeluaran Bisnis :&lt;/span&gt;</w:t>
                            </w:r>
                          </w:p>
                          <w:p w14:paraId="6BAF6A8C" w14:textId="2ABED91C" w:rsidR="008A555C" w:rsidRDefault="008A555C" w:rsidP="008A555C">
                            <w:r>
                              <w:t xml:space="preserve">                &lt;p&gt;Sebagai alat open-source, Pentaho membantu mengurangi biaya operasional bisnis, terutama bagi bisnis kecil, dengan pilihan langganan yang terjangkau.&lt;/p&gt;</w:t>
                            </w:r>
                            <w:r w:rsidRPr="008A555C">
                              <w:t>y :&lt;/span&gt;</w:t>
                            </w:r>
                          </w:p>
                          <w:p w14:paraId="58255D0D" w14:textId="77777777" w:rsidR="008A555C" w:rsidRDefault="008A555C" w:rsidP="008A555C">
                            <w:r>
                              <w:t>&lt;/li&gt;</w:t>
                            </w:r>
                          </w:p>
                          <w:p w14:paraId="2C6F9497" w14:textId="77777777" w:rsidR="008A555C" w:rsidRDefault="008A555C" w:rsidP="008A555C">
                            <w:r>
                              <w:t xml:space="preserve">            &lt;li&gt;</w:t>
                            </w:r>
                          </w:p>
                          <w:p w14:paraId="4FA428AA" w14:textId="77777777" w:rsidR="008A555C" w:rsidRDefault="008A555C" w:rsidP="008A555C">
                            <w:r>
                              <w:t xml:space="preserve">                &lt;span class="subjudul"&gt;Menjaga Keamanan Data :&lt;/span&gt;</w:t>
                            </w:r>
                          </w:p>
                          <w:p w14:paraId="67B8EA5B" w14:textId="77777777" w:rsidR="008A555C" w:rsidRDefault="008A555C" w:rsidP="008A555C">
                            <w:r>
                              <w:t xml:space="preserve">                &lt;p&gt;Pentaho menawarkan fitur keamanan data yang kuat dengan kontrol akses yang solid, memastikan data bisnis tetap aman dari ancaman.&lt;/p&gt;</w:t>
                            </w:r>
                          </w:p>
                          <w:p w14:paraId="3C0394C7" w14:textId="77777777" w:rsidR="008A555C" w:rsidRDefault="008A555C" w:rsidP="008A555C">
                            <w:r>
                              <w:t xml:space="preserve">            &lt;/li&gt;</w:t>
                            </w:r>
                          </w:p>
                          <w:p w14:paraId="769BD83E" w14:textId="7D2DC588" w:rsidR="008A555C" w:rsidRDefault="008A555C" w:rsidP="008A555C">
                            <w:r>
                              <w:t xml:space="preserve">            &lt;li&gt;</w:t>
                            </w:r>
                          </w:p>
                          <w:p w14:paraId="3042DA51" w14:textId="77777777" w:rsidR="008A555C" w:rsidRDefault="008A555C" w:rsidP="008A555C">
                            <w:r>
                              <w:t>&lt;span class="subjudul"&gt;Bisnis Terintegrasi:&lt;/span&gt;</w:t>
                            </w:r>
                          </w:p>
                          <w:p w14:paraId="5FFFE160" w14:textId="0ACC9C0C" w:rsidR="008A555C" w:rsidRDefault="008A555C" w:rsidP="008A555C">
                            <w:r>
                              <w:t xml:space="preserve">                &lt;p&gt;Mengintegrasikan sistem bisnis dapat menciptakan kesejahteraan dari berbagai aspek bisnis internal dan eksternal.</w:t>
                            </w:r>
                          </w:p>
                          <w:p w14:paraId="668B2FF4" w14:textId="2FD11221" w:rsidR="008A555C" w:rsidRDefault="008A555C" w:rsidP="008A555C">
                            <w:r w:rsidRPr="008A555C">
                              <w:t xml:space="preserve">  Dengan Pentaho, mampu mengintegrasikan bisnis dengan tools open-source</w:t>
                            </w:r>
                          </w:p>
                          <w:p w14:paraId="5A1C6079" w14:textId="77777777" w:rsidR="008A555C" w:rsidRDefault="008A555C" w:rsidP="008A555C">
                            <w:r>
                              <w:t xml:space="preserve">  yang menawarkan berbagai macam connectors dan membuatnya mudah untuk terhubung ke berbagai sumber data. </w:t>
                            </w:r>
                          </w:p>
                          <w:p w14:paraId="02B13862" w14:textId="61CA734C" w:rsidR="008A555C" w:rsidRDefault="008A555C" w:rsidP="008A555C">
                            <w:r>
                              <w:t xml:space="preserve">                   Fitur integrasi pada Pentaho ini sangat ideal bagi bisnis yang membutuhkan berbagai sumber data.&lt;/p&gt;</w:t>
                            </w:r>
                          </w:p>
                          <w:p w14:paraId="2EB6147C" w14:textId="05C87574" w:rsidR="008A555C" w:rsidRDefault="008A555C" w:rsidP="008A555C">
                            <w:r w:rsidRPr="008A555C">
                              <w:t>&lt;/li&gt;</w:t>
                            </w:r>
                          </w:p>
                          <w:p w14:paraId="764E8887" w14:textId="3DD89562" w:rsidR="008A555C" w:rsidRDefault="008A555C" w:rsidP="008A555C"/>
                          <w:p w14:paraId="38E7B1A2" w14:textId="2B96764F" w:rsidR="008A555C" w:rsidRDefault="008A555C" w:rsidP="008A555C"/>
                          <w:p w14:paraId="4645821A" w14:textId="739CEB45" w:rsidR="008A555C" w:rsidRDefault="008A555C" w:rsidP="008A555C"/>
                          <w:p w14:paraId="65FAAF60" w14:textId="5D26D2B6" w:rsidR="008A555C" w:rsidRDefault="008A555C" w:rsidP="008A555C"/>
                          <w:p w14:paraId="356E6BFB" w14:textId="77777777" w:rsidR="008A555C" w:rsidRDefault="008A555C" w:rsidP="008A5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CF1E" id="_x0000_s1227" type="#_x0000_t202" style="position:absolute;left:0;text-align:left;margin-left:62.75pt;margin-top:0;width:326.65pt;height:606.75pt;z-index:2525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">
                <v:textbox>
                  <w:txbxContent>
                    <w:p w14:paraId="402876D2" w14:textId="77777777" w:rsidR="008A555C" w:rsidRDefault="008A555C" w:rsidP="008A555C">
                      <w:r>
                        <w:t xml:space="preserve">&lt;p&gt;Pentaho </w:t>
                      </w:r>
                      <w:r>
                        <w:t xml:space="preserve">dirancang agar mudah digunakan oleh pemula. Pengguna dapat langsung memulai membuat dan berbagi laporan serta dashboard dengan </w:t>
                      </w:r>
                      <w:r>
                        <w:t>mudah.&lt;/p&gt;</w:t>
                      </w:r>
                    </w:p>
                    <w:p w14:paraId="6B6336F2" w14:textId="77777777" w:rsidR="008A555C" w:rsidRDefault="008A555C" w:rsidP="008A555C">
                      <w:r>
                        <w:t xml:space="preserve">            &lt;/li&gt;</w:t>
                      </w:r>
                    </w:p>
                    <w:p w14:paraId="583FC7E4" w14:textId="77777777" w:rsidR="008A555C" w:rsidRDefault="008A555C" w:rsidP="008A555C">
                      <w:r>
                        <w:t xml:space="preserve">            &lt;li&gt;</w:t>
                      </w:r>
                    </w:p>
                    <w:p w14:paraId="21E457E9" w14:textId="77777777" w:rsidR="008A555C" w:rsidRDefault="008A555C" w:rsidP="008A555C">
                      <w:r>
                        <w:t xml:space="preserve">                &lt;span class="subjudul"&gt;Menekan Pengeluaran Bisnis :&lt;/span&gt;</w:t>
                      </w:r>
                    </w:p>
                    <w:p w14:paraId="6BAF6A8C" w14:textId="2ABED91C" w:rsidR="008A555C" w:rsidRDefault="008A555C" w:rsidP="008A555C">
                      <w:r>
                        <w:t xml:space="preserve">                &lt;p&gt;Sebagai alat open-source, Pentaho membantu mengurangi biaya operasional bisnis, terutama bagi bisnis kecil, dengan pilihan langganan yang terjangkau.&lt;/p&gt;</w:t>
                      </w:r>
                      <w:r w:rsidRPr="008A555C">
                        <w:t>y :&lt;/span&gt;</w:t>
                      </w:r>
                    </w:p>
                    <w:p w14:paraId="58255D0D" w14:textId="77777777" w:rsidR="008A555C" w:rsidRDefault="008A555C" w:rsidP="008A555C">
                      <w:r>
                        <w:t>&lt;/li&gt;</w:t>
                      </w:r>
                    </w:p>
                    <w:p w14:paraId="2C6F9497" w14:textId="77777777" w:rsidR="008A555C" w:rsidRDefault="008A555C" w:rsidP="008A555C">
                      <w:r>
                        <w:t xml:space="preserve">            &lt;li&gt;</w:t>
                      </w:r>
                    </w:p>
                    <w:p w14:paraId="4FA428AA" w14:textId="77777777" w:rsidR="008A555C" w:rsidRDefault="008A555C" w:rsidP="008A555C">
                      <w:r>
                        <w:t xml:space="preserve">                &lt;span class="subjudul"&gt;Menjaga Keamanan Data :&lt;/span&gt;</w:t>
                      </w:r>
                    </w:p>
                    <w:p w14:paraId="67B8EA5B" w14:textId="77777777" w:rsidR="008A555C" w:rsidRDefault="008A555C" w:rsidP="008A555C">
                      <w:r>
                        <w:t xml:space="preserve">                &lt;p&gt;Pentaho menawarkan fitur keamanan data yang kuat dengan kontrol akses yang solid, memastikan data bisnis tetap aman dari ancaman.&lt;/p&gt;</w:t>
                      </w:r>
                    </w:p>
                    <w:p w14:paraId="3C0394C7" w14:textId="77777777" w:rsidR="008A555C" w:rsidRDefault="008A555C" w:rsidP="008A555C">
                      <w:r>
                        <w:t xml:space="preserve">            &lt;/li&gt;</w:t>
                      </w:r>
                    </w:p>
                    <w:p w14:paraId="769BD83E" w14:textId="7D2DC588" w:rsidR="008A555C" w:rsidRDefault="008A555C" w:rsidP="008A555C">
                      <w:r>
                        <w:t xml:space="preserve">            &lt;li&gt;</w:t>
                      </w:r>
                    </w:p>
                    <w:p w14:paraId="3042DA51" w14:textId="77777777" w:rsidR="008A555C" w:rsidRDefault="008A555C" w:rsidP="008A555C">
                      <w:r>
                        <w:t>&lt;span class="subjudul"&gt;Bisnis Terintegrasi:&lt;/span&gt;</w:t>
                      </w:r>
                    </w:p>
                    <w:p w14:paraId="5FFFE160" w14:textId="0ACC9C0C" w:rsidR="008A555C" w:rsidRDefault="008A555C" w:rsidP="008A555C">
                      <w:r>
                        <w:t xml:space="preserve">                &lt;p&gt;Mengintegrasikan sistem bisnis dapat menciptakan kesejahteraan dari berbagai aspek bisnis internal dan eksternal.</w:t>
                      </w:r>
                    </w:p>
                    <w:p w14:paraId="668B2FF4" w14:textId="2FD11221" w:rsidR="008A555C" w:rsidRDefault="008A555C" w:rsidP="008A555C">
                      <w:r w:rsidRPr="008A555C">
                        <w:t xml:space="preserve">  Dengan Pentaho, mampu mengintegrasikan bisnis dengan tools open-source</w:t>
                      </w:r>
                    </w:p>
                    <w:p w14:paraId="5A1C6079" w14:textId="77777777" w:rsidR="008A555C" w:rsidRDefault="008A555C" w:rsidP="008A555C">
                      <w:r>
                        <w:t xml:space="preserve">  yang menawarkan berbagai macam connectors dan membuatnya mudah untuk terhubung ke berbagai sumber data. </w:t>
                      </w:r>
                    </w:p>
                    <w:p w14:paraId="02B13862" w14:textId="61CA734C" w:rsidR="008A555C" w:rsidRDefault="008A555C" w:rsidP="008A555C">
                      <w:r>
                        <w:t xml:space="preserve">                   Fitur integrasi pada Pentaho ini sangat ideal bagi bisnis yang membutuhkan berbagai sumber data.&lt;/p&gt;</w:t>
                      </w:r>
                    </w:p>
                    <w:p w14:paraId="2EB6147C" w14:textId="05C87574" w:rsidR="008A555C" w:rsidRDefault="008A555C" w:rsidP="008A555C">
                      <w:r w:rsidRPr="008A555C">
                        <w:t>&lt;/li&gt;</w:t>
                      </w:r>
                    </w:p>
                    <w:p w14:paraId="764E8887" w14:textId="3DD89562" w:rsidR="008A555C" w:rsidRDefault="008A555C" w:rsidP="008A555C"/>
                    <w:p w14:paraId="38E7B1A2" w14:textId="2B96764F" w:rsidR="008A555C" w:rsidRDefault="008A555C" w:rsidP="008A555C"/>
                    <w:p w14:paraId="4645821A" w14:textId="739CEB45" w:rsidR="008A555C" w:rsidRDefault="008A555C" w:rsidP="008A555C"/>
                    <w:p w14:paraId="65FAAF60" w14:textId="5D26D2B6" w:rsidR="008A555C" w:rsidRDefault="008A555C" w:rsidP="008A555C"/>
                    <w:p w14:paraId="356E6BFB" w14:textId="77777777" w:rsidR="008A555C" w:rsidRDefault="008A555C" w:rsidP="008A555C"/>
                  </w:txbxContent>
                </v:textbox>
                <w10:wrap type="square"/>
              </v:shape>
            </w:pict>
          </mc:Fallback>
        </mc:AlternateContent>
      </w:r>
    </w:p>
    <w:p w14:paraId="3CD09E13" w14:textId="2AFA985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403BA" w14:textId="312FF0E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AA5B1" w14:textId="3FF338D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94DA6" w14:textId="5B84D19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86FAF" w14:textId="6E91556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63F89" w14:textId="314052FF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CCD84" w14:textId="6525025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89994" w14:textId="2B889CE8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83777" w14:textId="7774992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3A370" w14:textId="2541E3B8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9D020" w14:textId="3842440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8EE3" w14:textId="2B7180F8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D7027" w14:textId="4D745BA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6365" w14:textId="1EADD1B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41468" w14:textId="6D9F9DF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BF1D0" w14:textId="70F86D6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94AFB" w14:textId="7F0E34C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ACB72" w14:textId="3C2BADA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1C651" w14:textId="29120BC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AE953" w14:textId="1EB5DDAF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55D2" w14:textId="08172B9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EF7B8" w14:textId="19A247D4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A5EC5" w14:textId="00025B6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82101" w14:textId="1C971DD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961A" w14:textId="76C8561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B6088" w14:textId="29D339D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DDCDF" w14:textId="56EF179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93874" w14:textId="38A774E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BEB87" w14:textId="14C7635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A335B" w14:textId="5D2157B6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EC3A5" w14:textId="089B0E7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11744" behindDoc="0" locked="0" layoutInCell="1" allowOverlap="1" wp14:anchorId="47A438A1" wp14:editId="2D97D8F3">
                <wp:simplePos x="0" y="0"/>
                <wp:positionH relativeFrom="column">
                  <wp:posOffset>803910</wp:posOffset>
                </wp:positionH>
                <wp:positionV relativeFrom="paragraph">
                  <wp:posOffset>635</wp:posOffset>
                </wp:positionV>
                <wp:extent cx="4148455" cy="1329690"/>
                <wp:effectExtent l="0" t="0" r="23495" b="22860"/>
                <wp:wrapSquare wrapText="bothSides"/>
                <wp:docPr id="795150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A3CA" w14:textId="77777777" w:rsidR="008A555C" w:rsidRDefault="008A555C" w:rsidP="008A555C">
                            <w:r>
                              <w:t>&lt;/</w:t>
                            </w:r>
                            <w:r>
                              <w:t>ol&gt;</w:t>
                            </w:r>
                          </w:p>
                          <w:p w14:paraId="19EA4AAF" w14:textId="77777777" w:rsidR="008A555C" w:rsidRDefault="008A555C" w:rsidP="008A555C">
                            <w:r>
                              <w:t xml:space="preserve">    &lt;/div&gt;</w:t>
                            </w:r>
                          </w:p>
                          <w:p w14:paraId="4C3FEE4B" w14:textId="77777777" w:rsidR="008A555C" w:rsidRDefault="008A555C" w:rsidP="008A555C">
                            <w:r>
                              <w:t>&lt;/body&gt;</w:t>
                            </w:r>
                          </w:p>
                          <w:p w14:paraId="21272796" w14:textId="4BA5A177" w:rsidR="008A555C" w:rsidRDefault="008A555C" w:rsidP="008A555C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38A1" id="_x0000_s1228" type="#_x0000_t202" style="position:absolute;left:0;text-align:left;margin-left:63.3pt;margin-top:.05pt;width:326.65pt;height:104.7pt;z-index:25251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">
                <v:textbox>
                  <w:txbxContent>
                    <w:p w14:paraId="367AA3CA" w14:textId="77777777" w:rsidR="008A555C" w:rsidRDefault="008A555C" w:rsidP="008A555C">
                      <w:r>
                        <w:t>&lt;/</w:t>
                      </w:r>
                      <w:r>
                        <w:t>ol&gt;</w:t>
                      </w:r>
                    </w:p>
                    <w:p w14:paraId="19EA4AAF" w14:textId="77777777" w:rsidR="008A555C" w:rsidRDefault="008A555C" w:rsidP="008A555C">
                      <w:r>
                        <w:t xml:space="preserve">    &lt;/div&gt;</w:t>
                      </w:r>
                    </w:p>
                    <w:p w14:paraId="4C3FEE4B" w14:textId="77777777" w:rsidR="008A555C" w:rsidRDefault="008A555C" w:rsidP="008A555C">
                      <w:r>
                        <w:t>&lt;/body&gt;</w:t>
                      </w:r>
                    </w:p>
                    <w:p w14:paraId="21272796" w14:textId="4BA5A177" w:rsidR="008A555C" w:rsidRDefault="008A555C" w:rsidP="008A555C"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F338D" w14:textId="45F6F2C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51A86" w14:textId="16C746F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A6C16" w14:textId="23117996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2310D" w14:textId="67D0BD7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0DD30" w14:textId="090E673C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FA052" w14:textId="36F6376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BE3E" w14:textId="3067171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E44B1" w14:textId="38CE2AF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4334E" w14:textId="314119C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74E26" w14:textId="46CDD3A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CC0CC" w14:textId="72BD2ED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BF5E7" w14:textId="6BD5977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1071F" w14:textId="1A1B2E5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E9A9A" w14:textId="540DC03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4CA24" w14:textId="1D1B82B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2BD29" w14:textId="23CFB27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DB679" w14:textId="2D4E31D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B2F45" w14:textId="12B130F4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FADAC" w14:textId="18A67FB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8BD5" w14:textId="596A3EBF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61374" w14:textId="0A5542D4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171E5" w14:textId="60AB1E7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D28AE" w14:textId="36CE667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CBE9D" w14:textId="60696466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D9551" w14:textId="43960C5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4E748" w14:textId="3009A866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E129D" w14:textId="4E6D0EC4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C4740" w14:textId="45A6381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3B6E2" w14:textId="334BC9B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6C54D" w14:textId="77777777" w:rsidR="008A555C" w:rsidRPr="0073725E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42A45" w14:textId="33DDEC93" w:rsidR="00E028D1" w:rsidRDefault="00F614E9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43265E86" w14:textId="74E1DBB8" w:rsidR="00E028D1" w:rsidRDefault="00F42EF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ront</w:t>
      </w:r>
      <w:r w:rsidR="00CB634E">
        <w:rPr>
          <w:rFonts w:ascii="Times New Roman" w:hAnsi="Times New Roman" w:cs="Times New Roman"/>
          <w:iCs/>
          <w:sz w:val="24"/>
          <w:szCs w:val="24"/>
        </w:rPr>
        <w:t xml:space="preserve">-End </w:t>
      </w:r>
      <w:proofErr w:type="spellStart"/>
      <w:r w:rsidR="00CB634E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CB634E">
        <w:rPr>
          <w:rFonts w:ascii="Times New Roman" w:hAnsi="Times New Roman" w:cs="Times New Roman"/>
          <w:iCs/>
          <w:sz w:val="24"/>
          <w:szCs w:val="24"/>
        </w:rPr>
        <w:t xml:space="preserve"> User</w:t>
      </w:r>
    </w:p>
    <w:p w14:paraId="17B718D5" w14:textId="2C8FB649" w:rsidR="00CB634E" w:rsidRPr="00BA7656" w:rsidRDefault="00CB634E" w:rsidP="00CB6086">
      <w:pPr>
        <w:pStyle w:val="ListParagraph"/>
        <w:numPr>
          <w:ilvl w:val="0"/>
          <w:numId w:val="26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tur </w:t>
      </w:r>
      <w:r w:rsidRPr="00BA7656">
        <w:rPr>
          <w:rFonts w:ascii="Times New Roman" w:hAnsi="Times New Roman" w:cs="Times New Roman"/>
          <w:i/>
          <w:sz w:val="24"/>
          <w:szCs w:val="24"/>
        </w:rPr>
        <w:t>Home</w:t>
      </w:r>
    </w:p>
    <w:p w14:paraId="2050E237" w14:textId="7F8B7E83" w:rsidR="00CB634E" w:rsidRDefault="00CB634E" w:rsidP="00CB634E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258167A5" w14:textId="31756E2F" w:rsidR="00CB634E" w:rsidRPr="00F42EFC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110DFB6" wp14:editId="32BDE2C2">
            <wp:extent cx="3777343" cy="212469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94" cy="2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2322" w14:textId="3F9F2B49" w:rsidR="00E028D1" w:rsidRDefault="00697D35" w:rsidP="00697D35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07024B">
        <w:rPr>
          <w:rFonts w:ascii="Times New Roman" w:hAnsi="Times New Roman" w:cs="Times New Roman"/>
          <w:iCs/>
          <w:sz w:val="24"/>
          <w:szCs w:val="24"/>
        </w:rPr>
        <w:t>1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>Navba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1A19">
        <w:rPr>
          <w:rFonts w:ascii="Times New Roman" w:hAnsi="Times New Roman" w:cs="Times New Roman"/>
          <w:iCs/>
          <w:sz w:val="24"/>
          <w:szCs w:val="24"/>
        </w:rPr>
        <w:t>&amp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97D35">
        <w:rPr>
          <w:rFonts w:ascii="Times New Roman" w:hAnsi="Times New Roman" w:cs="Times New Roman"/>
          <w:i/>
          <w:sz w:val="24"/>
          <w:szCs w:val="24"/>
        </w:rPr>
        <w:t>Hea</w:t>
      </w:r>
      <w:r>
        <w:rPr>
          <w:rFonts w:ascii="Times New Roman" w:hAnsi="Times New Roman" w:cs="Times New Roman"/>
          <w:i/>
          <w:sz w:val="24"/>
          <w:szCs w:val="24"/>
        </w:rPr>
        <w:t>der ,</w:t>
      </w:r>
      <w:r w:rsidRPr="00697D35">
        <w:rPr>
          <w:rFonts w:ascii="Times New Roman" w:hAnsi="Times New Roman" w:cs="Times New Roman"/>
          <w:i/>
          <w:sz w:val="24"/>
          <w:szCs w:val="24"/>
        </w:rPr>
        <w:t>Fitur</w:t>
      </w:r>
      <w:proofErr w:type="gramEnd"/>
      <w:r w:rsidRPr="00697D35">
        <w:rPr>
          <w:rFonts w:ascii="Times New Roman" w:hAnsi="Times New Roman" w:cs="Times New Roman"/>
          <w:i/>
          <w:sz w:val="24"/>
          <w:szCs w:val="24"/>
        </w:rPr>
        <w:t xml:space="preserve"> Home</w:t>
      </w:r>
    </w:p>
    <w:p w14:paraId="2459A006" w14:textId="77777777" w:rsidR="00697D35" w:rsidRDefault="00697D35" w:rsidP="00697D35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F80B50F" w14:textId="3346784A" w:rsidR="00697D35" w:rsidRDefault="00857B9D" w:rsidP="00697D35">
      <w:pPr>
        <w:pStyle w:val="ListParagraph"/>
        <w:spacing w:after="0" w:line="360" w:lineRule="auto"/>
        <w:ind w:left="85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1816B34" wp14:editId="53B0618D">
            <wp:extent cx="4142014" cy="23298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40" cy="23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E048" w14:textId="532C34F4" w:rsidR="00697D35" w:rsidRDefault="00697D35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07024B">
        <w:rPr>
          <w:rFonts w:ascii="Times New Roman" w:hAnsi="Times New Roman" w:cs="Times New Roman"/>
          <w:iCs/>
          <w:sz w:val="24"/>
          <w:szCs w:val="24"/>
        </w:rPr>
        <w:t>14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697D35">
        <w:rPr>
          <w:rFonts w:ascii="Times New Roman" w:hAnsi="Times New Roman" w:cs="Times New Roman"/>
          <w:i/>
          <w:sz w:val="24"/>
          <w:szCs w:val="24"/>
        </w:rPr>
        <w:t>it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7B9D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</w:p>
    <w:p w14:paraId="17522E9B" w14:textId="77777777" w:rsidR="00857B9D" w:rsidRP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7BCC21" w14:textId="77777777" w:rsidR="00697D35" w:rsidRDefault="00697D35" w:rsidP="00697D35">
      <w:pPr>
        <w:pStyle w:val="ListParagraph"/>
        <w:spacing w:after="0" w:line="360" w:lineRule="auto"/>
        <w:ind w:left="851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562D1BB" w14:textId="342B4AD2" w:rsidR="00697D35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7BE21E19" wp14:editId="6FF1BDF8">
            <wp:extent cx="4228465" cy="2378445"/>
            <wp:effectExtent l="0" t="0" r="635" b="3175"/>
            <wp:docPr id="1160020300" name="Picture 116002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00" name="Picture 116002030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80" cy="2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7987" w14:textId="61F85AC4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07024B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>Fitur</w:t>
      </w:r>
    </w:p>
    <w:p w14:paraId="3824B051" w14:textId="77777777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5672C6" w14:textId="77777777" w:rsidR="00857B9D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BE03C8B" w14:textId="185E0F03" w:rsidR="00697D35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B72AD92" wp14:editId="71BC335F">
            <wp:extent cx="3754468" cy="2111829"/>
            <wp:effectExtent l="0" t="0" r="0" b="3175"/>
            <wp:docPr id="1160020332" name="Picture 116002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2" name="Picture 116002033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60" cy="21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CF88" w14:textId="2D9BD085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07024B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 w:rsidR="00857B9D">
        <w:rPr>
          <w:rFonts w:ascii="Times New Roman" w:hAnsi="Times New Roman" w:cs="Times New Roman"/>
          <w:i/>
          <w:sz w:val="24"/>
          <w:szCs w:val="24"/>
        </w:rPr>
        <w:t>Tutorial</w:t>
      </w:r>
    </w:p>
    <w:p w14:paraId="31316DAA" w14:textId="79A14012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23E927" w14:textId="77777777" w:rsidR="00857B9D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80191D" w14:textId="04794679" w:rsidR="00697D35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3B913127" wp14:editId="65775B40">
            <wp:extent cx="3701143" cy="2081835"/>
            <wp:effectExtent l="0" t="0" r="0" b="0"/>
            <wp:docPr id="1160020335" name="Picture 116002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5" name="Picture 116002033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243" cy="20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E033" w14:textId="4D9B3D41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07024B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 w:rsidR="00857B9D">
        <w:rPr>
          <w:rFonts w:ascii="Times New Roman" w:hAnsi="Times New Roman" w:cs="Times New Roman"/>
          <w:i/>
          <w:sz w:val="24"/>
          <w:szCs w:val="24"/>
        </w:rPr>
        <w:t>Tutorial Install Pentaho</w:t>
      </w:r>
    </w:p>
    <w:p w14:paraId="02D1DC50" w14:textId="47FDA96D" w:rsidR="00BA7656" w:rsidRDefault="00BA7656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205AEB" w14:textId="334CD292" w:rsidR="00BA7656" w:rsidRPr="006A1A19" w:rsidRDefault="00BA7656" w:rsidP="006A1A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9E8BD66" w14:textId="70B6E943" w:rsidR="00857B9D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1FAF3E" w14:textId="77777777" w:rsidR="00857B9D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0CD7538" w14:textId="4AA6BE8B" w:rsidR="00BA7656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A1159E3" wp14:editId="5C39F06F">
            <wp:extent cx="3586480" cy="2017338"/>
            <wp:effectExtent l="0" t="0" r="0" b="2540"/>
            <wp:docPr id="1160020338" name="Picture 11600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8" name="Picture 116002033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07" cy="20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36DC" w14:textId="282A28AB" w:rsidR="00697D35" w:rsidRDefault="00BA7656" w:rsidP="00BA7656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07024B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57B9D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857B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656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 w:rsidR="00857B9D">
        <w:rPr>
          <w:rFonts w:ascii="Times New Roman" w:hAnsi="Times New Roman" w:cs="Times New Roman"/>
          <w:i/>
          <w:sz w:val="24"/>
          <w:szCs w:val="24"/>
        </w:rPr>
        <w:t>Sing up</w:t>
      </w:r>
    </w:p>
    <w:p w14:paraId="7466E3FC" w14:textId="0BA1A294" w:rsidR="00857B9D" w:rsidRDefault="00857B9D" w:rsidP="00BA7656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E6C1AF" w14:textId="77777777" w:rsidR="00857B9D" w:rsidRDefault="00857B9D" w:rsidP="00BA7656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AC40E8" w14:textId="653332B7" w:rsidR="00857B9D" w:rsidRDefault="00857B9D" w:rsidP="00BA7656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782D8393" wp14:editId="385CAE0E">
            <wp:extent cx="3444966" cy="1937740"/>
            <wp:effectExtent l="0" t="0" r="3175" b="5715"/>
            <wp:docPr id="1160020340" name="Picture 11600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0" name="Picture 116002034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731" cy="19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53D8" w14:textId="3D469C07" w:rsid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18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656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>
        <w:rPr>
          <w:rFonts w:ascii="Times New Roman" w:hAnsi="Times New Roman" w:cs="Times New Roman"/>
          <w:i/>
          <w:sz w:val="24"/>
          <w:szCs w:val="24"/>
        </w:rPr>
        <w:t>Login</w:t>
      </w:r>
    </w:p>
    <w:p w14:paraId="58DC9BD2" w14:textId="170D7C14" w:rsid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5DD7C4" w14:textId="77777777" w:rsid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B73F33" w14:textId="496D8747" w:rsid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9EB89C2" wp14:editId="6C0A51A1">
            <wp:extent cx="3472543" cy="1953251"/>
            <wp:effectExtent l="0" t="0" r="0" b="9525"/>
            <wp:docPr id="1160020341" name="Picture 11600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1" name="Picture 116002034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54" cy="19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96C6" w14:textId="1FFBC27D" w:rsidR="00FB1E45" w:rsidRP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18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656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>
        <w:rPr>
          <w:rFonts w:ascii="Times New Roman" w:hAnsi="Times New Roman" w:cs="Times New Roman"/>
          <w:i/>
          <w:sz w:val="24"/>
          <w:szCs w:val="24"/>
        </w:rPr>
        <w:t xml:space="preserve">Qui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tah</w:t>
      </w:r>
      <w:proofErr w:type="spellEnd"/>
    </w:p>
    <w:p w14:paraId="7EAF097B" w14:textId="1C0BA128" w:rsidR="00697D35" w:rsidRDefault="00697D3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323D8C" w14:textId="51B7EA5C" w:rsidR="00697D35" w:rsidRDefault="00697D3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7A6B1DA" w14:textId="18A8F7D9" w:rsidR="00697D35" w:rsidRPr="00BA7656" w:rsidRDefault="00BA7656" w:rsidP="00BA7656">
      <w:pPr>
        <w:pStyle w:val="ListParagraph"/>
        <w:spacing w:after="0" w:line="360" w:lineRule="auto"/>
        <w:ind w:left="993" w:hanging="284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ur </w:t>
      </w:r>
      <w:r w:rsidRPr="00BA7656">
        <w:rPr>
          <w:rFonts w:ascii="Times New Roman" w:hAnsi="Times New Roman" w:cs="Times New Roman"/>
          <w:i/>
          <w:iCs/>
          <w:sz w:val="24"/>
          <w:szCs w:val="24"/>
        </w:rPr>
        <w:t>Admin</w:t>
      </w:r>
    </w:p>
    <w:p w14:paraId="6307E1A4" w14:textId="63CEDE1D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22BE291" w14:textId="389F9AF6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089161" w14:textId="77777777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FC335C" w14:textId="52CFF6A0" w:rsidR="002A5F37" w:rsidRDefault="00BA765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2ECBFC" wp14:editId="1AA2A7F6">
            <wp:extent cx="4813300" cy="2218071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61" cy="22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4107" w14:textId="2FA0B972" w:rsidR="00BA7656" w:rsidRDefault="00BA7656" w:rsidP="00BA7656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</w:t>
      </w:r>
      <w:r w:rsidR="000702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7656">
        <w:rPr>
          <w:rFonts w:ascii="Times New Roman" w:hAnsi="Times New Roman" w:cs="Times New Roman"/>
          <w:i/>
          <w:iCs/>
          <w:sz w:val="24"/>
          <w:szCs w:val="24"/>
        </w:rPr>
        <w:t>Fitur Admin</w:t>
      </w:r>
    </w:p>
    <w:p w14:paraId="5DB4E616" w14:textId="7FEBB840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085C6C" w14:textId="08CE67BD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16E8297" w14:textId="3794DF41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4598F4" w14:textId="3A09A866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8E3024" w14:textId="2CD99BD0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295397" w14:textId="3036353A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EA9AB8" w14:textId="633E5910" w:rsidR="006A1A19" w:rsidRDefault="006A1A19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EB9AF1" w14:textId="77777777" w:rsidR="006A1A19" w:rsidRDefault="006A1A19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867250" w14:textId="4092056B" w:rsidR="00051590" w:rsidRDefault="00051590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E6AB65" w14:textId="784A0D24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71AE9" w14:textId="7C0027CB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039E11" w14:textId="7ED3CDCF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B8406" w14:textId="69549D8A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C9C49" w14:textId="40747E9A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9AAF1" w14:textId="698FC6F3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D04B97" w14:textId="10F0CE9A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2AF42" w14:textId="09BE110E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A0FF41" w14:textId="4A6D5128" w:rsidR="00896F17" w:rsidRDefault="00896F17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F3EA0" w14:textId="4FA26AD2" w:rsidR="00896F17" w:rsidRDefault="00896F17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E8ED4E" w14:textId="16E49C36" w:rsidR="00896F17" w:rsidRDefault="00896F17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49730C" w14:textId="77777777" w:rsidR="00896F17" w:rsidRDefault="00896F17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554A7" w14:textId="77777777" w:rsidR="00FB1E45" w:rsidRPr="00051590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BDE5E" w14:textId="77777777" w:rsidR="00E028D1" w:rsidRPr="00731DA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A1">
        <w:rPr>
          <w:rFonts w:ascii="Times New Roman" w:hAnsi="Times New Roman" w:cs="Times New Roman"/>
          <w:b/>
          <w:sz w:val="28"/>
          <w:szCs w:val="28"/>
        </w:rPr>
        <w:t>BAB IV</w:t>
      </w:r>
    </w:p>
    <w:p w14:paraId="1ABE96D0" w14:textId="77777777" w:rsidR="00E028D1" w:rsidRPr="00731DA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A1"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1CAC7B29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7FC51" w14:textId="40C1735F" w:rsidR="00E028D1" w:rsidRPr="008F3409" w:rsidRDefault="00F614E9" w:rsidP="00C643A4">
      <w:pPr>
        <w:pStyle w:val="ListParagraph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37E0B32A" w14:textId="7934D5FB" w:rsidR="000D1DDA" w:rsidRPr="008F3409" w:rsidRDefault="00335DEB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ntaho Dasar </w:t>
      </w:r>
      <w:r w:rsidR="008F3409">
        <w:rPr>
          <w:rFonts w:ascii="Times New Roman" w:hAnsi="Times New Roman" w:cs="Times New Roman"/>
          <w:bCs/>
          <w:sz w:val="24"/>
          <w:szCs w:val="24"/>
        </w:rPr>
        <w:t>Neur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tus </w:t>
      </w:r>
      <w:r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6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platform onlin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. </w:t>
      </w:r>
      <w:r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bCs/>
          <w:sz w:val="24"/>
          <w:szCs w:val="24"/>
        </w:rPr>
        <w:t xml:space="preserve">ini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informasi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fitur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torial study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kasus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torial install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pentaho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quiz</w:t>
      </w:r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hasil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feedback</w:t>
      </w:r>
      <w:r w:rsidR="003E45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E45EE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registrasi</w:t>
      </w:r>
      <w:proofErr w:type="spellEnd"/>
      <w:r w:rsidR="003E45E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3E45EE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r w:rsidR="009E1C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E13390" w14:textId="77777777" w:rsidR="00E028D1" w:rsidRDefault="00F614E9">
      <w:pPr>
        <w:pStyle w:val="ListParagraph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14:paraId="7BF3CD14" w14:textId="2B661367" w:rsidR="008F3409" w:rsidRPr="008F3409" w:rsidRDefault="008F3409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3409"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 w:rsidRPr="008F34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C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E1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CFD">
        <w:rPr>
          <w:rFonts w:ascii="Times New Roman" w:hAnsi="Times New Roman" w:cs="Times New Roman"/>
          <w:sz w:val="24"/>
          <w:szCs w:val="24"/>
        </w:rPr>
        <w:t>sampaik</w:t>
      </w:r>
      <w:r w:rsidR="003E45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>:</w:t>
      </w:r>
    </w:p>
    <w:p w14:paraId="0FD010EE" w14:textId="39C1E959" w:rsidR="001F1516" w:rsidRDefault="001F1516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3E45EE" w:rsidRPr="003E45EE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 w:rsidR="003E45EE">
        <w:rPr>
          <w:rFonts w:ascii="Times New Roman" w:hAnsi="Times New Roman" w:cs="Times New Roman"/>
          <w:sz w:val="24"/>
          <w:szCs w:val="24"/>
        </w:rPr>
        <w:t xml:space="preserve"> yang </w:t>
      </w:r>
      <w:r w:rsidR="003E45EE" w:rsidRPr="003E45EE">
        <w:rPr>
          <w:rFonts w:ascii="Times New Roman" w:hAnsi="Times New Roman" w:cs="Times New Roman"/>
          <w:i/>
          <w:iCs/>
          <w:sz w:val="24"/>
          <w:szCs w:val="24"/>
        </w:rPr>
        <w:t>responsive</w:t>
      </w:r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di </w:t>
      </w:r>
      <w:r w:rsidR="003E45EE" w:rsidRPr="003E45EE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3E45EE">
        <w:rPr>
          <w:rFonts w:ascii="Times New Roman" w:hAnsi="Times New Roman" w:cs="Times New Roman"/>
          <w:sz w:val="24"/>
          <w:szCs w:val="24"/>
        </w:rPr>
        <w:t>.</w:t>
      </w:r>
    </w:p>
    <w:p w14:paraId="0B4356CB" w14:textId="66FE4CA4" w:rsidR="008F3409" w:rsidRPr="003E45EE" w:rsidRDefault="001F1516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>.</w:t>
      </w:r>
    </w:p>
    <w:p w14:paraId="40100288" w14:textId="13D90338" w:rsidR="00E028D1" w:rsidRDefault="008F3409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340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>.</w:t>
      </w:r>
    </w:p>
    <w:p w14:paraId="43F657D4" w14:textId="5C943FC6" w:rsidR="000D1DDA" w:rsidRDefault="000D1DDA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34E5" w14:textId="19F52A3B" w:rsidR="000D1DDA" w:rsidRDefault="000D1DDA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DF8B1" w14:textId="3DB3186B" w:rsidR="00E028D1" w:rsidRDefault="00E028D1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C8369" w14:textId="4D0A1202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1BFC7" w14:textId="574D6E71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2DB70" w14:textId="2CF9313A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25A3B" w14:textId="7CAC734E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06A7F" w14:textId="1C929163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03132" w14:textId="5CCC27C6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EC441" w14:textId="77777777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83388" w14:textId="090D8F99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A93FB" w14:textId="101BF541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C75C3" w14:textId="446DBDEF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86093" w14:textId="57EDC7FC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DED8E" w14:textId="77777777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7D9D" w14:textId="77777777" w:rsidR="00E028D1" w:rsidRPr="000906DA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DA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5331A54F" w14:textId="5573A951" w:rsidR="00E028D1" w:rsidRDefault="00E028D1" w:rsidP="00C643A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CF7093C" w14:textId="77777777" w:rsidR="00987857" w:rsidRDefault="00987857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ffudin</w:t>
      </w:r>
      <w:proofErr w:type="spellEnd"/>
      <w:r>
        <w:rPr>
          <w:rFonts w:ascii="Times New Roman" w:hAnsi="Times New Roman" w:cs="Times New Roman"/>
          <w:sz w:val="24"/>
          <w:szCs w:val="24"/>
        </w:rPr>
        <w:t>, Muhammad. 202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sual Studio Code dan Fitur-Fitu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2" w:history="1">
        <w:r w:rsidRPr="006A0955">
          <w:rPr>
            <w:rStyle w:val="Hyperlink"/>
            <w:rFonts w:ascii="Times New Roman" w:hAnsi="Times New Roman" w:cs="Times New Roman"/>
            <w:sz w:val="24"/>
            <w:szCs w:val="24"/>
          </w:rPr>
          <w:t>https://www.niagahoster.co.id/blog/visual-code-studi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1F7BF" w14:textId="15D9A090" w:rsidR="00987857" w:rsidRDefault="00987857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7 November 2024)</w:t>
      </w:r>
    </w:p>
    <w:p w14:paraId="58F170C7" w14:textId="77777777" w:rsidR="00987857" w:rsidRDefault="00987857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29FA729" w14:textId="218BE63E" w:rsidR="00E028D1" w:rsidRDefault="00F1209F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h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com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F614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14E9">
        <w:rPr>
          <w:rFonts w:ascii="Times New Roman" w:hAnsi="Times New Roman" w:cs="Times New Roman"/>
          <w:i/>
          <w:sz w:val="24"/>
          <w:szCs w:val="24"/>
        </w:rPr>
        <w:t>Pe</w:t>
      </w:r>
      <w:r w:rsidR="004C4738">
        <w:rPr>
          <w:rFonts w:ascii="Times New Roman" w:hAnsi="Times New Roman" w:cs="Times New Roman"/>
          <w:i/>
          <w:sz w:val="24"/>
          <w:szCs w:val="24"/>
        </w:rPr>
        <w:t>ngertian</w:t>
      </w:r>
      <w:proofErr w:type="spellEnd"/>
      <w:r w:rsidR="004C47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4738">
        <w:rPr>
          <w:rFonts w:ascii="Times New Roman" w:hAnsi="Times New Roman" w:cs="Times New Roman"/>
          <w:i/>
          <w:sz w:val="24"/>
          <w:szCs w:val="24"/>
        </w:rPr>
        <w:t>Larago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. </w:t>
      </w:r>
      <w:hyperlink r:id="rId53" w:history="1"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https://palcomtech.ac.id/laragon-sebuah platform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pengembangan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lokal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terkini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pengembang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web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4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r w:rsidR="000906DA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2 November 2024</w:t>
      </w:r>
      <w:r w:rsidR="00F614E9">
        <w:rPr>
          <w:rFonts w:ascii="Times New Roman" w:hAnsi="Times New Roman" w:cs="Times New Roman"/>
          <w:sz w:val="24"/>
          <w:szCs w:val="24"/>
        </w:rPr>
        <w:t>)</w:t>
      </w:r>
    </w:p>
    <w:p w14:paraId="2B0CFC95" w14:textId="77777777" w:rsidR="00987857" w:rsidRDefault="00987857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4297BA" w14:textId="77777777" w:rsidR="00987857" w:rsidRDefault="00987857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0F25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300F25">
        <w:rPr>
          <w:rFonts w:ascii="Times New Roman" w:hAnsi="Times New Roman" w:cs="Times New Roman"/>
          <w:sz w:val="24"/>
          <w:szCs w:val="24"/>
        </w:rPr>
        <w:t>loudhost</w:t>
      </w:r>
      <w:proofErr w:type="spellEnd"/>
      <w:r w:rsidRPr="00300F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o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Pr="006A0955">
          <w:rPr>
            <w:rStyle w:val="Hyperlink"/>
            <w:rFonts w:ascii="Times New Roman" w:hAnsi="Times New Roman" w:cs="Times New Roman"/>
            <w:sz w:val="24"/>
            <w:szCs w:val="24"/>
          </w:rPr>
          <w:t>https://idcloudhost.com/panduan/apa-itu-bootstrap-pengertian-sejarahny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7 November 2024)</w:t>
      </w:r>
    </w:p>
    <w:p w14:paraId="4419C0F9" w14:textId="77777777" w:rsidR="00987857" w:rsidRDefault="00987857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B6CF5A" w14:textId="77777777" w:rsidR="00987857" w:rsidRDefault="00987857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a</w:t>
      </w:r>
      <w:r w:rsidRPr="00300F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 (HTML, PHP, MYSQL /MariaDB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5 November 2024)</w:t>
      </w:r>
    </w:p>
    <w:p w14:paraId="05ADFBC7" w14:textId="77777777" w:rsidR="00E028D1" w:rsidRDefault="00E028D1" w:rsidP="00CC2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4ABAF" w14:textId="2F4C24F0" w:rsidR="0053598C" w:rsidRDefault="00133520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la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016</w:t>
      </w:r>
      <w:r w:rsidR="00F614E9">
        <w:rPr>
          <w:rFonts w:ascii="Times New Roman" w:hAnsi="Times New Roman" w:cs="Times New Roman"/>
          <w:sz w:val="24"/>
          <w:szCs w:val="24"/>
        </w:rPr>
        <w:t>.</w:t>
      </w:r>
      <w:r w:rsidR="005359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598C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="0053598C">
        <w:rPr>
          <w:rFonts w:ascii="Times New Roman" w:hAnsi="Times New Roman" w:cs="Times New Roman"/>
          <w:i/>
          <w:sz w:val="24"/>
          <w:szCs w:val="24"/>
        </w:rPr>
        <w:t xml:space="preserve"> PHP</w:t>
      </w:r>
      <w:r w:rsidR="00F614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 (HTML, PHP, MYSQL /MariaDB </w:t>
      </w:r>
      <w:r w:rsidR="005359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598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3598C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3598C">
        <w:rPr>
          <w:rFonts w:ascii="Times New Roman" w:hAnsi="Times New Roman" w:cs="Times New Roman"/>
          <w:sz w:val="24"/>
          <w:szCs w:val="24"/>
        </w:rPr>
        <w:t xml:space="preserve"> November 2024)</w:t>
      </w:r>
    </w:p>
    <w:p w14:paraId="59F4D340" w14:textId="20591F22" w:rsidR="00B54D8D" w:rsidRDefault="00B54D8D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0A39A7D" w14:textId="25AB2320" w:rsidR="000136F5" w:rsidRDefault="00696F77" w:rsidP="009878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ll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</w:t>
      </w:r>
      <w:r w:rsidR="000136F5" w:rsidRPr="00300F25">
        <w:rPr>
          <w:rFonts w:ascii="Times New Roman" w:hAnsi="Times New Roman" w:cs="Times New Roman"/>
          <w:sz w:val="24"/>
          <w:szCs w:val="24"/>
        </w:rPr>
        <w:t>.</w:t>
      </w:r>
      <w:r w:rsidR="000136F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2</w:t>
      </w:r>
      <w:r w:rsidR="000136F5">
        <w:rPr>
          <w:rFonts w:ascii="Times New Roman" w:hAnsi="Times New Roman" w:cs="Times New Roman"/>
          <w:sz w:val="24"/>
          <w:szCs w:val="24"/>
        </w:rPr>
        <w:t>.</w:t>
      </w:r>
      <w:r w:rsidR="000136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="000136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SS</w:t>
      </w:r>
      <w:r w:rsidR="00856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ML, CSS dan </w:t>
      </w:r>
      <w:proofErr w:type="gramStart"/>
      <w:r>
        <w:rPr>
          <w:rFonts w:ascii="Times New Roman" w:hAnsi="Times New Roman" w:cs="Times New Roman"/>
          <w:sz w:val="24"/>
          <w:szCs w:val="24"/>
        </w:rPr>
        <w:t>PHP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6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0136F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0136F5">
        <w:rPr>
          <w:rFonts w:ascii="Times New Roman" w:hAnsi="Times New Roman" w:cs="Times New Roman"/>
          <w:sz w:val="24"/>
          <w:szCs w:val="24"/>
        </w:rPr>
        <w:t xml:space="preserve"> pada 25 November 2024)</w:t>
      </w:r>
    </w:p>
    <w:p w14:paraId="433FA831" w14:textId="77777777" w:rsidR="000136F5" w:rsidRDefault="000136F5" w:rsidP="00B5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E3725" w14:textId="77777777" w:rsidR="00E028D1" w:rsidRDefault="00E028D1" w:rsidP="00B54D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32B5F" w14:textId="6EE10F95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FAE4E" w14:textId="196EC4D3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18800" w14:textId="094B4E6E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C910D" w14:textId="62257750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F1EDD" w14:textId="43650AD9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DFBF4" w14:textId="2E97804E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200D0" w14:textId="0485E230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30EE0" w14:textId="6A9E6D22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D8F4F" w14:textId="1AFFC15D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9C355" w14:textId="77777777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FB555" w14:textId="77777777" w:rsidR="00987857" w:rsidRDefault="00987857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F32AB" w14:textId="66A0E389" w:rsidR="006A1A19" w:rsidRDefault="006A1A1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45DFA7" w14:textId="1CA33F85" w:rsidR="00C82994" w:rsidRDefault="00C82994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5AD14" w14:textId="77777777" w:rsidR="00C82994" w:rsidRDefault="00C82994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B8B31" w14:textId="77777777" w:rsidR="00E028D1" w:rsidRPr="000906DA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DA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14:paraId="0B27A45B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8EA7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77B92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ODATA SISWA</w:t>
      </w:r>
    </w:p>
    <w:p w14:paraId="3A3C6D8D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SI HARIAN</w:t>
      </w:r>
    </w:p>
    <w:p w14:paraId="3B438813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TATAN SISWA</w:t>
      </w:r>
    </w:p>
    <w:p w14:paraId="28C8102E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PEMBIMBING INDUSTRI</w:t>
      </w:r>
    </w:p>
    <w:p w14:paraId="1E216EEF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PEMBIMBING SEKOLAH</w:t>
      </w:r>
    </w:p>
    <w:p w14:paraId="03A97F79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MINGGUAN</w:t>
      </w:r>
    </w:p>
    <w:p w14:paraId="188C04B9" w14:textId="6B311485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C5C85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 xml:space="preserve"> NILAI DARI INDUSTRI</w:t>
      </w:r>
    </w:p>
    <w:p w14:paraId="4E9DF6C9" w14:textId="0BA1D87B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C5C85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 xml:space="preserve"> SERTIFIKAT DARI INDUSTRI (JIKA ADA)</w:t>
      </w:r>
    </w:p>
    <w:p w14:paraId="1D11651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02F06" w14:textId="7524C3C7" w:rsidR="00E028D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 w:rsidR="000906D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14:paraId="67F8C2D5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7546C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E946B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096E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9E113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C88D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925F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E2081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1AE1C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13952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0CDC3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29CE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A8636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B13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5E8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928D3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000F2" w14:textId="0A41A95F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B59B6" w14:textId="77777777" w:rsidR="00BD4AAE" w:rsidRDefault="00BD4AAE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A7127" w14:textId="77777777" w:rsidR="00E028D1" w:rsidRPr="000906DA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DA">
        <w:rPr>
          <w:rFonts w:ascii="Times New Roman" w:hAnsi="Times New Roman" w:cs="Times New Roman"/>
          <w:b/>
          <w:sz w:val="28"/>
          <w:szCs w:val="28"/>
        </w:rPr>
        <w:lastRenderedPageBreak/>
        <w:t>BIODATA PENULIS</w:t>
      </w:r>
    </w:p>
    <w:p w14:paraId="4393A645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E901B" w14:textId="77777777" w:rsidR="00E028D1" w:rsidRDefault="00F614E9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8F2DBE" wp14:editId="6D123EFD">
                <wp:simplePos x="0" y="0"/>
                <wp:positionH relativeFrom="column">
                  <wp:posOffset>1997714</wp:posOffset>
                </wp:positionH>
                <wp:positionV relativeFrom="paragraph">
                  <wp:posOffset>203839</wp:posOffset>
                </wp:positionV>
                <wp:extent cx="1189355" cy="1641475"/>
                <wp:effectExtent l="37465" t="29209" r="30480" b="34290"/>
                <wp:wrapNone/>
                <wp:docPr id="6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64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57150" cap="flat" cmpd="thinThick">
                          <a:solidFill>
                            <a:prstClr val="black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C86B4A" w14:textId="77777777" w:rsidR="00E028D1" w:rsidRDefault="00E028D1">
                            <w:pPr>
                              <w:jc w:val="center"/>
                            </w:pPr>
                          </w:p>
                          <w:p w14:paraId="4DC8BCD7" w14:textId="77777777" w:rsidR="00E028D1" w:rsidRDefault="00F614E9">
                            <w:pPr>
                              <w:jc w:val="center"/>
                            </w:pPr>
                            <w:r>
                              <w:t>PAS FOTO</w:t>
                            </w:r>
                          </w:p>
                          <w:p w14:paraId="29015E79" w14:textId="77777777" w:rsidR="00E028D1" w:rsidRDefault="00F614E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  <w:p w14:paraId="3491FDAF" w14:textId="77777777" w:rsidR="00E028D1" w:rsidRDefault="00F614E9">
                            <w:pPr>
                              <w:jc w:val="center"/>
                            </w:pPr>
                            <w:r>
                              <w:t>(WAR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2DBE" id="Rectangle 48" o:spid="_x0000_s1229" type="#_x0000_t202" style="position:absolute;margin-left:157.3pt;margin-top:16.05pt;width:93.65pt;height:129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" strokeweight="4.5pt">
                <v:stroke linestyle="thinThick"/>
                <v:path arrowok="t"/>
                <v:textbox>
                  <w:txbxContent>
                    <w:p w14:paraId="32C86B4A" w14:textId="77777777" w:rsidR="00E028D1" w:rsidRDefault="00E028D1">
                      <w:pPr>
                        <w:jc w:val="center"/>
                      </w:pPr>
                    </w:p>
                    <w:p w14:paraId="4DC8BCD7" w14:textId="77777777" w:rsidR="00E028D1" w:rsidRDefault="00F614E9">
                      <w:pPr>
                        <w:jc w:val="center"/>
                      </w:pPr>
                      <w:r>
                        <w:t>PAS FOTO</w:t>
                      </w:r>
                    </w:p>
                    <w:p w14:paraId="29015E79" w14:textId="77777777" w:rsidR="00E028D1" w:rsidRDefault="00F614E9">
                      <w:pPr>
                        <w:jc w:val="center"/>
                      </w:pPr>
                      <w:r>
                        <w:t>3X4</w:t>
                      </w:r>
                    </w:p>
                    <w:p w14:paraId="3491FDAF" w14:textId="77777777" w:rsidR="00E028D1" w:rsidRDefault="00F614E9">
                      <w:pPr>
                        <w:jc w:val="center"/>
                      </w:pPr>
                      <w:r>
                        <w:t>(WARNA)</w:t>
                      </w:r>
                    </w:p>
                  </w:txbxContent>
                </v:textbox>
              </v:shape>
            </w:pict>
          </mc:Fallback>
        </mc:AlternateContent>
      </w:r>
    </w:p>
    <w:p w14:paraId="50CB0E4F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0D6E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0119C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607D63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7387F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F51CF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F2145D" w14:textId="7ED5BD00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09EC9" w14:textId="4098738A" w:rsidR="000906DA" w:rsidRDefault="000906DA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954BE7" w14:textId="018D9D6F" w:rsidR="000906DA" w:rsidRDefault="000906DA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D6DDD" w14:textId="77777777" w:rsidR="000906DA" w:rsidRDefault="000906DA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42D65" w14:textId="0431C89D" w:rsidR="00E028D1" w:rsidRDefault="000906DA" w:rsidP="000906DA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D4AAE">
        <w:rPr>
          <w:rFonts w:ascii="Times New Roman" w:hAnsi="Times New Roman" w:cs="Times New Roman"/>
          <w:sz w:val="24"/>
          <w:szCs w:val="24"/>
        </w:rPr>
        <w:t>Talitha Evania Larissa</w:t>
      </w:r>
    </w:p>
    <w:p w14:paraId="7D4E4DF6" w14:textId="544FC273" w:rsidR="00E028D1" w:rsidRDefault="000906DA" w:rsidP="000906DA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BD4AAE">
        <w:rPr>
          <w:rFonts w:ascii="Times New Roman" w:hAnsi="Times New Roman" w:cs="Times New Roman"/>
          <w:sz w:val="24"/>
          <w:szCs w:val="24"/>
        </w:rPr>
        <w:t>Jakarta, 11- 09 - 2006</w:t>
      </w:r>
    </w:p>
    <w:p w14:paraId="4011C124" w14:textId="5B7884EA" w:rsidR="00E028D1" w:rsidRDefault="000906DA" w:rsidP="000906DA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4AAE" w:rsidRPr="00BD4AAE">
        <w:rPr>
          <w:rFonts w:ascii="Times New Roman" w:hAnsi="Times New Roman" w:cs="Times New Roman"/>
          <w:sz w:val="24"/>
          <w:szCs w:val="24"/>
        </w:rPr>
        <w:t>Perum</w:t>
      </w:r>
      <w:r w:rsidR="00BD4AAE">
        <w:rPr>
          <w:rFonts w:ascii="Times New Roman" w:hAnsi="Times New Roman" w:cs="Times New Roman"/>
          <w:sz w:val="24"/>
          <w:szCs w:val="24"/>
        </w:rPr>
        <w:t>a</w:t>
      </w:r>
      <w:r w:rsidR="00BD4AAE" w:rsidRPr="00BD4AAE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BD4AAE" w:rsidRPr="00BD4AAE">
        <w:rPr>
          <w:rFonts w:ascii="Times New Roman" w:hAnsi="Times New Roman" w:cs="Times New Roman"/>
          <w:sz w:val="24"/>
          <w:szCs w:val="24"/>
        </w:rPr>
        <w:t xml:space="preserve"> Green De Jalen </w:t>
      </w:r>
      <w:proofErr w:type="spellStart"/>
      <w:r w:rsidR="00BD4AAE" w:rsidRPr="00BD4AAE">
        <w:rPr>
          <w:rFonts w:ascii="Times New Roman" w:hAnsi="Times New Roman" w:cs="Times New Roman"/>
          <w:sz w:val="24"/>
          <w:szCs w:val="24"/>
        </w:rPr>
        <w:t>Rensiden</w:t>
      </w:r>
      <w:proofErr w:type="spellEnd"/>
      <w:r w:rsidR="00BD4AAE" w:rsidRPr="00BD4AAE">
        <w:rPr>
          <w:rFonts w:ascii="Times New Roman" w:hAnsi="Times New Roman" w:cs="Times New Roman"/>
          <w:sz w:val="24"/>
          <w:szCs w:val="24"/>
        </w:rPr>
        <w:t xml:space="preserve">, Jalan </w:t>
      </w:r>
      <w:proofErr w:type="spellStart"/>
      <w:r w:rsidR="00BD4AAE" w:rsidRPr="00BD4AAE">
        <w:rPr>
          <w:rFonts w:ascii="Times New Roman" w:hAnsi="Times New Roman" w:cs="Times New Roman"/>
          <w:sz w:val="24"/>
          <w:szCs w:val="24"/>
        </w:rPr>
        <w:t>Bugenvil</w:t>
      </w:r>
      <w:proofErr w:type="spellEnd"/>
      <w:r w:rsidR="00BD4AAE" w:rsidRPr="00BD4AAE">
        <w:rPr>
          <w:rFonts w:ascii="Times New Roman" w:hAnsi="Times New Roman" w:cs="Times New Roman"/>
          <w:sz w:val="24"/>
          <w:szCs w:val="24"/>
        </w:rPr>
        <w:t xml:space="preserve"> IV Blok B13 N</w:t>
      </w:r>
      <w:r w:rsidR="00BD4AAE">
        <w:rPr>
          <w:rFonts w:ascii="Times New Roman" w:hAnsi="Times New Roman" w:cs="Times New Roman"/>
          <w:sz w:val="24"/>
          <w:szCs w:val="24"/>
        </w:rPr>
        <w:t>o.</w:t>
      </w:r>
      <w:r w:rsidR="00BD4AAE" w:rsidRPr="00BD4AAE">
        <w:rPr>
          <w:rFonts w:ascii="Times New Roman" w:hAnsi="Times New Roman" w:cs="Times New Roman"/>
          <w:sz w:val="24"/>
          <w:szCs w:val="24"/>
        </w:rPr>
        <w:t xml:space="preserve"> 20, RT.2/RW.10, </w:t>
      </w:r>
      <w:proofErr w:type="spellStart"/>
      <w:r w:rsidR="00BD4AAE" w:rsidRPr="00BD4AAE">
        <w:rPr>
          <w:rFonts w:ascii="Times New Roman" w:hAnsi="Times New Roman" w:cs="Times New Roman"/>
          <w:sz w:val="24"/>
          <w:szCs w:val="24"/>
        </w:rPr>
        <w:t>Tambun</w:t>
      </w:r>
      <w:proofErr w:type="spellEnd"/>
      <w:r w:rsidR="00BD4AAE" w:rsidRPr="00BD4AAE">
        <w:rPr>
          <w:rFonts w:ascii="Times New Roman" w:hAnsi="Times New Roman" w:cs="Times New Roman"/>
          <w:sz w:val="24"/>
          <w:szCs w:val="24"/>
        </w:rPr>
        <w:t xml:space="preserve"> Utara, KAB. BEKASI, TAMBUN UTARA, JAWA BARAT, ID, 17565</w:t>
      </w:r>
    </w:p>
    <w:p w14:paraId="042B55C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662A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834C59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14EE91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0EA72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EF2FC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BC505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1F1B1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1EAF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1FF38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D5350" w14:textId="77777777" w:rsidR="00E028D1" w:rsidRDefault="00F614E9" w:rsidP="00C643A4">
      <w:pPr>
        <w:tabs>
          <w:tab w:val="left" w:pos="25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01E76C" w14:textId="77777777" w:rsidR="00E028D1" w:rsidRDefault="00E028D1" w:rsidP="00C643A4">
      <w:pPr>
        <w:tabs>
          <w:tab w:val="left" w:pos="25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AAC48" w14:textId="77777777" w:rsidR="00E028D1" w:rsidRDefault="00E028D1" w:rsidP="00C643A4">
      <w:pPr>
        <w:tabs>
          <w:tab w:val="left" w:pos="25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002697" w14:textId="1DF7D1A6" w:rsidR="00E028D1" w:rsidRPr="00634FED" w:rsidRDefault="000906DA" w:rsidP="00634F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F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TATAN </w:t>
      </w:r>
      <w:r w:rsidR="00634FED" w:rsidRPr="00634FED">
        <w:rPr>
          <w:rFonts w:ascii="Times New Roman" w:hAnsi="Times New Roman" w:cs="Times New Roman"/>
          <w:b/>
          <w:bCs/>
          <w:sz w:val="24"/>
          <w:szCs w:val="24"/>
        </w:rPr>
        <w:t>PENULISAN</w:t>
      </w:r>
    </w:p>
    <w:p w14:paraId="34D53FEE" w14:textId="77777777" w:rsidR="00E028D1" w:rsidRDefault="00E028D1" w:rsidP="00C643A4">
      <w:pPr>
        <w:tabs>
          <w:tab w:val="left" w:pos="25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025577" w14:textId="360E6C07" w:rsidR="00E028D1" w:rsidRDefault="00634FED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531019" w14:textId="4E27DFD9" w:rsidR="008D2540" w:rsidRDefault="008D2540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F6D595" w14:textId="77777777" w:rsidR="008D2540" w:rsidRPr="0093693A" w:rsidRDefault="008D2540" w:rsidP="00CB6086">
      <w:pPr>
        <w:pStyle w:val="ListParagraph"/>
        <w:numPr>
          <w:ilvl w:val="0"/>
          <w:numId w:val="2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3693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cover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>, font-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Times New Roman 12</w:t>
      </w:r>
    </w:p>
    <w:p w14:paraId="6AC37467" w14:textId="4A869308" w:rsidR="008D2540" w:rsidRPr="0093693A" w:rsidRDefault="008D2540" w:rsidP="00CB6086">
      <w:pPr>
        <w:pStyle w:val="ListParagraph"/>
        <w:numPr>
          <w:ilvl w:val="0"/>
          <w:numId w:val="2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3693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BAB I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BAB IV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r w:rsidR="0093693A" w:rsidRPr="0093693A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>, font-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Times New Roman 12</w:t>
      </w:r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F5447" w14:textId="750855D2" w:rsidR="00634FED" w:rsidRDefault="00634FED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miring (</w:t>
      </w:r>
      <w:r w:rsidRPr="00634FED">
        <w:rPr>
          <w:rFonts w:ascii="Times New Roman" w:hAnsi="Times New Roman" w:cs="Times New Roman"/>
          <w:i/>
          <w:iCs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5FFFE4" w14:textId="7978FE01" w:rsidR="00634FED" w:rsidRDefault="00634FED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ringkan</w:t>
      </w:r>
      <w:proofErr w:type="spellEnd"/>
    </w:p>
    <w:p w14:paraId="2DBC6127" w14:textId="1875D4A6" w:rsidR="00634FED" w:rsidRDefault="00634FED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ing</w:t>
      </w:r>
    </w:p>
    <w:p w14:paraId="1895A56D" w14:textId="05E15335" w:rsidR="00E028D1" w:rsidRPr="007E33D2" w:rsidRDefault="007E33D2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33D2">
        <w:rPr>
          <w:rFonts w:ascii="Times New Roman" w:hAnsi="Times New Roman" w:cs="Times New Roman"/>
          <w:i/>
          <w:iCs/>
        </w:rPr>
        <w:t>Flowchart</w:t>
      </w:r>
      <w:r w:rsidRPr="007E33D2">
        <w:rPr>
          <w:rFonts w:ascii="Times New Roman" w:hAnsi="Times New Roman" w:cs="Times New Roman"/>
        </w:rPr>
        <w:t xml:space="preserve">/ Gambar </w:t>
      </w:r>
      <w:proofErr w:type="spellStart"/>
      <w:r w:rsidRPr="007E33D2">
        <w:rPr>
          <w:rFonts w:ascii="Times New Roman" w:hAnsi="Times New Roman" w:cs="Times New Roman"/>
        </w:rPr>
        <w:t>Kerja</w:t>
      </w:r>
      <w:proofErr w:type="spellEnd"/>
    </w:p>
    <w:p w14:paraId="2A71D7D9" w14:textId="77777777" w:rsidR="00E028D1" w:rsidRDefault="00F614E9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an-</w:t>
      </w:r>
      <w:proofErr w:type="spellStart"/>
      <w:r>
        <w:rPr>
          <w:rFonts w:ascii="Times New Roman" w:hAnsi="Times New Roman" w:cs="Times New Roman"/>
        </w:rPr>
        <w:t>ba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-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s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>.</w:t>
      </w:r>
    </w:p>
    <w:p w14:paraId="6C7265BD" w14:textId="5D3B899C" w:rsidR="00E028D1" w:rsidRDefault="00F614E9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</w:t>
      </w:r>
      <w:r w:rsidR="007E3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r w:rsidRPr="007E33D2">
        <w:rPr>
          <w:rFonts w:ascii="Times New Roman" w:hAnsi="Times New Roman" w:cs="Times New Roman"/>
          <w:i/>
          <w:iCs/>
        </w:rPr>
        <w:t>Flowchart</w:t>
      </w:r>
      <w:r>
        <w:rPr>
          <w:rFonts w:ascii="Times New Roman" w:hAnsi="Times New Roman" w:cs="Times New Roman"/>
        </w:rPr>
        <w:t>:</w:t>
      </w:r>
    </w:p>
    <w:p w14:paraId="7BB5EF8E" w14:textId="74777643" w:rsidR="00E028D1" w:rsidRDefault="00F614E9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Flowchart </w:t>
      </w:r>
      <w:proofErr w:type="spellStart"/>
      <w:r w:rsidR="007E33D2">
        <w:rPr>
          <w:rFonts w:ascii="Times New Roman" w:hAnsi="Times New Roman" w:cs="Times New Roman"/>
        </w:rPr>
        <w:t>yaitu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media input, output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0DB40A02" w14:textId="2630B1A2" w:rsidR="00E028D1" w:rsidRDefault="00F614E9">
      <w:pPr>
        <w:pStyle w:val="Default"/>
        <w:numPr>
          <w:ilvl w:val="0"/>
          <w:numId w:val="7"/>
        </w:numPr>
        <w:tabs>
          <w:tab w:val="left" w:pos="2585"/>
        </w:tabs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Flowchart</w:t>
      </w:r>
      <w:r w:rsidR="007E33D2">
        <w:rPr>
          <w:rFonts w:ascii="Times New Roman" w:hAnsi="Times New Roman" w:cs="Times New Roman"/>
        </w:rPr>
        <w:t xml:space="preserve"> </w:t>
      </w:r>
      <w:proofErr w:type="spellStart"/>
      <w:r w:rsidR="007E33D2">
        <w:rPr>
          <w:rFonts w:ascii="Times New Roman" w:hAnsi="Times New Roman" w:cs="Times New Roman"/>
        </w:rPr>
        <w:t>yaitu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ymbol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c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gram.</w:t>
      </w:r>
    </w:p>
    <w:p w14:paraId="4EF0A619" w14:textId="77777777" w:rsidR="00E028D1" w:rsidRDefault="00E028D1" w:rsidP="00C643A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20EFD7" w14:textId="77777777" w:rsidR="00E028D1" w:rsidRDefault="00F614E9" w:rsidP="00C643A4">
      <w:pPr>
        <w:pStyle w:val="Default"/>
        <w:spacing w:line="360" w:lineRule="auto"/>
        <w:ind w:right="4147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imbol-simbol</w:t>
      </w:r>
      <w:proofErr w:type="spellEnd"/>
      <w:r>
        <w:rPr>
          <w:rFonts w:ascii="Times New Roman" w:hAnsi="Times New Roman" w:cs="Times New Roman"/>
          <w:b/>
        </w:rPr>
        <w:t xml:space="preserve"> Flowchart</w:t>
      </w:r>
    </w:p>
    <w:p w14:paraId="2BF5512A" w14:textId="760D0AD6" w:rsidR="00E028D1" w:rsidRDefault="00F614E9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low Direction Symbols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>)</w:t>
      </w:r>
    </w:p>
    <w:p w14:paraId="7D3771CD" w14:textId="6D659FB6" w:rsidR="00E028D1" w:rsidRDefault="00F614E9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rocessing Symbols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es).</w:t>
      </w:r>
    </w:p>
    <w:p w14:paraId="5315B27E" w14:textId="6EACFF94" w:rsidR="00E028D1" w:rsidRDefault="00F614E9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nput-output Symbols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-output)</w:t>
      </w:r>
    </w:p>
    <w:p w14:paraId="026D70B5" w14:textId="77777777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37663205" wp14:editId="6699CE25">
            <wp:extent cx="5041265" cy="3006725"/>
            <wp:effectExtent l="19050" t="0" r="762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2.em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0073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14:paraId="3B897691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854AD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69C8" w14:textId="77777777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5864399" wp14:editId="7ADC1C78">
            <wp:extent cx="5041265" cy="2788920"/>
            <wp:effectExtent l="19050" t="0" r="762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storage/emulated/0/.polaris_temp/image3.em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78955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14:paraId="7A87FDF0" w14:textId="77777777" w:rsidR="00E028D1" w:rsidRDefault="00E028D1" w:rsidP="00C643A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E25C9B0" w14:textId="77777777" w:rsidR="00E028D1" w:rsidRDefault="00F614E9" w:rsidP="00C643A4">
      <w:pPr>
        <w:pStyle w:val="Default"/>
        <w:spacing w:line="360" w:lineRule="auto"/>
        <w:ind w:right="5137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mbuatan</w:t>
      </w:r>
      <w:proofErr w:type="spellEnd"/>
      <w:r>
        <w:rPr>
          <w:rFonts w:ascii="Times New Roman" w:hAnsi="Times New Roman" w:cs="Times New Roman"/>
          <w:b/>
        </w:rPr>
        <w:t xml:space="preserve"> Flowchart</w:t>
      </w:r>
    </w:p>
    <w:p w14:paraId="1AB73530" w14:textId="77777777" w:rsidR="00E028D1" w:rsidRDefault="00F614E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d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>.</w:t>
      </w:r>
    </w:p>
    <w:p w14:paraId="01803A86" w14:textId="77777777" w:rsidR="00E028D1" w:rsidRDefault="00F614E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chart = </w:t>
      </w: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</w:p>
    <w:p w14:paraId="2F51D01E" w14:textId="77777777" w:rsidR="00E028D1" w:rsidRDefault="00F614E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char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vari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.</w:t>
      </w:r>
    </w:p>
    <w:p w14:paraId="70A9D388" w14:textId="77777777" w:rsidR="00E028D1" w:rsidRDefault="00F614E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ecara</w:t>
      </w:r>
      <w:proofErr w:type="spellEnd"/>
      <w:r>
        <w:rPr>
          <w:rFonts w:ascii="Times New Roman" w:hAnsi="Times New Roman" w:cs="Times New Roman"/>
        </w:rPr>
        <w:t xml:space="preserve"> garis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>:</w:t>
      </w:r>
    </w:p>
    <w:p w14:paraId="3E24FC6F" w14:textId="77777777" w:rsidR="00E028D1" w:rsidRDefault="00F614E9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</w:t>
      </w:r>
    </w:p>
    <w:p w14:paraId="2BF4FF79" w14:textId="77777777" w:rsidR="00E028D1" w:rsidRDefault="00F614E9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s</w:t>
      </w:r>
    </w:p>
    <w:p w14:paraId="70F993EE" w14:textId="77777777" w:rsidR="00E028D1" w:rsidRDefault="00F614E9">
      <w:pPr>
        <w:pStyle w:val="ListParagraph"/>
        <w:numPr>
          <w:ilvl w:val="0"/>
          <w:numId w:val="14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31ACFC89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0DCF9" w14:textId="4F0CA4C2" w:rsidR="00E028D1" w:rsidRDefault="00F614E9" w:rsidP="00C643A4">
      <w:pPr>
        <w:pStyle w:val="Default"/>
        <w:spacing w:line="360" w:lineRule="auto"/>
        <w:ind w:right="2535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mbuatan</w:t>
      </w:r>
      <w:proofErr w:type="spellEnd"/>
      <w:r>
        <w:rPr>
          <w:rFonts w:ascii="Times New Roman" w:hAnsi="Times New Roman" w:cs="Times New Roman"/>
          <w:b/>
        </w:rPr>
        <w:t xml:space="preserve"> Flowchart </w:t>
      </w:r>
    </w:p>
    <w:p w14:paraId="230A280E" w14:textId="77777777" w:rsidR="00E028D1" w:rsidRDefault="00F614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langan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ny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>.</w:t>
      </w:r>
    </w:p>
    <w:p w14:paraId="57AF74A1" w14:textId="77777777" w:rsidR="00E028D1" w:rsidRDefault="00F614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anny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w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jelas</w:t>
      </w:r>
      <w:proofErr w:type="spellEnd"/>
      <w:r>
        <w:rPr>
          <w:rFonts w:ascii="Times New Roman" w:hAnsi="Times New Roman" w:cs="Times New Roman"/>
        </w:rPr>
        <w:t>.</w:t>
      </w:r>
    </w:p>
    <w:p w14:paraId="011A32A3" w14:textId="77777777" w:rsidR="00E028D1" w:rsidRDefault="00F614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E33D2">
        <w:rPr>
          <w:rFonts w:ascii="Times New Roman" w:hAnsi="Times New Roman" w:cs="Times New Roman"/>
          <w:i/>
          <w:iCs/>
        </w:rPr>
        <w:t>flowchar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w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</w:p>
    <w:p w14:paraId="4116AA62" w14:textId="6ED8232D" w:rsidR="005F7C3A" w:rsidRPr="00D64377" w:rsidRDefault="00F614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  <w:proofErr w:type="spellStart"/>
      <w:r>
        <w:rPr>
          <w:rFonts w:ascii="Times New Roman" w:hAnsi="Times New Roman" w:cs="Times New Roman"/>
        </w:rPr>
        <w:t>diakh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END</w:t>
      </w:r>
      <w:r w:rsidR="007E33D2">
        <w:rPr>
          <w:rFonts w:ascii="Times New Roman" w:hAnsi="Times New Roman" w:cs="Times New Roman"/>
        </w:rPr>
        <w:t xml:space="preserve">, </w:t>
      </w:r>
      <w:proofErr w:type="spellStart"/>
      <w:r w:rsidR="007E33D2">
        <w:rPr>
          <w:rFonts w:ascii="Times New Roman" w:hAnsi="Times New Roman" w:cs="Times New Roman"/>
        </w:rPr>
        <w:t>jika</w:t>
      </w:r>
      <w:proofErr w:type="spellEnd"/>
      <w:r w:rsidR="007E33D2">
        <w:rPr>
          <w:rFonts w:ascii="Times New Roman" w:hAnsi="Times New Roman" w:cs="Times New Roman"/>
        </w:rPr>
        <w:t xml:space="preserve"> MULAI </w:t>
      </w:r>
      <w:proofErr w:type="spellStart"/>
      <w:r w:rsidR="007E33D2">
        <w:rPr>
          <w:rFonts w:ascii="Times New Roman" w:hAnsi="Times New Roman" w:cs="Times New Roman"/>
        </w:rPr>
        <w:t>diakhiri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 w:rsidR="007E33D2">
        <w:rPr>
          <w:rFonts w:ascii="Times New Roman" w:hAnsi="Times New Roman" w:cs="Times New Roman"/>
        </w:rPr>
        <w:t>dengan</w:t>
      </w:r>
      <w:proofErr w:type="spellEnd"/>
      <w:r w:rsidR="007E33D2">
        <w:rPr>
          <w:rFonts w:ascii="Times New Roman" w:hAnsi="Times New Roman" w:cs="Times New Roman"/>
        </w:rPr>
        <w:t xml:space="preserve"> SELESAI</w:t>
      </w:r>
    </w:p>
    <w:p w14:paraId="26199C70" w14:textId="3F9331AE" w:rsidR="005F7C3A" w:rsidRDefault="005F7C3A" w:rsidP="00C643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F49F5E3" w14:textId="213B9378" w:rsidR="00D77D76" w:rsidRDefault="00D77D76" w:rsidP="00C643A4">
      <w:pPr>
        <w:pStyle w:val="Default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WARNA JILID PER </w:t>
      </w:r>
      <w:proofErr w:type="gramStart"/>
      <w:r>
        <w:rPr>
          <w:rFonts w:ascii="Times New Roman" w:hAnsi="Times New Roman" w:cs="Times New Roman"/>
        </w:rPr>
        <w:t>JURUSAN :</w:t>
      </w:r>
      <w:proofErr w:type="gramEnd"/>
    </w:p>
    <w:p w14:paraId="13A6B79F" w14:textId="77777777" w:rsidR="00D77D76" w:rsidRDefault="00D77D76" w:rsidP="00CB6086">
      <w:pPr>
        <w:pStyle w:val="Default"/>
        <w:numPr>
          <w:ilvl w:val="0"/>
          <w:numId w:val="19"/>
        </w:numPr>
        <w:spacing w:line="36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KJ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Merah</w:t>
      </w:r>
    </w:p>
    <w:p w14:paraId="24462574" w14:textId="77777777" w:rsidR="00D77D76" w:rsidRDefault="00D77D76" w:rsidP="00CB6086">
      <w:pPr>
        <w:pStyle w:val="Default"/>
        <w:numPr>
          <w:ilvl w:val="0"/>
          <w:numId w:val="19"/>
        </w:numPr>
        <w:spacing w:line="36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PL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ing</w:t>
      </w:r>
      <w:proofErr w:type="spellEnd"/>
    </w:p>
    <w:p w14:paraId="1FE634C4" w14:textId="77777777" w:rsidR="00D77D76" w:rsidRDefault="00D77D76" w:rsidP="00CB6086">
      <w:pPr>
        <w:pStyle w:val="Default"/>
        <w:numPr>
          <w:ilvl w:val="0"/>
          <w:numId w:val="19"/>
        </w:numPr>
        <w:spacing w:line="36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M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Hijau</w:t>
      </w:r>
    </w:p>
    <w:p w14:paraId="06F51A67" w14:textId="77777777" w:rsidR="00D77D76" w:rsidRDefault="00D77D76" w:rsidP="00CB6086">
      <w:pPr>
        <w:pStyle w:val="Default"/>
        <w:numPr>
          <w:ilvl w:val="0"/>
          <w:numId w:val="19"/>
        </w:numPr>
        <w:spacing w:line="36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u</w:t>
      </w:r>
      <w:proofErr w:type="spellEnd"/>
      <w:r>
        <w:rPr>
          <w:rFonts w:ascii="Times New Roman" w:hAnsi="Times New Roman" w:cs="Times New Roman"/>
        </w:rPr>
        <w:t xml:space="preserve"> Muda</w:t>
      </w:r>
    </w:p>
    <w:p w14:paraId="40E79E2C" w14:textId="2C77832E" w:rsidR="005F7C3A" w:rsidRDefault="00D77D76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FF0443D" w14:textId="3F76D1C5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4C5A44EA" w14:textId="3E129063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6939F576" w14:textId="6F8AA55A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34F666B5" w14:textId="6BCEEEB7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7CA8CED3" w14:textId="731367AA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4A7CDE11" w14:textId="33600F03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072CC1F5" w14:textId="5B197BA4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74CC790A" w14:textId="0942A45B" w:rsidR="00F010D2" w:rsidRPr="00132583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sectPr w:rsidR="00F010D2" w:rsidRPr="00132583" w:rsidSect="002B08D9">
      <w:headerReference w:type="first" r:id="rId57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F5B6" w14:textId="77777777" w:rsidR="00860205" w:rsidRDefault="00860205">
      <w:pPr>
        <w:spacing w:after="0" w:line="240" w:lineRule="auto"/>
      </w:pPr>
      <w:r>
        <w:separator/>
      </w:r>
    </w:p>
  </w:endnote>
  <w:endnote w:type="continuationSeparator" w:id="0">
    <w:p w14:paraId="76FC0036" w14:textId="77777777" w:rsidR="00860205" w:rsidRDefault="0086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BD43" w14:textId="310DEC28" w:rsidR="00B97E99" w:rsidRDefault="00B97E99" w:rsidP="00864555">
    <w:pPr>
      <w:pStyle w:val="Footer"/>
    </w:pPr>
  </w:p>
  <w:p w14:paraId="3274E01A" w14:textId="23F3C93D" w:rsidR="00E028D1" w:rsidRPr="00D17D31" w:rsidRDefault="00E028D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F63D" w14:textId="366F32D4" w:rsidR="00981BED" w:rsidRDefault="00981BED" w:rsidP="002A0A3B">
    <w:pPr>
      <w:pStyle w:val="Footer"/>
    </w:pPr>
  </w:p>
  <w:p w14:paraId="5365954B" w14:textId="77777777" w:rsidR="00981BED" w:rsidRDefault="0098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80F7" w14:textId="77777777" w:rsidR="00860205" w:rsidRDefault="00860205">
      <w:pPr>
        <w:spacing w:after="0" w:line="240" w:lineRule="auto"/>
      </w:pPr>
      <w:r>
        <w:separator/>
      </w:r>
    </w:p>
  </w:footnote>
  <w:footnote w:type="continuationSeparator" w:id="0">
    <w:p w14:paraId="2035E9AE" w14:textId="77777777" w:rsidR="00860205" w:rsidRDefault="0086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1DDE" w14:textId="77777777" w:rsidR="005F7C3A" w:rsidRDefault="005F7C3A">
    <w:pPr>
      <w:pStyle w:val="Header"/>
      <w:jc w:val="center"/>
      <w:rPr>
        <w:rFonts w:ascii="Times New Roman" w:hAnsi="Times New Roman" w:cs="Times New Roman"/>
        <w:lang w:val="id-ID"/>
      </w:rPr>
    </w:pPr>
  </w:p>
  <w:p w14:paraId="4D5743A6" w14:textId="0FAFDF6B" w:rsidR="00E028D1" w:rsidRPr="00981BED" w:rsidRDefault="00981BE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78AF" w14:textId="77777777" w:rsidR="002B08D9" w:rsidRDefault="002B0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5C0"/>
    <w:multiLevelType w:val="hybridMultilevel"/>
    <w:tmpl w:val="894002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8A05578">
      <w:start w:val="1"/>
      <w:numFmt w:val="lowerLetter"/>
      <w:lvlText w:val="%2."/>
      <w:lvlJc w:val="left"/>
      <w:pPr>
        <w:ind w:left="2160" w:hanging="360"/>
      </w:pPr>
    </w:lvl>
    <w:lvl w:ilvl="2" w:tplc="568A847C">
      <w:start w:val="1"/>
      <w:numFmt w:val="lowerRoman"/>
      <w:lvlText w:val="%3."/>
      <w:lvlJc w:val="right"/>
      <w:pPr>
        <w:ind w:left="2880" w:hanging="180"/>
      </w:pPr>
    </w:lvl>
    <w:lvl w:ilvl="3" w:tplc="EDE2B8C6">
      <w:start w:val="1"/>
      <w:numFmt w:val="decimal"/>
      <w:lvlText w:val="%4."/>
      <w:lvlJc w:val="left"/>
      <w:pPr>
        <w:ind w:left="3600" w:hanging="360"/>
      </w:pPr>
    </w:lvl>
    <w:lvl w:ilvl="4" w:tplc="0C0CAA2E">
      <w:start w:val="1"/>
      <w:numFmt w:val="lowerLetter"/>
      <w:lvlText w:val="%5."/>
      <w:lvlJc w:val="left"/>
      <w:pPr>
        <w:ind w:left="4320" w:hanging="360"/>
      </w:pPr>
    </w:lvl>
    <w:lvl w:ilvl="5" w:tplc="4908110E">
      <w:start w:val="1"/>
      <w:numFmt w:val="lowerRoman"/>
      <w:lvlText w:val="%6."/>
      <w:lvlJc w:val="right"/>
      <w:pPr>
        <w:ind w:left="5040" w:hanging="180"/>
      </w:pPr>
    </w:lvl>
    <w:lvl w:ilvl="6" w:tplc="82E29C9E">
      <w:start w:val="1"/>
      <w:numFmt w:val="decimal"/>
      <w:lvlText w:val="%7."/>
      <w:lvlJc w:val="left"/>
      <w:pPr>
        <w:ind w:left="5760" w:hanging="360"/>
      </w:pPr>
    </w:lvl>
    <w:lvl w:ilvl="7" w:tplc="E9506A1C">
      <w:start w:val="1"/>
      <w:numFmt w:val="lowerLetter"/>
      <w:lvlText w:val="%8."/>
      <w:lvlJc w:val="left"/>
      <w:pPr>
        <w:ind w:left="6480" w:hanging="360"/>
      </w:pPr>
    </w:lvl>
    <w:lvl w:ilvl="8" w:tplc="1384F794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50A66"/>
    <w:multiLevelType w:val="hybridMultilevel"/>
    <w:tmpl w:val="A3EE6966"/>
    <w:lvl w:ilvl="0" w:tplc="254C25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96"/>
    <w:multiLevelType w:val="hybridMultilevel"/>
    <w:tmpl w:val="9FDA17BA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D49D1"/>
    <w:multiLevelType w:val="hybridMultilevel"/>
    <w:tmpl w:val="4CD61DAA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700890"/>
    <w:multiLevelType w:val="hybridMultilevel"/>
    <w:tmpl w:val="80328196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512D45"/>
    <w:multiLevelType w:val="hybridMultilevel"/>
    <w:tmpl w:val="C0D6474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000001"/>
    <w:multiLevelType w:val="hybridMultilevel"/>
    <w:tmpl w:val="6A6C2F9C"/>
    <w:lvl w:ilvl="0" w:tplc="70F289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18CA08">
      <w:start w:val="1"/>
      <w:numFmt w:val="lowerLetter"/>
      <w:lvlText w:val="%2."/>
      <w:lvlJc w:val="left"/>
      <w:pPr>
        <w:ind w:left="1440" w:hanging="360"/>
      </w:pPr>
    </w:lvl>
    <w:lvl w:ilvl="2" w:tplc="37F4EDAC">
      <w:start w:val="1"/>
      <w:numFmt w:val="lowerRoman"/>
      <w:lvlText w:val="%3."/>
      <w:lvlJc w:val="right"/>
      <w:pPr>
        <w:ind w:left="2160" w:hanging="180"/>
      </w:pPr>
    </w:lvl>
    <w:lvl w:ilvl="3" w:tplc="E4DEACC8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i w:val="0"/>
        <w:iCs/>
      </w:rPr>
    </w:lvl>
    <w:lvl w:ilvl="4" w:tplc="B328B01A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1BF855E2">
      <w:start w:val="1"/>
      <w:numFmt w:val="lowerRoman"/>
      <w:lvlText w:val="%6."/>
      <w:lvlJc w:val="right"/>
      <w:pPr>
        <w:ind w:left="4320" w:hanging="180"/>
      </w:pPr>
    </w:lvl>
    <w:lvl w:ilvl="6" w:tplc="37BC7932">
      <w:start w:val="1"/>
      <w:numFmt w:val="decimal"/>
      <w:lvlText w:val="%7."/>
      <w:lvlJc w:val="left"/>
      <w:pPr>
        <w:ind w:left="5040" w:hanging="360"/>
      </w:pPr>
    </w:lvl>
    <w:lvl w:ilvl="7" w:tplc="EF2E402E">
      <w:start w:val="1"/>
      <w:numFmt w:val="lowerLetter"/>
      <w:lvlText w:val="%8."/>
      <w:lvlJc w:val="left"/>
      <w:pPr>
        <w:ind w:left="5760" w:hanging="360"/>
      </w:pPr>
    </w:lvl>
    <w:lvl w:ilvl="8" w:tplc="AD7E60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0002"/>
    <w:multiLevelType w:val="hybridMultilevel"/>
    <w:tmpl w:val="74DEEF4C"/>
    <w:lvl w:ilvl="0" w:tplc="E90052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5C106796">
      <w:start w:val="1"/>
      <w:numFmt w:val="lowerLetter"/>
      <w:lvlText w:val="%2."/>
      <w:lvlJc w:val="left"/>
      <w:pPr>
        <w:ind w:left="1866" w:hanging="360"/>
      </w:pPr>
    </w:lvl>
    <w:lvl w:ilvl="2" w:tplc="80A47D8A">
      <w:start w:val="1"/>
      <w:numFmt w:val="lowerRoman"/>
      <w:lvlText w:val="%3."/>
      <w:lvlJc w:val="right"/>
      <w:pPr>
        <w:ind w:left="2586" w:hanging="180"/>
      </w:pPr>
    </w:lvl>
    <w:lvl w:ilvl="3" w:tplc="BA60A7B0">
      <w:start w:val="1"/>
      <w:numFmt w:val="decimal"/>
      <w:lvlText w:val="%4."/>
      <w:lvlJc w:val="left"/>
      <w:pPr>
        <w:ind w:left="3306" w:hanging="360"/>
      </w:pPr>
    </w:lvl>
    <w:lvl w:ilvl="4" w:tplc="ACA605C6">
      <w:start w:val="1"/>
      <w:numFmt w:val="lowerLetter"/>
      <w:lvlText w:val="%5."/>
      <w:lvlJc w:val="left"/>
      <w:pPr>
        <w:ind w:left="4026" w:hanging="360"/>
      </w:pPr>
    </w:lvl>
    <w:lvl w:ilvl="5" w:tplc="E5826EAC">
      <w:start w:val="1"/>
      <w:numFmt w:val="lowerRoman"/>
      <w:lvlText w:val="%6."/>
      <w:lvlJc w:val="right"/>
      <w:pPr>
        <w:ind w:left="4746" w:hanging="180"/>
      </w:pPr>
    </w:lvl>
    <w:lvl w:ilvl="6" w:tplc="4322F11A">
      <w:start w:val="1"/>
      <w:numFmt w:val="decimal"/>
      <w:lvlText w:val="%7."/>
      <w:lvlJc w:val="left"/>
      <w:pPr>
        <w:ind w:left="5466" w:hanging="360"/>
      </w:pPr>
    </w:lvl>
    <w:lvl w:ilvl="7" w:tplc="13E6BBCC">
      <w:start w:val="1"/>
      <w:numFmt w:val="lowerLetter"/>
      <w:lvlText w:val="%8."/>
      <w:lvlJc w:val="left"/>
      <w:pPr>
        <w:ind w:left="6186" w:hanging="360"/>
      </w:pPr>
    </w:lvl>
    <w:lvl w:ilvl="8" w:tplc="0A24512E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000003"/>
    <w:multiLevelType w:val="hybridMultilevel"/>
    <w:tmpl w:val="276A8DEB"/>
    <w:lvl w:ilvl="0" w:tplc="6EFE6C7A">
      <w:start w:val="1"/>
      <w:numFmt w:val="decimal"/>
      <w:lvlText w:val="%1."/>
      <w:lvlJc w:val="left"/>
      <w:pPr>
        <w:ind w:left="720" w:hanging="360"/>
      </w:pPr>
    </w:lvl>
    <w:lvl w:ilvl="1" w:tplc="DE924ACA">
      <w:start w:val="1"/>
      <w:numFmt w:val="lowerLetter"/>
      <w:lvlText w:val="%2."/>
      <w:lvlJc w:val="left"/>
      <w:pPr>
        <w:ind w:left="1440" w:hanging="360"/>
      </w:pPr>
    </w:lvl>
    <w:lvl w:ilvl="2" w:tplc="A04E46CA">
      <w:start w:val="1"/>
      <w:numFmt w:val="lowerRoman"/>
      <w:lvlText w:val="%3."/>
      <w:lvlJc w:val="right"/>
      <w:pPr>
        <w:ind w:left="2160" w:hanging="180"/>
      </w:pPr>
    </w:lvl>
    <w:lvl w:ilvl="3" w:tplc="3474B7EA">
      <w:start w:val="1"/>
      <w:numFmt w:val="decimal"/>
      <w:lvlText w:val="%4."/>
      <w:lvlJc w:val="left"/>
      <w:pPr>
        <w:ind w:left="2880" w:hanging="360"/>
      </w:pPr>
    </w:lvl>
    <w:lvl w:ilvl="4" w:tplc="3E580264">
      <w:start w:val="1"/>
      <w:numFmt w:val="lowerLetter"/>
      <w:lvlText w:val="%5."/>
      <w:lvlJc w:val="left"/>
      <w:pPr>
        <w:ind w:left="3600" w:hanging="360"/>
      </w:pPr>
    </w:lvl>
    <w:lvl w:ilvl="5" w:tplc="F2CE7F7E">
      <w:start w:val="1"/>
      <w:numFmt w:val="lowerRoman"/>
      <w:lvlText w:val="%6."/>
      <w:lvlJc w:val="right"/>
      <w:pPr>
        <w:ind w:left="4320" w:hanging="180"/>
      </w:pPr>
    </w:lvl>
    <w:lvl w:ilvl="6" w:tplc="78EA3622">
      <w:start w:val="1"/>
      <w:numFmt w:val="decimal"/>
      <w:lvlText w:val="%7."/>
      <w:lvlJc w:val="left"/>
      <w:pPr>
        <w:ind w:left="5040" w:hanging="360"/>
      </w:pPr>
    </w:lvl>
    <w:lvl w:ilvl="7" w:tplc="14D6AFB6">
      <w:start w:val="1"/>
      <w:numFmt w:val="lowerLetter"/>
      <w:lvlText w:val="%8."/>
      <w:lvlJc w:val="left"/>
      <w:pPr>
        <w:ind w:left="5760" w:hanging="360"/>
      </w:pPr>
    </w:lvl>
    <w:lvl w:ilvl="8" w:tplc="533447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04"/>
    <w:multiLevelType w:val="hybridMultilevel"/>
    <w:tmpl w:val="5A4FFE36"/>
    <w:lvl w:ilvl="0" w:tplc="8A48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268DA">
      <w:start w:val="1"/>
      <w:numFmt w:val="lowerLetter"/>
      <w:lvlText w:val="%2."/>
      <w:lvlJc w:val="left"/>
      <w:pPr>
        <w:ind w:left="1440" w:hanging="360"/>
      </w:pPr>
    </w:lvl>
    <w:lvl w:ilvl="2" w:tplc="D2EE6F26">
      <w:start w:val="1"/>
      <w:numFmt w:val="lowerRoman"/>
      <w:lvlText w:val="%3."/>
      <w:lvlJc w:val="right"/>
      <w:pPr>
        <w:ind w:left="2160" w:hanging="180"/>
      </w:pPr>
    </w:lvl>
    <w:lvl w:ilvl="3" w:tplc="7D549D9E">
      <w:start w:val="1"/>
      <w:numFmt w:val="decimal"/>
      <w:lvlText w:val="%4."/>
      <w:lvlJc w:val="left"/>
      <w:pPr>
        <w:ind w:left="2880" w:hanging="360"/>
      </w:pPr>
    </w:lvl>
    <w:lvl w:ilvl="4" w:tplc="4B543446">
      <w:start w:val="1"/>
      <w:numFmt w:val="lowerLetter"/>
      <w:lvlText w:val="%5."/>
      <w:lvlJc w:val="left"/>
      <w:pPr>
        <w:ind w:left="3600" w:hanging="360"/>
      </w:pPr>
    </w:lvl>
    <w:lvl w:ilvl="5" w:tplc="CC9E7966">
      <w:start w:val="1"/>
      <w:numFmt w:val="lowerRoman"/>
      <w:lvlText w:val="%6."/>
      <w:lvlJc w:val="right"/>
      <w:pPr>
        <w:ind w:left="4320" w:hanging="180"/>
      </w:pPr>
    </w:lvl>
    <w:lvl w:ilvl="6" w:tplc="A2C26484">
      <w:start w:val="1"/>
      <w:numFmt w:val="decimal"/>
      <w:lvlText w:val="%7."/>
      <w:lvlJc w:val="left"/>
      <w:pPr>
        <w:ind w:left="5040" w:hanging="360"/>
      </w:pPr>
    </w:lvl>
    <w:lvl w:ilvl="7" w:tplc="AD88B5E6">
      <w:start w:val="1"/>
      <w:numFmt w:val="lowerLetter"/>
      <w:lvlText w:val="%8."/>
      <w:lvlJc w:val="left"/>
      <w:pPr>
        <w:ind w:left="5760" w:hanging="360"/>
      </w:pPr>
    </w:lvl>
    <w:lvl w:ilvl="8" w:tplc="A80200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0005"/>
    <w:multiLevelType w:val="hybridMultilevel"/>
    <w:tmpl w:val="5D403091"/>
    <w:lvl w:ilvl="0" w:tplc="2A5A2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CD51C">
      <w:start w:val="1"/>
      <w:numFmt w:val="lowerLetter"/>
      <w:lvlText w:val="%2."/>
      <w:lvlJc w:val="left"/>
      <w:pPr>
        <w:ind w:left="1440" w:hanging="360"/>
      </w:pPr>
    </w:lvl>
    <w:lvl w:ilvl="2" w:tplc="1FD2214A">
      <w:start w:val="1"/>
      <w:numFmt w:val="lowerRoman"/>
      <w:lvlText w:val="%3."/>
      <w:lvlJc w:val="right"/>
      <w:pPr>
        <w:ind w:left="2160" w:hanging="180"/>
      </w:pPr>
    </w:lvl>
    <w:lvl w:ilvl="3" w:tplc="63A04A6A">
      <w:start w:val="1"/>
      <w:numFmt w:val="decimal"/>
      <w:lvlText w:val="%4."/>
      <w:lvlJc w:val="left"/>
      <w:pPr>
        <w:ind w:left="2880" w:hanging="360"/>
      </w:pPr>
    </w:lvl>
    <w:lvl w:ilvl="4" w:tplc="58F0671A">
      <w:start w:val="1"/>
      <w:numFmt w:val="lowerLetter"/>
      <w:lvlText w:val="%5."/>
      <w:lvlJc w:val="left"/>
      <w:pPr>
        <w:ind w:left="3600" w:hanging="360"/>
      </w:pPr>
    </w:lvl>
    <w:lvl w:ilvl="5" w:tplc="ED5459EE">
      <w:start w:val="1"/>
      <w:numFmt w:val="lowerRoman"/>
      <w:lvlText w:val="%6."/>
      <w:lvlJc w:val="right"/>
      <w:pPr>
        <w:ind w:left="4320" w:hanging="180"/>
      </w:pPr>
    </w:lvl>
    <w:lvl w:ilvl="6" w:tplc="5650BE80">
      <w:start w:val="1"/>
      <w:numFmt w:val="decimal"/>
      <w:lvlText w:val="%7."/>
      <w:lvlJc w:val="left"/>
      <w:pPr>
        <w:ind w:left="5040" w:hanging="360"/>
      </w:pPr>
    </w:lvl>
    <w:lvl w:ilvl="7" w:tplc="A4307394">
      <w:start w:val="1"/>
      <w:numFmt w:val="lowerLetter"/>
      <w:lvlText w:val="%8."/>
      <w:lvlJc w:val="left"/>
      <w:pPr>
        <w:ind w:left="5760" w:hanging="360"/>
      </w:pPr>
    </w:lvl>
    <w:lvl w:ilvl="8" w:tplc="58F8BA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0007"/>
    <w:multiLevelType w:val="hybridMultilevel"/>
    <w:tmpl w:val="46BF6070"/>
    <w:lvl w:ilvl="0" w:tplc="902EB1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A65538">
      <w:start w:val="1"/>
      <w:numFmt w:val="lowerLetter"/>
      <w:lvlText w:val="%2."/>
      <w:lvlJc w:val="left"/>
      <w:pPr>
        <w:ind w:left="1440" w:hanging="360"/>
      </w:pPr>
    </w:lvl>
    <w:lvl w:ilvl="2" w:tplc="B862F71C">
      <w:start w:val="1"/>
      <w:numFmt w:val="lowerRoman"/>
      <w:lvlText w:val="%3."/>
      <w:lvlJc w:val="right"/>
      <w:pPr>
        <w:ind w:left="2160" w:hanging="180"/>
      </w:pPr>
    </w:lvl>
    <w:lvl w:ilvl="3" w:tplc="B78E51F4">
      <w:start w:val="1"/>
      <w:numFmt w:val="decimal"/>
      <w:lvlText w:val="%4."/>
      <w:lvlJc w:val="left"/>
      <w:pPr>
        <w:ind w:left="2880" w:hanging="360"/>
      </w:pPr>
    </w:lvl>
    <w:lvl w:ilvl="4" w:tplc="4DC4CC0C">
      <w:start w:val="1"/>
      <w:numFmt w:val="lowerLetter"/>
      <w:lvlText w:val="%5."/>
      <w:lvlJc w:val="left"/>
      <w:pPr>
        <w:ind w:left="3600" w:hanging="360"/>
      </w:pPr>
    </w:lvl>
    <w:lvl w:ilvl="5" w:tplc="9604A46C">
      <w:start w:val="1"/>
      <w:numFmt w:val="lowerRoman"/>
      <w:lvlText w:val="%6."/>
      <w:lvlJc w:val="right"/>
      <w:pPr>
        <w:ind w:left="4320" w:hanging="180"/>
      </w:pPr>
    </w:lvl>
    <w:lvl w:ilvl="6" w:tplc="4FD2A0B4">
      <w:start w:val="1"/>
      <w:numFmt w:val="decimal"/>
      <w:lvlText w:val="%7."/>
      <w:lvlJc w:val="left"/>
      <w:pPr>
        <w:ind w:left="5040" w:hanging="360"/>
      </w:pPr>
    </w:lvl>
    <w:lvl w:ilvl="7" w:tplc="C60A2874">
      <w:start w:val="1"/>
      <w:numFmt w:val="lowerLetter"/>
      <w:lvlText w:val="%8."/>
      <w:lvlJc w:val="left"/>
      <w:pPr>
        <w:ind w:left="5760" w:hanging="360"/>
      </w:pPr>
    </w:lvl>
    <w:lvl w:ilvl="8" w:tplc="335E1D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08"/>
    <w:multiLevelType w:val="hybridMultilevel"/>
    <w:tmpl w:val="2DF3DBF6"/>
    <w:lvl w:ilvl="0" w:tplc="3910932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3FD42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AD2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F0452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F64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C41B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4EE0468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CBC1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4652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A"/>
    <w:multiLevelType w:val="hybridMultilevel"/>
    <w:tmpl w:val="3AC8B77D"/>
    <w:lvl w:ilvl="0" w:tplc="52FA9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77664E4">
      <w:start w:val="1"/>
      <w:numFmt w:val="lowerLetter"/>
      <w:lvlText w:val="%2."/>
      <w:lvlJc w:val="left"/>
      <w:pPr>
        <w:ind w:left="1506" w:hanging="360"/>
      </w:pPr>
    </w:lvl>
    <w:lvl w:ilvl="2" w:tplc="E15AB77E">
      <w:start w:val="1"/>
      <w:numFmt w:val="lowerRoman"/>
      <w:lvlText w:val="%3."/>
      <w:lvlJc w:val="right"/>
      <w:pPr>
        <w:ind w:left="2226" w:hanging="180"/>
      </w:pPr>
    </w:lvl>
    <w:lvl w:ilvl="3" w:tplc="053AEE68">
      <w:start w:val="1"/>
      <w:numFmt w:val="decimal"/>
      <w:lvlText w:val="%4."/>
      <w:lvlJc w:val="left"/>
      <w:pPr>
        <w:ind w:left="2946" w:hanging="360"/>
      </w:pPr>
    </w:lvl>
    <w:lvl w:ilvl="4" w:tplc="8E8CF91C">
      <w:start w:val="1"/>
      <w:numFmt w:val="lowerLetter"/>
      <w:lvlText w:val="%5."/>
      <w:lvlJc w:val="left"/>
      <w:pPr>
        <w:ind w:left="3666" w:hanging="360"/>
      </w:pPr>
    </w:lvl>
    <w:lvl w:ilvl="5" w:tplc="34283E90">
      <w:start w:val="1"/>
      <w:numFmt w:val="lowerRoman"/>
      <w:lvlText w:val="%6."/>
      <w:lvlJc w:val="right"/>
      <w:pPr>
        <w:ind w:left="4386" w:hanging="180"/>
      </w:pPr>
    </w:lvl>
    <w:lvl w:ilvl="6" w:tplc="7DC46894">
      <w:start w:val="1"/>
      <w:numFmt w:val="decimal"/>
      <w:lvlText w:val="%7."/>
      <w:lvlJc w:val="left"/>
      <w:pPr>
        <w:ind w:left="5106" w:hanging="360"/>
      </w:pPr>
    </w:lvl>
    <w:lvl w:ilvl="7" w:tplc="74507EF6">
      <w:start w:val="1"/>
      <w:numFmt w:val="lowerLetter"/>
      <w:lvlText w:val="%8."/>
      <w:lvlJc w:val="left"/>
      <w:pPr>
        <w:ind w:left="5826" w:hanging="360"/>
      </w:pPr>
    </w:lvl>
    <w:lvl w:ilvl="8" w:tplc="47C83FA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0000E"/>
    <w:multiLevelType w:val="hybridMultilevel"/>
    <w:tmpl w:val="32B6FCCF"/>
    <w:lvl w:ilvl="0" w:tplc="4AEE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A332C">
      <w:start w:val="1"/>
      <w:numFmt w:val="lowerLetter"/>
      <w:lvlText w:val="%2."/>
      <w:lvlJc w:val="left"/>
      <w:pPr>
        <w:ind w:left="1440" w:hanging="360"/>
      </w:pPr>
    </w:lvl>
    <w:lvl w:ilvl="2" w:tplc="995628E4">
      <w:start w:val="1"/>
      <w:numFmt w:val="lowerRoman"/>
      <w:lvlText w:val="%3."/>
      <w:lvlJc w:val="right"/>
      <w:pPr>
        <w:ind w:left="2160" w:hanging="180"/>
      </w:pPr>
    </w:lvl>
    <w:lvl w:ilvl="3" w:tplc="F732C210">
      <w:start w:val="1"/>
      <w:numFmt w:val="decimal"/>
      <w:lvlText w:val="%4."/>
      <w:lvlJc w:val="left"/>
      <w:pPr>
        <w:ind w:left="2880" w:hanging="360"/>
      </w:pPr>
    </w:lvl>
    <w:lvl w:ilvl="4" w:tplc="85BE7320">
      <w:start w:val="1"/>
      <w:numFmt w:val="lowerLetter"/>
      <w:lvlText w:val="%5."/>
      <w:lvlJc w:val="left"/>
      <w:pPr>
        <w:ind w:left="3600" w:hanging="360"/>
      </w:pPr>
    </w:lvl>
    <w:lvl w:ilvl="5" w:tplc="1F54409C">
      <w:start w:val="1"/>
      <w:numFmt w:val="lowerRoman"/>
      <w:lvlText w:val="%6."/>
      <w:lvlJc w:val="right"/>
      <w:pPr>
        <w:ind w:left="4320" w:hanging="180"/>
      </w:pPr>
    </w:lvl>
    <w:lvl w:ilvl="6" w:tplc="0502658E">
      <w:start w:val="1"/>
      <w:numFmt w:val="decimal"/>
      <w:lvlText w:val="%7."/>
      <w:lvlJc w:val="left"/>
      <w:pPr>
        <w:ind w:left="5040" w:hanging="360"/>
      </w:pPr>
    </w:lvl>
    <w:lvl w:ilvl="7" w:tplc="90662F8A">
      <w:start w:val="1"/>
      <w:numFmt w:val="lowerLetter"/>
      <w:lvlText w:val="%8."/>
      <w:lvlJc w:val="left"/>
      <w:pPr>
        <w:ind w:left="5760" w:hanging="360"/>
      </w:pPr>
    </w:lvl>
    <w:lvl w:ilvl="8" w:tplc="31A00C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0010"/>
    <w:multiLevelType w:val="hybridMultilevel"/>
    <w:tmpl w:val="428E3C13"/>
    <w:lvl w:ilvl="0" w:tplc="0A6AFEE0">
      <w:start w:val="1"/>
      <w:numFmt w:val="decimal"/>
      <w:lvlText w:val="%1."/>
      <w:lvlJc w:val="left"/>
      <w:pPr>
        <w:ind w:left="720" w:hanging="360"/>
      </w:pPr>
    </w:lvl>
    <w:lvl w:ilvl="1" w:tplc="96B2D60E">
      <w:start w:val="1"/>
      <w:numFmt w:val="lowerLetter"/>
      <w:lvlText w:val="%2."/>
      <w:lvlJc w:val="left"/>
      <w:pPr>
        <w:ind w:left="1440" w:hanging="360"/>
      </w:pPr>
    </w:lvl>
    <w:lvl w:ilvl="2" w:tplc="576A061C">
      <w:start w:val="1"/>
      <w:numFmt w:val="lowerRoman"/>
      <w:lvlText w:val="%3."/>
      <w:lvlJc w:val="right"/>
      <w:pPr>
        <w:ind w:left="2160" w:hanging="180"/>
      </w:pPr>
    </w:lvl>
    <w:lvl w:ilvl="3" w:tplc="A5B20DB6">
      <w:start w:val="1"/>
      <w:numFmt w:val="decimal"/>
      <w:lvlText w:val="%4."/>
      <w:lvlJc w:val="left"/>
      <w:pPr>
        <w:ind w:left="2880" w:hanging="360"/>
      </w:pPr>
    </w:lvl>
    <w:lvl w:ilvl="4" w:tplc="74160C38">
      <w:start w:val="1"/>
      <w:numFmt w:val="lowerLetter"/>
      <w:lvlText w:val="%5."/>
      <w:lvlJc w:val="left"/>
      <w:pPr>
        <w:ind w:left="3600" w:hanging="360"/>
      </w:pPr>
    </w:lvl>
    <w:lvl w:ilvl="5" w:tplc="082E3300">
      <w:start w:val="1"/>
      <w:numFmt w:val="lowerRoman"/>
      <w:lvlText w:val="%6."/>
      <w:lvlJc w:val="right"/>
      <w:pPr>
        <w:ind w:left="4320" w:hanging="180"/>
      </w:pPr>
    </w:lvl>
    <w:lvl w:ilvl="6" w:tplc="D1C4FBCE">
      <w:start w:val="1"/>
      <w:numFmt w:val="decimal"/>
      <w:lvlText w:val="%7."/>
      <w:lvlJc w:val="left"/>
      <w:pPr>
        <w:ind w:left="5040" w:hanging="360"/>
      </w:pPr>
    </w:lvl>
    <w:lvl w:ilvl="7" w:tplc="9A02CAEE">
      <w:start w:val="1"/>
      <w:numFmt w:val="lowerLetter"/>
      <w:lvlText w:val="%8."/>
      <w:lvlJc w:val="left"/>
      <w:pPr>
        <w:ind w:left="5760" w:hanging="360"/>
      </w:pPr>
    </w:lvl>
    <w:lvl w:ilvl="8" w:tplc="C00C29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0012"/>
    <w:multiLevelType w:val="hybridMultilevel"/>
    <w:tmpl w:val="2966BA52"/>
    <w:lvl w:ilvl="0" w:tplc="D34EDF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06E9D8E">
      <w:start w:val="1"/>
      <w:numFmt w:val="lowerLetter"/>
      <w:lvlText w:val="%2."/>
      <w:lvlJc w:val="left"/>
      <w:pPr>
        <w:ind w:left="1866" w:hanging="360"/>
      </w:pPr>
    </w:lvl>
    <w:lvl w:ilvl="2" w:tplc="F50EAA60">
      <w:start w:val="1"/>
      <w:numFmt w:val="lowerRoman"/>
      <w:lvlText w:val="%3."/>
      <w:lvlJc w:val="right"/>
      <w:pPr>
        <w:ind w:left="2586" w:hanging="180"/>
      </w:pPr>
    </w:lvl>
    <w:lvl w:ilvl="3" w:tplc="D3A86AAC">
      <w:start w:val="1"/>
      <w:numFmt w:val="decimal"/>
      <w:lvlText w:val="%4."/>
      <w:lvlJc w:val="left"/>
      <w:pPr>
        <w:ind w:left="3306" w:hanging="360"/>
      </w:pPr>
    </w:lvl>
    <w:lvl w:ilvl="4" w:tplc="B776D980">
      <w:start w:val="1"/>
      <w:numFmt w:val="lowerLetter"/>
      <w:lvlText w:val="%5."/>
      <w:lvlJc w:val="left"/>
      <w:pPr>
        <w:ind w:left="4026" w:hanging="360"/>
      </w:pPr>
    </w:lvl>
    <w:lvl w:ilvl="5" w:tplc="9084AA12">
      <w:start w:val="1"/>
      <w:numFmt w:val="lowerRoman"/>
      <w:lvlText w:val="%6."/>
      <w:lvlJc w:val="right"/>
      <w:pPr>
        <w:ind w:left="4746" w:hanging="180"/>
      </w:pPr>
    </w:lvl>
    <w:lvl w:ilvl="6" w:tplc="FEA82B8C">
      <w:start w:val="1"/>
      <w:numFmt w:val="decimal"/>
      <w:lvlText w:val="%7."/>
      <w:lvlJc w:val="left"/>
      <w:pPr>
        <w:ind w:left="5466" w:hanging="360"/>
      </w:pPr>
    </w:lvl>
    <w:lvl w:ilvl="7" w:tplc="05B2F614">
      <w:start w:val="1"/>
      <w:numFmt w:val="lowerLetter"/>
      <w:lvlText w:val="%8."/>
      <w:lvlJc w:val="left"/>
      <w:pPr>
        <w:ind w:left="6186" w:hanging="360"/>
      </w:pPr>
    </w:lvl>
    <w:lvl w:ilvl="8" w:tplc="17B8719A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000015"/>
    <w:multiLevelType w:val="hybridMultilevel"/>
    <w:tmpl w:val="2075CCED"/>
    <w:lvl w:ilvl="0" w:tplc="D254758A">
      <w:start w:val="1"/>
      <w:numFmt w:val="lowerLetter"/>
      <w:lvlText w:val="%1."/>
      <w:lvlJc w:val="left"/>
      <w:pPr>
        <w:ind w:left="1146" w:hanging="360"/>
      </w:pPr>
    </w:lvl>
    <w:lvl w:ilvl="1" w:tplc="D0FCDDB6">
      <w:start w:val="1"/>
      <w:numFmt w:val="lowerLetter"/>
      <w:lvlText w:val="%2."/>
      <w:lvlJc w:val="left"/>
      <w:pPr>
        <w:ind w:left="1866" w:hanging="360"/>
      </w:pPr>
    </w:lvl>
    <w:lvl w:ilvl="2" w:tplc="1EEEE41A">
      <w:start w:val="1"/>
      <w:numFmt w:val="lowerRoman"/>
      <w:lvlText w:val="%3."/>
      <w:lvlJc w:val="right"/>
      <w:pPr>
        <w:ind w:left="2586" w:hanging="180"/>
      </w:pPr>
    </w:lvl>
    <w:lvl w:ilvl="3" w:tplc="604A807A">
      <w:start w:val="1"/>
      <w:numFmt w:val="decimal"/>
      <w:lvlText w:val="%4."/>
      <w:lvlJc w:val="left"/>
      <w:pPr>
        <w:ind w:left="3306" w:hanging="360"/>
      </w:pPr>
    </w:lvl>
    <w:lvl w:ilvl="4" w:tplc="26748CA0">
      <w:start w:val="1"/>
      <w:numFmt w:val="lowerLetter"/>
      <w:lvlText w:val="%5."/>
      <w:lvlJc w:val="left"/>
      <w:pPr>
        <w:ind w:left="4026" w:hanging="360"/>
      </w:pPr>
    </w:lvl>
    <w:lvl w:ilvl="5" w:tplc="4F4EC2C6">
      <w:start w:val="1"/>
      <w:numFmt w:val="lowerRoman"/>
      <w:lvlText w:val="%6."/>
      <w:lvlJc w:val="right"/>
      <w:pPr>
        <w:ind w:left="4746" w:hanging="180"/>
      </w:pPr>
    </w:lvl>
    <w:lvl w:ilvl="6" w:tplc="B52E449E">
      <w:start w:val="1"/>
      <w:numFmt w:val="decimal"/>
      <w:lvlText w:val="%7."/>
      <w:lvlJc w:val="left"/>
      <w:pPr>
        <w:ind w:left="5466" w:hanging="360"/>
      </w:pPr>
    </w:lvl>
    <w:lvl w:ilvl="7" w:tplc="C18229AC">
      <w:start w:val="1"/>
      <w:numFmt w:val="lowerLetter"/>
      <w:lvlText w:val="%8."/>
      <w:lvlJc w:val="left"/>
      <w:pPr>
        <w:ind w:left="6186" w:hanging="360"/>
      </w:pPr>
    </w:lvl>
    <w:lvl w:ilvl="8" w:tplc="F53C9B32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000016"/>
    <w:multiLevelType w:val="hybridMultilevel"/>
    <w:tmpl w:val="374F389E"/>
    <w:lvl w:ilvl="0" w:tplc="8CDEC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48C193E">
      <w:start w:val="1"/>
      <w:numFmt w:val="lowerLetter"/>
      <w:lvlText w:val="%2."/>
      <w:lvlJc w:val="left"/>
      <w:pPr>
        <w:ind w:left="1440" w:hanging="360"/>
      </w:pPr>
    </w:lvl>
    <w:lvl w:ilvl="2" w:tplc="D110DE50">
      <w:start w:val="1"/>
      <w:numFmt w:val="lowerRoman"/>
      <w:lvlText w:val="%3."/>
      <w:lvlJc w:val="right"/>
      <w:pPr>
        <w:ind w:left="2160" w:hanging="180"/>
      </w:pPr>
    </w:lvl>
    <w:lvl w:ilvl="3" w:tplc="3E6073D6">
      <w:start w:val="1"/>
      <w:numFmt w:val="decimal"/>
      <w:lvlText w:val="%4."/>
      <w:lvlJc w:val="left"/>
      <w:pPr>
        <w:ind w:left="2880" w:hanging="360"/>
      </w:pPr>
    </w:lvl>
    <w:lvl w:ilvl="4" w:tplc="69BCD87C">
      <w:start w:val="1"/>
      <w:numFmt w:val="lowerLetter"/>
      <w:lvlText w:val="%5."/>
      <w:lvlJc w:val="left"/>
      <w:pPr>
        <w:ind w:left="3600" w:hanging="360"/>
      </w:pPr>
    </w:lvl>
    <w:lvl w:ilvl="5" w:tplc="B12C6A48">
      <w:start w:val="1"/>
      <w:numFmt w:val="lowerRoman"/>
      <w:lvlText w:val="%6."/>
      <w:lvlJc w:val="right"/>
      <w:pPr>
        <w:ind w:left="4320" w:hanging="180"/>
      </w:pPr>
    </w:lvl>
    <w:lvl w:ilvl="6" w:tplc="E348EB88">
      <w:start w:val="1"/>
      <w:numFmt w:val="decimal"/>
      <w:lvlText w:val="%7."/>
      <w:lvlJc w:val="left"/>
      <w:pPr>
        <w:ind w:left="5040" w:hanging="360"/>
      </w:pPr>
    </w:lvl>
    <w:lvl w:ilvl="7" w:tplc="422C220C">
      <w:start w:val="1"/>
      <w:numFmt w:val="lowerLetter"/>
      <w:lvlText w:val="%8."/>
      <w:lvlJc w:val="left"/>
      <w:pPr>
        <w:ind w:left="5760" w:hanging="360"/>
      </w:pPr>
    </w:lvl>
    <w:lvl w:ilvl="8" w:tplc="AEE88A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001A"/>
    <w:multiLevelType w:val="hybridMultilevel"/>
    <w:tmpl w:val="3E36D3AF"/>
    <w:lvl w:ilvl="0" w:tplc="E274FB3E">
      <w:start w:val="1"/>
      <w:numFmt w:val="decimal"/>
      <w:lvlText w:val="%1."/>
      <w:lvlJc w:val="left"/>
      <w:pPr>
        <w:ind w:left="720" w:hanging="360"/>
      </w:pPr>
    </w:lvl>
    <w:lvl w:ilvl="1" w:tplc="2D624EC0">
      <w:start w:val="1"/>
      <w:numFmt w:val="lowerLetter"/>
      <w:lvlText w:val="%2."/>
      <w:lvlJc w:val="left"/>
      <w:pPr>
        <w:ind w:left="1440" w:hanging="360"/>
      </w:pPr>
    </w:lvl>
    <w:lvl w:ilvl="2" w:tplc="9750762E">
      <w:start w:val="1"/>
      <w:numFmt w:val="lowerRoman"/>
      <w:lvlText w:val="%3."/>
      <w:lvlJc w:val="right"/>
      <w:pPr>
        <w:ind w:left="2160" w:hanging="180"/>
      </w:pPr>
    </w:lvl>
    <w:lvl w:ilvl="3" w:tplc="24D0C02E">
      <w:start w:val="1"/>
      <w:numFmt w:val="decimal"/>
      <w:lvlText w:val="%4."/>
      <w:lvlJc w:val="left"/>
      <w:pPr>
        <w:ind w:left="2880" w:hanging="360"/>
      </w:pPr>
    </w:lvl>
    <w:lvl w:ilvl="4" w:tplc="27FC3E3C">
      <w:start w:val="1"/>
      <w:numFmt w:val="lowerLetter"/>
      <w:lvlText w:val="%5."/>
      <w:lvlJc w:val="left"/>
      <w:pPr>
        <w:ind w:left="3600" w:hanging="360"/>
      </w:pPr>
    </w:lvl>
    <w:lvl w:ilvl="5" w:tplc="CF6AAB0C">
      <w:start w:val="1"/>
      <w:numFmt w:val="lowerRoman"/>
      <w:lvlText w:val="%6."/>
      <w:lvlJc w:val="right"/>
      <w:pPr>
        <w:ind w:left="4320" w:hanging="180"/>
      </w:pPr>
    </w:lvl>
    <w:lvl w:ilvl="6" w:tplc="90AEDAAE">
      <w:start w:val="1"/>
      <w:numFmt w:val="decimal"/>
      <w:lvlText w:val="%7."/>
      <w:lvlJc w:val="left"/>
      <w:pPr>
        <w:ind w:left="5040" w:hanging="360"/>
      </w:pPr>
    </w:lvl>
    <w:lvl w:ilvl="7" w:tplc="C7DE4B12">
      <w:start w:val="1"/>
      <w:numFmt w:val="lowerLetter"/>
      <w:lvlText w:val="%8."/>
      <w:lvlJc w:val="left"/>
      <w:pPr>
        <w:ind w:left="5760" w:hanging="360"/>
      </w:pPr>
    </w:lvl>
    <w:lvl w:ilvl="8" w:tplc="4AFAC5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001D"/>
    <w:multiLevelType w:val="hybridMultilevel"/>
    <w:tmpl w:val="4454671F"/>
    <w:lvl w:ilvl="0" w:tplc="0FB26AA6">
      <w:start w:val="1"/>
      <w:numFmt w:val="lowerLetter"/>
      <w:lvlText w:val="%1."/>
      <w:lvlJc w:val="left"/>
      <w:pPr>
        <w:ind w:left="644" w:hanging="360"/>
      </w:pPr>
    </w:lvl>
    <w:lvl w:ilvl="1" w:tplc="BF686A56">
      <w:start w:val="1"/>
      <w:numFmt w:val="lowerLetter"/>
      <w:lvlText w:val="%2."/>
      <w:lvlJc w:val="left"/>
      <w:pPr>
        <w:ind w:left="1364" w:hanging="360"/>
      </w:pPr>
    </w:lvl>
    <w:lvl w:ilvl="2" w:tplc="DD10662E">
      <w:start w:val="1"/>
      <w:numFmt w:val="lowerRoman"/>
      <w:lvlText w:val="%3."/>
      <w:lvlJc w:val="right"/>
      <w:pPr>
        <w:ind w:left="2084" w:hanging="180"/>
      </w:pPr>
    </w:lvl>
    <w:lvl w:ilvl="3" w:tplc="7FAC900A">
      <w:start w:val="1"/>
      <w:numFmt w:val="decimal"/>
      <w:lvlText w:val="%4."/>
      <w:lvlJc w:val="left"/>
      <w:pPr>
        <w:ind w:left="2804" w:hanging="360"/>
      </w:pPr>
    </w:lvl>
    <w:lvl w:ilvl="4" w:tplc="764A62EE">
      <w:start w:val="1"/>
      <w:numFmt w:val="lowerLetter"/>
      <w:lvlText w:val="%5."/>
      <w:lvlJc w:val="left"/>
      <w:pPr>
        <w:ind w:left="3524" w:hanging="360"/>
      </w:pPr>
    </w:lvl>
    <w:lvl w:ilvl="5" w:tplc="AF7A59EA">
      <w:start w:val="1"/>
      <w:numFmt w:val="lowerRoman"/>
      <w:lvlText w:val="%6."/>
      <w:lvlJc w:val="right"/>
      <w:pPr>
        <w:ind w:left="4244" w:hanging="180"/>
      </w:pPr>
    </w:lvl>
    <w:lvl w:ilvl="6" w:tplc="010CA8D8">
      <w:start w:val="1"/>
      <w:numFmt w:val="decimal"/>
      <w:lvlText w:val="%7."/>
      <w:lvlJc w:val="left"/>
      <w:pPr>
        <w:ind w:left="4964" w:hanging="360"/>
      </w:pPr>
    </w:lvl>
    <w:lvl w:ilvl="7" w:tplc="0454841A">
      <w:start w:val="1"/>
      <w:numFmt w:val="lowerLetter"/>
      <w:lvlText w:val="%8."/>
      <w:lvlJc w:val="left"/>
      <w:pPr>
        <w:ind w:left="5684" w:hanging="360"/>
      </w:pPr>
    </w:lvl>
    <w:lvl w:ilvl="8" w:tplc="6B46D7B6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00001E"/>
    <w:multiLevelType w:val="hybridMultilevel"/>
    <w:tmpl w:val="46F859D2"/>
    <w:lvl w:ilvl="0" w:tplc="9E12AF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6CCD4C">
      <w:start w:val="1"/>
      <w:numFmt w:val="lowerLetter"/>
      <w:lvlText w:val="%2."/>
      <w:lvlJc w:val="left"/>
      <w:pPr>
        <w:ind w:left="1440" w:hanging="360"/>
      </w:pPr>
    </w:lvl>
    <w:lvl w:ilvl="2" w:tplc="79FE7566">
      <w:start w:val="1"/>
      <w:numFmt w:val="lowerRoman"/>
      <w:lvlText w:val="%3."/>
      <w:lvlJc w:val="right"/>
      <w:pPr>
        <w:ind w:left="2160" w:hanging="180"/>
      </w:pPr>
    </w:lvl>
    <w:lvl w:ilvl="3" w:tplc="45288FEC">
      <w:start w:val="1"/>
      <w:numFmt w:val="decimal"/>
      <w:lvlText w:val="%4."/>
      <w:lvlJc w:val="left"/>
      <w:pPr>
        <w:ind w:left="2880" w:hanging="360"/>
      </w:pPr>
    </w:lvl>
    <w:lvl w:ilvl="4" w:tplc="CFCA036E">
      <w:start w:val="1"/>
      <w:numFmt w:val="lowerLetter"/>
      <w:lvlText w:val="%5."/>
      <w:lvlJc w:val="left"/>
      <w:pPr>
        <w:ind w:left="3600" w:hanging="360"/>
      </w:pPr>
    </w:lvl>
    <w:lvl w:ilvl="5" w:tplc="D152BDD2">
      <w:start w:val="1"/>
      <w:numFmt w:val="lowerRoman"/>
      <w:lvlText w:val="%6."/>
      <w:lvlJc w:val="right"/>
      <w:pPr>
        <w:ind w:left="4320" w:hanging="180"/>
      </w:pPr>
    </w:lvl>
    <w:lvl w:ilvl="6" w:tplc="9D9A85E4">
      <w:start w:val="1"/>
      <w:numFmt w:val="decimal"/>
      <w:lvlText w:val="%7."/>
      <w:lvlJc w:val="left"/>
      <w:pPr>
        <w:ind w:left="5040" w:hanging="360"/>
      </w:pPr>
    </w:lvl>
    <w:lvl w:ilvl="7" w:tplc="F126E150">
      <w:start w:val="1"/>
      <w:numFmt w:val="lowerLetter"/>
      <w:lvlText w:val="%8."/>
      <w:lvlJc w:val="left"/>
      <w:pPr>
        <w:ind w:left="5760" w:hanging="360"/>
      </w:pPr>
    </w:lvl>
    <w:lvl w:ilvl="8" w:tplc="40568B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0024"/>
    <w:multiLevelType w:val="hybridMultilevel"/>
    <w:tmpl w:val="2BA5FC9C"/>
    <w:lvl w:ilvl="0" w:tplc="8EEA5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C88A50">
      <w:start w:val="1"/>
      <w:numFmt w:val="lowerLetter"/>
      <w:lvlText w:val="%2."/>
      <w:lvlJc w:val="left"/>
      <w:pPr>
        <w:ind w:left="1440" w:hanging="360"/>
      </w:pPr>
    </w:lvl>
    <w:lvl w:ilvl="2" w:tplc="CAB03FA4">
      <w:start w:val="1"/>
      <w:numFmt w:val="lowerRoman"/>
      <w:lvlText w:val="%3."/>
      <w:lvlJc w:val="right"/>
      <w:pPr>
        <w:ind w:left="2160" w:hanging="180"/>
      </w:pPr>
    </w:lvl>
    <w:lvl w:ilvl="3" w:tplc="E4A418F4">
      <w:start w:val="1"/>
      <w:numFmt w:val="decimal"/>
      <w:lvlText w:val="%4."/>
      <w:lvlJc w:val="left"/>
      <w:pPr>
        <w:ind w:left="2880" w:hanging="360"/>
      </w:pPr>
    </w:lvl>
    <w:lvl w:ilvl="4" w:tplc="8B0A6340">
      <w:start w:val="1"/>
      <w:numFmt w:val="lowerLetter"/>
      <w:lvlText w:val="%5."/>
      <w:lvlJc w:val="left"/>
      <w:pPr>
        <w:ind w:left="3600" w:hanging="360"/>
      </w:pPr>
    </w:lvl>
    <w:lvl w:ilvl="5" w:tplc="18B8CEB8">
      <w:start w:val="1"/>
      <w:numFmt w:val="lowerRoman"/>
      <w:lvlText w:val="%6."/>
      <w:lvlJc w:val="right"/>
      <w:pPr>
        <w:ind w:left="4320" w:hanging="180"/>
      </w:pPr>
    </w:lvl>
    <w:lvl w:ilvl="6" w:tplc="DF5EC2B8">
      <w:start w:val="1"/>
      <w:numFmt w:val="decimal"/>
      <w:lvlText w:val="%7."/>
      <w:lvlJc w:val="left"/>
      <w:pPr>
        <w:ind w:left="5040" w:hanging="360"/>
      </w:pPr>
    </w:lvl>
    <w:lvl w:ilvl="7" w:tplc="9F9C8EE6">
      <w:start w:val="1"/>
      <w:numFmt w:val="lowerLetter"/>
      <w:lvlText w:val="%8."/>
      <w:lvlJc w:val="left"/>
      <w:pPr>
        <w:ind w:left="5760" w:hanging="360"/>
      </w:pPr>
    </w:lvl>
    <w:lvl w:ilvl="8" w:tplc="87B842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00025"/>
    <w:multiLevelType w:val="hybridMultilevel"/>
    <w:tmpl w:val="47F82A16"/>
    <w:lvl w:ilvl="0" w:tplc="2BFA7F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C05E8A7E">
      <w:start w:val="1"/>
      <w:numFmt w:val="lowerLetter"/>
      <w:lvlText w:val="%2."/>
      <w:lvlJc w:val="left"/>
      <w:pPr>
        <w:ind w:left="1440" w:hanging="360"/>
      </w:pPr>
    </w:lvl>
    <w:lvl w:ilvl="2" w:tplc="7C7E5446">
      <w:start w:val="1"/>
      <w:numFmt w:val="lowerRoman"/>
      <w:lvlText w:val="%3."/>
      <w:lvlJc w:val="right"/>
      <w:pPr>
        <w:ind w:left="2160" w:hanging="180"/>
      </w:pPr>
    </w:lvl>
    <w:lvl w:ilvl="3" w:tplc="8154F924">
      <w:start w:val="1"/>
      <w:numFmt w:val="decimal"/>
      <w:lvlText w:val="%4."/>
      <w:lvlJc w:val="left"/>
      <w:pPr>
        <w:ind w:left="2880" w:hanging="360"/>
      </w:pPr>
    </w:lvl>
    <w:lvl w:ilvl="4" w:tplc="9BF6AA5A">
      <w:start w:val="1"/>
      <w:numFmt w:val="lowerLetter"/>
      <w:lvlText w:val="%5."/>
      <w:lvlJc w:val="left"/>
      <w:pPr>
        <w:ind w:left="3600" w:hanging="360"/>
      </w:pPr>
    </w:lvl>
    <w:lvl w:ilvl="5" w:tplc="C0947282">
      <w:start w:val="1"/>
      <w:numFmt w:val="lowerRoman"/>
      <w:lvlText w:val="%6."/>
      <w:lvlJc w:val="right"/>
      <w:pPr>
        <w:ind w:left="4320" w:hanging="180"/>
      </w:pPr>
    </w:lvl>
    <w:lvl w:ilvl="6" w:tplc="8024793E">
      <w:start w:val="1"/>
      <w:numFmt w:val="decimal"/>
      <w:lvlText w:val="%7."/>
      <w:lvlJc w:val="left"/>
      <w:pPr>
        <w:ind w:left="5040" w:hanging="360"/>
      </w:pPr>
    </w:lvl>
    <w:lvl w:ilvl="7" w:tplc="A5D2EF8E">
      <w:start w:val="1"/>
      <w:numFmt w:val="lowerLetter"/>
      <w:lvlText w:val="%8."/>
      <w:lvlJc w:val="left"/>
      <w:pPr>
        <w:ind w:left="5760" w:hanging="360"/>
      </w:pPr>
    </w:lvl>
    <w:lvl w:ilvl="8" w:tplc="B210A4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536"/>
    <w:multiLevelType w:val="hybridMultilevel"/>
    <w:tmpl w:val="18CC9CE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A83659"/>
    <w:multiLevelType w:val="hybridMultilevel"/>
    <w:tmpl w:val="507C3FE8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C5622E"/>
    <w:multiLevelType w:val="hybridMultilevel"/>
    <w:tmpl w:val="B4500286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B61742"/>
    <w:multiLevelType w:val="hybridMultilevel"/>
    <w:tmpl w:val="0B0E53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444B4"/>
    <w:multiLevelType w:val="hybridMultilevel"/>
    <w:tmpl w:val="AD508B06"/>
    <w:lvl w:ilvl="0" w:tplc="1BDC4E74">
      <w:start w:val="1"/>
      <w:numFmt w:val="lowerLetter"/>
      <w:lvlText w:val="%1)"/>
      <w:lvlJc w:val="left"/>
      <w:pPr>
        <w:ind w:left="1504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224" w:hanging="360"/>
      </w:pPr>
    </w:lvl>
    <w:lvl w:ilvl="2" w:tplc="3809001B" w:tentative="1">
      <w:start w:val="1"/>
      <w:numFmt w:val="lowerRoman"/>
      <w:lvlText w:val="%3."/>
      <w:lvlJc w:val="right"/>
      <w:pPr>
        <w:ind w:left="2944" w:hanging="180"/>
      </w:pPr>
    </w:lvl>
    <w:lvl w:ilvl="3" w:tplc="3809000F" w:tentative="1">
      <w:start w:val="1"/>
      <w:numFmt w:val="decimal"/>
      <w:lvlText w:val="%4."/>
      <w:lvlJc w:val="left"/>
      <w:pPr>
        <w:ind w:left="3664" w:hanging="360"/>
      </w:pPr>
    </w:lvl>
    <w:lvl w:ilvl="4" w:tplc="38090019" w:tentative="1">
      <w:start w:val="1"/>
      <w:numFmt w:val="lowerLetter"/>
      <w:lvlText w:val="%5."/>
      <w:lvlJc w:val="left"/>
      <w:pPr>
        <w:ind w:left="4384" w:hanging="360"/>
      </w:pPr>
    </w:lvl>
    <w:lvl w:ilvl="5" w:tplc="3809001B" w:tentative="1">
      <w:start w:val="1"/>
      <w:numFmt w:val="lowerRoman"/>
      <w:lvlText w:val="%6."/>
      <w:lvlJc w:val="right"/>
      <w:pPr>
        <w:ind w:left="5104" w:hanging="180"/>
      </w:pPr>
    </w:lvl>
    <w:lvl w:ilvl="6" w:tplc="3809000F" w:tentative="1">
      <w:start w:val="1"/>
      <w:numFmt w:val="decimal"/>
      <w:lvlText w:val="%7."/>
      <w:lvlJc w:val="left"/>
      <w:pPr>
        <w:ind w:left="5824" w:hanging="360"/>
      </w:pPr>
    </w:lvl>
    <w:lvl w:ilvl="7" w:tplc="38090019" w:tentative="1">
      <w:start w:val="1"/>
      <w:numFmt w:val="lowerLetter"/>
      <w:lvlText w:val="%8."/>
      <w:lvlJc w:val="left"/>
      <w:pPr>
        <w:ind w:left="6544" w:hanging="360"/>
      </w:pPr>
    </w:lvl>
    <w:lvl w:ilvl="8" w:tplc="3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54C1427A"/>
    <w:multiLevelType w:val="hybridMultilevel"/>
    <w:tmpl w:val="CCDE13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83072"/>
    <w:multiLevelType w:val="hybridMultilevel"/>
    <w:tmpl w:val="5BAA056A"/>
    <w:lvl w:ilvl="0" w:tplc="FB4A0BE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E5214"/>
    <w:multiLevelType w:val="hybridMultilevel"/>
    <w:tmpl w:val="43BC09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05E03"/>
    <w:multiLevelType w:val="hybridMultilevel"/>
    <w:tmpl w:val="E362CB6E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99632C"/>
    <w:multiLevelType w:val="hybridMultilevel"/>
    <w:tmpl w:val="AC0E09B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BE7F5D"/>
    <w:multiLevelType w:val="hybridMultilevel"/>
    <w:tmpl w:val="B9C661FA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3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19"/>
  </w:num>
  <w:num w:numId="11">
    <w:abstractNumId w:val="8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22"/>
  </w:num>
  <w:num w:numId="17">
    <w:abstractNumId w:val="23"/>
  </w:num>
  <w:num w:numId="18">
    <w:abstractNumId w:val="20"/>
  </w:num>
  <w:num w:numId="19">
    <w:abstractNumId w:val="33"/>
  </w:num>
  <w:num w:numId="20">
    <w:abstractNumId w:val="0"/>
  </w:num>
  <w:num w:numId="21">
    <w:abstractNumId w:val="27"/>
  </w:num>
  <w:num w:numId="22">
    <w:abstractNumId w:val="31"/>
  </w:num>
  <w:num w:numId="23">
    <w:abstractNumId w:val="3"/>
  </w:num>
  <w:num w:numId="24">
    <w:abstractNumId w:val="1"/>
  </w:num>
  <w:num w:numId="25">
    <w:abstractNumId w:val="30"/>
  </w:num>
  <w:num w:numId="26">
    <w:abstractNumId w:val="34"/>
  </w:num>
  <w:num w:numId="27">
    <w:abstractNumId w:val="24"/>
  </w:num>
  <w:num w:numId="28">
    <w:abstractNumId w:val="28"/>
  </w:num>
  <w:num w:numId="29">
    <w:abstractNumId w:val="32"/>
  </w:num>
  <w:num w:numId="30">
    <w:abstractNumId w:val="26"/>
  </w:num>
  <w:num w:numId="31">
    <w:abstractNumId w:val="5"/>
  </w:num>
  <w:num w:numId="32">
    <w:abstractNumId w:val="29"/>
  </w:num>
  <w:num w:numId="33">
    <w:abstractNumId w:val="25"/>
  </w:num>
  <w:num w:numId="34">
    <w:abstractNumId w:val="4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D1"/>
    <w:rsid w:val="000055D9"/>
    <w:rsid w:val="000136F5"/>
    <w:rsid w:val="00014B99"/>
    <w:rsid w:val="00017E85"/>
    <w:rsid w:val="00026FE0"/>
    <w:rsid w:val="000321F8"/>
    <w:rsid w:val="00032579"/>
    <w:rsid w:val="0004461A"/>
    <w:rsid w:val="0004749A"/>
    <w:rsid w:val="00051590"/>
    <w:rsid w:val="00055D05"/>
    <w:rsid w:val="000574A0"/>
    <w:rsid w:val="00061D4F"/>
    <w:rsid w:val="0007024B"/>
    <w:rsid w:val="00076B97"/>
    <w:rsid w:val="000848CF"/>
    <w:rsid w:val="00087AC2"/>
    <w:rsid w:val="00087E18"/>
    <w:rsid w:val="000906DA"/>
    <w:rsid w:val="00094792"/>
    <w:rsid w:val="00095AEA"/>
    <w:rsid w:val="000A3EA8"/>
    <w:rsid w:val="000B6397"/>
    <w:rsid w:val="000C258D"/>
    <w:rsid w:val="000C488F"/>
    <w:rsid w:val="000D1DDA"/>
    <w:rsid w:val="000E6551"/>
    <w:rsid w:val="000E76E6"/>
    <w:rsid w:val="000F0990"/>
    <w:rsid w:val="000F7B17"/>
    <w:rsid w:val="001101BC"/>
    <w:rsid w:val="00120B62"/>
    <w:rsid w:val="0012482D"/>
    <w:rsid w:val="00127D30"/>
    <w:rsid w:val="00132583"/>
    <w:rsid w:val="00133520"/>
    <w:rsid w:val="00134CF1"/>
    <w:rsid w:val="00144BC9"/>
    <w:rsid w:val="00151D74"/>
    <w:rsid w:val="001532E6"/>
    <w:rsid w:val="0016293C"/>
    <w:rsid w:val="0016345E"/>
    <w:rsid w:val="00163600"/>
    <w:rsid w:val="0016504E"/>
    <w:rsid w:val="00165A05"/>
    <w:rsid w:val="00180843"/>
    <w:rsid w:val="00185552"/>
    <w:rsid w:val="00190803"/>
    <w:rsid w:val="00192881"/>
    <w:rsid w:val="00193230"/>
    <w:rsid w:val="001A22DB"/>
    <w:rsid w:val="001A6891"/>
    <w:rsid w:val="001B5915"/>
    <w:rsid w:val="001B604E"/>
    <w:rsid w:val="001B6966"/>
    <w:rsid w:val="001B6BE3"/>
    <w:rsid w:val="001B7843"/>
    <w:rsid w:val="001B7E38"/>
    <w:rsid w:val="001C13F8"/>
    <w:rsid w:val="001C5960"/>
    <w:rsid w:val="001D6BFD"/>
    <w:rsid w:val="001E311A"/>
    <w:rsid w:val="001E60B2"/>
    <w:rsid w:val="001E6D5C"/>
    <w:rsid w:val="001E721B"/>
    <w:rsid w:val="001F1516"/>
    <w:rsid w:val="001F57C8"/>
    <w:rsid w:val="00204734"/>
    <w:rsid w:val="00204AD1"/>
    <w:rsid w:val="002232C5"/>
    <w:rsid w:val="00231CCC"/>
    <w:rsid w:val="0023412F"/>
    <w:rsid w:val="00236115"/>
    <w:rsid w:val="0024207E"/>
    <w:rsid w:val="00245B5E"/>
    <w:rsid w:val="002514FD"/>
    <w:rsid w:val="00251746"/>
    <w:rsid w:val="00252B7D"/>
    <w:rsid w:val="0026135B"/>
    <w:rsid w:val="00262935"/>
    <w:rsid w:val="0026320C"/>
    <w:rsid w:val="002841A2"/>
    <w:rsid w:val="00291A89"/>
    <w:rsid w:val="0029670F"/>
    <w:rsid w:val="00297F2C"/>
    <w:rsid w:val="002A0A3B"/>
    <w:rsid w:val="002A5F37"/>
    <w:rsid w:val="002A6700"/>
    <w:rsid w:val="002B08AD"/>
    <w:rsid w:val="002B08D9"/>
    <w:rsid w:val="002C286B"/>
    <w:rsid w:val="002C6BFA"/>
    <w:rsid w:val="002D3A25"/>
    <w:rsid w:val="002D5D46"/>
    <w:rsid w:val="002E1B02"/>
    <w:rsid w:val="002E7216"/>
    <w:rsid w:val="002F0821"/>
    <w:rsid w:val="002F1D5E"/>
    <w:rsid w:val="002F6C5B"/>
    <w:rsid w:val="0030070E"/>
    <w:rsid w:val="00300F25"/>
    <w:rsid w:val="00302264"/>
    <w:rsid w:val="003032D4"/>
    <w:rsid w:val="00303467"/>
    <w:rsid w:val="00323D59"/>
    <w:rsid w:val="003269D2"/>
    <w:rsid w:val="00335827"/>
    <w:rsid w:val="00335DEB"/>
    <w:rsid w:val="00337331"/>
    <w:rsid w:val="00342485"/>
    <w:rsid w:val="00347AF3"/>
    <w:rsid w:val="00350A7C"/>
    <w:rsid w:val="00350DCC"/>
    <w:rsid w:val="00362D7A"/>
    <w:rsid w:val="00374F4C"/>
    <w:rsid w:val="003767A9"/>
    <w:rsid w:val="00382977"/>
    <w:rsid w:val="00393EC9"/>
    <w:rsid w:val="00396085"/>
    <w:rsid w:val="00396A9D"/>
    <w:rsid w:val="003A0FA0"/>
    <w:rsid w:val="003A451E"/>
    <w:rsid w:val="003C16CD"/>
    <w:rsid w:val="003C5834"/>
    <w:rsid w:val="003C5C85"/>
    <w:rsid w:val="003C6395"/>
    <w:rsid w:val="003C7641"/>
    <w:rsid w:val="003E26EB"/>
    <w:rsid w:val="003E307F"/>
    <w:rsid w:val="003E36FE"/>
    <w:rsid w:val="003E4232"/>
    <w:rsid w:val="003E45EE"/>
    <w:rsid w:val="00401697"/>
    <w:rsid w:val="00402F0A"/>
    <w:rsid w:val="004066DA"/>
    <w:rsid w:val="00421C9F"/>
    <w:rsid w:val="004256FD"/>
    <w:rsid w:val="00432AD6"/>
    <w:rsid w:val="00454607"/>
    <w:rsid w:val="00460D34"/>
    <w:rsid w:val="00461BAA"/>
    <w:rsid w:val="0046600B"/>
    <w:rsid w:val="00466278"/>
    <w:rsid w:val="0047663F"/>
    <w:rsid w:val="00480CC3"/>
    <w:rsid w:val="00493858"/>
    <w:rsid w:val="00497C3F"/>
    <w:rsid w:val="004B573F"/>
    <w:rsid w:val="004C4738"/>
    <w:rsid w:val="004D0BBA"/>
    <w:rsid w:val="004D2897"/>
    <w:rsid w:val="004E10B9"/>
    <w:rsid w:val="004E42BB"/>
    <w:rsid w:val="004F4630"/>
    <w:rsid w:val="00500894"/>
    <w:rsid w:val="005008D0"/>
    <w:rsid w:val="0050171B"/>
    <w:rsid w:val="00502EC4"/>
    <w:rsid w:val="0050323D"/>
    <w:rsid w:val="0050619D"/>
    <w:rsid w:val="00527A54"/>
    <w:rsid w:val="00531C01"/>
    <w:rsid w:val="0053598C"/>
    <w:rsid w:val="00537084"/>
    <w:rsid w:val="005475E3"/>
    <w:rsid w:val="00551F81"/>
    <w:rsid w:val="00554F8B"/>
    <w:rsid w:val="005610A8"/>
    <w:rsid w:val="00562EEE"/>
    <w:rsid w:val="00563955"/>
    <w:rsid w:val="00567FD7"/>
    <w:rsid w:val="00572F83"/>
    <w:rsid w:val="0058006B"/>
    <w:rsid w:val="005826E4"/>
    <w:rsid w:val="00597D44"/>
    <w:rsid w:val="005B4DFF"/>
    <w:rsid w:val="005B7D35"/>
    <w:rsid w:val="005C2373"/>
    <w:rsid w:val="005D3942"/>
    <w:rsid w:val="005E03EC"/>
    <w:rsid w:val="005F5773"/>
    <w:rsid w:val="005F587B"/>
    <w:rsid w:val="005F7C3A"/>
    <w:rsid w:val="00601A0F"/>
    <w:rsid w:val="0060757A"/>
    <w:rsid w:val="0060765E"/>
    <w:rsid w:val="006101A1"/>
    <w:rsid w:val="00611861"/>
    <w:rsid w:val="00613B01"/>
    <w:rsid w:val="0061634E"/>
    <w:rsid w:val="00622DF1"/>
    <w:rsid w:val="00624213"/>
    <w:rsid w:val="00627CAF"/>
    <w:rsid w:val="00627D3C"/>
    <w:rsid w:val="00634FED"/>
    <w:rsid w:val="00636533"/>
    <w:rsid w:val="0063776B"/>
    <w:rsid w:val="00653846"/>
    <w:rsid w:val="00664B70"/>
    <w:rsid w:val="00683E57"/>
    <w:rsid w:val="006842B1"/>
    <w:rsid w:val="00687C63"/>
    <w:rsid w:val="00692EF3"/>
    <w:rsid w:val="006954A8"/>
    <w:rsid w:val="00696F77"/>
    <w:rsid w:val="00697D35"/>
    <w:rsid w:val="006A077B"/>
    <w:rsid w:val="006A1A19"/>
    <w:rsid w:val="006B3094"/>
    <w:rsid w:val="006B38BE"/>
    <w:rsid w:val="006B402F"/>
    <w:rsid w:val="006D0771"/>
    <w:rsid w:val="006D1414"/>
    <w:rsid w:val="006E3DBC"/>
    <w:rsid w:val="006F2430"/>
    <w:rsid w:val="006F35D2"/>
    <w:rsid w:val="00704EA6"/>
    <w:rsid w:val="007100CF"/>
    <w:rsid w:val="007164F2"/>
    <w:rsid w:val="00720AEA"/>
    <w:rsid w:val="007232E7"/>
    <w:rsid w:val="007246FE"/>
    <w:rsid w:val="00727555"/>
    <w:rsid w:val="007275A0"/>
    <w:rsid w:val="00727C82"/>
    <w:rsid w:val="00731DA1"/>
    <w:rsid w:val="00733009"/>
    <w:rsid w:val="0073725E"/>
    <w:rsid w:val="007501E1"/>
    <w:rsid w:val="0075320E"/>
    <w:rsid w:val="00754BA8"/>
    <w:rsid w:val="00760460"/>
    <w:rsid w:val="00763ECB"/>
    <w:rsid w:val="00765B8C"/>
    <w:rsid w:val="007728EE"/>
    <w:rsid w:val="007A0842"/>
    <w:rsid w:val="007A5A96"/>
    <w:rsid w:val="007B2E4E"/>
    <w:rsid w:val="007D25EE"/>
    <w:rsid w:val="007D6267"/>
    <w:rsid w:val="007E33D2"/>
    <w:rsid w:val="007E7D3C"/>
    <w:rsid w:val="007F4402"/>
    <w:rsid w:val="007F5CF1"/>
    <w:rsid w:val="00803E1F"/>
    <w:rsid w:val="00805ACF"/>
    <w:rsid w:val="00805FCC"/>
    <w:rsid w:val="00807C97"/>
    <w:rsid w:val="00812A62"/>
    <w:rsid w:val="00824BD1"/>
    <w:rsid w:val="00833331"/>
    <w:rsid w:val="00834E16"/>
    <w:rsid w:val="00841D61"/>
    <w:rsid w:val="00843294"/>
    <w:rsid w:val="0084434C"/>
    <w:rsid w:val="00846871"/>
    <w:rsid w:val="008536A0"/>
    <w:rsid w:val="0085620C"/>
    <w:rsid w:val="008567DD"/>
    <w:rsid w:val="008579CD"/>
    <w:rsid w:val="00857B9D"/>
    <w:rsid w:val="00860205"/>
    <w:rsid w:val="00861470"/>
    <w:rsid w:val="00862CCE"/>
    <w:rsid w:val="00864555"/>
    <w:rsid w:val="00865496"/>
    <w:rsid w:val="0088025C"/>
    <w:rsid w:val="00881486"/>
    <w:rsid w:val="00885381"/>
    <w:rsid w:val="00891536"/>
    <w:rsid w:val="0089631E"/>
    <w:rsid w:val="008964BF"/>
    <w:rsid w:val="00896554"/>
    <w:rsid w:val="00896F17"/>
    <w:rsid w:val="00897103"/>
    <w:rsid w:val="008A18CD"/>
    <w:rsid w:val="008A555C"/>
    <w:rsid w:val="008B45C5"/>
    <w:rsid w:val="008B6232"/>
    <w:rsid w:val="008C2D85"/>
    <w:rsid w:val="008C5CC1"/>
    <w:rsid w:val="008D2346"/>
    <w:rsid w:val="008D2540"/>
    <w:rsid w:val="008E6501"/>
    <w:rsid w:val="008F3409"/>
    <w:rsid w:val="008F36A5"/>
    <w:rsid w:val="008F531C"/>
    <w:rsid w:val="008F5BE9"/>
    <w:rsid w:val="009216F4"/>
    <w:rsid w:val="0092406A"/>
    <w:rsid w:val="0093693A"/>
    <w:rsid w:val="00943EB7"/>
    <w:rsid w:val="009672E9"/>
    <w:rsid w:val="009717B9"/>
    <w:rsid w:val="00976B66"/>
    <w:rsid w:val="0098020E"/>
    <w:rsid w:val="00981BED"/>
    <w:rsid w:val="00984DE7"/>
    <w:rsid w:val="00987857"/>
    <w:rsid w:val="009952C1"/>
    <w:rsid w:val="009A1628"/>
    <w:rsid w:val="009A3563"/>
    <w:rsid w:val="009A48A7"/>
    <w:rsid w:val="009A50A7"/>
    <w:rsid w:val="009B014B"/>
    <w:rsid w:val="009B64EA"/>
    <w:rsid w:val="009B7590"/>
    <w:rsid w:val="009C1012"/>
    <w:rsid w:val="009D281A"/>
    <w:rsid w:val="009D3B32"/>
    <w:rsid w:val="009D70E2"/>
    <w:rsid w:val="009E0FA0"/>
    <w:rsid w:val="009E1CFD"/>
    <w:rsid w:val="009E2B41"/>
    <w:rsid w:val="009F18C7"/>
    <w:rsid w:val="009F4E5D"/>
    <w:rsid w:val="00A04808"/>
    <w:rsid w:val="00A12F60"/>
    <w:rsid w:val="00A13F6E"/>
    <w:rsid w:val="00A16B47"/>
    <w:rsid w:val="00A409D3"/>
    <w:rsid w:val="00A5150A"/>
    <w:rsid w:val="00A61078"/>
    <w:rsid w:val="00A70414"/>
    <w:rsid w:val="00A76881"/>
    <w:rsid w:val="00A8065D"/>
    <w:rsid w:val="00A826CF"/>
    <w:rsid w:val="00A82A87"/>
    <w:rsid w:val="00A83A2A"/>
    <w:rsid w:val="00A83C3E"/>
    <w:rsid w:val="00A85D59"/>
    <w:rsid w:val="00A871C4"/>
    <w:rsid w:val="00A9491B"/>
    <w:rsid w:val="00A96AEB"/>
    <w:rsid w:val="00A97E8B"/>
    <w:rsid w:val="00AA3A55"/>
    <w:rsid w:val="00AA4ED6"/>
    <w:rsid w:val="00AA593B"/>
    <w:rsid w:val="00AB3872"/>
    <w:rsid w:val="00AC223F"/>
    <w:rsid w:val="00AD5CFD"/>
    <w:rsid w:val="00AE5A01"/>
    <w:rsid w:val="00AE62E6"/>
    <w:rsid w:val="00AE7D14"/>
    <w:rsid w:val="00AF6943"/>
    <w:rsid w:val="00AF6D25"/>
    <w:rsid w:val="00B116DB"/>
    <w:rsid w:val="00B11705"/>
    <w:rsid w:val="00B12CED"/>
    <w:rsid w:val="00B204AE"/>
    <w:rsid w:val="00B21C1C"/>
    <w:rsid w:val="00B22FF3"/>
    <w:rsid w:val="00B278F2"/>
    <w:rsid w:val="00B3061A"/>
    <w:rsid w:val="00B30D4C"/>
    <w:rsid w:val="00B374A8"/>
    <w:rsid w:val="00B44273"/>
    <w:rsid w:val="00B51191"/>
    <w:rsid w:val="00B54D8D"/>
    <w:rsid w:val="00B60B8A"/>
    <w:rsid w:val="00B61729"/>
    <w:rsid w:val="00B72761"/>
    <w:rsid w:val="00B765C7"/>
    <w:rsid w:val="00B80790"/>
    <w:rsid w:val="00B815D1"/>
    <w:rsid w:val="00B82AD0"/>
    <w:rsid w:val="00B85477"/>
    <w:rsid w:val="00B904FB"/>
    <w:rsid w:val="00B9480B"/>
    <w:rsid w:val="00B975C2"/>
    <w:rsid w:val="00B97E99"/>
    <w:rsid w:val="00BA3863"/>
    <w:rsid w:val="00BA7656"/>
    <w:rsid w:val="00BA7863"/>
    <w:rsid w:val="00BB099F"/>
    <w:rsid w:val="00BB23C9"/>
    <w:rsid w:val="00BB4E80"/>
    <w:rsid w:val="00BC4F60"/>
    <w:rsid w:val="00BD4AAE"/>
    <w:rsid w:val="00BF7250"/>
    <w:rsid w:val="00C03192"/>
    <w:rsid w:val="00C037CD"/>
    <w:rsid w:val="00C03BB6"/>
    <w:rsid w:val="00C32F2D"/>
    <w:rsid w:val="00C357CC"/>
    <w:rsid w:val="00C378C0"/>
    <w:rsid w:val="00C4009C"/>
    <w:rsid w:val="00C45AB4"/>
    <w:rsid w:val="00C51A48"/>
    <w:rsid w:val="00C532F1"/>
    <w:rsid w:val="00C559A0"/>
    <w:rsid w:val="00C61E3B"/>
    <w:rsid w:val="00C643A4"/>
    <w:rsid w:val="00C6521B"/>
    <w:rsid w:val="00C74B0B"/>
    <w:rsid w:val="00C7672A"/>
    <w:rsid w:val="00C779ED"/>
    <w:rsid w:val="00C81A36"/>
    <w:rsid w:val="00C82994"/>
    <w:rsid w:val="00C8689D"/>
    <w:rsid w:val="00C915BC"/>
    <w:rsid w:val="00CA5EA5"/>
    <w:rsid w:val="00CA6180"/>
    <w:rsid w:val="00CB6086"/>
    <w:rsid w:val="00CB634E"/>
    <w:rsid w:val="00CC0B17"/>
    <w:rsid w:val="00CC2BEB"/>
    <w:rsid w:val="00CC3AEE"/>
    <w:rsid w:val="00CC5DE4"/>
    <w:rsid w:val="00CD252E"/>
    <w:rsid w:val="00CD4720"/>
    <w:rsid w:val="00CD5DBC"/>
    <w:rsid w:val="00CD6506"/>
    <w:rsid w:val="00CE7EA7"/>
    <w:rsid w:val="00CF002D"/>
    <w:rsid w:val="00CF6EBD"/>
    <w:rsid w:val="00D01A80"/>
    <w:rsid w:val="00D07CDD"/>
    <w:rsid w:val="00D1489D"/>
    <w:rsid w:val="00D17D31"/>
    <w:rsid w:val="00D215A8"/>
    <w:rsid w:val="00D23D9E"/>
    <w:rsid w:val="00D24922"/>
    <w:rsid w:val="00D24F32"/>
    <w:rsid w:val="00D37090"/>
    <w:rsid w:val="00D417CD"/>
    <w:rsid w:val="00D441F5"/>
    <w:rsid w:val="00D52EA9"/>
    <w:rsid w:val="00D54C40"/>
    <w:rsid w:val="00D606F1"/>
    <w:rsid w:val="00D6395B"/>
    <w:rsid w:val="00D64377"/>
    <w:rsid w:val="00D772FC"/>
    <w:rsid w:val="00D77D76"/>
    <w:rsid w:val="00D82212"/>
    <w:rsid w:val="00D85C61"/>
    <w:rsid w:val="00D864E9"/>
    <w:rsid w:val="00D9341F"/>
    <w:rsid w:val="00D93979"/>
    <w:rsid w:val="00D97E9B"/>
    <w:rsid w:val="00D97ECF"/>
    <w:rsid w:val="00DA0E57"/>
    <w:rsid w:val="00DA2E24"/>
    <w:rsid w:val="00DC015A"/>
    <w:rsid w:val="00DC088E"/>
    <w:rsid w:val="00DC4155"/>
    <w:rsid w:val="00DC4527"/>
    <w:rsid w:val="00DD4155"/>
    <w:rsid w:val="00DE2E4E"/>
    <w:rsid w:val="00DE7CAA"/>
    <w:rsid w:val="00DF50C1"/>
    <w:rsid w:val="00E02533"/>
    <w:rsid w:val="00E028D1"/>
    <w:rsid w:val="00E032D2"/>
    <w:rsid w:val="00E035BD"/>
    <w:rsid w:val="00E06B25"/>
    <w:rsid w:val="00E07CD2"/>
    <w:rsid w:val="00E117AB"/>
    <w:rsid w:val="00E13D26"/>
    <w:rsid w:val="00E149A5"/>
    <w:rsid w:val="00E175D0"/>
    <w:rsid w:val="00E2719E"/>
    <w:rsid w:val="00E2760C"/>
    <w:rsid w:val="00E30196"/>
    <w:rsid w:val="00E30E88"/>
    <w:rsid w:val="00E31F6F"/>
    <w:rsid w:val="00E36211"/>
    <w:rsid w:val="00E37276"/>
    <w:rsid w:val="00E41000"/>
    <w:rsid w:val="00E464EA"/>
    <w:rsid w:val="00E510A7"/>
    <w:rsid w:val="00E62FA5"/>
    <w:rsid w:val="00E66F4C"/>
    <w:rsid w:val="00E74BA0"/>
    <w:rsid w:val="00E77BEF"/>
    <w:rsid w:val="00E77E2C"/>
    <w:rsid w:val="00E8153A"/>
    <w:rsid w:val="00E867E9"/>
    <w:rsid w:val="00E92A3F"/>
    <w:rsid w:val="00EA3525"/>
    <w:rsid w:val="00EA689E"/>
    <w:rsid w:val="00EA6E47"/>
    <w:rsid w:val="00EB27FC"/>
    <w:rsid w:val="00EB36A1"/>
    <w:rsid w:val="00EB79D5"/>
    <w:rsid w:val="00EC0331"/>
    <w:rsid w:val="00EC1210"/>
    <w:rsid w:val="00EC52E7"/>
    <w:rsid w:val="00EC6348"/>
    <w:rsid w:val="00ED1043"/>
    <w:rsid w:val="00ED199B"/>
    <w:rsid w:val="00EE255F"/>
    <w:rsid w:val="00EE2AF4"/>
    <w:rsid w:val="00EE77CF"/>
    <w:rsid w:val="00EF5BA8"/>
    <w:rsid w:val="00F010D2"/>
    <w:rsid w:val="00F1130D"/>
    <w:rsid w:val="00F1209F"/>
    <w:rsid w:val="00F264DA"/>
    <w:rsid w:val="00F270BF"/>
    <w:rsid w:val="00F31A24"/>
    <w:rsid w:val="00F34F23"/>
    <w:rsid w:val="00F37946"/>
    <w:rsid w:val="00F400FC"/>
    <w:rsid w:val="00F40139"/>
    <w:rsid w:val="00F42EFC"/>
    <w:rsid w:val="00F4665E"/>
    <w:rsid w:val="00F47F7B"/>
    <w:rsid w:val="00F54C56"/>
    <w:rsid w:val="00F614E9"/>
    <w:rsid w:val="00F66099"/>
    <w:rsid w:val="00F66A0A"/>
    <w:rsid w:val="00F70D9B"/>
    <w:rsid w:val="00F84B50"/>
    <w:rsid w:val="00F86132"/>
    <w:rsid w:val="00F87EF8"/>
    <w:rsid w:val="00F91B08"/>
    <w:rsid w:val="00FA0529"/>
    <w:rsid w:val="00FA3AC7"/>
    <w:rsid w:val="00FA53CC"/>
    <w:rsid w:val="00FA789C"/>
    <w:rsid w:val="00FB1E45"/>
    <w:rsid w:val="00FF1B0E"/>
    <w:rsid w:val="00FF5CF4"/>
    <w:rsid w:val="00FF5FC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715CC"/>
  <w15:docId w15:val="{6F60AF61-48A4-4ED0-BE02-2ED657E4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3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  <w:contextualSpacing/>
    </w:pPr>
  </w:style>
  <w:style w:type="table" w:styleId="TableGrid">
    <w:name w:val="Table Grid"/>
    <w:basedOn w:val="TableNormal"/>
    <w:uiPriority w:val="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pPr>
      <w:spacing w:after="0" w:line="240" w:lineRule="auto"/>
      <w:jc w:val="center"/>
    </w:pPr>
    <w:rPr>
      <w:rFonts w:ascii="Goudy Old Style" w:eastAsia="Times New Roman" w:hAnsi="Goudy Old Style" w:cs="Times New Roman"/>
      <w:smallCaps/>
      <w:color w:val="336666"/>
      <w:sz w:val="56"/>
      <w:szCs w:val="56"/>
    </w:rPr>
  </w:style>
  <w:style w:type="paragraph" w:customStyle="1" w:styleId="msoaddress">
    <w:name w:val="msoaddress"/>
    <w:pPr>
      <w:spacing w:after="0" w:line="240" w:lineRule="auto"/>
      <w:jc w:val="right"/>
    </w:pPr>
    <w:rPr>
      <w:rFonts w:ascii="Eras Medium ITC" w:eastAsia="Times New Roman" w:hAnsi="Eras Medium ITC" w:cs="Times New Roman"/>
      <w:color w:val="000000"/>
      <w:sz w:val="14"/>
      <w:szCs w:val="14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sz w:val="20"/>
      <w:szCs w:val="20"/>
    </w:rPr>
  </w:style>
  <w:style w:type="paragraph" w:styleId="Revision">
    <w:name w:val="Revision"/>
    <w:semiHidden/>
    <w:pPr>
      <w:spacing w:after="0" w:line="240" w:lineRule="auto"/>
    </w:pPr>
  </w:style>
  <w:style w:type="paragraph" w:styleId="NoSpacing">
    <w:name w:val="No Spacing"/>
    <w:uiPriority w:val="1"/>
    <w:qFormat/>
    <w:rsid w:val="0013258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906D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D077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D077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D07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3942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customStyle="1" w:styleId="lrzxr">
    <w:name w:val="lrzxr"/>
    <w:basedOn w:val="DefaultParagraphFont"/>
    <w:rsid w:val="00A871C4"/>
  </w:style>
  <w:style w:type="character" w:styleId="Emphasis">
    <w:name w:val="Emphasis"/>
    <w:basedOn w:val="DefaultParagraphFont"/>
    <w:uiPriority w:val="20"/>
    <w:qFormat/>
    <w:rsid w:val="00DA2E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1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64B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209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09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539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12" w:color="DADCE0"/>
            <w:right w:val="single" w:sz="6" w:space="0" w:color="DADCE0"/>
          </w:divBdr>
          <w:divsChild>
            <w:div w:id="101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5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05459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06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36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239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12" w:color="DADCE0"/>
            <w:right w:val="single" w:sz="6" w:space="0" w:color="DADCE0"/>
          </w:divBdr>
          <w:divsChild>
            <w:div w:id="1850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7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7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8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96818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87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www.niagahoster.co.id/blog/java-adalah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palcomtech.ac.id/laragon-sebuah%20platform-pengembangan-lokal-terkini-untuk-pengembang-web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www.niagahoster.co.id/blog/pengertian-php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https://www.niagahoster.co.id/blog/visual-code-stud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hyperlink" Target="https://insights.stackoverflow.com/survey/2021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5.emf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33" Type="http://schemas.openxmlformats.org/officeDocument/2006/relationships/image" Target="media/image15.jp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0" Type="http://schemas.openxmlformats.org/officeDocument/2006/relationships/hyperlink" Target="https://www.niagahoster.co.id/blog/belajar-python/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s://idcloudhost.com/panduan/apa-itu-bootstrap-pengertian-sejarahn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8E89-4B50-4A4C-AA10-A9F00DF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6</TotalTime>
  <Pages>1</Pages>
  <Words>4257</Words>
  <Characters>24266</Characters>
  <Application>Microsoft Office Word</Application>
  <DocSecurity>0</DocSecurity>
  <Lines>202</Lines>
  <Paragraphs>56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sandi</dc:creator>
  <cp:lastModifiedBy>talitha</cp:lastModifiedBy>
  <cp:revision>86</cp:revision>
  <cp:lastPrinted>2022-10-10T00:28:00Z</cp:lastPrinted>
  <dcterms:created xsi:type="dcterms:W3CDTF">2024-09-20T09:18:00Z</dcterms:created>
  <dcterms:modified xsi:type="dcterms:W3CDTF">2025-01-16T08:17:00Z</dcterms:modified>
</cp:coreProperties>
</file>